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1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 ЛАТЕНТНЫЙ ПЕРИОД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время, проходящее от начала воздействия до появления ощущ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отсутствие раздраж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рецептор начинает воспринимать раздражени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атрофия зрительного аппарат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величина, на которую один стимул должен отличаться от другого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002. ФУНКЦИОНАЛЬНАЯ СИСТЕМА ВКЛЮЧАЕТ В СЕБЯ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1) компенсаторный механизм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2) рецепторные образования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3) гомеостаз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4) биологическую адаптацию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5) дозу воздействующего фактор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3. ВОСПРИЯТИЕ ПРЕДМЕТОВ В СЕР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ОМ ЦВЕТЕ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1) куриная слепота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дальтонизм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цветовая слепот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дихромазия</w:t>
      </w:r>
      <w:proofErr w:type="spellEnd"/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искажение преломления свет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4</w:t>
      </w:r>
      <w:r w:rsidR="005B6285" w:rsidRPr="00C00788">
        <w:rPr>
          <w:rFonts w:ascii="Times New Roman" w:hAnsi="Times New Roman" w:cs="Times New Roman"/>
          <w:sz w:val="20"/>
          <w:szCs w:val="20"/>
        </w:rPr>
        <w:t>. ФИЗИЧЕСКАЯ ОСНОВА БИНАУРАЛЬНОГО ЭФФЕКТА СОСТОИТ В ТОМ, ЧТО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звуковые колебания попадают в оба уха одновременно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звуковые колебания попадают в правое ухо быстре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звуковые колебания попадают в левое ухо быстре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звуковые колебания попадают в оба уха не одновременно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звуковые колебания не регистрируются ушами</w:t>
      </w:r>
    </w:p>
    <w:p w:rsidR="005B6285" w:rsidRPr="00C00788" w:rsidRDefault="005B6285" w:rsidP="00C10A06">
      <w:pPr>
        <w:spacing w:after="0" w:line="240" w:lineRule="auto"/>
        <w:rPr>
          <w:sz w:val="20"/>
          <w:szCs w:val="20"/>
        </w:rPr>
      </w:pPr>
    </w:p>
    <w:p w:rsidR="005B6285" w:rsidRPr="00C00788" w:rsidRDefault="00DA4221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5</w:t>
      </w:r>
      <w:r w:rsidR="005B6285" w:rsidRPr="00C00788">
        <w:rPr>
          <w:rFonts w:ascii="Times New Roman" w:hAnsi="Times New Roman" w:cs="Times New Roman"/>
          <w:sz w:val="20"/>
          <w:szCs w:val="20"/>
        </w:rPr>
        <w:t>. ПРИНЦИП КОМПЛЕКСНОСТИ ГИГИЕ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НИЧЕСКОГО НОРМИРОВАНИЯ </w:t>
      </w:r>
    </w:p>
    <w:p w:rsidR="005B6285" w:rsidRPr="00C00788" w:rsidRDefault="005B6285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учёт социальной ситуации</w:t>
      </w:r>
    </w:p>
    <w:p w:rsidR="005B6285" w:rsidRPr="00C00788" w:rsidRDefault="005B6285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гарантия заданного уровня нормы организма</w:t>
      </w:r>
    </w:p>
    <w:p w:rsidR="005B6285" w:rsidRPr="00C00788" w:rsidRDefault="005B6285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предусматривание</w:t>
      </w:r>
      <w:proofErr w:type="spellEnd"/>
      <w:r w:rsidRPr="00C00788">
        <w:rPr>
          <w:rFonts w:ascii="Times New Roman" w:hAnsi="Times New Roman" w:cs="Times New Roman"/>
          <w:sz w:val="20"/>
          <w:szCs w:val="20"/>
        </w:rPr>
        <w:t xml:space="preserve"> возможности воздействия нескольких факторов внешней среды на организм одновременно</w:t>
      </w:r>
    </w:p>
    <w:p w:rsidR="005B6285" w:rsidRPr="00C00788" w:rsidRDefault="005B6285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периодический пересмотр нормативов</w:t>
      </w:r>
    </w:p>
    <w:p w:rsidR="005B6285" w:rsidRPr="00C00788" w:rsidRDefault="005B6285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польза для здоровья человека в сумме превышала бы сумму ущерба здоровью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6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 ЭПИЦЕНТРОМ ЗЕМЛЕТРЯСЕНИЯ НАЗЫВАЮТ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участок Земли, из которого исходят волн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проекция гипоцентра на поверхность земл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территория населенного пункта, ближайшего к очагу землетрясения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точка на поверхности Земли, расположенная над центром землетрясения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участок земной поверхности с разрушениями, превосходящими по степени окружающие его территори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7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 ВУЛКАНИЗМОМ НАЗЫВАЮТ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расплавленную массу, образующуюся  в глубинных зонах Земл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процесс дегазации магм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совокупность явлений, связанных с перемещением магмы в земной коре и на её  поверхност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образование вулканического канал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формирование периферического магматического очаг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8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.СНЕЖНЫЕ ЛАВИНЫ ПО ХАРАКТЕРУ ДВИЖЕНИЯ ДЕЛЯТСЯ </w:t>
      </w:r>
      <w:proofErr w:type="gramStart"/>
      <w:r w:rsidR="005B6285" w:rsidRPr="00C00788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вершинны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пороговы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овраговые</w:t>
      </w:r>
      <w:proofErr w:type="spellEnd"/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прыгающи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0</w:t>
      </w:r>
      <w:r w:rsidR="00DA4221" w:rsidRPr="00C00788">
        <w:rPr>
          <w:rFonts w:ascii="Times New Roman" w:hAnsi="Times New Roman" w:cs="Times New Roman"/>
          <w:sz w:val="20"/>
          <w:szCs w:val="20"/>
        </w:rPr>
        <w:t>9</w:t>
      </w:r>
      <w:r w:rsidRPr="00C00788">
        <w:rPr>
          <w:rFonts w:ascii="Times New Roman" w:hAnsi="Times New Roman" w:cs="Times New Roman"/>
          <w:sz w:val="20"/>
          <w:szCs w:val="20"/>
        </w:rPr>
        <w:t>. ИСКУССТВЕННЫЕ МЕХАНИЧЕСКИЕ ОПАСНОСТ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. снежные лавин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. оползн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.обвал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. механизм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. сел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10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. ШУМ 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. колебания свыше 20 кГц, распространяющиеся как в воздухе, так и в твердых средах.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2. колебания с частотой ниже 20 Гц,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4. механические колебания, испытываемые каким-то телом.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. электромагнитное излучение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11</w:t>
      </w:r>
      <w:r w:rsidR="005B6285" w:rsidRPr="00C00788">
        <w:rPr>
          <w:rFonts w:ascii="Times New Roman" w:hAnsi="Times New Roman" w:cs="Times New Roman"/>
          <w:sz w:val="20"/>
          <w:szCs w:val="20"/>
        </w:rPr>
        <w:t>. СИЛА СМЕРТЕЛЬНОГО ТОКА РАВН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. 0,5-1.5 м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. 2-3 м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. 3 - 5 м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. 10 м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. 100 м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12</w:t>
      </w:r>
      <w:r w:rsidR="005B6285" w:rsidRPr="00C00788">
        <w:rPr>
          <w:rFonts w:ascii="Times New Roman" w:hAnsi="Times New Roman" w:cs="Times New Roman"/>
          <w:sz w:val="20"/>
          <w:szCs w:val="20"/>
        </w:rPr>
        <w:t>. УСТРАНЕНИЕ  ОПАСНОСТИ  ВОЗНИКНОВЕНИЯ ЭЛЕКТРОСТАТИЧЕСКИХ  ЗАРЯДОВ ДОСТИГАЕТСЯ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. сохранением свободного электрического заряд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. релаксацией свободного электрического заряд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. уменьшением объёма диэлектрического веществ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. уменьшением поверхностной проводимости диэлектриков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. ионизацией воздушной среды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hd w:val="clear" w:color="auto" w:fill="FFFFFF"/>
        <w:spacing w:after="0" w:line="240" w:lineRule="auto"/>
        <w:ind w:left="10" w:right="34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013</w:t>
      </w:r>
      <w:r w:rsidR="005B6285" w:rsidRPr="00C00788">
        <w:rPr>
          <w:rFonts w:ascii="Times New Roman" w:hAnsi="Times New Roman" w:cs="Times New Roman"/>
          <w:bCs/>
          <w:sz w:val="20"/>
          <w:szCs w:val="20"/>
        </w:rPr>
        <w:t>.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 ОРГАНИЗАЦИЯ ВООРУЖ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ЕННЫХ БАНД И УЧАСТИЕ В НИХ </w:t>
      </w:r>
    </w:p>
    <w:p w:rsidR="005B6285" w:rsidRPr="00C00788" w:rsidRDefault="005B6285" w:rsidP="00C10A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экстремизм</w:t>
      </w:r>
    </w:p>
    <w:p w:rsidR="005B6285" w:rsidRPr="00C00788" w:rsidRDefault="005B6285" w:rsidP="00C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бандитизм</w:t>
      </w:r>
    </w:p>
    <w:p w:rsidR="005B6285" w:rsidRPr="00C00788" w:rsidRDefault="005B6285" w:rsidP="00C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5B6285" w:rsidRPr="00C00788" w:rsidRDefault="005B6285" w:rsidP="00C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5B6285" w:rsidRPr="00C00788" w:rsidRDefault="005B6285" w:rsidP="00C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lastRenderedPageBreak/>
        <w:t>разбо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014</w:t>
      </w:r>
      <w:r w:rsidR="005B6285" w:rsidRPr="00C00788">
        <w:rPr>
          <w:rFonts w:ascii="Times New Roman" w:hAnsi="Times New Roman" w:cs="Times New Roman"/>
          <w:bCs/>
          <w:sz w:val="20"/>
          <w:szCs w:val="20"/>
        </w:rPr>
        <w:t>.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 ПРИСТРАСТИЕ К К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АКОМУ-ЛИБО ОДНОМУ ВЕЩЕСТВУ </w:t>
      </w:r>
    </w:p>
    <w:p w:rsidR="005B6285" w:rsidRPr="00C00788" w:rsidRDefault="005B6285" w:rsidP="00C10A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м</w:t>
      </w:r>
      <w:r w:rsidRPr="00C00788">
        <w:rPr>
          <w:rFonts w:ascii="Times New Roman" w:hAnsi="Times New Roman" w:cs="Times New Roman"/>
          <w:spacing w:val="7"/>
          <w:sz w:val="20"/>
          <w:szCs w:val="20"/>
        </w:rPr>
        <w:t>орфинизм</w:t>
      </w:r>
    </w:p>
    <w:p w:rsidR="005B6285" w:rsidRPr="00C00788" w:rsidRDefault="005B6285" w:rsidP="00C10A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полинаркомания</w:t>
      </w:r>
      <w:proofErr w:type="spellEnd"/>
    </w:p>
    <w:p w:rsidR="005B6285" w:rsidRPr="00C00788" w:rsidRDefault="005B6285" w:rsidP="00C10A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моно</w:t>
      </w:r>
      <w:r w:rsidRPr="00C00788">
        <w:rPr>
          <w:rFonts w:ascii="Times New Roman" w:hAnsi="Times New Roman" w:cs="Times New Roman"/>
          <w:spacing w:val="7"/>
          <w:sz w:val="20"/>
          <w:szCs w:val="20"/>
        </w:rPr>
        <w:t>наркоманию</w:t>
      </w:r>
      <w:proofErr w:type="spellEnd"/>
    </w:p>
    <w:p w:rsidR="005B6285" w:rsidRPr="00C00788" w:rsidRDefault="005B6285" w:rsidP="00C10A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кокаинизм</w:t>
      </w:r>
    </w:p>
    <w:p w:rsidR="005B6285" w:rsidRPr="00C00788" w:rsidRDefault="005B6285" w:rsidP="00C10A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г</w:t>
      </w:r>
      <w:r w:rsidRPr="00C00788">
        <w:rPr>
          <w:rFonts w:ascii="Times New Roman" w:hAnsi="Times New Roman" w:cs="Times New Roman"/>
          <w:spacing w:val="7"/>
          <w:sz w:val="20"/>
          <w:szCs w:val="20"/>
        </w:rPr>
        <w:t>ероинизм</w:t>
      </w:r>
      <w:proofErr w:type="spellEnd"/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</w:t>
      </w:r>
      <w:r w:rsidR="005B6285" w:rsidRPr="00C00788">
        <w:rPr>
          <w:rFonts w:ascii="Times New Roman" w:hAnsi="Times New Roman" w:cs="Times New Roman"/>
          <w:sz w:val="20"/>
          <w:szCs w:val="20"/>
        </w:rPr>
        <w:t>1</w:t>
      </w:r>
      <w:r w:rsidRPr="00C00788">
        <w:rPr>
          <w:rFonts w:ascii="Times New Roman" w:hAnsi="Times New Roman" w:cs="Times New Roman"/>
          <w:sz w:val="20"/>
          <w:szCs w:val="20"/>
        </w:rPr>
        <w:t>5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. </w:t>
      </w:r>
      <w:r w:rsidR="005B6285" w:rsidRPr="00C00788">
        <w:rPr>
          <w:rFonts w:ascii="Times New Roman" w:hAnsi="Times New Roman" w:cs="Times New Roman"/>
          <w:bCs/>
          <w:sz w:val="20"/>
          <w:szCs w:val="20"/>
        </w:rPr>
        <w:t xml:space="preserve">БИОЛОГИЧЕСКИМИ НАЗЫВАЮТСЯ ОПАСНОСТИ ПРОИСХОДЯЩИЕ </w:t>
      </w:r>
      <w:proofErr w:type="gramStart"/>
      <w:r w:rsidR="005B6285" w:rsidRPr="00C00788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="005B6285" w:rsidRPr="00C0078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B6285" w:rsidRPr="00C00788" w:rsidRDefault="005B6285" w:rsidP="00C10A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выброса радиоактивных веществ</w:t>
      </w:r>
    </w:p>
    <w:p w:rsidR="005B6285" w:rsidRPr="00C00788" w:rsidRDefault="005B6285" w:rsidP="00C10A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выброса АХОВ</w:t>
      </w:r>
    </w:p>
    <w:p w:rsidR="005B6285" w:rsidRPr="00C00788" w:rsidRDefault="005B6285" w:rsidP="00C10A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живых объектов</w:t>
      </w:r>
    </w:p>
    <w:p w:rsidR="005B6285" w:rsidRPr="00C00788" w:rsidRDefault="005B6285" w:rsidP="00C10A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выброса БС</w:t>
      </w:r>
    </w:p>
    <w:p w:rsidR="005B6285" w:rsidRPr="00C00788" w:rsidRDefault="005B6285" w:rsidP="00C10A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животных</w:t>
      </w:r>
    </w:p>
    <w:p w:rsidR="005B6285" w:rsidRPr="00C00788" w:rsidRDefault="005B6285" w:rsidP="00C10A06">
      <w:pPr>
        <w:spacing w:after="0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5B6285" w:rsidRPr="00C00788" w:rsidRDefault="00DA4221" w:rsidP="00C10A0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016</w:t>
      </w:r>
      <w:r w:rsidR="005B6285" w:rsidRPr="00C00788">
        <w:rPr>
          <w:rFonts w:ascii="Times New Roman" w:hAnsi="Times New Roman" w:cs="Times New Roman"/>
          <w:bCs/>
          <w:sz w:val="20"/>
          <w:szCs w:val="20"/>
        </w:rPr>
        <w:t xml:space="preserve">. КЛЕТОЧНОЕ СТРОЕНИЕ ЖИВЫХ ОБЪЕКТОВ ОТКРЫЛ </w:t>
      </w:r>
    </w:p>
    <w:p w:rsidR="005B6285" w:rsidRPr="00C00788" w:rsidRDefault="005B6285" w:rsidP="00C10A0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И.И. Мечников</w:t>
      </w:r>
    </w:p>
    <w:p w:rsidR="005B6285" w:rsidRPr="00C00788" w:rsidRDefault="005B6285" w:rsidP="00C10A0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Роберт Гук</w:t>
      </w:r>
    </w:p>
    <w:p w:rsidR="005B6285" w:rsidRPr="00C00788" w:rsidRDefault="005B6285" w:rsidP="00C10A0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Луи Пастер</w:t>
      </w:r>
    </w:p>
    <w:p w:rsidR="005B6285" w:rsidRPr="00C00788" w:rsidRDefault="005B6285" w:rsidP="00C10A0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Роберт Кох</w:t>
      </w:r>
    </w:p>
    <w:p w:rsidR="005B6285" w:rsidRPr="00C00788" w:rsidRDefault="005B6285" w:rsidP="00C10A0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Жан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Нико</w:t>
      </w:r>
      <w:proofErr w:type="spellEnd"/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B6285" w:rsidRPr="00C00788" w:rsidRDefault="00DA4221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17</w:t>
      </w:r>
      <w:r w:rsidR="005B6285" w:rsidRPr="00C00788">
        <w:rPr>
          <w:rFonts w:ascii="Times New Roman" w:hAnsi="Times New Roman" w:cs="Times New Roman"/>
          <w:sz w:val="20"/>
          <w:szCs w:val="20"/>
        </w:rPr>
        <w:t>. ПОКАЗАТЕЛЕМ ЗАГРЯЗНЕНИЯ ПОЧВЫ ЯВЛЯЕТСЯ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1) поваренная соль 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аммиак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 почвенный воздух (кислород)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поверхностно-активные вещества (ПАВ)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фитомассы</w:t>
      </w:r>
      <w:proofErr w:type="spellEnd"/>
    </w:p>
    <w:p w:rsidR="00C10A06" w:rsidRPr="00C00788" w:rsidRDefault="00C10A06" w:rsidP="00C10A0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18</w:t>
      </w:r>
      <w:r w:rsidR="005B6285" w:rsidRPr="00C00788">
        <w:rPr>
          <w:rFonts w:ascii="Times New Roman" w:hAnsi="Times New Roman" w:cs="Times New Roman"/>
          <w:sz w:val="20"/>
          <w:szCs w:val="20"/>
        </w:rPr>
        <w:t>. У ЧЕЛОВЕКА СУТОЧНЫЙ БАЛАНС ВОДЫ СОСТАВЛЯЕТ</w:t>
      </w:r>
    </w:p>
    <w:p w:rsidR="005B6285" w:rsidRPr="00C00788" w:rsidRDefault="005B6285" w:rsidP="00C10A06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5,0 л"/>
        </w:smartTagPr>
        <w:r w:rsidRPr="00C00788">
          <w:rPr>
            <w:rFonts w:ascii="Times New Roman" w:hAnsi="Times New Roman" w:cs="Times New Roman"/>
            <w:sz w:val="20"/>
            <w:szCs w:val="20"/>
          </w:rPr>
          <w:t>5,0 л</w:t>
        </w:r>
      </w:smartTag>
      <w:r w:rsidRPr="00C00788">
        <w:rPr>
          <w:rFonts w:ascii="Times New Roman" w:hAnsi="Times New Roman" w:cs="Times New Roman"/>
          <w:sz w:val="20"/>
          <w:szCs w:val="20"/>
        </w:rPr>
        <w:t>.</w:t>
      </w:r>
    </w:p>
    <w:p w:rsidR="005B6285" w:rsidRPr="00C00788" w:rsidRDefault="005B6285" w:rsidP="00C10A06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,5 л"/>
        </w:smartTagPr>
        <w:r w:rsidRPr="00C00788">
          <w:rPr>
            <w:rFonts w:ascii="Times New Roman" w:hAnsi="Times New Roman" w:cs="Times New Roman"/>
            <w:sz w:val="20"/>
            <w:szCs w:val="20"/>
          </w:rPr>
          <w:t>3,5 л</w:t>
        </w:r>
      </w:smartTag>
      <w:r w:rsidRPr="00C00788">
        <w:rPr>
          <w:rFonts w:ascii="Times New Roman" w:hAnsi="Times New Roman" w:cs="Times New Roman"/>
          <w:sz w:val="20"/>
          <w:szCs w:val="20"/>
        </w:rPr>
        <w:t>.</w:t>
      </w:r>
    </w:p>
    <w:p w:rsidR="005B6285" w:rsidRPr="00C00788" w:rsidRDefault="005B6285" w:rsidP="00C10A0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,5 л"/>
        </w:smartTagPr>
        <w:r w:rsidRPr="00C00788">
          <w:rPr>
            <w:rFonts w:ascii="Times New Roman" w:hAnsi="Times New Roman" w:cs="Times New Roman"/>
            <w:sz w:val="20"/>
            <w:szCs w:val="20"/>
          </w:rPr>
          <w:t>1,5 л</w:t>
        </w:r>
      </w:smartTag>
      <w:r w:rsidRPr="00C00788">
        <w:rPr>
          <w:rFonts w:ascii="Times New Roman" w:hAnsi="Times New Roman" w:cs="Times New Roman"/>
          <w:sz w:val="20"/>
          <w:szCs w:val="20"/>
        </w:rPr>
        <w:t>.</w:t>
      </w:r>
    </w:p>
    <w:p w:rsidR="005B6285" w:rsidRPr="00C00788" w:rsidRDefault="005B6285" w:rsidP="00C10A0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,5 л"/>
        </w:smartTagPr>
        <w:r w:rsidRPr="00C00788">
          <w:rPr>
            <w:rFonts w:ascii="Times New Roman" w:hAnsi="Times New Roman" w:cs="Times New Roman"/>
            <w:sz w:val="20"/>
            <w:szCs w:val="20"/>
          </w:rPr>
          <w:t>2,5 л</w:t>
        </w:r>
      </w:smartTag>
      <w:r w:rsidRPr="00C00788">
        <w:rPr>
          <w:rFonts w:ascii="Times New Roman" w:hAnsi="Times New Roman" w:cs="Times New Roman"/>
          <w:sz w:val="20"/>
          <w:szCs w:val="20"/>
        </w:rPr>
        <w:t>.</w:t>
      </w:r>
    </w:p>
    <w:p w:rsidR="005B6285" w:rsidRPr="00C00788" w:rsidRDefault="005B6285" w:rsidP="00C10A06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,0 л"/>
        </w:smartTagPr>
        <w:r w:rsidRPr="00C00788">
          <w:rPr>
            <w:rFonts w:ascii="Times New Roman" w:hAnsi="Times New Roman" w:cs="Times New Roman"/>
            <w:sz w:val="20"/>
            <w:szCs w:val="20"/>
          </w:rPr>
          <w:t>3,0 л</w:t>
        </w:r>
      </w:smartTag>
      <w:r w:rsidRPr="00C00788">
        <w:rPr>
          <w:rFonts w:ascii="Times New Roman" w:hAnsi="Times New Roman" w:cs="Times New Roman"/>
          <w:sz w:val="20"/>
          <w:szCs w:val="20"/>
        </w:rPr>
        <w:t>.</w:t>
      </w:r>
    </w:p>
    <w:p w:rsidR="00C10A06" w:rsidRPr="00C00788" w:rsidRDefault="00C10A06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0788">
        <w:rPr>
          <w:rFonts w:ascii="Times New Roman CYR" w:hAnsi="Times New Roman CYR" w:cs="Times New Roman CYR"/>
          <w:sz w:val="20"/>
          <w:szCs w:val="20"/>
        </w:rPr>
        <w:t>019</w:t>
      </w:r>
      <w:r w:rsidR="005B6285" w:rsidRPr="00C00788">
        <w:rPr>
          <w:rFonts w:ascii="Times New Roman CYR" w:hAnsi="Times New Roman CYR" w:cs="Times New Roman CYR"/>
          <w:sz w:val="20"/>
          <w:szCs w:val="20"/>
        </w:rPr>
        <w:t xml:space="preserve">. ПИЩЕВАЯ ДОБАВКА КАРОТИН НАХОДИТСЯ </w:t>
      </w:r>
      <w:proofErr w:type="gramStart"/>
      <w:r w:rsidR="005B6285" w:rsidRPr="00C00788">
        <w:rPr>
          <w:rFonts w:ascii="Times New Roman CYR" w:hAnsi="Times New Roman CYR" w:cs="Times New Roman CYR"/>
          <w:sz w:val="20"/>
          <w:szCs w:val="20"/>
        </w:rPr>
        <w:t>В</w:t>
      </w:r>
      <w:proofErr w:type="gramEnd"/>
    </w:p>
    <w:p w:rsidR="005B6285" w:rsidRPr="00C00788" w:rsidRDefault="005B6285" w:rsidP="00C10A06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0788">
        <w:rPr>
          <w:rFonts w:ascii="Times New Roman CYR" w:hAnsi="Times New Roman CYR" w:cs="Times New Roman CYR"/>
          <w:sz w:val="20"/>
          <w:szCs w:val="20"/>
        </w:rPr>
        <w:t>кондитерских изделиях</w:t>
      </w:r>
    </w:p>
    <w:p w:rsidR="005B6285" w:rsidRPr="00C00788" w:rsidRDefault="005B6285" w:rsidP="00C10A06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0788">
        <w:rPr>
          <w:rFonts w:ascii="Times New Roman CYR" w:hAnsi="Times New Roman CYR" w:cs="Times New Roman CYR"/>
          <w:sz w:val="20"/>
          <w:szCs w:val="20"/>
        </w:rPr>
        <w:t xml:space="preserve">сливочном </w:t>
      </w:r>
      <w:proofErr w:type="gramStart"/>
      <w:r w:rsidRPr="00C00788">
        <w:rPr>
          <w:rFonts w:ascii="Times New Roman CYR" w:hAnsi="Times New Roman CYR" w:cs="Times New Roman CYR"/>
          <w:sz w:val="20"/>
          <w:szCs w:val="20"/>
        </w:rPr>
        <w:t>масле</w:t>
      </w:r>
      <w:proofErr w:type="gramEnd"/>
    </w:p>
    <w:p w:rsidR="005B6285" w:rsidRPr="00C00788" w:rsidRDefault="005B6285" w:rsidP="00C10A06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C00788">
        <w:rPr>
          <w:rFonts w:ascii="Times New Roman CYR" w:hAnsi="Times New Roman CYR" w:cs="Times New Roman CYR"/>
          <w:sz w:val="20"/>
          <w:szCs w:val="20"/>
        </w:rPr>
        <w:t>маргарине</w:t>
      </w:r>
      <w:proofErr w:type="gramEnd"/>
    </w:p>
    <w:p w:rsidR="005B6285" w:rsidRPr="00C00788" w:rsidRDefault="005B6285" w:rsidP="00C10A06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0788">
        <w:rPr>
          <w:rFonts w:ascii="Times New Roman CYR" w:hAnsi="Times New Roman CYR" w:cs="Times New Roman CYR"/>
          <w:sz w:val="20"/>
          <w:szCs w:val="20"/>
        </w:rPr>
        <w:t xml:space="preserve">колбасных и рыбных </w:t>
      </w:r>
      <w:proofErr w:type="gramStart"/>
      <w:r w:rsidRPr="00C00788">
        <w:rPr>
          <w:rFonts w:ascii="Times New Roman CYR" w:hAnsi="Times New Roman CYR" w:cs="Times New Roman CYR"/>
          <w:sz w:val="20"/>
          <w:szCs w:val="20"/>
        </w:rPr>
        <w:t>изделиях</w:t>
      </w:r>
      <w:proofErr w:type="gramEnd"/>
    </w:p>
    <w:p w:rsidR="005B6285" w:rsidRPr="00C00788" w:rsidRDefault="005B6285" w:rsidP="00C10A06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C00788">
        <w:rPr>
          <w:rFonts w:ascii="Times New Roman CYR" w:hAnsi="Times New Roman CYR" w:cs="Times New Roman CYR"/>
          <w:sz w:val="20"/>
          <w:szCs w:val="20"/>
        </w:rPr>
        <w:t>картофеле</w:t>
      </w:r>
      <w:proofErr w:type="gramEnd"/>
    </w:p>
    <w:p w:rsidR="00C10A06" w:rsidRPr="00C00788" w:rsidRDefault="00C10A06" w:rsidP="00C10A06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20</w:t>
      </w:r>
      <w:r w:rsidR="005B6285" w:rsidRPr="00C00788">
        <w:rPr>
          <w:rFonts w:ascii="Times New Roman" w:hAnsi="Times New Roman" w:cs="Times New Roman"/>
          <w:sz w:val="20"/>
          <w:szCs w:val="20"/>
        </w:rPr>
        <w:t xml:space="preserve">. ПЕРЦЕПЦИЯ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C00788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009" w:rsidRDefault="00791009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285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lastRenderedPageBreak/>
        <w:t xml:space="preserve">021. ЧУВСТВО 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C00788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5B6285" w:rsidRPr="00C00788" w:rsidRDefault="005B6285" w:rsidP="00C10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A4221" w:rsidRPr="00C00788" w:rsidRDefault="00DA4221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2</w:t>
      </w:r>
      <w:r w:rsidR="009B4E72" w:rsidRPr="00C00788">
        <w:rPr>
          <w:rFonts w:ascii="Times New Roman" w:hAnsi="Times New Roman" w:cs="Times New Roman"/>
          <w:sz w:val="20"/>
          <w:szCs w:val="20"/>
        </w:rPr>
        <w:t>2</w:t>
      </w:r>
      <w:r w:rsidRPr="00C00788">
        <w:rPr>
          <w:rFonts w:ascii="Times New Roman" w:hAnsi="Times New Roman" w:cs="Times New Roman"/>
          <w:sz w:val="20"/>
          <w:szCs w:val="20"/>
        </w:rPr>
        <w:t xml:space="preserve">. К НЕБЛАГОПРИЯТНЫМ ФАКТОРА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ПОВЫШАЮЩИХ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НАПРЯЖЕНИЕ ОТНОСЯТ</w:t>
      </w:r>
    </w:p>
    <w:p w:rsidR="00DA4221" w:rsidRPr="00C00788" w:rsidRDefault="00DA4221" w:rsidP="00C10A0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врабатывание</w:t>
      </w:r>
    </w:p>
    <w:p w:rsidR="00DA4221" w:rsidRPr="00C00788" w:rsidRDefault="00DA4221" w:rsidP="00C10A0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физиологический дискомфорт</w:t>
      </w:r>
    </w:p>
    <w:p w:rsidR="00DA4221" w:rsidRPr="00C00788" w:rsidRDefault="00DA4221" w:rsidP="00C10A0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избыток времени на обслуживание</w:t>
      </w:r>
    </w:p>
    <w:p w:rsidR="00DA4221" w:rsidRPr="00C00788" w:rsidRDefault="00DA4221" w:rsidP="00C10A0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тормозной тип психического напряжения</w:t>
      </w:r>
    </w:p>
    <w:p w:rsidR="00DA4221" w:rsidRPr="00C00788" w:rsidRDefault="00DA4221" w:rsidP="00C10A0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психологию труда</w:t>
      </w:r>
    </w:p>
    <w:p w:rsidR="005B6285" w:rsidRPr="00C00788" w:rsidRDefault="005B6285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221" w:rsidRPr="00C00788" w:rsidRDefault="009B4E72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23</w:t>
      </w:r>
      <w:r w:rsidR="00DA4221" w:rsidRPr="00C00788">
        <w:rPr>
          <w:rFonts w:ascii="Times New Roman" w:hAnsi="Times New Roman" w:cs="Times New Roman"/>
          <w:sz w:val="20"/>
          <w:szCs w:val="20"/>
        </w:rPr>
        <w:t>. БИОЛОГ</w:t>
      </w:r>
      <w:proofErr w:type="gramStart"/>
      <w:r w:rsidR="00DA4221" w:rsidRPr="00C00788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DA4221" w:rsidRPr="00C00788">
        <w:rPr>
          <w:rFonts w:ascii="Times New Roman" w:hAnsi="Times New Roman" w:cs="Times New Roman"/>
          <w:sz w:val="20"/>
          <w:szCs w:val="20"/>
        </w:rPr>
        <w:t xml:space="preserve"> СОЦИАЛЬНЫМ  КАТАСТРОФАМ ПРИСУЩИ СЛЕДУЮЩИЕ ПРОЯВЛЕНИЯ 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C00788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221" w:rsidRPr="00C00788" w:rsidRDefault="009B4E72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24</w:t>
      </w:r>
      <w:r w:rsidR="00DA4221" w:rsidRPr="00C00788">
        <w:rPr>
          <w:rFonts w:ascii="Times New Roman" w:hAnsi="Times New Roman" w:cs="Times New Roman"/>
          <w:sz w:val="20"/>
          <w:szCs w:val="20"/>
        </w:rPr>
        <w:t xml:space="preserve">. ВОЕННЫМ КАТАСТРОФАМ ПРИСУЩИ СЛЕДУЮЩИЕ ПРОЯВЛЕНИЯ 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C00788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DA4221" w:rsidRPr="00C00788" w:rsidRDefault="00DA4221" w:rsidP="00C10A06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221" w:rsidRPr="00C00788" w:rsidRDefault="009B4E72" w:rsidP="00C10A06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0788">
        <w:rPr>
          <w:rFonts w:ascii="Times New Roman" w:hAnsi="Times New Roman" w:cs="Times New Roman"/>
          <w:caps/>
          <w:sz w:val="20"/>
          <w:szCs w:val="20"/>
        </w:rPr>
        <w:t>025</w:t>
      </w:r>
      <w:r w:rsidR="00DA4221" w:rsidRPr="00C00788">
        <w:rPr>
          <w:rFonts w:ascii="Times New Roman" w:hAnsi="Times New Roman" w:cs="Times New Roman"/>
          <w:caps/>
          <w:sz w:val="20"/>
          <w:szCs w:val="20"/>
        </w:rPr>
        <w:t xml:space="preserve">. неконтролируемый процесс горения, наносящий материальный ущерб населению 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взрыв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C00788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детонац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пожар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конденсац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221" w:rsidRPr="00C00788" w:rsidRDefault="009B4E72" w:rsidP="00C10A06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0788">
        <w:rPr>
          <w:rFonts w:ascii="Times New Roman" w:hAnsi="Times New Roman" w:cs="Times New Roman"/>
          <w:caps/>
          <w:sz w:val="20"/>
          <w:szCs w:val="20"/>
        </w:rPr>
        <w:t>026</w:t>
      </w:r>
      <w:r w:rsidR="00DA4221" w:rsidRPr="00C00788">
        <w:rPr>
          <w:rFonts w:ascii="Times New Roman" w:hAnsi="Times New Roman" w:cs="Times New Roman"/>
          <w:caps/>
          <w:sz w:val="20"/>
          <w:szCs w:val="20"/>
        </w:rPr>
        <w:t>. территория возможного заражения людей инфекционными болезнями, называется зоной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биологического заражен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химического заражен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) бактериологического заражен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токсического заражения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ядовитого заражения</w:t>
      </w: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0788"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027. При применении ядерного оружия, мощность ударной волны достигает максимальных значений  </w:t>
      </w:r>
      <w:proofErr w:type="gramStart"/>
      <w:r w:rsidRPr="00C00788">
        <w:rPr>
          <w:rFonts w:ascii="Times New Roman" w:hAnsi="Times New Roman" w:cs="Times New Roman"/>
          <w:caps/>
          <w:sz w:val="20"/>
          <w:szCs w:val="20"/>
        </w:rPr>
        <w:t>при</w:t>
      </w:r>
      <w:proofErr w:type="gramEnd"/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1) подзем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2) высот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назем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наземном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и низком воздушных взрывах</w:t>
      </w: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5) воздуш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9B4E72" w:rsidRPr="00C00788" w:rsidRDefault="0064578C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0788">
        <w:rPr>
          <w:rFonts w:ascii="Times New Roman" w:hAnsi="Times New Roman" w:cs="Times New Roman"/>
          <w:caps/>
          <w:sz w:val="20"/>
          <w:szCs w:val="20"/>
        </w:rPr>
        <w:t>028</w:t>
      </w:r>
      <w:r w:rsidR="009B4E72" w:rsidRPr="00C00788">
        <w:rPr>
          <w:rFonts w:ascii="Times New Roman" w:hAnsi="Times New Roman" w:cs="Times New Roman"/>
          <w:caps/>
          <w:sz w:val="20"/>
          <w:szCs w:val="20"/>
        </w:rPr>
        <w:t>. В очаге ядерного поражения выделяются</w:t>
      </w: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зоны относительного благополучия и неустойчивого состояния</w:t>
      </w:r>
    </w:p>
    <w:p w:rsidR="009B4E72" w:rsidRPr="00C00788" w:rsidRDefault="009B4E72" w:rsidP="00C10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зоны слабых, средних, сильных и полных разрушений</w:t>
      </w:r>
    </w:p>
    <w:p w:rsidR="009B4E72" w:rsidRPr="00C00788" w:rsidRDefault="009B4E72" w:rsidP="00C10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3) периоды – первичной реакции организма на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радиоактивное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поражения, мнимого благополучия, разгара и исхода лучевой болезни</w:t>
      </w: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) зоны умеренного, сильного, опасного и чрезвычайно опасного загрязнения</w:t>
      </w:r>
    </w:p>
    <w:p w:rsidR="009B4E72" w:rsidRPr="00C00788" w:rsidRDefault="009B4E72" w:rsidP="00C10A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) зоны карантина и обсервации.</w:t>
      </w:r>
    </w:p>
    <w:p w:rsidR="00DA4221" w:rsidRPr="00C00788" w:rsidRDefault="00DA4221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2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29</w:t>
      </w:r>
      <w:r w:rsidR="009B4E72" w:rsidRPr="00C00788">
        <w:rPr>
          <w:rFonts w:ascii="Times New Roman" w:hAnsi="Times New Roman" w:cs="Times New Roman"/>
          <w:sz w:val="20"/>
          <w:szCs w:val="20"/>
        </w:rPr>
        <w:t xml:space="preserve">. ПОД ЗАЩИТОЙ НАСЕЛЕНИЯ ПОНИМАЕТСЯ </w:t>
      </w:r>
    </w:p>
    <w:p w:rsidR="009B4E72" w:rsidRPr="00C00788" w:rsidRDefault="009B4E72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1) мониторинг рабочего дня</w:t>
      </w:r>
    </w:p>
    <w:p w:rsidR="009B4E72" w:rsidRPr="00C00788" w:rsidRDefault="009B4E72" w:rsidP="00C10A06">
      <w:pPr>
        <w:pStyle w:val="20"/>
        <w:spacing w:after="0"/>
        <w:ind w:left="0" w:firstLine="0"/>
        <w:rPr>
          <w:sz w:val="20"/>
          <w:szCs w:val="20"/>
        </w:rPr>
      </w:pPr>
      <w:r w:rsidRPr="00C00788">
        <w:rPr>
          <w:sz w:val="20"/>
          <w:szCs w:val="20"/>
        </w:rPr>
        <w:t xml:space="preserve">2) составление расчётно-пояснительной записки, </w:t>
      </w:r>
      <w:proofErr w:type="gramStart"/>
      <w:r w:rsidRPr="00C00788">
        <w:rPr>
          <w:sz w:val="20"/>
          <w:szCs w:val="20"/>
        </w:rPr>
        <w:t>обеспечивающая</w:t>
      </w:r>
      <w:proofErr w:type="gramEnd"/>
      <w:r w:rsidRPr="00C00788">
        <w:rPr>
          <w:sz w:val="20"/>
          <w:szCs w:val="20"/>
        </w:rPr>
        <w:t xml:space="preserve"> показатели рисков</w:t>
      </w:r>
    </w:p>
    <w:p w:rsidR="009B4E72" w:rsidRPr="00C00788" w:rsidRDefault="009B4E72" w:rsidP="00C10A06">
      <w:pPr>
        <w:pStyle w:val="20"/>
        <w:spacing w:after="0"/>
        <w:ind w:left="0" w:firstLine="0"/>
        <w:rPr>
          <w:sz w:val="20"/>
          <w:szCs w:val="20"/>
        </w:rPr>
      </w:pPr>
      <w:r w:rsidRPr="00C00788">
        <w:rPr>
          <w:sz w:val="20"/>
          <w:szCs w:val="20"/>
        </w:rPr>
        <w:t>3) ликвидация последствий ЧС и реабилитация населения, территории и окружающей среды</w:t>
      </w:r>
    </w:p>
    <w:p w:rsidR="009B4E72" w:rsidRPr="00C00788" w:rsidRDefault="009B4E72" w:rsidP="00C10A06">
      <w:pPr>
        <w:pStyle w:val="a7"/>
        <w:spacing w:after="0"/>
        <w:ind w:firstLine="0"/>
        <w:rPr>
          <w:sz w:val="20"/>
          <w:szCs w:val="20"/>
        </w:rPr>
      </w:pPr>
      <w:r w:rsidRPr="00C00788">
        <w:rPr>
          <w:sz w:val="20"/>
          <w:szCs w:val="20"/>
        </w:rPr>
        <w:t>4) осуществление международного сотрудничества</w:t>
      </w:r>
    </w:p>
    <w:p w:rsidR="009B4E72" w:rsidRPr="00C00788" w:rsidRDefault="009B4E72" w:rsidP="00C10A06">
      <w:pPr>
        <w:pStyle w:val="a7"/>
        <w:spacing w:after="0"/>
        <w:ind w:firstLine="0"/>
        <w:rPr>
          <w:sz w:val="20"/>
          <w:szCs w:val="20"/>
        </w:rPr>
      </w:pPr>
      <w:r w:rsidRPr="00C00788">
        <w:rPr>
          <w:sz w:val="20"/>
          <w:szCs w:val="20"/>
        </w:rPr>
        <w:t>5) функционирование всех формирований ГО в круглосуточном режиме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2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30</w:t>
      </w:r>
      <w:r w:rsidR="008B6DE6">
        <w:rPr>
          <w:rFonts w:ascii="Times New Roman" w:hAnsi="Times New Roman" w:cs="Times New Roman"/>
          <w:sz w:val="20"/>
          <w:szCs w:val="20"/>
        </w:rPr>
        <w:t>. КИМГЗ ПРЕДНАЗНАЧЕН</w:t>
      </w:r>
    </w:p>
    <w:p w:rsidR="009B4E72" w:rsidRPr="00C00788" w:rsidRDefault="008B6DE6" w:rsidP="00C10A06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1) для оказания специализированной </w:t>
      </w:r>
      <w:proofErr w:type="spellStart"/>
      <w:r>
        <w:rPr>
          <w:sz w:val="20"/>
          <w:szCs w:val="20"/>
        </w:rPr>
        <w:t>мед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мощи</w:t>
      </w:r>
      <w:proofErr w:type="spellEnd"/>
    </w:p>
    <w:p w:rsidR="009B4E72" w:rsidRPr="00C00788" w:rsidRDefault="008B6DE6" w:rsidP="00C10A06">
      <w:pPr>
        <w:pStyle w:val="2"/>
        <w:rPr>
          <w:sz w:val="20"/>
          <w:szCs w:val="20"/>
        </w:rPr>
      </w:pPr>
      <w:r>
        <w:rPr>
          <w:sz w:val="20"/>
          <w:szCs w:val="20"/>
        </w:rPr>
        <w:t>2. для оказания первой врачебной помощи</w:t>
      </w:r>
    </w:p>
    <w:p w:rsidR="009B4E72" w:rsidRPr="00C00788" w:rsidRDefault="009B4E72" w:rsidP="00C10A06">
      <w:pPr>
        <w:pStyle w:val="2"/>
        <w:rPr>
          <w:sz w:val="20"/>
          <w:szCs w:val="20"/>
        </w:rPr>
      </w:pPr>
      <w:r w:rsidRPr="00C00788">
        <w:rPr>
          <w:sz w:val="20"/>
          <w:szCs w:val="20"/>
        </w:rPr>
        <w:t>3)</w:t>
      </w:r>
      <w:r w:rsidR="008B6DE6">
        <w:rPr>
          <w:sz w:val="20"/>
          <w:szCs w:val="20"/>
        </w:rPr>
        <w:t xml:space="preserve"> для оказания квалифицированной помощи</w:t>
      </w:r>
    </w:p>
    <w:p w:rsidR="009B4E72" w:rsidRPr="00C00788" w:rsidRDefault="008B6DE6" w:rsidP="00C10A06">
      <w:pPr>
        <w:pStyle w:val="2"/>
        <w:rPr>
          <w:sz w:val="20"/>
          <w:szCs w:val="20"/>
        </w:rPr>
      </w:pPr>
      <w:r>
        <w:rPr>
          <w:sz w:val="20"/>
          <w:szCs w:val="20"/>
        </w:rPr>
        <w:t>4) для оказания первой помощи в порядке само и взаимопомощи</w:t>
      </w:r>
    </w:p>
    <w:p w:rsidR="009B4E72" w:rsidRPr="00C00788" w:rsidRDefault="008B6DE6" w:rsidP="00C10A06">
      <w:pPr>
        <w:pStyle w:val="2"/>
        <w:rPr>
          <w:sz w:val="20"/>
          <w:szCs w:val="20"/>
        </w:rPr>
      </w:pPr>
      <w:r>
        <w:rPr>
          <w:sz w:val="20"/>
          <w:szCs w:val="20"/>
        </w:rPr>
        <w:t>5) для оказания доврачебной помощи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2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31</w:t>
      </w:r>
      <w:r w:rsidR="009B4E72" w:rsidRPr="00C00788">
        <w:rPr>
          <w:rFonts w:ascii="Times New Roman" w:hAnsi="Times New Roman" w:cs="Times New Roman"/>
          <w:sz w:val="20"/>
          <w:szCs w:val="20"/>
        </w:rPr>
        <w:t>. В РАБОТЕ ДОЗИМЕТРИЧЕСКИХ ПРИБОРОВ ИСПОЛЬЗУЕТСЯ МЕТОД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. флотации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. люминесценции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3. ионизационны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4. биолог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5. биохим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2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32</w:t>
      </w:r>
      <w:r w:rsidR="009B4E72" w:rsidRPr="00C00788">
        <w:rPr>
          <w:rFonts w:ascii="Times New Roman" w:hAnsi="Times New Roman" w:cs="Times New Roman"/>
          <w:sz w:val="20"/>
          <w:szCs w:val="20"/>
        </w:rPr>
        <w:t>. В РАБОТЕ ПРИБОРОВ ХИМИЧЕСКОЙ РАЗВЕДКИ ИСПОЛЬЗУЕТСЯ МЕТОД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ab/>
        <w:t>1. физ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ab/>
        <w:t>2. ионизационны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ab/>
        <w:t>3. органолепт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ab/>
        <w:t>4. биохим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ab/>
        <w:t>5. биологический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009" w:rsidRDefault="00791009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791009" w:rsidRDefault="00791009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791009" w:rsidRDefault="00791009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9B4E72" w:rsidRPr="00C00788" w:rsidRDefault="0064578C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lastRenderedPageBreak/>
        <w:t>033</w:t>
      </w:r>
      <w:r w:rsidR="009B4E72" w:rsidRPr="00C00788">
        <w:rPr>
          <w:sz w:val="20"/>
          <w:szCs w:val="20"/>
        </w:rPr>
        <w:t>. АВ</w:t>
      </w:r>
      <w:r w:rsidR="00EB4A8F" w:rsidRPr="00C00788">
        <w:rPr>
          <w:sz w:val="20"/>
          <w:szCs w:val="20"/>
        </w:rPr>
        <w:t xml:space="preserve">АРИЙНО-СПАСАТЕЛЬНЫЕ РАБОТЫ </w:t>
      </w:r>
    </w:p>
    <w:p w:rsidR="009B4E72" w:rsidRPr="00C00788" w:rsidRDefault="009B4E72" w:rsidP="00C10A06">
      <w:pPr>
        <w:pStyle w:val="a4"/>
        <w:numPr>
          <w:ilvl w:val="0"/>
          <w:numId w:val="16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проведение специальной обработки</w:t>
      </w:r>
    </w:p>
    <w:p w:rsidR="009B4E72" w:rsidRPr="00C00788" w:rsidRDefault="009B4E72" w:rsidP="00C10A06">
      <w:pPr>
        <w:pStyle w:val="a4"/>
        <w:numPr>
          <w:ilvl w:val="0"/>
          <w:numId w:val="16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розыск, оказание первой медицинской помощи, устранение аварий.</w:t>
      </w:r>
    </w:p>
    <w:p w:rsidR="009B4E72" w:rsidRPr="00C00788" w:rsidRDefault="009B4E72" w:rsidP="00C10A06">
      <w:pPr>
        <w:pStyle w:val="a4"/>
        <w:numPr>
          <w:ilvl w:val="0"/>
          <w:numId w:val="16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оказание специализированной помощи.</w:t>
      </w:r>
    </w:p>
    <w:p w:rsidR="009B4E72" w:rsidRPr="00C00788" w:rsidRDefault="009B4E72" w:rsidP="00C10A06">
      <w:pPr>
        <w:pStyle w:val="a4"/>
        <w:numPr>
          <w:ilvl w:val="0"/>
          <w:numId w:val="16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оказание квалифицированной помощи.</w:t>
      </w:r>
    </w:p>
    <w:p w:rsidR="009B4E72" w:rsidRPr="00C00788" w:rsidRDefault="009B4E72" w:rsidP="00C10A06">
      <w:pPr>
        <w:pStyle w:val="a4"/>
        <w:numPr>
          <w:ilvl w:val="0"/>
          <w:numId w:val="16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оказание доврачебной помощи.</w:t>
      </w:r>
    </w:p>
    <w:p w:rsidR="00C10A06" w:rsidRPr="00C00788" w:rsidRDefault="00C10A06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9B4E72" w:rsidRPr="00C00788" w:rsidRDefault="0064578C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034</w:t>
      </w:r>
      <w:r w:rsidR="009B4E72" w:rsidRPr="00C00788">
        <w:rPr>
          <w:sz w:val="20"/>
          <w:szCs w:val="20"/>
        </w:rPr>
        <w:t xml:space="preserve">. </w:t>
      </w:r>
      <w:r w:rsidR="009B4E72" w:rsidRPr="00C00788">
        <w:rPr>
          <w:sz w:val="20"/>
          <w:szCs w:val="20"/>
        </w:rPr>
        <w:tab/>
        <w:t xml:space="preserve"> ОСНОВНОЙ   ЗАДАЧЕЙ СИЛ И СРЕДСТВ РС ЧС ЯВЛЯЕТСЯ</w:t>
      </w:r>
    </w:p>
    <w:p w:rsidR="009B4E72" w:rsidRPr="00C00788" w:rsidRDefault="009B4E72" w:rsidP="00C10A06">
      <w:pPr>
        <w:pStyle w:val="a4"/>
        <w:numPr>
          <w:ilvl w:val="0"/>
          <w:numId w:val="17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 квалифицированная помощь в зоне бедствия</w:t>
      </w:r>
    </w:p>
    <w:p w:rsidR="009B4E72" w:rsidRPr="00C00788" w:rsidRDefault="009B4E72" w:rsidP="00C10A06">
      <w:pPr>
        <w:pStyle w:val="a4"/>
        <w:numPr>
          <w:ilvl w:val="0"/>
          <w:numId w:val="17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охрана  общественного порядка в зоне ЧС.</w:t>
      </w:r>
    </w:p>
    <w:p w:rsidR="009B4E72" w:rsidRPr="00C00788" w:rsidRDefault="009B4E72" w:rsidP="00C10A06">
      <w:pPr>
        <w:pStyle w:val="a4"/>
        <w:numPr>
          <w:ilvl w:val="0"/>
          <w:numId w:val="17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 xml:space="preserve"> проведение АСДНР в зонах бедствия района ЧС </w:t>
      </w:r>
    </w:p>
    <w:p w:rsidR="009B4E72" w:rsidRPr="00C00788" w:rsidRDefault="009B4E72" w:rsidP="00C10A06">
      <w:pPr>
        <w:pStyle w:val="210"/>
        <w:numPr>
          <w:ilvl w:val="0"/>
          <w:numId w:val="17"/>
        </w:numPr>
        <w:tabs>
          <w:tab w:val="left" w:pos="-57"/>
        </w:tabs>
        <w:spacing w:after="0" w:line="240" w:lineRule="auto"/>
        <w:ind w:left="357" w:hanging="357"/>
      </w:pPr>
      <w:r w:rsidRPr="00C00788">
        <w:t xml:space="preserve"> обеспечение безопасности</w:t>
      </w:r>
    </w:p>
    <w:p w:rsidR="009B4E72" w:rsidRPr="00C00788" w:rsidRDefault="009B4E72" w:rsidP="00C10A06">
      <w:pPr>
        <w:pStyle w:val="210"/>
        <w:numPr>
          <w:ilvl w:val="0"/>
          <w:numId w:val="17"/>
        </w:numPr>
        <w:tabs>
          <w:tab w:val="left" w:pos="-57"/>
        </w:tabs>
        <w:spacing w:after="0" w:line="240" w:lineRule="auto"/>
        <w:ind w:left="357" w:hanging="357"/>
      </w:pPr>
      <w:r w:rsidRPr="00C00788">
        <w:t xml:space="preserve"> меры медицинского обеспечения</w:t>
      </w:r>
    </w:p>
    <w:p w:rsidR="00C10A06" w:rsidRPr="00C00788" w:rsidRDefault="00C10A06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9B4E72" w:rsidRPr="00C00788" w:rsidRDefault="0064578C" w:rsidP="00C10A06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035</w:t>
      </w:r>
      <w:r w:rsidR="009B4E72" w:rsidRPr="00C00788">
        <w:rPr>
          <w:sz w:val="20"/>
          <w:szCs w:val="20"/>
        </w:rPr>
        <w:t xml:space="preserve">. ДЛЯ </w:t>
      </w:r>
      <w:proofErr w:type="gramStart"/>
      <w:r w:rsidR="009B4E72" w:rsidRPr="00C00788">
        <w:rPr>
          <w:sz w:val="20"/>
          <w:szCs w:val="20"/>
        </w:rPr>
        <w:t>ПРОВЕДЕНИИ</w:t>
      </w:r>
      <w:proofErr w:type="gramEnd"/>
      <w:r w:rsidR="009B4E72" w:rsidRPr="00C00788">
        <w:rPr>
          <w:sz w:val="20"/>
          <w:szCs w:val="20"/>
        </w:rPr>
        <w:t xml:space="preserve"> САНИТАРНОЙ ОБРАБОТКИ НАСЕЛЕНИЯ ПРИ РАДИОАКИВНОМ ЗАГРЯЗНЕНИИ ИСПОЛЬЗУЕТСЯ СЛЕДУЮЩИЙ СПОСОБ</w:t>
      </w:r>
    </w:p>
    <w:p w:rsidR="009B4E72" w:rsidRPr="00C00788" w:rsidRDefault="009B4E72" w:rsidP="00C10A06">
      <w:pPr>
        <w:pStyle w:val="a4"/>
        <w:numPr>
          <w:ilvl w:val="0"/>
          <w:numId w:val="18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механической отчистки верхней одежды и кожных покровов.</w:t>
      </w:r>
    </w:p>
    <w:p w:rsidR="009B4E72" w:rsidRPr="00C00788" w:rsidRDefault="009B4E72" w:rsidP="00C10A06">
      <w:pPr>
        <w:pStyle w:val="a4"/>
        <w:numPr>
          <w:ilvl w:val="0"/>
          <w:numId w:val="18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химический.</w:t>
      </w:r>
    </w:p>
    <w:p w:rsidR="009B4E72" w:rsidRPr="00C00788" w:rsidRDefault="009B4E72" w:rsidP="00C10A06">
      <w:pPr>
        <w:pStyle w:val="a4"/>
        <w:numPr>
          <w:ilvl w:val="0"/>
          <w:numId w:val="18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физический</w:t>
      </w:r>
    </w:p>
    <w:p w:rsidR="009B4E72" w:rsidRPr="00C00788" w:rsidRDefault="009B4E72" w:rsidP="00C10A06">
      <w:pPr>
        <w:pStyle w:val="a4"/>
        <w:numPr>
          <w:ilvl w:val="0"/>
          <w:numId w:val="18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биологический</w:t>
      </w:r>
    </w:p>
    <w:p w:rsidR="009B4E72" w:rsidRPr="00C00788" w:rsidRDefault="009B4E72" w:rsidP="00C10A06">
      <w:pPr>
        <w:pStyle w:val="a4"/>
        <w:numPr>
          <w:ilvl w:val="0"/>
          <w:numId w:val="18"/>
        </w:numPr>
        <w:tabs>
          <w:tab w:val="left" w:pos="684"/>
        </w:tabs>
        <w:spacing w:after="0"/>
        <w:rPr>
          <w:sz w:val="20"/>
          <w:szCs w:val="20"/>
        </w:rPr>
      </w:pPr>
      <w:r w:rsidRPr="00C00788">
        <w:rPr>
          <w:sz w:val="20"/>
          <w:szCs w:val="20"/>
        </w:rPr>
        <w:t>терапевтический</w:t>
      </w:r>
    </w:p>
    <w:p w:rsidR="00C10A06" w:rsidRPr="00C00788" w:rsidRDefault="00C10A06" w:rsidP="00C10A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E72" w:rsidRPr="00C00788" w:rsidRDefault="0064578C" w:rsidP="00C10A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36</w:t>
      </w:r>
      <w:r w:rsidR="009B4E72" w:rsidRPr="00C00788">
        <w:rPr>
          <w:rFonts w:ascii="Times New Roman" w:hAnsi="Times New Roman" w:cs="Times New Roman"/>
          <w:sz w:val="20"/>
          <w:szCs w:val="20"/>
        </w:rPr>
        <w:t>. ПЕРВУЮ  ПОМОЩЬ ОКАЗЫВАЮТ</w:t>
      </w:r>
    </w:p>
    <w:p w:rsidR="009B4E72" w:rsidRPr="00C00788" w:rsidRDefault="009B4E72" w:rsidP="00C10A06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) санитарные дружинники</w:t>
      </w:r>
    </w:p>
    <w:p w:rsidR="009B4E72" w:rsidRPr="00C00788" w:rsidRDefault="009B4E72" w:rsidP="00C10A06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2) врачи лечеб</w:t>
      </w:r>
      <w:r w:rsidRPr="00C00788">
        <w:rPr>
          <w:rFonts w:ascii="Times New Roman" w:hAnsi="Times New Roman"/>
          <w:sz w:val="20"/>
          <w:szCs w:val="20"/>
        </w:rPr>
        <w:t>ных учреждений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3) врачи хирурги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4) врачи-стоматологи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5) участковые терапевты</w:t>
      </w:r>
    </w:p>
    <w:p w:rsidR="009B4E72" w:rsidRPr="00C00788" w:rsidRDefault="0064578C" w:rsidP="00C10A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0</w:t>
      </w:r>
      <w:r w:rsidR="009B4E72" w:rsidRPr="00C00788">
        <w:rPr>
          <w:rFonts w:ascii="Times New Roman" w:hAnsi="Times New Roman"/>
          <w:sz w:val="20"/>
          <w:szCs w:val="20"/>
        </w:rPr>
        <w:t>3</w:t>
      </w:r>
      <w:r w:rsidRPr="00C00788">
        <w:rPr>
          <w:rFonts w:ascii="Times New Roman" w:hAnsi="Times New Roman"/>
          <w:sz w:val="20"/>
          <w:szCs w:val="20"/>
        </w:rPr>
        <w:t>7</w:t>
      </w:r>
      <w:r w:rsidR="009B4E72" w:rsidRPr="00C00788">
        <w:rPr>
          <w:rFonts w:ascii="Times New Roman" w:hAnsi="Times New Roman"/>
          <w:sz w:val="20"/>
          <w:szCs w:val="20"/>
        </w:rPr>
        <w:t>. РАНА – ЭТО НАРУШЕНИЕ ЦЕЛОСТНОСТИ</w:t>
      </w:r>
    </w:p>
    <w:p w:rsidR="009B4E72" w:rsidRPr="00C00788" w:rsidRDefault="009B4E72" w:rsidP="00C10A06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1) только костей</w:t>
      </w:r>
    </w:p>
    <w:p w:rsidR="009B4E72" w:rsidRPr="00C00788" w:rsidRDefault="009B4E72" w:rsidP="00C10A06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2) только кожных покровов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3) только внутренних органов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4) только слизистых оболочек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5) кожных покровов и слизистых оболочек</w:t>
      </w:r>
    </w:p>
    <w:p w:rsidR="009B4E72" w:rsidRPr="00C00788" w:rsidRDefault="0064578C" w:rsidP="00C10A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038</w:t>
      </w:r>
      <w:r w:rsidR="009B4E72" w:rsidRPr="00C00788">
        <w:rPr>
          <w:rFonts w:ascii="Times New Roman" w:hAnsi="Times New Roman"/>
          <w:sz w:val="20"/>
          <w:szCs w:val="20"/>
        </w:rPr>
        <w:t>. НАИБОЛЕЕ ОПАСНАЯ РАНА</w:t>
      </w:r>
    </w:p>
    <w:p w:rsidR="009B4E72" w:rsidRPr="00C00788" w:rsidRDefault="009B4E72" w:rsidP="00C10A06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1) рваная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2) проникающая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3) ушибленная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4) огнестрельная</w:t>
      </w:r>
    </w:p>
    <w:p w:rsidR="009B4E72" w:rsidRPr="00C00788" w:rsidRDefault="009B4E72" w:rsidP="00C10A06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0788">
        <w:rPr>
          <w:rFonts w:ascii="Times New Roman" w:hAnsi="Times New Roman"/>
          <w:sz w:val="20"/>
          <w:szCs w:val="20"/>
        </w:rPr>
        <w:t>5) колотая</w:t>
      </w:r>
    </w:p>
    <w:p w:rsidR="0064578C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39</w:t>
      </w:r>
      <w:r w:rsidR="0064578C" w:rsidRPr="00C00788">
        <w:rPr>
          <w:rFonts w:ascii="Times New Roman" w:hAnsi="Times New Roman" w:cs="Times New Roman"/>
          <w:sz w:val="20"/>
          <w:szCs w:val="20"/>
        </w:rPr>
        <w:t>. ПЛОЩАДЬ ПРОМЕЖНОСТИ И НАРУЖНЫХ ПОЛОВЫХ ОРГАНОВ СОСТАВЛЯЕТ</w:t>
      </w:r>
    </w:p>
    <w:p w:rsidR="0064578C" w:rsidRPr="00C00788" w:rsidRDefault="0064578C" w:rsidP="00C10A0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%</w:t>
      </w:r>
    </w:p>
    <w:p w:rsidR="0064578C" w:rsidRPr="00C00788" w:rsidRDefault="0064578C" w:rsidP="00C10A0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9%</w:t>
      </w:r>
    </w:p>
    <w:p w:rsidR="0064578C" w:rsidRPr="00C00788" w:rsidRDefault="0064578C" w:rsidP="00C10A0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0%</w:t>
      </w:r>
    </w:p>
    <w:p w:rsidR="0064578C" w:rsidRPr="00C00788" w:rsidRDefault="0064578C" w:rsidP="00C10A0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18%</w:t>
      </w:r>
    </w:p>
    <w:p w:rsidR="0064578C" w:rsidRPr="00C00788" w:rsidRDefault="0064578C" w:rsidP="00C10A0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6%</w:t>
      </w:r>
    </w:p>
    <w:p w:rsidR="0064578C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78C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40</w:t>
      </w:r>
      <w:r w:rsidR="0064578C" w:rsidRPr="00C00788">
        <w:rPr>
          <w:rFonts w:ascii="Times New Roman" w:hAnsi="Times New Roman" w:cs="Times New Roman"/>
          <w:sz w:val="20"/>
          <w:szCs w:val="20"/>
        </w:rPr>
        <w:t>. ЧЕ</w:t>
      </w:r>
      <w:r w:rsidR="00EB4A8F" w:rsidRPr="00C00788">
        <w:rPr>
          <w:rFonts w:ascii="Times New Roman" w:hAnsi="Times New Roman" w:cs="Times New Roman"/>
          <w:sz w:val="20"/>
          <w:szCs w:val="20"/>
        </w:rPr>
        <w:t xml:space="preserve">ТВЁРТАЯ СТЕПЕНЬ ОЖОГА КОЖИ </w:t>
      </w:r>
    </w:p>
    <w:p w:rsidR="0064578C" w:rsidRPr="00C00788" w:rsidRDefault="0064578C" w:rsidP="00C10A0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гиперемия и отёк</w:t>
      </w:r>
    </w:p>
    <w:p w:rsidR="0064578C" w:rsidRPr="00C00788" w:rsidRDefault="0064578C" w:rsidP="00C10A0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гиперемия, отёк, отслоением эпидермиса с образованием пузырей</w:t>
      </w:r>
    </w:p>
    <w:p w:rsidR="0064578C" w:rsidRPr="00C00788" w:rsidRDefault="0064578C" w:rsidP="00C10A0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lastRenderedPageBreak/>
        <w:t>эпидермис отсутствует, отёк кожи, сосудистый рисунок отсутствует, чувствительность снижена</w:t>
      </w:r>
    </w:p>
    <w:p w:rsidR="0064578C" w:rsidRPr="00C00788" w:rsidRDefault="0064578C" w:rsidP="00C10A0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некроз кожи, струп спаян с подлежащей тканью, чувствительность отсутствует</w:t>
      </w:r>
    </w:p>
    <w:p w:rsidR="0064578C" w:rsidRPr="00C00788" w:rsidRDefault="0064578C" w:rsidP="00C10A0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некроз кожи, подкожной клетчатки, фасций, мышц, сухожилий, кости</w:t>
      </w:r>
    </w:p>
    <w:p w:rsidR="009B4E72" w:rsidRPr="00C00788" w:rsidRDefault="009B4E72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78C" w:rsidRPr="00C00788" w:rsidRDefault="00B43D0B" w:rsidP="00C10A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>041</w:t>
      </w:r>
      <w:r w:rsidR="0064578C" w:rsidRPr="00C00788">
        <w:rPr>
          <w:rFonts w:ascii="Times New Roman" w:hAnsi="Times New Roman" w:cs="Times New Roman"/>
          <w:bCs/>
          <w:sz w:val="20"/>
          <w:szCs w:val="20"/>
        </w:rPr>
        <w:t>. СУДОРОЖНОЕ СОКРАЩЕНИЕ МЫШЦ ВОЗНИКАЕТ ПРИ СИЛЕ ТОКА РАВНОЙ</w:t>
      </w:r>
    </w:p>
    <w:p w:rsidR="0064578C" w:rsidRPr="00C00788" w:rsidRDefault="0064578C" w:rsidP="00C10A0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0,5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64578C" w:rsidRPr="00C00788" w:rsidRDefault="0064578C" w:rsidP="00C10A0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1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64578C" w:rsidRPr="00C00788" w:rsidRDefault="0064578C" w:rsidP="00C10A0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5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64578C" w:rsidRPr="00C00788" w:rsidRDefault="0064578C" w:rsidP="00C10A0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10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64578C" w:rsidRPr="00C00788" w:rsidRDefault="0064578C" w:rsidP="00C10A0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0788">
        <w:rPr>
          <w:rFonts w:ascii="Times New Roman" w:hAnsi="Times New Roman" w:cs="Times New Roman"/>
          <w:bCs/>
          <w:sz w:val="20"/>
          <w:szCs w:val="20"/>
        </w:rPr>
        <w:t xml:space="preserve">15 </w:t>
      </w:r>
      <w:proofErr w:type="spellStart"/>
      <w:r w:rsidRPr="00C00788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64578C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78C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042</w:t>
      </w:r>
      <w:r w:rsidR="0064578C" w:rsidRPr="00C00788">
        <w:rPr>
          <w:rFonts w:ascii="Times New Roman" w:hAnsi="Times New Roman" w:cs="Times New Roman"/>
          <w:sz w:val="20"/>
          <w:szCs w:val="20"/>
        </w:rPr>
        <w:t xml:space="preserve">. ОПАСНОСТЬ ЭЛЕКТРОТРАВМ ПОВЫШАЕТСЯ </w:t>
      </w:r>
      <w:proofErr w:type="gramStart"/>
      <w:r w:rsidR="0064578C" w:rsidRPr="00C00788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64578C" w:rsidRPr="00C00788" w:rsidRDefault="0064578C" w:rsidP="00C10A0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>при охлаждении организма</w:t>
      </w:r>
    </w:p>
    <w:p w:rsidR="0064578C" w:rsidRPr="00C00788" w:rsidRDefault="0064578C" w:rsidP="00C10A0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0788">
        <w:rPr>
          <w:rFonts w:ascii="Times New Roman" w:hAnsi="Times New Roman" w:cs="Times New Roman"/>
          <w:sz w:val="20"/>
          <w:szCs w:val="20"/>
        </w:rPr>
        <w:t>переохлаждении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организма</w:t>
      </w:r>
    </w:p>
    <w:p w:rsidR="0064578C" w:rsidRPr="00C00788" w:rsidRDefault="0064578C" w:rsidP="00C10A0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0788">
        <w:rPr>
          <w:rFonts w:ascii="Times New Roman" w:hAnsi="Times New Roman" w:cs="Times New Roman"/>
          <w:sz w:val="20"/>
          <w:szCs w:val="20"/>
        </w:rPr>
        <w:t>перегревании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организма</w:t>
      </w:r>
    </w:p>
    <w:p w:rsidR="0064578C" w:rsidRPr="00C00788" w:rsidRDefault="0064578C" w:rsidP="00C10A0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повышен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содержании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кислорода</w:t>
      </w:r>
    </w:p>
    <w:p w:rsidR="0064578C" w:rsidRPr="00C00788" w:rsidRDefault="0064578C" w:rsidP="00C10A0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88">
        <w:rPr>
          <w:rFonts w:ascii="Times New Roman" w:hAnsi="Times New Roman" w:cs="Times New Roman"/>
          <w:sz w:val="20"/>
          <w:szCs w:val="20"/>
        </w:rPr>
        <w:t xml:space="preserve">пониженном </w:t>
      </w:r>
      <w:proofErr w:type="gramStart"/>
      <w:r w:rsidRPr="00C00788">
        <w:rPr>
          <w:rFonts w:ascii="Times New Roman" w:hAnsi="Times New Roman" w:cs="Times New Roman"/>
          <w:sz w:val="20"/>
          <w:szCs w:val="20"/>
        </w:rPr>
        <w:t>содержании</w:t>
      </w:r>
      <w:proofErr w:type="gramEnd"/>
      <w:r w:rsidRPr="00C00788">
        <w:rPr>
          <w:rFonts w:ascii="Times New Roman" w:hAnsi="Times New Roman" w:cs="Times New Roman"/>
          <w:sz w:val="20"/>
          <w:szCs w:val="20"/>
        </w:rPr>
        <w:t xml:space="preserve"> углекислоты</w:t>
      </w:r>
    </w:p>
    <w:p w:rsidR="0064578C" w:rsidRPr="00C00788" w:rsidRDefault="0064578C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D0B" w:rsidRPr="00C00788" w:rsidRDefault="00B43D0B" w:rsidP="00C10A06">
      <w:pPr>
        <w:pStyle w:val="ab"/>
        <w:rPr>
          <w:rFonts w:ascii="Times New Roman" w:hAnsi="Times New Roman" w:cs="Times New Roman"/>
          <w:caps/>
        </w:rPr>
      </w:pPr>
      <w:r w:rsidRPr="00C00788">
        <w:rPr>
          <w:rFonts w:ascii="Times New Roman" w:hAnsi="Times New Roman" w:cs="Times New Roman"/>
          <w:caps/>
        </w:rPr>
        <w:t xml:space="preserve">043. ЗАБЛАГОВРЕМЕННОСТЬ, УНИВЕРСАЛЬНОСТЬ, ДИФФЕРЕНЦИРОВАННОСТЬ И КОМПЛЕКСНОСТЬ ПРОВОДИМЫХ МЕРОПРИЯТИЙ ОТНОСЯТСЯ </w:t>
      </w:r>
      <w:proofErr w:type="gramStart"/>
      <w:r w:rsidRPr="00C00788">
        <w:rPr>
          <w:rFonts w:ascii="Times New Roman" w:hAnsi="Times New Roman" w:cs="Times New Roman"/>
          <w:caps/>
        </w:rPr>
        <w:t>К</w:t>
      </w:r>
      <w:proofErr w:type="gramEnd"/>
      <w:r w:rsidRPr="00C00788">
        <w:rPr>
          <w:rFonts w:ascii="Times New Roman" w:hAnsi="Times New Roman" w:cs="Times New Roman"/>
          <w:caps/>
        </w:rPr>
        <w:t xml:space="preserve">                                                       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1) выбору средств индивидуальной защиты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2) выбору средств коллективной защиты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3) принципам защиты населения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4) принципам эвакуации железнодорожным транспортом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5) выбору средств защиты органов дыхания и кожи изолирующего типа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  <w:caps/>
        </w:rPr>
      </w:pPr>
    </w:p>
    <w:p w:rsidR="00B43D0B" w:rsidRPr="00C00788" w:rsidRDefault="00B43D0B" w:rsidP="00C10A06">
      <w:pPr>
        <w:pStyle w:val="ab"/>
        <w:rPr>
          <w:rFonts w:ascii="Times New Roman" w:hAnsi="Times New Roman" w:cs="Times New Roman"/>
          <w:caps/>
        </w:rPr>
      </w:pPr>
      <w:r w:rsidRPr="00C00788">
        <w:rPr>
          <w:rFonts w:ascii="Times New Roman" w:hAnsi="Times New Roman" w:cs="Times New Roman"/>
          <w:caps/>
        </w:rPr>
        <w:t>044. К средствам коллективной защиты принято, относить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1) убежища, ПРУ, простейшие защитные сооружения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2) станции железных дорог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3) противохимическое укрытие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4) земляной вал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5) ангары</w:t>
      </w:r>
    </w:p>
    <w:p w:rsidR="00B43D0B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D0B" w:rsidRPr="00C00788" w:rsidRDefault="00B43D0B" w:rsidP="00C10A06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0788">
        <w:rPr>
          <w:rFonts w:ascii="Times New Roman" w:hAnsi="Times New Roman" w:cs="Times New Roman"/>
          <w:caps/>
          <w:sz w:val="20"/>
          <w:szCs w:val="20"/>
        </w:rPr>
        <w:t>045. Запас питьевой воды в защищенных стационарах на укрываемого больного (в сутки)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 xml:space="preserve">1) не менее </w:t>
      </w:r>
      <w:smartTag w:uri="urn:schemas-microsoft-com:office:smarttags" w:element="metricconverter">
        <w:smartTagPr>
          <w:attr w:name="ProductID" w:val="2 литров"/>
        </w:smartTagPr>
        <w:r w:rsidRPr="00C00788">
          <w:rPr>
            <w:rFonts w:ascii="Times New Roman" w:hAnsi="Times New Roman" w:cs="Times New Roman"/>
          </w:rPr>
          <w:t>2 литров</w:t>
        </w:r>
      </w:smartTag>
      <w:r w:rsidRPr="00C00788">
        <w:rPr>
          <w:rFonts w:ascii="Times New Roman" w:hAnsi="Times New Roman" w:cs="Times New Roman"/>
        </w:rPr>
        <w:t xml:space="preserve"> на человека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 xml:space="preserve">2) не менее </w:t>
      </w:r>
      <w:smartTag w:uri="urn:schemas-microsoft-com:office:smarttags" w:element="metricconverter">
        <w:smartTagPr>
          <w:attr w:name="ProductID" w:val="3 литров"/>
        </w:smartTagPr>
        <w:r w:rsidRPr="00C00788">
          <w:rPr>
            <w:rFonts w:ascii="Times New Roman" w:hAnsi="Times New Roman" w:cs="Times New Roman"/>
          </w:rPr>
          <w:t>3 литров</w:t>
        </w:r>
      </w:smartTag>
      <w:r w:rsidRPr="00C00788">
        <w:rPr>
          <w:rFonts w:ascii="Times New Roman" w:hAnsi="Times New Roman" w:cs="Times New Roman"/>
        </w:rPr>
        <w:t xml:space="preserve"> на человека и 3 литра дополнительно на персонал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lastRenderedPageBreak/>
        <w:t xml:space="preserve">3) не менее </w:t>
      </w:r>
      <w:smartTag w:uri="urn:schemas-microsoft-com:office:smarttags" w:element="metricconverter">
        <w:smartTagPr>
          <w:attr w:name="ProductID" w:val="5 литров"/>
        </w:smartTagPr>
        <w:r w:rsidRPr="00C00788">
          <w:rPr>
            <w:rFonts w:ascii="Times New Roman" w:hAnsi="Times New Roman" w:cs="Times New Roman"/>
          </w:rPr>
          <w:t>5 литров</w:t>
        </w:r>
      </w:smartTag>
      <w:r w:rsidRPr="00C00788">
        <w:rPr>
          <w:rFonts w:ascii="Times New Roman" w:hAnsi="Times New Roman" w:cs="Times New Roman"/>
        </w:rPr>
        <w:t xml:space="preserve"> на человека и 3 литра дополнительно на персонал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 xml:space="preserve">4) не менее </w:t>
      </w:r>
      <w:smartTag w:uri="urn:schemas-microsoft-com:office:smarttags" w:element="metricconverter">
        <w:smartTagPr>
          <w:attr w:name="ProductID" w:val="10 литров"/>
        </w:smartTagPr>
        <w:r w:rsidRPr="00C00788">
          <w:rPr>
            <w:rFonts w:ascii="Times New Roman" w:hAnsi="Times New Roman" w:cs="Times New Roman"/>
          </w:rPr>
          <w:t>10 литров</w:t>
        </w:r>
      </w:smartTag>
      <w:r w:rsidRPr="00C00788">
        <w:rPr>
          <w:rFonts w:ascii="Times New Roman" w:hAnsi="Times New Roman" w:cs="Times New Roman"/>
        </w:rPr>
        <w:t xml:space="preserve"> на человека и 3 литра дополнительно на персонал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 xml:space="preserve">5) не менее </w:t>
      </w:r>
      <w:smartTag w:uri="urn:schemas-microsoft-com:office:smarttags" w:element="metricconverter">
        <w:smartTagPr>
          <w:attr w:name="ProductID" w:val="20 литров"/>
        </w:smartTagPr>
        <w:r w:rsidRPr="00C00788">
          <w:rPr>
            <w:rFonts w:ascii="Times New Roman" w:hAnsi="Times New Roman" w:cs="Times New Roman"/>
          </w:rPr>
          <w:t>20 литров</w:t>
        </w:r>
      </w:smartTag>
      <w:r w:rsidRPr="00C00788">
        <w:rPr>
          <w:rFonts w:ascii="Times New Roman" w:hAnsi="Times New Roman" w:cs="Times New Roman"/>
        </w:rPr>
        <w:t xml:space="preserve"> на человека и 3 литра дополнительно на персонал</w:t>
      </w:r>
    </w:p>
    <w:p w:rsidR="00B43D0B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 xml:space="preserve">046. СИЗ ОД (СРЕДСТВО ИНДИВИДУАЛЬНОЙ ЗАЩИТЫ ОРГАНОВ ДЫХАНИЯ) ДЛЯ ЗАЩИТЫ ДЕТЕЙ ДО ПОЛУТОРА ЛЕТ 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1) ИП - 4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2) ИП - 46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3) ГП - 7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4) ПДФ - Д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5) КЗД - 6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047. В ОСНОВЕ ИСПОЛЬЗОВАНИЯ ИЗОЛИРУЮЩЕГО ПРОТИВОГАЗА  (ИП – 4) ЛЕЖИТ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1) изолирующее действие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2) фильтрующее действие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3) фильтрующе-поглощающее действие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4) адсорбирующее действие</w:t>
      </w:r>
    </w:p>
    <w:p w:rsidR="00B43D0B" w:rsidRPr="00C00788" w:rsidRDefault="00B43D0B" w:rsidP="00C10A06">
      <w:pPr>
        <w:pStyle w:val="ab"/>
        <w:rPr>
          <w:rFonts w:ascii="Times New Roman" w:hAnsi="Times New Roman" w:cs="Times New Roman"/>
        </w:rPr>
      </w:pPr>
      <w:r w:rsidRPr="00C00788">
        <w:rPr>
          <w:rFonts w:ascii="Times New Roman" w:hAnsi="Times New Roman" w:cs="Times New Roman"/>
        </w:rPr>
        <w:t>5) комбинированное</w:t>
      </w:r>
    </w:p>
    <w:p w:rsidR="00B43D0B" w:rsidRPr="00C00788" w:rsidRDefault="00B43D0B" w:rsidP="00C1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048.ПРОТИ</w:t>
      </w:r>
      <w:r w:rsidR="006C613F">
        <w:rPr>
          <w:sz w:val="20"/>
          <w:szCs w:val="20"/>
        </w:rPr>
        <w:t xml:space="preserve">ВОБАКТЕРИАЛЬНОЕ СРЕДСТВО ИЗ КИМГЗ </w:t>
      </w:r>
      <w:r w:rsidRPr="00C00788">
        <w:rPr>
          <w:sz w:val="20"/>
          <w:szCs w:val="20"/>
        </w:rPr>
        <w:t xml:space="preserve"> ОТНОСИТСЯ </w:t>
      </w:r>
      <w:proofErr w:type="gramStart"/>
      <w:r w:rsidRPr="00C00788">
        <w:rPr>
          <w:sz w:val="20"/>
          <w:szCs w:val="20"/>
        </w:rPr>
        <w:t>К</w:t>
      </w:r>
      <w:proofErr w:type="gramEnd"/>
      <w:r w:rsidRPr="00C00788">
        <w:rPr>
          <w:sz w:val="20"/>
          <w:szCs w:val="20"/>
        </w:rPr>
        <w:t xml:space="preserve"> 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1) группе </w:t>
      </w:r>
      <w:proofErr w:type="spellStart"/>
      <w:r w:rsidRPr="00C00788">
        <w:rPr>
          <w:sz w:val="20"/>
          <w:szCs w:val="20"/>
        </w:rPr>
        <w:t>аминогликозидов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2) группе </w:t>
      </w:r>
      <w:proofErr w:type="spellStart"/>
      <w:r w:rsidRPr="00C00788">
        <w:rPr>
          <w:sz w:val="20"/>
          <w:szCs w:val="20"/>
        </w:rPr>
        <w:t>макролидов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3) тетрациклиновому ряду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4) пенициллиновому ряду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5) </w:t>
      </w:r>
      <w:proofErr w:type="spellStart"/>
      <w:r w:rsidRPr="00C00788">
        <w:rPr>
          <w:sz w:val="20"/>
          <w:szCs w:val="20"/>
        </w:rPr>
        <w:t>цефалоспориновому</w:t>
      </w:r>
      <w:proofErr w:type="spellEnd"/>
      <w:r w:rsidRPr="00C00788">
        <w:rPr>
          <w:sz w:val="20"/>
          <w:szCs w:val="20"/>
        </w:rPr>
        <w:t xml:space="preserve"> ряду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049. ДЛЯ КУПИРОВАНИЯ ПЕРВИЧНОЙ РЕАКЦИИ ОРГАНИЗМА НА</w:t>
      </w:r>
      <w:r w:rsidR="006C613F">
        <w:rPr>
          <w:sz w:val="20"/>
          <w:szCs w:val="20"/>
        </w:rPr>
        <w:t xml:space="preserve"> РАДИОАКТИВНОЕ ОБЛУЧЕНИЕ, В КИМГЗ</w:t>
      </w:r>
      <w:r w:rsidRPr="00C00788">
        <w:rPr>
          <w:sz w:val="20"/>
          <w:szCs w:val="20"/>
        </w:rPr>
        <w:t xml:space="preserve"> ИМЕЕТСЯ </w:t>
      </w:r>
    </w:p>
    <w:p w:rsidR="00B43D0B" w:rsidRPr="00C00788" w:rsidRDefault="006C613F" w:rsidP="00C10A06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латран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2) </w:t>
      </w:r>
      <w:proofErr w:type="spellStart"/>
      <w:r w:rsidRPr="00C00788">
        <w:rPr>
          <w:sz w:val="20"/>
          <w:szCs w:val="20"/>
        </w:rPr>
        <w:t>афин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3) хлортетрациклин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4) </w:t>
      </w:r>
      <w:proofErr w:type="spellStart"/>
      <w:r w:rsidRPr="00C00788">
        <w:rPr>
          <w:sz w:val="20"/>
          <w:szCs w:val="20"/>
        </w:rPr>
        <w:t>сульфадиметоксин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5) </w:t>
      </w:r>
      <w:proofErr w:type="spellStart"/>
      <w:r w:rsidRPr="00C00788">
        <w:rPr>
          <w:sz w:val="20"/>
          <w:szCs w:val="20"/>
        </w:rPr>
        <w:t>цистамин</w:t>
      </w:r>
      <w:proofErr w:type="spell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050. ПАКЕТ ПЕРЕВЯЗОЧНЫЙ ИНДИВИДУАЛЬНЫЙ ПРЕДНАЗНАЧЕН </w:t>
      </w:r>
      <w:proofErr w:type="gramStart"/>
      <w:r w:rsidRPr="00C00788">
        <w:rPr>
          <w:sz w:val="20"/>
          <w:szCs w:val="20"/>
        </w:rPr>
        <w:t>ДЛЯ</w:t>
      </w:r>
      <w:proofErr w:type="gramEnd"/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1) проведения частичной специальной обработки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2) оказания 1-й врачебной помощи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 xml:space="preserve">3) наложения первичной асептической и </w:t>
      </w:r>
      <w:proofErr w:type="spellStart"/>
      <w:r w:rsidRPr="00C00788">
        <w:rPr>
          <w:sz w:val="20"/>
          <w:szCs w:val="20"/>
        </w:rPr>
        <w:t>окклюзионной</w:t>
      </w:r>
      <w:proofErr w:type="spellEnd"/>
      <w:r w:rsidRPr="00C00788">
        <w:rPr>
          <w:sz w:val="20"/>
          <w:szCs w:val="20"/>
        </w:rPr>
        <w:t xml:space="preserve"> повязок 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4) оказания специализированной медицинской помощи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  <w:r w:rsidRPr="00C00788">
        <w:rPr>
          <w:sz w:val="20"/>
          <w:szCs w:val="20"/>
        </w:rPr>
        <w:t>5) оказания доврачебной помощи</w:t>
      </w:r>
    </w:p>
    <w:p w:rsidR="00B43D0B" w:rsidRPr="00C00788" w:rsidRDefault="00B43D0B" w:rsidP="00C10A06">
      <w:pPr>
        <w:pStyle w:val="a6"/>
        <w:ind w:left="0"/>
        <w:rPr>
          <w:sz w:val="20"/>
          <w:szCs w:val="20"/>
        </w:rPr>
      </w:pPr>
    </w:p>
    <w:p w:rsidR="00C00788" w:rsidRPr="00C00788" w:rsidRDefault="00C00788" w:rsidP="00B43D0B">
      <w:pPr>
        <w:pStyle w:val="a6"/>
        <w:ind w:left="0"/>
        <w:jc w:val="center"/>
        <w:rPr>
          <w:b/>
          <w:sz w:val="20"/>
          <w:szCs w:val="20"/>
        </w:rPr>
        <w:sectPr w:rsidR="00C00788" w:rsidRPr="00C00788" w:rsidSect="00C007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0597" w:rsidRPr="00C00788" w:rsidRDefault="00200597" w:rsidP="00B43D0B">
      <w:pPr>
        <w:pStyle w:val="a6"/>
        <w:ind w:left="0"/>
        <w:jc w:val="center"/>
        <w:rPr>
          <w:b/>
          <w:sz w:val="20"/>
          <w:szCs w:val="20"/>
        </w:rPr>
      </w:pPr>
    </w:p>
    <w:p w:rsidR="00C00788" w:rsidRDefault="00C00788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C00788" w:rsidRDefault="00C00788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C00788" w:rsidRDefault="00C00788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C00788" w:rsidRDefault="00C00788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C00788" w:rsidRDefault="00C00788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8C6D6E" w:rsidRDefault="008C6D6E" w:rsidP="00B43D0B">
      <w:pPr>
        <w:pStyle w:val="a6"/>
        <w:ind w:left="0"/>
        <w:jc w:val="center"/>
        <w:rPr>
          <w:b/>
          <w:sz w:val="28"/>
          <w:szCs w:val="28"/>
        </w:rPr>
      </w:pPr>
    </w:p>
    <w:p w:rsidR="007D6A54" w:rsidRDefault="007D6A54" w:rsidP="00B43D0B">
      <w:pPr>
        <w:pStyle w:val="a6"/>
        <w:ind w:left="0"/>
        <w:jc w:val="center"/>
        <w:rPr>
          <w:b/>
          <w:sz w:val="28"/>
          <w:szCs w:val="28"/>
        </w:rPr>
        <w:sectPr w:rsidR="007D6A54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D0B" w:rsidRPr="007D6A54" w:rsidRDefault="00B43D0B" w:rsidP="00B43D0B">
      <w:pPr>
        <w:pStyle w:val="a6"/>
        <w:ind w:left="0"/>
        <w:jc w:val="center"/>
        <w:rPr>
          <w:b/>
          <w:sz w:val="20"/>
          <w:szCs w:val="20"/>
        </w:rPr>
      </w:pPr>
      <w:r w:rsidRPr="007D6A54">
        <w:rPr>
          <w:b/>
          <w:sz w:val="20"/>
          <w:szCs w:val="20"/>
        </w:rPr>
        <w:lastRenderedPageBreak/>
        <w:t>Вариант 2</w:t>
      </w: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1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. ФУНКЦИОНАЛЬНЫЕ СИСТЕМЫ УЧАСТВУЮТ </w:t>
      </w:r>
      <w:proofErr w:type="gramStart"/>
      <w:r w:rsidR="00200597" w:rsidRPr="007D6A5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акт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дыхан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пищеварен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кроветворен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регенерации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2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. КОМПЕНСАТОРНЫЙ МЕХАНИЗМ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физическая реакц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химическая реакц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адаптивная реакц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иммунная реакц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реакция агглютинации</w:t>
      </w:r>
    </w:p>
    <w:p w:rsidR="00B43D0B" w:rsidRPr="007D6A54" w:rsidRDefault="00B43D0B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3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. ЧЕЛОВЕК НЕ РАЗЛИЧАЕТ КРАСНЫЙ И ЗЕЛЁНЫЁ ЦВЕТА </w:t>
      </w:r>
      <w:proofErr w:type="gramStart"/>
      <w:r w:rsidR="00200597" w:rsidRPr="007D6A54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ихромазии</w:t>
      </w:r>
      <w:proofErr w:type="spell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куриной слепот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цветовой слепот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сумерках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дальтонизме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4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. С НАСТУПЛЕНИЕМ ТЕМНОТЫ ЧЕЛОВЕК ТЕРЯЕТ ЗРЕНИЕ </w:t>
      </w:r>
      <w:proofErr w:type="gramStart"/>
      <w:r w:rsidR="00200597" w:rsidRPr="007D6A54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ихромазии</w:t>
      </w:r>
      <w:proofErr w:type="spell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куриной слепот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цветовой слепот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аномальной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трихромазии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тип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дальтонизме</w:t>
      </w:r>
      <w:proofErr w:type="gramEnd"/>
    </w:p>
    <w:p w:rsidR="00200597" w:rsidRPr="007D6A54" w:rsidRDefault="00200597" w:rsidP="00200597">
      <w:pPr>
        <w:spacing w:after="0"/>
        <w:rPr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5</w:t>
      </w:r>
      <w:r w:rsidR="00200597" w:rsidRPr="007D6A54">
        <w:rPr>
          <w:rFonts w:ascii="Times New Roman" w:hAnsi="Times New Roman" w:cs="Times New Roman"/>
          <w:sz w:val="20"/>
          <w:szCs w:val="20"/>
        </w:rPr>
        <w:t>. АНТРОП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ОМЕТРИЧЕСКАЯ СОВМЕСТИМОСТЬ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6</w:t>
      </w:r>
      <w:r w:rsidR="00200597" w:rsidRPr="007D6A54">
        <w:rPr>
          <w:rFonts w:ascii="Times New Roman" w:hAnsi="Times New Roman" w:cs="Times New Roman"/>
          <w:sz w:val="20"/>
          <w:szCs w:val="20"/>
        </w:rPr>
        <w:t>. Б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ИОФИЗИЧЕСКАЯ СОВМЕСТИМОСТЬ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200597" w:rsidRPr="007D6A54" w:rsidRDefault="00200597" w:rsidP="00200597">
      <w:pPr>
        <w:spacing w:after="0"/>
        <w:rPr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200597" w:rsidRPr="007D6A54">
        <w:rPr>
          <w:rFonts w:ascii="Times New Roman" w:hAnsi="Times New Roman" w:cs="Times New Roman"/>
          <w:sz w:val="20"/>
          <w:szCs w:val="20"/>
        </w:rPr>
        <w:t>0</w:t>
      </w:r>
      <w:r w:rsidRPr="007D6A54">
        <w:rPr>
          <w:rFonts w:ascii="Times New Roman" w:hAnsi="Times New Roman" w:cs="Times New Roman"/>
          <w:sz w:val="20"/>
          <w:szCs w:val="20"/>
        </w:rPr>
        <w:t>7</w:t>
      </w:r>
      <w:r w:rsidR="00200597" w:rsidRPr="007D6A54">
        <w:rPr>
          <w:rFonts w:ascii="Times New Roman" w:hAnsi="Times New Roman" w:cs="Times New Roman"/>
          <w:sz w:val="20"/>
          <w:szCs w:val="20"/>
        </w:rPr>
        <w:t>. ПРИНЦИП ДИНАМИЧНОСТИ Г</w:t>
      </w:r>
      <w:r w:rsidR="00EB4A8F" w:rsidRPr="007D6A54">
        <w:rPr>
          <w:rFonts w:ascii="Times New Roman" w:hAnsi="Times New Roman" w:cs="Times New Roman"/>
          <w:sz w:val="20"/>
          <w:szCs w:val="20"/>
        </w:rPr>
        <w:t>ИГИЕНИЧЕСКОГО НОРМИРОВАНИЯ</w:t>
      </w:r>
    </w:p>
    <w:p w:rsidR="00200597" w:rsidRPr="007D6A54" w:rsidRDefault="00200597" w:rsidP="00200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учёт социальной ситуации</w:t>
      </w:r>
    </w:p>
    <w:p w:rsidR="00200597" w:rsidRPr="007D6A54" w:rsidRDefault="00200597" w:rsidP="00200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гарантия заданного уровня нормы организма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редусматривание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возможности воздействия нескольких факторов внешней среды на организм одновременно</w:t>
      </w:r>
    </w:p>
    <w:p w:rsidR="00791009" w:rsidRDefault="00791009" w:rsidP="00200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597" w:rsidRPr="007D6A54" w:rsidRDefault="00200597" w:rsidP="00200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ериодический пересмотр нормативов</w:t>
      </w:r>
    </w:p>
    <w:p w:rsidR="00200597" w:rsidRPr="007D6A54" w:rsidRDefault="00200597" w:rsidP="00200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польза для здоровья человека в сумме превышала бы сумму ущерба здоровью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008</w:t>
      </w:r>
      <w:r w:rsidR="00200597" w:rsidRPr="007D6A54">
        <w:rPr>
          <w:rFonts w:ascii="Times New Roman" w:hAnsi="Times New Roman" w:cs="Times New Roman"/>
          <w:bCs/>
          <w:sz w:val="20"/>
          <w:szCs w:val="20"/>
        </w:rPr>
        <w:t>. ДЕЙСТВИЕ НЕСКОЛЬКИХ ФАКТОРОВ НА ОРГА</w:t>
      </w:r>
      <w:r w:rsidR="00EB4A8F" w:rsidRPr="007D6A54">
        <w:rPr>
          <w:rFonts w:ascii="Times New Roman" w:hAnsi="Times New Roman" w:cs="Times New Roman"/>
          <w:bCs/>
          <w:sz w:val="20"/>
          <w:szCs w:val="20"/>
        </w:rPr>
        <w:t xml:space="preserve">НИЗМ ЧЕЛОВЕКА ОДНОВРЕМЕННО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1) комбинированное действ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2) сочетанное действ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3) раздельное действ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4) действие человека на один фактор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5) действие человека на 2 фактора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9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 ОЧАГОМ ЗЕМЛЯТРЕСЕНИЯ НАЗЫВАЮТ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участок земной поверхности с разрушениями, превосходящими по степени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 окружающие его территории</w:t>
      </w:r>
    </w:p>
    <w:p w:rsidR="00200597" w:rsidRPr="007D6A54" w:rsidRDefault="00200597" w:rsidP="00200597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роекция гипоцентра на поверхность Земли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некоторый объём в толще Земли, в пределах которого происходит высвобождение энергии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точка на поверхности Земли, расположенная над  центром землетрясени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участок Земли, из которого исходят волны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0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. СЕЛИ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кратковременные бурные паводки на горных реках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имеющие характер грязекаменных потоков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ременное значительное затопление местности водой в результате подъёма её уровня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скопление рыхлого губчатого шуга и мелкобитого льда в русле реки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наводнение, возникающее под воздействием  нагонного ветра на морских побережьях и рек впадающих в мор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скопление больших масс воды движущихся с большой скоростью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597" w:rsidRPr="007D6A54" w:rsidRDefault="00EA31FC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1</w:t>
      </w:r>
      <w:r w:rsidR="00200597" w:rsidRPr="007D6A54">
        <w:rPr>
          <w:rFonts w:ascii="Times New Roman" w:hAnsi="Times New Roman" w:cs="Times New Roman"/>
          <w:sz w:val="20"/>
          <w:szCs w:val="20"/>
        </w:rPr>
        <w:t xml:space="preserve">. ИНФРАЗВУК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колебания свыше 20 кГц, распространяющиеся как в воздухе, так и в твердых средах.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. колебания с частотой ниже 20 Гц,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. механические колебания, испытываемые каким-то телом. 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Электромагнитное излучение</w:t>
      </w:r>
    </w:p>
    <w:p w:rsidR="00200597" w:rsidRPr="007D6A54" w:rsidRDefault="00200597" w:rsidP="00200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2</w:t>
      </w:r>
      <w:r w:rsidR="00121BBB" w:rsidRPr="007D6A54">
        <w:rPr>
          <w:rFonts w:ascii="Times New Roman" w:hAnsi="Times New Roman" w:cs="Times New Roman"/>
          <w:sz w:val="20"/>
          <w:szCs w:val="20"/>
        </w:rPr>
        <w:t xml:space="preserve">. ШУМ В ПЕРВУЮ ОЧЕРЕДЬ ВЛИЯЕТ </w:t>
      </w:r>
      <w:proofErr w:type="gramStart"/>
      <w:r w:rsidR="00121BBB" w:rsidRPr="007D6A54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нервную и сердечно сосудистую систему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эндокринную систему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дыхательная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систему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пищеварительную систему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органы чувств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121BBB" w:rsidRPr="007D6A54">
        <w:rPr>
          <w:rFonts w:ascii="Times New Roman" w:hAnsi="Times New Roman" w:cs="Times New Roman"/>
          <w:sz w:val="20"/>
          <w:szCs w:val="20"/>
        </w:rPr>
        <w:t>1</w:t>
      </w:r>
      <w:r w:rsidRPr="007D6A54">
        <w:rPr>
          <w:rFonts w:ascii="Times New Roman" w:hAnsi="Times New Roman" w:cs="Times New Roman"/>
          <w:sz w:val="20"/>
          <w:szCs w:val="20"/>
        </w:rPr>
        <w:t>3</w:t>
      </w:r>
      <w:r w:rsidR="00121BBB" w:rsidRPr="007D6A54">
        <w:rPr>
          <w:rFonts w:ascii="Times New Roman" w:hAnsi="Times New Roman" w:cs="Times New Roman"/>
          <w:sz w:val="20"/>
          <w:szCs w:val="20"/>
        </w:rPr>
        <w:t>. К ОБЩЕМУ ВИДУ ЭЛЕКТРОТРАВАМ ОТНОСЯТ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ожог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электрометаллизацию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кож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элетроофтальмию</w:t>
      </w:r>
      <w:proofErr w:type="spellEnd"/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фибрилляцию</w:t>
      </w:r>
    </w:p>
    <w:p w:rsidR="00121BBB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5. механические повреждения</w:t>
      </w:r>
    </w:p>
    <w:p w:rsidR="00791009" w:rsidRPr="007D6A54" w:rsidRDefault="00791009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4</w:t>
      </w:r>
      <w:r w:rsidR="00121BBB" w:rsidRPr="007D6A54">
        <w:rPr>
          <w:rFonts w:ascii="Times New Roman" w:hAnsi="Times New Roman" w:cs="Times New Roman"/>
          <w:sz w:val="20"/>
          <w:szCs w:val="20"/>
        </w:rPr>
        <w:t>. ОСТАНОВКА СЕРДЦА ПРИ ЭЛЕКТРОТРАВМЕ СВЯЗАНА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с механическими повреждениям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со свёртыванием кров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с хаотичным сокращением мышц сердца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с возбуждением отдельных групп мышц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с остановкой дыхания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1BBB" w:rsidRPr="007D6A54" w:rsidRDefault="00EA31FC" w:rsidP="00121BBB">
      <w:pPr>
        <w:shd w:val="clear" w:color="auto" w:fill="FFFFFF"/>
        <w:spacing w:after="0" w:line="240" w:lineRule="auto"/>
        <w:ind w:left="5" w:right="17"/>
        <w:rPr>
          <w:rFonts w:ascii="Times New Roman" w:hAnsi="Times New Roman" w:cs="Times New Roman"/>
          <w:spacing w:val="-5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121BBB" w:rsidRPr="007D6A54">
        <w:rPr>
          <w:rFonts w:ascii="Times New Roman" w:hAnsi="Times New Roman" w:cs="Times New Roman"/>
          <w:sz w:val="20"/>
          <w:szCs w:val="20"/>
        </w:rPr>
        <w:t>1</w:t>
      </w:r>
      <w:r w:rsidRPr="007D6A54">
        <w:rPr>
          <w:rFonts w:ascii="Times New Roman" w:hAnsi="Times New Roman" w:cs="Times New Roman"/>
          <w:sz w:val="20"/>
          <w:szCs w:val="20"/>
        </w:rPr>
        <w:t>5</w:t>
      </w:r>
      <w:r w:rsidR="00121BBB" w:rsidRPr="007D6A54">
        <w:rPr>
          <w:rFonts w:ascii="Times New Roman" w:hAnsi="Times New Roman" w:cs="Times New Roman"/>
          <w:sz w:val="20"/>
          <w:szCs w:val="20"/>
        </w:rPr>
        <w:t>. ОСОБАЯ СИСТЕМА ВЗАИМОДЕЙСТВИЯ ЛЮДЕЙ, ВЛИЯЮЩАЯ НА ДРУГУЮ ГРУППУ ЛЮДЕЙ</w:t>
      </w:r>
      <w:r w:rsidR="00EB4A8F" w:rsidRPr="007D6A5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</w:p>
    <w:p w:rsidR="00121BBB" w:rsidRPr="007D6A54" w:rsidRDefault="00121BBB" w:rsidP="00121BBB">
      <w:pPr>
        <w:numPr>
          <w:ilvl w:val="0"/>
          <w:numId w:val="23"/>
        </w:numPr>
        <w:shd w:val="clear" w:color="auto" w:fill="FFFFFF"/>
        <w:spacing w:after="0" w:line="240" w:lineRule="auto"/>
        <w:ind w:right="17"/>
        <w:rPr>
          <w:rFonts w:ascii="Times New Roman" w:hAnsi="Times New Roman" w:cs="Times New Roman"/>
          <w:spacing w:val="2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 xml:space="preserve"> социум</w:t>
      </w:r>
    </w:p>
    <w:p w:rsidR="00121BBB" w:rsidRPr="007D6A54" w:rsidRDefault="00121BBB" w:rsidP="00121BB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>социология</w:t>
      </w:r>
    </w:p>
    <w:p w:rsidR="00121BBB" w:rsidRPr="007D6A54" w:rsidRDefault="00121BBB" w:rsidP="00121BB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>социальные опасности</w:t>
      </w:r>
    </w:p>
    <w:p w:rsidR="00121BBB" w:rsidRPr="007D6A54" w:rsidRDefault="00121BBB" w:rsidP="00121BB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>секта</w:t>
      </w:r>
    </w:p>
    <w:p w:rsidR="00121BBB" w:rsidRPr="007D6A54" w:rsidRDefault="00121BBB" w:rsidP="00121BB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>общество</w:t>
      </w:r>
    </w:p>
    <w:p w:rsidR="00121BBB" w:rsidRPr="007D6A54" w:rsidRDefault="00121BBB" w:rsidP="00121BB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121BBB" w:rsidRPr="007D6A54" w:rsidRDefault="00EA31FC" w:rsidP="00121BB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7D6A54">
        <w:rPr>
          <w:rFonts w:ascii="Times New Roman" w:hAnsi="Times New Roman" w:cs="Times New Roman"/>
          <w:spacing w:val="2"/>
          <w:sz w:val="20"/>
          <w:szCs w:val="20"/>
        </w:rPr>
        <w:t>016</w:t>
      </w:r>
      <w:r w:rsidR="00121BBB" w:rsidRPr="007D6A54">
        <w:rPr>
          <w:rFonts w:ascii="Times New Roman" w:hAnsi="Times New Roman" w:cs="Times New Roman"/>
          <w:spacing w:val="2"/>
          <w:sz w:val="20"/>
          <w:szCs w:val="20"/>
        </w:rPr>
        <w:t>.</w:t>
      </w:r>
      <w:r w:rsidR="00121BBB" w:rsidRPr="007D6A54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121BBB" w:rsidRPr="007D6A54">
        <w:rPr>
          <w:rFonts w:ascii="Times New Roman" w:hAnsi="Times New Roman" w:cs="Times New Roman"/>
          <w:iCs/>
          <w:spacing w:val="-6"/>
          <w:sz w:val="20"/>
          <w:szCs w:val="20"/>
        </w:rPr>
        <w:t xml:space="preserve"> ПО ПРИРОДЕ И ФОРМЕ ВОЗДЕЙСТВИЯ НА ЧЕЛОВЕКА ВЫДЕЛЯЮТСЯ </w:t>
      </w:r>
    </w:p>
    <w:p w:rsidR="00121BBB" w:rsidRPr="007D6A54" w:rsidRDefault="00121BBB" w:rsidP="00121B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социальные болезни; суицид</w:t>
      </w:r>
    </w:p>
    <w:p w:rsidR="00121BBB" w:rsidRPr="007D6A54" w:rsidRDefault="00121BBB" w:rsidP="00121B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</w:t>
      </w:r>
    </w:p>
    <w:p w:rsidR="00121BBB" w:rsidRPr="007D6A54" w:rsidRDefault="00121BBB" w:rsidP="00121B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сихическое воздействие; опасности, связанные с употреблением веществ, разрушающих организм человека; социальные болезни; суицид</w:t>
      </w:r>
    </w:p>
    <w:p w:rsidR="00121BBB" w:rsidRPr="007D6A54" w:rsidRDefault="00121BBB" w:rsidP="00121B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суицид</w:t>
      </w:r>
    </w:p>
    <w:p w:rsidR="00121BBB" w:rsidRPr="007D6A54" w:rsidRDefault="00121BBB" w:rsidP="00121B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локальные; суицид</w:t>
      </w:r>
    </w:p>
    <w:p w:rsidR="00121BBB" w:rsidRPr="007D6A54" w:rsidRDefault="00121BBB" w:rsidP="00121BBB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017</w:t>
      </w:r>
      <w:r w:rsidR="00121BBB" w:rsidRPr="007D6A54">
        <w:rPr>
          <w:rFonts w:ascii="Times New Roman" w:hAnsi="Times New Roman" w:cs="Times New Roman"/>
          <w:bCs/>
          <w:sz w:val="20"/>
          <w:szCs w:val="20"/>
        </w:rPr>
        <w:t xml:space="preserve">. СРЕДЫ ОБИТАНИЯ (ВОЗДУХ, ВОДА, ПОЧВА) ЯВЛЯЮТСЯ НОСИТЕЛЯМИ </w:t>
      </w:r>
    </w:p>
    <w:p w:rsidR="00121BBB" w:rsidRPr="007D6A54" w:rsidRDefault="00121BBB" w:rsidP="00121BB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антропогенных опасностей</w:t>
      </w:r>
    </w:p>
    <w:p w:rsidR="00121BBB" w:rsidRPr="007D6A54" w:rsidRDefault="00121BBB" w:rsidP="00121BB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социальных опасностей</w:t>
      </w:r>
    </w:p>
    <w:p w:rsidR="00121BBB" w:rsidRPr="007D6A54" w:rsidRDefault="00121BBB" w:rsidP="00121BB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техногенных опасностей</w:t>
      </w:r>
    </w:p>
    <w:p w:rsidR="00121BBB" w:rsidRPr="007D6A54" w:rsidRDefault="00121BBB" w:rsidP="00121BB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природных опасностей</w:t>
      </w:r>
    </w:p>
    <w:p w:rsidR="00121BBB" w:rsidRPr="007D6A54" w:rsidRDefault="00121BBB" w:rsidP="00121BB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биологических опасностей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018</w:t>
      </w:r>
      <w:r w:rsidR="00121BBB" w:rsidRPr="007D6A54">
        <w:rPr>
          <w:rFonts w:ascii="Times New Roman" w:hAnsi="Times New Roman" w:cs="Times New Roman"/>
          <w:bCs/>
          <w:sz w:val="20"/>
          <w:szCs w:val="20"/>
        </w:rPr>
        <w:t>. БАКТЕРИАЛЬНЫМИ ЗАБОЛЕВАНИЯМИ ЯВЛЯЮТСЯ</w:t>
      </w:r>
    </w:p>
    <w:p w:rsidR="00121BBB" w:rsidRPr="007D6A54" w:rsidRDefault="00121BBB" w:rsidP="00121BB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бешенство, грипп, гепатит</w:t>
      </w:r>
    </w:p>
    <w:p w:rsidR="00121BBB" w:rsidRPr="007D6A54" w:rsidRDefault="00121BBB" w:rsidP="00121BB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туберкулез, менингит, столбняк</w:t>
      </w:r>
    </w:p>
    <w:p w:rsidR="00121BBB" w:rsidRPr="007D6A54" w:rsidRDefault="00121BBB" w:rsidP="00121BB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СПИД</w:t>
      </w:r>
    </w:p>
    <w:p w:rsidR="00121BBB" w:rsidRPr="007D6A54" w:rsidRDefault="00121BBB" w:rsidP="00121BB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Ку-лихорадка, сыпной тиф</w:t>
      </w:r>
    </w:p>
    <w:p w:rsidR="00121BBB" w:rsidRPr="007D6A54" w:rsidRDefault="00121BBB" w:rsidP="00121BB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сифилис, возвратный тиф</w:t>
      </w:r>
    </w:p>
    <w:p w:rsidR="00121BBB" w:rsidRPr="007D6A54" w:rsidRDefault="00121BBB" w:rsidP="00121BBB">
      <w:pPr>
        <w:spacing w:after="0"/>
        <w:rPr>
          <w:bCs/>
          <w:sz w:val="20"/>
          <w:szCs w:val="20"/>
        </w:rPr>
      </w:pPr>
    </w:p>
    <w:p w:rsidR="00121BBB" w:rsidRPr="007D6A54" w:rsidRDefault="00EA31FC" w:rsidP="00121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9</w:t>
      </w:r>
      <w:r w:rsidR="00121BBB" w:rsidRPr="007D6A54">
        <w:rPr>
          <w:rFonts w:ascii="Times New Roman" w:hAnsi="Times New Roman" w:cs="Times New Roman"/>
          <w:sz w:val="20"/>
          <w:szCs w:val="20"/>
        </w:rPr>
        <w:t>. ОБМЕН ВЕЩЕСТВ НАРУШАЕТСЯ ПРИ ПОТЕРЕ ВОДЫ</w:t>
      </w:r>
    </w:p>
    <w:p w:rsidR="00121BBB" w:rsidRPr="007D6A54" w:rsidRDefault="00121BBB" w:rsidP="00121BBB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0% от массы тела</w:t>
      </w:r>
    </w:p>
    <w:p w:rsidR="00121BBB" w:rsidRPr="007D6A54" w:rsidRDefault="00121BBB" w:rsidP="00121BBB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5% от массы тела</w:t>
      </w:r>
    </w:p>
    <w:p w:rsidR="00121BBB" w:rsidRPr="007D6A54" w:rsidRDefault="00121BBB" w:rsidP="00121BBB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10% от массы тела</w:t>
      </w:r>
    </w:p>
    <w:p w:rsidR="00121BBB" w:rsidRPr="007D6A54" w:rsidRDefault="00121BBB" w:rsidP="00121BBB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5% от массы тела</w:t>
      </w:r>
    </w:p>
    <w:p w:rsidR="00121BBB" w:rsidRPr="007D6A54" w:rsidRDefault="00121BBB" w:rsidP="00121BBB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% от массы тела</w:t>
      </w:r>
    </w:p>
    <w:p w:rsidR="00121BBB" w:rsidRPr="007D6A54" w:rsidRDefault="00121BBB" w:rsidP="00121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BBB" w:rsidRPr="007D6A54" w:rsidRDefault="00EA31FC" w:rsidP="00121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0</w:t>
      </w:r>
      <w:r w:rsidR="00121BBB" w:rsidRPr="007D6A54">
        <w:rPr>
          <w:rFonts w:ascii="Times New Roman" w:hAnsi="Times New Roman" w:cs="Times New Roman"/>
          <w:sz w:val="20"/>
          <w:szCs w:val="20"/>
        </w:rPr>
        <w:t>. СМЕРТЬ НАСТУПАЕТ ПРИ ПОТЕРЕ ВОДЫ</w:t>
      </w:r>
    </w:p>
    <w:p w:rsidR="00121BBB" w:rsidRPr="007D6A54" w:rsidRDefault="00121BBB" w:rsidP="00121BBB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0% от массы тела</w:t>
      </w:r>
    </w:p>
    <w:p w:rsidR="00121BBB" w:rsidRPr="007D6A54" w:rsidRDefault="00121BBB" w:rsidP="00121BBB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0% от массы тела</w:t>
      </w:r>
    </w:p>
    <w:p w:rsidR="00121BBB" w:rsidRPr="007D6A54" w:rsidRDefault="00121BBB" w:rsidP="00121BBB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5% от массы тела</w:t>
      </w:r>
    </w:p>
    <w:p w:rsidR="00121BBB" w:rsidRPr="007D6A54" w:rsidRDefault="00121BBB" w:rsidP="00121BBB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5% от массы тела</w:t>
      </w:r>
    </w:p>
    <w:p w:rsidR="00121BBB" w:rsidRPr="007D6A54" w:rsidRDefault="00121BBB" w:rsidP="00121BBB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0% от массы тела</w:t>
      </w:r>
    </w:p>
    <w:p w:rsidR="00121BBB" w:rsidRPr="007D6A54" w:rsidRDefault="00121BBB" w:rsidP="00121BBB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1</w:t>
      </w:r>
      <w:r w:rsidR="00121BBB" w:rsidRPr="007D6A54">
        <w:rPr>
          <w:rFonts w:ascii="Times New Roman" w:hAnsi="Times New Roman" w:cs="Times New Roman"/>
          <w:sz w:val="20"/>
          <w:szCs w:val="20"/>
        </w:rPr>
        <w:t xml:space="preserve">. ЧУВСТВЕННЫЙ ТОН 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121BBB" w:rsidRPr="007D6A54" w:rsidRDefault="00121BBB" w:rsidP="00121BBB">
      <w:pPr>
        <w:spacing w:after="0"/>
        <w:jc w:val="both"/>
        <w:rPr>
          <w:sz w:val="20"/>
          <w:szCs w:val="20"/>
        </w:rPr>
      </w:pPr>
    </w:p>
    <w:p w:rsidR="00121BBB" w:rsidRPr="007D6A54" w:rsidRDefault="00EA31FC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2</w:t>
      </w:r>
      <w:r w:rsidR="00121BBB" w:rsidRPr="007D6A54">
        <w:rPr>
          <w:rFonts w:ascii="Times New Roman" w:hAnsi="Times New Roman" w:cs="Times New Roman"/>
          <w:sz w:val="20"/>
          <w:szCs w:val="20"/>
        </w:rPr>
        <w:t xml:space="preserve">. МЫШЛЕНИЕ 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1BBB" w:rsidRPr="007D6A54" w:rsidRDefault="00EA31FC" w:rsidP="00DD7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3</w:t>
      </w:r>
      <w:r w:rsidR="00121BBB" w:rsidRPr="007D6A54">
        <w:rPr>
          <w:rFonts w:ascii="Times New Roman" w:hAnsi="Times New Roman" w:cs="Times New Roman"/>
          <w:sz w:val="20"/>
          <w:szCs w:val="20"/>
        </w:rPr>
        <w:t>. ПАРОКСИЗМАЛЬНЫЕ СОСТОЯНИЯ ХАРАКТЕРИЗУЮТСЯ</w:t>
      </w:r>
    </w:p>
    <w:p w:rsidR="00121BBB" w:rsidRPr="007D6A54" w:rsidRDefault="00121BBB" w:rsidP="00DD71C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утратой мышления</w:t>
      </w:r>
    </w:p>
    <w:p w:rsidR="00121BBB" w:rsidRPr="007D6A54" w:rsidRDefault="00121BBB" w:rsidP="00DD71C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отсутствием сознания</w:t>
      </w:r>
    </w:p>
    <w:p w:rsidR="00121BBB" w:rsidRPr="007D6A54" w:rsidRDefault="00121BBB" w:rsidP="00DD71C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кратковременной потерей сознания</w:t>
      </w:r>
    </w:p>
    <w:p w:rsidR="00121BBB" w:rsidRPr="007D6A54" w:rsidRDefault="00121BBB" w:rsidP="00DD71C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стрессом</w:t>
      </w:r>
    </w:p>
    <w:p w:rsidR="00121BBB" w:rsidRPr="007D6A54" w:rsidRDefault="00121BBB" w:rsidP="00121BB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истрессом</w:t>
      </w:r>
      <w:proofErr w:type="spellEnd"/>
    </w:p>
    <w:p w:rsidR="00121BBB" w:rsidRPr="007D6A54" w:rsidRDefault="00121BBB" w:rsidP="00121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1BBB" w:rsidRPr="007D6A54" w:rsidRDefault="00EA31FC" w:rsidP="00DD7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4</w:t>
      </w:r>
      <w:r w:rsidR="00121BBB" w:rsidRPr="007D6A54">
        <w:rPr>
          <w:rFonts w:ascii="Times New Roman" w:hAnsi="Times New Roman" w:cs="Times New Roman"/>
          <w:sz w:val="20"/>
          <w:szCs w:val="20"/>
        </w:rPr>
        <w:t>. ПСИХОГЕННЫЕ ИЗМЕНЕНИЯ НАСТРОЕНИЯ ВОЗНИКАЕТ ПОД ВЛИЯНИЕМ</w:t>
      </w:r>
    </w:p>
    <w:p w:rsidR="00121BBB" w:rsidRPr="007D6A54" w:rsidRDefault="00121BBB" w:rsidP="00DD71C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зрыва эмоций</w:t>
      </w:r>
    </w:p>
    <w:p w:rsidR="00121BBB" w:rsidRPr="007D6A54" w:rsidRDefault="00121BBB" w:rsidP="00DD71C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ёмом алкоголя, транквилизаторов, наркотиков</w:t>
      </w:r>
    </w:p>
    <w:p w:rsidR="00121BBB" w:rsidRPr="007D6A54" w:rsidRDefault="00121BBB" w:rsidP="00DD71C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монотонии</w:t>
      </w:r>
      <w:proofErr w:type="spellEnd"/>
    </w:p>
    <w:p w:rsidR="00121BBB" w:rsidRPr="007D6A54" w:rsidRDefault="00121BBB" w:rsidP="00DD71C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олитонии</w:t>
      </w:r>
      <w:proofErr w:type="spellEnd"/>
    </w:p>
    <w:p w:rsidR="00121BBB" w:rsidRPr="007D6A54" w:rsidRDefault="00121BBB" w:rsidP="00DD71C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физического напряжения</w:t>
      </w:r>
    </w:p>
    <w:p w:rsidR="00121BBB" w:rsidRPr="007D6A54" w:rsidRDefault="00121BBB" w:rsidP="00121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EA31FC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5</w:t>
      </w:r>
      <w:r w:rsidR="00B32062" w:rsidRPr="007D6A54">
        <w:rPr>
          <w:rFonts w:ascii="Times New Roman" w:hAnsi="Times New Roman" w:cs="Times New Roman"/>
          <w:sz w:val="20"/>
          <w:szCs w:val="20"/>
        </w:rPr>
        <w:t xml:space="preserve">. ОБСТАНОВКА, СЛОЖИВШАЯСЯ НА ОПРЕДЕЛЕННОЙ ТЕРРИТОРИИ В РЕЗУЛЬТАТЕ АВАРИИ, КАТАСТРОФЫ, ОПАСНОГО ПРИРОДНОГО ЯВЛЕНИЯ, СТИХИЙНОГО ИЛИ ИНОГО БЕДСТВИЯ, ЭПИДЕМИИ, ПРИМЕНЕНИЯ СРЕДСТВ ВООРУЖЕННОЙ БОРЬБЫ, КОТОРЫЕ МОГУТ ПОВЛЕЧЬ ИЛИ ПОВЛЕКЛИ ЧЕЛОВЕЧЕСКИЕ ЖЕРТВЫ, УЩЕРБ ЗДОРОВЬЮ ЛЮДЕЙ И ОКРУЖАЮЩЕЙ СРЕДЕ, ЗНАЧИТЕЛЬНЫЕ МАТЕРИАЛЬНЫЕ ПОТЕРИ И НАРУШЕНИЕ УСЛОВИЙ ЖИЗНЕДЕЯТЕЛЬНОСТИ НАЗЫВАЕТСЯ 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1) чрезвычайной ситуацией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аварией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катастрофой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стихийным бедствием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медициной катастроф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EA31FC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6</w:t>
      </w:r>
      <w:r w:rsidR="00B32062" w:rsidRPr="007D6A54">
        <w:rPr>
          <w:rFonts w:ascii="Times New Roman" w:hAnsi="Times New Roman" w:cs="Times New Roman"/>
          <w:sz w:val="20"/>
          <w:szCs w:val="20"/>
        </w:rPr>
        <w:t xml:space="preserve">. ПРИРОДНЫМ КАТАСТРОФАМ  ПРИСУЩИ  СЛЕДУЮЩИЕ ПРОЯВЛЕНИЯ 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7D6A54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B32062" w:rsidRPr="007D6A54" w:rsidRDefault="00B32062" w:rsidP="00B32062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582583" w:rsidP="00B32062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27</w:t>
      </w:r>
      <w:r w:rsidR="00B32062" w:rsidRPr="007D6A54">
        <w:rPr>
          <w:rFonts w:ascii="Times New Roman" w:hAnsi="Times New Roman" w:cs="Times New Roman"/>
          <w:caps/>
          <w:sz w:val="20"/>
          <w:szCs w:val="20"/>
        </w:rPr>
        <w:t>. скорость превращения вещества в продукты взрыва в пределах нескольких  м/</w:t>
      </w:r>
      <w:proofErr w:type="gramStart"/>
      <w:r w:rsidR="00B32062" w:rsidRPr="007D6A54">
        <w:rPr>
          <w:rFonts w:ascii="Times New Roman" w:hAnsi="Times New Roman" w:cs="Times New Roman"/>
          <w:caps/>
          <w:sz w:val="20"/>
          <w:szCs w:val="20"/>
        </w:rPr>
        <w:t>с</w:t>
      </w:r>
      <w:proofErr w:type="gramEnd"/>
      <w:r w:rsidR="00B32062" w:rsidRPr="007D6A54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радиац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детонац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конденсац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конвертац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062" w:rsidRPr="007D6A54" w:rsidRDefault="00582583" w:rsidP="00B32062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28</w:t>
      </w:r>
      <w:r w:rsidR="00B32062" w:rsidRPr="007D6A54">
        <w:rPr>
          <w:rFonts w:ascii="Times New Roman" w:hAnsi="Times New Roman" w:cs="Times New Roman"/>
          <w:caps/>
          <w:sz w:val="20"/>
          <w:szCs w:val="20"/>
        </w:rPr>
        <w:t>. основной параметр ударной волны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1)</w:t>
      </w:r>
      <w:r w:rsidRPr="007D6A54">
        <w:rPr>
          <w:rFonts w:ascii="Times New Roman" w:hAnsi="Times New Roman" w:cs="Times New Roman"/>
          <w:sz w:val="20"/>
          <w:szCs w:val="20"/>
        </w:rPr>
        <w:t>световое излучение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робивающая способность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детонац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избыточное давление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582583" w:rsidP="00582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29</w:t>
      </w:r>
      <w:r w:rsidR="00B32062" w:rsidRPr="007D6A54">
        <w:rPr>
          <w:rFonts w:ascii="Times New Roman" w:hAnsi="Times New Roman" w:cs="Times New Roman"/>
          <w:caps/>
          <w:sz w:val="20"/>
          <w:szCs w:val="20"/>
        </w:rPr>
        <w:t xml:space="preserve">. Химическое оружие, по своему поражающему  эффекту относится </w:t>
      </w:r>
      <w:proofErr w:type="gramStart"/>
      <w:r w:rsidR="00B32062" w:rsidRPr="007D6A54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ядерному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ысокоточному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кассетному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оружию массового поражения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гуманному</w:t>
      </w:r>
    </w:p>
    <w:p w:rsidR="00B32062" w:rsidRPr="007D6A54" w:rsidRDefault="00B32062" w:rsidP="00B3206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32062" w:rsidRPr="007D6A54" w:rsidRDefault="00582583" w:rsidP="00582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 xml:space="preserve">030 </w:t>
      </w:r>
      <w:r w:rsidR="00B32062" w:rsidRPr="007D6A54">
        <w:rPr>
          <w:rFonts w:ascii="Times New Roman" w:hAnsi="Times New Roman" w:cs="Times New Roman"/>
          <w:caps/>
          <w:sz w:val="20"/>
          <w:szCs w:val="20"/>
        </w:rPr>
        <w:t xml:space="preserve"> Боеприпасы, разрушающее и поражающее действие которых основано на использовании энергии атомного ядра называются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обычным оружием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ысокоточным оружием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молекулярным оружием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атомным оружием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ядерным оружием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582583" w:rsidP="00582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1</w:t>
      </w:r>
      <w:r w:rsidR="00B32062" w:rsidRPr="007D6A54">
        <w:rPr>
          <w:rFonts w:ascii="Times New Roman" w:hAnsi="Times New Roman" w:cs="Times New Roman"/>
          <w:sz w:val="20"/>
          <w:szCs w:val="20"/>
        </w:rPr>
        <w:t>. ДИОКСИН ОТНОСТСЯ К</w:t>
      </w:r>
    </w:p>
    <w:p w:rsidR="00B32062" w:rsidRPr="007D6A54" w:rsidRDefault="00B32062" w:rsidP="007910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ОВ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нервно-паралитического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действия</w:t>
      </w:r>
    </w:p>
    <w:p w:rsidR="00B32062" w:rsidRPr="007D6A54" w:rsidRDefault="00B32062" w:rsidP="007910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ингибиторам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холинэстеразы</w:t>
      </w:r>
      <w:proofErr w:type="spellEnd"/>
    </w:p>
    <w:p w:rsidR="00B32062" w:rsidRPr="007D6A54" w:rsidRDefault="00B32062" w:rsidP="007910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фолиантам</w:t>
      </w:r>
    </w:p>
    <w:p w:rsidR="00B32062" w:rsidRPr="007D6A54" w:rsidRDefault="00B32062" w:rsidP="007910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фитотоксикантам</w:t>
      </w:r>
      <w:proofErr w:type="spellEnd"/>
    </w:p>
    <w:p w:rsidR="00B32062" w:rsidRPr="007D6A54" w:rsidRDefault="00B32062" w:rsidP="007910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фитонцидам</w:t>
      </w:r>
    </w:p>
    <w:p w:rsidR="00B32062" w:rsidRDefault="00B32062" w:rsidP="00B3206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791009" w:rsidRDefault="00791009" w:rsidP="00B3206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791009" w:rsidRPr="007D6A54" w:rsidRDefault="00791009" w:rsidP="00B3206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B32062" w:rsidRPr="007D6A54" w:rsidRDefault="00582583" w:rsidP="00582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032</w:t>
      </w:r>
      <w:r w:rsidR="00B32062" w:rsidRPr="007D6A54">
        <w:rPr>
          <w:rFonts w:ascii="Times New Roman" w:hAnsi="Times New Roman" w:cs="Times New Roman"/>
          <w:sz w:val="20"/>
          <w:szCs w:val="20"/>
        </w:rPr>
        <w:t xml:space="preserve">. РИЦИН  </w:t>
      </w:r>
    </w:p>
    <w:p w:rsidR="00B32062" w:rsidRPr="007D6A54" w:rsidRDefault="00B32062" w:rsidP="007910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яд микробов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нервно-паралитически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ОВ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химическое вещество растительной природы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яд змей</w:t>
      </w:r>
    </w:p>
    <w:p w:rsidR="00B32062" w:rsidRPr="007D6A54" w:rsidRDefault="00B32062" w:rsidP="0079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яд рыбы Фугу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582583" w:rsidP="00582583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</w:t>
      </w:r>
      <w:r w:rsidR="00B32062" w:rsidRPr="007D6A54">
        <w:rPr>
          <w:sz w:val="20"/>
          <w:szCs w:val="20"/>
        </w:rPr>
        <w:t>3</w:t>
      </w:r>
      <w:r w:rsidRPr="007D6A54">
        <w:rPr>
          <w:sz w:val="20"/>
          <w:szCs w:val="20"/>
        </w:rPr>
        <w:t>3</w:t>
      </w:r>
      <w:r w:rsidR="00B32062" w:rsidRPr="007D6A54">
        <w:rPr>
          <w:sz w:val="20"/>
          <w:szCs w:val="20"/>
        </w:rPr>
        <w:t xml:space="preserve">. ГРАЖДАНСКАЯ ОБОРОНА В НАШЕЙ СТРАНЕ ЗАРОДИЛАСЬ </w:t>
      </w:r>
      <w:proofErr w:type="gramStart"/>
      <w:r w:rsidR="00B32062" w:rsidRPr="007D6A54">
        <w:rPr>
          <w:sz w:val="20"/>
          <w:szCs w:val="20"/>
        </w:rPr>
        <w:t>В</w:t>
      </w:r>
      <w:proofErr w:type="gramEnd"/>
    </w:p>
    <w:p w:rsidR="00B32062" w:rsidRPr="007D6A54" w:rsidRDefault="00B32062" w:rsidP="00791009">
      <w:pPr>
        <w:pStyle w:val="2"/>
        <w:tabs>
          <w:tab w:val="left" w:pos="0"/>
        </w:tabs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7D6A54">
          <w:rPr>
            <w:sz w:val="20"/>
            <w:szCs w:val="20"/>
          </w:rPr>
          <w:t>1918 г</w:t>
        </w:r>
      </w:smartTag>
    </w:p>
    <w:p w:rsidR="00B32062" w:rsidRPr="007D6A54" w:rsidRDefault="00B32062" w:rsidP="00791009">
      <w:pPr>
        <w:pStyle w:val="2"/>
        <w:tabs>
          <w:tab w:val="left" w:pos="0"/>
        </w:tabs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7D6A54">
          <w:rPr>
            <w:sz w:val="20"/>
            <w:szCs w:val="20"/>
          </w:rPr>
          <w:t>1932 г</w:t>
        </w:r>
      </w:smartTag>
    </w:p>
    <w:p w:rsidR="00B32062" w:rsidRPr="007D6A54" w:rsidRDefault="00B32062" w:rsidP="00791009">
      <w:pPr>
        <w:pStyle w:val="2"/>
        <w:tabs>
          <w:tab w:val="left" w:pos="0"/>
        </w:tabs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7D6A54">
          <w:rPr>
            <w:sz w:val="20"/>
            <w:szCs w:val="20"/>
          </w:rPr>
          <w:t>1956 г</w:t>
        </w:r>
      </w:smartTag>
    </w:p>
    <w:p w:rsidR="00B32062" w:rsidRPr="007D6A54" w:rsidRDefault="00B32062" w:rsidP="00791009">
      <w:pPr>
        <w:pStyle w:val="2"/>
        <w:tabs>
          <w:tab w:val="left" w:pos="0"/>
        </w:tabs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>4)</w:t>
      </w:r>
      <w:smartTag w:uri="urn:schemas-microsoft-com:office:smarttags" w:element="metricconverter">
        <w:smartTagPr>
          <w:attr w:name="ProductID" w:val="1961 г"/>
        </w:smartTagPr>
        <w:r w:rsidRPr="007D6A54">
          <w:rPr>
            <w:sz w:val="20"/>
            <w:szCs w:val="20"/>
          </w:rPr>
          <w:t>1961 г</w:t>
        </w:r>
      </w:smartTag>
    </w:p>
    <w:p w:rsidR="00B32062" w:rsidRPr="007D6A54" w:rsidRDefault="00B32062" w:rsidP="00791009">
      <w:pPr>
        <w:pStyle w:val="2"/>
        <w:tabs>
          <w:tab w:val="left" w:pos="0"/>
        </w:tabs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7D6A54">
          <w:rPr>
            <w:sz w:val="20"/>
            <w:szCs w:val="20"/>
          </w:rPr>
          <w:t>1992 г</w:t>
        </w:r>
      </w:smartTag>
    </w:p>
    <w:p w:rsidR="00582583" w:rsidRPr="007D6A54" w:rsidRDefault="00582583" w:rsidP="00582583">
      <w:pPr>
        <w:pStyle w:val="a4"/>
        <w:spacing w:after="0"/>
        <w:rPr>
          <w:sz w:val="20"/>
          <w:szCs w:val="20"/>
        </w:rPr>
      </w:pPr>
    </w:p>
    <w:p w:rsidR="00B32062" w:rsidRPr="007D6A54" w:rsidRDefault="00582583" w:rsidP="00582583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3</w:t>
      </w:r>
      <w:r w:rsidR="003F2525">
        <w:rPr>
          <w:sz w:val="20"/>
          <w:szCs w:val="20"/>
        </w:rPr>
        <w:t>4. РАДИОЗАЩИТНОЕ СРЕДСТВО №1 ИЗ КИМГЗ</w:t>
      </w:r>
    </w:p>
    <w:p w:rsidR="00B32062" w:rsidRPr="007D6A54" w:rsidRDefault="00B32062" w:rsidP="00791009">
      <w:pPr>
        <w:pStyle w:val="2"/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1) </w:t>
      </w:r>
      <w:proofErr w:type="spellStart"/>
      <w:r w:rsidR="003F2525">
        <w:rPr>
          <w:sz w:val="20"/>
          <w:szCs w:val="20"/>
        </w:rPr>
        <w:t>ферроцин</w:t>
      </w:r>
      <w:proofErr w:type="spellEnd"/>
    </w:p>
    <w:p w:rsidR="00B32062" w:rsidRPr="007D6A54" w:rsidRDefault="00B32062" w:rsidP="00791009">
      <w:pPr>
        <w:pStyle w:val="2"/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2) </w:t>
      </w:r>
      <w:r w:rsidR="003F2525">
        <w:rPr>
          <w:sz w:val="20"/>
          <w:szCs w:val="20"/>
        </w:rPr>
        <w:t>препарат Б-190</w:t>
      </w:r>
    </w:p>
    <w:p w:rsidR="00B32062" w:rsidRPr="007D6A54" w:rsidRDefault="00B32062" w:rsidP="00791009">
      <w:pPr>
        <w:pStyle w:val="2"/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3) </w:t>
      </w:r>
      <w:proofErr w:type="spellStart"/>
      <w:r w:rsidR="003F2525">
        <w:rPr>
          <w:sz w:val="20"/>
          <w:szCs w:val="20"/>
        </w:rPr>
        <w:t>латран</w:t>
      </w:r>
      <w:proofErr w:type="spellEnd"/>
    </w:p>
    <w:p w:rsidR="00B32062" w:rsidRPr="007D6A54" w:rsidRDefault="00B32062" w:rsidP="00791009">
      <w:pPr>
        <w:pStyle w:val="2"/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4) </w:t>
      </w:r>
      <w:r w:rsidR="003F2525">
        <w:rPr>
          <w:sz w:val="20"/>
          <w:szCs w:val="20"/>
        </w:rPr>
        <w:t>калия йодид</w:t>
      </w:r>
    </w:p>
    <w:p w:rsidR="00B32062" w:rsidRPr="007D6A54" w:rsidRDefault="00B32062" w:rsidP="00791009">
      <w:pPr>
        <w:pStyle w:val="2"/>
        <w:ind w:left="0" w:firstLine="0"/>
        <w:rPr>
          <w:sz w:val="20"/>
          <w:szCs w:val="20"/>
        </w:rPr>
      </w:pPr>
      <w:r w:rsidRPr="007D6A54">
        <w:rPr>
          <w:sz w:val="20"/>
          <w:szCs w:val="20"/>
        </w:rPr>
        <w:t xml:space="preserve">5) </w:t>
      </w:r>
      <w:proofErr w:type="spellStart"/>
      <w:r w:rsidR="003F2525">
        <w:rPr>
          <w:sz w:val="20"/>
          <w:szCs w:val="20"/>
        </w:rPr>
        <w:t>карбоксим</w:t>
      </w:r>
      <w:proofErr w:type="spellEnd"/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062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5</w:t>
      </w:r>
      <w:r w:rsidR="003F2525">
        <w:rPr>
          <w:rFonts w:ascii="Times New Roman" w:hAnsi="Times New Roman" w:cs="Times New Roman"/>
          <w:sz w:val="20"/>
          <w:szCs w:val="20"/>
        </w:rPr>
        <w:t>. АНТИДОТОМ ПРОТИВ ФОС (ФОВ) ИЗ КИМГЗ</w:t>
      </w:r>
      <w:r w:rsidR="00B32062" w:rsidRPr="007D6A54">
        <w:rPr>
          <w:rFonts w:ascii="Times New Roman" w:hAnsi="Times New Roman" w:cs="Times New Roman"/>
          <w:sz w:val="20"/>
          <w:szCs w:val="20"/>
        </w:rPr>
        <w:t xml:space="preserve"> ЯВЛЯЕТСЯ</w:t>
      </w:r>
    </w:p>
    <w:p w:rsidR="00B32062" w:rsidRPr="007D6A54" w:rsidRDefault="003F2525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ин</w:t>
      </w:r>
      <w:proofErr w:type="spellEnd"/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</w:t>
      </w:r>
      <w:r w:rsidR="003F2525">
        <w:rPr>
          <w:rFonts w:ascii="Times New Roman" w:hAnsi="Times New Roman" w:cs="Times New Roman"/>
          <w:sz w:val="20"/>
          <w:szCs w:val="20"/>
        </w:rPr>
        <w:t>карбоксим</w:t>
      </w:r>
    </w:p>
    <w:p w:rsidR="00B32062" w:rsidRPr="007D6A54" w:rsidRDefault="003F2525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рен</w:t>
      </w:r>
      <w:proofErr w:type="spellEnd"/>
    </w:p>
    <w:p w:rsidR="00B32062" w:rsidRPr="007D6A54" w:rsidRDefault="003F2525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даксим</w:t>
      </w:r>
      <w:proofErr w:type="spellEnd"/>
    </w:p>
    <w:p w:rsidR="00B32062" w:rsidRPr="007D6A54" w:rsidRDefault="003F2525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ликс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062" w:rsidRPr="007D6A54" w:rsidRDefault="00582583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6</w:t>
      </w:r>
      <w:r w:rsidR="00B32062" w:rsidRPr="007D6A54">
        <w:rPr>
          <w:rFonts w:ascii="Times New Roman" w:hAnsi="Times New Roman" w:cs="Times New Roman"/>
          <w:sz w:val="20"/>
          <w:szCs w:val="20"/>
        </w:rPr>
        <w:t>. ДОЗИМЕТРИЧЕСКИЙ, ХИМИЧЕСКИЙ И БИОЛОГИЧЕСКИЙ КОНТРОЛЬ ПРОВОДИТСЯ СИЛАМИ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 поликлиники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медицинским отрядом специального назначения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сотрудниками санэпидстанций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биохимическими лабораториями</w:t>
      </w:r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ЦНИЛом</w:t>
      </w:r>
      <w:proofErr w:type="spellEnd"/>
    </w:p>
    <w:p w:rsidR="00B32062" w:rsidRPr="007D6A54" w:rsidRDefault="00B32062" w:rsidP="00B32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062" w:rsidRPr="007D6A54" w:rsidRDefault="00582583" w:rsidP="00EA31FC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</w:t>
      </w:r>
      <w:r w:rsidR="00B32062" w:rsidRPr="007D6A54">
        <w:rPr>
          <w:sz w:val="20"/>
          <w:szCs w:val="20"/>
        </w:rPr>
        <w:t>3</w:t>
      </w:r>
      <w:r w:rsidRPr="007D6A54">
        <w:rPr>
          <w:sz w:val="20"/>
          <w:szCs w:val="20"/>
        </w:rPr>
        <w:t>7</w:t>
      </w:r>
      <w:r w:rsidR="00B32062" w:rsidRPr="007D6A54">
        <w:rPr>
          <w:sz w:val="20"/>
          <w:szCs w:val="20"/>
        </w:rPr>
        <w:t>. В  РАБОТЕ ЧС ФЕДЕРАЛЬНОГО МАСШТАБА ПРИНИМАЕТ УЧАСТИЕ</w:t>
      </w:r>
    </w:p>
    <w:p w:rsidR="00B32062" w:rsidRPr="007D6A54" w:rsidRDefault="00B32062" w:rsidP="00EA31FC">
      <w:pPr>
        <w:pStyle w:val="a4"/>
        <w:numPr>
          <w:ilvl w:val="0"/>
          <w:numId w:val="39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аварийно-спасательная команда объекта</w:t>
      </w:r>
    </w:p>
    <w:p w:rsidR="00B32062" w:rsidRPr="007D6A54" w:rsidRDefault="00B32062" w:rsidP="00B32062">
      <w:pPr>
        <w:pStyle w:val="a4"/>
        <w:numPr>
          <w:ilvl w:val="0"/>
          <w:numId w:val="39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аварийно-спасательная команда субъекта</w:t>
      </w:r>
    </w:p>
    <w:p w:rsidR="00B32062" w:rsidRPr="007D6A54" w:rsidRDefault="00B32062" w:rsidP="00B32062">
      <w:pPr>
        <w:pStyle w:val="a4"/>
        <w:numPr>
          <w:ilvl w:val="0"/>
          <w:numId w:val="39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отряд  первой медицинской помощи</w:t>
      </w:r>
    </w:p>
    <w:p w:rsidR="00B32062" w:rsidRPr="007D6A54" w:rsidRDefault="00B32062" w:rsidP="00B32062">
      <w:pPr>
        <w:pStyle w:val="a4"/>
        <w:numPr>
          <w:ilvl w:val="0"/>
          <w:numId w:val="39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отряд доврачебной и первой врачебной помощи</w:t>
      </w:r>
    </w:p>
    <w:p w:rsidR="00B32062" w:rsidRPr="007D6A54" w:rsidRDefault="00B32062" w:rsidP="00B32062">
      <w:pPr>
        <w:pStyle w:val="a4"/>
        <w:numPr>
          <w:ilvl w:val="0"/>
          <w:numId w:val="39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 xml:space="preserve"> аэромобильный отряд МЧС</w:t>
      </w:r>
    </w:p>
    <w:p w:rsidR="00B32062" w:rsidRPr="007D6A54" w:rsidRDefault="00B32062" w:rsidP="00B32062">
      <w:pPr>
        <w:pStyle w:val="a4"/>
        <w:tabs>
          <w:tab w:val="left" w:pos="684"/>
        </w:tabs>
        <w:jc w:val="both"/>
        <w:rPr>
          <w:sz w:val="20"/>
          <w:szCs w:val="20"/>
        </w:rPr>
      </w:pPr>
    </w:p>
    <w:p w:rsidR="00B32062" w:rsidRPr="007D6A54" w:rsidRDefault="00582583" w:rsidP="00EB4A8F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38</w:t>
      </w:r>
      <w:r w:rsidR="00B32062" w:rsidRPr="007D6A54">
        <w:rPr>
          <w:sz w:val="20"/>
          <w:szCs w:val="20"/>
        </w:rPr>
        <w:t>. ЦЕЛЬЮ ПРОВЕДЕНИЯ АСДНР ЯВЛЯЕТСЯ</w:t>
      </w:r>
    </w:p>
    <w:p w:rsidR="00B32062" w:rsidRPr="007D6A54" w:rsidRDefault="00B32062" w:rsidP="00EB4A8F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 спасение людей и оказания медицинской помощи </w:t>
      </w:r>
      <w:proofErr w:type="gramStart"/>
      <w:r w:rsidRPr="007D6A54">
        <w:rPr>
          <w:sz w:val="20"/>
          <w:szCs w:val="20"/>
        </w:rPr>
        <w:t>пораженным</w:t>
      </w:r>
      <w:proofErr w:type="gramEnd"/>
      <w:r w:rsidRPr="007D6A54">
        <w:rPr>
          <w:sz w:val="20"/>
          <w:szCs w:val="20"/>
        </w:rPr>
        <w:t xml:space="preserve">, локализация аварий </w:t>
      </w:r>
    </w:p>
    <w:p w:rsidR="00B32062" w:rsidRPr="007D6A54" w:rsidRDefault="00B32062" w:rsidP="00EB4A8F">
      <w:pPr>
        <w:pStyle w:val="a4"/>
        <w:tabs>
          <w:tab w:val="left" w:pos="684"/>
        </w:tabs>
        <w:rPr>
          <w:sz w:val="20"/>
          <w:szCs w:val="20"/>
        </w:rPr>
      </w:pPr>
      <w:r w:rsidRPr="007D6A54">
        <w:rPr>
          <w:sz w:val="20"/>
          <w:szCs w:val="20"/>
        </w:rPr>
        <w:t>и устранение повреждений.</w:t>
      </w:r>
    </w:p>
    <w:p w:rsidR="00B32062" w:rsidRPr="007D6A54" w:rsidRDefault="00B32062" w:rsidP="00EB4A8F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 оказание первой медицинской помощи </w:t>
      </w:r>
      <w:proofErr w:type="gramStart"/>
      <w:r w:rsidRPr="007D6A54">
        <w:rPr>
          <w:sz w:val="20"/>
          <w:szCs w:val="20"/>
        </w:rPr>
        <w:t>пораженным</w:t>
      </w:r>
      <w:proofErr w:type="gramEnd"/>
    </w:p>
    <w:p w:rsidR="00B32062" w:rsidRPr="007D6A54" w:rsidRDefault="00B32062" w:rsidP="00EB4A8F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санитарная обработка людей</w:t>
      </w:r>
    </w:p>
    <w:p w:rsidR="00B32062" w:rsidRPr="007D6A54" w:rsidRDefault="00B32062" w:rsidP="00EB4A8F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дегазация, дезактивация, дезинфекция  территории, техники и одежды</w:t>
      </w:r>
    </w:p>
    <w:p w:rsidR="00B32062" w:rsidRPr="007D6A54" w:rsidRDefault="00B32062" w:rsidP="00EB4A8F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 подача воздуха в поврежденные и заваленные защитные сооружения.</w:t>
      </w:r>
    </w:p>
    <w:p w:rsidR="00C10A06" w:rsidRDefault="00C10A06" w:rsidP="00EA31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1FC" w:rsidRPr="007D6A54" w:rsidRDefault="00582583" w:rsidP="00EA31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039</w:t>
      </w:r>
      <w:r w:rsidR="00EA31FC" w:rsidRPr="007D6A54">
        <w:rPr>
          <w:rFonts w:ascii="Times New Roman" w:hAnsi="Times New Roman"/>
          <w:sz w:val="20"/>
          <w:szCs w:val="20"/>
        </w:rPr>
        <w:t>. ВРЕМЯ ОКАЗАНИЯ ПЕРВОЙ ПОМОЩИ</w:t>
      </w:r>
    </w:p>
    <w:p w:rsidR="00EA31FC" w:rsidRPr="007D6A54" w:rsidRDefault="00EA31FC" w:rsidP="0079100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1) до 10 минут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2) до 1 часа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3) до 15 минут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4) до 30 минут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5) до 2 часов</w:t>
      </w:r>
    </w:p>
    <w:p w:rsidR="00EA31FC" w:rsidRPr="007D6A54" w:rsidRDefault="00EA31FC" w:rsidP="00EA31FC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EA31FC" w:rsidRPr="007D6A54" w:rsidRDefault="00582583" w:rsidP="00EA31FC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040</w:t>
      </w:r>
      <w:r w:rsidR="00EA31FC" w:rsidRPr="007D6A54">
        <w:rPr>
          <w:rFonts w:ascii="Times New Roman" w:hAnsi="Times New Roman"/>
          <w:sz w:val="20"/>
          <w:szCs w:val="20"/>
        </w:rPr>
        <w:t>. ПОЧЕМУ НЕЛЬЗЯ ВЫТАСКИВАТЬ НОЖ ИЗ ГРУДНОЙ КЛЕТКИ ПРИ РАНЕНИИ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1) причинение боли пострадавшему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2) усилится кровотечение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3) возможное попадание инфекции</w:t>
      </w:r>
    </w:p>
    <w:p w:rsidR="00EA31FC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4) может возникнуть разрыв органа</w:t>
      </w:r>
    </w:p>
    <w:p w:rsidR="00C10A06" w:rsidRPr="007D6A54" w:rsidRDefault="00EA31FC" w:rsidP="00791009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5) будет пневмоторакс</w:t>
      </w:r>
    </w:p>
    <w:p w:rsidR="001015FD" w:rsidRPr="007D6A54" w:rsidRDefault="001015FD" w:rsidP="00EB4A8F">
      <w:pPr>
        <w:pStyle w:val="a6"/>
        <w:ind w:left="0"/>
        <w:rPr>
          <w:sz w:val="20"/>
          <w:szCs w:val="20"/>
        </w:rPr>
      </w:pPr>
      <w:r w:rsidRPr="007D6A54">
        <w:rPr>
          <w:sz w:val="20"/>
          <w:szCs w:val="20"/>
        </w:rPr>
        <w:t xml:space="preserve">041. ПРОРЕЗИНЕННАЯ ОБОЛОЧКА ПАКЕТА ПЕРЕВЯЗОЧНОГО ИНДИВИДУАЛЬНОГО ИСПОЛЬЗУЕТСЯ </w:t>
      </w:r>
      <w:proofErr w:type="gramStart"/>
      <w:r w:rsidRPr="007D6A54">
        <w:rPr>
          <w:sz w:val="20"/>
          <w:szCs w:val="20"/>
        </w:rPr>
        <w:t>ДЛЯ</w:t>
      </w:r>
      <w:proofErr w:type="gramEnd"/>
    </w:p>
    <w:p w:rsidR="001015FD" w:rsidRPr="007D6A54" w:rsidRDefault="001015FD" w:rsidP="00EB4A8F">
      <w:pPr>
        <w:pStyle w:val="a6"/>
        <w:ind w:left="0"/>
        <w:rPr>
          <w:sz w:val="20"/>
          <w:szCs w:val="20"/>
        </w:rPr>
      </w:pPr>
      <w:r w:rsidRPr="007D6A54">
        <w:rPr>
          <w:sz w:val="20"/>
          <w:szCs w:val="20"/>
        </w:rPr>
        <w:t>1) наложения повязки при проникающих ранениях черепа</w:t>
      </w:r>
    </w:p>
    <w:p w:rsidR="001015FD" w:rsidRPr="007D6A54" w:rsidRDefault="001015FD" w:rsidP="00EB4A8F">
      <w:pPr>
        <w:pStyle w:val="a6"/>
        <w:ind w:left="0"/>
        <w:rPr>
          <w:sz w:val="20"/>
          <w:szCs w:val="20"/>
        </w:rPr>
      </w:pPr>
      <w:r w:rsidRPr="007D6A54">
        <w:rPr>
          <w:sz w:val="20"/>
          <w:szCs w:val="20"/>
        </w:rPr>
        <w:t>2) наложения герметизирующих повязок</w:t>
      </w:r>
    </w:p>
    <w:p w:rsidR="001015FD" w:rsidRPr="007D6A54" w:rsidRDefault="001015FD" w:rsidP="00EB4A8F">
      <w:pPr>
        <w:pStyle w:val="a6"/>
        <w:ind w:left="0"/>
        <w:rPr>
          <w:sz w:val="20"/>
          <w:szCs w:val="20"/>
        </w:rPr>
      </w:pPr>
      <w:r w:rsidRPr="007D6A54">
        <w:rPr>
          <w:sz w:val="20"/>
          <w:szCs w:val="20"/>
        </w:rPr>
        <w:t>3) наложения повязок на ожоговые поверхности</w:t>
      </w:r>
    </w:p>
    <w:p w:rsidR="001015FD" w:rsidRPr="007D6A54" w:rsidRDefault="001015FD" w:rsidP="00EB4A8F">
      <w:pPr>
        <w:pStyle w:val="a6"/>
        <w:ind w:left="0"/>
        <w:rPr>
          <w:sz w:val="20"/>
          <w:szCs w:val="20"/>
        </w:rPr>
      </w:pPr>
      <w:r w:rsidRPr="007D6A54">
        <w:rPr>
          <w:sz w:val="20"/>
          <w:szCs w:val="20"/>
        </w:rPr>
        <w:t>4) наложения повязок при ранениях глаз</w:t>
      </w:r>
    </w:p>
    <w:p w:rsidR="001015FD" w:rsidRPr="007D6A54" w:rsidRDefault="001015FD" w:rsidP="001015FD">
      <w:pPr>
        <w:pStyle w:val="a6"/>
        <w:ind w:left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5) улучшения иммобилизации при переломах длинных трубчатых костей</w:t>
      </w:r>
    </w:p>
    <w:p w:rsidR="001015FD" w:rsidRPr="007D6A54" w:rsidRDefault="001015FD" w:rsidP="001015F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042.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ОРГАНАМИ, ПРЕДНАЗНАЧЕННЫМИ ДЛЯ ОРГАНИЗОВАННОГО ПРОВЕДЕНИЯ ЭВАКУАЦИИ ЯВЛЯЮТСЯ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СЭП, ПП, ПВ, ПЭП</w:t>
      </w: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эвакокомиссии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СЭП, ПП, ПЭП, ПВ, ППЭ, группы управления на маршрутах</w:t>
      </w: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эвакокомиссии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СЭП, ВМП, ПЭП, ППЭ, группы управления на маршрутах</w:t>
      </w: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оперативные группы,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>, СЭП, ПП, ПВ, ПЭП, ППЭ, гр. управления на маршрутах</w:t>
      </w: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СП, СД, ОПМ, ГЭР</w:t>
      </w:r>
    </w:p>
    <w:p w:rsidR="001015FD" w:rsidRPr="007D6A54" w:rsidRDefault="001015FD" w:rsidP="001015FD">
      <w:pPr>
        <w:rPr>
          <w:sz w:val="20"/>
          <w:szCs w:val="20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43. Скорость подачи воздуха в защищенный стационар для укрываемых больных (в час)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1) не менее </w:t>
      </w:r>
      <w:smartTag w:uri="urn:schemas-microsoft-com:office:smarttags" w:element="metricconverter">
        <w:smartTagPr>
          <w:attr w:name="ProductID" w:val="2 м3"/>
        </w:smartTagPr>
        <w:r w:rsidRPr="007D6A54">
          <w:rPr>
            <w:rFonts w:ascii="Times New Roman" w:hAnsi="Times New Roman" w:cs="Times New Roman"/>
          </w:rPr>
          <w:t>2 м</w:t>
        </w:r>
        <w:r w:rsidRPr="007D6A54">
          <w:rPr>
            <w:rFonts w:ascii="Times New Roman" w:hAnsi="Times New Roman" w:cs="Times New Roman"/>
            <w:vertAlign w:val="superscript"/>
          </w:rPr>
          <w:t>3</w:t>
        </w:r>
      </w:smartTag>
      <w:r w:rsidRPr="007D6A54">
        <w:rPr>
          <w:rFonts w:ascii="Times New Roman" w:hAnsi="Times New Roman" w:cs="Times New Roman"/>
        </w:rPr>
        <w:t xml:space="preserve"> на человека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2) от 2 до </w:t>
      </w:r>
      <w:smartTag w:uri="urn:schemas-microsoft-com:office:smarttags" w:element="metricconverter">
        <w:smartTagPr>
          <w:attr w:name="ProductID" w:val="5 м3"/>
        </w:smartTagPr>
        <w:r w:rsidRPr="007D6A54">
          <w:rPr>
            <w:rFonts w:ascii="Times New Roman" w:hAnsi="Times New Roman" w:cs="Times New Roman"/>
          </w:rPr>
          <w:t>5 м</w:t>
        </w:r>
        <w:r w:rsidRPr="007D6A54">
          <w:rPr>
            <w:rFonts w:ascii="Times New Roman" w:hAnsi="Times New Roman" w:cs="Times New Roman"/>
            <w:vertAlign w:val="superscript"/>
          </w:rPr>
          <w:t>3</w:t>
        </w:r>
      </w:smartTag>
      <w:r w:rsidRPr="007D6A54">
        <w:rPr>
          <w:rFonts w:ascii="Times New Roman" w:hAnsi="Times New Roman" w:cs="Times New Roman"/>
        </w:rPr>
        <w:t xml:space="preserve"> на человека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3) от 2 до </w:t>
      </w:r>
      <w:smartTag w:uri="urn:schemas-microsoft-com:office:smarttags" w:element="metricconverter">
        <w:smartTagPr>
          <w:attr w:name="ProductID" w:val="10 м3"/>
        </w:smartTagPr>
        <w:r w:rsidRPr="007D6A54">
          <w:rPr>
            <w:rFonts w:ascii="Times New Roman" w:hAnsi="Times New Roman" w:cs="Times New Roman"/>
          </w:rPr>
          <w:t>10 м</w:t>
        </w:r>
        <w:r w:rsidRPr="007D6A54">
          <w:rPr>
            <w:rFonts w:ascii="Times New Roman" w:hAnsi="Times New Roman" w:cs="Times New Roman"/>
            <w:vertAlign w:val="superscript"/>
          </w:rPr>
          <w:t>3</w:t>
        </w:r>
      </w:smartTag>
      <w:r w:rsidRPr="007D6A54">
        <w:rPr>
          <w:rFonts w:ascii="Times New Roman" w:hAnsi="Times New Roman" w:cs="Times New Roman"/>
        </w:rPr>
        <w:t xml:space="preserve"> на человека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4) от 5 до </w:t>
      </w:r>
      <w:smartTag w:uri="urn:schemas-microsoft-com:office:smarttags" w:element="metricconverter">
        <w:smartTagPr>
          <w:attr w:name="ProductID" w:val="10 м3"/>
        </w:smartTagPr>
        <w:r w:rsidRPr="007D6A54">
          <w:rPr>
            <w:rFonts w:ascii="Times New Roman" w:hAnsi="Times New Roman" w:cs="Times New Roman"/>
          </w:rPr>
          <w:t>10 м</w:t>
        </w:r>
        <w:r w:rsidRPr="007D6A54">
          <w:rPr>
            <w:rFonts w:ascii="Times New Roman" w:hAnsi="Times New Roman" w:cs="Times New Roman"/>
            <w:vertAlign w:val="superscript"/>
          </w:rPr>
          <w:t>3</w:t>
        </w:r>
      </w:smartTag>
      <w:r w:rsidRPr="007D6A54">
        <w:rPr>
          <w:rFonts w:ascii="Times New Roman" w:hAnsi="Times New Roman" w:cs="Times New Roman"/>
        </w:rPr>
        <w:t xml:space="preserve"> на человека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10 и более м</w:t>
      </w:r>
      <w:r w:rsidRPr="007D6A54">
        <w:rPr>
          <w:rFonts w:ascii="Times New Roman" w:hAnsi="Times New Roman" w:cs="Times New Roman"/>
          <w:vertAlign w:val="superscript"/>
        </w:rPr>
        <w:t>3</w:t>
      </w:r>
      <w:r w:rsidRPr="007D6A54">
        <w:rPr>
          <w:rFonts w:ascii="Times New Roman" w:hAnsi="Times New Roman" w:cs="Times New Roman"/>
        </w:rPr>
        <w:t xml:space="preserve"> на человека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44. В защищенном стационаре на 1 носилочного больного выделяется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7D6A54">
          <w:rPr>
            <w:rFonts w:ascii="Times New Roman" w:hAnsi="Times New Roman" w:cs="Times New Roman"/>
          </w:rPr>
          <w:t>0,45 м</w:t>
        </w:r>
        <w:proofErr w:type="gramStart"/>
        <w:r w:rsidRPr="007D6A5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7D6A54">
        <w:rPr>
          <w:rFonts w:ascii="Times New Roman" w:hAnsi="Times New Roman" w:cs="Times New Roman"/>
        </w:rPr>
        <w:t>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7D6A54">
          <w:rPr>
            <w:rFonts w:ascii="Times New Roman" w:hAnsi="Times New Roman" w:cs="Times New Roman"/>
          </w:rPr>
          <w:t>75 м</w:t>
        </w:r>
        <w:proofErr w:type="gramStart"/>
        <w:r w:rsidRPr="007D6A5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7D6A54">
        <w:rPr>
          <w:rFonts w:ascii="Times New Roman" w:hAnsi="Times New Roman" w:cs="Times New Roman"/>
        </w:rPr>
        <w:t>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7D6A54">
          <w:rPr>
            <w:rFonts w:ascii="Times New Roman" w:hAnsi="Times New Roman" w:cs="Times New Roman"/>
          </w:rPr>
          <w:t>0,95 м</w:t>
        </w:r>
        <w:proofErr w:type="gramStart"/>
        <w:r w:rsidRPr="007D6A5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7D6A54">
        <w:rPr>
          <w:rFonts w:ascii="Times New Roman" w:hAnsi="Times New Roman" w:cs="Times New Roman"/>
        </w:rPr>
        <w:t>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7D6A54">
          <w:rPr>
            <w:rFonts w:ascii="Times New Roman" w:hAnsi="Times New Roman" w:cs="Times New Roman"/>
          </w:rPr>
          <w:t>1,9 м</w:t>
        </w:r>
        <w:proofErr w:type="gramStart"/>
        <w:r w:rsidRPr="007D6A5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7D6A54">
        <w:rPr>
          <w:rFonts w:ascii="Times New Roman" w:hAnsi="Times New Roman" w:cs="Times New Roman"/>
        </w:rPr>
        <w:t>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7D6A54">
          <w:rPr>
            <w:rFonts w:ascii="Times New Roman" w:hAnsi="Times New Roman" w:cs="Times New Roman"/>
          </w:rPr>
          <w:t>0,55 м</w:t>
        </w:r>
        <w:proofErr w:type="gramStart"/>
        <w:r w:rsidRPr="007D6A5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7D6A54">
        <w:rPr>
          <w:rFonts w:ascii="Times New Roman" w:hAnsi="Times New Roman" w:cs="Times New Roman"/>
        </w:rPr>
        <w:t>.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045. ГИПЕРТОНИЧЕСКИЙ КРИЗ ПЕРВОГО ТИПА СВЯЗАН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1015FD" w:rsidRPr="007D6A54" w:rsidRDefault="001015FD" w:rsidP="001015FD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катехоламина</w:t>
      </w:r>
    </w:p>
    <w:p w:rsidR="001015FD" w:rsidRPr="007D6A54" w:rsidRDefault="001015FD" w:rsidP="001015FD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серотонина</w:t>
      </w:r>
    </w:p>
    <w:p w:rsidR="001015FD" w:rsidRPr="007D6A54" w:rsidRDefault="001015FD" w:rsidP="001015FD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преднизолона</w:t>
      </w:r>
    </w:p>
    <w:p w:rsidR="001015FD" w:rsidRPr="007D6A54" w:rsidRDefault="001015FD" w:rsidP="001015FD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адреналина</w:t>
      </w:r>
    </w:p>
    <w:p w:rsidR="001015FD" w:rsidRPr="007D6A54" w:rsidRDefault="001015FD" w:rsidP="001015FD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норадреналина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6. АКТИВНОЕ СОГРЕВАНИЕ ОТМОРОЖЕННЫХ КОНЕЧНОСТЕЙ  В ТЁПЛОЙ ВОДЕ - ЭТО</w:t>
      </w:r>
    </w:p>
    <w:p w:rsidR="001015FD" w:rsidRPr="007D6A54" w:rsidRDefault="001015FD" w:rsidP="001015FD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6A54">
        <w:rPr>
          <w:rFonts w:ascii="Times New Roman" w:hAnsi="Times New Roman" w:cs="Times New Roman"/>
          <w:sz w:val="20"/>
          <w:szCs w:val="20"/>
        </w:rPr>
        <w:t>мероприяти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проводимое фельдшером</w:t>
      </w:r>
    </w:p>
    <w:p w:rsidR="001015FD" w:rsidRPr="007D6A54" w:rsidRDefault="001015FD" w:rsidP="001015FD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6A54">
        <w:rPr>
          <w:rFonts w:ascii="Times New Roman" w:hAnsi="Times New Roman" w:cs="Times New Roman"/>
          <w:sz w:val="20"/>
          <w:szCs w:val="20"/>
        </w:rPr>
        <w:t>мероприяти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проводимое врачом</w:t>
      </w:r>
    </w:p>
    <w:p w:rsidR="001015FD" w:rsidRPr="007D6A54" w:rsidRDefault="001015FD" w:rsidP="001015FD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является мероприятием первой медицинской помощи</w:t>
      </w:r>
    </w:p>
    <w:p w:rsidR="001015FD" w:rsidRPr="007D6A54" w:rsidRDefault="001015FD" w:rsidP="001015FD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является мероприятием квалифицированной медицинской помощи</w:t>
      </w:r>
    </w:p>
    <w:p w:rsidR="001015FD" w:rsidRPr="007D6A54" w:rsidRDefault="001015FD" w:rsidP="001015FD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является мероприятием специализированной медицинской помощи</w:t>
      </w:r>
    </w:p>
    <w:p w:rsidR="001015FD" w:rsidRPr="007D6A54" w:rsidRDefault="001015FD" w:rsidP="001015FD">
      <w:pPr>
        <w:pStyle w:val="ab"/>
        <w:rPr>
          <w:rFonts w:ascii="Times New Roman" w:hAnsi="Times New Roman" w:cs="Times New Roman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7. МЕРОПРИЯТИЯМИ ПЕРВОЙ ПОМОЩИ ПРИ ОЖОГАХ ЯВЛЯЮТСЯ</w:t>
      </w:r>
    </w:p>
    <w:p w:rsidR="000C5371" w:rsidRPr="007D6A54" w:rsidRDefault="000C5371" w:rsidP="000C5371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ведение сердечных и дыхательных средств</w:t>
      </w:r>
    </w:p>
    <w:p w:rsidR="000C5371" w:rsidRPr="007D6A54" w:rsidRDefault="000C5371" w:rsidP="000C5371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удаление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некротизированных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тканей</w:t>
      </w:r>
    </w:p>
    <w:p w:rsidR="000C5371" w:rsidRPr="007D6A54" w:rsidRDefault="000C5371" w:rsidP="000C5371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ервичная хирургическая обработка ожоговой поверхности</w:t>
      </w:r>
    </w:p>
    <w:p w:rsidR="000C5371" w:rsidRPr="007D6A54" w:rsidRDefault="000C5371" w:rsidP="000C5371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введение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ромедола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наложение асептической повязки</w:t>
      </w:r>
    </w:p>
    <w:p w:rsidR="000C5371" w:rsidRPr="007D6A54" w:rsidRDefault="000C5371" w:rsidP="000C5371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одготовка к операции по пересадке кожи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048. ОСНОВНАЯ ЦЕЛЬ ИММОБИЛИЗАЦИИ</w:t>
      </w:r>
    </w:p>
    <w:p w:rsidR="000C5371" w:rsidRPr="007D6A54" w:rsidRDefault="000C5371" w:rsidP="000C5371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1) остановка кровотечения</w:t>
      </w:r>
    </w:p>
    <w:p w:rsidR="000C5371" w:rsidRPr="007D6A54" w:rsidRDefault="000C5371" w:rsidP="000C5371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2) быстрая госпитализация</w:t>
      </w:r>
    </w:p>
    <w:p w:rsidR="000C5371" w:rsidRPr="007D6A54" w:rsidRDefault="000C5371" w:rsidP="000C5371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3) достижение неподвижности в области перелома</w:t>
      </w:r>
    </w:p>
    <w:p w:rsidR="000C5371" w:rsidRPr="007D6A54" w:rsidRDefault="000C5371" w:rsidP="000C5371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4) обезболивание</w:t>
      </w:r>
    </w:p>
    <w:p w:rsidR="000C5371" w:rsidRPr="007D6A54" w:rsidRDefault="000C5371" w:rsidP="000C5371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5) профилактика инфекции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49. ДЕМЕРКУРИЗАЦИЯ ОСУЩЕСТВЛЯЕТСЯ СЛЕДУЩИМИ СПОСОБАМИ</w:t>
      </w:r>
    </w:p>
    <w:p w:rsidR="000C5371" w:rsidRPr="007D6A54" w:rsidRDefault="000C5371" w:rsidP="000C5371">
      <w:pPr>
        <w:pStyle w:val="a4"/>
        <w:numPr>
          <w:ilvl w:val="0"/>
          <w:numId w:val="73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 xml:space="preserve"> механическим и физико-химическим</w:t>
      </w:r>
    </w:p>
    <w:p w:rsidR="000C5371" w:rsidRPr="007D6A54" w:rsidRDefault="000C5371" w:rsidP="000C5371">
      <w:pPr>
        <w:pStyle w:val="a4"/>
        <w:numPr>
          <w:ilvl w:val="0"/>
          <w:numId w:val="73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механическим  и физическим</w:t>
      </w:r>
    </w:p>
    <w:p w:rsidR="000C5371" w:rsidRPr="007D6A54" w:rsidRDefault="000C5371" w:rsidP="000C5371">
      <w:pPr>
        <w:pStyle w:val="a4"/>
        <w:numPr>
          <w:ilvl w:val="0"/>
          <w:numId w:val="73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физический, химический, биологический, физико-химический</w:t>
      </w:r>
    </w:p>
    <w:p w:rsidR="000C5371" w:rsidRPr="007D6A54" w:rsidRDefault="000C5371" w:rsidP="000C5371">
      <w:pPr>
        <w:pStyle w:val="a4"/>
        <w:numPr>
          <w:ilvl w:val="0"/>
          <w:numId w:val="73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физическим</w:t>
      </w:r>
    </w:p>
    <w:p w:rsidR="000C5371" w:rsidRPr="007D6A54" w:rsidRDefault="000C5371" w:rsidP="000C5371">
      <w:pPr>
        <w:pStyle w:val="a4"/>
        <w:numPr>
          <w:ilvl w:val="0"/>
          <w:numId w:val="73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физико-химическим и механическим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50. ЭВАКУАЦИЯ ОСУЩЕСТВЛЯЕТСЯ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после нападения противника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после оповещения населения по СМИ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после решения руководителя объекта народного хозяйства (больницы, поликлиники)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самостоятельно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стихийно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A54" w:rsidRDefault="007D6A54" w:rsidP="001015FD">
      <w:pPr>
        <w:pStyle w:val="ab"/>
        <w:rPr>
          <w:rFonts w:ascii="Times New Roman" w:hAnsi="Times New Roman" w:cs="Times New Roman"/>
          <w:sz w:val="28"/>
          <w:szCs w:val="28"/>
        </w:rPr>
        <w:sectPr w:rsidR="007D6A54" w:rsidSect="007D6A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5371" w:rsidRPr="00034A9C" w:rsidRDefault="000C5371" w:rsidP="001015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15FD" w:rsidRPr="001015FD" w:rsidRDefault="001015FD" w:rsidP="0010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5FD" w:rsidRPr="007D6A54" w:rsidRDefault="001015FD" w:rsidP="001015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6A54" w:rsidRDefault="007D6A54" w:rsidP="00582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009" w:rsidRDefault="00791009" w:rsidP="00582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009" w:rsidRPr="007D6A54" w:rsidRDefault="00791009" w:rsidP="00582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91009" w:rsidRPr="007D6A54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583" w:rsidRPr="007D6A54" w:rsidRDefault="00582583" w:rsidP="007D6A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A54">
        <w:rPr>
          <w:rFonts w:ascii="Times New Roman" w:hAnsi="Times New Roman" w:cs="Times New Roman"/>
          <w:b/>
          <w:sz w:val="20"/>
          <w:szCs w:val="20"/>
        </w:rPr>
        <w:lastRenderedPageBreak/>
        <w:t>Вариант 3</w:t>
      </w:r>
    </w:p>
    <w:p w:rsidR="00EA31FC" w:rsidRPr="007D6A54" w:rsidRDefault="00EA31FC" w:rsidP="00EA31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1. ДЛЯ ОПРЕДЕЛЕНИЯ ПЛОЩАДИ ОЖОГА ИСПОЛЬЗУЮТ ПРАВИЛО</w:t>
      </w:r>
    </w:p>
    <w:p w:rsidR="00EA31FC" w:rsidRPr="007D6A54" w:rsidRDefault="00EA31FC" w:rsidP="00EA31F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единицы</w:t>
      </w:r>
    </w:p>
    <w:p w:rsidR="00EA31FC" w:rsidRPr="007D6A54" w:rsidRDefault="00EA31FC" w:rsidP="00EA31F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шестёрки</w:t>
      </w:r>
    </w:p>
    <w:p w:rsidR="00EA31FC" w:rsidRPr="007D6A54" w:rsidRDefault="00EA31FC" w:rsidP="00EA31F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девятки</w:t>
      </w:r>
    </w:p>
    <w:p w:rsidR="00EA31FC" w:rsidRPr="007D6A54" w:rsidRDefault="00EA31FC" w:rsidP="00EA31F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десятки</w:t>
      </w:r>
    </w:p>
    <w:p w:rsidR="00EA31FC" w:rsidRPr="007D6A54" w:rsidRDefault="00EA31FC" w:rsidP="00EA31F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осемнадцати</w:t>
      </w:r>
    </w:p>
    <w:p w:rsidR="00EA31FC" w:rsidRPr="007D6A54" w:rsidRDefault="00EA31FC" w:rsidP="00EA31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1FC" w:rsidRPr="007D6A54" w:rsidRDefault="00EA31FC" w:rsidP="00EA31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2. РАЗМЕР ЛАДОНИ СОСТАВЛЯЕТ</w:t>
      </w:r>
    </w:p>
    <w:p w:rsidR="00EA31FC" w:rsidRPr="007D6A54" w:rsidRDefault="00EA31FC" w:rsidP="00EA31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% общей площади тела</w:t>
      </w:r>
    </w:p>
    <w:p w:rsidR="00EA31FC" w:rsidRPr="007D6A54" w:rsidRDefault="00EA31FC" w:rsidP="00EA31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% общей площади тела</w:t>
      </w:r>
    </w:p>
    <w:p w:rsidR="00EA31FC" w:rsidRPr="007D6A54" w:rsidRDefault="00EA31FC" w:rsidP="00EA31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% общей площади тела</w:t>
      </w:r>
    </w:p>
    <w:p w:rsidR="00EA31FC" w:rsidRPr="007D6A54" w:rsidRDefault="00EA31FC" w:rsidP="00EA31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6% общей площади тела</w:t>
      </w:r>
    </w:p>
    <w:p w:rsidR="00EA31FC" w:rsidRPr="007D6A54" w:rsidRDefault="00EA31FC" w:rsidP="00EA31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9% общей площади тела</w:t>
      </w:r>
    </w:p>
    <w:p w:rsidR="00582583" w:rsidRPr="007D6A54" w:rsidRDefault="00582583" w:rsidP="00EA31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1FC" w:rsidRPr="007D6A54" w:rsidRDefault="00582583" w:rsidP="00EA31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3</w:t>
      </w:r>
      <w:r w:rsidR="00EA31FC" w:rsidRPr="007D6A54">
        <w:rPr>
          <w:rFonts w:ascii="Times New Roman" w:hAnsi="Times New Roman" w:cs="Times New Roman"/>
          <w:sz w:val="20"/>
          <w:szCs w:val="20"/>
        </w:rPr>
        <w:t xml:space="preserve">. ГИПЕРТОНИЧЕСКИЙ КРИЗ ВТОРОГО ТИПА СВЯЗАН </w:t>
      </w:r>
      <w:proofErr w:type="gramStart"/>
      <w:r w:rsidR="00EA31FC" w:rsidRPr="007D6A54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A31FC" w:rsidRPr="007D6A54" w:rsidRDefault="00EA31FC" w:rsidP="00EA31F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катехоламина</w:t>
      </w:r>
    </w:p>
    <w:p w:rsidR="00EA31FC" w:rsidRPr="007D6A54" w:rsidRDefault="00EA31FC" w:rsidP="00EA31F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серотонина</w:t>
      </w:r>
    </w:p>
    <w:p w:rsidR="00EA31FC" w:rsidRPr="007D6A54" w:rsidRDefault="00EA31FC" w:rsidP="00EA31F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преднизолона</w:t>
      </w:r>
    </w:p>
    <w:p w:rsidR="00EA31FC" w:rsidRPr="007D6A54" w:rsidRDefault="00EA31FC" w:rsidP="00EA31F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адреналина</w:t>
      </w:r>
    </w:p>
    <w:p w:rsidR="00EA31FC" w:rsidRPr="007D6A54" w:rsidRDefault="00EA31FC" w:rsidP="00EA31F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ыбросом в кровь норадреналина</w:t>
      </w:r>
    </w:p>
    <w:p w:rsidR="00B32062" w:rsidRPr="007D6A54" w:rsidRDefault="00B32062" w:rsidP="00EA31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2583" w:rsidRPr="007D6A54" w:rsidRDefault="00582583" w:rsidP="00582583">
      <w:pPr>
        <w:pStyle w:val="ab"/>
        <w:rPr>
          <w:rFonts w:ascii="Times New Roman" w:hAnsi="Times New Roman" w:cs="Times New Roman"/>
          <w:caps/>
        </w:rPr>
      </w:pPr>
      <w:r w:rsidRPr="007D6A54">
        <w:rPr>
          <w:rFonts w:ascii="Times New Roman" w:hAnsi="Times New Roman" w:cs="Times New Roman"/>
          <w:caps/>
        </w:rPr>
        <w:t>004. Параметры от ударной волны убежищ IV класса защиты составляют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5 кг*с/ кв. см. и &gt;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2) От 3 до 5 кг*с/ кв. см.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3) От 2 до 3 кг*с/ кв. см.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От 1 до 2 кг*с/ кв. см.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От 0,5 до 1 кг*с/ кв. см.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</w:p>
    <w:p w:rsidR="00582583" w:rsidRPr="007D6A54" w:rsidRDefault="00582583" w:rsidP="00582583">
      <w:pPr>
        <w:pStyle w:val="ab"/>
        <w:rPr>
          <w:rFonts w:ascii="Times New Roman" w:hAnsi="Times New Roman" w:cs="Times New Roman"/>
          <w:caps/>
        </w:rPr>
      </w:pPr>
      <w:r w:rsidRPr="007D6A54">
        <w:rPr>
          <w:rFonts w:ascii="Times New Roman" w:hAnsi="Times New Roman" w:cs="Times New Roman"/>
          <w:caps/>
        </w:rPr>
        <w:t xml:space="preserve">005. Значение коэффициента ослабления для ПРУ </w:t>
      </w:r>
      <w:r w:rsidRPr="007D6A54">
        <w:rPr>
          <w:rFonts w:ascii="Times New Roman" w:hAnsi="Times New Roman" w:cs="Times New Roman"/>
          <w:caps/>
          <w:lang w:val="en-US"/>
        </w:rPr>
        <w:t>III</w:t>
      </w:r>
      <w:r w:rsidRPr="007D6A54">
        <w:rPr>
          <w:rFonts w:ascii="Times New Roman" w:hAnsi="Times New Roman" w:cs="Times New Roman"/>
          <w:caps/>
        </w:rPr>
        <w:t xml:space="preserve"> класса составляет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300-кратное и &gt;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2) 250 - 300-кратное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3) 200-кратное и более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100 - 200-кратное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50 - 100-кратное</w:t>
      </w:r>
    </w:p>
    <w:p w:rsidR="00C10A06" w:rsidRPr="007D6A54" w:rsidRDefault="00C10A06" w:rsidP="00582583">
      <w:pPr>
        <w:pStyle w:val="ab"/>
        <w:rPr>
          <w:rFonts w:ascii="Times New Roman" w:hAnsi="Times New Roman" w:cs="Times New Roman"/>
        </w:rPr>
      </w:pPr>
    </w:p>
    <w:p w:rsidR="00582583" w:rsidRPr="007D6A54" w:rsidRDefault="00750F58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006</w:t>
      </w:r>
      <w:r w:rsidR="00582583" w:rsidRPr="007D6A54">
        <w:rPr>
          <w:rFonts w:ascii="Times New Roman" w:hAnsi="Times New Roman" w:cs="Times New Roman"/>
        </w:rPr>
        <w:t>. ВИДЫ СИЗ О</w:t>
      </w:r>
      <w:proofErr w:type="gramStart"/>
      <w:r w:rsidR="00582583" w:rsidRPr="007D6A54">
        <w:rPr>
          <w:rFonts w:ascii="Times New Roman" w:hAnsi="Times New Roman" w:cs="Times New Roman"/>
        </w:rPr>
        <w:t>Д(</w:t>
      </w:r>
      <w:proofErr w:type="gramEnd"/>
      <w:r w:rsidR="00582583" w:rsidRPr="007D6A54">
        <w:rPr>
          <w:rFonts w:ascii="Times New Roman" w:hAnsi="Times New Roman" w:cs="Times New Roman"/>
        </w:rPr>
        <w:t>СРЕДСТВО ИНДИВИДУАЛЬНОЙ ЗАЩИТЫ ОРГАНОВ ДЫХАНИЯ), ПРИМЕНЯЕМЫЕ В ШАХТАХ (при авариях)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противогазы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2) респираторы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3) </w:t>
      </w:r>
      <w:proofErr w:type="spellStart"/>
      <w:r w:rsidRPr="007D6A54">
        <w:rPr>
          <w:rFonts w:ascii="Times New Roman" w:hAnsi="Times New Roman" w:cs="Times New Roman"/>
        </w:rPr>
        <w:t>самоспасатели</w:t>
      </w:r>
      <w:proofErr w:type="spellEnd"/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ПТМ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КЗД-6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</w:p>
    <w:p w:rsidR="00582583" w:rsidRPr="007D6A54" w:rsidRDefault="00750F58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007</w:t>
      </w:r>
      <w:r w:rsidR="00582583" w:rsidRPr="007D6A54">
        <w:rPr>
          <w:rFonts w:ascii="Times New Roman" w:hAnsi="Times New Roman" w:cs="Times New Roman"/>
        </w:rPr>
        <w:t xml:space="preserve">. </w:t>
      </w:r>
      <w:proofErr w:type="gramStart"/>
      <w:r w:rsidR="00582583" w:rsidRPr="007D6A54">
        <w:rPr>
          <w:rFonts w:ascii="Times New Roman" w:hAnsi="Times New Roman" w:cs="Times New Roman"/>
        </w:rPr>
        <w:t>СИЗ</w:t>
      </w:r>
      <w:proofErr w:type="gramEnd"/>
      <w:r w:rsidR="00582583" w:rsidRPr="007D6A54">
        <w:rPr>
          <w:rFonts w:ascii="Times New Roman" w:hAnsi="Times New Roman" w:cs="Times New Roman"/>
        </w:rPr>
        <w:t xml:space="preserve"> ОД (СРЕДСТВО ИНДИВИДУАЛЬНОЙ ЗАЩИТЫ ОРГАНОВ ДЫХАНИЯ) ДЛЯ ЗАЩИТЫ ДЕТЕЙ ДОШКОЛЬНОГО ВОЗРАСТА 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ИП - 4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2) ИП - 46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3) ГП - 7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ПДФ - Д</w:t>
      </w:r>
    </w:p>
    <w:p w:rsidR="00582583" w:rsidRPr="007D6A54" w:rsidRDefault="00582583" w:rsidP="00582583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КЗД-6</w:t>
      </w:r>
    </w:p>
    <w:p w:rsidR="00582583" w:rsidRDefault="00582583" w:rsidP="005825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5825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Pr="007D6A54" w:rsidRDefault="000E01BF" w:rsidP="005825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2583" w:rsidRPr="007D6A54" w:rsidRDefault="00750F58" w:rsidP="00582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008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.ЗДОРОВЬЕ </w:t>
      </w:r>
    </w:p>
    <w:p w:rsidR="00582583" w:rsidRPr="007D6A54" w:rsidRDefault="00582583" w:rsidP="00582583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синтетический показатель</w:t>
      </w:r>
    </w:p>
    <w:p w:rsidR="00582583" w:rsidRPr="007D6A54" w:rsidRDefault="00582583" w:rsidP="00582583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интегральный показатель</w:t>
      </w:r>
    </w:p>
    <w:p w:rsidR="00582583" w:rsidRPr="007D6A54" w:rsidRDefault="00582583" w:rsidP="00582583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ербальный показатель</w:t>
      </w:r>
    </w:p>
    <w:p w:rsidR="00582583" w:rsidRPr="007D6A54" w:rsidRDefault="00582583" w:rsidP="00582583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иртуальный показатель</w:t>
      </w:r>
    </w:p>
    <w:p w:rsidR="00582583" w:rsidRPr="007D6A54" w:rsidRDefault="00582583" w:rsidP="00582583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жизненный показатель</w:t>
      </w:r>
    </w:p>
    <w:p w:rsidR="00C10A06" w:rsidRPr="007D6A54" w:rsidRDefault="00C10A06" w:rsidP="00C10A06">
      <w:pPr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</w:p>
    <w:p w:rsidR="00582583" w:rsidRPr="007D6A54" w:rsidRDefault="00750F58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09</w:t>
      </w:r>
      <w:r w:rsidR="00582583" w:rsidRPr="007D6A54">
        <w:rPr>
          <w:rFonts w:ascii="Times New Roman" w:hAnsi="Times New Roman" w:cs="Times New Roman"/>
          <w:sz w:val="20"/>
          <w:szCs w:val="20"/>
        </w:rPr>
        <w:t>. ПОД АДАПТАЦИЕЙ ПОНИМАЮТ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защитную реакцию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риспособительную реакцию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иммунную реакцию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физическую реакцию 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химическую реакцию</w:t>
      </w:r>
    </w:p>
    <w:p w:rsidR="00582583" w:rsidRPr="007D6A54" w:rsidRDefault="00582583" w:rsidP="005825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542" w:rsidRPr="007D6A54" w:rsidRDefault="00750F58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740542" w:rsidRPr="007D6A54">
        <w:rPr>
          <w:rFonts w:ascii="Times New Roman" w:hAnsi="Times New Roman" w:cs="Times New Roman"/>
          <w:sz w:val="20"/>
          <w:szCs w:val="20"/>
        </w:rPr>
        <w:t>1</w:t>
      </w: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740542" w:rsidRPr="007D6A54">
        <w:rPr>
          <w:rFonts w:ascii="Times New Roman" w:hAnsi="Times New Roman" w:cs="Times New Roman"/>
          <w:sz w:val="20"/>
          <w:szCs w:val="20"/>
        </w:rPr>
        <w:t>. СПОСОБНОСТЬ ЗРИТЕЛЬНОГО АППАРАТА ПРИСПОСАБЛИВАТЬСЯ К Р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АССТОЯНИЮ 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аккомодац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ассимиляц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диссимиляц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мутац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статический рефлекс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750F58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1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. СТРОБОСКОПИЧЕСКИЙ ЭФФЕКТ 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движение глаза по горизонтали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движение глаза по вертикали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инерция зрен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кинетический рефлекс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нистагм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750F58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740542" w:rsidRPr="007D6A54">
        <w:rPr>
          <w:rFonts w:ascii="Times New Roman" w:hAnsi="Times New Roman" w:cs="Times New Roman"/>
          <w:sz w:val="20"/>
          <w:szCs w:val="20"/>
        </w:rPr>
        <w:t>1</w:t>
      </w:r>
      <w:r w:rsidRPr="007D6A54">
        <w:rPr>
          <w:rFonts w:ascii="Times New Roman" w:hAnsi="Times New Roman" w:cs="Times New Roman"/>
          <w:sz w:val="20"/>
          <w:szCs w:val="20"/>
        </w:rPr>
        <w:t>2</w:t>
      </w:r>
      <w:r w:rsidR="00740542" w:rsidRPr="007D6A54">
        <w:rPr>
          <w:rFonts w:ascii="Times New Roman" w:hAnsi="Times New Roman" w:cs="Times New Roman"/>
          <w:sz w:val="20"/>
          <w:szCs w:val="20"/>
        </w:rPr>
        <w:t xml:space="preserve">. ПРИНЦИП СОЦИАЛЬНО-БИОЛОГИЧЕСКОЙ СБАЛАНСИРОВАННОСТИ ГИГИЕНИЧЕСКОГО НОРМИРОВАНИЯ 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учёт социальной ситуации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гарантия заданного уровня нормы организма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предусматривание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возможности воздействия нескольких факторов внешней среды на организм одновременно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ериодический пересмотр нормативов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польза для здоровья человека в сумме превышала бы сумму ущерба здоровью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750F58" w:rsidRPr="007D6A54">
        <w:rPr>
          <w:rFonts w:ascii="Times New Roman" w:hAnsi="Times New Roman" w:cs="Times New Roman"/>
          <w:sz w:val="20"/>
          <w:szCs w:val="20"/>
        </w:rPr>
        <w:t>1</w:t>
      </w:r>
      <w:r w:rsidRPr="007D6A54">
        <w:rPr>
          <w:rFonts w:ascii="Times New Roman" w:hAnsi="Times New Roman" w:cs="Times New Roman"/>
          <w:sz w:val="20"/>
          <w:szCs w:val="20"/>
        </w:rPr>
        <w:t>3. МЕТОД СОМАТОГРАФИИ ИСПОЛЬЗУЕТСЯ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при решении вопросов антропометрической совместимости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ри решении вопросов биофизической совместимости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при решении вопросов энергетической совместимости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ри решении вопросов информационной совместимости</w:t>
      </w:r>
    </w:p>
    <w:p w:rsidR="00740542" w:rsidRPr="007D6A54" w:rsidRDefault="00740542" w:rsidP="007405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при решении вопросов технико-эстетической совместимости</w:t>
      </w:r>
    </w:p>
    <w:p w:rsidR="00582583" w:rsidRPr="007D6A54" w:rsidRDefault="00582583" w:rsidP="00740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542" w:rsidRPr="007D6A54" w:rsidRDefault="00750F58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4</w:t>
      </w:r>
      <w:r w:rsidR="00740542" w:rsidRPr="007D6A54">
        <w:rPr>
          <w:rFonts w:ascii="Times New Roman" w:hAnsi="Times New Roman" w:cs="Times New Roman"/>
          <w:sz w:val="20"/>
          <w:szCs w:val="20"/>
        </w:rPr>
        <w:t xml:space="preserve">. ОПОЛЗНИ  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скопление больших масс воды, движущихся с большой скоростью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самопроизвольное разрушение речных заторов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 xml:space="preserve">3) осыпь горной породы под действием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гидросферных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 xml:space="preserve"> проявлений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скользящее  смещение масс грунта вниз по уклону под действием силы тяжести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750F58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5</w:t>
      </w:r>
      <w:r w:rsidR="00740542" w:rsidRPr="007D6A54">
        <w:rPr>
          <w:rFonts w:ascii="Times New Roman" w:hAnsi="Times New Roman" w:cs="Times New Roman"/>
          <w:sz w:val="20"/>
          <w:szCs w:val="20"/>
        </w:rPr>
        <w:t xml:space="preserve">. ЗАТОПЛЕНИЕ ПОНИЖЕННЫХ ЧАСТЕЙ РЕЧНОЙ ПОЙМЫ, ДЕЛЬТЫ, БЕРЕГОВОЙ ЗОНЫ МОРЯ, НОСЯЩЕЕ КАТАСТРОФИЧЕСКИЙ ХАРАКТЕР НАЗЫВАЮТ 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волна прорыв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оловодье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наводнение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) паводок 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прилив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750F58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6</w:t>
      </w:r>
      <w:r w:rsidR="00740542" w:rsidRPr="007D6A54">
        <w:rPr>
          <w:rFonts w:ascii="Times New Roman" w:hAnsi="Times New Roman" w:cs="Times New Roman"/>
          <w:sz w:val="20"/>
          <w:szCs w:val="20"/>
        </w:rPr>
        <w:t>. ИСТОЧНИКОМ РАДИОМАГНИТНЫХ ИЗЛУЧЕНИЙ ЯВЛЯЮТС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лазеры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мощные радиостанции, антенны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машины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механические колебан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подвижные части производственного оборудования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3F3CDF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7</w:t>
      </w:r>
      <w:r w:rsidR="00740542" w:rsidRPr="007D6A54">
        <w:rPr>
          <w:rFonts w:ascii="Times New Roman" w:hAnsi="Times New Roman" w:cs="Times New Roman"/>
          <w:sz w:val="20"/>
          <w:szCs w:val="20"/>
        </w:rPr>
        <w:t>. ЕСТЕСТВЕННЫМИ ИСТОЧНИКАМИ ЭЛЕКТОРОМАГНИТНЫХ ПОЛЕЙ И ИЗЛУЧЕНИЙ ЯВЛЯЮТСЯ, ПРЕЖДЕ ВСЕГО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микроволновые печи, телевизоры любых модификаций, мобильные телефоны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колебания с частотой ниже 20 Гц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шум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атмосферное электричество, радиоизлучения солнца и галактик, электрическое и магнитное поле Земли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мощные радиостанции, антенны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542" w:rsidRPr="007D6A54" w:rsidRDefault="003F3CDF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8</w:t>
      </w:r>
      <w:r w:rsidR="00740542" w:rsidRPr="007D6A54">
        <w:rPr>
          <w:rFonts w:ascii="Times New Roman" w:hAnsi="Times New Roman" w:cs="Times New Roman"/>
          <w:sz w:val="20"/>
          <w:szCs w:val="20"/>
        </w:rPr>
        <w:t>. ПОРОГ  НЕОТПУСКАЮЩЕГО ТОКА РАВЕН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0,5-1.5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2-3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3 - 5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10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100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3F3CDF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19</w:t>
      </w:r>
      <w:r w:rsidR="00740542" w:rsidRPr="007D6A54">
        <w:rPr>
          <w:rFonts w:ascii="Times New Roman" w:hAnsi="Times New Roman" w:cs="Times New Roman"/>
          <w:sz w:val="20"/>
          <w:szCs w:val="20"/>
        </w:rPr>
        <w:t>. СИЛА ТОКА ПРИ ОТПУСКАЮЩЕМ ТОКЕ РАВН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0,5-1.5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2-3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3 - 5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10 мА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100 мА</w:t>
      </w:r>
    </w:p>
    <w:p w:rsidR="00740542" w:rsidRPr="007D6A54" w:rsidRDefault="00740542" w:rsidP="00740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542" w:rsidRPr="007D6A54" w:rsidRDefault="003F3CDF" w:rsidP="00740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0</w:t>
      </w:r>
      <w:r w:rsidR="00740542" w:rsidRPr="007D6A54">
        <w:rPr>
          <w:rFonts w:ascii="Times New Roman" w:hAnsi="Times New Roman" w:cs="Times New Roman"/>
          <w:sz w:val="20"/>
          <w:szCs w:val="20"/>
        </w:rPr>
        <w:t>.</w:t>
      </w:r>
      <w:r w:rsidR="00740542" w:rsidRPr="007D6A54">
        <w:rPr>
          <w:rFonts w:ascii="Times New Roman" w:eastAsia="+mn-ea" w:hAnsi="Times New Roman" w:cs="Times New Roman"/>
          <w:iCs/>
          <w:kern w:val="24"/>
          <w:sz w:val="20"/>
          <w:szCs w:val="20"/>
        </w:rPr>
        <w:t xml:space="preserve"> </w:t>
      </w:r>
      <w:r w:rsidR="00740542" w:rsidRPr="007D6A54">
        <w:rPr>
          <w:rFonts w:ascii="Times New Roman" w:hAnsi="Times New Roman" w:cs="Times New Roman"/>
          <w:iCs/>
          <w:sz w:val="20"/>
          <w:szCs w:val="20"/>
        </w:rPr>
        <w:t xml:space="preserve">ПО МАСШТАБУ СОБЫТИЙ СОЦИАЛЬНЫЕ ОПАСНОСТИ МОЖНО РАЗДЕЛИТЬ </w:t>
      </w:r>
      <w:proofErr w:type="gramStart"/>
      <w:r w:rsidR="00740542" w:rsidRPr="007D6A54">
        <w:rPr>
          <w:rFonts w:ascii="Times New Roman" w:hAnsi="Times New Roman" w:cs="Times New Roman"/>
          <w:iCs/>
          <w:sz w:val="20"/>
          <w:szCs w:val="20"/>
        </w:rPr>
        <w:t>НА</w:t>
      </w:r>
      <w:proofErr w:type="gramEnd"/>
      <w:r w:rsidR="00740542" w:rsidRPr="007D6A5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740542" w:rsidRPr="007D6A54" w:rsidRDefault="00740542" w:rsidP="0074054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7D6A54">
        <w:rPr>
          <w:rFonts w:ascii="Times New Roman" w:hAnsi="Times New Roman" w:cs="Times New Roman"/>
          <w:sz w:val="20"/>
          <w:szCs w:val="20"/>
        </w:rPr>
        <w:t>глобальные.</w:t>
      </w:r>
    </w:p>
    <w:p w:rsidR="00740542" w:rsidRPr="007D6A54" w:rsidRDefault="00740542" w:rsidP="0074054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локальные, глобальные</w:t>
      </w:r>
    </w:p>
    <w:p w:rsidR="00740542" w:rsidRPr="007D6A54" w:rsidRDefault="00740542" w:rsidP="0074054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локальные, региональные, глобальные</w:t>
      </w:r>
    </w:p>
    <w:p w:rsidR="00740542" w:rsidRPr="007D6A54" w:rsidRDefault="00740542" w:rsidP="0074054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7D6A54">
        <w:rPr>
          <w:rFonts w:ascii="Times New Roman" w:hAnsi="Times New Roman" w:cs="Times New Roman"/>
          <w:sz w:val="20"/>
          <w:szCs w:val="20"/>
        </w:rPr>
        <w:t>локальные, региональные, глобальные, случайные и преднамеренные</w:t>
      </w:r>
    </w:p>
    <w:p w:rsidR="00740542" w:rsidRPr="007D6A54" w:rsidRDefault="00740542" w:rsidP="0074054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локальные, региональные, глобальные, случайные</w:t>
      </w:r>
    </w:p>
    <w:p w:rsidR="00740542" w:rsidRPr="007D6A54" w:rsidRDefault="003F3CDF" w:rsidP="00740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021</w:t>
      </w:r>
      <w:r w:rsidR="00740542" w:rsidRPr="007D6A54">
        <w:rPr>
          <w:rFonts w:ascii="Times New Roman" w:hAnsi="Times New Roman" w:cs="Times New Roman"/>
          <w:sz w:val="20"/>
          <w:szCs w:val="20"/>
        </w:rPr>
        <w:t>. ВИДЫ ФИЗИЧЕСКОГО НАСИЛИЯ</w:t>
      </w:r>
    </w:p>
    <w:p w:rsidR="00740542" w:rsidRPr="007D6A54" w:rsidRDefault="00740542" w:rsidP="0074054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 бандитизм, изнасилование,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заложничество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террор, экстремизм</w:t>
      </w:r>
    </w:p>
    <w:p w:rsidR="00740542" w:rsidRPr="007D6A54" w:rsidRDefault="00740542" w:rsidP="0074054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бандитизм, разбой,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заложнечиство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террор, экстремизм</w:t>
      </w:r>
    </w:p>
    <w:p w:rsidR="00740542" w:rsidRPr="007D6A54" w:rsidRDefault="00740542" w:rsidP="0074054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 бандитизм, разбой, изнасилование, террор, экстремизм</w:t>
      </w:r>
    </w:p>
    <w:p w:rsidR="00740542" w:rsidRPr="007D6A54" w:rsidRDefault="00740542" w:rsidP="0074054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бандитизм, разбой, изнасилование,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заложничество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террор, экстремизм</w:t>
      </w:r>
    </w:p>
    <w:p w:rsidR="00740542" w:rsidRPr="007D6A54" w:rsidRDefault="00740542" w:rsidP="0074054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бандитизм, разбой, изнасилование,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заложничество</w:t>
      </w:r>
      <w:proofErr w:type="spellEnd"/>
      <w:r w:rsidRPr="007D6A54">
        <w:rPr>
          <w:rFonts w:ascii="Times New Roman" w:hAnsi="Times New Roman" w:cs="Times New Roman"/>
          <w:sz w:val="20"/>
          <w:szCs w:val="20"/>
        </w:rPr>
        <w:t>, террор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542" w:rsidRPr="007D6A54" w:rsidRDefault="003F3CDF" w:rsidP="007405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022</w:t>
      </w:r>
      <w:r w:rsidR="00740542" w:rsidRPr="007D6A54">
        <w:rPr>
          <w:rFonts w:ascii="Times New Roman" w:hAnsi="Times New Roman" w:cs="Times New Roman"/>
          <w:bCs/>
          <w:sz w:val="20"/>
          <w:szCs w:val="20"/>
        </w:rPr>
        <w:t xml:space="preserve">. СТОЛБНЯК ПОРАЖАЕТ </w:t>
      </w:r>
    </w:p>
    <w:p w:rsidR="00740542" w:rsidRPr="007D6A54" w:rsidRDefault="00740542" w:rsidP="0074054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нервную систему</w:t>
      </w:r>
    </w:p>
    <w:p w:rsidR="00740542" w:rsidRPr="007D6A54" w:rsidRDefault="00740542" w:rsidP="0074054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D6A54">
        <w:rPr>
          <w:rFonts w:ascii="Times New Roman" w:hAnsi="Times New Roman" w:cs="Times New Roman"/>
          <w:bCs/>
          <w:sz w:val="20"/>
          <w:szCs w:val="20"/>
        </w:rPr>
        <w:t>сердечно-сосудистую</w:t>
      </w:r>
      <w:proofErr w:type="gramEnd"/>
      <w:r w:rsidRPr="007D6A54">
        <w:rPr>
          <w:rFonts w:ascii="Times New Roman" w:hAnsi="Times New Roman" w:cs="Times New Roman"/>
          <w:bCs/>
          <w:sz w:val="20"/>
          <w:szCs w:val="20"/>
        </w:rPr>
        <w:t xml:space="preserve"> систему</w:t>
      </w:r>
    </w:p>
    <w:p w:rsidR="00740542" w:rsidRPr="007D6A54" w:rsidRDefault="00740542" w:rsidP="0074054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органы дыхания</w:t>
      </w:r>
    </w:p>
    <w:p w:rsidR="00740542" w:rsidRPr="007D6A54" w:rsidRDefault="00740542" w:rsidP="0074054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желудочно-кишечный тракт</w:t>
      </w:r>
    </w:p>
    <w:p w:rsidR="00740542" w:rsidRPr="007D6A54" w:rsidRDefault="00740542" w:rsidP="0074054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мочеполовую систему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42" w:rsidRPr="007D6A54" w:rsidRDefault="003F3CDF" w:rsidP="007405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023</w:t>
      </w:r>
      <w:r w:rsidR="00740542" w:rsidRPr="007D6A54">
        <w:rPr>
          <w:rFonts w:ascii="Times New Roman" w:hAnsi="Times New Roman" w:cs="Times New Roman"/>
          <w:bCs/>
          <w:sz w:val="20"/>
          <w:szCs w:val="20"/>
        </w:rPr>
        <w:t xml:space="preserve">. ВИРУСНЫМИ ЗАБОЛЕВАНИЯМИ ЯВЛЯЮТСЯ </w:t>
      </w:r>
    </w:p>
    <w:p w:rsidR="00740542" w:rsidRPr="007D6A54" w:rsidRDefault="00740542" w:rsidP="00740542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бешенство, грипп, гепатит</w:t>
      </w:r>
    </w:p>
    <w:p w:rsidR="00740542" w:rsidRPr="007D6A54" w:rsidRDefault="00740542" w:rsidP="00740542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туберкулез, менингит, столбняк</w:t>
      </w:r>
    </w:p>
    <w:p w:rsidR="00740542" w:rsidRPr="007D6A54" w:rsidRDefault="00740542" w:rsidP="00740542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СПИД</w:t>
      </w:r>
    </w:p>
    <w:p w:rsidR="00740542" w:rsidRPr="007D6A54" w:rsidRDefault="00740542" w:rsidP="00740542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Ку-лихорадка, сыпной тиф</w:t>
      </w:r>
    </w:p>
    <w:p w:rsidR="00740542" w:rsidRPr="007D6A54" w:rsidRDefault="00740542" w:rsidP="00740542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D6A54">
        <w:rPr>
          <w:rFonts w:ascii="Times New Roman" w:hAnsi="Times New Roman" w:cs="Times New Roman"/>
          <w:bCs/>
          <w:sz w:val="20"/>
          <w:szCs w:val="20"/>
        </w:rPr>
        <w:t>сифилис, возвратный тиф</w:t>
      </w:r>
    </w:p>
    <w:p w:rsidR="00740542" w:rsidRPr="007D6A54" w:rsidRDefault="00740542" w:rsidP="007405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42" w:rsidRPr="007D6A54" w:rsidRDefault="003F3CDF" w:rsidP="0074054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024</w:t>
      </w:r>
      <w:r w:rsidR="00740542" w:rsidRPr="007D6A54">
        <w:rPr>
          <w:rFonts w:ascii="Times New Roman CYR" w:hAnsi="Times New Roman CYR" w:cs="Times New Roman CYR"/>
          <w:sz w:val="20"/>
          <w:szCs w:val="20"/>
        </w:rPr>
        <w:t xml:space="preserve">. ВЫЖИВАНИЕ ПАТОГЕННЫХ МИКРООРГАНИЗМОВ В ВОДЕ ЗАВИСИТ </w:t>
      </w:r>
      <w:proofErr w:type="gramStart"/>
      <w:r w:rsidR="00740542" w:rsidRPr="007D6A54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</w:p>
    <w:p w:rsidR="00740542" w:rsidRPr="007D6A54" w:rsidRDefault="00740542" w:rsidP="00740542">
      <w:pPr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наличия в воде липидов</w:t>
      </w:r>
    </w:p>
    <w:p w:rsidR="00740542" w:rsidRPr="007D6A54" w:rsidRDefault="00740542" w:rsidP="00740542">
      <w:pPr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наличия и концентрации висмута</w:t>
      </w:r>
    </w:p>
    <w:p w:rsidR="00740542" w:rsidRPr="007D6A54" w:rsidRDefault="00740542" w:rsidP="00740542">
      <w:pPr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свойств диоксида углерода</w:t>
      </w:r>
    </w:p>
    <w:p w:rsidR="00740542" w:rsidRPr="007D6A54" w:rsidRDefault="00740542" w:rsidP="00740542">
      <w:pPr>
        <w:widowControl w:val="0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температуры воды и инсоляции</w:t>
      </w:r>
    </w:p>
    <w:p w:rsidR="00740542" w:rsidRPr="007D6A54" w:rsidRDefault="00740542" w:rsidP="00740542">
      <w:pPr>
        <w:widowControl w:val="0"/>
        <w:numPr>
          <w:ilvl w:val="0"/>
          <w:numId w:val="5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химических свойств воды</w:t>
      </w:r>
    </w:p>
    <w:p w:rsidR="00CC1DC3" w:rsidRPr="007D6A54" w:rsidRDefault="00CC1DC3" w:rsidP="0074054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740542" w:rsidRPr="007D6A54" w:rsidRDefault="003F3CDF" w:rsidP="0074054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025</w:t>
      </w:r>
      <w:r w:rsidR="00740542" w:rsidRPr="007D6A54">
        <w:rPr>
          <w:rFonts w:ascii="Times New Roman CYR" w:hAnsi="Times New Roman CYR" w:cs="Times New Roman CYR"/>
          <w:sz w:val="20"/>
          <w:szCs w:val="20"/>
        </w:rPr>
        <w:t xml:space="preserve">. ОДНИМ ИЗ МЕТОДОВ ОСВЕТЛЕНИЯ ВОДЫ ЯВЛЯЕТСЯ </w:t>
      </w:r>
    </w:p>
    <w:p w:rsidR="00740542" w:rsidRPr="007D6A54" w:rsidRDefault="00740542" w:rsidP="00740542">
      <w:pPr>
        <w:widowControl w:val="0"/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оттаивание</w:t>
      </w:r>
    </w:p>
    <w:p w:rsidR="00740542" w:rsidRPr="007D6A54" w:rsidRDefault="00740542" w:rsidP="00740542">
      <w:pPr>
        <w:widowControl w:val="0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7D6A54">
        <w:rPr>
          <w:rFonts w:ascii="Times New Roman CYR" w:hAnsi="Times New Roman CYR" w:cs="Times New Roman CYR"/>
          <w:sz w:val="20"/>
          <w:szCs w:val="20"/>
        </w:rPr>
        <w:t>коагулирование</w:t>
      </w:r>
      <w:proofErr w:type="spellEnd"/>
    </w:p>
    <w:p w:rsidR="00740542" w:rsidRPr="007D6A54" w:rsidRDefault="00740542" w:rsidP="00740542">
      <w:pPr>
        <w:widowControl w:val="0"/>
        <w:numPr>
          <w:ilvl w:val="0"/>
          <w:numId w:val="5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хлорирование</w:t>
      </w:r>
    </w:p>
    <w:p w:rsidR="00740542" w:rsidRPr="007D6A54" w:rsidRDefault="00740542" w:rsidP="00740542">
      <w:pPr>
        <w:widowControl w:val="0"/>
        <w:numPr>
          <w:ilvl w:val="0"/>
          <w:numId w:val="5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фторирование</w:t>
      </w:r>
    </w:p>
    <w:p w:rsidR="00740542" w:rsidRPr="007D6A54" w:rsidRDefault="00740542" w:rsidP="00740542">
      <w:pPr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7D6A54">
        <w:rPr>
          <w:rFonts w:ascii="Times New Roman CYR" w:hAnsi="Times New Roman CYR" w:cs="Times New Roman CYR"/>
          <w:sz w:val="20"/>
          <w:szCs w:val="20"/>
        </w:rPr>
        <w:t>дезинфекция</w:t>
      </w:r>
    </w:p>
    <w:p w:rsidR="00CC1DC3" w:rsidRPr="007D6A54" w:rsidRDefault="00CC1DC3" w:rsidP="00750F58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6</w:t>
      </w:r>
      <w:r w:rsidR="00750F58" w:rsidRPr="007D6A54">
        <w:rPr>
          <w:rFonts w:ascii="Times New Roman" w:hAnsi="Times New Roman" w:cs="Times New Roman"/>
          <w:sz w:val="20"/>
          <w:szCs w:val="20"/>
        </w:rPr>
        <w:t>. К ПСИХОЛОГИЧЕСКИМ ТРАВМАТОГЕННЫМ ФАКТОРАМ ОТНОСЯТ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память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нимание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расстройство мышления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расстройство желудка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расстройство сна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</w:t>
      </w:r>
      <w:r w:rsidR="00750F58" w:rsidRPr="007D6A54">
        <w:rPr>
          <w:rFonts w:ascii="Times New Roman" w:hAnsi="Times New Roman" w:cs="Times New Roman"/>
          <w:sz w:val="20"/>
          <w:szCs w:val="20"/>
        </w:rPr>
        <w:t>2</w:t>
      </w:r>
      <w:r w:rsidRPr="007D6A54">
        <w:rPr>
          <w:rFonts w:ascii="Times New Roman" w:hAnsi="Times New Roman" w:cs="Times New Roman"/>
          <w:sz w:val="20"/>
          <w:szCs w:val="20"/>
        </w:rPr>
        <w:t>7</w:t>
      </w:r>
      <w:r w:rsidR="00750F58" w:rsidRPr="007D6A54">
        <w:rPr>
          <w:rFonts w:ascii="Times New Roman" w:hAnsi="Times New Roman" w:cs="Times New Roman"/>
          <w:sz w:val="20"/>
          <w:szCs w:val="20"/>
        </w:rPr>
        <w:t>. ПСИХОЛОГИЯ БЕЗОПАСНОСТИ ИЗУЧАЕТ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психические процесс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психологические причины несчастных случаев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физиологические процесс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механические процесс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влияние механических процессов на человека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8</w:t>
      </w:r>
      <w:r w:rsidR="00750F58" w:rsidRPr="007D6A54">
        <w:rPr>
          <w:rFonts w:ascii="Times New Roman" w:hAnsi="Times New Roman" w:cs="Times New Roman"/>
          <w:sz w:val="20"/>
          <w:szCs w:val="20"/>
        </w:rPr>
        <w:t>. СЕНСОНОЕ НАПРЯЖЕНИЕ ВОЗНИКАЕТ</w:t>
      </w:r>
    </w:p>
    <w:p w:rsidR="00750F58" w:rsidRPr="007D6A54" w:rsidRDefault="00750F58" w:rsidP="00750F5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однообразном выполнении действий</w:t>
      </w:r>
    </w:p>
    <w:p w:rsidR="00750F58" w:rsidRPr="007D6A54" w:rsidRDefault="00750F58" w:rsidP="00750F5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частых переключениях внимания</w:t>
      </w:r>
    </w:p>
    <w:p w:rsidR="00750F58" w:rsidRPr="007D6A54" w:rsidRDefault="00750F58" w:rsidP="00750F5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при повышенных нагрузках на двигательный аппарат</w:t>
      </w:r>
    </w:p>
    <w:p w:rsidR="00750F58" w:rsidRPr="007D6A54" w:rsidRDefault="00750F58" w:rsidP="00750F5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неоптимальной деятельности перцептивных систем и затруднений в восприятии</w:t>
      </w:r>
    </w:p>
    <w:p w:rsidR="00750F58" w:rsidRPr="007D6A54" w:rsidRDefault="00750F58" w:rsidP="00750F5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при частых обращениях к интеллектуальным процессам,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CC1DC3" w:rsidRPr="007D6A54" w:rsidRDefault="00CC1DC3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29</w:t>
      </w:r>
      <w:r w:rsidR="00750F58" w:rsidRPr="007D6A54">
        <w:rPr>
          <w:rFonts w:ascii="Times New Roman" w:hAnsi="Times New Roman" w:cs="Times New Roman"/>
          <w:sz w:val="20"/>
          <w:szCs w:val="20"/>
        </w:rPr>
        <w:t>. МОНОТОНИЯ ВОЗНИКАЕТ ПРИ</w:t>
      </w:r>
    </w:p>
    <w:p w:rsidR="00750F58" w:rsidRPr="007D6A54" w:rsidRDefault="00750F58" w:rsidP="00750F5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однообразном выполнении действий</w:t>
      </w:r>
    </w:p>
    <w:p w:rsidR="00750F58" w:rsidRPr="007D6A54" w:rsidRDefault="00750F58" w:rsidP="00750F5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частых переключениях внимания</w:t>
      </w:r>
    </w:p>
    <w:p w:rsidR="00750F58" w:rsidRPr="007D6A54" w:rsidRDefault="00750F58" w:rsidP="00750F5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повышенных нагрузках на двигательный аппарат</w:t>
      </w:r>
    </w:p>
    <w:p w:rsidR="00750F58" w:rsidRPr="007D6A54" w:rsidRDefault="00750F58" w:rsidP="00750F5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при неоптимальной деятельности перцептивных систем и затруднений в восприятии</w:t>
      </w:r>
    </w:p>
    <w:p w:rsidR="00750F58" w:rsidRPr="007D6A54" w:rsidRDefault="00750F58" w:rsidP="00750F5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при частых обращениях к интеллектуальным процессам,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CC1DC3" w:rsidRPr="007D6A54" w:rsidRDefault="00CC1DC3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0</w:t>
      </w:r>
      <w:r w:rsidR="00750F58" w:rsidRPr="007D6A54">
        <w:rPr>
          <w:rFonts w:ascii="Times New Roman" w:hAnsi="Times New Roman" w:cs="Times New Roman"/>
          <w:sz w:val="20"/>
          <w:szCs w:val="20"/>
        </w:rPr>
        <w:t xml:space="preserve">. ОПАСНОЕ ТЕХНОГЕННОЕ ПРОИСШЕСТВИЕ, СОЗДАЮЩЕЕ НА ОБЪЕКТЕ ИЛИ ОПРЕДЕЛЕННОЙ ТЕРРИТОРИИ УГРОЗУ ЖИЗНИ И ЗДОРОВЬЮ ЛЮДЕЙ, ПРИВОДЯЩЕЕ К РАЗРУШЕНИЮ ЗДАНИЙ, СООРУЖЕНИЙ, ОБОРОДУВАНИЯ, ТРАНСПОРТНЫХ СРЕДСТВ И НАРУШЕНИЮ ПРОИЗВОДСТВЕННОГО ИЛИ ТРАНСПОРТНОГО ПРОЦЕССА, А ТАКЖЕ НАНОСЯЩЕЕ УЩЕРБ ЗДОРОВЬЮ ЛЮДЕЙ И ОКРУЖАЮЩЕЙ СРЕДЕ НАЗЫВАЕТСЯ 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чрезвычайной ситуацией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аварией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катастрофой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стихийным бедствием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медициной катастроф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1</w:t>
      </w:r>
      <w:r w:rsidR="00750F58" w:rsidRPr="007D6A54">
        <w:rPr>
          <w:rFonts w:ascii="Times New Roman" w:hAnsi="Times New Roman" w:cs="Times New Roman"/>
          <w:sz w:val="20"/>
          <w:szCs w:val="20"/>
        </w:rPr>
        <w:t xml:space="preserve">.ТЕХНОГЕННЫМ КАТАСТРОФАМ  ПРИСУЩИ СЛЕДУЮЩИЕ ПРОЯВЛЕНИЯ 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землетрясения, наводнения, ураганы, цунами, оползни и др.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750F58" w:rsidRPr="007D6A54" w:rsidRDefault="00750F58" w:rsidP="00750F58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750F58" w:rsidRPr="007D6A54" w:rsidRDefault="00750F58" w:rsidP="00750F5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3</w:t>
      </w:r>
      <w:r w:rsidRPr="007D6A54">
        <w:rPr>
          <w:rFonts w:ascii="Times New Roman" w:hAnsi="Times New Roman" w:cs="Times New Roman"/>
          <w:caps/>
          <w:sz w:val="20"/>
          <w:szCs w:val="20"/>
        </w:rPr>
        <w:t>2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химические аварии классифицируются  по масштабам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частные, объектовые, местные, региональные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районные, городские, сельские, краевые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сухопутные, водные, воздушные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олевые, лесные, горные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33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к сильнодействующим ядовитым веществам относятся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адаптоген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адсорбент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комплексон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 xml:space="preserve">4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иоксины</w:t>
      </w:r>
      <w:proofErr w:type="spellEnd"/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740542" w:rsidRPr="007D6A54" w:rsidRDefault="00740542" w:rsidP="00750F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34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к аварийно химически опасным веществам относятся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адаптоген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аммиак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адсорбент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комплексон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сорбент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F58" w:rsidRPr="007D6A54" w:rsidRDefault="003F3CDF" w:rsidP="00750F5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35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лекарственные средства профилактики и лечения отравлений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комплексон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аммиак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унитиол</w:t>
      </w:r>
      <w:proofErr w:type="spellEnd"/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антидоты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) антидепрессанты </w:t>
      </w:r>
    </w:p>
    <w:p w:rsidR="00750F58" w:rsidRPr="007D6A54" w:rsidRDefault="00750F58" w:rsidP="00750F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0F58" w:rsidRPr="007D6A54" w:rsidRDefault="003F3CDF" w:rsidP="0075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3</w:t>
      </w:r>
      <w:r w:rsidRPr="007D6A54">
        <w:rPr>
          <w:rFonts w:ascii="Times New Roman" w:hAnsi="Times New Roman" w:cs="Times New Roman"/>
          <w:caps/>
          <w:sz w:val="20"/>
          <w:szCs w:val="20"/>
        </w:rPr>
        <w:t>6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Сила взрыва ядерного или термоядерного боеприпаса измеряется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толовым эквивалентом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толуоловым эквивалентом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тротиловым эквивалентом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ороховым эквивалентом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зарядным эквивалентом</w:t>
      </w:r>
    </w:p>
    <w:p w:rsidR="00750F58" w:rsidRPr="007D6A54" w:rsidRDefault="00750F58" w:rsidP="00750F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750F58" w:rsidRPr="007D6A54" w:rsidRDefault="003F3CDF" w:rsidP="0075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>037</w:t>
      </w:r>
      <w:r w:rsidR="00750F58" w:rsidRPr="007D6A54">
        <w:rPr>
          <w:rFonts w:ascii="Times New Roman" w:hAnsi="Times New Roman" w:cs="Times New Roman"/>
          <w:caps/>
          <w:sz w:val="20"/>
          <w:szCs w:val="20"/>
        </w:rPr>
        <w:t>. Поражающими фактором ядерного взрыва являются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световое излучение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ударная волна и световое излучение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проникающая радиация и световое излучение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ударная волна, световое излучение и радиоактивное заражение</w:t>
      </w:r>
    </w:p>
    <w:p w:rsidR="00750F58" w:rsidRPr="007D6A54" w:rsidRDefault="00750F58" w:rsidP="000E01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световое излучение, ударная волна, проникающая радиация и радиоактивное заражение</w:t>
      </w:r>
    </w:p>
    <w:p w:rsidR="003F3CDF" w:rsidRPr="007D6A54" w:rsidRDefault="003F3CDF" w:rsidP="003F3CD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F3CDF" w:rsidRPr="007D6A54" w:rsidRDefault="003F3CDF" w:rsidP="000E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38</w:t>
      </w:r>
      <w:r w:rsidR="000E01BF">
        <w:rPr>
          <w:rFonts w:ascii="Times New Roman" w:hAnsi="Times New Roman" w:cs="Times New Roman"/>
          <w:sz w:val="20"/>
          <w:szCs w:val="20"/>
        </w:rPr>
        <w:t xml:space="preserve">. </w:t>
      </w:r>
      <w:r w:rsidRPr="007D6A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НЕРВНО-ПАРАЛИТИЧЕСКОМУ ОВ ОТНОСИТСЯ</w:t>
      </w:r>
    </w:p>
    <w:p w:rsidR="003F3CDF" w:rsidRPr="007D6A54" w:rsidRDefault="003F3CDF" w:rsidP="000E01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7D6A54">
        <w:rPr>
          <w:rFonts w:ascii="Times New Roman" w:hAnsi="Times New Roman" w:cs="Times New Roman"/>
          <w:sz w:val="20"/>
          <w:szCs w:val="20"/>
        </w:rPr>
        <w:t>диоксин</w:t>
      </w:r>
      <w:proofErr w:type="spellEnd"/>
    </w:p>
    <w:p w:rsidR="003F3CDF" w:rsidRPr="007D6A54" w:rsidRDefault="003F3CDF" w:rsidP="000E01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зоман</w:t>
      </w:r>
    </w:p>
    <w:p w:rsidR="003F3CDF" w:rsidRPr="007D6A54" w:rsidRDefault="003F3CDF" w:rsidP="000E01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хлорциан</w:t>
      </w:r>
    </w:p>
    <w:p w:rsidR="003F3CDF" w:rsidRPr="007D6A54" w:rsidRDefault="003F3CDF" w:rsidP="000E01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синильная кислота</w:t>
      </w:r>
    </w:p>
    <w:p w:rsidR="003F3CDF" w:rsidRPr="007D6A54" w:rsidRDefault="003F3CDF" w:rsidP="000E01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CR</w:t>
      </w:r>
    </w:p>
    <w:p w:rsidR="000C5371" w:rsidRPr="007D6A54" w:rsidRDefault="000C5371" w:rsidP="003F3CDF">
      <w:pPr>
        <w:pStyle w:val="a4"/>
        <w:spacing w:after="0"/>
        <w:rPr>
          <w:sz w:val="20"/>
          <w:szCs w:val="20"/>
        </w:rPr>
      </w:pPr>
    </w:p>
    <w:p w:rsidR="003F3CDF" w:rsidRPr="007D6A54" w:rsidRDefault="003F3CDF" w:rsidP="003F3CDF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39. ОСНОВНЫМИ ЗАДАЧАМИ ЕДИНОЙ СИСТЕМЫ ЯВЛЯЮТСЯ</w:t>
      </w:r>
    </w:p>
    <w:p w:rsidR="003F3CDF" w:rsidRPr="007D6A54" w:rsidRDefault="003F3CDF" w:rsidP="003F3CDF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1) объединение органов управления, сил и сре</w:t>
      </w:r>
      <w:proofErr w:type="gramStart"/>
      <w:r w:rsidRPr="007D6A54">
        <w:rPr>
          <w:sz w:val="20"/>
          <w:szCs w:val="20"/>
        </w:rPr>
        <w:t>дств дл</w:t>
      </w:r>
      <w:proofErr w:type="gramEnd"/>
      <w:r w:rsidRPr="007D6A54">
        <w:rPr>
          <w:sz w:val="20"/>
          <w:szCs w:val="20"/>
        </w:rPr>
        <w:t>я выполнения задач по защите населения</w:t>
      </w:r>
    </w:p>
    <w:p w:rsidR="003F3CDF" w:rsidRPr="007D6A54" w:rsidRDefault="003F3CDF" w:rsidP="003F3CDF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2) проведение единой политики, формирование системы экономических и правовых мер по обеспечению безопасности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) создание единого эвакуационного органа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создание комиссий на региональных уровнях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создание комиссий в организациях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0. ОДНИМ ИЗ МЕРОПРИЯТИЙ ПО ЗАЩИТЕ НАСЕЛЕНИЯ ЯВЛЯЕТСЯ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) наложение жгута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) наложение асептических повязок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lastRenderedPageBreak/>
        <w:t>3) госпитализация в лечебное учреждение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) проведение сортировки</w:t>
      </w:r>
    </w:p>
    <w:p w:rsidR="003F3CDF" w:rsidRPr="007D6A54" w:rsidRDefault="003F3CDF" w:rsidP="003F3CD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) эвакуация</w:t>
      </w:r>
    </w:p>
    <w:p w:rsidR="003F3CDF" w:rsidRPr="007D6A54" w:rsidRDefault="003F3CDF" w:rsidP="003F3CDF">
      <w:pPr>
        <w:pStyle w:val="ad"/>
        <w:spacing w:after="0"/>
        <w:jc w:val="both"/>
        <w:rPr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1. ПРИЁМ НАСЕЛЕНИЯ И ИХ ОТПРАВКУ НА КОНЕЧНЫЕ ПУНКТЫ РАЗМЕЩЕНИЯ ОСУЩЕСТВЛЯЕТ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. сборный эвакуационный пункт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2. промежуточный пункт эвакуации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приёмный пункт эвакуации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4. приёмная комиссия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5. эвакуационная  комиссия</w:t>
      </w:r>
    </w:p>
    <w:p w:rsidR="000C5371" w:rsidRPr="007D6A54" w:rsidRDefault="000C5371" w:rsidP="000C5371">
      <w:pPr>
        <w:pStyle w:val="ad"/>
        <w:spacing w:after="0"/>
        <w:jc w:val="both"/>
        <w:rPr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042. ИОНИЗАЦИОННЫЙ МЕТОД ИНДИКАЦИИ ОВ ОСНОВАН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распаде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веществ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2. ионизации ядовитого вещества с помощью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sym w:font="Symbol" w:char="F062"/>
      </w:r>
      <w:r w:rsidRPr="007D6A5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>излучателя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3. на генерировании электрического тока под действием анализируемого вещества</w:t>
      </w:r>
      <w:r w:rsidRPr="007D6A54">
        <w:rPr>
          <w:rFonts w:ascii="Times New Roman" w:hAnsi="Times New Roman" w:cs="Times New Roman"/>
          <w:sz w:val="20"/>
          <w:szCs w:val="20"/>
        </w:rPr>
        <w:tab/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смещения интерференционной картины</w:t>
      </w: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оптической плотности</w:t>
      </w:r>
    </w:p>
    <w:p w:rsidR="000C5371" w:rsidRPr="007D6A54" w:rsidRDefault="000C5371" w:rsidP="000C5371">
      <w:pPr>
        <w:pStyle w:val="ad"/>
        <w:spacing w:after="0"/>
        <w:jc w:val="both"/>
        <w:rPr>
          <w:sz w:val="20"/>
          <w:szCs w:val="20"/>
        </w:rPr>
      </w:pPr>
    </w:p>
    <w:p w:rsidR="000C5371" w:rsidRPr="007D6A54" w:rsidRDefault="000C5371" w:rsidP="000C5371">
      <w:pPr>
        <w:pStyle w:val="a4"/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>043. К</w:t>
      </w:r>
      <w:r w:rsidR="009A16B6">
        <w:rPr>
          <w:sz w:val="20"/>
          <w:szCs w:val="20"/>
        </w:rPr>
        <w:t xml:space="preserve"> ТАБЕЛЬНЫМ </w:t>
      </w:r>
      <w:r w:rsidRPr="007D6A54">
        <w:rPr>
          <w:sz w:val="20"/>
          <w:szCs w:val="20"/>
        </w:rPr>
        <w:t xml:space="preserve"> МЕДИЦИНСКИМ СРЕДСТВАМ ИНДИВИДУАЛЬНОЙ ЗАЩИТЫ ОТНОСЯТ</w:t>
      </w:r>
    </w:p>
    <w:p w:rsidR="000C5371" w:rsidRPr="007D6A54" w:rsidRDefault="000C5371" w:rsidP="000E01BF">
      <w:pPr>
        <w:pStyle w:val="2"/>
        <w:ind w:hanging="566"/>
        <w:rPr>
          <w:sz w:val="20"/>
          <w:szCs w:val="20"/>
        </w:rPr>
      </w:pPr>
      <w:r w:rsidRPr="007D6A54">
        <w:rPr>
          <w:sz w:val="20"/>
          <w:szCs w:val="20"/>
        </w:rPr>
        <w:t>1) противогаз фильтрующий</w:t>
      </w:r>
    </w:p>
    <w:p w:rsidR="000C5371" w:rsidRPr="007D6A54" w:rsidRDefault="000C5371" w:rsidP="000E01BF">
      <w:pPr>
        <w:pStyle w:val="2"/>
        <w:ind w:hanging="566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2) противогаз изолирующий</w:t>
      </w:r>
    </w:p>
    <w:p w:rsidR="000C5371" w:rsidRPr="007D6A54" w:rsidRDefault="000C5371" w:rsidP="000E01BF">
      <w:pPr>
        <w:pStyle w:val="2"/>
        <w:ind w:hanging="566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3) средства защиты кожи</w:t>
      </w:r>
    </w:p>
    <w:p w:rsidR="000C5371" w:rsidRPr="007D6A54" w:rsidRDefault="006C613F" w:rsidP="000E01BF">
      <w:pPr>
        <w:pStyle w:val="2"/>
        <w:ind w:hanging="566"/>
        <w:jc w:val="both"/>
        <w:rPr>
          <w:sz w:val="20"/>
          <w:szCs w:val="20"/>
        </w:rPr>
      </w:pPr>
      <w:r>
        <w:rPr>
          <w:sz w:val="20"/>
          <w:szCs w:val="20"/>
        </w:rPr>
        <w:t>4) КИМГЗ (АППИ)</w:t>
      </w:r>
    </w:p>
    <w:p w:rsidR="000C5371" w:rsidRPr="007D6A54" w:rsidRDefault="000C5371" w:rsidP="000E01BF">
      <w:pPr>
        <w:pStyle w:val="2"/>
        <w:ind w:hanging="566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5) противостолбнячную сыворотку</w:t>
      </w:r>
    </w:p>
    <w:p w:rsidR="00CC1DC3" w:rsidRPr="007D6A54" w:rsidRDefault="00CC1DC3" w:rsidP="000C5371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0C5371" w:rsidRPr="007D6A54" w:rsidRDefault="000C5371" w:rsidP="000C5371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7D6A54">
        <w:rPr>
          <w:sz w:val="20"/>
          <w:szCs w:val="20"/>
        </w:rPr>
        <w:t xml:space="preserve">044. </w:t>
      </w:r>
      <w:r w:rsidR="009A16B6">
        <w:rPr>
          <w:sz w:val="20"/>
          <w:szCs w:val="20"/>
        </w:rPr>
        <w:t>ДЛЯ ЧАСТИЧНОЙ СПЕЦИАЛЬНОЙ</w:t>
      </w:r>
      <w:r w:rsidRPr="007D6A54">
        <w:rPr>
          <w:sz w:val="20"/>
          <w:szCs w:val="20"/>
        </w:rPr>
        <w:t xml:space="preserve"> ОБРАБОТКИ ПРИМЕНЯЮТ</w:t>
      </w:r>
    </w:p>
    <w:p w:rsidR="000C5371" w:rsidRPr="007D6A54" w:rsidRDefault="006C613F" w:rsidP="000C5371">
      <w:pPr>
        <w:pStyle w:val="a4"/>
        <w:numPr>
          <w:ilvl w:val="0"/>
          <w:numId w:val="74"/>
        </w:numPr>
        <w:tabs>
          <w:tab w:val="left" w:pos="6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КИМГЗ</w:t>
      </w:r>
    </w:p>
    <w:p w:rsidR="000C5371" w:rsidRPr="007D6A54" w:rsidRDefault="000C5371" w:rsidP="000C5371">
      <w:pPr>
        <w:pStyle w:val="a4"/>
        <w:numPr>
          <w:ilvl w:val="0"/>
          <w:numId w:val="74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proofErr w:type="spellStart"/>
      <w:r w:rsidRPr="007D6A54">
        <w:rPr>
          <w:sz w:val="20"/>
          <w:szCs w:val="20"/>
        </w:rPr>
        <w:t>пантоцид</w:t>
      </w:r>
      <w:proofErr w:type="spellEnd"/>
    </w:p>
    <w:p w:rsidR="000C5371" w:rsidRPr="007D6A54" w:rsidRDefault="000C5371" w:rsidP="000C5371">
      <w:pPr>
        <w:pStyle w:val="a4"/>
        <w:numPr>
          <w:ilvl w:val="0"/>
          <w:numId w:val="74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ППИ</w:t>
      </w:r>
    </w:p>
    <w:p w:rsidR="000C5371" w:rsidRPr="007D6A54" w:rsidRDefault="000C5371" w:rsidP="000C5371">
      <w:pPr>
        <w:pStyle w:val="a4"/>
        <w:numPr>
          <w:ilvl w:val="0"/>
          <w:numId w:val="74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7D6A54">
        <w:rPr>
          <w:sz w:val="20"/>
          <w:szCs w:val="20"/>
        </w:rPr>
        <w:t>шины</w:t>
      </w:r>
    </w:p>
    <w:p w:rsidR="000C5371" w:rsidRPr="007D6A54" w:rsidRDefault="006C613F" w:rsidP="000C5371">
      <w:pPr>
        <w:pStyle w:val="a4"/>
        <w:numPr>
          <w:ilvl w:val="0"/>
          <w:numId w:val="74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ПП-</w:t>
      </w:r>
      <w:r w:rsidR="000C5371" w:rsidRPr="007D6A54">
        <w:rPr>
          <w:sz w:val="20"/>
          <w:szCs w:val="20"/>
        </w:rPr>
        <w:t>-11</w:t>
      </w:r>
    </w:p>
    <w:p w:rsidR="00CC1DC3" w:rsidRPr="007D6A54" w:rsidRDefault="00CC1DC3" w:rsidP="000C5371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0C5371" w:rsidRPr="007D6A54" w:rsidRDefault="000C5371" w:rsidP="000C5371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045. ОСНОВНОЙ СПОСОБ ВРЕМЕННОЙ ОСТАНОВКИ КРОВОТЕЧЕНИЯ</w:t>
      </w:r>
    </w:p>
    <w:p w:rsidR="000C5371" w:rsidRPr="007D6A54" w:rsidRDefault="000C5371" w:rsidP="000C5371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1) пальцевое прижатие</w:t>
      </w:r>
    </w:p>
    <w:p w:rsidR="000C5371" w:rsidRPr="007D6A54" w:rsidRDefault="000C5371" w:rsidP="000C5371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2) прошивание сосудов</w:t>
      </w:r>
    </w:p>
    <w:p w:rsidR="000C5371" w:rsidRPr="007D6A54" w:rsidRDefault="000C5371" w:rsidP="000C5371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3) наложение асептической повязки</w:t>
      </w:r>
    </w:p>
    <w:p w:rsidR="000E01BF" w:rsidRDefault="000C5371" w:rsidP="000C5371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4) наложение жгута (закрутки)</w:t>
      </w:r>
    </w:p>
    <w:p w:rsidR="000C5371" w:rsidRDefault="000C5371" w:rsidP="000C5371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7D6A54">
        <w:rPr>
          <w:rFonts w:ascii="Times New Roman" w:hAnsi="Times New Roman"/>
          <w:sz w:val="20"/>
          <w:szCs w:val="20"/>
        </w:rPr>
        <w:t>5) прижатие кулаком</w:t>
      </w:r>
    </w:p>
    <w:p w:rsidR="000E01BF" w:rsidRDefault="000E01BF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E01BF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0C5371" w:rsidRPr="007D6A54">
        <w:rPr>
          <w:rFonts w:ascii="Times New Roman" w:hAnsi="Times New Roman" w:cs="Times New Roman"/>
          <w:sz w:val="20"/>
          <w:szCs w:val="20"/>
        </w:rPr>
        <w:t>46. ПЛОЩАДЬ ГОЛЕНИ + СТОПА СОСТАВЛЯЕТ</w:t>
      </w:r>
    </w:p>
    <w:p w:rsidR="000C5371" w:rsidRPr="007D6A54" w:rsidRDefault="000C5371" w:rsidP="000C537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%</w:t>
      </w:r>
    </w:p>
    <w:p w:rsidR="000C5371" w:rsidRPr="007D6A54" w:rsidRDefault="000C5371" w:rsidP="000C537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9%</w:t>
      </w:r>
    </w:p>
    <w:p w:rsidR="000C5371" w:rsidRPr="007D6A54" w:rsidRDefault="000C5371" w:rsidP="000C537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0%</w:t>
      </w:r>
    </w:p>
    <w:p w:rsidR="000C5371" w:rsidRPr="007D6A54" w:rsidRDefault="000C5371" w:rsidP="000C537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18%</w:t>
      </w:r>
    </w:p>
    <w:p w:rsidR="000C5371" w:rsidRPr="007D6A54" w:rsidRDefault="000C5371" w:rsidP="000C537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6%</w:t>
      </w:r>
    </w:p>
    <w:p w:rsidR="000C5371" w:rsidRPr="007D6A54" w:rsidRDefault="000C5371" w:rsidP="000C5371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7</w:t>
      </w:r>
      <w:r w:rsidR="00EB4A8F" w:rsidRPr="007D6A54">
        <w:rPr>
          <w:rFonts w:ascii="Times New Roman" w:hAnsi="Times New Roman" w:cs="Times New Roman"/>
          <w:sz w:val="20"/>
          <w:szCs w:val="20"/>
        </w:rPr>
        <w:t xml:space="preserve">. ПЕРВЫЙ ВИД ОТМОРОЖЕНИЯ </w:t>
      </w:r>
    </w:p>
    <w:p w:rsidR="000C5371" w:rsidRPr="007D6A54" w:rsidRDefault="000C5371" w:rsidP="000C537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отморожения от сухого мороза</w:t>
      </w:r>
    </w:p>
    <w:p w:rsidR="000C5371" w:rsidRPr="007D6A54" w:rsidRDefault="000C5371" w:rsidP="000C537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отморожения, возникшие при температуре выше нуля</w:t>
      </w:r>
    </w:p>
    <w:p w:rsidR="000C5371" w:rsidRPr="007D6A54" w:rsidRDefault="000C5371" w:rsidP="000C537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контактные отморожения</w:t>
      </w:r>
    </w:p>
    <w:p w:rsidR="000C5371" w:rsidRPr="007D6A54" w:rsidRDefault="000C5371" w:rsidP="000C537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синдром ознобления</w:t>
      </w:r>
    </w:p>
    <w:p w:rsidR="000C5371" w:rsidRPr="007D6A54" w:rsidRDefault="000C5371" w:rsidP="000C537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снижение температуры тела ниже 36</w:t>
      </w:r>
      <w:r w:rsidRPr="007D6A54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048. ПЕРВАЯ ПОМОЩЬ ПРИ ОБМОРОКАХ ЗАКЛЮЧАЕТСЯ В ПРОВЕДЕНИИ СЛЕДУЮЩИХ МЕРОПРИЯТИЙ</w:t>
      </w:r>
    </w:p>
    <w:p w:rsidR="000C5371" w:rsidRPr="007D6A54" w:rsidRDefault="000C5371" w:rsidP="000C537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 xml:space="preserve">введение </w:t>
      </w:r>
      <w:proofErr w:type="gramStart"/>
      <w:r w:rsidRPr="007D6A54">
        <w:rPr>
          <w:rFonts w:ascii="Times New Roman" w:hAnsi="Times New Roman" w:cs="Times New Roman"/>
          <w:sz w:val="20"/>
          <w:szCs w:val="20"/>
        </w:rPr>
        <w:t>сердечно-сосудистых</w:t>
      </w:r>
      <w:proofErr w:type="gramEnd"/>
      <w:r w:rsidRPr="007D6A54">
        <w:rPr>
          <w:rFonts w:ascii="Times New Roman" w:hAnsi="Times New Roman" w:cs="Times New Roman"/>
          <w:sz w:val="20"/>
          <w:szCs w:val="20"/>
        </w:rPr>
        <w:t xml:space="preserve"> средств</w:t>
      </w:r>
    </w:p>
    <w:p w:rsidR="000C5371" w:rsidRPr="007D6A54" w:rsidRDefault="000C5371" w:rsidP="000C537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ведение дыхательных средств</w:t>
      </w:r>
    </w:p>
    <w:p w:rsidR="000C5371" w:rsidRPr="007D6A54" w:rsidRDefault="000C5371" w:rsidP="000C537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введение адреналина</w:t>
      </w:r>
    </w:p>
    <w:p w:rsidR="000C5371" w:rsidRPr="007D6A54" w:rsidRDefault="000C5371" w:rsidP="000C537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дают понюхать нашатырный спирт</w:t>
      </w:r>
    </w:p>
    <w:p w:rsidR="000C5371" w:rsidRPr="007D6A54" w:rsidRDefault="000C5371" w:rsidP="000C537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54">
        <w:rPr>
          <w:rFonts w:ascii="Times New Roman" w:hAnsi="Times New Roman" w:cs="Times New Roman"/>
          <w:sz w:val="20"/>
          <w:szCs w:val="20"/>
        </w:rPr>
        <w:t>голове придают возвышенное положение</w:t>
      </w:r>
    </w:p>
    <w:p w:rsidR="000C5371" w:rsidRPr="007D6A54" w:rsidRDefault="000C5371" w:rsidP="000C5371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7D6A54">
        <w:rPr>
          <w:rFonts w:ascii="Times New Roman" w:hAnsi="Times New Roman" w:cs="Times New Roman"/>
          <w:caps/>
          <w:sz w:val="20"/>
          <w:szCs w:val="20"/>
        </w:rPr>
        <w:t xml:space="preserve">049. В зависимости от внутреннего оборудования убежища классифицируются </w:t>
      </w:r>
      <w:proofErr w:type="gramStart"/>
      <w:r w:rsidRPr="007D6A54">
        <w:rPr>
          <w:rFonts w:ascii="Times New Roman" w:hAnsi="Times New Roman" w:cs="Times New Roman"/>
          <w:caps/>
          <w:sz w:val="20"/>
          <w:szCs w:val="20"/>
        </w:rPr>
        <w:t>на</w:t>
      </w:r>
      <w:proofErr w:type="gramEnd"/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оснащенные ФВУ или без ФВУ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proofErr w:type="gramStart"/>
      <w:r w:rsidRPr="007D6A54">
        <w:rPr>
          <w:rFonts w:ascii="Times New Roman" w:hAnsi="Times New Roman" w:cs="Times New Roman"/>
        </w:rPr>
        <w:t>2) оснащенные системой взрывозащищенных жалюзи, и без неё</w:t>
      </w:r>
      <w:proofErr w:type="gramEnd"/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3) имеющие систему регенерации воздуха, и без таковой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оснащенные системой охлаждения подаваемого воздуха и без таковой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оснащенные системой отопления</w:t>
      </w:r>
    </w:p>
    <w:p w:rsidR="000C5371" w:rsidRPr="007D6A54" w:rsidRDefault="000C5371" w:rsidP="000C5371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050. СПОСОБЫ ЭВАКУАЦИИ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1) автомобильным и авиационным транспортом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 xml:space="preserve">2) железнодорожным и водным транспортом 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3) пешим порядком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4) комбинированным способом</w:t>
      </w:r>
    </w:p>
    <w:p w:rsidR="000C5371" w:rsidRPr="007D6A54" w:rsidRDefault="000C5371" w:rsidP="000C5371">
      <w:pPr>
        <w:pStyle w:val="ab"/>
        <w:rPr>
          <w:rFonts w:ascii="Times New Roman" w:hAnsi="Times New Roman" w:cs="Times New Roman"/>
        </w:rPr>
      </w:pPr>
      <w:r w:rsidRPr="007D6A54">
        <w:rPr>
          <w:rFonts w:ascii="Times New Roman" w:hAnsi="Times New Roman" w:cs="Times New Roman"/>
        </w:rPr>
        <w:t>5) по наличию транспорта, времени года и состоянию территории – всеми способами.</w:t>
      </w:r>
    </w:p>
    <w:p w:rsidR="000C5371" w:rsidRPr="007D6A54" w:rsidRDefault="000C5371" w:rsidP="000C5371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A54" w:rsidRP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D6A54" w:rsidRPr="007D6A54" w:rsidSect="007D6A54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7D6A54" w:rsidRP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0C5371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4" w:rsidRDefault="007D6A54" w:rsidP="007D6A54">
      <w:pPr>
        <w:pStyle w:val="ad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D6A54" w:rsidRPr="00417E55" w:rsidRDefault="007D6A54" w:rsidP="00417E55">
      <w:pPr>
        <w:pStyle w:val="ad"/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:rsidR="00417E55" w:rsidRPr="00417E55" w:rsidRDefault="00417E55" w:rsidP="00417E55">
      <w:pPr>
        <w:pStyle w:val="ad"/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01BF" w:rsidRDefault="000E01B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3CDF" w:rsidRPr="00417E55" w:rsidRDefault="003F3CDF" w:rsidP="00417E55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7E55">
        <w:rPr>
          <w:rFonts w:ascii="Times New Roman" w:hAnsi="Times New Roman" w:cs="Times New Roman"/>
          <w:b/>
          <w:sz w:val="20"/>
          <w:szCs w:val="20"/>
        </w:rPr>
        <w:lastRenderedPageBreak/>
        <w:t>Вариант 4</w:t>
      </w:r>
    </w:p>
    <w:p w:rsidR="003F3CDF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1</w:t>
      </w:r>
      <w:r w:rsidR="003F3CDF" w:rsidRPr="00417E55">
        <w:rPr>
          <w:rFonts w:ascii="Times New Roman" w:hAnsi="Times New Roman" w:cs="Times New Roman"/>
          <w:sz w:val="20"/>
          <w:szCs w:val="20"/>
        </w:rPr>
        <w:t xml:space="preserve">. ДОЗИМЕТРИЧЕСКИЕ ПРИБОРЫ ПРЕДНАЗНАЧЕНЫ </w:t>
      </w:r>
      <w:proofErr w:type="gramStart"/>
      <w:r w:rsidR="003F3CDF" w:rsidRPr="00417E5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определения ФОВ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определения ОВТВ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 определения количества ОВТВ в воздухе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определения наличия микроорганизмов в окружающей среде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обнаружения и измерения радиоактивных излучений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CDF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2</w:t>
      </w:r>
      <w:r w:rsidR="003F3CDF" w:rsidRPr="00417E55">
        <w:rPr>
          <w:rFonts w:ascii="Times New Roman" w:hAnsi="Times New Roman" w:cs="Times New Roman"/>
          <w:sz w:val="20"/>
          <w:szCs w:val="20"/>
        </w:rPr>
        <w:t xml:space="preserve">. ИОНИЗАЦИОННЫЙ МЕТОД РЕГИСТРАЦИИ ИОНИЗИРУЮЩЕГО ИЗЛУЧЕНИЯ ОСНОВАН </w:t>
      </w:r>
      <w:proofErr w:type="gramStart"/>
      <w:r w:rsidR="003F3CDF" w:rsidRPr="00417E55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распаде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веществ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изменении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окраски наполнителя индикаторной трубки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спектрального поглощения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генерировании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электрического тока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силы ионизационного тока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CDF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3</w:t>
      </w:r>
      <w:r w:rsidR="003F3CDF" w:rsidRPr="00417E55">
        <w:rPr>
          <w:rFonts w:ascii="Times New Roman" w:hAnsi="Times New Roman" w:cs="Times New Roman"/>
          <w:sz w:val="20"/>
          <w:szCs w:val="20"/>
        </w:rPr>
        <w:t>. КОМАНДУ НА ЭВАКУАЦИЮ НАСЕЛЕНИЯ ИЗ ГОРОДА ДАЁТ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1. начальник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медслужбы</w:t>
      </w:r>
      <w:proofErr w:type="spellEnd"/>
      <w:r w:rsidRPr="00417E55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эвакуационная комиссия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руководители объектов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начальники служб города</w:t>
      </w:r>
    </w:p>
    <w:p w:rsidR="003F3CDF" w:rsidRPr="00417E55" w:rsidRDefault="003F3CDF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штабы ГО и ЧС города</w:t>
      </w:r>
    </w:p>
    <w:p w:rsidR="00750F58" w:rsidRPr="00417E55" w:rsidRDefault="00750F5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693688" w:rsidP="00417E5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004</w:t>
      </w:r>
      <w:r w:rsidR="005454EA" w:rsidRPr="00417E55">
        <w:rPr>
          <w:sz w:val="20"/>
          <w:szCs w:val="20"/>
        </w:rPr>
        <w:t xml:space="preserve">. ДЕЗИНФЕКЦИЯ </w:t>
      </w:r>
    </w:p>
    <w:p w:rsidR="005454EA" w:rsidRPr="00417E55" w:rsidRDefault="005454EA" w:rsidP="00417E55">
      <w:pPr>
        <w:pStyle w:val="a4"/>
        <w:numPr>
          <w:ilvl w:val="0"/>
          <w:numId w:val="61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 процесс уничтожения и удаления возбудителей инфекционных заболеваний человека и животных во внешней среде.</w:t>
      </w:r>
    </w:p>
    <w:p w:rsidR="005454EA" w:rsidRPr="00417E55" w:rsidRDefault="005454EA" w:rsidP="00417E55">
      <w:pPr>
        <w:pStyle w:val="a4"/>
        <w:numPr>
          <w:ilvl w:val="0"/>
          <w:numId w:val="61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 процесс уничтожения насекомых, вредителей осуществляемый физическими, химическими и биологическими способами.</w:t>
      </w:r>
    </w:p>
    <w:p w:rsidR="005454EA" w:rsidRPr="00417E55" w:rsidRDefault="005454EA" w:rsidP="00417E55">
      <w:pPr>
        <w:pStyle w:val="a4"/>
        <w:numPr>
          <w:ilvl w:val="0"/>
          <w:numId w:val="61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5454EA" w:rsidRPr="00417E55" w:rsidRDefault="005454EA" w:rsidP="00417E55">
      <w:pPr>
        <w:pStyle w:val="a4"/>
        <w:numPr>
          <w:ilvl w:val="0"/>
          <w:numId w:val="61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 удаление ртути и её соединений  </w:t>
      </w:r>
      <w:proofErr w:type="spellStart"/>
      <w:proofErr w:type="gramStart"/>
      <w:r w:rsidRPr="00417E55">
        <w:rPr>
          <w:sz w:val="20"/>
          <w:szCs w:val="20"/>
        </w:rPr>
        <w:t>физико</w:t>
      </w:r>
      <w:proofErr w:type="spellEnd"/>
      <w:r w:rsidRPr="00417E55">
        <w:rPr>
          <w:sz w:val="20"/>
          <w:szCs w:val="20"/>
        </w:rPr>
        <w:t xml:space="preserve"> – химическими</w:t>
      </w:r>
      <w:proofErr w:type="gramEnd"/>
      <w:r w:rsidRPr="00417E55">
        <w:rPr>
          <w:sz w:val="20"/>
          <w:szCs w:val="20"/>
        </w:rPr>
        <w:t xml:space="preserve"> или механическими способами.</w:t>
      </w:r>
    </w:p>
    <w:p w:rsidR="005454EA" w:rsidRPr="00417E55" w:rsidRDefault="005454EA" w:rsidP="00417E55">
      <w:pPr>
        <w:pStyle w:val="a4"/>
        <w:numPr>
          <w:ilvl w:val="0"/>
          <w:numId w:val="61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 процесс удаления или нейтрализации СДЯВ, ОВ.</w:t>
      </w:r>
    </w:p>
    <w:p w:rsidR="005454EA" w:rsidRPr="00417E55" w:rsidRDefault="005454EA" w:rsidP="00417E55">
      <w:pPr>
        <w:pStyle w:val="a4"/>
        <w:tabs>
          <w:tab w:val="left" w:pos="684"/>
        </w:tabs>
        <w:rPr>
          <w:sz w:val="20"/>
          <w:szCs w:val="20"/>
        </w:rPr>
      </w:pPr>
    </w:p>
    <w:p w:rsidR="005454EA" w:rsidRPr="00417E55" w:rsidRDefault="00693688" w:rsidP="00417E5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005</w:t>
      </w:r>
      <w:r w:rsidR="005454EA" w:rsidRPr="00417E55">
        <w:rPr>
          <w:sz w:val="20"/>
          <w:szCs w:val="20"/>
        </w:rPr>
        <w:t>. ИНДИВИДУАЛЬНЫЙ ПРОТИВОХИМИЧЕСКИЙ ПАКЕТ – ИПП-11 ПРЕДНАЗНАЧЕН</w:t>
      </w:r>
    </w:p>
    <w:p w:rsidR="005454EA" w:rsidRPr="00417E55" w:rsidRDefault="005454EA" w:rsidP="00417E55">
      <w:pPr>
        <w:pStyle w:val="a4"/>
        <w:numPr>
          <w:ilvl w:val="0"/>
          <w:numId w:val="6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для лечения и профилактики </w:t>
      </w:r>
      <w:proofErr w:type="gramStart"/>
      <w:r w:rsidRPr="00417E55">
        <w:rPr>
          <w:sz w:val="20"/>
          <w:szCs w:val="20"/>
        </w:rPr>
        <w:t>при</w:t>
      </w:r>
      <w:proofErr w:type="gramEnd"/>
      <w:r w:rsidRPr="00417E55">
        <w:rPr>
          <w:sz w:val="20"/>
          <w:szCs w:val="20"/>
        </w:rPr>
        <w:t xml:space="preserve">  поражения ОВ, БС и ионизирующим излучением</w:t>
      </w:r>
    </w:p>
    <w:p w:rsidR="005454EA" w:rsidRPr="00417E55" w:rsidRDefault="005454EA" w:rsidP="00417E55">
      <w:pPr>
        <w:pStyle w:val="a4"/>
        <w:numPr>
          <w:ilvl w:val="0"/>
          <w:numId w:val="6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биомеханического процесса.</w:t>
      </w:r>
    </w:p>
    <w:p w:rsidR="005454EA" w:rsidRPr="00417E55" w:rsidRDefault="005454EA" w:rsidP="00417E55">
      <w:pPr>
        <w:pStyle w:val="a4"/>
        <w:numPr>
          <w:ilvl w:val="0"/>
          <w:numId w:val="6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на 1 обработку</w:t>
      </w:r>
    </w:p>
    <w:p w:rsidR="005454EA" w:rsidRPr="00417E55" w:rsidRDefault="005454EA" w:rsidP="00417E55">
      <w:pPr>
        <w:pStyle w:val="a4"/>
        <w:numPr>
          <w:ilvl w:val="0"/>
          <w:numId w:val="6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на 2 обработки</w:t>
      </w:r>
    </w:p>
    <w:p w:rsidR="005454EA" w:rsidRPr="00417E55" w:rsidRDefault="005454EA" w:rsidP="00417E55">
      <w:pPr>
        <w:pStyle w:val="a4"/>
        <w:numPr>
          <w:ilvl w:val="0"/>
          <w:numId w:val="6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на 3 обработки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CC1DC3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 xml:space="preserve">006. </w:t>
      </w:r>
      <w:r w:rsidR="005454EA" w:rsidRPr="00417E55">
        <w:rPr>
          <w:rFonts w:ascii="Times New Roman" w:hAnsi="Times New Roman"/>
          <w:sz w:val="20"/>
          <w:szCs w:val="20"/>
        </w:rPr>
        <w:t xml:space="preserve"> ВИД КРОВОТЕЧЕНИЯ ВСЕГДА ОПАСЕН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артериальное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венозное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внутреннее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наружное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капиллярное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5454EA" w:rsidRPr="00417E55" w:rsidRDefault="005454EA" w:rsidP="00417E5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lastRenderedPageBreak/>
        <w:t xml:space="preserve">007. </w:t>
      </w:r>
      <w:proofErr w:type="gramStart"/>
      <w:r w:rsidRPr="00417E55">
        <w:rPr>
          <w:rFonts w:ascii="Times New Roman" w:hAnsi="Times New Roman"/>
          <w:sz w:val="20"/>
          <w:szCs w:val="20"/>
        </w:rPr>
        <w:t>ПОТЕРЯ</w:t>
      </w:r>
      <w:proofErr w:type="gramEnd"/>
      <w:r w:rsidRPr="00417E55">
        <w:rPr>
          <w:rFonts w:ascii="Times New Roman" w:hAnsi="Times New Roman"/>
          <w:sz w:val="20"/>
          <w:szCs w:val="20"/>
        </w:rPr>
        <w:t xml:space="preserve"> КАКОГО ОБЪЕМА КРОВИ ПРИ ОСТРОЙ ПОТЕРЕ МОЖЕТ ПРИВЕСТИ К СМЕРТИ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200-400 мл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1000-2000 мл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500 мл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2000-3000 мл</w:t>
      </w:r>
    </w:p>
    <w:p w:rsidR="005454EA" w:rsidRPr="00417E55" w:rsidRDefault="005454EA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более 3000 мл</w:t>
      </w:r>
    </w:p>
    <w:p w:rsidR="005454EA" w:rsidRPr="00417E55" w:rsidRDefault="00693688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00</w:t>
      </w:r>
      <w:r w:rsidR="005454EA" w:rsidRPr="00417E55">
        <w:rPr>
          <w:rFonts w:ascii="Times New Roman" w:hAnsi="Times New Roman"/>
          <w:sz w:val="20"/>
          <w:szCs w:val="20"/>
        </w:rPr>
        <w:t>8. ПРИ СМЕЩЕНИИ СУСТАВНЫХ ПОВЕРХНОСТЕЙ ВОЗНИКАЕТ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перелом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вывих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кровотечение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растяжение связок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ушиб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54EA" w:rsidRPr="00417E55" w:rsidRDefault="00693688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00</w:t>
      </w:r>
      <w:r w:rsidR="005454EA" w:rsidRPr="00417E55">
        <w:rPr>
          <w:rFonts w:ascii="Times New Roman" w:hAnsi="Times New Roman"/>
          <w:sz w:val="20"/>
          <w:szCs w:val="20"/>
        </w:rPr>
        <w:t>9. КРОВОПОДТЕК ЯВЛЯЕТСЯ ПРИЗНАКОМ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вывиха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подвывиха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растяжения связок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ушиба</w:t>
      </w:r>
    </w:p>
    <w:p w:rsidR="005454EA" w:rsidRPr="00417E55" w:rsidRDefault="005454EA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перелома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4EA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10</w:t>
      </w:r>
      <w:r w:rsidR="005454EA" w:rsidRPr="00417E55">
        <w:rPr>
          <w:rFonts w:ascii="Times New Roman" w:hAnsi="Times New Roman" w:cs="Times New Roman"/>
          <w:sz w:val="20"/>
          <w:szCs w:val="20"/>
        </w:rPr>
        <w:t>. ПЛОЩАДЬ ВЕРХНЕЙ КОНЕЧНОСТИ СОСТАВЛЯЕТ</w:t>
      </w:r>
    </w:p>
    <w:p w:rsidR="005454EA" w:rsidRPr="00417E55" w:rsidRDefault="005454EA" w:rsidP="00417E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%</w:t>
      </w:r>
    </w:p>
    <w:p w:rsidR="005454EA" w:rsidRPr="00417E55" w:rsidRDefault="005454EA" w:rsidP="00417E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9%</w:t>
      </w:r>
    </w:p>
    <w:p w:rsidR="005454EA" w:rsidRPr="00417E55" w:rsidRDefault="005454EA" w:rsidP="00417E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0%</w:t>
      </w:r>
    </w:p>
    <w:p w:rsidR="005454EA" w:rsidRPr="00417E55" w:rsidRDefault="005454EA" w:rsidP="00417E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8%</w:t>
      </w:r>
    </w:p>
    <w:p w:rsidR="005454EA" w:rsidRPr="00417E55" w:rsidRDefault="005454EA" w:rsidP="00417E55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6%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11</w:t>
      </w:r>
      <w:r w:rsidR="005454EA" w:rsidRPr="00417E55">
        <w:rPr>
          <w:rFonts w:ascii="Times New Roman" w:hAnsi="Times New Roman" w:cs="Times New Roman"/>
          <w:bCs/>
          <w:sz w:val="20"/>
          <w:szCs w:val="20"/>
        </w:rPr>
        <w:t>. НАЧАЛЬНОЕ РАЗДРАЖАЮЩЕЕ ДЕЙСТВИЕ ТОКА ПРОЯВЛЯЕТСЯ ПРИ СИЛЕ ТОКА РАВНОЙ</w:t>
      </w:r>
    </w:p>
    <w:p w:rsidR="005454EA" w:rsidRPr="00417E55" w:rsidRDefault="005454EA" w:rsidP="00417E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0,5 </w:t>
      </w: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5454EA" w:rsidRPr="00417E55" w:rsidRDefault="005454EA" w:rsidP="00417E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1 </w:t>
      </w: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5454EA" w:rsidRPr="00417E55" w:rsidRDefault="005454EA" w:rsidP="00417E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5 </w:t>
      </w: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5454EA" w:rsidRPr="00417E55" w:rsidRDefault="005454EA" w:rsidP="00417E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10 </w:t>
      </w: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5454EA" w:rsidRPr="00417E55" w:rsidRDefault="005454EA" w:rsidP="00417E5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15 </w:t>
      </w: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12</w:t>
      </w:r>
      <w:r w:rsidR="005454EA" w:rsidRPr="00417E55">
        <w:rPr>
          <w:rFonts w:ascii="Times New Roman" w:hAnsi="Times New Roman" w:cs="Times New Roman"/>
          <w:sz w:val="20"/>
          <w:szCs w:val="20"/>
        </w:rPr>
        <w:t xml:space="preserve">. ОБМОРОК СВЯЗАН </w:t>
      </w:r>
      <w:proofErr w:type="gramStart"/>
      <w:r w:rsidR="005454EA" w:rsidRPr="00417E5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5454EA" w:rsidRPr="00417E55" w:rsidRDefault="005454EA" w:rsidP="00417E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малокровием головного мозга</w:t>
      </w:r>
    </w:p>
    <w:p w:rsidR="005454EA" w:rsidRPr="00417E55" w:rsidRDefault="005454EA" w:rsidP="00417E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олнокровием головного мозга</w:t>
      </w:r>
    </w:p>
    <w:p w:rsidR="005454EA" w:rsidRPr="00417E55" w:rsidRDefault="005454EA" w:rsidP="00417E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остановкой дыхания</w:t>
      </w:r>
    </w:p>
    <w:p w:rsidR="005454EA" w:rsidRPr="00417E55" w:rsidRDefault="005454EA" w:rsidP="00417E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остановкой сердечной деятельности</w:t>
      </w:r>
    </w:p>
    <w:p w:rsidR="005454EA" w:rsidRPr="00417E55" w:rsidRDefault="005454EA" w:rsidP="00417E55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гипертоническим кризом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</w:t>
      </w:r>
      <w:r w:rsidR="00693688" w:rsidRPr="00417E55">
        <w:rPr>
          <w:rFonts w:ascii="Times New Roman" w:hAnsi="Times New Roman" w:cs="Times New Roman"/>
          <w:sz w:val="20"/>
          <w:szCs w:val="20"/>
        </w:rPr>
        <w:t>1</w:t>
      </w:r>
      <w:r w:rsidRPr="00417E55">
        <w:rPr>
          <w:rFonts w:ascii="Times New Roman" w:hAnsi="Times New Roman" w:cs="Times New Roman"/>
          <w:sz w:val="20"/>
          <w:szCs w:val="20"/>
        </w:rPr>
        <w:t xml:space="preserve">3. ИНСУЛЬТ </w:t>
      </w:r>
    </w:p>
    <w:p w:rsidR="005454EA" w:rsidRPr="00417E55" w:rsidRDefault="005454EA" w:rsidP="00417E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еполная потеря сознания</w:t>
      </w:r>
    </w:p>
    <w:p w:rsidR="005454EA" w:rsidRPr="00417E55" w:rsidRDefault="005454EA" w:rsidP="00417E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олная потеря сознания</w:t>
      </w:r>
    </w:p>
    <w:p w:rsidR="005454EA" w:rsidRPr="00417E55" w:rsidRDefault="005454EA" w:rsidP="00417E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острое нарушение мозгового кровообращения</w:t>
      </w:r>
    </w:p>
    <w:p w:rsidR="005454EA" w:rsidRPr="00417E55" w:rsidRDefault="005454EA" w:rsidP="00417E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олнокровие мозга</w:t>
      </w:r>
    </w:p>
    <w:p w:rsidR="005454EA" w:rsidRPr="00417E55" w:rsidRDefault="005454EA" w:rsidP="00417E55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тупор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54EA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14</w:t>
      </w:r>
      <w:r w:rsidR="005454EA" w:rsidRPr="00417E55">
        <w:rPr>
          <w:rFonts w:ascii="Times New Roman" w:hAnsi="Times New Roman" w:cs="Times New Roman"/>
          <w:sz w:val="20"/>
          <w:szCs w:val="20"/>
        </w:rPr>
        <w:t xml:space="preserve">. ДИНАМИЧЕСКОЕ НАРУШЕНИЕ МОЗГОВОГО КРОВООБРАЩЕНИЯ </w:t>
      </w:r>
    </w:p>
    <w:p w:rsidR="005454EA" w:rsidRPr="00417E55" w:rsidRDefault="005454EA" w:rsidP="00417E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ишемический инсульт</w:t>
      </w:r>
    </w:p>
    <w:p w:rsidR="005454EA" w:rsidRPr="00417E55" w:rsidRDefault="005454EA" w:rsidP="00417E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застой и замедление кровотока в сосудах головного мозга</w:t>
      </w:r>
    </w:p>
    <w:p w:rsidR="005454EA" w:rsidRPr="00417E55" w:rsidRDefault="005454EA" w:rsidP="00417E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выброс в кровь адреналина</w:t>
      </w:r>
    </w:p>
    <w:p w:rsidR="005454EA" w:rsidRPr="00417E55" w:rsidRDefault="005454EA" w:rsidP="00417E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выброс в кровь норадреналина</w:t>
      </w:r>
    </w:p>
    <w:p w:rsidR="005454EA" w:rsidRPr="00417E55" w:rsidRDefault="005454EA" w:rsidP="00417E55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последствия субарахноидального кровоизлияния</w:t>
      </w:r>
    </w:p>
    <w:p w:rsidR="005454EA" w:rsidRPr="00417E55" w:rsidRDefault="005454EA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pStyle w:val="ab"/>
        <w:rPr>
          <w:rFonts w:ascii="Times New Roman" w:hAnsi="Times New Roman" w:cs="Times New Roman"/>
          <w:caps/>
        </w:rPr>
      </w:pPr>
      <w:r w:rsidRPr="00417E55">
        <w:rPr>
          <w:rFonts w:ascii="Times New Roman" w:hAnsi="Times New Roman" w:cs="Times New Roman"/>
          <w:caps/>
        </w:rPr>
        <w:t>015. К способам защиты населения принято относить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1) введение полной мобилизации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2) введение в действие Плана расчетного года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3) СКЗ, </w:t>
      </w:r>
      <w:proofErr w:type="gramStart"/>
      <w:r w:rsidRPr="00417E55">
        <w:rPr>
          <w:rFonts w:ascii="Times New Roman" w:hAnsi="Times New Roman" w:cs="Times New Roman"/>
        </w:rPr>
        <w:t>СИЗ</w:t>
      </w:r>
      <w:proofErr w:type="gramEnd"/>
      <w:r w:rsidRPr="00417E55">
        <w:rPr>
          <w:rFonts w:ascii="Times New Roman" w:hAnsi="Times New Roman" w:cs="Times New Roman"/>
        </w:rPr>
        <w:t xml:space="preserve"> и МСИЗ, эвакуация и рассредоточение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4) отселение населения с пораженной территории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) применение профилактических медицинских средств</w:t>
      </w:r>
    </w:p>
    <w:p w:rsidR="00CC1DC3" w:rsidRPr="00417E55" w:rsidRDefault="00CC1DC3" w:rsidP="00417E55">
      <w:pPr>
        <w:pStyle w:val="ab"/>
        <w:rPr>
          <w:rFonts w:ascii="Times New Roman" w:hAnsi="Times New Roman" w:cs="Times New Roman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16. Количество укрываемого населения в крупных убежищах составляет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1. От 150 до 450 человек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2. От 600 до 2000 человек 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3. Свыше 450 человек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4. Свыше 600 человек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. Свыше 2000 человек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17. Скорость подачи воздуха в защищенный стационар для укрываемого населения (в час)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1) не менее </w:t>
      </w:r>
      <w:smartTag w:uri="urn:schemas-microsoft-com:office:smarttags" w:element="metricconverter">
        <w:smartTagPr>
          <w:attr w:name="ProductID" w:val="2 м3"/>
        </w:smartTagPr>
        <w:r w:rsidRPr="00417E55">
          <w:rPr>
            <w:rFonts w:ascii="Times New Roman" w:hAnsi="Times New Roman" w:cs="Times New Roman"/>
          </w:rPr>
          <w:t>2 м</w:t>
        </w:r>
        <w:r w:rsidRPr="00417E55">
          <w:rPr>
            <w:rFonts w:ascii="Times New Roman" w:hAnsi="Times New Roman" w:cs="Times New Roman"/>
            <w:vertAlign w:val="superscript"/>
          </w:rPr>
          <w:t>3</w:t>
        </w:r>
      </w:smartTag>
      <w:r w:rsidRPr="00417E55">
        <w:rPr>
          <w:rFonts w:ascii="Times New Roman" w:hAnsi="Times New Roman" w:cs="Times New Roman"/>
        </w:rPr>
        <w:t xml:space="preserve"> на человека.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2) от 2 до </w:t>
      </w:r>
      <w:smartTag w:uri="urn:schemas-microsoft-com:office:smarttags" w:element="metricconverter">
        <w:smartTagPr>
          <w:attr w:name="ProductID" w:val="5 м3"/>
        </w:smartTagPr>
        <w:r w:rsidRPr="00417E55">
          <w:rPr>
            <w:rFonts w:ascii="Times New Roman" w:hAnsi="Times New Roman" w:cs="Times New Roman"/>
          </w:rPr>
          <w:t>5 м</w:t>
        </w:r>
        <w:r w:rsidRPr="00417E55">
          <w:rPr>
            <w:rFonts w:ascii="Times New Roman" w:hAnsi="Times New Roman" w:cs="Times New Roman"/>
            <w:vertAlign w:val="superscript"/>
          </w:rPr>
          <w:t>3</w:t>
        </w:r>
      </w:smartTag>
      <w:r w:rsidRPr="00417E55">
        <w:rPr>
          <w:rFonts w:ascii="Times New Roman" w:hAnsi="Times New Roman" w:cs="Times New Roman"/>
        </w:rPr>
        <w:t xml:space="preserve"> на человека.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3) от 2 до </w:t>
      </w:r>
      <w:smartTag w:uri="urn:schemas-microsoft-com:office:smarttags" w:element="metricconverter">
        <w:smartTagPr>
          <w:attr w:name="ProductID" w:val="10 м3"/>
        </w:smartTagPr>
        <w:r w:rsidRPr="00417E55">
          <w:rPr>
            <w:rFonts w:ascii="Times New Roman" w:hAnsi="Times New Roman" w:cs="Times New Roman"/>
          </w:rPr>
          <w:t>10 м</w:t>
        </w:r>
        <w:r w:rsidRPr="00417E55">
          <w:rPr>
            <w:rFonts w:ascii="Times New Roman" w:hAnsi="Times New Roman" w:cs="Times New Roman"/>
            <w:vertAlign w:val="superscript"/>
          </w:rPr>
          <w:t>3</w:t>
        </w:r>
      </w:smartTag>
      <w:r w:rsidRPr="00417E55">
        <w:rPr>
          <w:rFonts w:ascii="Times New Roman" w:hAnsi="Times New Roman" w:cs="Times New Roman"/>
        </w:rPr>
        <w:t xml:space="preserve"> на человека.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4) от 5 до </w:t>
      </w:r>
      <w:smartTag w:uri="urn:schemas-microsoft-com:office:smarttags" w:element="metricconverter">
        <w:smartTagPr>
          <w:attr w:name="ProductID" w:val="10 м3"/>
        </w:smartTagPr>
        <w:r w:rsidRPr="00417E55">
          <w:rPr>
            <w:rFonts w:ascii="Times New Roman" w:hAnsi="Times New Roman" w:cs="Times New Roman"/>
          </w:rPr>
          <w:t>10 м</w:t>
        </w:r>
        <w:r w:rsidRPr="00417E55">
          <w:rPr>
            <w:rFonts w:ascii="Times New Roman" w:hAnsi="Times New Roman" w:cs="Times New Roman"/>
            <w:vertAlign w:val="superscript"/>
          </w:rPr>
          <w:t>3</w:t>
        </w:r>
      </w:smartTag>
      <w:r w:rsidRPr="00417E55">
        <w:rPr>
          <w:rFonts w:ascii="Times New Roman" w:hAnsi="Times New Roman" w:cs="Times New Roman"/>
        </w:rPr>
        <w:t xml:space="preserve"> на человека.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) 10 и более м</w:t>
      </w:r>
      <w:r w:rsidRPr="00417E55">
        <w:rPr>
          <w:rFonts w:ascii="Times New Roman" w:hAnsi="Times New Roman" w:cs="Times New Roman"/>
          <w:vertAlign w:val="superscript"/>
        </w:rPr>
        <w:t>3</w:t>
      </w:r>
      <w:r w:rsidRPr="00417E55">
        <w:rPr>
          <w:rFonts w:ascii="Times New Roman" w:hAnsi="Times New Roman" w:cs="Times New Roman"/>
        </w:rPr>
        <w:t xml:space="preserve"> на человека.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18. Типы убежищ, оснащаемые запасными выходами чаще других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встроенные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встроено-пристроенные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отдельно стоящие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размещаемые под ЛПУ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встроенные при высокой плотности и этажности застройки района города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019. В ОСНОВЕ ЗАЩИТНОГО ДЕЙСТВИЯ </w:t>
      </w:r>
      <w:proofErr w:type="gramStart"/>
      <w:r w:rsidRPr="00417E55">
        <w:rPr>
          <w:rFonts w:ascii="Times New Roman" w:hAnsi="Times New Roman" w:cs="Times New Roman"/>
        </w:rPr>
        <w:t>СИЗ</w:t>
      </w:r>
      <w:proofErr w:type="gramEnd"/>
      <w:r w:rsidRPr="00417E55">
        <w:rPr>
          <w:rFonts w:ascii="Times New Roman" w:hAnsi="Times New Roman" w:cs="Times New Roman"/>
        </w:rPr>
        <w:t xml:space="preserve"> (СРЕДСТВО ИНДИВИДУАЛЬНОЙ ЗАЩИТЫ)</w:t>
      </w:r>
      <w:r w:rsidR="0071340D">
        <w:rPr>
          <w:rFonts w:ascii="Times New Roman" w:hAnsi="Times New Roman" w:cs="Times New Roman"/>
        </w:rPr>
        <w:t xml:space="preserve"> </w:t>
      </w:r>
      <w:r w:rsidRPr="00417E55">
        <w:rPr>
          <w:rFonts w:ascii="Times New Roman" w:hAnsi="Times New Roman" w:cs="Times New Roman"/>
        </w:rPr>
        <w:t>КОЖИ ЛЕЖИТ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1) изолирующее, фильтрующее действие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2) инактивирующее, адсорбирующее, барьерное действие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3) комбинированное действие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4) дезинфицирующее, дегазирующее, дезактивирующее действие 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) дегазирующее действие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020. ЭВАКУАЦИЯ ПО ВРЕМЕНИ ПРОВЕДЕНИЯ ПОДРАЗДЕЛЯЕТСЯ </w:t>
      </w:r>
      <w:proofErr w:type="gramStart"/>
      <w:r w:rsidRPr="00417E55">
        <w:rPr>
          <w:rFonts w:ascii="Times New Roman" w:hAnsi="Times New Roman" w:cs="Times New Roman"/>
        </w:rPr>
        <w:t>НА</w:t>
      </w:r>
      <w:proofErr w:type="gramEnd"/>
      <w:r w:rsidRPr="00417E55">
        <w:rPr>
          <w:rFonts w:ascii="Times New Roman" w:hAnsi="Times New Roman" w:cs="Times New Roman"/>
        </w:rPr>
        <w:t xml:space="preserve"> 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1) плановую, ускоренную, экстренную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2) заблаговременную, экстренную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3) упреждающую, детерминированную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4) плановую, экстренную, ретроспективную</w:t>
      </w:r>
    </w:p>
    <w:p w:rsidR="00693688" w:rsidRPr="00417E55" w:rsidRDefault="00693688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) периодическую, циклическую, тотальную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1. РАЗДРАЖЕНИЯ ИЗ ВНЕШНЕЙ СРЕДЫ ВОСПРИНИМАЮТ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интерорецепторы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экстерорецепторы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3) колбочки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проприорецепторы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стаканчики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2. АБСОЛЮТНЫЙ ПОРОГ ЧУВСТВИТЕЛЬНОСТИ 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время, проходящее от начала воздействия до появления ощущений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отсутствие раздражений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рецептор начинает воспринимать раздражение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атрофия зрительного аппарата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величина, на которую один стимул должен отличаться от другого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23. ЦЕНТРАЛЬНЫЙ АП</w:t>
      </w:r>
      <w:r w:rsidR="00EB4A8F" w:rsidRPr="00417E55">
        <w:rPr>
          <w:rFonts w:ascii="Times New Roman" w:hAnsi="Times New Roman" w:cs="Times New Roman"/>
          <w:bCs/>
          <w:sz w:val="20"/>
          <w:szCs w:val="20"/>
        </w:rPr>
        <w:t xml:space="preserve">ПАРАТ ФУНКЦИОНАЛЬНОЙ СИСТЕМЫ 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1) почки 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2) печень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3) гормоны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4) гомеостаз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5) структуры мозга</w:t>
      </w:r>
    </w:p>
    <w:p w:rsidR="00693688" w:rsidRPr="00417E55" w:rsidRDefault="00693688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024. ВРОЖДЁННАЯ ГЛУХОТА ПРИВОДИТ </w:t>
      </w:r>
      <w:proofErr w:type="gramStart"/>
      <w:r w:rsidRPr="00417E55">
        <w:rPr>
          <w:rFonts w:ascii="Times New Roman" w:hAnsi="Times New Roman" w:cs="Times New Roman"/>
          <w:bCs/>
          <w:sz w:val="20"/>
          <w:szCs w:val="20"/>
        </w:rPr>
        <w:t>К</w:t>
      </w:r>
      <w:proofErr w:type="gramEnd"/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атрофии зрительного нерв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немот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слепот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куриной слепот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нарушению осязани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5. УСТОЙЧИВУЮ ОРИЕНТАЦИЮ ТЕЛА ЧЕЛОВЕКА В ПРОСТРАНСТВЕ ОБЕСПЕЧИВАЮТ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статические рефлекс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статокинетические рефлекс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физиологические рефлекс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мышечные рефлекс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биологические рефлекс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6. РЕАКЦИЯ НА ДВИГАТЕЛЬНЫЕ СТИМУЛЫ, САМОВЫРАЖАЮЩИЕСЯ В ДВИЖЕНИЯХ, ОБЕСПЕЧИВАЕТС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статическими рефлекс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статокинетическими рефлекс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физиологическими рефлекс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мышечными рефлекс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биологическими рефлекс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7. В ТРЕТИЙ ЭТАП ГИГИЕНИЧЕСКОГО КОНТРОЛЯ ВХОДЯТ СЛЕДУЮЩИЕ МЕРОПРИЯТИ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разработка и обоснование гигиенических нормативо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соблюдением гигиенических нормативо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даётся оценка гигиеническим норматива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по коррекции влияния факторов окружающей среды на организ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корректировка воздействия гигиенических норм на внешнюю среду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8. ПСИХОЛОГИЧЕСКАЯ СОВМЕСТИМОСТЬ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учёт психических особенностей человека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3) согласование возможностей человека с органами управления машиной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9. КЛАУСТРОФОБИЯ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боязнь отрытых пространст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боязнь замкнутых пространст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боязнь высот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боязнь вод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боязнь животных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0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 xml:space="preserve">ГРАВИТАЦИОННЫЕ ВОЛНЫ ОЧЕНЬ БОЛЬШОЙ ДЛИННЫ, ВОЗНИКАЮЩИЕ В РЕЗУЛЬТАТЕ СДВИГА ВВЕРХ ИЛИ ВНИЗ ПРОТЯЖЕННЫХ УЧАСТКОВ ДНА ПРИ ВУЛКАНИЧЕСКИХ ИЗВЕРЖЕНИЯХ НАЗЫВАЮТ </w:t>
      </w:r>
      <w:proofErr w:type="gramEnd"/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землетрясени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зажор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тайфун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цун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волна прорыв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1. ОЧЕНЬ СИЛЬНЫЙ ВЕТЕР СО СКОРОСТЬЮ У ЗЕМНОЙ ПОВЕРХНОСТИ СВЫШЕ 20М/С (ПОРЫВЫ ДО 100 М/С)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бур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тайфун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цун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) ураган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паводок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2.  МЕХАНИЧЕСКИЕ ОПАСНОСТИ ЕСТЕСТВЕННОГО ПРОИСХОЖДЕНИЯ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движущиеся машин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снежные лавин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механизмы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подвижные части производственного оборудовани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деформация конструкций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33</w:t>
      </w:r>
      <w:r w:rsidR="00EB4A8F" w:rsidRPr="00417E55">
        <w:rPr>
          <w:rFonts w:ascii="Times New Roman" w:hAnsi="Times New Roman" w:cs="Times New Roman"/>
          <w:sz w:val="20"/>
          <w:szCs w:val="20"/>
        </w:rPr>
        <w:t xml:space="preserve">. УЛЬТРАЗВУК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колебания свыше 20 кГц, распространяющиеся как в воздухе, так и в твердых средах.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. колебания с частотой ниже 20 Гц,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. механические колебания, испытываемые каким-то телом.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Электромагнитное излучени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35. НАИБОЛЕЕ ЭФФЕКТИВНЫМ МЕТОДОМ БОРЬБЫ С ПОРАЖЕНИЕМ ЛАЗЕРНЫМ ЛУЧОМ ЯВЛЯЕТСЯ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защитный костюм с вплетённой медной проволоки в ткань костюм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защитный экран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защита времене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4. защита расстояние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приём радиозащитных средст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36. ПО КОНСТРУКТИВНОМУ ИСПОЛНЕНИЮ ИСКУССТВЕННОЕ ОСВЕЩЕНИЕ МОЖЕТ БЫТЬ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дневны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ультрафиолетовы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инфракрасны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рассеянными солнечными лучами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общим и комбинированны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37</w:t>
      </w:r>
      <w:r w:rsidR="00EB4A8F" w:rsidRPr="00417E55">
        <w:rPr>
          <w:rFonts w:ascii="Times New Roman" w:hAnsi="Times New Roman" w:cs="Times New Roman"/>
          <w:sz w:val="20"/>
          <w:szCs w:val="20"/>
        </w:rPr>
        <w:t xml:space="preserve">. ГАММА-ИЗЛУЧЕНИЕ 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поток положительно заряженных частиц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поток отрицательно заряженных частиц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рентгеновское излучение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поток нейтронов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38. ПРОНИКАЮЩАЯ СПОСОБНОСТЬ БЫСТРЫХ НЕЙТРОНОВ В БИОЛОГИЧЕСКОЙ СРЕДЕ РАВН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1.см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. </w:t>
      </w:r>
      <w:smartTag w:uri="urn:schemas-microsoft-com:office:smarttags" w:element="metricconverter">
        <w:smartTagPr>
          <w:attr w:name="ProductID" w:val="3 см"/>
        </w:smartTagPr>
        <w:r w:rsidRPr="00417E55">
          <w:rPr>
            <w:rFonts w:ascii="Times New Roman" w:hAnsi="Times New Roman" w:cs="Times New Roman"/>
            <w:sz w:val="20"/>
            <w:szCs w:val="20"/>
          </w:rPr>
          <w:t>3 см</w:t>
        </w:r>
      </w:smartTag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. </w:t>
      </w:r>
      <w:smartTag w:uri="urn:schemas-microsoft-com:office:smarttags" w:element="metricconverter">
        <w:smartTagPr>
          <w:attr w:name="ProductID" w:val="5 см"/>
        </w:smartTagPr>
        <w:r w:rsidRPr="00417E55">
          <w:rPr>
            <w:rFonts w:ascii="Times New Roman" w:hAnsi="Times New Roman" w:cs="Times New Roman"/>
            <w:sz w:val="20"/>
            <w:szCs w:val="20"/>
          </w:rPr>
          <w:t>5 см</w:t>
        </w:r>
      </w:smartTag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. </w:t>
      </w:r>
      <w:smartTag w:uri="urn:schemas-microsoft-com:office:smarttags" w:element="metricconverter">
        <w:smartTagPr>
          <w:attr w:name="ProductID" w:val="8 см"/>
        </w:smartTagPr>
        <w:r w:rsidRPr="00417E55">
          <w:rPr>
            <w:rFonts w:ascii="Times New Roman" w:hAnsi="Times New Roman" w:cs="Times New Roman"/>
            <w:sz w:val="20"/>
            <w:szCs w:val="20"/>
          </w:rPr>
          <w:t>8 см</w:t>
        </w:r>
      </w:smartTag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. </w:t>
      </w:r>
      <w:smartTag w:uri="urn:schemas-microsoft-com:office:smarttags" w:element="metricconverter">
        <w:smartTagPr>
          <w:attr w:name="ProductID" w:val="10 см"/>
        </w:smartTagPr>
        <w:r w:rsidRPr="00417E55">
          <w:rPr>
            <w:rFonts w:ascii="Times New Roman" w:hAnsi="Times New Roman" w:cs="Times New Roman"/>
            <w:sz w:val="20"/>
            <w:szCs w:val="20"/>
          </w:rPr>
          <w:t>10 см</w:t>
        </w:r>
      </w:smartTag>
    </w:p>
    <w:p w:rsidR="00AD6ED2" w:rsidRPr="00417E55" w:rsidRDefault="00AD6ED2" w:rsidP="00417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D2" w:rsidRPr="00417E55" w:rsidRDefault="00AD6ED2" w:rsidP="00417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9. ДЕЯТЕЛЬНОСТЬ, НАПРАВЛЕННАЯ НА НАСИЛЬСТВЕННОЕ ИЗМЕНЕНИЕ ОСНОВ КОНСТИТУЦИОННОГО СТРОЯ, СОЗДАНИЕ НЕЗАКОННЫХ ВООРУЖЕННЫХ ФОРМИРОВАНИЙ, ОСУЩЕСТВЛЕНИЕ МАССОВЫХ БЕСПОРЯДКОВ, ПРОПАГАНДУ НАЦИСТСКОЙ СИМВОЛИКИ  </w:t>
      </w:r>
    </w:p>
    <w:p w:rsidR="00AD6ED2" w:rsidRPr="00417E55" w:rsidRDefault="00AD6ED2" w:rsidP="00417E55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 экстремизм</w:t>
      </w:r>
    </w:p>
    <w:p w:rsidR="00AD6ED2" w:rsidRPr="00417E55" w:rsidRDefault="00AD6ED2" w:rsidP="00417E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 бандитизм</w:t>
      </w:r>
    </w:p>
    <w:p w:rsidR="00AD6ED2" w:rsidRPr="00417E55" w:rsidRDefault="00AD6ED2" w:rsidP="00417E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AD6ED2" w:rsidRPr="00417E55" w:rsidRDefault="00AD6ED2" w:rsidP="00417E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AD6ED2" w:rsidRPr="00417E55" w:rsidRDefault="00AD6ED2" w:rsidP="00417E55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 разбой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40. ПАТОГЕННЫЕ СПИРОХЕТЫ - ВОЗБУДИТЕЛИ</w:t>
      </w:r>
    </w:p>
    <w:p w:rsidR="00AD6ED2" w:rsidRPr="00417E55" w:rsidRDefault="00AD6ED2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ыпного тифа, Ку-лихорадки</w:t>
      </w:r>
    </w:p>
    <w:p w:rsidR="00AD6ED2" w:rsidRPr="00417E55" w:rsidRDefault="00AD6ED2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гриппа, краснухи</w:t>
      </w:r>
    </w:p>
    <w:p w:rsidR="00AD6ED2" w:rsidRPr="00417E55" w:rsidRDefault="00AD6ED2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ифилиса, возвратного тифа, лептоспироза</w:t>
      </w:r>
    </w:p>
    <w:p w:rsidR="00AD6ED2" w:rsidRPr="00417E55" w:rsidRDefault="00AD6ED2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туберкулеза</w:t>
      </w:r>
    </w:p>
    <w:p w:rsidR="00AD6ED2" w:rsidRPr="00417E55" w:rsidRDefault="00AD6ED2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лейшманиоза</w:t>
      </w:r>
    </w:p>
    <w:p w:rsidR="00AD6ED2" w:rsidRPr="00417E55" w:rsidRDefault="00AD6ED2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041. ВИДЫ ЭВАКУАЦИИ ПО ОХВАТУ НАСЕЛЕНИЯ ПОДРАЗДЕЛЯЮТ </w:t>
      </w:r>
      <w:proofErr w:type="gramStart"/>
      <w:r w:rsidRPr="00417E55">
        <w:rPr>
          <w:rFonts w:ascii="Times New Roman" w:hAnsi="Times New Roman" w:cs="Times New Roman"/>
        </w:rPr>
        <w:t>НА</w:t>
      </w:r>
      <w:proofErr w:type="gramEnd"/>
      <w:r w:rsidRPr="00417E55">
        <w:rPr>
          <w:rFonts w:ascii="Times New Roman" w:hAnsi="Times New Roman" w:cs="Times New Roman"/>
        </w:rPr>
        <w:t xml:space="preserve"> 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1) выборочную, частичную, полную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2) малую, среднюю, большую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3) конвейерную, порционную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4) полную, частичную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>5) частичную, глобальную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42. К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ФИЛЬТРУЮЩИМ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СИЗ КОЖИ ОТНОСИТСЯ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ОЗК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КЗФО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Л-1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КЗД-6</w:t>
      </w:r>
    </w:p>
    <w:p w:rsidR="000E01BF" w:rsidRPr="00417E55" w:rsidRDefault="000C5371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5) защитный комбинезон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71" w:rsidRPr="00417E55" w:rsidRDefault="000C5371" w:rsidP="00417E55">
      <w:pPr>
        <w:pStyle w:val="a6"/>
        <w:ind w:left="0"/>
        <w:rPr>
          <w:sz w:val="20"/>
          <w:szCs w:val="20"/>
        </w:rPr>
      </w:pPr>
      <w:r w:rsidRPr="00417E55">
        <w:rPr>
          <w:sz w:val="20"/>
          <w:szCs w:val="20"/>
        </w:rPr>
        <w:t xml:space="preserve">043. РАДИОПРОТЕКТОРОМ ЯВЛЯЕТСЯ </w:t>
      </w:r>
    </w:p>
    <w:p w:rsidR="000C5371" w:rsidRPr="00417E55" w:rsidRDefault="000C5371" w:rsidP="00417E55">
      <w:pPr>
        <w:pStyle w:val="a6"/>
        <w:ind w:left="0"/>
        <w:rPr>
          <w:sz w:val="20"/>
          <w:szCs w:val="20"/>
        </w:rPr>
      </w:pPr>
      <w:r w:rsidRPr="00417E55">
        <w:rPr>
          <w:sz w:val="20"/>
          <w:szCs w:val="20"/>
        </w:rPr>
        <w:t xml:space="preserve">1) </w:t>
      </w:r>
      <w:proofErr w:type="spellStart"/>
      <w:r w:rsidRPr="00417E55">
        <w:rPr>
          <w:sz w:val="20"/>
          <w:szCs w:val="20"/>
        </w:rPr>
        <w:t>афин</w:t>
      </w:r>
      <w:proofErr w:type="spellEnd"/>
      <w:r w:rsidRPr="00417E55">
        <w:rPr>
          <w:sz w:val="20"/>
          <w:szCs w:val="20"/>
        </w:rPr>
        <w:t xml:space="preserve"> </w:t>
      </w:r>
    </w:p>
    <w:p w:rsidR="000C5371" w:rsidRPr="00417E55" w:rsidRDefault="000C5371" w:rsidP="00417E55">
      <w:pPr>
        <w:pStyle w:val="a6"/>
        <w:ind w:left="0"/>
        <w:rPr>
          <w:sz w:val="20"/>
          <w:szCs w:val="20"/>
        </w:rPr>
      </w:pPr>
      <w:r w:rsidRPr="00417E55">
        <w:rPr>
          <w:sz w:val="20"/>
          <w:szCs w:val="20"/>
        </w:rPr>
        <w:t xml:space="preserve">2) </w:t>
      </w:r>
      <w:proofErr w:type="spellStart"/>
      <w:r w:rsidRPr="00417E55">
        <w:rPr>
          <w:sz w:val="20"/>
          <w:szCs w:val="20"/>
        </w:rPr>
        <w:t>тарен</w:t>
      </w:r>
      <w:proofErr w:type="spellEnd"/>
    </w:p>
    <w:p w:rsidR="000C5371" w:rsidRPr="00417E55" w:rsidRDefault="000C5371" w:rsidP="00417E55">
      <w:pPr>
        <w:pStyle w:val="a6"/>
        <w:ind w:left="0"/>
        <w:rPr>
          <w:sz w:val="20"/>
          <w:szCs w:val="20"/>
        </w:rPr>
      </w:pPr>
      <w:r w:rsidRPr="00417E55">
        <w:rPr>
          <w:sz w:val="20"/>
          <w:szCs w:val="20"/>
        </w:rPr>
        <w:t xml:space="preserve">3) </w:t>
      </w:r>
      <w:proofErr w:type="spellStart"/>
      <w:r w:rsidRPr="00417E55">
        <w:rPr>
          <w:sz w:val="20"/>
          <w:szCs w:val="20"/>
        </w:rPr>
        <w:t>этаперазин</w:t>
      </w:r>
      <w:proofErr w:type="spellEnd"/>
    </w:p>
    <w:p w:rsidR="000C5371" w:rsidRPr="00417E55" w:rsidRDefault="006C613F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4) препарат Б-190</w:t>
      </w:r>
    </w:p>
    <w:p w:rsidR="000C5371" w:rsidRPr="00417E55" w:rsidRDefault="000C5371" w:rsidP="00417E55">
      <w:pPr>
        <w:pStyle w:val="a6"/>
        <w:ind w:left="0"/>
        <w:rPr>
          <w:sz w:val="20"/>
          <w:szCs w:val="20"/>
        </w:rPr>
      </w:pPr>
      <w:r w:rsidRPr="00417E55">
        <w:rPr>
          <w:sz w:val="20"/>
          <w:szCs w:val="20"/>
        </w:rPr>
        <w:t>5) тетрациклин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71" w:rsidRPr="00417E55" w:rsidRDefault="006C613F" w:rsidP="00417E55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044. </w:t>
      </w:r>
      <w:r w:rsidR="00815827">
        <w:rPr>
          <w:sz w:val="20"/>
          <w:szCs w:val="20"/>
        </w:rPr>
        <w:t>АНТИДОТ</w:t>
      </w:r>
      <w:r w:rsidR="0071340D">
        <w:rPr>
          <w:sz w:val="20"/>
          <w:szCs w:val="20"/>
        </w:rPr>
        <w:t xml:space="preserve">ОМ </w:t>
      </w:r>
      <w:r w:rsidR="00815827">
        <w:rPr>
          <w:sz w:val="20"/>
          <w:szCs w:val="20"/>
        </w:rPr>
        <w:t xml:space="preserve"> ПРОТИВ ОКСИДА УГЛЕРОДА В КИМГЗ</w:t>
      </w:r>
      <w:r w:rsidR="0071340D">
        <w:rPr>
          <w:sz w:val="20"/>
          <w:szCs w:val="20"/>
        </w:rPr>
        <w:t xml:space="preserve"> ЯВЛЯЕТСЯ</w:t>
      </w:r>
      <w:r w:rsidR="000C5371" w:rsidRPr="00417E55">
        <w:rPr>
          <w:sz w:val="20"/>
          <w:szCs w:val="20"/>
        </w:rPr>
        <w:t xml:space="preserve"> </w:t>
      </w:r>
    </w:p>
    <w:p w:rsidR="000C5371" w:rsidRPr="00417E55" w:rsidRDefault="00815827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пеликсим</w:t>
      </w:r>
      <w:proofErr w:type="spellEnd"/>
      <w:r w:rsidR="000C5371" w:rsidRPr="00417E55">
        <w:rPr>
          <w:sz w:val="20"/>
          <w:szCs w:val="20"/>
        </w:rPr>
        <w:t>;</w:t>
      </w:r>
    </w:p>
    <w:p w:rsidR="000C5371" w:rsidRPr="00417E55" w:rsidRDefault="00815827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ацизол</w:t>
      </w:r>
      <w:proofErr w:type="spellEnd"/>
      <w:r>
        <w:rPr>
          <w:sz w:val="20"/>
          <w:szCs w:val="20"/>
        </w:rPr>
        <w:t>;</w:t>
      </w:r>
    </w:p>
    <w:p w:rsidR="000C5371" w:rsidRPr="00417E55" w:rsidRDefault="00815827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3)</w:t>
      </w:r>
      <w:r w:rsidR="000C5371" w:rsidRPr="00417E55">
        <w:rPr>
          <w:sz w:val="20"/>
          <w:szCs w:val="20"/>
        </w:rPr>
        <w:t xml:space="preserve"> </w:t>
      </w:r>
      <w:proofErr w:type="spellStart"/>
      <w:r w:rsidR="000C5371" w:rsidRPr="00417E55">
        <w:rPr>
          <w:sz w:val="20"/>
          <w:szCs w:val="20"/>
        </w:rPr>
        <w:t>цистамин</w:t>
      </w:r>
      <w:proofErr w:type="spellEnd"/>
    </w:p>
    <w:p w:rsidR="000C5371" w:rsidRPr="00417E55" w:rsidRDefault="00815827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proofErr w:type="spellStart"/>
      <w:r>
        <w:rPr>
          <w:sz w:val="20"/>
          <w:szCs w:val="20"/>
        </w:rPr>
        <w:t>карбоксим</w:t>
      </w:r>
      <w:proofErr w:type="spellEnd"/>
    </w:p>
    <w:p w:rsidR="000C5371" w:rsidRPr="00417E55" w:rsidRDefault="00815827" w:rsidP="00417E55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5)</w:t>
      </w:r>
      <w:r w:rsidR="000C5371" w:rsidRPr="00417E55">
        <w:rPr>
          <w:sz w:val="20"/>
          <w:szCs w:val="20"/>
        </w:rPr>
        <w:t xml:space="preserve"> </w:t>
      </w:r>
      <w:proofErr w:type="spellStart"/>
      <w:r w:rsidR="000C5371" w:rsidRPr="00417E55">
        <w:rPr>
          <w:sz w:val="20"/>
          <w:szCs w:val="20"/>
        </w:rPr>
        <w:t>пантоцид</w:t>
      </w:r>
      <w:proofErr w:type="spellEnd"/>
      <w:r w:rsidR="000C5371" w:rsidRPr="00417E55">
        <w:rPr>
          <w:sz w:val="20"/>
          <w:szCs w:val="20"/>
        </w:rPr>
        <w:t xml:space="preserve"> 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5371" w:rsidRPr="00417E55" w:rsidRDefault="006C77E7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45</w:t>
      </w:r>
      <w:r w:rsidR="000C5371" w:rsidRPr="00417E55">
        <w:rPr>
          <w:rFonts w:ascii="Times New Roman" w:hAnsi="Times New Roman" w:cs="Times New Roman"/>
          <w:caps/>
          <w:sz w:val="20"/>
          <w:szCs w:val="20"/>
        </w:rPr>
        <w:t>. В убежищах, запас питьевой воды на 1 укрываемого, на сутки пребывания составляет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1) Не менее </w:t>
      </w:r>
      <w:smartTag w:uri="urn:schemas-microsoft-com:office:smarttags" w:element="metricconverter">
        <w:smartTagPr>
          <w:attr w:name="ProductID" w:val="2 литров"/>
        </w:smartTagPr>
        <w:r w:rsidRPr="00417E55">
          <w:rPr>
            <w:rFonts w:ascii="Times New Roman" w:hAnsi="Times New Roman" w:cs="Times New Roman"/>
          </w:rPr>
          <w:t>2 литров</w:t>
        </w:r>
      </w:smartTag>
      <w:r w:rsidRPr="00417E55">
        <w:rPr>
          <w:rFonts w:ascii="Times New Roman" w:hAnsi="Times New Roman" w:cs="Times New Roman"/>
        </w:rPr>
        <w:t xml:space="preserve"> на человека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2) Не менее </w:t>
      </w:r>
      <w:smartTag w:uri="urn:schemas-microsoft-com:office:smarttags" w:element="metricconverter">
        <w:smartTagPr>
          <w:attr w:name="ProductID" w:val="3 литров"/>
        </w:smartTagPr>
        <w:r w:rsidRPr="00417E55">
          <w:rPr>
            <w:rFonts w:ascii="Times New Roman" w:hAnsi="Times New Roman" w:cs="Times New Roman"/>
          </w:rPr>
          <w:t>3 литров</w:t>
        </w:r>
      </w:smartTag>
      <w:r w:rsidRPr="00417E55">
        <w:rPr>
          <w:rFonts w:ascii="Times New Roman" w:hAnsi="Times New Roman" w:cs="Times New Roman"/>
        </w:rPr>
        <w:t xml:space="preserve"> на человека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3) Не менее </w:t>
      </w:r>
      <w:smartTag w:uri="urn:schemas-microsoft-com:office:smarttags" w:element="metricconverter">
        <w:smartTagPr>
          <w:attr w:name="ProductID" w:val="5 литров"/>
        </w:smartTagPr>
        <w:r w:rsidRPr="00417E55">
          <w:rPr>
            <w:rFonts w:ascii="Times New Roman" w:hAnsi="Times New Roman" w:cs="Times New Roman"/>
          </w:rPr>
          <w:t>5 литров</w:t>
        </w:r>
      </w:smartTag>
      <w:r w:rsidRPr="00417E55">
        <w:rPr>
          <w:rFonts w:ascii="Times New Roman" w:hAnsi="Times New Roman" w:cs="Times New Roman"/>
        </w:rPr>
        <w:t xml:space="preserve"> на человека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4) Не менее </w:t>
      </w:r>
      <w:smartTag w:uri="urn:schemas-microsoft-com:office:smarttags" w:element="metricconverter">
        <w:smartTagPr>
          <w:attr w:name="ProductID" w:val="10 литров"/>
        </w:smartTagPr>
        <w:r w:rsidRPr="00417E55">
          <w:rPr>
            <w:rFonts w:ascii="Times New Roman" w:hAnsi="Times New Roman" w:cs="Times New Roman"/>
          </w:rPr>
          <w:t>10 литров</w:t>
        </w:r>
      </w:smartTag>
      <w:r w:rsidRPr="00417E55">
        <w:rPr>
          <w:rFonts w:ascii="Times New Roman" w:hAnsi="Times New Roman" w:cs="Times New Roman"/>
        </w:rPr>
        <w:t xml:space="preserve"> на человека</w:t>
      </w:r>
    </w:p>
    <w:p w:rsidR="000C5371" w:rsidRPr="00417E55" w:rsidRDefault="000C5371" w:rsidP="00417E55">
      <w:pPr>
        <w:pStyle w:val="ab"/>
        <w:rPr>
          <w:rFonts w:ascii="Times New Roman" w:hAnsi="Times New Roman" w:cs="Times New Roman"/>
        </w:rPr>
      </w:pPr>
      <w:r w:rsidRPr="00417E55">
        <w:rPr>
          <w:rFonts w:ascii="Times New Roman" w:hAnsi="Times New Roman" w:cs="Times New Roman"/>
        </w:rPr>
        <w:t xml:space="preserve">5) Не менее </w:t>
      </w:r>
      <w:smartTag w:uri="urn:schemas-microsoft-com:office:smarttags" w:element="metricconverter">
        <w:smartTagPr>
          <w:attr w:name="ProductID" w:val="20 литров"/>
        </w:smartTagPr>
        <w:r w:rsidRPr="00417E55">
          <w:rPr>
            <w:rFonts w:ascii="Times New Roman" w:hAnsi="Times New Roman" w:cs="Times New Roman"/>
          </w:rPr>
          <w:t>20 литров</w:t>
        </w:r>
      </w:smartTag>
      <w:r w:rsidRPr="00417E55">
        <w:rPr>
          <w:rFonts w:ascii="Times New Roman" w:hAnsi="Times New Roman" w:cs="Times New Roman"/>
        </w:rPr>
        <w:t xml:space="preserve"> на человека</w:t>
      </w:r>
    </w:p>
    <w:p w:rsidR="000C5371" w:rsidRPr="00417E55" w:rsidRDefault="000C5371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46. ТРАНСПОРТИРОВКА БОЛЬНЫХ С ИНСУЛЬТОМ НЕ ОСУЩЕСТВЛЯЕТСЯ</w:t>
      </w:r>
    </w:p>
    <w:p w:rsidR="006C77E7" w:rsidRPr="00417E55" w:rsidRDefault="006C77E7" w:rsidP="00417E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если имеется паралич конечностей</w:t>
      </w:r>
    </w:p>
    <w:p w:rsidR="006C77E7" w:rsidRPr="00417E55" w:rsidRDefault="006C77E7" w:rsidP="00417E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если имеется дизартрия</w:t>
      </w:r>
    </w:p>
    <w:p w:rsidR="006C77E7" w:rsidRPr="00417E55" w:rsidRDefault="006C77E7" w:rsidP="00417E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если отсутствует сознание</w:t>
      </w:r>
    </w:p>
    <w:p w:rsidR="006C77E7" w:rsidRPr="00417E55" w:rsidRDefault="006C77E7" w:rsidP="00417E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если имеется непроизвольное мочеиспускание и дефекация</w:t>
      </w:r>
    </w:p>
    <w:p w:rsidR="006C77E7" w:rsidRPr="00417E55" w:rsidRDefault="006C77E7" w:rsidP="00417E55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если больной агрессивен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47. ТРОМБИЧЕСКИЙ ИНСУЛЬТ ВОЗНИКАЕТ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ИЗ-ЗА</w:t>
      </w:r>
      <w:proofErr w:type="gramEnd"/>
    </w:p>
    <w:p w:rsidR="006C77E7" w:rsidRPr="00417E55" w:rsidRDefault="006C77E7" w:rsidP="00417E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тромбоза сосудов мозга</w:t>
      </w:r>
    </w:p>
    <w:p w:rsidR="006C77E7" w:rsidRPr="00417E55" w:rsidRDefault="006C77E7" w:rsidP="00417E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эмболии сосудов мозга</w:t>
      </w:r>
    </w:p>
    <w:p w:rsidR="006C77E7" w:rsidRPr="00417E55" w:rsidRDefault="006C77E7" w:rsidP="00417E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пазма сосудов мозга</w:t>
      </w:r>
    </w:p>
    <w:p w:rsidR="006C77E7" w:rsidRPr="00417E55" w:rsidRDefault="006C77E7" w:rsidP="00417E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кровоизлияния в мозг</w:t>
      </w:r>
    </w:p>
    <w:p w:rsidR="006C77E7" w:rsidRPr="00417E55" w:rsidRDefault="006C77E7" w:rsidP="00417E55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размягчения мозга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48. ПРИ ИСТИННОМ УТОПЛЕНИИ ОКАЗАНИЕ ПЕРВОЙ  ПОМОЩИ НАЧИНАЕТСЯ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6C77E7" w:rsidRPr="00417E55" w:rsidRDefault="006C77E7" w:rsidP="00417E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освобождения от одежды</w:t>
      </w:r>
    </w:p>
    <w:p w:rsidR="006C77E7" w:rsidRPr="00417E55" w:rsidRDefault="006C77E7" w:rsidP="00417E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ингаляции кислорода</w:t>
      </w:r>
    </w:p>
    <w:p w:rsidR="006C77E7" w:rsidRPr="00417E55" w:rsidRDefault="006C77E7" w:rsidP="00417E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ингаляции нашатырного спирта</w:t>
      </w:r>
    </w:p>
    <w:p w:rsidR="006C77E7" w:rsidRPr="00417E55" w:rsidRDefault="006C77E7" w:rsidP="00417E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освобождения лёгких от воды</w:t>
      </w:r>
    </w:p>
    <w:p w:rsidR="006C77E7" w:rsidRPr="00417E55" w:rsidRDefault="006C77E7" w:rsidP="00417E55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рямого массажа сердца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49. ПЛОЩАДЬ НИЖНЕЙ КОНЕЧНОСТИ СОСТАВЛЯЕТ</w:t>
      </w:r>
    </w:p>
    <w:p w:rsidR="006C77E7" w:rsidRPr="00417E55" w:rsidRDefault="006C77E7" w:rsidP="00417E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%</w:t>
      </w:r>
    </w:p>
    <w:p w:rsidR="006C77E7" w:rsidRPr="00417E55" w:rsidRDefault="006C77E7" w:rsidP="00417E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9%</w:t>
      </w:r>
    </w:p>
    <w:p w:rsidR="006C77E7" w:rsidRPr="00417E55" w:rsidRDefault="006C77E7" w:rsidP="00417E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0%</w:t>
      </w:r>
    </w:p>
    <w:p w:rsidR="006C77E7" w:rsidRPr="00417E55" w:rsidRDefault="006C77E7" w:rsidP="00417E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8%</w:t>
      </w:r>
    </w:p>
    <w:p w:rsidR="006C77E7" w:rsidRPr="00417E55" w:rsidRDefault="006C77E7" w:rsidP="00417E55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6%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050. ПОСТРАДАВШЕМУ С СИНДРОМОМ ДЛИТЕЛЬНОГО СДАВЛЕНИЯ В ПЕРВЫЕ МИНУТЫ ОКАЗАНИЯ ПОМОЩИ ПРОВОДЯТ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обезболивание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успокоительные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горячее питье, разведенную соду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противосудорожные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витаминотерапию</w:t>
      </w:r>
    </w:p>
    <w:p w:rsidR="00417E55" w:rsidRPr="00417E55" w:rsidRDefault="00417E55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417E55" w:rsidRPr="00417E55" w:rsidSect="00417E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7E55" w:rsidRP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BF" w:rsidRDefault="000E01BF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BF" w:rsidRDefault="000E01BF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6C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5" w:rsidRDefault="00417E55" w:rsidP="00417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17E55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000" w:rsidRDefault="00E64000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4000" w:rsidRDefault="00E64000" w:rsidP="0041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b/>
          <w:sz w:val="20"/>
          <w:szCs w:val="20"/>
        </w:rPr>
        <w:lastRenderedPageBreak/>
        <w:t>Вариант 5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7E7" w:rsidRPr="00417E55" w:rsidRDefault="006C77E7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001. В РАЗВИТИИ ТРАВМАТИЧЕСКОГО ШОКА ВЫДЕЛЯЮТ</w:t>
      </w:r>
    </w:p>
    <w:p w:rsidR="006C77E7" w:rsidRPr="00417E55" w:rsidRDefault="006C77E7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6 фаз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2 фазы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5 фаз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1 фазу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4 фазы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 xml:space="preserve">002. ЗИМОЙ ЖГУТ МОЖНО НАКЛАДЫВАТЬ НА СРОК </w:t>
      </w:r>
      <w:proofErr w:type="gramStart"/>
      <w:r w:rsidRPr="00417E55">
        <w:rPr>
          <w:rFonts w:ascii="Times New Roman" w:hAnsi="Times New Roman"/>
          <w:sz w:val="20"/>
          <w:szCs w:val="20"/>
        </w:rPr>
        <w:t>ДО</w:t>
      </w:r>
      <w:proofErr w:type="gramEnd"/>
    </w:p>
    <w:p w:rsidR="006C77E7" w:rsidRPr="00417E55" w:rsidRDefault="006C77E7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1) 15 минут</w:t>
      </w:r>
    </w:p>
    <w:p w:rsidR="006C77E7" w:rsidRPr="00417E55" w:rsidRDefault="006C77E7" w:rsidP="00417E5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2) 2 часов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3) 1 часа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4) 4 часов</w:t>
      </w:r>
    </w:p>
    <w:p w:rsidR="006C77E7" w:rsidRPr="00417E55" w:rsidRDefault="006C77E7" w:rsidP="00417E5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417E55">
        <w:rPr>
          <w:rFonts w:ascii="Times New Roman" w:hAnsi="Times New Roman"/>
          <w:sz w:val="20"/>
          <w:szCs w:val="20"/>
        </w:rPr>
        <w:t>5) 30 минут</w:t>
      </w:r>
    </w:p>
    <w:p w:rsidR="00602722" w:rsidRPr="00417E55" w:rsidRDefault="00602722" w:rsidP="00417E5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003. ОБЕЗЗАРАЖИВАНИЕ </w:t>
      </w:r>
    </w:p>
    <w:p w:rsidR="00602722" w:rsidRPr="00417E55" w:rsidRDefault="00602722" w:rsidP="00417E55">
      <w:pPr>
        <w:pStyle w:val="a4"/>
        <w:numPr>
          <w:ilvl w:val="0"/>
          <w:numId w:val="8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процесс разложения веществ</w:t>
      </w:r>
    </w:p>
    <w:p w:rsidR="00602722" w:rsidRPr="00417E55" w:rsidRDefault="00602722" w:rsidP="00417E55">
      <w:pPr>
        <w:pStyle w:val="a4"/>
        <w:numPr>
          <w:ilvl w:val="0"/>
          <w:numId w:val="8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уничтожение ОВ, БС с поверхности объекта</w:t>
      </w:r>
    </w:p>
    <w:p w:rsidR="00602722" w:rsidRPr="00417E55" w:rsidRDefault="00602722" w:rsidP="00417E55">
      <w:pPr>
        <w:pStyle w:val="a4"/>
        <w:numPr>
          <w:ilvl w:val="0"/>
          <w:numId w:val="8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химическая отчистка</w:t>
      </w:r>
    </w:p>
    <w:p w:rsidR="00602722" w:rsidRPr="00417E55" w:rsidRDefault="00602722" w:rsidP="00417E55">
      <w:pPr>
        <w:pStyle w:val="a4"/>
        <w:numPr>
          <w:ilvl w:val="0"/>
          <w:numId w:val="8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механическая отчистка</w:t>
      </w:r>
    </w:p>
    <w:p w:rsidR="00602722" w:rsidRPr="00417E55" w:rsidRDefault="00602722" w:rsidP="00417E55">
      <w:pPr>
        <w:pStyle w:val="a4"/>
        <w:numPr>
          <w:ilvl w:val="0"/>
          <w:numId w:val="82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биомеханический процесс</w:t>
      </w:r>
    </w:p>
    <w:p w:rsidR="00602722" w:rsidRPr="00417E55" w:rsidRDefault="00602722" w:rsidP="00417E55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602722" w:rsidRPr="00417E55" w:rsidRDefault="00602722" w:rsidP="00417E5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004. ДЕЗАКТИВАЦИЯ  </w:t>
      </w:r>
    </w:p>
    <w:p w:rsidR="00602722" w:rsidRPr="00417E55" w:rsidRDefault="00602722" w:rsidP="00417E55">
      <w:pPr>
        <w:pStyle w:val="a4"/>
        <w:numPr>
          <w:ilvl w:val="0"/>
          <w:numId w:val="83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удаление радиоактивных веществ с загрязнённых поверхностей с целью исключения радиоактивного облучения людей.</w:t>
      </w:r>
    </w:p>
    <w:p w:rsidR="00602722" w:rsidRPr="00417E55" w:rsidRDefault="00602722" w:rsidP="00417E55">
      <w:pPr>
        <w:pStyle w:val="a4"/>
        <w:numPr>
          <w:ilvl w:val="0"/>
          <w:numId w:val="83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602722" w:rsidRPr="00417E55" w:rsidRDefault="00602722" w:rsidP="00417E55">
      <w:pPr>
        <w:pStyle w:val="a4"/>
        <w:numPr>
          <w:ilvl w:val="0"/>
          <w:numId w:val="83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602722" w:rsidRPr="00417E55" w:rsidRDefault="00602722" w:rsidP="00417E55">
      <w:pPr>
        <w:pStyle w:val="a4"/>
        <w:numPr>
          <w:ilvl w:val="0"/>
          <w:numId w:val="83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удаление ртути и её соединений  </w:t>
      </w:r>
      <w:proofErr w:type="spellStart"/>
      <w:proofErr w:type="gramStart"/>
      <w:r w:rsidRPr="00417E55">
        <w:rPr>
          <w:sz w:val="20"/>
          <w:szCs w:val="20"/>
        </w:rPr>
        <w:t>физико</w:t>
      </w:r>
      <w:proofErr w:type="spellEnd"/>
      <w:r w:rsidRPr="00417E55">
        <w:rPr>
          <w:sz w:val="20"/>
          <w:szCs w:val="20"/>
        </w:rPr>
        <w:t xml:space="preserve"> – химическими</w:t>
      </w:r>
      <w:proofErr w:type="gramEnd"/>
      <w:r w:rsidRPr="00417E55">
        <w:rPr>
          <w:sz w:val="20"/>
          <w:szCs w:val="20"/>
        </w:rPr>
        <w:t xml:space="preserve"> или механическими способами.</w:t>
      </w:r>
    </w:p>
    <w:p w:rsidR="00602722" w:rsidRPr="00417E55" w:rsidRDefault="00602722" w:rsidP="00417E55">
      <w:pPr>
        <w:pStyle w:val="a4"/>
        <w:numPr>
          <w:ilvl w:val="0"/>
          <w:numId w:val="83"/>
        </w:numPr>
        <w:tabs>
          <w:tab w:val="left" w:pos="684"/>
        </w:tabs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 xml:space="preserve"> процесс удаления или нейтрализации СДЯВ, ОВ.</w:t>
      </w:r>
    </w:p>
    <w:p w:rsidR="006C77E7" w:rsidRPr="00417E55" w:rsidRDefault="006C77E7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5. ДЛЯ ВРЕМЕННОГО РАЗМЕЩЕНИЯ НАСЕЛЕНИЯ ПРЕДНАЗНАЧЕНЫ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сборный эвакуационный пункт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промежуточный пункт эвакуации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приёмный пункт эвакуации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приёмная комиссия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эвакуационная комиссия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6. ЭВАКУАЦИЯ БЫВАЕТ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общей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внезапной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рассредоточенной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маршрутной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закрытой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07. ДЛЯ ЗАЩИТЫ КОЖИ ИСПОЛЬЗУЮТ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Л-1, ОЗК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ОПФ, ОФ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ПСГЗ, КИ-4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ГП-5, ПДФ-Ш, Р-2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ППИ, АИ-1, АИ-2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8B6DE6" w:rsidP="00417E55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008. ПРОТИВОБАКТЕРИАЛЬНОЕ СРЕДСТВО В КИМГЗ</w:t>
      </w:r>
    </w:p>
    <w:p w:rsidR="00602722" w:rsidRPr="00417E55" w:rsidRDefault="008B6DE6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пантоцид</w:t>
      </w:r>
      <w:proofErr w:type="spellEnd"/>
    </w:p>
    <w:p w:rsidR="00602722" w:rsidRPr="00417E55" w:rsidRDefault="008B6DE6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рифамицин</w:t>
      </w:r>
      <w:proofErr w:type="spellEnd"/>
    </w:p>
    <w:p w:rsidR="00602722" w:rsidRPr="00417E55" w:rsidRDefault="008B6DE6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proofErr w:type="spellStart"/>
      <w:r>
        <w:rPr>
          <w:sz w:val="20"/>
          <w:szCs w:val="20"/>
        </w:rPr>
        <w:t>сульфадимитоксин</w:t>
      </w:r>
      <w:proofErr w:type="spellEnd"/>
    </w:p>
    <w:p w:rsidR="00602722" w:rsidRPr="00417E55" w:rsidRDefault="008B6DE6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>4) тетрациклин</w:t>
      </w:r>
    </w:p>
    <w:p w:rsidR="00602722" w:rsidRPr="00417E55" w:rsidRDefault="008B6DE6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proofErr w:type="spellStart"/>
      <w:r>
        <w:rPr>
          <w:sz w:val="20"/>
          <w:szCs w:val="20"/>
        </w:rPr>
        <w:t>доксициклин</w:t>
      </w:r>
      <w:proofErr w:type="spellEnd"/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815827" w:rsidP="00417E55">
      <w:pPr>
        <w:pStyle w:val="2"/>
        <w:ind w:left="0" w:firstLine="0"/>
        <w:rPr>
          <w:sz w:val="20"/>
          <w:szCs w:val="20"/>
        </w:rPr>
      </w:pPr>
      <w:r>
        <w:rPr>
          <w:sz w:val="20"/>
          <w:szCs w:val="20"/>
        </w:rPr>
        <w:t>009. АНТИДОТ ПРОТИВ ФОВ В АППИ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 xml:space="preserve">1) </w:t>
      </w:r>
      <w:proofErr w:type="spellStart"/>
      <w:r w:rsidR="00815827">
        <w:rPr>
          <w:sz w:val="20"/>
          <w:szCs w:val="20"/>
        </w:rPr>
        <w:t>карбоксим</w:t>
      </w:r>
      <w:proofErr w:type="spellEnd"/>
    </w:p>
    <w:p w:rsidR="00602722" w:rsidRPr="00417E55" w:rsidRDefault="00815827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ацизол</w:t>
      </w:r>
      <w:proofErr w:type="spellEnd"/>
    </w:p>
    <w:p w:rsidR="00602722" w:rsidRPr="00417E55" w:rsidRDefault="00815827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proofErr w:type="spellStart"/>
      <w:r>
        <w:rPr>
          <w:sz w:val="20"/>
          <w:szCs w:val="20"/>
        </w:rPr>
        <w:t>пеликсим</w:t>
      </w:r>
      <w:proofErr w:type="spellEnd"/>
    </w:p>
    <w:p w:rsidR="00602722" w:rsidRPr="00417E55" w:rsidRDefault="00815827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proofErr w:type="spellStart"/>
      <w:r>
        <w:rPr>
          <w:sz w:val="20"/>
          <w:szCs w:val="20"/>
        </w:rPr>
        <w:t>тарен</w:t>
      </w:r>
      <w:proofErr w:type="spellEnd"/>
    </w:p>
    <w:p w:rsidR="00602722" w:rsidRPr="00417E55" w:rsidRDefault="00815827" w:rsidP="00417E5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proofErr w:type="spellStart"/>
      <w:r>
        <w:rPr>
          <w:sz w:val="20"/>
          <w:szCs w:val="20"/>
        </w:rPr>
        <w:t>цистамин</w:t>
      </w:r>
      <w:proofErr w:type="spellEnd"/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722" w:rsidRPr="00417E55" w:rsidRDefault="00602722" w:rsidP="00417E55">
      <w:pPr>
        <w:pStyle w:val="a4"/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010. К ФОРМИРОВАНИЯМ РСЧС ПОСТОЯННОЙ ГОТОВНОСТИ ОТНОСИТСЯ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>1) распределительный пост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>2) звено по обслуживанию укрытий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>3) звено светомаскировки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>4) звено связи и оповещения</w:t>
      </w:r>
    </w:p>
    <w:p w:rsidR="00602722" w:rsidRPr="00417E55" w:rsidRDefault="00602722" w:rsidP="00417E55">
      <w:pPr>
        <w:pStyle w:val="2"/>
        <w:rPr>
          <w:sz w:val="20"/>
          <w:szCs w:val="20"/>
        </w:rPr>
      </w:pPr>
      <w:r w:rsidRPr="00417E55">
        <w:rPr>
          <w:sz w:val="20"/>
          <w:szCs w:val="20"/>
        </w:rPr>
        <w:t>5) аварийно-спасательные формирования</w:t>
      </w:r>
    </w:p>
    <w:p w:rsidR="00CC1DC3" w:rsidRPr="00417E55" w:rsidRDefault="00CC1DC3" w:rsidP="00417E55">
      <w:pPr>
        <w:pStyle w:val="a4"/>
        <w:spacing w:after="0"/>
        <w:rPr>
          <w:sz w:val="20"/>
          <w:szCs w:val="20"/>
        </w:rPr>
      </w:pPr>
    </w:p>
    <w:p w:rsidR="00602722" w:rsidRPr="00417E55" w:rsidRDefault="00602722" w:rsidP="00417E55">
      <w:pPr>
        <w:pStyle w:val="a4"/>
        <w:spacing w:after="0"/>
        <w:rPr>
          <w:sz w:val="20"/>
          <w:szCs w:val="20"/>
        </w:rPr>
      </w:pPr>
      <w:r w:rsidRPr="00417E55">
        <w:rPr>
          <w:sz w:val="20"/>
          <w:szCs w:val="20"/>
        </w:rPr>
        <w:t>011. ОРГАНОМ ПОВСЕДНЕВНОГО УПРАВЛЕНИЯ РСЧС НА ФЕДЕРАЛЬНОМ УРОВНЕ ЯВЛЯЕТСЯ</w:t>
      </w:r>
    </w:p>
    <w:p w:rsidR="00602722" w:rsidRPr="00417E55" w:rsidRDefault="00602722" w:rsidP="00417E55">
      <w:pPr>
        <w:pStyle w:val="a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центр управления в кризисных ситуациях</w:t>
      </w:r>
    </w:p>
    <w:p w:rsidR="00602722" w:rsidRPr="00417E55" w:rsidRDefault="00602722" w:rsidP="00417E55">
      <w:pPr>
        <w:pStyle w:val="a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центр управления в кризисных ситуациях региональных центров</w:t>
      </w:r>
    </w:p>
    <w:p w:rsidR="00602722" w:rsidRPr="00417E55" w:rsidRDefault="00602722" w:rsidP="00417E55">
      <w:pPr>
        <w:pStyle w:val="a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в. информационные центры субъектов РФ</w:t>
      </w:r>
    </w:p>
    <w:p w:rsidR="00602722" w:rsidRPr="00417E55" w:rsidRDefault="00602722" w:rsidP="00417E55">
      <w:pPr>
        <w:pStyle w:val="a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дежурно-диспетчерские службы органов исполнительной власти субъектов РФ</w:t>
      </w:r>
    </w:p>
    <w:p w:rsidR="00602722" w:rsidRPr="00417E55" w:rsidRDefault="00602722" w:rsidP="00417E55">
      <w:pPr>
        <w:pStyle w:val="a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территориальные органы ФОИВ</w:t>
      </w:r>
    </w:p>
    <w:p w:rsidR="00602722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12</w:t>
      </w:r>
      <w:r w:rsidR="00602722" w:rsidRPr="00417E55">
        <w:rPr>
          <w:rFonts w:ascii="Times New Roman" w:hAnsi="Times New Roman" w:cs="Times New Roman"/>
          <w:sz w:val="20"/>
          <w:szCs w:val="20"/>
        </w:rPr>
        <w:t>. МЕТАН ИСПОЛЬЗУЕТСЯ</w:t>
      </w:r>
    </w:p>
    <w:p w:rsidR="00602722" w:rsidRPr="00417E55" w:rsidRDefault="00602722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как детонатор при взрыве объёмного оружия</w:t>
      </w:r>
    </w:p>
    <w:p w:rsidR="00602722" w:rsidRPr="00417E55" w:rsidRDefault="00602722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как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хладоагент</w:t>
      </w:r>
      <w:proofErr w:type="spellEnd"/>
      <w:r w:rsidRPr="00417E55">
        <w:rPr>
          <w:rFonts w:ascii="Times New Roman" w:hAnsi="Times New Roman" w:cs="Times New Roman"/>
          <w:sz w:val="20"/>
          <w:szCs w:val="20"/>
        </w:rPr>
        <w:t xml:space="preserve"> в холодильниках</w:t>
      </w:r>
    </w:p>
    <w:p w:rsidR="00602722" w:rsidRPr="00417E55" w:rsidRDefault="00602722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как агент для объёмного взрыва</w:t>
      </w:r>
    </w:p>
    <w:p w:rsidR="00602722" w:rsidRPr="00417E55" w:rsidRDefault="00602722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как агент в огнетушителях</w:t>
      </w:r>
    </w:p>
    <w:p w:rsidR="00602722" w:rsidRPr="00417E55" w:rsidRDefault="00602722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это инертный газ</w:t>
      </w:r>
    </w:p>
    <w:p w:rsidR="00602722" w:rsidRPr="00417E55" w:rsidRDefault="00602722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13. СТАФИЛОКОККОВЫЙ ЭНТЕРОТОКСИН 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яд микробов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нервно-паралитические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ОВ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химическое вещество растительной природы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яд змей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яд рыбы Фугу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14.  CS, CR  ОТНОСЯТСЯ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К ОВ</w:t>
      </w:r>
      <w:proofErr w:type="gramEnd"/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удушающего действия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раздражающего действия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кожно-нарывного действия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психотропного действия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нервно-паралитического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действия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015. V-газы ОБЛАДАЮТ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1) удушающим действием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2) раздражающим действием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3) кожно-нарывным действием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4) психотропным действием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lastRenderedPageBreak/>
        <w:t xml:space="preserve">5) </w:t>
      </w:r>
      <w:proofErr w:type="gramStart"/>
      <w:r w:rsidRPr="00417E55">
        <w:rPr>
          <w:rFonts w:ascii="Times New Roman CYR" w:hAnsi="Times New Roman CYR" w:cs="Times New Roman CYR"/>
          <w:sz w:val="20"/>
          <w:szCs w:val="20"/>
        </w:rPr>
        <w:t>нервно-паралитическим</w:t>
      </w:r>
      <w:proofErr w:type="gramEnd"/>
      <w:r w:rsidRPr="00417E55">
        <w:rPr>
          <w:rFonts w:ascii="Times New Roman CYR" w:hAnsi="Times New Roman CYR" w:cs="Times New Roman CYR"/>
          <w:sz w:val="20"/>
          <w:szCs w:val="20"/>
        </w:rPr>
        <w:t xml:space="preserve"> действием</w:t>
      </w:r>
    </w:p>
    <w:p w:rsidR="00F854A8" w:rsidRPr="00417E55" w:rsidRDefault="00F854A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 xml:space="preserve">016. При применении ядерного оружия, радиоактивное заражение местности достигает максимальных значений  </w:t>
      </w:r>
      <w:proofErr w:type="gramStart"/>
      <w:r w:rsidRPr="00417E55">
        <w:rPr>
          <w:rFonts w:ascii="Times New Roman" w:hAnsi="Times New Roman" w:cs="Times New Roman"/>
          <w:caps/>
          <w:sz w:val="20"/>
          <w:szCs w:val="20"/>
        </w:rPr>
        <w:t>при</w:t>
      </w:r>
      <w:proofErr w:type="gramEnd"/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1) подземном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высотном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) наземном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наземном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и низком воздушных взрывах</w:t>
      </w:r>
    </w:p>
    <w:p w:rsidR="00F854A8" w:rsidRPr="00417E55" w:rsidRDefault="00F854A8" w:rsidP="00417E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) воздушном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взрыве</w:t>
      </w:r>
      <w:proofErr w:type="gramEnd"/>
    </w:p>
    <w:p w:rsidR="00F854A8" w:rsidRPr="00417E55" w:rsidRDefault="00F854A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17. Вероятность поражения первым выстрелом (пуском) для высокоточного оружия составляет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50%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60%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более 60%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80%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более 80%</w:t>
      </w:r>
    </w:p>
    <w:p w:rsidR="00F854A8" w:rsidRPr="00417E55" w:rsidRDefault="00F854A8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F854A8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18</w:t>
      </w:r>
      <w:r w:rsidR="00F854A8" w:rsidRPr="00417E55">
        <w:rPr>
          <w:rFonts w:ascii="Times New Roman" w:hAnsi="Times New Roman" w:cs="Times New Roman"/>
          <w:caps/>
          <w:sz w:val="20"/>
          <w:szCs w:val="20"/>
        </w:rPr>
        <w:t>. При наземном  или воздушном ядерном взрыве на образование ударной волны расходуется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100 % энергии взрыва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до 80% энергии взрыва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до 70% энергии взрыва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до 60% энергии взрыва</w:t>
      </w:r>
    </w:p>
    <w:p w:rsidR="00F854A8" w:rsidRPr="00417E55" w:rsidRDefault="00F854A8" w:rsidP="00417E5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до 50% энергии взрыва</w:t>
      </w:r>
    </w:p>
    <w:p w:rsidR="00F854A8" w:rsidRPr="00417E55" w:rsidRDefault="00F854A8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 xml:space="preserve">019. Калибр ядерного боеприпаса мощностью до 10 кт относится </w:t>
      </w:r>
      <w:proofErr w:type="gramStart"/>
      <w:r w:rsidRPr="00417E55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малому</w:t>
      </w:r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среднему</w:t>
      </w:r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крупному</w:t>
      </w:r>
    </w:p>
    <w:p w:rsidR="00A20DFA" w:rsidRPr="00417E55" w:rsidRDefault="00A20DFA" w:rsidP="00417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сверхмощному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20.Вещества способные захватывать на свою поверхность радиоактивные и другие вредные вещества</w:t>
      </w:r>
      <w:proofErr w:type="gramStart"/>
      <w:r w:rsidRPr="00417E55">
        <w:rPr>
          <w:rFonts w:ascii="Times New Roman" w:hAnsi="Times New Roman" w:cs="Times New Roman"/>
          <w:caps/>
          <w:sz w:val="20"/>
          <w:szCs w:val="20"/>
        </w:rPr>
        <w:t xml:space="preserve"> ,</w:t>
      </w:r>
      <w:proofErr w:type="gramEnd"/>
      <w:r w:rsidRPr="00417E55">
        <w:rPr>
          <w:rFonts w:ascii="Times New Roman" w:hAnsi="Times New Roman" w:cs="Times New Roman"/>
          <w:caps/>
          <w:sz w:val="20"/>
          <w:szCs w:val="20"/>
        </w:rPr>
        <w:t xml:space="preserve"> которые выводятся из организма вместе с ними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1) адаптогены  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) адсорбенты   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) медиаторы   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) комплексоны  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21. источник ЧС военного характера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пожар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инфекция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радиация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оружие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интрументы</w:t>
      </w:r>
      <w:proofErr w:type="spellEnd"/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17E55">
        <w:rPr>
          <w:rFonts w:ascii="Times New Roman" w:hAnsi="Times New Roman" w:cs="Times New Roman"/>
          <w:caps/>
          <w:sz w:val="20"/>
          <w:szCs w:val="20"/>
        </w:rPr>
        <w:t>022. патогенные микроорганизм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бактерии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адсорбент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сорбент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адаптоген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медиаторы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 xml:space="preserve">023. К ЧС РЕГИОНАЛЬНОГО ХАРАКТЕРА ОТНОСЯТСЯ </w:t>
      </w:r>
      <w:proofErr w:type="spellStart"/>
      <w:proofErr w:type="gramStart"/>
      <w:r w:rsidRPr="00417E55">
        <w:rPr>
          <w:rFonts w:ascii="Times New Roman" w:hAnsi="Times New Roman" w:cs="Times New Roman"/>
          <w:sz w:val="20"/>
          <w:szCs w:val="20"/>
        </w:rPr>
        <w:t>ОТНОСЯТСЯ</w:t>
      </w:r>
      <w:proofErr w:type="spellEnd"/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ЧС: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зона ЧС не выходит за пределы территории одного субъекта РФ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ind w:right="-235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4. ПОРАЖЕНИЯ ЛЮДЕЙ, ВОЗНИКАЮЩИЕ В РЕЗУЛЬТАТЕ ВОЗДЕЙСТВИЯ ВЫСОКИХ ЛИБО НИЗКИХ ТЕМПЕРАТУР, ПРИВОДЯЩИЕ К ВОЗНИКНОВЕНИЮ ОЖОГОВ  ЛИБО ОТМОРОЖЕНИЙ, ОБЩЕМУ ПЕРЕГРЕВАНИЮ ЛИБО ПЕРЕОХЛАЖДЕНИЮ ОРГАНИЗМА ВЫЗЫВАЮТСЯ  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динамическими (механическими) факторами ЧС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термическими факторами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радиационными факторами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химическими факторами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биологическими факторами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5.  ПО КЛАССИФИКАЦИИ ВОЗ К ТЕЛЛУРГИЧЕСКИМ И ТЕКТОНИЧЕСКИМ КАТАСТРОФАМ ОТНОСЯТСЯ 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бури, морозы, необычайная жара, засухи и т.п.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ураганы, смерчи, циклоны, бураны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снежные лавины, наводнения, снежные заносы, сели, оползни и др.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землетрясения, извержения вулканов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выход из строя сооружений, пожары, кораблекрушения и ж/д катастрофы, крупные взрывы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sz w:val="20"/>
          <w:szCs w:val="20"/>
        </w:rPr>
      </w:pPr>
    </w:p>
    <w:p w:rsidR="00A20DFA" w:rsidRPr="00417E55" w:rsidRDefault="00FA48D5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6</w:t>
      </w:r>
      <w:r w:rsidR="00A20DFA" w:rsidRPr="00417E55">
        <w:rPr>
          <w:rFonts w:ascii="Times New Roman" w:hAnsi="Times New Roman" w:cs="Times New Roman"/>
          <w:sz w:val="20"/>
          <w:szCs w:val="20"/>
        </w:rPr>
        <w:t xml:space="preserve">. ВНЕЗАПНОЕ БЫСТРОТЕЧНОЕ СОБЫТИЕ, ПОВЛЕКШЕЕ ЗА СОБОЙ ЧЕЛОВЕЧЕСКИЕ ЖЕРТВЫ, УЩЕРБ ЗДОРОВЬЮ ЛЮДЕЙ И ОКРУЖАЮЩЕЙ СРЕДЕ, РАЗРУШЕНИЕ ИЛИ УНИЧТОЖЕНИЕ ОБЪЕКТОВ И ДРУГИХ МАТЕРИАЛЬНЫХ ЦЕННОСТЕЙ, А ТАКЖЕ НАНЕСШЕЕ ЗНАЧИТЕЛЬНЫЙ УЩЕРБ ОКРУЖАЮЩЕЙ СРЕДЕ НАЗЫВАЕТСЯ  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чрезвычайной ситуацией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аварией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) катастрофой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стихийным бедствием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) медициной катастроф</w:t>
      </w:r>
    </w:p>
    <w:p w:rsidR="00A20DFA" w:rsidRPr="00417E55" w:rsidRDefault="00A20DFA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27. К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ПСИХОФИЗИОЛОГИЧЕСКИМ ФАКТОРАМ, ВЛИЯЮЩИМ НА ТРАВМАТИЗМ ОТНОСЯТ</w:t>
      </w:r>
      <w:proofErr w:type="gramEnd"/>
    </w:p>
    <w:p w:rsidR="00FA48D5" w:rsidRPr="00417E55" w:rsidRDefault="00FA48D5" w:rsidP="00417E55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сихологию труда</w:t>
      </w:r>
    </w:p>
    <w:p w:rsidR="00FA48D5" w:rsidRPr="00417E55" w:rsidRDefault="00FA48D5" w:rsidP="00417E55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сихологию безопасности</w:t>
      </w:r>
    </w:p>
    <w:p w:rsidR="00FA48D5" w:rsidRPr="00417E55" w:rsidRDefault="00FA48D5" w:rsidP="00417E55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аномалию анализаторов</w:t>
      </w:r>
    </w:p>
    <w:p w:rsidR="00FA48D5" w:rsidRPr="00417E55" w:rsidRDefault="00FA48D5" w:rsidP="00417E55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инженерную психологию</w:t>
      </w:r>
    </w:p>
    <w:p w:rsidR="00FA48D5" w:rsidRPr="00417E55" w:rsidRDefault="00FA48D5" w:rsidP="00417E55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риобретенный рефлекс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8. ПОЛИТОНИЯ ВОЗНИКАЕТ ПРИ</w:t>
      </w:r>
    </w:p>
    <w:p w:rsidR="00FA48D5" w:rsidRPr="00417E55" w:rsidRDefault="00FA48D5" w:rsidP="00417E55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lastRenderedPageBreak/>
        <w:t>при однообразном выполнении действий</w:t>
      </w:r>
    </w:p>
    <w:p w:rsidR="00FA48D5" w:rsidRPr="00417E55" w:rsidRDefault="00FA48D5" w:rsidP="00417E55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ри частых переключениях внимания</w:t>
      </w:r>
    </w:p>
    <w:p w:rsidR="00FA48D5" w:rsidRPr="00417E55" w:rsidRDefault="00FA48D5" w:rsidP="00417E55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ри повышенных нагрузках на двигательный аппарат</w:t>
      </w:r>
    </w:p>
    <w:p w:rsidR="00FA48D5" w:rsidRPr="00417E55" w:rsidRDefault="00FA48D5" w:rsidP="00417E55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при неоптимальной деятельности перцептивных систем и затруднений в восприятии</w:t>
      </w:r>
    </w:p>
    <w:p w:rsidR="00FA48D5" w:rsidRPr="00417E55" w:rsidRDefault="00FA48D5" w:rsidP="00417E55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при частых обращениях к интеллектуальным процессам,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FA48D5" w:rsidRPr="00417E55" w:rsidRDefault="00FA48D5" w:rsidP="00417E55">
      <w:pPr>
        <w:tabs>
          <w:tab w:val="left" w:pos="0"/>
          <w:tab w:val="left" w:pos="240"/>
        </w:tabs>
        <w:spacing w:after="0" w:line="240" w:lineRule="auto"/>
        <w:rPr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29. УТОМЛЕНИЕ</w:t>
      </w:r>
    </w:p>
    <w:p w:rsidR="00FA48D5" w:rsidRPr="00417E55" w:rsidRDefault="00FA48D5" w:rsidP="00417E5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вызванное конфликтными условиями</w:t>
      </w:r>
    </w:p>
    <w:p w:rsidR="00FA48D5" w:rsidRPr="00417E55" w:rsidRDefault="00FA48D5" w:rsidP="00417E5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FA48D5" w:rsidRPr="00417E55" w:rsidRDefault="00FA48D5" w:rsidP="00417E5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вязь борьбы мотивов с выбором критериев для принятия решения.</w:t>
      </w:r>
    </w:p>
    <w:p w:rsidR="00FA48D5" w:rsidRPr="00417E55" w:rsidRDefault="00FA48D5" w:rsidP="00417E5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связанное с временным снижением работоспособности</w:t>
      </w:r>
    </w:p>
    <w:p w:rsidR="00FA48D5" w:rsidRPr="00417E55" w:rsidRDefault="00FA48D5" w:rsidP="00417E5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связанное с длительным отсутствием работоспособности</w:t>
      </w:r>
    </w:p>
    <w:p w:rsidR="00FA48D5" w:rsidRPr="00417E55" w:rsidRDefault="00FA48D5" w:rsidP="00417E55">
      <w:pPr>
        <w:tabs>
          <w:tab w:val="left" w:pos="0"/>
          <w:tab w:val="left" w:pos="240"/>
        </w:tabs>
        <w:spacing w:after="0" w:line="240" w:lineRule="auto"/>
        <w:rPr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0. ЭМОЦИОНАЛЬНОЕ НАПРЯЖЕНИЕ </w:t>
      </w:r>
    </w:p>
    <w:p w:rsidR="00FA48D5" w:rsidRPr="00417E55" w:rsidRDefault="00FA48D5" w:rsidP="00417E55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вызванное конфликтными условиями</w:t>
      </w:r>
    </w:p>
    <w:p w:rsidR="00FA48D5" w:rsidRPr="00417E55" w:rsidRDefault="00FA48D5" w:rsidP="00417E55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FA48D5" w:rsidRPr="00417E55" w:rsidRDefault="00FA48D5" w:rsidP="00417E55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вязь борьбы мотивов с выбором критериев для принятия решения.</w:t>
      </w:r>
    </w:p>
    <w:p w:rsidR="00FA48D5" w:rsidRPr="00417E55" w:rsidRDefault="00FA48D5" w:rsidP="00417E55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связанное с временным снижением работоспособности</w:t>
      </w:r>
    </w:p>
    <w:p w:rsidR="00FA48D5" w:rsidRPr="00417E55" w:rsidRDefault="00FA48D5" w:rsidP="00417E55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апряжение, связанное с длительным отсутствием работоспособности</w:t>
      </w:r>
    </w:p>
    <w:p w:rsidR="00FA48D5" w:rsidRPr="00417E55" w:rsidRDefault="00FA48D5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1. ПАНТОФОБИЯ </w:t>
      </w:r>
    </w:p>
    <w:p w:rsidR="00FA48D5" w:rsidRPr="00417E55" w:rsidRDefault="00FA48D5" w:rsidP="00417E55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боязнь (страх), вызванная пережитыми событиями</w:t>
      </w:r>
    </w:p>
    <w:p w:rsidR="00FA48D5" w:rsidRPr="00417E55" w:rsidRDefault="00FA48D5" w:rsidP="00417E55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боязнь закрытых, тесных пространств</w:t>
      </w:r>
    </w:p>
    <w:p w:rsidR="00FA48D5" w:rsidRPr="00417E55" w:rsidRDefault="00FA48D5" w:rsidP="00417E55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трах высоты</w:t>
      </w:r>
    </w:p>
    <w:p w:rsidR="00FA48D5" w:rsidRPr="00417E55" w:rsidRDefault="00FA48D5" w:rsidP="00417E55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боязнь открытых пространств</w:t>
      </w:r>
    </w:p>
    <w:p w:rsidR="00FA48D5" w:rsidRPr="00417E55" w:rsidRDefault="00FA48D5" w:rsidP="00417E55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боязнь всего вокруг</w:t>
      </w:r>
    </w:p>
    <w:p w:rsidR="00FA48D5" w:rsidRPr="00417E55" w:rsidRDefault="00FA48D5" w:rsidP="00417E55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2. ЧЕЛОВЕК СО СЛАБЫМ ТИПОМ НЕРВНОЙ СИСТЕМЫ, ВПЕЧАТЛИТЕЛЬНЫЙ, ГЛУБОКО ПЕРЕЖИВАЮЩИЙ, НО СПОСБЕН ТОНКО ЧУВСТВОВАТЬ И БОЛЬШЕ ВОСПРИНИМАТЬ, НО БЫСТРО УСТАЁТ ОТ ЭТОГО </w:t>
      </w:r>
    </w:p>
    <w:p w:rsidR="00FA48D5" w:rsidRPr="00417E55" w:rsidRDefault="00FA48D5" w:rsidP="00417E5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сангвиник</w:t>
      </w:r>
    </w:p>
    <w:p w:rsidR="00FA48D5" w:rsidRPr="00417E55" w:rsidRDefault="00FA48D5" w:rsidP="00417E5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флегматик</w:t>
      </w:r>
    </w:p>
    <w:p w:rsidR="00FA48D5" w:rsidRPr="00417E55" w:rsidRDefault="00FA48D5" w:rsidP="00417E5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холерик</w:t>
      </w:r>
    </w:p>
    <w:p w:rsidR="00FA48D5" w:rsidRPr="00417E55" w:rsidRDefault="00FA48D5" w:rsidP="00417E5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меланхолик</w:t>
      </w:r>
    </w:p>
    <w:p w:rsidR="00FA48D5" w:rsidRPr="00417E55" w:rsidRDefault="00FA48D5" w:rsidP="00417E5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низкий темперамент</w:t>
      </w:r>
    </w:p>
    <w:p w:rsidR="00A20DFA" w:rsidRPr="00417E55" w:rsidRDefault="00A20DFA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33. ИДИОСИНКРАЗИЯ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) эмоции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) чувственный тон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травматогенный</w:t>
      </w:r>
      <w:proofErr w:type="spellEnd"/>
      <w:r w:rsidRPr="00417E55">
        <w:rPr>
          <w:rFonts w:ascii="Times New Roman" w:hAnsi="Times New Roman" w:cs="Times New Roman"/>
          <w:sz w:val="20"/>
          <w:szCs w:val="20"/>
        </w:rPr>
        <w:t xml:space="preserve"> фактор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) чувство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) воля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034. КОММУНАЛЬ</w:t>
      </w:r>
      <w:r w:rsidR="00EB4A8F" w:rsidRPr="00417E55">
        <w:rPr>
          <w:rFonts w:ascii="Times New Roman CYR" w:hAnsi="Times New Roman CYR" w:cs="Times New Roman CYR"/>
          <w:sz w:val="20"/>
          <w:szCs w:val="20"/>
        </w:rPr>
        <w:t xml:space="preserve">НО-БЫТОВОЕ ВОДОПОЛЬЗОВАНИЕ </w:t>
      </w:r>
    </w:p>
    <w:p w:rsidR="00FA48D5" w:rsidRPr="00417E55" w:rsidRDefault="00FA48D5" w:rsidP="00417E55">
      <w:pPr>
        <w:widowControl w:val="0"/>
        <w:numPr>
          <w:ilvl w:val="0"/>
          <w:numId w:val="9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как источник хозяйственно-питьевого водоснабжения</w:t>
      </w:r>
    </w:p>
    <w:p w:rsidR="00FA48D5" w:rsidRPr="00417E55" w:rsidRDefault="00FA48D5" w:rsidP="00417E55">
      <w:pPr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как источник водоснабжения предприятий пищевой промышленности</w:t>
      </w:r>
    </w:p>
    <w:p w:rsidR="00FA48D5" w:rsidRPr="00417E55" w:rsidRDefault="00FA48D5" w:rsidP="00417E55">
      <w:pPr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использование водных объектов для купания, спорта и отдыха населения</w:t>
      </w:r>
    </w:p>
    <w:p w:rsidR="00FA48D5" w:rsidRPr="00417E55" w:rsidRDefault="00FA48D5" w:rsidP="00417E55">
      <w:pPr>
        <w:widowControl w:val="0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использование для воспроизводства, промысла и миграции рыб, беспозвоночных и водных млекопитающих</w:t>
      </w:r>
    </w:p>
    <w:p w:rsidR="00FA48D5" w:rsidRPr="00417E55" w:rsidRDefault="00FA48D5" w:rsidP="00417E55">
      <w:pPr>
        <w:widowControl w:val="0"/>
        <w:numPr>
          <w:ilvl w:val="0"/>
          <w:numId w:val="9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 xml:space="preserve"> использование воды для мытья машин</w:t>
      </w:r>
    </w:p>
    <w:p w:rsidR="00AB2E0A" w:rsidRPr="00417E55" w:rsidRDefault="00AB2E0A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FA48D5" w:rsidRPr="00417E55" w:rsidRDefault="00FA48D5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035. ЖЕСТКОСТЬ ВОДЫ ЗАВИСИТ ОТ СОДЕРЖАНИЯ СОЛЕЙ</w:t>
      </w:r>
    </w:p>
    <w:p w:rsidR="00FA48D5" w:rsidRPr="00417E55" w:rsidRDefault="00FA48D5" w:rsidP="00417E55">
      <w:pPr>
        <w:widowControl w:val="0"/>
        <w:numPr>
          <w:ilvl w:val="0"/>
          <w:numId w:val="9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калия, натрия</w:t>
      </w:r>
    </w:p>
    <w:p w:rsidR="00FA48D5" w:rsidRPr="00417E55" w:rsidRDefault="00FA48D5" w:rsidP="00417E55">
      <w:pPr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калия, магния</w:t>
      </w:r>
    </w:p>
    <w:p w:rsidR="00FA48D5" w:rsidRPr="00417E55" w:rsidRDefault="00FA48D5" w:rsidP="00417E55">
      <w:pPr>
        <w:widowControl w:val="0"/>
        <w:numPr>
          <w:ilvl w:val="0"/>
          <w:numId w:val="9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кальция, магния</w:t>
      </w:r>
    </w:p>
    <w:p w:rsidR="00FA48D5" w:rsidRPr="00417E55" w:rsidRDefault="00FA48D5" w:rsidP="00417E55">
      <w:pPr>
        <w:widowControl w:val="0"/>
        <w:numPr>
          <w:ilvl w:val="0"/>
          <w:numId w:val="9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натрия, хлора</w:t>
      </w:r>
    </w:p>
    <w:p w:rsidR="00FA48D5" w:rsidRPr="00417E55" w:rsidRDefault="00FA48D5" w:rsidP="00417E55">
      <w:pPr>
        <w:widowControl w:val="0"/>
        <w:numPr>
          <w:ilvl w:val="0"/>
          <w:numId w:val="9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фтора, хлора</w:t>
      </w:r>
    </w:p>
    <w:p w:rsidR="00AB2E0A" w:rsidRPr="00417E55" w:rsidRDefault="00AB2E0A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FA48D5" w:rsidRPr="00417E55" w:rsidRDefault="00FA48D5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036. СРОК ВЫЖИВАНИЯ В ПОЧВЕ ХОЛЕРНОГО ВИБРИОНА СОСТАВЛЯЕТ</w:t>
      </w:r>
    </w:p>
    <w:p w:rsidR="00FA48D5" w:rsidRPr="00417E55" w:rsidRDefault="00FA48D5" w:rsidP="00417E55">
      <w:pPr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7-15 дней</w:t>
      </w:r>
    </w:p>
    <w:p w:rsidR="00FA48D5" w:rsidRPr="00417E55" w:rsidRDefault="00FA48D5" w:rsidP="00417E55">
      <w:pPr>
        <w:widowControl w:val="0"/>
        <w:numPr>
          <w:ilvl w:val="0"/>
          <w:numId w:val="10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30-150 дней</w:t>
      </w:r>
    </w:p>
    <w:p w:rsidR="00FA48D5" w:rsidRPr="00417E55" w:rsidRDefault="00FA48D5" w:rsidP="00417E55">
      <w:pPr>
        <w:widowControl w:val="0"/>
        <w:numPr>
          <w:ilvl w:val="0"/>
          <w:numId w:val="10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2-10 дней</w:t>
      </w:r>
    </w:p>
    <w:p w:rsidR="00FA48D5" w:rsidRPr="00417E55" w:rsidRDefault="00FA48D5" w:rsidP="00417E55">
      <w:pPr>
        <w:widowControl w:val="0"/>
        <w:numPr>
          <w:ilvl w:val="0"/>
          <w:numId w:val="10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14-21 дней</w:t>
      </w:r>
    </w:p>
    <w:p w:rsidR="00FA48D5" w:rsidRPr="00417E55" w:rsidRDefault="00FA48D5" w:rsidP="00417E55">
      <w:pPr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40-57 дней</w:t>
      </w:r>
    </w:p>
    <w:p w:rsidR="00AB2E0A" w:rsidRPr="00417E55" w:rsidRDefault="00AB2E0A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FA48D5" w:rsidRPr="00417E55" w:rsidRDefault="00FA48D5" w:rsidP="0041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 xml:space="preserve">037. К НЕОПАСНЫМ ХИМИЧЕСКИМ ВЕЩЕСТВАМ ПОПАДАЮЩИХ В ПОЧВУ ИЗ ВЫБРОСОВ, СБРОСОВ, ОТХОДОВ ЯВЛЯЮТСЯ </w:t>
      </w:r>
    </w:p>
    <w:p w:rsidR="00FA48D5" w:rsidRPr="00417E55" w:rsidRDefault="00FA48D5" w:rsidP="00417E55">
      <w:pPr>
        <w:widowControl w:val="0"/>
        <w:numPr>
          <w:ilvl w:val="0"/>
          <w:numId w:val="10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бор, кобальт, никель, молибден, медь, сурьма, хром.</w:t>
      </w:r>
    </w:p>
    <w:p w:rsidR="00FA48D5" w:rsidRPr="00417E55" w:rsidRDefault="00FA48D5" w:rsidP="00417E55">
      <w:pPr>
        <w:widowControl w:val="0"/>
        <w:numPr>
          <w:ilvl w:val="0"/>
          <w:numId w:val="10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 xml:space="preserve">барий, ванадий, вольфрам, марганец, стронций, </w:t>
      </w:r>
      <w:proofErr w:type="spellStart"/>
      <w:r w:rsidRPr="00417E55">
        <w:rPr>
          <w:rFonts w:ascii="Times New Roman CYR" w:hAnsi="Times New Roman CYR" w:cs="Times New Roman CYR"/>
          <w:sz w:val="20"/>
          <w:szCs w:val="20"/>
        </w:rPr>
        <w:t>ацетофенон</w:t>
      </w:r>
      <w:proofErr w:type="spellEnd"/>
      <w:r w:rsidRPr="00417E55">
        <w:rPr>
          <w:rFonts w:ascii="Times New Roman CYR" w:hAnsi="Times New Roman CYR" w:cs="Times New Roman CYR"/>
          <w:sz w:val="20"/>
          <w:szCs w:val="20"/>
        </w:rPr>
        <w:t>.</w:t>
      </w:r>
    </w:p>
    <w:p w:rsidR="00FA48D5" w:rsidRPr="00417E55" w:rsidRDefault="00FA48D5" w:rsidP="00417E55">
      <w:pPr>
        <w:widowControl w:val="0"/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 xml:space="preserve">мышьяк, кадмий, ртуть, свинец, селен, цинк, фтор, </w:t>
      </w:r>
      <w:proofErr w:type="spellStart"/>
      <w:r w:rsidRPr="00417E55">
        <w:rPr>
          <w:rFonts w:ascii="Times New Roman CYR" w:hAnsi="Times New Roman CYR" w:cs="Times New Roman CYR"/>
          <w:sz w:val="20"/>
          <w:szCs w:val="20"/>
        </w:rPr>
        <w:t>бензапирен</w:t>
      </w:r>
      <w:proofErr w:type="spellEnd"/>
      <w:r w:rsidRPr="00417E55">
        <w:rPr>
          <w:rFonts w:ascii="Times New Roman CYR" w:hAnsi="Times New Roman CYR" w:cs="Times New Roman CYR"/>
          <w:sz w:val="20"/>
          <w:szCs w:val="20"/>
        </w:rPr>
        <w:t>.</w:t>
      </w:r>
    </w:p>
    <w:p w:rsidR="00FA48D5" w:rsidRPr="00417E55" w:rsidRDefault="00FA48D5" w:rsidP="00417E55">
      <w:pPr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 xml:space="preserve">отходы дерево-и </w:t>
      </w:r>
      <w:proofErr w:type="spellStart"/>
      <w:proofErr w:type="gramStart"/>
      <w:r w:rsidRPr="00417E55">
        <w:rPr>
          <w:rFonts w:ascii="Times New Roman CYR" w:hAnsi="Times New Roman CYR" w:cs="Times New Roman CYR"/>
          <w:sz w:val="20"/>
          <w:szCs w:val="20"/>
        </w:rPr>
        <w:t>металло</w:t>
      </w:r>
      <w:proofErr w:type="spellEnd"/>
      <w:r w:rsidRPr="00417E55">
        <w:rPr>
          <w:rFonts w:ascii="Times New Roman CYR" w:hAnsi="Times New Roman CYR" w:cs="Times New Roman CYR"/>
          <w:sz w:val="20"/>
          <w:szCs w:val="20"/>
        </w:rPr>
        <w:t xml:space="preserve"> обработки</w:t>
      </w:r>
      <w:proofErr w:type="gramEnd"/>
      <w:r w:rsidRPr="00417E55">
        <w:rPr>
          <w:rFonts w:ascii="Times New Roman CYR" w:hAnsi="Times New Roman CYR" w:cs="Times New Roman CYR"/>
          <w:sz w:val="20"/>
          <w:szCs w:val="20"/>
        </w:rPr>
        <w:t>.</w:t>
      </w:r>
    </w:p>
    <w:p w:rsidR="00FA48D5" w:rsidRPr="00417E55" w:rsidRDefault="00FA48D5" w:rsidP="00417E55">
      <w:pPr>
        <w:widowControl w:val="0"/>
        <w:numPr>
          <w:ilvl w:val="0"/>
          <w:numId w:val="10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417E55">
        <w:rPr>
          <w:rFonts w:ascii="Times New Roman CYR" w:hAnsi="Times New Roman CYR" w:cs="Times New Roman CYR"/>
          <w:sz w:val="20"/>
          <w:szCs w:val="20"/>
        </w:rPr>
        <w:t>гумус.</w:t>
      </w:r>
    </w:p>
    <w:p w:rsidR="00AB2E0A" w:rsidRPr="00417E55" w:rsidRDefault="00AB2E0A" w:rsidP="00417E55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038. КОЛИ – ТИТР </w:t>
      </w:r>
    </w:p>
    <w:p w:rsidR="00FA48D5" w:rsidRPr="00417E55" w:rsidRDefault="00FA48D5" w:rsidP="00417E55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417E55">
          <w:rPr>
            <w:rFonts w:ascii="Times New Roman" w:hAnsi="Times New Roman" w:cs="Times New Roman"/>
            <w:bCs/>
            <w:sz w:val="20"/>
            <w:szCs w:val="20"/>
          </w:rPr>
          <w:t>1 л</w:t>
        </w:r>
      </w:smartTag>
      <w:r w:rsidRPr="00417E55">
        <w:rPr>
          <w:rFonts w:ascii="Times New Roman" w:hAnsi="Times New Roman" w:cs="Times New Roman"/>
          <w:bCs/>
          <w:sz w:val="20"/>
          <w:szCs w:val="20"/>
        </w:rPr>
        <w:t xml:space="preserve"> воды</w:t>
      </w:r>
    </w:p>
    <w:p w:rsidR="00FA48D5" w:rsidRPr="00417E55" w:rsidRDefault="00FA48D5" w:rsidP="00417E55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общее количество бактерий выращиваемых на питательной среде из 1 мл неразбавленной воды</w:t>
      </w:r>
    </w:p>
    <w:p w:rsidR="00FA48D5" w:rsidRPr="00417E55" w:rsidRDefault="00FA48D5" w:rsidP="00417E55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минимальное количество воды, в котором содержится 1 кишечная палочка</w:t>
      </w:r>
    </w:p>
    <w:p w:rsidR="00FA48D5" w:rsidRPr="00417E55" w:rsidRDefault="00FA48D5" w:rsidP="00417E55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1 мл воды</w:t>
      </w:r>
    </w:p>
    <w:p w:rsidR="00FA48D5" w:rsidRPr="00417E55" w:rsidRDefault="00FA48D5" w:rsidP="00417E55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300 мл воды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39. НАДЕЖНОЙ ЗАЩИТОЙ ОТ КЛЕЩЕВОГО ЭНЦЕФАЛИТА ЯВЛЯЕТСЯ</w:t>
      </w:r>
    </w:p>
    <w:p w:rsidR="00FA48D5" w:rsidRPr="00417E55" w:rsidRDefault="00FA48D5" w:rsidP="00417E55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дезинфекция</w:t>
      </w:r>
    </w:p>
    <w:p w:rsidR="00FA48D5" w:rsidRPr="00417E55" w:rsidRDefault="00FA48D5" w:rsidP="00417E55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дезинсекция</w:t>
      </w:r>
    </w:p>
    <w:p w:rsidR="00FA48D5" w:rsidRPr="00417E55" w:rsidRDefault="00FA48D5" w:rsidP="00417E55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дезактивация</w:t>
      </w:r>
    </w:p>
    <w:p w:rsidR="00FA48D5" w:rsidRPr="00417E55" w:rsidRDefault="00FA48D5" w:rsidP="00417E55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прививка</w:t>
      </w:r>
    </w:p>
    <w:p w:rsidR="00FA48D5" w:rsidRPr="00417E55" w:rsidRDefault="00FA48D5" w:rsidP="00417E55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дератизация </w:t>
      </w:r>
    </w:p>
    <w:p w:rsidR="00FA48D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Default="003D0540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Pr="00417E55" w:rsidRDefault="003D0540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lastRenderedPageBreak/>
        <w:t>040. СТРИХНИН ВЫЗЫВАЕТ</w:t>
      </w:r>
    </w:p>
    <w:p w:rsidR="00FA48D5" w:rsidRPr="00417E55" w:rsidRDefault="00FA48D5" w:rsidP="00417E55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рак легких</w:t>
      </w:r>
    </w:p>
    <w:p w:rsidR="00FA48D5" w:rsidRPr="00417E55" w:rsidRDefault="00FA48D5" w:rsidP="00417E55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ожоги и раздражение кожи</w:t>
      </w:r>
    </w:p>
    <w:p w:rsidR="00FA48D5" w:rsidRPr="00417E55" w:rsidRDefault="00FA48D5" w:rsidP="00417E55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паралич спинного мозга и смерть</w:t>
      </w:r>
    </w:p>
    <w:p w:rsidR="00FA48D5" w:rsidRPr="00417E55" w:rsidRDefault="00FA48D5" w:rsidP="00417E55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заболевание сердечн</w:t>
      </w:r>
      <w:proofErr w:type="gramStart"/>
      <w:r w:rsidRPr="00417E55">
        <w:rPr>
          <w:rFonts w:ascii="Times New Roman" w:hAnsi="Times New Roman" w:cs="Times New Roman"/>
          <w:bCs/>
          <w:sz w:val="20"/>
          <w:szCs w:val="20"/>
        </w:rPr>
        <w:t>о-</w:t>
      </w:r>
      <w:proofErr w:type="gramEnd"/>
      <w:r w:rsidRPr="00417E55">
        <w:rPr>
          <w:rFonts w:ascii="Times New Roman" w:hAnsi="Times New Roman" w:cs="Times New Roman"/>
          <w:bCs/>
          <w:sz w:val="20"/>
          <w:szCs w:val="20"/>
        </w:rPr>
        <w:t xml:space="preserve"> сосудистой системы</w:t>
      </w:r>
    </w:p>
    <w:p w:rsidR="00FA48D5" w:rsidRPr="00417E55" w:rsidRDefault="00FA48D5" w:rsidP="00417E55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вызывает помутнение рассудка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41. Д</w:t>
      </w:r>
      <w:r w:rsidR="00EB4A8F" w:rsidRPr="00417E55">
        <w:rPr>
          <w:rFonts w:ascii="Times New Roman" w:hAnsi="Times New Roman" w:cs="Times New Roman"/>
          <w:bCs/>
          <w:sz w:val="20"/>
          <w:szCs w:val="20"/>
        </w:rPr>
        <w:t xml:space="preserve">ЕЗИНФЕКЦИЯ </w:t>
      </w:r>
    </w:p>
    <w:p w:rsidR="00FA48D5" w:rsidRPr="00417E55" w:rsidRDefault="00FA48D5" w:rsidP="00417E55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редство борьбы с насекомыми</w:t>
      </w:r>
    </w:p>
    <w:p w:rsidR="00FA48D5" w:rsidRPr="00417E55" w:rsidRDefault="00FA48D5" w:rsidP="00417E55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редство борьбы с грызунами</w:t>
      </w:r>
    </w:p>
    <w:p w:rsidR="00FA48D5" w:rsidRPr="00417E55" w:rsidRDefault="00FA48D5" w:rsidP="00417E55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редство борьбы с микробами</w:t>
      </w:r>
    </w:p>
    <w:p w:rsidR="00FA48D5" w:rsidRPr="00417E55" w:rsidRDefault="00FA48D5" w:rsidP="00417E55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редство борьбы с РВ</w:t>
      </w:r>
    </w:p>
    <w:p w:rsidR="00FA48D5" w:rsidRPr="00417E55" w:rsidRDefault="00FA48D5" w:rsidP="00417E55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редство борьбы с ОВ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042. НЕВОСПРИИМЧИВОСТЬ К ИНФЕКЦИЯМ, СОЗДАВАЕМАЯ ИСКУССТВЕННЫМ ПУТЕМ НАЗЫВАЕТСЯ </w:t>
      </w:r>
    </w:p>
    <w:p w:rsidR="00FA48D5" w:rsidRPr="00417E55" w:rsidRDefault="00FA48D5" w:rsidP="00417E55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вакциной</w:t>
      </w:r>
    </w:p>
    <w:p w:rsidR="00FA48D5" w:rsidRPr="00417E55" w:rsidRDefault="00FA48D5" w:rsidP="00417E55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иммунизацией</w:t>
      </w:r>
    </w:p>
    <w:p w:rsidR="00FA48D5" w:rsidRPr="00417E55" w:rsidRDefault="00FA48D5" w:rsidP="00417E55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17E55">
        <w:rPr>
          <w:rFonts w:ascii="Times New Roman" w:hAnsi="Times New Roman" w:cs="Times New Roman"/>
          <w:bCs/>
          <w:sz w:val="20"/>
          <w:szCs w:val="20"/>
        </w:rPr>
        <w:t>фагацитозом</w:t>
      </w:r>
      <w:proofErr w:type="spellEnd"/>
    </w:p>
    <w:p w:rsidR="00FA48D5" w:rsidRPr="00417E55" w:rsidRDefault="00FA48D5" w:rsidP="00417E55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дезинфекцией</w:t>
      </w:r>
    </w:p>
    <w:p w:rsidR="00FA48D5" w:rsidRPr="00417E55" w:rsidRDefault="00FA48D5" w:rsidP="00417E55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дезактивацией</w:t>
      </w:r>
    </w:p>
    <w:p w:rsidR="00AB2E0A" w:rsidRPr="00417E55" w:rsidRDefault="00AB2E0A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43. ПАТОГЕННЫЕ СПИРОХЕТЫ - ВОЗБУДИТЕЛИ</w:t>
      </w:r>
    </w:p>
    <w:p w:rsidR="00FA48D5" w:rsidRPr="00417E55" w:rsidRDefault="00FA48D5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ыпного тифа, Ку-лихорадки</w:t>
      </w:r>
    </w:p>
    <w:p w:rsidR="00FA48D5" w:rsidRPr="00417E55" w:rsidRDefault="00FA48D5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гриппа, краснухи</w:t>
      </w:r>
    </w:p>
    <w:p w:rsidR="00FA48D5" w:rsidRPr="00417E55" w:rsidRDefault="00FA48D5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ифилиса, возвратного тифа, лептоспироза</w:t>
      </w:r>
    </w:p>
    <w:p w:rsidR="00FA48D5" w:rsidRPr="00417E55" w:rsidRDefault="00FA48D5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туберкулеза</w:t>
      </w:r>
    </w:p>
    <w:p w:rsidR="00FA48D5" w:rsidRPr="00417E55" w:rsidRDefault="00FA48D5" w:rsidP="00417E55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лейшманиоза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44.</w:t>
      </w:r>
      <w:r w:rsidRPr="00417E55">
        <w:rPr>
          <w:rFonts w:ascii="Times New Roman" w:hAnsi="Times New Roman" w:cs="Times New Roman"/>
          <w:sz w:val="20"/>
          <w:szCs w:val="20"/>
        </w:rPr>
        <w:t xml:space="preserve"> НАИБОЛЕЕ ДЕЙСТВЕННО В БОРЬБЕ С КУРЕНИЕМ</w:t>
      </w:r>
      <w:r w:rsidR="00EB4A8F" w:rsidRPr="00417E55">
        <w:rPr>
          <w:rFonts w:ascii="Times New Roman" w:hAnsi="Times New Roman" w:cs="Times New Roman"/>
          <w:sz w:val="20"/>
          <w:szCs w:val="20"/>
        </w:rPr>
        <w:t xml:space="preserve"> НА ГОСУДАРСТВЕННОМ УРОВНЕ </w:t>
      </w:r>
    </w:p>
    <w:p w:rsidR="00FA48D5" w:rsidRPr="00417E55" w:rsidRDefault="00FA48D5" w:rsidP="00417E55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выдавать препараты для отказа от курения</w:t>
      </w:r>
    </w:p>
    <w:p w:rsidR="00FA48D5" w:rsidRPr="00417E55" w:rsidRDefault="00FA48D5" w:rsidP="00417E55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з</w:t>
      </w:r>
      <w:r w:rsidRPr="00417E55">
        <w:rPr>
          <w:rFonts w:ascii="Times New Roman" w:hAnsi="Times New Roman" w:cs="Times New Roman"/>
          <w:spacing w:val="3"/>
          <w:sz w:val="20"/>
          <w:szCs w:val="20"/>
        </w:rPr>
        <w:t>аконодательное ограничение курения в общественных местах</w:t>
      </w:r>
    </w:p>
    <w:p w:rsidR="00FA48D5" w:rsidRPr="00417E55" w:rsidRDefault="00FA48D5" w:rsidP="00417E55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з</w:t>
      </w:r>
      <w:r w:rsidRPr="00417E55">
        <w:rPr>
          <w:rFonts w:ascii="Times New Roman" w:hAnsi="Times New Roman" w:cs="Times New Roman"/>
          <w:spacing w:val="3"/>
          <w:sz w:val="20"/>
          <w:szCs w:val="20"/>
        </w:rPr>
        <w:t>аконодательное ограничение распития алкогольных напитков в общественных местах</w:t>
      </w:r>
    </w:p>
    <w:p w:rsidR="00FA48D5" w:rsidRPr="00417E55" w:rsidRDefault="00FA48D5" w:rsidP="00417E55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з</w:t>
      </w:r>
      <w:r w:rsidRPr="00417E55">
        <w:rPr>
          <w:rFonts w:ascii="Times New Roman" w:hAnsi="Times New Roman" w:cs="Times New Roman"/>
          <w:spacing w:val="3"/>
          <w:sz w:val="20"/>
          <w:szCs w:val="20"/>
        </w:rPr>
        <w:t>аконодательное ограничение курения марихуаны в общественных местах</w:t>
      </w:r>
    </w:p>
    <w:p w:rsidR="00FA48D5" w:rsidRPr="00417E55" w:rsidRDefault="00FA48D5" w:rsidP="00417E55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нет такого метода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045.</w:t>
      </w:r>
      <w:r w:rsidRPr="00417E55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417E55">
        <w:rPr>
          <w:rFonts w:ascii="Times New Roman" w:hAnsi="Times New Roman" w:cs="Times New Roman"/>
          <w:bCs/>
          <w:sz w:val="20"/>
          <w:szCs w:val="20"/>
        </w:rPr>
        <w:t xml:space="preserve">ОСОБАЯ ЖЕСТОКОСТЬ ЗАКЛЮЧЕНА В АГРЕССИИ, НАПРАВЛЕННОЙ НА СЕБЯ (АУТОАГРЕССИЯ) </w:t>
      </w:r>
    </w:p>
    <w:p w:rsidR="00FA48D5" w:rsidRPr="00417E55" w:rsidRDefault="00FA48D5" w:rsidP="00417E5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FA48D5" w:rsidRPr="00417E55" w:rsidRDefault="00FA48D5" w:rsidP="00417E5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FA48D5" w:rsidRPr="00417E55" w:rsidRDefault="00FA48D5" w:rsidP="00417E5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lastRenderedPageBreak/>
        <w:t>разбой</w:t>
      </w:r>
    </w:p>
    <w:p w:rsidR="00FA48D5" w:rsidRPr="00417E55" w:rsidRDefault="00FA48D5" w:rsidP="00417E5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суицид</w:t>
      </w:r>
    </w:p>
    <w:p w:rsidR="00FA48D5" w:rsidRPr="00417E55" w:rsidRDefault="00FA48D5" w:rsidP="00417E5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убийство</w:t>
      </w:r>
    </w:p>
    <w:p w:rsidR="003D0540" w:rsidRPr="00417E55" w:rsidRDefault="003D0540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046. АКТИВНОСТЬ РАДИОИЗОТОПОВ В СИСТЕМЕ СИ ИЗМЕРЯЕТСЯ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Радах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(Рад)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БЭРах</w:t>
      </w:r>
      <w:proofErr w:type="spellEnd"/>
      <w:r w:rsidRPr="00417E55">
        <w:rPr>
          <w:rFonts w:ascii="Times New Roman" w:hAnsi="Times New Roman" w:cs="Times New Roman"/>
          <w:sz w:val="20"/>
          <w:szCs w:val="20"/>
        </w:rPr>
        <w:t xml:space="preserve"> (бэр)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417E55">
        <w:rPr>
          <w:rFonts w:ascii="Times New Roman" w:hAnsi="Times New Roman" w:cs="Times New Roman"/>
          <w:sz w:val="20"/>
          <w:szCs w:val="20"/>
        </w:rPr>
        <w:t>Зивертах</w:t>
      </w:r>
      <w:proofErr w:type="spellEnd"/>
      <w:r w:rsidRPr="00417E55">
        <w:rPr>
          <w:rFonts w:ascii="Times New Roman" w:hAnsi="Times New Roman" w:cs="Times New Roman"/>
          <w:sz w:val="20"/>
          <w:szCs w:val="20"/>
        </w:rPr>
        <w:t xml:space="preserve"> (Зв)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кулонах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(Ку)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17E55">
        <w:rPr>
          <w:rFonts w:ascii="Times New Roman" w:hAnsi="Times New Roman" w:cs="Times New Roman"/>
          <w:sz w:val="20"/>
          <w:szCs w:val="20"/>
        </w:rPr>
        <w:t>беккерелях</w:t>
      </w:r>
      <w:proofErr w:type="gramEnd"/>
      <w:r w:rsidRPr="00417E55">
        <w:rPr>
          <w:rFonts w:ascii="Times New Roman" w:hAnsi="Times New Roman" w:cs="Times New Roman"/>
          <w:sz w:val="20"/>
          <w:szCs w:val="20"/>
        </w:rPr>
        <w:t xml:space="preserve"> (Бк)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47</w:t>
      </w:r>
      <w:r w:rsidR="00EB4A8F" w:rsidRPr="00417E55">
        <w:rPr>
          <w:rFonts w:ascii="Times New Roman" w:hAnsi="Times New Roman" w:cs="Times New Roman"/>
          <w:sz w:val="20"/>
          <w:szCs w:val="20"/>
        </w:rPr>
        <w:t xml:space="preserve">. АЛЬФА-ИЗЛУЧЕНИЕ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поток положительно заряженных частиц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поток отрицательно заряженных частиц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рентгеновское излучение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поток нейтронов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48</w:t>
      </w:r>
      <w:r w:rsidR="00862882" w:rsidRPr="00417E55">
        <w:rPr>
          <w:rFonts w:ascii="Times New Roman" w:hAnsi="Times New Roman" w:cs="Times New Roman"/>
          <w:sz w:val="20"/>
          <w:szCs w:val="20"/>
        </w:rPr>
        <w:t xml:space="preserve">. ИНФРАКРАСНОЕ ИЗЛУЧЕНИЕ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освещение красным цветом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магнитное излучение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 xml:space="preserve">4. нейтронное излучение 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корпускулярное излучение</w:t>
      </w:r>
    </w:p>
    <w:p w:rsidR="00FA48D5" w:rsidRPr="00417E55" w:rsidRDefault="00FA48D5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049. ВРЕДНОЕ ВОЗДЕЙСТВИЕ МОНИТОРА (его низкочастотной части) НА ЧЕЛОВЕКА ЗАКЛЮЧАЕТСЯ В СЛЕДУЮЩЕМ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1. вызывает гипертоническую болезнь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2. в нарушении репродуктивной функции у мужчин, у женщин нарушение менструального цикла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3. вызывает рак кожи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4. способствует возникновению артритов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55">
        <w:rPr>
          <w:rFonts w:ascii="Times New Roman" w:hAnsi="Times New Roman" w:cs="Times New Roman"/>
          <w:sz w:val="20"/>
          <w:szCs w:val="20"/>
        </w:rPr>
        <w:t>5. происходит отслойка сетчатки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050. МОДЕЛИРОВАНИЕ </w:t>
      </w:r>
    </w:p>
    <w:p w:rsidR="00801713" w:rsidRPr="00417E55" w:rsidRDefault="003D0540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801713" w:rsidRPr="00417E55">
        <w:rPr>
          <w:rFonts w:ascii="Times New Roman" w:hAnsi="Times New Roman" w:cs="Times New Roman"/>
          <w:bCs/>
          <w:sz w:val="20"/>
          <w:szCs w:val="20"/>
        </w:rPr>
        <w:t>) метод, заключающийся в конструировании схематических изображений человеческого тела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2)</w:t>
      </w:r>
      <w:r w:rsidR="003D05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7E55">
        <w:rPr>
          <w:rFonts w:ascii="Times New Roman" w:hAnsi="Times New Roman" w:cs="Times New Roman"/>
          <w:bCs/>
          <w:sz w:val="20"/>
          <w:szCs w:val="20"/>
        </w:rPr>
        <w:t>метод, в основе которого лежит использование объемных или плоских моделей человеческой фигуры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 xml:space="preserve">3) сравнение схемы </w:t>
      </w:r>
      <w:proofErr w:type="gramStart"/>
      <w:r w:rsidRPr="00417E55">
        <w:rPr>
          <w:rFonts w:ascii="Times New Roman" w:hAnsi="Times New Roman" w:cs="Times New Roman"/>
          <w:bCs/>
          <w:sz w:val="20"/>
          <w:szCs w:val="20"/>
        </w:rPr>
        <w:t>человека</w:t>
      </w:r>
      <w:proofErr w:type="gramEnd"/>
      <w:r w:rsidRPr="00417E55">
        <w:rPr>
          <w:rFonts w:ascii="Times New Roman" w:hAnsi="Times New Roman" w:cs="Times New Roman"/>
          <w:bCs/>
          <w:sz w:val="20"/>
          <w:szCs w:val="20"/>
        </w:rPr>
        <w:t xml:space="preserve"> с каких либо механизмом 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4) конструирование механизма на основе человеческого организма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7E55">
        <w:rPr>
          <w:rFonts w:ascii="Times New Roman" w:hAnsi="Times New Roman" w:cs="Times New Roman"/>
          <w:bCs/>
          <w:sz w:val="20"/>
          <w:szCs w:val="20"/>
        </w:rPr>
        <w:t>5) изменение внешней среды</w:t>
      </w:r>
    </w:p>
    <w:p w:rsidR="00801713" w:rsidRPr="00417E55" w:rsidRDefault="00801713" w:rsidP="0041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55" w:rsidRDefault="00417E55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17E55" w:rsidSect="00417E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80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E64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64000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8D5" w:rsidRPr="00E64000" w:rsidRDefault="00801713" w:rsidP="00E640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ариант 6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1. РАЗДРАЖЕНИЯ ИЗ ВНУТРЕННЕЙ СРЕДЫ ВОСПРИНИМАЮТ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интерорецепторы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экстерорецепторы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лбочки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роприорецепторы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таканчики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2. ИНФОРМАЦИЮ О ПОЛОЖЕНИИ ТЕЛА МОЗГ ПОЛУЧАЕТ С ПОМОЩЬЮ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интерорецепторов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экстерорецепторов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лбочек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роприорецепторов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таканчиков</w:t>
      </w:r>
    </w:p>
    <w:p w:rsidR="00AB2E0A" w:rsidRPr="00E64000" w:rsidRDefault="00AB2E0A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03. ЭФФЕКТИВНОСТЬ АДАПТАЦИИ ОРГАНИЗМА ЗАВИСИТ </w:t>
      </w:r>
      <w:proofErr w:type="gramStart"/>
      <w:r w:rsidRPr="00E64000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) состава воды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) состава воздух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3) дозы воздействующего фактора и индивидуальных особенностей организм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проприорецепторов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) латентного период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4. ОТСУТСТВИЕ РЕЧЕВОГО ВОЗДЕЙСТВИЯ ПРИВОДИТ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атрофии зрительного нерв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немоте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лепоте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куриной слепоте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нарушению осязания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5. ТЕРМОРЕЦЕПЦИЯ  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восприятие холода и тепл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восприятие боли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восприятие прикосновения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щущение повышения температуры тел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ощущение понижения температуры тела</w:t>
      </w:r>
    </w:p>
    <w:p w:rsidR="00801713" w:rsidRPr="00E64000" w:rsidRDefault="00801713" w:rsidP="008017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6. СОЧЕТАННОЕ ДЕЙСТВИЕ - ЭТО ВЛИЯНИЕ НА ОРГАНИЗМ ЧЕЛОВЕКА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дного фактора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действие нервной  и пищеварительной систем одновременно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действие нервной системы на мышечную систему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одновременное действие физических, химических и других факторов 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оочерёдное действие всех систем организма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7. В ПЕРВЫЙ ЭТАП ГИГИЕНИЧЕСКОГО КОНТРОЛЯ  ВХОДЯТ СЛЕДУЮЩИЕ МЕРОПРИЯТИЯ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разработка и обоснование гигиенических нормативо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соблюдением гигиенических нормативо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даётся оценка гигиеническим нормативам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о коррекции влияния факторов окружающей среды на организм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корректировка гигиенических нормативо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8. ИНФОРМАЦИОННАЯ СОВМЕСТИМОСТЬ 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обеспечение управления физическими процессами с помощью приборо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9. АГОРАФОБИЯ 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оязнь отрытых пространст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боязнь замкнутых пространств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боязнь высоты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боязнь воды</w:t>
      </w:r>
    </w:p>
    <w:p w:rsidR="00EB0E16" w:rsidRPr="00E64000" w:rsidRDefault="00EB0E16" w:rsidP="00EB0E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боязнь животных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0. СИЛЬНАЯ БУРЯ НА СУШЕ 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ур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тайфун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цунами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ураган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паводок </w:t>
      </w:r>
    </w:p>
    <w:p w:rsidR="00406820" w:rsidRPr="00E64000" w:rsidRDefault="00406820" w:rsidP="00406820">
      <w:pPr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  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1. КОСМИЧЕСКИЕ ТЕЛА, СОСТОЯЩИЕ ИЗ КОНГЛОМЕРАТА ЛЬДА, ТВЕРДЫХ ЧАСТИЦ И ГАЗА С ШЛЕЙФОМ В ВИДЕ ХВОСТА 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кометы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астероиды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путники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метеориты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конгломераты</w:t>
      </w:r>
    </w:p>
    <w:p w:rsidR="00406820" w:rsidRPr="00E64000" w:rsidRDefault="00406820" w:rsidP="00406820">
      <w:pPr>
        <w:spacing w:after="0"/>
        <w:rPr>
          <w:sz w:val="20"/>
          <w:szCs w:val="20"/>
        </w:rPr>
      </w:pP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2. ЗАЩИТА ОТ ПРИРОДНЫХ ОПАСНОСТЕЙ МОЖЕТ БЫТЬ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инженерна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активная и пассивна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техногенна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атогенна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оциальная</w:t>
      </w:r>
    </w:p>
    <w:p w:rsidR="00406820" w:rsidRPr="00E64000" w:rsidRDefault="00406820" w:rsidP="00406820">
      <w:pPr>
        <w:spacing w:after="0"/>
        <w:rPr>
          <w:sz w:val="20"/>
          <w:szCs w:val="20"/>
        </w:rPr>
      </w:pP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3. СРАВНИТЕЛЬНО КРАТКОВРЕМЕННОЕ И НЕПЕРИОДИЧЕСКОЕ ПОДНЯТИЕ УРОВНЯ ВОДЫ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ур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ураган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тайфун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цунами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аводок</w:t>
      </w:r>
    </w:p>
    <w:p w:rsidR="00406820" w:rsidRPr="00E64000" w:rsidRDefault="00406820" w:rsidP="00406820">
      <w:pPr>
        <w:spacing w:after="0"/>
        <w:rPr>
          <w:sz w:val="20"/>
          <w:szCs w:val="20"/>
        </w:rPr>
      </w:pP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4. ПОДАВЛЯЮЩЕЕ БОЛЬШИНСТВО СЛУЧАЕВ ПРЕВЫШЕНИЯ ДОПУСТИМЫХ УРОВНЕЙ ИЗЛУЧЕНИЯ ПРИХОДИТСЯ НА ДИАПАЗОН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 1. 2 - 300 кГц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. 2- 400 кГц 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300 – 400 кГц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400 – 600 кГц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50 - 70 кГц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015. ПЕРВИЧНЫМ ПРОЯВЛЕНИЕМ ДЕЙСТВИЯ ЭЛЕКТРОМАГНИТНОЙ ЭНЕРГИИ ЯВЛЯЕТС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механическое воздействие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нагрев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вибрация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шум</w:t>
      </w:r>
    </w:p>
    <w:p w:rsidR="00406820" w:rsidRPr="00E64000" w:rsidRDefault="00406820" w:rsidP="00406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звуковое воздействие</w:t>
      </w:r>
    </w:p>
    <w:p w:rsidR="00EB0E16" w:rsidRPr="00E64000" w:rsidRDefault="00EB0E16" w:rsidP="004068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6. БЕТА-ИЗЛУЧЕНИЕ 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поток положительно заряженных частиц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поток отрицательно заряженных частиц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рентгеновское излуче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поток нейтронов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7.ФИЗИЧЕСКОЕ НАСИЛИЕ ВПЛОТЬ ДО ФИЗИЧЕСКОГО УНИЧТОЖЕНИЯ, ПРИМЕНЯЕТСЯ ЧАЩЕ ВСЕГО С ТРЕБОВАНИЯМИ ПОЛИТИЧЕСКОГО ХАРАКТЕРА </w:t>
      </w:r>
    </w:p>
    <w:p w:rsidR="00BD68F7" w:rsidRPr="00E64000" w:rsidRDefault="00BD68F7" w:rsidP="00BD68F7">
      <w:pPr>
        <w:numPr>
          <w:ilvl w:val="0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экстремизм</w:t>
      </w:r>
    </w:p>
    <w:p w:rsidR="00BD68F7" w:rsidRPr="00E64000" w:rsidRDefault="00BD68F7" w:rsidP="00BD68F7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андитизм</w:t>
      </w:r>
    </w:p>
    <w:p w:rsidR="00BD68F7" w:rsidRPr="00E64000" w:rsidRDefault="00BD68F7" w:rsidP="00BD68F7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BD68F7" w:rsidRPr="00E64000" w:rsidRDefault="00BD68F7" w:rsidP="00BD68F7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BD68F7" w:rsidRPr="00E64000" w:rsidRDefault="00BD68F7" w:rsidP="00BD68F7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разбой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8.</w:t>
      </w:r>
      <w:r w:rsidRPr="00E64000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E64000">
        <w:rPr>
          <w:rFonts w:ascii="Times New Roman" w:hAnsi="Times New Roman" w:cs="Times New Roman"/>
          <w:bCs/>
          <w:sz w:val="20"/>
          <w:szCs w:val="20"/>
        </w:rPr>
        <w:t xml:space="preserve">ЗАВЕРШЕННЫХ СУИЦИДОВ БОЛЬШЕ У </w:t>
      </w:r>
    </w:p>
    <w:p w:rsidR="00BD68F7" w:rsidRPr="00E64000" w:rsidRDefault="00BD68F7" w:rsidP="00BD68F7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женщин</w:t>
      </w:r>
    </w:p>
    <w:p w:rsidR="00BD68F7" w:rsidRPr="00E64000" w:rsidRDefault="00BD68F7" w:rsidP="00BD68F7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тей</w:t>
      </w:r>
    </w:p>
    <w:p w:rsidR="00BD68F7" w:rsidRPr="00E64000" w:rsidRDefault="00BD68F7" w:rsidP="00BD68F7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подростков</w:t>
      </w:r>
    </w:p>
    <w:p w:rsidR="00BD68F7" w:rsidRPr="00E64000" w:rsidRDefault="00BD68F7" w:rsidP="00BD68F7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ужчин</w:t>
      </w:r>
    </w:p>
    <w:p w:rsidR="00BD68F7" w:rsidRPr="00E64000" w:rsidRDefault="00BD68F7" w:rsidP="00BD68F7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пожилых людей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9. ВИРУСЫ</w:t>
      </w:r>
    </w:p>
    <w:p w:rsidR="00BD68F7" w:rsidRPr="00E64000" w:rsidRDefault="00BD68F7" w:rsidP="00BD68F7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елкие болезнетворные бактерии</w:t>
      </w:r>
    </w:p>
    <w:p w:rsidR="00BD68F7" w:rsidRPr="00E64000" w:rsidRDefault="00BD68F7" w:rsidP="00BD68F7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икроорганизмы в форме тонких извитых нитей</w:t>
      </w:r>
    </w:p>
    <w:p w:rsidR="00BD68F7" w:rsidRPr="00E64000" w:rsidRDefault="00BD68F7" w:rsidP="00BD68F7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окки</w:t>
      </w:r>
    </w:p>
    <w:p w:rsidR="00BD68F7" w:rsidRPr="00E64000" w:rsidRDefault="00BD68F7" w:rsidP="00BD68F7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ельчайшие неклеточные частицы</w:t>
      </w:r>
    </w:p>
    <w:p w:rsidR="00BD68F7" w:rsidRPr="00E64000" w:rsidRDefault="00BD68F7" w:rsidP="00BD68F7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икроорганизмы с чертами организации бактерий и простейших грибов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20. БОРЬБА С НАСЕКОМЫМИ  </w:t>
      </w:r>
    </w:p>
    <w:p w:rsidR="00BD68F7" w:rsidRPr="00E64000" w:rsidRDefault="00BD68F7" w:rsidP="00BD68F7">
      <w:pPr>
        <w:numPr>
          <w:ilvl w:val="0"/>
          <w:numId w:val="120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ратизация</w:t>
      </w:r>
    </w:p>
    <w:p w:rsidR="00BD68F7" w:rsidRPr="00E64000" w:rsidRDefault="00BD68F7" w:rsidP="00BD68F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зинфекция</w:t>
      </w:r>
    </w:p>
    <w:p w:rsidR="00BD68F7" w:rsidRPr="00E64000" w:rsidRDefault="00BD68F7" w:rsidP="00BD68F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зинсекция</w:t>
      </w:r>
    </w:p>
    <w:p w:rsidR="00BD68F7" w:rsidRPr="00E64000" w:rsidRDefault="00BD68F7" w:rsidP="00BD68F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газация</w:t>
      </w:r>
    </w:p>
    <w:p w:rsidR="00BD68F7" w:rsidRPr="00E64000" w:rsidRDefault="00BD68F7" w:rsidP="00BD68F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зактивация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21. МИНИМАЛЬНОЕ КОЛИЧЕСТВО ВОДЫ (</w:t>
      </w:r>
      <w:proofErr w:type="gramStart"/>
      <w:r w:rsidRPr="00E64000">
        <w:rPr>
          <w:rFonts w:ascii="Times New Roman" w:hAnsi="Times New Roman" w:cs="Times New Roman"/>
          <w:bCs/>
          <w:sz w:val="20"/>
          <w:szCs w:val="20"/>
        </w:rPr>
        <w:t>КОЛИ-ТИТР</w:t>
      </w:r>
      <w:proofErr w:type="gramEnd"/>
      <w:r w:rsidRPr="00E64000">
        <w:rPr>
          <w:rFonts w:ascii="Times New Roman" w:hAnsi="Times New Roman" w:cs="Times New Roman"/>
          <w:bCs/>
          <w:sz w:val="20"/>
          <w:szCs w:val="20"/>
        </w:rPr>
        <w:t xml:space="preserve">), В КОТОРОМ СОДЕРЖИТСЯ ОДНА КИШЕЧНАЯ ПАЛОЧКА СОСТАВЛЯЕТ (МЛ) </w:t>
      </w:r>
    </w:p>
    <w:p w:rsidR="00BD68F7" w:rsidRPr="00E64000" w:rsidRDefault="00BD68F7" w:rsidP="00BD68F7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00</w:t>
      </w:r>
    </w:p>
    <w:p w:rsidR="00BD68F7" w:rsidRPr="00E64000" w:rsidRDefault="00BD68F7" w:rsidP="00BD68F7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00</w:t>
      </w:r>
    </w:p>
    <w:p w:rsidR="00BD68F7" w:rsidRPr="00E64000" w:rsidRDefault="00BD68F7" w:rsidP="00BD68F7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300</w:t>
      </w:r>
    </w:p>
    <w:p w:rsidR="00BD68F7" w:rsidRPr="00E64000" w:rsidRDefault="00BD68F7" w:rsidP="00BD68F7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00</w:t>
      </w:r>
    </w:p>
    <w:p w:rsidR="00BD68F7" w:rsidRPr="00E64000" w:rsidRDefault="00BD68F7" w:rsidP="00BD68F7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00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022. </w:t>
      </w:r>
      <w:proofErr w:type="gramStart"/>
      <w:r w:rsidRPr="00E64000">
        <w:rPr>
          <w:rFonts w:ascii="Times New Roman CYR" w:hAnsi="Times New Roman CYR" w:cs="Times New Roman CYR"/>
          <w:sz w:val="20"/>
          <w:szCs w:val="20"/>
        </w:rPr>
        <w:t>К ВЫСОКООПАСНЫМ ХИМИЧЕСКИМ ВЕЩЕСТВАМ ПОПАДАЮЩИХ В ПОЧВУ ИЗ  ОТХОДОВ ЯВЛЯЮТСЯ</w:t>
      </w:r>
      <w:proofErr w:type="gramEnd"/>
    </w:p>
    <w:p w:rsidR="00BD68F7" w:rsidRPr="00E64000" w:rsidRDefault="00BD68F7" w:rsidP="00BD68F7">
      <w:pPr>
        <w:widowControl w:val="0"/>
        <w:numPr>
          <w:ilvl w:val="0"/>
          <w:numId w:val="1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lastRenderedPageBreak/>
        <w:t>бор, кобальт, никель, молибден, медь, сурьма, хром.</w:t>
      </w:r>
    </w:p>
    <w:p w:rsidR="00BD68F7" w:rsidRPr="00E64000" w:rsidRDefault="00BD68F7" w:rsidP="00BD68F7">
      <w:pPr>
        <w:widowControl w:val="0"/>
        <w:numPr>
          <w:ilvl w:val="0"/>
          <w:numId w:val="1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барий, ванадий, вольфрам, марганец, стронций, </w:t>
      </w:r>
      <w:proofErr w:type="spellStart"/>
      <w:r w:rsidRPr="00E64000">
        <w:rPr>
          <w:rFonts w:ascii="Times New Roman CYR" w:hAnsi="Times New Roman CYR" w:cs="Times New Roman CYR"/>
          <w:sz w:val="20"/>
          <w:szCs w:val="20"/>
        </w:rPr>
        <w:t>ацетофенон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BD68F7" w:rsidRPr="00E64000" w:rsidRDefault="00BD68F7" w:rsidP="00BD68F7">
      <w:pPr>
        <w:widowControl w:val="0"/>
        <w:numPr>
          <w:ilvl w:val="0"/>
          <w:numId w:val="1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мышьяк, кадмий, ртуть, свинец, селен, цинк, фтор, </w:t>
      </w:r>
      <w:proofErr w:type="spellStart"/>
      <w:r w:rsidRPr="00E64000">
        <w:rPr>
          <w:rFonts w:ascii="Times New Roman CYR" w:hAnsi="Times New Roman CYR" w:cs="Times New Roman CYR"/>
          <w:sz w:val="20"/>
          <w:szCs w:val="20"/>
        </w:rPr>
        <w:t>бензапирен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BD68F7" w:rsidRPr="00E64000" w:rsidRDefault="00BD68F7" w:rsidP="00BD68F7">
      <w:pPr>
        <w:widowControl w:val="0"/>
        <w:numPr>
          <w:ilvl w:val="0"/>
          <w:numId w:val="1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отходы дерево-и </w:t>
      </w:r>
      <w:proofErr w:type="spellStart"/>
      <w:proofErr w:type="gramStart"/>
      <w:r w:rsidRPr="00E64000">
        <w:rPr>
          <w:rFonts w:ascii="Times New Roman CYR" w:hAnsi="Times New Roman CYR" w:cs="Times New Roman CYR"/>
          <w:sz w:val="20"/>
          <w:szCs w:val="20"/>
        </w:rPr>
        <w:t>металло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 xml:space="preserve"> обработки</w:t>
      </w:r>
      <w:proofErr w:type="gram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BD68F7" w:rsidRPr="00E64000" w:rsidRDefault="00BD68F7" w:rsidP="00BD68F7">
      <w:pPr>
        <w:widowControl w:val="0"/>
        <w:numPr>
          <w:ilvl w:val="0"/>
          <w:numId w:val="1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удобрения.</w:t>
      </w:r>
    </w:p>
    <w:p w:rsidR="00AB2E0A" w:rsidRPr="00E64000" w:rsidRDefault="00AB2E0A" w:rsidP="00BD68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BD68F7" w:rsidRPr="00E64000" w:rsidRDefault="00BD68F7" w:rsidP="00BD68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023. СРОК ВЫЖИВАНИЯ В ПОЧВЕ ПАЛОЧКИ БРЮШНОГО ТИФА СОСТАВЛЯЕТ</w:t>
      </w:r>
    </w:p>
    <w:p w:rsidR="00BD68F7" w:rsidRPr="00E64000" w:rsidRDefault="00BD68F7" w:rsidP="00BD68F7">
      <w:pPr>
        <w:widowControl w:val="0"/>
        <w:numPr>
          <w:ilvl w:val="0"/>
          <w:numId w:val="1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7-15 дней</w:t>
      </w:r>
    </w:p>
    <w:p w:rsidR="00BD68F7" w:rsidRPr="00E64000" w:rsidRDefault="00BD68F7" w:rsidP="00BD68F7">
      <w:pPr>
        <w:widowControl w:val="0"/>
        <w:numPr>
          <w:ilvl w:val="0"/>
          <w:numId w:val="1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30-150 дней</w:t>
      </w:r>
    </w:p>
    <w:p w:rsidR="00BD68F7" w:rsidRPr="00E64000" w:rsidRDefault="00BD68F7" w:rsidP="00BD68F7">
      <w:pPr>
        <w:widowControl w:val="0"/>
        <w:numPr>
          <w:ilvl w:val="0"/>
          <w:numId w:val="1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2-10 дней</w:t>
      </w:r>
    </w:p>
    <w:p w:rsidR="00BD68F7" w:rsidRPr="00E64000" w:rsidRDefault="00BD68F7" w:rsidP="00BD68F7">
      <w:pPr>
        <w:widowControl w:val="0"/>
        <w:numPr>
          <w:ilvl w:val="0"/>
          <w:numId w:val="1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14-21 день</w:t>
      </w:r>
    </w:p>
    <w:p w:rsidR="00BD68F7" w:rsidRPr="00E64000" w:rsidRDefault="00BD68F7" w:rsidP="00BD68F7">
      <w:pPr>
        <w:widowControl w:val="0"/>
        <w:numPr>
          <w:ilvl w:val="0"/>
          <w:numId w:val="1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40-57 дней</w:t>
      </w:r>
    </w:p>
    <w:p w:rsidR="00AB2E0A" w:rsidRPr="00E64000" w:rsidRDefault="00AB2E0A" w:rsidP="00BD68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BD68F7" w:rsidRPr="00E64000" w:rsidRDefault="00BD68F7" w:rsidP="00BD68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024. КАРИЕС ЗУБОВ ВОЗНИКАЕТ </w:t>
      </w:r>
      <w:proofErr w:type="gramStart"/>
      <w:r w:rsidRPr="00E64000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</w:p>
    <w:p w:rsidR="00BD68F7" w:rsidRPr="00E64000" w:rsidRDefault="00BD68F7" w:rsidP="00BD68F7">
      <w:pPr>
        <w:widowControl w:val="0"/>
        <w:numPr>
          <w:ilvl w:val="0"/>
          <w:numId w:val="1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хлора</w:t>
      </w:r>
    </w:p>
    <w:p w:rsidR="00BD68F7" w:rsidRPr="00E64000" w:rsidRDefault="00BD68F7" w:rsidP="00BD68F7">
      <w:pPr>
        <w:widowControl w:val="0"/>
        <w:numPr>
          <w:ilvl w:val="0"/>
          <w:numId w:val="13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фтора</w:t>
      </w:r>
    </w:p>
    <w:p w:rsidR="00BD68F7" w:rsidRPr="00E64000" w:rsidRDefault="00BD68F7" w:rsidP="00BD68F7">
      <w:pPr>
        <w:widowControl w:val="0"/>
        <w:numPr>
          <w:ilvl w:val="0"/>
          <w:numId w:val="1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магния</w:t>
      </w:r>
    </w:p>
    <w:p w:rsidR="00BD68F7" w:rsidRPr="00E64000" w:rsidRDefault="00BD68F7" w:rsidP="00BD68F7">
      <w:pPr>
        <w:widowControl w:val="0"/>
        <w:numPr>
          <w:ilvl w:val="0"/>
          <w:numId w:val="1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избытка фтора</w:t>
      </w:r>
    </w:p>
    <w:p w:rsidR="00BD68F7" w:rsidRPr="00E64000" w:rsidRDefault="00BD68F7" w:rsidP="00BD68F7">
      <w:pPr>
        <w:widowControl w:val="0"/>
        <w:numPr>
          <w:ilvl w:val="0"/>
          <w:numId w:val="1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избытка хлора</w:t>
      </w:r>
    </w:p>
    <w:p w:rsidR="00AB2E0A" w:rsidRPr="00E64000" w:rsidRDefault="00AB2E0A" w:rsidP="00BD68F7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5. ЧЕЛОВЕК С ЗАМЕДЛЕННЫМИ РЕАКЦИЯМИ, НЕВОЗМУТИМЫЙ, ПОСТОЯННЫЙ В СВОИХ ЧУВСТВАХ </w:t>
      </w:r>
    </w:p>
    <w:p w:rsidR="00BD68F7" w:rsidRPr="00E64000" w:rsidRDefault="00BD68F7" w:rsidP="00BD68F7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ангвиник</w:t>
      </w:r>
    </w:p>
    <w:p w:rsidR="00BD68F7" w:rsidRPr="00E64000" w:rsidRDefault="00BD68F7" w:rsidP="00BD68F7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флегматик</w:t>
      </w:r>
    </w:p>
    <w:p w:rsidR="00BD68F7" w:rsidRPr="00E64000" w:rsidRDefault="00BD68F7" w:rsidP="00BD68F7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холерик</w:t>
      </w:r>
    </w:p>
    <w:p w:rsidR="00BD68F7" w:rsidRPr="00E64000" w:rsidRDefault="00BD68F7" w:rsidP="00BD68F7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меланхолик</w:t>
      </w:r>
    </w:p>
    <w:p w:rsidR="00BD68F7" w:rsidRPr="00E64000" w:rsidRDefault="00BD68F7" w:rsidP="00BD68F7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изкий темперамент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6. АКРОФОБИЯ </w:t>
      </w:r>
    </w:p>
    <w:p w:rsidR="00BD68F7" w:rsidRPr="00E64000" w:rsidRDefault="00BD68F7" w:rsidP="00BD68F7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(страх), вызванная пережитыми событиями</w:t>
      </w:r>
    </w:p>
    <w:p w:rsidR="00BD68F7" w:rsidRPr="00E64000" w:rsidRDefault="00BD68F7" w:rsidP="00BD68F7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закрытых, тесных пространств</w:t>
      </w:r>
    </w:p>
    <w:p w:rsidR="00BD68F7" w:rsidRPr="00E64000" w:rsidRDefault="00BD68F7" w:rsidP="00BD68F7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трах высоты</w:t>
      </w:r>
    </w:p>
    <w:p w:rsidR="00BD68F7" w:rsidRPr="00E64000" w:rsidRDefault="00BD68F7" w:rsidP="00BD68F7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открытых пространств</w:t>
      </w:r>
    </w:p>
    <w:p w:rsidR="00BD68F7" w:rsidRPr="00E64000" w:rsidRDefault="00BD68F7" w:rsidP="00BD68F7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всего вокруг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7. НАПРЯЖЕНИЕ ОЖИДАНИЯ </w:t>
      </w:r>
    </w:p>
    <w:p w:rsidR="00BD68F7" w:rsidRPr="00E64000" w:rsidRDefault="00BD68F7" w:rsidP="00BD68F7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вызванное конфликтными условиями</w:t>
      </w:r>
    </w:p>
    <w:p w:rsidR="00BD68F7" w:rsidRPr="00E64000" w:rsidRDefault="00BD68F7" w:rsidP="00BD68F7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BD68F7" w:rsidRPr="00E64000" w:rsidRDefault="00BD68F7" w:rsidP="00BD68F7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вязь борьбы мотивов с выбором критериев для принятия решения.</w:t>
      </w:r>
    </w:p>
    <w:p w:rsidR="00BD68F7" w:rsidRPr="00E64000" w:rsidRDefault="00BD68F7" w:rsidP="00BD68F7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связанное с временным снижением работоспособности, вызванное длительной работой</w:t>
      </w:r>
    </w:p>
    <w:p w:rsidR="00BD68F7" w:rsidRPr="00E64000" w:rsidRDefault="00BD68F7" w:rsidP="00BD68F7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связанное с длительным отсутствием работоспособности, вызванное длительной работой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28. В СИСТЕМЕ БЕЗОПАСНОСТИ ЧЕЛОВЕК ВЫПОЛНЯЕТ СЛЕДУЮЩИЕ РОЛИ</w:t>
      </w:r>
    </w:p>
    <w:p w:rsidR="00BD68F7" w:rsidRPr="00E64000" w:rsidRDefault="00BD68F7" w:rsidP="00BD68F7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ам является источником опасности</w:t>
      </w:r>
    </w:p>
    <w:p w:rsidR="00BD68F7" w:rsidRPr="00E64000" w:rsidRDefault="00BD68F7" w:rsidP="00BD68F7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разрабатывает стандарты опасностей</w:t>
      </w:r>
    </w:p>
    <w:p w:rsidR="00BD68F7" w:rsidRPr="00E64000" w:rsidRDefault="00BD68F7" w:rsidP="00BD68F7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ырабатывает безусловный рефлекс</w:t>
      </w:r>
    </w:p>
    <w:p w:rsidR="00BD68F7" w:rsidRPr="00E64000" w:rsidRDefault="00BD68F7" w:rsidP="00BD68F7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в целях уменьшения страха перед опасностью принимает алкоголь</w:t>
      </w:r>
    </w:p>
    <w:p w:rsidR="00BD68F7" w:rsidRPr="00E64000" w:rsidRDefault="00BD68F7" w:rsidP="00BD68F7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 целях уменьшения страха перед опасностью принимает наркотики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9. ОПАСНЫЕ ПРИРОДНЫЕ ЯВЛЕНИЯ ИЛИ ПРОЦЕССЫ, КОТРЫЕ ВЫЗЫВАЮТ КАТАСТРОФИЧЕСКИЕ СИТУАЦИИ, ХАРАКТЕРИЗУЮЩИЕСЯ ВНЕЗАПНЫМ НАРУШЕНИЕМ УСЛОВИЙ ЖИЗНЕДЕЯТЕЛЬНОСТИ НАСЕЛЕНИЯ, РАЗРУШЕНИЕМ И УНИЧТОЖЕНИЕМ МАТЕРИАЛЬНЫХ И КУЛЬТУРНЫХ ЦЕННОСТЕЙ, ПОРАЖЕНИЕМ ИЛИ ГИБЕЛЬЮ ЛЮДЕЙ НАЗЫВАЮТ 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чрезвычайной ситуацией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аварией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атастрофой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стихийными бедствиями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медициной катастроф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30. ПО КЛАССИФИКАЦИИ ВОЗ К МЕТЕОРОЛОГИЧЕСКИМ КАТАСТРОФАМ ОТНОСЯТСЯ 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ури, морозы, необычайная жара, засухи и т.п.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ураганы, смерчи, циклоны, бураны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снежные лавины, наводнения, снежные заносы, сели, оползни и </w:t>
      </w:r>
      <w:proofErr w:type="spellStart"/>
      <w:proofErr w:type="gramStart"/>
      <w:r w:rsidRPr="00E64000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землетрясения, извержения вулканов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выход из строя сооружений, пожары, кораблекрушения и ж/д катастрофы, крупные взрывы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1. К ЧС ЛОКАЛЬНОГО ХАРАКТЕРА ОТНОСЯТСЯ ЧС: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зона ЧС не выходит за пределы территории одного субъекта РФ</w:t>
      </w:r>
    </w:p>
    <w:p w:rsidR="00BD68F7" w:rsidRPr="00E64000" w:rsidRDefault="00BD68F7" w:rsidP="00BD68F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32. начальная стадия пожара 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сгора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загора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подгора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выгорание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оджог</w:t>
      </w:r>
    </w:p>
    <w:p w:rsidR="00BD68F7" w:rsidRPr="00E64000" w:rsidRDefault="00BD68F7" w:rsidP="00BD6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33.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режим</w:t>
      </w:r>
      <w:proofErr w:type="gramEnd"/>
      <w:r w:rsidRPr="00E64000">
        <w:rPr>
          <w:rFonts w:ascii="Times New Roman" w:hAnsi="Times New Roman" w:cs="Times New Roman"/>
          <w:caps/>
          <w:sz w:val="20"/>
          <w:szCs w:val="20"/>
        </w:rPr>
        <w:t xml:space="preserve"> вводимый при возникновении опасных инфекционных заболеваний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консервация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карантин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смотр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медосмотр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lastRenderedPageBreak/>
        <w:t>034. Препараты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 xml:space="preserve"> ,</w:t>
      </w:r>
      <w:proofErr w:type="gramEnd"/>
      <w:r w:rsidRPr="00E64000">
        <w:rPr>
          <w:rFonts w:ascii="Times New Roman" w:hAnsi="Times New Roman" w:cs="Times New Roman"/>
          <w:caps/>
          <w:sz w:val="20"/>
          <w:szCs w:val="20"/>
        </w:rPr>
        <w:t xml:space="preserve"> ускоряющие выведение радиоактивных веществ из организма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) адаптогены   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адсорбенты   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медиаторы   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комплексоны   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35. Калибр ядерного боеприпаса мощностью до 1 кт относится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малому</w:t>
      </w: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реднему</w:t>
      </w: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крупному</w:t>
      </w: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верхмощному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C30BB" w:rsidRPr="00E64000" w:rsidRDefault="00BC30BB" w:rsidP="00BC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6. При наземном  или воздушном ядерном взрыве на световое излучение расходуется</w:t>
      </w:r>
    </w:p>
    <w:p w:rsidR="00BC30BB" w:rsidRPr="00E64000" w:rsidRDefault="00BC30BB" w:rsidP="00BC30B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100 % энергии взрыва</w:t>
      </w:r>
    </w:p>
    <w:p w:rsidR="00BC30BB" w:rsidRPr="00E64000" w:rsidRDefault="00BC30BB" w:rsidP="00BC30B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до 35% энергии взрыва</w:t>
      </w:r>
    </w:p>
    <w:p w:rsidR="00BC30BB" w:rsidRPr="00E64000" w:rsidRDefault="00BC30BB" w:rsidP="00BC30B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до 70% энергии взрыва</w:t>
      </w:r>
    </w:p>
    <w:p w:rsidR="00BC30BB" w:rsidRPr="00E64000" w:rsidRDefault="00BC30BB" w:rsidP="00BC30B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до 60% энергии взрыва</w:t>
      </w:r>
    </w:p>
    <w:p w:rsidR="00BC30BB" w:rsidRPr="00E64000" w:rsidRDefault="00BC30BB" w:rsidP="00BC30B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до 50% энергии взрыва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7. ХЛОРЦИАН ОБЛАДАЕТ</w:t>
      </w: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душающим действием</w:t>
      </w: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раздражающим действием</w:t>
      </w: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жно-нарывным действием</w:t>
      </w: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общеядовитым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 xml:space="preserve"> действием</w:t>
      </w:r>
    </w:p>
    <w:p w:rsidR="00BC30BB" w:rsidRPr="00E64000" w:rsidRDefault="00BC30BB" w:rsidP="00BC30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ервно-паралитическим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действием</w:t>
      </w:r>
    </w:p>
    <w:p w:rsidR="00BC30BB" w:rsidRPr="00E64000" w:rsidRDefault="00BC30BB" w:rsidP="00BC30BB">
      <w:pPr>
        <w:pStyle w:val="a4"/>
        <w:jc w:val="both"/>
        <w:rPr>
          <w:sz w:val="20"/>
          <w:szCs w:val="20"/>
        </w:rPr>
      </w:pPr>
    </w:p>
    <w:p w:rsidR="00BC30BB" w:rsidRPr="00E64000" w:rsidRDefault="00BC30BB" w:rsidP="00BC30BB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038. ЕДИНАЯ ГОСУДАРСТВЕННАЯ СИСТЕМА ПРЕДУПРЕЖДЕНИЯ И ЛИКВИДАЦИИ ЧС (РСЧС) ФУНКЦИОНИРУЕТ </w:t>
      </w:r>
      <w:proofErr w:type="gramStart"/>
      <w:r w:rsidRPr="00E64000">
        <w:rPr>
          <w:sz w:val="20"/>
          <w:szCs w:val="20"/>
        </w:rPr>
        <w:t>С</w:t>
      </w:r>
      <w:proofErr w:type="gramEnd"/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E64000">
          <w:rPr>
            <w:sz w:val="20"/>
            <w:szCs w:val="20"/>
          </w:rPr>
          <w:t>1918 г</w:t>
        </w:r>
      </w:smartTag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E64000">
          <w:rPr>
            <w:sz w:val="20"/>
            <w:szCs w:val="20"/>
          </w:rPr>
          <w:t>1932 г</w:t>
        </w:r>
      </w:smartTag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E64000">
          <w:rPr>
            <w:sz w:val="20"/>
            <w:szCs w:val="20"/>
          </w:rPr>
          <w:t>1956 г</w:t>
        </w:r>
      </w:smartTag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 xml:space="preserve">4) </w:t>
      </w:r>
      <w:smartTag w:uri="urn:schemas-microsoft-com:office:smarttags" w:element="metricconverter">
        <w:smartTagPr>
          <w:attr w:name="ProductID" w:val="1961 г"/>
        </w:smartTagPr>
        <w:r w:rsidRPr="00E64000">
          <w:rPr>
            <w:sz w:val="20"/>
            <w:szCs w:val="20"/>
          </w:rPr>
          <w:t>1961 г</w:t>
        </w:r>
      </w:smartTag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E64000">
          <w:rPr>
            <w:sz w:val="20"/>
            <w:szCs w:val="20"/>
          </w:rPr>
          <w:t>1992 г</w:t>
        </w:r>
      </w:smartTag>
    </w:p>
    <w:p w:rsidR="00BC30BB" w:rsidRPr="00E64000" w:rsidRDefault="00BC30BB" w:rsidP="00BC30BB">
      <w:pPr>
        <w:pStyle w:val="a4"/>
        <w:jc w:val="both"/>
        <w:rPr>
          <w:sz w:val="20"/>
          <w:szCs w:val="20"/>
        </w:rPr>
      </w:pPr>
    </w:p>
    <w:p w:rsidR="00BC30BB" w:rsidRPr="00E64000" w:rsidRDefault="00BC30BB" w:rsidP="00BC30BB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39. НА ОБЪЕКТОВОМ УРОВНЕ ОРГАНОМ УПРАВЛЕНИЯ РСЧС ЯВЛЯЕТСЯ</w:t>
      </w:r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1) центр управления в кризисных ситуациях</w:t>
      </w:r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2) информационный центр субъекта РФ</w:t>
      </w:r>
    </w:p>
    <w:p w:rsidR="00BC30BB" w:rsidRPr="00E64000" w:rsidRDefault="00BC30BB" w:rsidP="00BC30BB">
      <w:pPr>
        <w:pStyle w:val="20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3) дежурно-диспетчерская служба органов управления муниципальных образований и организаций</w:t>
      </w:r>
    </w:p>
    <w:p w:rsidR="00BC30BB" w:rsidRPr="00E64000" w:rsidRDefault="00BC30BB" w:rsidP="00BC30BB">
      <w:pPr>
        <w:pStyle w:val="a7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4) дежурно-диспетчерская служба исполнительной власти субъекта РФ</w:t>
      </w:r>
    </w:p>
    <w:p w:rsidR="00BC30BB" w:rsidRPr="00E64000" w:rsidRDefault="00BC30BB" w:rsidP="00BC30BB">
      <w:pPr>
        <w:pStyle w:val="a7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5) дежурно-диспетчерская служба территориальных органов ФОИВ</w:t>
      </w:r>
    </w:p>
    <w:p w:rsidR="00BC30BB" w:rsidRPr="00E64000" w:rsidRDefault="00BC30BB" w:rsidP="00BC30BB">
      <w:pPr>
        <w:pStyle w:val="a4"/>
        <w:jc w:val="both"/>
        <w:rPr>
          <w:sz w:val="20"/>
          <w:szCs w:val="20"/>
        </w:rPr>
      </w:pPr>
    </w:p>
    <w:p w:rsidR="00BC30BB" w:rsidRPr="00E64000" w:rsidRDefault="00815827" w:rsidP="00BC30BB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040. ПРЕПАРАТ Б-190 </w:t>
      </w:r>
      <w:r w:rsidR="00BC30BB" w:rsidRPr="00E64000">
        <w:rPr>
          <w:sz w:val="20"/>
          <w:szCs w:val="20"/>
        </w:rPr>
        <w:t xml:space="preserve"> ЯВЛЯЕТСЯ</w:t>
      </w:r>
      <w:r w:rsidR="00BC30BB" w:rsidRPr="00E64000">
        <w:rPr>
          <w:sz w:val="20"/>
          <w:szCs w:val="20"/>
        </w:rPr>
        <w:tab/>
      </w:r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1) противорвотным средством</w:t>
      </w:r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2) антибактериальным средством</w:t>
      </w:r>
    </w:p>
    <w:p w:rsidR="00BC30BB" w:rsidRPr="00E64000" w:rsidRDefault="00BC30BB" w:rsidP="00BC30BB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3) антидотом против фосфорорганических веществ (</w:t>
      </w:r>
      <w:proofErr w:type="gramStart"/>
      <w:r w:rsidRPr="00E64000">
        <w:rPr>
          <w:sz w:val="20"/>
          <w:szCs w:val="20"/>
        </w:rPr>
        <w:t>нервно-паралитических</w:t>
      </w:r>
      <w:proofErr w:type="gramEnd"/>
      <w:r w:rsidRPr="00E64000">
        <w:rPr>
          <w:sz w:val="20"/>
          <w:szCs w:val="20"/>
        </w:rPr>
        <w:t>)</w:t>
      </w:r>
    </w:p>
    <w:p w:rsidR="00BC30BB" w:rsidRPr="00E64000" w:rsidRDefault="00BC30BB" w:rsidP="00BC30BB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4) радиозащитным средством</w:t>
      </w:r>
    </w:p>
    <w:p w:rsidR="00BC30BB" w:rsidRPr="00E64000" w:rsidRDefault="00BC30BB" w:rsidP="00BC30BB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5) обезболивающим средством</w:t>
      </w:r>
    </w:p>
    <w:p w:rsidR="00AB2E0A" w:rsidRPr="00E64000" w:rsidRDefault="00AB2E0A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0BB" w:rsidRPr="00E64000" w:rsidRDefault="00162C00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1</w:t>
      </w:r>
      <w:r w:rsidR="008B6DE6">
        <w:rPr>
          <w:rFonts w:ascii="Times New Roman" w:hAnsi="Times New Roman" w:cs="Times New Roman"/>
          <w:sz w:val="20"/>
          <w:szCs w:val="20"/>
        </w:rPr>
        <w:t>. АППИ ПРЕДНАЗНАЧЕНА</w:t>
      </w:r>
      <w:r w:rsidR="00056A7D">
        <w:rPr>
          <w:rFonts w:ascii="Times New Roman" w:hAnsi="Times New Roman" w:cs="Times New Roman"/>
          <w:sz w:val="20"/>
          <w:szCs w:val="20"/>
        </w:rPr>
        <w:t xml:space="preserve"> ДЛЯ</w:t>
      </w:r>
    </w:p>
    <w:p w:rsidR="00BC30BB" w:rsidRPr="00E64000" w:rsidRDefault="00056A7D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ервой врачебной помощи</w:t>
      </w:r>
    </w:p>
    <w:p w:rsidR="00BC30BB" w:rsidRPr="00E64000" w:rsidRDefault="00056A7D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валифицированной помощи</w:t>
      </w:r>
    </w:p>
    <w:p w:rsidR="00BC30BB" w:rsidRPr="00E64000" w:rsidRDefault="00056A7D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казания первой помощи в порядке само и взаимопомощи</w:t>
      </w:r>
    </w:p>
    <w:p w:rsidR="00BC30BB" w:rsidRPr="00E64000" w:rsidRDefault="00056A7D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пециализированной помощи</w:t>
      </w:r>
    </w:p>
    <w:p w:rsidR="00BC30BB" w:rsidRPr="00E64000" w:rsidRDefault="00BC30BB" w:rsidP="00BC3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</w:t>
      </w:r>
      <w:r w:rsidR="00056A7D">
        <w:rPr>
          <w:rFonts w:ascii="Times New Roman" w:hAnsi="Times New Roman" w:cs="Times New Roman"/>
          <w:sz w:val="20"/>
          <w:szCs w:val="20"/>
        </w:rPr>
        <w:t xml:space="preserve"> оказания фельдшерской помощи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2.ИНДИВИДУАЛЬНЫЙ ПРОТИВОХИМИЧЕСКИЙ ПАКЕТ (ИПП-11) ИСПОЛЬЗУЮТ ДЛЯ ДЕГАЗАЦИИ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люизита, фосгена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дифосгена, В</w:t>
      </w:r>
      <w:r w:rsidRPr="00E64000">
        <w:rPr>
          <w:rFonts w:ascii="Times New Roman" w:hAnsi="Times New Roman" w:cs="Times New Roman"/>
          <w:sz w:val="20"/>
          <w:szCs w:val="20"/>
        </w:rPr>
        <w:sym w:font="Symbol" w:char="F05A"/>
      </w:r>
      <w:r w:rsidRPr="00E64000">
        <w:rPr>
          <w:rFonts w:ascii="Times New Roman" w:hAnsi="Times New Roman" w:cs="Times New Roman"/>
          <w:sz w:val="20"/>
          <w:szCs w:val="20"/>
        </w:rPr>
        <w:t>, ДЛК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. СR, CS,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ервно-паралитических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ОВ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. ипритов, </w:t>
      </w:r>
      <w:proofErr w:type="spellStart"/>
      <w:proofErr w:type="gramStart"/>
      <w:r w:rsidRPr="00E64000">
        <w:rPr>
          <w:rFonts w:ascii="Times New Roman" w:hAnsi="Times New Roman" w:cs="Times New Roman"/>
          <w:sz w:val="20"/>
          <w:szCs w:val="20"/>
        </w:rPr>
        <w:t>V</w:t>
      </w:r>
      <w:proofErr w:type="gramEnd"/>
      <w:r w:rsidRPr="00E64000">
        <w:rPr>
          <w:rFonts w:ascii="Times New Roman" w:hAnsi="Times New Roman" w:cs="Times New Roman"/>
          <w:sz w:val="20"/>
          <w:szCs w:val="20"/>
          <w:vertAlign w:val="subscript"/>
        </w:rPr>
        <w:t>х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>-газы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одежды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3. УЧЁТОМ ЭВАКУИРУЕМОГО НАСЕЛЕНИЯ ЗАНИМАЕТСЯ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промежуточный эвакуационный пункт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пункт посадки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пункт высадки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сборный эвакуационный пункт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приёмный эвакуационный пункт</w:t>
      </w:r>
    </w:p>
    <w:p w:rsidR="00162C00" w:rsidRPr="00E64000" w:rsidRDefault="00162C00" w:rsidP="00162C00">
      <w:pPr>
        <w:pStyle w:val="a4"/>
        <w:tabs>
          <w:tab w:val="left" w:pos="684"/>
        </w:tabs>
        <w:jc w:val="both"/>
        <w:rPr>
          <w:sz w:val="20"/>
          <w:szCs w:val="20"/>
        </w:rPr>
      </w:pPr>
    </w:p>
    <w:p w:rsidR="00162C00" w:rsidRPr="00E64000" w:rsidRDefault="00162C00" w:rsidP="00162C00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044. ДЕГАЗАЦИЯ </w:t>
      </w:r>
    </w:p>
    <w:p w:rsidR="00162C00" w:rsidRPr="00E64000" w:rsidRDefault="00162C00" w:rsidP="00162C00">
      <w:pPr>
        <w:pStyle w:val="a4"/>
        <w:numPr>
          <w:ilvl w:val="0"/>
          <w:numId w:val="14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162C00" w:rsidRPr="00E64000" w:rsidRDefault="00162C00" w:rsidP="00162C00">
      <w:pPr>
        <w:pStyle w:val="a4"/>
        <w:numPr>
          <w:ilvl w:val="0"/>
          <w:numId w:val="14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162C00" w:rsidRPr="00E64000" w:rsidRDefault="00162C00" w:rsidP="00162C00">
      <w:pPr>
        <w:pStyle w:val="a4"/>
        <w:numPr>
          <w:ilvl w:val="0"/>
          <w:numId w:val="14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162C00" w:rsidRPr="00E64000" w:rsidRDefault="00162C00" w:rsidP="00162C00">
      <w:pPr>
        <w:pStyle w:val="a4"/>
        <w:numPr>
          <w:ilvl w:val="0"/>
          <w:numId w:val="14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 удаление ртути и её соединений  </w:t>
      </w:r>
      <w:proofErr w:type="spellStart"/>
      <w:proofErr w:type="gramStart"/>
      <w:r w:rsidRPr="00E64000">
        <w:rPr>
          <w:sz w:val="20"/>
          <w:szCs w:val="20"/>
        </w:rPr>
        <w:t>физико</w:t>
      </w:r>
      <w:proofErr w:type="spellEnd"/>
      <w:r w:rsidRPr="00E64000">
        <w:rPr>
          <w:sz w:val="20"/>
          <w:szCs w:val="20"/>
        </w:rPr>
        <w:t xml:space="preserve"> – химическими</w:t>
      </w:r>
      <w:proofErr w:type="gramEnd"/>
      <w:r w:rsidRPr="00E64000">
        <w:rPr>
          <w:sz w:val="20"/>
          <w:szCs w:val="20"/>
        </w:rPr>
        <w:t xml:space="preserve"> или механическими способами.</w:t>
      </w:r>
    </w:p>
    <w:p w:rsidR="00162C00" w:rsidRPr="00E64000" w:rsidRDefault="00162C00" w:rsidP="00162C00">
      <w:pPr>
        <w:pStyle w:val="a4"/>
        <w:numPr>
          <w:ilvl w:val="0"/>
          <w:numId w:val="14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 процесс удаления или нейтрализации СДЯВ, ОВ.</w:t>
      </w:r>
    </w:p>
    <w:p w:rsidR="00AB2E0A" w:rsidRPr="00E64000" w:rsidRDefault="00AB2E0A" w:rsidP="00162C00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162C00" w:rsidRPr="00E64000" w:rsidRDefault="00162C00" w:rsidP="00162C00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045. ДЛЯ НЕЙТРАЛИЗАЦИИ </w:t>
      </w:r>
      <w:proofErr w:type="gramStart"/>
      <w:r w:rsidRPr="00E64000">
        <w:rPr>
          <w:sz w:val="20"/>
          <w:szCs w:val="20"/>
        </w:rPr>
        <w:t>ОВ НА</w:t>
      </w:r>
      <w:proofErr w:type="gramEnd"/>
      <w:r w:rsidRPr="00E64000">
        <w:rPr>
          <w:sz w:val="20"/>
          <w:szCs w:val="20"/>
        </w:rPr>
        <w:t xml:space="preserve"> ОДЕЖДЕ, СНАРЯЖЕНИИ ИСПОЛЬЗУЮТСЯ  СЛЕДУЮЩИЕ СПОСОБЫ</w:t>
      </w:r>
    </w:p>
    <w:p w:rsidR="00162C00" w:rsidRPr="00E64000" w:rsidRDefault="00162C00" w:rsidP="00162C00">
      <w:pPr>
        <w:pStyle w:val="a4"/>
        <w:numPr>
          <w:ilvl w:val="0"/>
          <w:numId w:val="142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lastRenderedPageBreak/>
        <w:t>физико-химический</w:t>
      </w:r>
    </w:p>
    <w:p w:rsidR="00162C00" w:rsidRPr="00E64000" w:rsidRDefault="00162C00" w:rsidP="00162C00">
      <w:pPr>
        <w:pStyle w:val="a4"/>
        <w:numPr>
          <w:ilvl w:val="0"/>
          <w:numId w:val="142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математический</w:t>
      </w:r>
    </w:p>
    <w:p w:rsidR="00162C00" w:rsidRPr="00E64000" w:rsidRDefault="00162C00" w:rsidP="00162C00">
      <w:pPr>
        <w:pStyle w:val="a4"/>
        <w:numPr>
          <w:ilvl w:val="0"/>
          <w:numId w:val="142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химический</w:t>
      </w:r>
    </w:p>
    <w:p w:rsidR="00162C00" w:rsidRPr="00E64000" w:rsidRDefault="00162C00" w:rsidP="00162C00">
      <w:pPr>
        <w:pStyle w:val="a4"/>
        <w:numPr>
          <w:ilvl w:val="0"/>
          <w:numId w:val="142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физический</w:t>
      </w:r>
    </w:p>
    <w:p w:rsidR="00162C00" w:rsidRPr="00E64000" w:rsidRDefault="00162C00" w:rsidP="00162C00">
      <w:pPr>
        <w:pStyle w:val="a4"/>
        <w:numPr>
          <w:ilvl w:val="0"/>
          <w:numId w:val="142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биохимический</w:t>
      </w:r>
    </w:p>
    <w:p w:rsidR="00AB2E0A" w:rsidRPr="00E64000" w:rsidRDefault="00AB2E0A" w:rsidP="00162C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2C00" w:rsidRPr="00E64000" w:rsidRDefault="00162C00" w:rsidP="00162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 xml:space="preserve">046. ЛЕТОМ ЖГУТ МОЖНО НАКЛАДЫВАТЬ НА СРОК </w:t>
      </w:r>
      <w:proofErr w:type="gramStart"/>
      <w:r w:rsidRPr="00E64000">
        <w:rPr>
          <w:rFonts w:ascii="Times New Roman" w:hAnsi="Times New Roman"/>
          <w:sz w:val="20"/>
          <w:szCs w:val="20"/>
        </w:rPr>
        <w:t>ДО</w:t>
      </w:r>
      <w:proofErr w:type="gramEnd"/>
    </w:p>
    <w:p w:rsidR="00162C00" w:rsidRPr="00E64000" w:rsidRDefault="00162C00" w:rsidP="00162C00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1) 6 часов</w:t>
      </w:r>
    </w:p>
    <w:p w:rsidR="00162C00" w:rsidRPr="00E64000" w:rsidRDefault="00162C00" w:rsidP="00162C00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2) 30 минут</w:t>
      </w:r>
    </w:p>
    <w:p w:rsidR="00162C00" w:rsidRPr="00E64000" w:rsidRDefault="00162C00" w:rsidP="00162C00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3) 3 часов</w:t>
      </w:r>
    </w:p>
    <w:p w:rsidR="00162C00" w:rsidRPr="00E64000" w:rsidRDefault="00162C00" w:rsidP="00162C00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4) 1 часа</w:t>
      </w:r>
    </w:p>
    <w:p w:rsidR="00162C00" w:rsidRPr="00E64000" w:rsidRDefault="00162C00" w:rsidP="00162C00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5) 2 часов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047.  В РАЗВИТИИ СИНДРОМА ДЛИТЕЛЬНОГО СДАВЛЕНИЯ  ВЫДЕЛЯЮТ</w:t>
      </w:r>
    </w:p>
    <w:p w:rsidR="00162C00" w:rsidRPr="00E64000" w:rsidRDefault="00162C00" w:rsidP="00162C00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1) 5 периодов</w:t>
      </w:r>
    </w:p>
    <w:p w:rsidR="00162C00" w:rsidRPr="00E64000" w:rsidRDefault="00162C00" w:rsidP="00162C00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2) 1 период</w:t>
      </w:r>
    </w:p>
    <w:p w:rsidR="00162C00" w:rsidRPr="00E64000" w:rsidRDefault="00162C00" w:rsidP="00162C00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3) 3 периода</w:t>
      </w:r>
    </w:p>
    <w:p w:rsidR="00162C00" w:rsidRPr="00E64000" w:rsidRDefault="00162C00" w:rsidP="00162C00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4) 4 периода</w:t>
      </w:r>
    </w:p>
    <w:p w:rsidR="00162C00" w:rsidRPr="00E64000" w:rsidRDefault="00162C00" w:rsidP="00162C00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5) 2 периода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8. ПЛОЩАДЬ БЕДРА СОСТАВЛЯЕТ</w:t>
      </w:r>
    </w:p>
    <w:p w:rsidR="00162C00" w:rsidRPr="00E64000" w:rsidRDefault="00162C00" w:rsidP="00162C0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%</w:t>
      </w:r>
    </w:p>
    <w:p w:rsidR="00162C00" w:rsidRPr="00E64000" w:rsidRDefault="00162C00" w:rsidP="00162C0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9%</w:t>
      </w:r>
    </w:p>
    <w:p w:rsidR="00162C00" w:rsidRPr="00E64000" w:rsidRDefault="00162C00" w:rsidP="00162C0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0%</w:t>
      </w:r>
    </w:p>
    <w:p w:rsidR="00162C00" w:rsidRPr="00E64000" w:rsidRDefault="00162C00" w:rsidP="00162C0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8%</w:t>
      </w:r>
    </w:p>
    <w:p w:rsidR="00162C00" w:rsidRPr="00E64000" w:rsidRDefault="00162C00" w:rsidP="00162C0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6%</w:t>
      </w: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9. ОСНОВНЫЕ КЛИНИЧЕСКИЕ ПРОЯВЛ</w:t>
      </w:r>
      <w:r w:rsidR="00862882" w:rsidRPr="00E64000">
        <w:rPr>
          <w:rFonts w:ascii="Times New Roman" w:hAnsi="Times New Roman" w:cs="Times New Roman"/>
          <w:sz w:val="20"/>
          <w:szCs w:val="20"/>
        </w:rPr>
        <w:t xml:space="preserve">ЕНИЯ ПРИ ИНФАРКТЕ МИОКАРДА </w:t>
      </w:r>
    </w:p>
    <w:p w:rsidR="00162C00" w:rsidRPr="00E64000" w:rsidRDefault="00162C00" w:rsidP="00162C0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ларингоспазм</w:t>
      </w:r>
    </w:p>
    <w:p w:rsidR="00162C00" w:rsidRPr="00E64000" w:rsidRDefault="00162C00" w:rsidP="00162C0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бронхоспазм</w:t>
      </w:r>
      <w:proofErr w:type="spellEnd"/>
    </w:p>
    <w:p w:rsidR="00162C00" w:rsidRPr="00E64000" w:rsidRDefault="00162C00" w:rsidP="00162C0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ли за грудиной с их иррадиацией</w:t>
      </w:r>
    </w:p>
    <w:p w:rsidR="00162C00" w:rsidRPr="00E64000" w:rsidRDefault="00162C00" w:rsidP="00162C0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ервные расстройства</w:t>
      </w:r>
    </w:p>
    <w:p w:rsidR="00162C00" w:rsidRPr="00E64000" w:rsidRDefault="00162C00" w:rsidP="00162C0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психические расстройства</w:t>
      </w:r>
    </w:p>
    <w:p w:rsidR="00162C00" w:rsidRPr="00E64000" w:rsidRDefault="00162C00" w:rsidP="00162C00">
      <w:pPr>
        <w:spacing w:after="0" w:line="240" w:lineRule="auto"/>
        <w:rPr>
          <w:caps/>
          <w:sz w:val="20"/>
          <w:szCs w:val="20"/>
        </w:rPr>
      </w:pPr>
    </w:p>
    <w:p w:rsidR="00162C00" w:rsidRPr="00E64000" w:rsidRDefault="00162C00" w:rsidP="00162C00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50. По месту расположения, убежища классифицируются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на</w:t>
      </w:r>
      <w:proofErr w:type="gramEnd"/>
    </w:p>
    <w:p w:rsidR="00162C00" w:rsidRPr="00E64000" w:rsidRDefault="00162C00" w:rsidP="00162C00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1) гражданские, промышленные и ведомственные</w:t>
      </w:r>
    </w:p>
    <w:p w:rsidR="00162C00" w:rsidRPr="00E64000" w:rsidRDefault="00162C00" w:rsidP="00162C00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2) в черте города и в пригородной зоне</w:t>
      </w:r>
    </w:p>
    <w:p w:rsidR="00162C00" w:rsidRPr="00E64000" w:rsidRDefault="00162C00" w:rsidP="00162C00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3) встроенные, встроенно-пристроенные, отдельно стоящие</w:t>
      </w:r>
    </w:p>
    <w:p w:rsidR="00162C00" w:rsidRPr="00E64000" w:rsidRDefault="00162C00" w:rsidP="00162C00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4) надземные и подземные</w:t>
      </w:r>
    </w:p>
    <w:p w:rsidR="00162C00" w:rsidRPr="00E64000" w:rsidRDefault="00162C00" w:rsidP="00162C00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5) надземные</w:t>
      </w:r>
    </w:p>
    <w:p w:rsidR="00E64000" w:rsidRDefault="00E64000" w:rsidP="00162C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E64000" w:rsidSect="00E64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30BB" w:rsidRDefault="00BC30BB" w:rsidP="00162C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2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64000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C00" w:rsidRPr="00E64000" w:rsidRDefault="00162C00" w:rsidP="00162C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ариант 7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1. РАЗДРАЖЕНИЯ ИЗ МЫШЦ  ВОСПРИНИМАЮТ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интерорецептор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экстерорецептор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лбочки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роприорецептор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таканчики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02. РОЛЬ ИСПОЛНИТЕЛЬНЫХ МЕХАНИЗМОВ ФУНКЦИОНАЛЬНОЙ СИСТЕМЫ ВЫПОЛНЯЕТ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) центральные орган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) периферические орган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3) костная систем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оксалат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) лекарственные средств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3. НОЦИЦЕПЦИЯ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восприятие холода и тепл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восприятие боли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восприятие прикосновения, давления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щущение повышения температуры тел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ощущение понижения температуры тела</w:t>
      </w:r>
    </w:p>
    <w:p w:rsidR="00162C00" w:rsidRPr="00E64000" w:rsidRDefault="00162C00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4. РАЗДЕЛЬНОЕ ДЕЙСТВИЕ - ЭТО ВЛИЯНИЕ НА ОРГАНИЗМ ЧЕЛОВЕКА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дного фактор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двух факторов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трёх факторов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четырёх и более факторов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раздельно двух факторов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5. ТЕХНИКО-ЭСТЕТИЧЕСКАЯ СОВМЕСТИМОСТЬ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6. АТМОСФЕРНЫЙ ВИХРЬ, ВОЗНИКАЮЩИЙ В ГРОЗОВОМ ОБЛАКЕ И ЗАТЕМ РАСПРОСТРАНЯЮЩИЙСЯ В ВИДЕ ТЕМНОГО РУКАВА ИЛИ ХОБОТА ПО НАПРВЛЕНИЮ К ПОВЕРХНОСТИ СУШИ ИЛИ МОРЯ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уря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шквал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цунами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ураган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мерч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7. ПО ЛОКАЛИЗАЦИИ ПРИРОДНЫЕ ОПАСНОСТИ ДЕЛЯТСЯ НА ГРУПП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) литосферные, атмосферные,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гидросферные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>, космически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техногенные, антропогенные, социальны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виртуальные, иные, косвенные, фактически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4) биологические, химические, бактериологически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инициируемые, паразитные, активные, пассивны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8. ИСТОЧНИКИ ЭЛЕКТРОМАГНИТНОГО ИЗЛУЧЕНИЯ БЫВАЮТ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естественные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и созданные человеком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триод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медная проволок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алюминиевая проволока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диод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9. ИСТОЧНИКАМИ ИНФРАЗВУКОВЫХ КОЛЕБАНИЙ ЯВЛЯЮТСЯ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машин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двигатели внутреннего сгорания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системы кондиционирования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оборудование и инструмент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ради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и бытовые приборы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0. ПО ФУНКЦИОНАЛЬНОМУ НАЗНАЧЕНИЮ ИСКУССТВЕННОЕ ОСВЕЩЕНИЕ ПОДРАЗДЕЛЯЮТ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. на местное 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на обще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на бактерицидно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на боково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на ионизирующее</w:t>
      </w: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1. ПОГЛОЩЁННАЯ ДОЗА  В СИСТЕМЕ СИ ИЗМЕРЯЕТСЯ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РАДах</w:t>
      </w:r>
      <w:proofErr w:type="spell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Греях</w:t>
      </w:r>
      <w:proofErr w:type="gram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БЭРах</w:t>
      </w:r>
      <w:proofErr w:type="spell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Зивертах</w:t>
      </w:r>
      <w:proofErr w:type="spell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улонах</w:t>
      </w:r>
      <w:proofErr w:type="gramEnd"/>
    </w:p>
    <w:p w:rsidR="004F17CB" w:rsidRPr="00E64000" w:rsidRDefault="004F17CB" w:rsidP="004F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2.ПРЕСТУПЛЕНИЕ, ЗАКЛЮЧАЮЩЕЕСЯ В НАПАДЕНИИ С ЦЕЛЬЮ ЗАВЛАДЕНИЯ  ГОСУДАРСТВЕННЫМ, ОБЩЕСТВЕННЫМ ИЛИ ЛИЧНЫМ ИМУЩЕСТВОМ, СОЕДИНЕННОМ С НАСИЛИЕМ ИЛИ УГРОЗОЙ </w:t>
      </w:r>
      <w:r w:rsidR="00862882" w:rsidRPr="00E64000">
        <w:rPr>
          <w:rFonts w:ascii="Times New Roman" w:hAnsi="Times New Roman" w:cs="Times New Roman"/>
          <w:bCs/>
          <w:sz w:val="20"/>
          <w:szCs w:val="20"/>
        </w:rPr>
        <w:t xml:space="preserve">НАСИЛИЯ </w:t>
      </w:r>
      <w:r w:rsidRPr="00E640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914E1" w:rsidRPr="00E64000" w:rsidRDefault="00A914E1" w:rsidP="00A914E1">
      <w:pPr>
        <w:numPr>
          <w:ilvl w:val="0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экстремизм</w:t>
      </w:r>
    </w:p>
    <w:p w:rsidR="00A914E1" w:rsidRPr="00E64000" w:rsidRDefault="00A914E1" w:rsidP="00A914E1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андитизм</w:t>
      </w:r>
    </w:p>
    <w:p w:rsidR="00A914E1" w:rsidRPr="00E64000" w:rsidRDefault="00A914E1" w:rsidP="00A914E1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A914E1" w:rsidRPr="00E64000" w:rsidRDefault="00A914E1" w:rsidP="00A914E1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A914E1" w:rsidRPr="00E64000" w:rsidRDefault="00A914E1" w:rsidP="00A914E1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разбой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3. ХРОНИЧЕСКОЕ ЗАБОЛЕВАНИЕ, ОБУСЛОВЛЕННОЕ СИСТЕМАТИЧЕСКИМ УПОТРЕБЛЕНИЕМ </w:t>
      </w:r>
      <w:proofErr w:type="gramStart"/>
      <w:r w:rsidRPr="00E64000">
        <w:rPr>
          <w:rFonts w:ascii="Times New Roman" w:hAnsi="Times New Roman" w:cs="Times New Roman"/>
          <w:bCs/>
          <w:sz w:val="20"/>
          <w:szCs w:val="20"/>
        </w:rPr>
        <w:t>СПИРТНЫХ</w:t>
      </w:r>
      <w:proofErr w:type="gramEnd"/>
      <w:r w:rsidRPr="00E64000">
        <w:rPr>
          <w:rFonts w:ascii="Times New Roman" w:hAnsi="Times New Roman" w:cs="Times New Roman"/>
          <w:bCs/>
          <w:sz w:val="20"/>
          <w:szCs w:val="20"/>
        </w:rPr>
        <w:t>:</w:t>
      </w:r>
    </w:p>
    <w:p w:rsidR="00A914E1" w:rsidRPr="00E64000" w:rsidRDefault="00A914E1" w:rsidP="00A914E1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</w:t>
      </w:r>
    </w:p>
    <w:p w:rsidR="00A914E1" w:rsidRPr="00E64000" w:rsidRDefault="00A914E1" w:rsidP="00A914E1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алкоголизм</w:t>
      </w:r>
    </w:p>
    <w:p w:rsidR="00A914E1" w:rsidRPr="00E64000" w:rsidRDefault="00A914E1" w:rsidP="00A914E1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урение</w:t>
      </w:r>
    </w:p>
    <w:p w:rsidR="00A914E1" w:rsidRPr="00E64000" w:rsidRDefault="00A914E1" w:rsidP="00A914E1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, алкоголизм, курение.</w:t>
      </w:r>
    </w:p>
    <w:p w:rsidR="00A914E1" w:rsidRPr="00E64000" w:rsidRDefault="00A914E1" w:rsidP="00A914E1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, алкоголизм.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4.</w:t>
      </w:r>
      <w:r w:rsidRPr="00E64000">
        <w:rPr>
          <w:rFonts w:ascii="Times New Roman" w:hAnsi="Times New Roman" w:cs="Times New Roman"/>
          <w:sz w:val="20"/>
          <w:szCs w:val="20"/>
        </w:rPr>
        <w:t xml:space="preserve"> ПРИЧИНАМИ САМОУБИЙСТВ ЯВЛЯЮТСЯ</w:t>
      </w:r>
    </w:p>
    <w:p w:rsidR="00A914E1" w:rsidRPr="00E64000" w:rsidRDefault="00A914E1" w:rsidP="00A914E1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болезнь, предательство, тяжелые </w:t>
      </w:r>
      <w:r w:rsidRPr="00E64000">
        <w:rPr>
          <w:rFonts w:ascii="Times New Roman" w:hAnsi="Times New Roman" w:cs="Times New Roman"/>
          <w:spacing w:val="5"/>
          <w:sz w:val="20"/>
          <w:szCs w:val="20"/>
        </w:rPr>
        <w:t>условия жизни, проблема отцов и детей</w:t>
      </w:r>
    </w:p>
    <w:p w:rsidR="00A914E1" w:rsidRPr="00E64000" w:rsidRDefault="00A914E1" w:rsidP="00A914E1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lastRenderedPageBreak/>
        <w:t>б</w:t>
      </w:r>
      <w:r w:rsidRPr="00E64000">
        <w:rPr>
          <w:rFonts w:ascii="Times New Roman" w:hAnsi="Times New Roman" w:cs="Times New Roman"/>
          <w:sz w:val="20"/>
          <w:szCs w:val="20"/>
        </w:rPr>
        <w:t xml:space="preserve">олезнь, предательство, тяжелые </w:t>
      </w:r>
      <w:r w:rsidRPr="00E64000">
        <w:rPr>
          <w:rFonts w:ascii="Times New Roman" w:hAnsi="Times New Roman" w:cs="Times New Roman"/>
          <w:spacing w:val="5"/>
          <w:sz w:val="20"/>
          <w:szCs w:val="20"/>
        </w:rPr>
        <w:t>условия жизни, проблема отцов и детей, любовные отношения</w:t>
      </w:r>
    </w:p>
    <w:p w:rsidR="00A914E1" w:rsidRPr="00E64000" w:rsidRDefault="00A914E1" w:rsidP="00A914E1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</w:t>
      </w:r>
      <w:r w:rsidRPr="00E64000">
        <w:rPr>
          <w:rFonts w:ascii="Times New Roman" w:hAnsi="Times New Roman" w:cs="Times New Roman"/>
          <w:sz w:val="20"/>
          <w:szCs w:val="20"/>
        </w:rPr>
        <w:t xml:space="preserve">олезнь, предательство, тяжелые </w:t>
      </w:r>
      <w:r w:rsidRPr="00E64000">
        <w:rPr>
          <w:rFonts w:ascii="Times New Roman" w:hAnsi="Times New Roman" w:cs="Times New Roman"/>
          <w:spacing w:val="5"/>
          <w:sz w:val="20"/>
          <w:szCs w:val="20"/>
        </w:rPr>
        <w:t>условия жизни, проблема отцов и детей, любовные отношения, рели</w:t>
      </w:r>
      <w:r w:rsidRPr="00E64000">
        <w:rPr>
          <w:rFonts w:ascii="Times New Roman" w:hAnsi="Times New Roman" w:cs="Times New Roman"/>
          <w:spacing w:val="7"/>
          <w:sz w:val="20"/>
          <w:szCs w:val="20"/>
        </w:rPr>
        <w:t>гиозное влияние</w:t>
      </w:r>
    </w:p>
    <w:p w:rsidR="00A914E1" w:rsidRPr="00E64000" w:rsidRDefault="00A914E1" w:rsidP="00A914E1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т</w:t>
      </w:r>
      <w:r w:rsidRPr="00E64000">
        <w:rPr>
          <w:rFonts w:ascii="Times New Roman" w:hAnsi="Times New Roman" w:cs="Times New Roman"/>
          <w:sz w:val="20"/>
          <w:szCs w:val="20"/>
        </w:rPr>
        <w:t xml:space="preserve">яжелые </w:t>
      </w:r>
      <w:r w:rsidRPr="00E64000">
        <w:rPr>
          <w:rFonts w:ascii="Times New Roman" w:hAnsi="Times New Roman" w:cs="Times New Roman"/>
          <w:spacing w:val="5"/>
          <w:sz w:val="20"/>
          <w:szCs w:val="20"/>
        </w:rPr>
        <w:t>условия жизни, проблема отцов и детей, любовные отношения, рели</w:t>
      </w:r>
      <w:r w:rsidRPr="00E64000">
        <w:rPr>
          <w:rFonts w:ascii="Times New Roman" w:hAnsi="Times New Roman" w:cs="Times New Roman"/>
          <w:spacing w:val="7"/>
          <w:sz w:val="20"/>
          <w:szCs w:val="20"/>
        </w:rPr>
        <w:t>гиозное влияние</w:t>
      </w:r>
    </w:p>
    <w:p w:rsidR="00A914E1" w:rsidRPr="00E64000" w:rsidRDefault="00A914E1" w:rsidP="00A914E1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л</w:t>
      </w:r>
      <w:r w:rsidRPr="00E64000">
        <w:rPr>
          <w:rFonts w:ascii="Times New Roman" w:hAnsi="Times New Roman" w:cs="Times New Roman"/>
          <w:spacing w:val="5"/>
          <w:sz w:val="20"/>
          <w:szCs w:val="20"/>
        </w:rPr>
        <w:t>юбовные отношения, рели</w:t>
      </w:r>
      <w:r w:rsidRPr="00E64000">
        <w:rPr>
          <w:rFonts w:ascii="Times New Roman" w:hAnsi="Times New Roman" w:cs="Times New Roman"/>
          <w:spacing w:val="7"/>
          <w:sz w:val="20"/>
          <w:szCs w:val="20"/>
        </w:rPr>
        <w:t>гиозное влияние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5. ПАТОГЕННЫЕ СПИРОХЕТЫ - ВОЗБУДИТЕЛИ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)сыпного тифа, Ку-лихорадки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) гриппа, краснухи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3)сифилиса, возвратного тифа, лептоспироза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туберкулеза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)лейшманиоза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6. ДЕРАТИЗАЦИЯ  </w:t>
      </w:r>
    </w:p>
    <w:p w:rsidR="00A914E1" w:rsidRPr="00E64000" w:rsidRDefault="00A914E1" w:rsidP="00A914E1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редство борьбы с насекомыми</w:t>
      </w:r>
    </w:p>
    <w:p w:rsidR="00A914E1" w:rsidRPr="00E64000" w:rsidRDefault="00A914E1" w:rsidP="00A914E1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редство борьбы с грызунами</w:t>
      </w:r>
    </w:p>
    <w:p w:rsidR="00A914E1" w:rsidRPr="00E64000" w:rsidRDefault="00A914E1" w:rsidP="00A914E1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редство борьбы с микробами</w:t>
      </w:r>
    </w:p>
    <w:p w:rsidR="00A914E1" w:rsidRPr="00E64000" w:rsidRDefault="00A914E1" w:rsidP="00A914E1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редство борьбы с РВ</w:t>
      </w:r>
    </w:p>
    <w:p w:rsidR="00A914E1" w:rsidRPr="00E64000" w:rsidRDefault="00A914E1" w:rsidP="00A914E1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редство борьбы с ОВ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7. САМЫЙ ЯДОВИТЫЙ ГРИБ</w:t>
      </w:r>
    </w:p>
    <w:p w:rsidR="00A914E1" w:rsidRPr="00E64000" w:rsidRDefault="00A914E1" w:rsidP="00A914E1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ледная поганка</w:t>
      </w:r>
    </w:p>
    <w:p w:rsidR="00A914E1" w:rsidRPr="00E64000" w:rsidRDefault="00A914E1" w:rsidP="00A914E1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расный мухомор</w:t>
      </w:r>
    </w:p>
    <w:p w:rsidR="00A914E1" w:rsidRPr="00E64000" w:rsidRDefault="00A914E1" w:rsidP="00A914E1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ложный опенок</w:t>
      </w:r>
    </w:p>
    <w:p w:rsidR="00A914E1" w:rsidRPr="00E64000" w:rsidRDefault="00A914E1" w:rsidP="00A914E1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сыроежка</w:t>
      </w:r>
    </w:p>
    <w:p w:rsidR="00A914E1" w:rsidRPr="00E64000" w:rsidRDefault="00A914E1" w:rsidP="00A914E1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подосиновик</w:t>
      </w: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B14301" w:rsidRPr="00E64000" w:rsidRDefault="00A914E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8. ПОСЛЕ УКУСА ПАУКА – КАРАКУРТА РЕКОМЕНДУЕТСЯ </w:t>
      </w:r>
      <w:r w:rsidR="00B14301" w:rsidRPr="00E640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914E1" w:rsidRPr="00E64000" w:rsidRDefault="00B1430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A914E1" w:rsidRPr="00E64000">
        <w:rPr>
          <w:rFonts w:ascii="Times New Roman" w:hAnsi="Times New Roman" w:cs="Times New Roman"/>
          <w:bCs/>
          <w:sz w:val="20"/>
          <w:szCs w:val="20"/>
        </w:rPr>
        <w:t>обильно смочить спиртом или одеколоном</w:t>
      </w:r>
    </w:p>
    <w:p w:rsidR="00A914E1" w:rsidRPr="00E64000" w:rsidRDefault="00B1430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="00A914E1" w:rsidRPr="00E64000">
        <w:rPr>
          <w:rFonts w:ascii="Times New Roman" w:hAnsi="Times New Roman" w:cs="Times New Roman"/>
          <w:bCs/>
          <w:sz w:val="20"/>
          <w:szCs w:val="20"/>
        </w:rPr>
        <w:t>обработать йодом</w:t>
      </w:r>
    </w:p>
    <w:p w:rsidR="00A914E1" w:rsidRPr="00E64000" w:rsidRDefault="00B1430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="00A914E1" w:rsidRPr="00E64000">
        <w:rPr>
          <w:rFonts w:ascii="Times New Roman" w:hAnsi="Times New Roman" w:cs="Times New Roman"/>
          <w:bCs/>
          <w:sz w:val="20"/>
          <w:szCs w:val="20"/>
        </w:rPr>
        <w:t>наложить асептическую повязку</w:t>
      </w:r>
    </w:p>
    <w:p w:rsidR="00A914E1" w:rsidRPr="00E64000" w:rsidRDefault="00B1430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4) </w:t>
      </w:r>
      <w:r w:rsidR="00A914E1" w:rsidRPr="00E64000">
        <w:rPr>
          <w:rFonts w:ascii="Times New Roman" w:hAnsi="Times New Roman" w:cs="Times New Roman"/>
          <w:bCs/>
          <w:sz w:val="20"/>
          <w:szCs w:val="20"/>
        </w:rPr>
        <w:t>выдавить содержимое из ранки</w:t>
      </w:r>
    </w:p>
    <w:p w:rsidR="00A914E1" w:rsidRPr="00E64000" w:rsidRDefault="00B14301" w:rsidP="00B143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5) </w:t>
      </w:r>
      <w:r w:rsidR="00A914E1" w:rsidRPr="00E64000">
        <w:rPr>
          <w:rFonts w:ascii="Times New Roman" w:hAnsi="Times New Roman" w:cs="Times New Roman"/>
          <w:bCs/>
          <w:sz w:val="20"/>
          <w:szCs w:val="20"/>
        </w:rPr>
        <w:t>прижигать ранку спичкой</w:t>
      </w:r>
    </w:p>
    <w:p w:rsidR="00A914E1" w:rsidRPr="00E64000" w:rsidRDefault="00A914E1" w:rsidP="00A914E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914E1" w:rsidRPr="00E64000" w:rsidRDefault="00A914E1" w:rsidP="00A914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9. МИКРОБНОЕ ЧИСЛО </w:t>
      </w:r>
    </w:p>
    <w:p w:rsidR="00A914E1" w:rsidRPr="00E64000" w:rsidRDefault="00A914E1" w:rsidP="00A914E1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 л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 xml:space="preserve"> воды</w:t>
      </w:r>
    </w:p>
    <w:p w:rsidR="00A914E1" w:rsidRPr="00E64000" w:rsidRDefault="00A914E1" w:rsidP="00A914E1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общее количество бактерий выращиваемых на питательной среде из 1 мл неразбавленной воды</w:t>
      </w:r>
    </w:p>
    <w:p w:rsidR="00A914E1" w:rsidRPr="00E64000" w:rsidRDefault="00A914E1" w:rsidP="00A914E1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инимальное количество воды, в котором содержится 1 кишечная палочка</w:t>
      </w:r>
    </w:p>
    <w:p w:rsidR="00A914E1" w:rsidRPr="00E64000" w:rsidRDefault="00A914E1" w:rsidP="00A914E1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1 мл воды</w:t>
      </w:r>
    </w:p>
    <w:p w:rsidR="00A914E1" w:rsidRPr="00E64000" w:rsidRDefault="00A914E1" w:rsidP="00A914E1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300 мл воды</w:t>
      </w:r>
    </w:p>
    <w:p w:rsidR="00A914E1" w:rsidRPr="00E64000" w:rsidRDefault="00A914E1" w:rsidP="00A914E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C251F" w:rsidRPr="00E64000" w:rsidRDefault="00CC251F" w:rsidP="00CC251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020. К ОПАСНЫМ ХИМИЧЕСКИМ ВЕЩЕСТВАМ ПОПАДАЮЩИХ В ПОЧВУ ИЗ ВЫБРОСОВ, СБРОСОВ,  ЯВЛЯЮТСЯ</w:t>
      </w:r>
    </w:p>
    <w:p w:rsidR="00CC251F" w:rsidRPr="00E64000" w:rsidRDefault="00CC251F" w:rsidP="00CC251F">
      <w:pPr>
        <w:widowControl w:val="0"/>
        <w:numPr>
          <w:ilvl w:val="0"/>
          <w:numId w:val="15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бор, кобальт, никель, молибден, медь, сурьма, хром.</w:t>
      </w:r>
    </w:p>
    <w:p w:rsidR="00CC251F" w:rsidRPr="00E64000" w:rsidRDefault="00CC251F" w:rsidP="00CC251F">
      <w:pPr>
        <w:widowControl w:val="0"/>
        <w:numPr>
          <w:ilvl w:val="0"/>
          <w:numId w:val="15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барий, ванадий, вольфрам, марганец, стронций, </w:t>
      </w:r>
      <w:proofErr w:type="spellStart"/>
      <w:r w:rsidRPr="00E64000">
        <w:rPr>
          <w:rFonts w:ascii="Times New Roman CYR" w:hAnsi="Times New Roman CYR" w:cs="Times New Roman CYR"/>
          <w:sz w:val="20"/>
          <w:szCs w:val="20"/>
        </w:rPr>
        <w:t>ацетофенон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CC251F" w:rsidRPr="00E64000" w:rsidRDefault="00CC251F" w:rsidP="00CC251F">
      <w:pPr>
        <w:widowControl w:val="0"/>
        <w:numPr>
          <w:ilvl w:val="0"/>
          <w:numId w:val="15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мышьяк, кадмий, ртуть, свинец, селен, цинк, фтор, </w:t>
      </w:r>
      <w:proofErr w:type="spellStart"/>
      <w:r w:rsidRPr="00E64000">
        <w:rPr>
          <w:rFonts w:ascii="Times New Roman CYR" w:hAnsi="Times New Roman CYR" w:cs="Times New Roman CYR"/>
          <w:sz w:val="20"/>
          <w:szCs w:val="20"/>
        </w:rPr>
        <w:t>бензапирен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CC251F" w:rsidRPr="00E64000" w:rsidRDefault="00CC251F" w:rsidP="00CC251F">
      <w:pPr>
        <w:widowControl w:val="0"/>
        <w:numPr>
          <w:ilvl w:val="0"/>
          <w:numId w:val="15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отходы дерево-и </w:t>
      </w:r>
      <w:proofErr w:type="spellStart"/>
      <w:proofErr w:type="gramStart"/>
      <w:r w:rsidRPr="00E64000">
        <w:rPr>
          <w:rFonts w:ascii="Times New Roman CYR" w:hAnsi="Times New Roman CYR" w:cs="Times New Roman CYR"/>
          <w:sz w:val="20"/>
          <w:szCs w:val="20"/>
        </w:rPr>
        <w:t>металло</w:t>
      </w:r>
      <w:proofErr w:type="spellEnd"/>
      <w:r w:rsidRPr="00E64000">
        <w:rPr>
          <w:rFonts w:ascii="Times New Roman CYR" w:hAnsi="Times New Roman CYR" w:cs="Times New Roman CYR"/>
          <w:sz w:val="20"/>
          <w:szCs w:val="20"/>
        </w:rPr>
        <w:t xml:space="preserve"> обработки</w:t>
      </w:r>
      <w:proofErr w:type="gramEnd"/>
      <w:r w:rsidRPr="00E64000">
        <w:rPr>
          <w:rFonts w:ascii="Times New Roman CYR" w:hAnsi="Times New Roman CYR" w:cs="Times New Roman CYR"/>
          <w:sz w:val="20"/>
          <w:szCs w:val="20"/>
        </w:rPr>
        <w:t>.</w:t>
      </w:r>
    </w:p>
    <w:p w:rsidR="00CC251F" w:rsidRPr="00E64000" w:rsidRDefault="00CC251F" w:rsidP="00CC251F">
      <w:pPr>
        <w:widowControl w:val="0"/>
        <w:numPr>
          <w:ilvl w:val="0"/>
          <w:numId w:val="15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lastRenderedPageBreak/>
        <w:t>удобрения.</w:t>
      </w:r>
    </w:p>
    <w:p w:rsidR="00AB2E0A" w:rsidRPr="00E64000" w:rsidRDefault="00AB2E0A" w:rsidP="00CC2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C251F" w:rsidRPr="00E64000" w:rsidRDefault="00CC251F" w:rsidP="00CC2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021. СРОК ВЫЖИВАНИЯ В ПОЧВЕ ДИФТЕРИЙНОЙ ПАЛОЧКИ СОСТАВЛЯЕТ</w:t>
      </w:r>
    </w:p>
    <w:p w:rsidR="00CC251F" w:rsidRPr="00E64000" w:rsidRDefault="00CC251F" w:rsidP="00CC251F">
      <w:pPr>
        <w:widowControl w:val="0"/>
        <w:numPr>
          <w:ilvl w:val="0"/>
          <w:numId w:val="15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7-15 дней</w:t>
      </w:r>
    </w:p>
    <w:p w:rsidR="00CC251F" w:rsidRPr="00E64000" w:rsidRDefault="00CC251F" w:rsidP="00CC251F">
      <w:pPr>
        <w:widowControl w:val="0"/>
        <w:numPr>
          <w:ilvl w:val="0"/>
          <w:numId w:val="1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30-150 дней</w:t>
      </w:r>
    </w:p>
    <w:p w:rsidR="00CC251F" w:rsidRPr="00E64000" w:rsidRDefault="00CC251F" w:rsidP="00CC251F">
      <w:pPr>
        <w:widowControl w:val="0"/>
        <w:numPr>
          <w:ilvl w:val="0"/>
          <w:numId w:val="1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2-10 дней</w:t>
      </w:r>
    </w:p>
    <w:p w:rsidR="00CC251F" w:rsidRPr="00E64000" w:rsidRDefault="00CC251F" w:rsidP="00CC251F">
      <w:pPr>
        <w:widowControl w:val="0"/>
        <w:numPr>
          <w:ilvl w:val="0"/>
          <w:numId w:val="1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14-21 дней</w:t>
      </w:r>
    </w:p>
    <w:p w:rsidR="00CC251F" w:rsidRPr="00E64000" w:rsidRDefault="00CC251F" w:rsidP="00CC251F">
      <w:pPr>
        <w:widowControl w:val="0"/>
        <w:numPr>
          <w:ilvl w:val="0"/>
          <w:numId w:val="16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40-57 дней</w:t>
      </w:r>
    </w:p>
    <w:p w:rsidR="00AB2E0A" w:rsidRPr="00E64000" w:rsidRDefault="00AB2E0A" w:rsidP="00CC2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C251F" w:rsidRPr="00E64000" w:rsidRDefault="00CC251F" w:rsidP="00CC2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 xml:space="preserve">022. ФЛЮОРОЗ ВОЗНИКАЕТ </w:t>
      </w:r>
      <w:proofErr w:type="gramStart"/>
      <w:r w:rsidRPr="00E64000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</w:p>
    <w:p w:rsidR="00CC251F" w:rsidRPr="00E64000" w:rsidRDefault="00CC251F" w:rsidP="00CC251F">
      <w:pPr>
        <w:widowControl w:val="0"/>
        <w:numPr>
          <w:ilvl w:val="0"/>
          <w:numId w:val="16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хлора</w:t>
      </w:r>
    </w:p>
    <w:p w:rsidR="00CC251F" w:rsidRPr="00E64000" w:rsidRDefault="00CC251F" w:rsidP="00CC251F">
      <w:pPr>
        <w:widowControl w:val="0"/>
        <w:numPr>
          <w:ilvl w:val="0"/>
          <w:numId w:val="16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фтора</w:t>
      </w:r>
    </w:p>
    <w:p w:rsidR="00CC251F" w:rsidRPr="00E64000" w:rsidRDefault="00CC251F" w:rsidP="00CC251F">
      <w:pPr>
        <w:widowControl w:val="0"/>
        <w:numPr>
          <w:ilvl w:val="0"/>
          <w:numId w:val="16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недостатка магния</w:t>
      </w:r>
    </w:p>
    <w:p w:rsidR="00CC251F" w:rsidRPr="00E64000" w:rsidRDefault="00CC251F" w:rsidP="00CC251F">
      <w:pPr>
        <w:widowControl w:val="0"/>
        <w:numPr>
          <w:ilvl w:val="0"/>
          <w:numId w:val="16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избытка фтора</w:t>
      </w:r>
    </w:p>
    <w:p w:rsidR="00CC251F" w:rsidRPr="00E64000" w:rsidRDefault="00CC251F" w:rsidP="00CC251F">
      <w:pPr>
        <w:widowControl w:val="0"/>
        <w:numPr>
          <w:ilvl w:val="0"/>
          <w:numId w:val="16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E64000">
        <w:rPr>
          <w:rFonts w:ascii="Times New Roman CYR" w:hAnsi="Times New Roman CYR" w:cs="Times New Roman CYR"/>
          <w:sz w:val="20"/>
          <w:szCs w:val="20"/>
        </w:rPr>
        <w:t>избытка хлора</w:t>
      </w:r>
    </w:p>
    <w:p w:rsidR="00AB2E0A" w:rsidRPr="00E64000" w:rsidRDefault="00AB2E0A" w:rsidP="00CC251F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C251F" w:rsidRPr="00E64000" w:rsidRDefault="00CC251F" w:rsidP="00CC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3.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УРАВНОВЕШЕННЫЙ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, АКТИВНЫЙ, ПОДВИЖНЫЙ, ЛЕГКО ПЕРЕЖИВАЮЩИЙ НЕУДАЧИ </w:t>
      </w:r>
    </w:p>
    <w:p w:rsidR="00CC251F" w:rsidRPr="00E64000" w:rsidRDefault="00CC251F" w:rsidP="00CC251F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ангвиник</w:t>
      </w:r>
    </w:p>
    <w:p w:rsidR="00CC251F" w:rsidRPr="00E64000" w:rsidRDefault="00CC251F" w:rsidP="00CC251F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флегматик</w:t>
      </w:r>
    </w:p>
    <w:p w:rsidR="00CC251F" w:rsidRPr="00E64000" w:rsidRDefault="00CC251F" w:rsidP="00CC251F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холерик</w:t>
      </w:r>
    </w:p>
    <w:p w:rsidR="00CC251F" w:rsidRPr="00E64000" w:rsidRDefault="00CC251F" w:rsidP="00CC251F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меланхолик</w:t>
      </w:r>
    </w:p>
    <w:p w:rsidR="00CC251F" w:rsidRPr="00E64000" w:rsidRDefault="00CC251F" w:rsidP="00CC251F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ысокий темперамент</w:t>
      </w:r>
    </w:p>
    <w:p w:rsidR="00CC251F" w:rsidRPr="00E64000" w:rsidRDefault="00CC251F" w:rsidP="00CC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51F" w:rsidRPr="00E64000" w:rsidRDefault="00CC251F" w:rsidP="00CC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4. КЛАУСТРОФОБИЯ </w:t>
      </w:r>
    </w:p>
    <w:p w:rsidR="00CC251F" w:rsidRPr="00E64000" w:rsidRDefault="00CC251F" w:rsidP="00CC251F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(страх), вызванная пережитыми событиями</w:t>
      </w:r>
    </w:p>
    <w:p w:rsidR="00CC251F" w:rsidRPr="00E64000" w:rsidRDefault="00CC251F" w:rsidP="00CC251F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закрытых, тесных пространств</w:t>
      </w:r>
    </w:p>
    <w:p w:rsidR="00CC251F" w:rsidRPr="00E64000" w:rsidRDefault="00CC251F" w:rsidP="00CC251F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трах высоты</w:t>
      </w:r>
    </w:p>
    <w:p w:rsidR="00CC251F" w:rsidRPr="00E64000" w:rsidRDefault="00CC251F" w:rsidP="00CC251F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открытых пространств</w:t>
      </w:r>
    </w:p>
    <w:p w:rsidR="00CC251F" w:rsidRPr="00E64000" w:rsidRDefault="00CC251F" w:rsidP="00CC251F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всего вокруг</w:t>
      </w:r>
    </w:p>
    <w:p w:rsidR="00AB2E0A" w:rsidRPr="00E64000" w:rsidRDefault="00AB2E0A" w:rsidP="00CC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51F" w:rsidRPr="00E64000" w:rsidRDefault="00CC251F" w:rsidP="00CC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5. МОТИВАЦИОННОЕ НАПРЯЖЕНИЕ </w:t>
      </w:r>
    </w:p>
    <w:p w:rsidR="00CC251F" w:rsidRPr="00E64000" w:rsidRDefault="00CC251F" w:rsidP="00CC251F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вызванное конфликтными условиями</w:t>
      </w:r>
    </w:p>
    <w:p w:rsidR="00CC251F" w:rsidRPr="00E64000" w:rsidRDefault="00CC251F" w:rsidP="00CC251F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вызванное необходимость поддержания готовности рабочих функций в условиях отсутствия работы</w:t>
      </w:r>
    </w:p>
    <w:p w:rsidR="00CC251F" w:rsidRPr="00E64000" w:rsidRDefault="00CC251F" w:rsidP="00CC251F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вязь борьбы мотивов с выбором критериев для принятия решения.</w:t>
      </w:r>
    </w:p>
    <w:p w:rsidR="00CC251F" w:rsidRPr="00E64000" w:rsidRDefault="00CC251F" w:rsidP="00CC251F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связанное с временным снижением работоспособности</w:t>
      </w:r>
    </w:p>
    <w:p w:rsidR="00CC251F" w:rsidRPr="00E64000" w:rsidRDefault="00CC251F" w:rsidP="00CC251F">
      <w:pPr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апряжение, связанное с длительным отсутствием работоспособности</w:t>
      </w:r>
    </w:p>
    <w:p w:rsidR="00CC251F" w:rsidRPr="00E64000" w:rsidRDefault="00CC251F" w:rsidP="00CC251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6.ЭКОЛОГИЧЕСКИМ КАТАСТРОФАМ ПРИСУЩИ СЛЕДУЮЩИЕ ПРОЯВЛЕНИЯ 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землетрясения, наводнения, ураганы, цунами, оползни и др.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CC251F" w:rsidRPr="00E64000" w:rsidRDefault="00CC251F" w:rsidP="00CC251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7. ПОРАЖЕНИЯ ЛЮДЕЙ, ВОЗНИКАЮЩИЕ В РЕЗУЛЬТАТЕ НЕПОСРЕДСТВЕННОГО ВОЗДЕЙСТВИЯ ИЗБЫТОЧНОГО ДАВЛЕНИЯ </w:t>
      </w:r>
      <w:r w:rsidRPr="00E64000">
        <w:rPr>
          <w:rFonts w:ascii="Times New Roman" w:hAnsi="Times New Roman" w:cs="Times New Roman"/>
          <w:sz w:val="20"/>
          <w:szCs w:val="20"/>
        </w:rPr>
        <w:lastRenderedPageBreak/>
        <w:t>ВО ФРОНТЕ УДАРНОЙ ВОЛНЫ, ОТБРАСЫВАНИЯ ЧЕЛОВЕКА СКОРОСТНЫМ НАПОРОМ И УДАРОВ О ВНЕШНИЕ ПРЕДМЕТЫ, ДЕЙСТВИЯ ВТОРИЧНЫХ СНАРЯДОВ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ПРИВОДЯЩИЕ К ВОЗНИКНОВЕНИЮ РАНЕНИЙ И ЗАКРЫТЫХ ТРАВМ ВЫЗЫВАЮТСЯ 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динамическими (механическими) факторами ЧС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термическими факторами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радиационными факторами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химическими факторами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биологическими факторами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/>
        <w:rPr>
          <w:sz w:val="20"/>
          <w:szCs w:val="20"/>
        </w:rPr>
      </w:pP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28.</w:t>
      </w:r>
      <w:r w:rsidRPr="00E64000">
        <w:rPr>
          <w:rFonts w:ascii="Times New Roman" w:hAnsi="Times New Roman" w:cs="Times New Roman"/>
          <w:sz w:val="20"/>
          <w:szCs w:val="20"/>
        </w:rPr>
        <w:t xml:space="preserve"> К ЧС МЕЖМУНИЦИ</w:t>
      </w:r>
      <w:r w:rsidR="00862882" w:rsidRPr="00E64000">
        <w:rPr>
          <w:rFonts w:ascii="Times New Roman" w:hAnsi="Times New Roman" w:cs="Times New Roman"/>
          <w:sz w:val="20"/>
          <w:szCs w:val="20"/>
        </w:rPr>
        <w:t>ПАЛЬНОГО ХАРАКТЕРА ОТНОСЯТСЯ ЧС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зона ЧС не выходит за пределы двух и более поселений</w:t>
      </w:r>
    </w:p>
    <w:p w:rsidR="00CC251F" w:rsidRPr="00E64000" w:rsidRDefault="00CC251F" w:rsidP="00CC251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CC251F" w:rsidRPr="00E64000" w:rsidRDefault="00CC251F" w:rsidP="00941C17">
      <w:pPr>
        <w:spacing w:after="0" w:line="240" w:lineRule="auto"/>
        <w:rPr>
          <w:caps/>
          <w:sz w:val="20"/>
          <w:szCs w:val="20"/>
        </w:rPr>
      </w:pPr>
    </w:p>
    <w:p w:rsidR="00CC251F" w:rsidRPr="00E64000" w:rsidRDefault="00941C17" w:rsidP="00941C1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29</w:t>
      </w:r>
      <w:r w:rsidR="00CC251F" w:rsidRPr="00E64000">
        <w:rPr>
          <w:rFonts w:ascii="Times New Roman" w:hAnsi="Times New Roman" w:cs="Times New Roman"/>
          <w:caps/>
          <w:sz w:val="20"/>
          <w:szCs w:val="20"/>
        </w:rPr>
        <w:t>. для предотвращения распространения инфекционных заболеваний в эпидемическом очаге заражения проводится</w:t>
      </w:r>
    </w:p>
    <w:p w:rsidR="00CC251F" w:rsidRPr="00E64000" w:rsidRDefault="00CC251F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консервация</w:t>
      </w:r>
    </w:p>
    <w:p w:rsidR="00CC251F" w:rsidRPr="00E64000" w:rsidRDefault="00CC251F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обсервация</w:t>
      </w:r>
    </w:p>
    <w:p w:rsidR="00CC251F" w:rsidRPr="00E64000" w:rsidRDefault="00CC251F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нденсация</w:t>
      </w:r>
    </w:p>
    <w:p w:rsidR="00CC251F" w:rsidRPr="00E64000" w:rsidRDefault="00CC251F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CC251F" w:rsidRPr="00E64000" w:rsidRDefault="00CC251F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радиация</w:t>
      </w:r>
    </w:p>
    <w:p w:rsidR="00CC251F" w:rsidRPr="00E64000" w:rsidRDefault="00CC251F" w:rsidP="00941C1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0. Высвобождение большого количества энергии за короткий промежуток времени в ограниченном объёме называют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) протуберанец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радиация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г) детонация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взрыв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1. Препараты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 xml:space="preserve"> ,</w:t>
      </w:r>
      <w:proofErr w:type="gramEnd"/>
      <w:r w:rsidRPr="00E64000">
        <w:rPr>
          <w:rFonts w:ascii="Times New Roman" w:hAnsi="Times New Roman" w:cs="Times New Roman"/>
          <w:caps/>
          <w:sz w:val="20"/>
          <w:szCs w:val="20"/>
        </w:rPr>
        <w:t xml:space="preserve"> повышающие общую сопротивляемость организма к различным неблагоприятным факторам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1) адаптогены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адсорбенты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медиаторы 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комплексоны  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941C17" w:rsidRPr="00E64000" w:rsidRDefault="00941C17" w:rsidP="00941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32. Калибр ядерного боеприпаса мощностью до 20 кт относится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малому</w:t>
      </w: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реднему</w:t>
      </w: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крупному</w:t>
      </w: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5) сверхмощному</w:t>
      </w:r>
    </w:p>
    <w:p w:rsidR="00941C17" w:rsidRPr="00E64000" w:rsidRDefault="00941C17" w:rsidP="00941C1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3. При наземном  или воздушном ядерном взрыве на электромагнитный импульс расходуется</w:t>
      </w:r>
    </w:p>
    <w:p w:rsidR="00941C17" w:rsidRPr="00E64000" w:rsidRDefault="00941C17" w:rsidP="00941C17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100 % энергии взрыва</w:t>
      </w:r>
    </w:p>
    <w:p w:rsidR="00941C17" w:rsidRPr="00E64000" w:rsidRDefault="00941C17" w:rsidP="00941C17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до 80% энергии взрыва</w:t>
      </w:r>
    </w:p>
    <w:p w:rsidR="00941C17" w:rsidRPr="00E64000" w:rsidRDefault="00941C17" w:rsidP="00941C17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1,5-2% энергии взрыва</w:t>
      </w:r>
    </w:p>
    <w:p w:rsidR="00941C17" w:rsidRPr="00E64000" w:rsidRDefault="00941C17" w:rsidP="00941C17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до 60% энергии взрыва</w:t>
      </w:r>
    </w:p>
    <w:p w:rsidR="00941C17" w:rsidRPr="00E64000" w:rsidRDefault="00941C17" w:rsidP="00941C17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до 50% энергии взрыва</w:t>
      </w:r>
    </w:p>
    <w:p w:rsidR="00941C17" w:rsidRPr="00E64000" w:rsidRDefault="00941C17" w:rsidP="00941C17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17" w:rsidRPr="00E64000" w:rsidRDefault="00941C17" w:rsidP="00941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4. BZ  ОБЛАДАЕТ</w:t>
      </w:r>
    </w:p>
    <w:p w:rsidR="00941C17" w:rsidRPr="00E64000" w:rsidRDefault="00941C17" w:rsidP="00941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душающим действием</w:t>
      </w:r>
    </w:p>
    <w:p w:rsidR="00941C17" w:rsidRPr="00E64000" w:rsidRDefault="00941C17" w:rsidP="00941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раздражающим действием</w:t>
      </w:r>
    </w:p>
    <w:p w:rsidR="00941C17" w:rsidRPr="00E64000" w:rsidRDefault="00941C17" w:rsidP="00941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кожно-нарывным действием</w:t>
      </w:r>
    </w:p>
    <w:p w:rsidR="00941C17" w:rsidRPr="00E64000" w:rsidRDefault="00941C17" w:rsidP="00941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психотропным действием</w:t>
      </w:r>
    </w:p>
    <w:p w:rsidR="00941C17" w:rsidRPr="00E64000" w:rsidRDefault="00941C17" w:rsidP="00941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ервно-паралитическим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действием</w:t>
      </w:r>
    </w:p>
    <w:p w:rsidR="00096793" w:rsidRPr="00E64000" w:rsidRDefault="00096793" w:rsidP="00941C17">
      <w:pPr>
        <w:pStyle w:val="a4"/>
        <w:jc w:val="both"/>
        <w:rPr>
          <w:sz w:val="20"/>
          <w:szCs w:val="20"/>
        </w:rPr>
      </w:pPr>
    </w:p>
    <w:p w:rsidR="00941C17" w:rsidRPr="00E64000" w:rsidRDefault="00096793" w:rsidP="00096793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35</w:t>
      </w:r>
      <w:r w:rsidR="00941C17" w:rsidRPr="00E64000">
        <w:rPr>
          <w:sz w:val="20"/>
          <w:szCs w:val="20"/>
        </w:rPr>
        <w:t>. ПОСТОЯННО ДЕЙСТВУЮЩИМ ОРГАНОМ УПРАВЛЕНИЯ НА МУНИЦИПАЛЬНОМ УРОВНЕ ЯВЛЯЕТСЯ</w:t>
      </w:r>
    </w:p>
    <w:p w:rsidR="00941C17" w:rsidRPr="00E64000" w:rsidRDefault="00941C17" w:rsidP="00096793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МЧС России</w:t>
      </w:r>
    </w:p>
    <w:p w:rsidR="00941C17" w:rsidRPr="00E64000" w:rsidRDefault="00941C17" w:rsidP="00096793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территориальные органы МЧС России</w:t>
      </w:r>
    </w:p>
    <w:p w:rsidR="00941C17" w:rsidRPr="00E64000" w:rsidRDefault="00941C17" w:rsidP="00096793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3) </w:t>
      </w:r>
      <w:proofErr w:type="gramStart"/>
      <w:r w:rsidRPr="00E64000">
        <w:rPr>
          <w:sz w:val="20"/>
          <w:szCs w:val="20"/>
        </w:rPr>
        <w:t>органы</w:t>
      </w:r>
      <w:proofErr w:type="gramEnd"/>
      <w:r w:rsidRPr="00E64000">
        <w:rPr>
          <w:sz w:val="20"/>
          <w:szCs w:val="20"/>
        </w:rPr>
        <w:t xml:space="preserve"> специально уполномоченные на решение задач в области защиты населения и территории от ЧС</w:t>
      </w:r>
    </w:p>
    <w:p w:rsidR="00941C17" w:rsidRPr="00E64000" w:rsidRDefault="00941C17" w:rsidP="00096793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4) структурные подразделения </w:t>
      </w:r>
      <w:proofErr w:type="gramStart"/>
      <w:r w:rsidRPr="00E64000">
        <w:rPr>
          <w:sz w:val="20"/>
          <w:szCs w:val="20"/>
        </w:rPr>
        <w:t>организаций</w:t>
      </w:r>
      <w:proofErr w:type="gramEnd"/>
      <w:r w:rsidRPr="00E64000">
        <w:rPr>
          <w:sz w:val="20"/>
          <w:szCs w:val="20"/>
        </w:rPr>
        <w:t xml:space="preserve"> уполномоченные на решение задач в области защиты населения и территорий от ЧС</w:t>
      </w:r>
    </w:p>
    <w:p w:rsidR="00941C17" w:rsidRPr="00E64000" w:rsidRDefault="00941C17" w:rsidP="00096793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одразделения ФОИВ</w:t>
      </w:r>
    </w:p>
    <w:p w:rsidR="00096793" w:rsidRPr="00E64000" w:rsidRDefault="00096793" w:rsidP="00096793">
      <w:pPr>
        <w:pStyle w:val="a4"/>
        <w:spacing w:after="0"/>
        <w:jc w:val="both"/>
        <w:rPr>
          <w:sz w:val="20"/>
          <w:szCs w:val="20"/>
        </w:rPr>
      </w:pPr>
    </w:p>
    <w:p w:rsidR="00096793" w:rsidRPr="00E64000" w:rsidRDefault="00096793" w:rsidP="00096793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36. ОПОВЕЩЕНИЕ НАСЕЛЕНИЯ ПРОВОДИТСЯ С ЦЕЛЬЮ</w:t>
      </w:r>
    </w:p>
    <w:p w:rsidR="00096793" w:rsidRPr="00E64000" w:rsidRDefault="00096793" w:rsidP="00096793">
      <w:pPr>
        <w:pStyle w:val="2"/>
        <w:rPr>
          <w:sz w:val="20"/>
          <w:szCs w:val="20"/>
        </w:rPr>
      </w:pPr>
      <w:r w:rsidRPr="00E64000">
        <w:rPr>
          <w:sz w:val="20"/>
          <w:szCs w:val="20"/>
        </w:rPr>
        <w:t>1) проведения специальной обработки</w:t>
      </w:r>
    </w:p>
    <w:p w:rsidR="00096793" w:rsidRPr="00E64000" w:rsidRDefault="00096793" w:rsidP="00096793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2) проведения противоэпидемических мероприятий</w:t>
      </w:r>
    </w:p>
    <w:p w:rsidR="00096793" w:rsidRPr="00E64000" w:rsidRDefault="00096793" w:rsidP="00096793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3) проведения спасательных и других неотложных работ</w:t>
      </w:r>
    </w:p>
    <w:p w:rsidR="00096793" w:rsidRPr="00E64000" w:rsidRDefault="00096793" w:rsidP="00096793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4) защиты населения</w:t>
      </w:r>
    </w:p>
    <w:p w:rsidR="00096793" w:rsidRPr="00E64000" w:rsidRDefault="00096793" w:rsidP="00096793">
      <w:pPr>
        <w:pStyle w:val="2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5) проведения дозиметрического контроля</w:t>
      </w:r>
    </w:p>
    <w:p w:rsidR="00CC251F" w:rsidRPr="00E64000" w:rsidRDefault="00CC251F" w:rsidP="00096793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96793" w:rsidRPr="00E64000" w:rsidRDefault="00096793" w:rsidP="00096793">
      <w:pPr>
        <w:pStyle w:val="a4"/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37. ЙОДИСТЫЙ КАЛИЙ ЯВЛЯЕТСЯ</w:t>
      </w:r>
    </w:p>
    <w:p w:rsidR="00096793" w:rsidRPr="00E64000" w:rsidRDefault="00096793" w:rsidP="00096793">
      <w:pPr>
        <w:pStyle w:val="2"/>
        <w:ind w:left="0" w:firstLine="0"/>
        <w:rPr>
          <w:sz w:val="20"/>
          <w:szCs w:val="20"/>
        </w:rPr>
      </w:pPr>
      <w:r w:rsidRPr="00E64000">
        <w:rPr>
          <w:sz w:val="20"/>
          <w:szCs w:val="20"/>
        </w:rPr>
        <w:t>1) противорвотным средством</w:t>
      </w:r>
    </w:p>
    <w:p w:rsidR="00096793" w:rsidRPr="00E64000" w:rsidRDefault="00096793" w:rsidP="00096793">
      <w:pPr>
        <w:pStyle w:val="2"/>
        <w:ind w:left="0" w:firstLine="0"/>
        <w:rPr>
          <w:sz w:val="20"/>
          <w:szCs w:val="20"/>
        </w:rPr>
      </w:pPr>
      <w:r w:rsidRPr="00E64000">
        <w:rPr>
          <w:sz w:val="20"/>
          <w:szCs w:val="20"/>
        </w:rPr>
        <w:t>2) антибактериальным средством</w:t>
      </w:r>
    </w:p>
    <w:p w:rsidR="00096793" w:rsidRPr="00E64000" w:rsidRDefault="00096793" w:rsidP="00096793">
      <w:pPr>
        <w:pStyle w:val="2"/>
        <w:ind w:left="0" w:firstLine="0"/>
        <w:rPr>
          <w:sz w:val="20"/>
          <w:szCs w:val="20"/>
        </w:rPr>
      </w:pPr>
      <w:r w:rsidRPr="00E64000">
        <w:rPr>
          <w:sz w:val="20"/>
          <w:szCs w:val="20"/>
        </w:rPr>
        <w:t>3) антидотом против фосфорорганических веществ (</w:t>
      </w:r>
      <w:proofErr w:type="gramStart"/>
      <w:r w:rsidRPr="00E64000">
        <w:rPr>
          <w:sz w:val="20"/>
          <w:szCs w:val="20"/>
        </w:rPr>
        <w:t>нервно-паралитических</w:t>
      </w:r>
      <w:proofErr w:type="gramEnd"/>
      <w:r w:rsidRPr="00E64000">
        <w:rPr>
          <w:sz w:val="20"/>
          <w:szCs w:val="20"/>
        </w:rPr>
        <w:t>)</w:t>
      </w:r>
    </w:p>
    <w:p w:rsidR="00096793" w:rsidRPr="00E64000" w:rsidRDefault="00096793" w:rsidP="00096793">
      <w:pPr>
        <w:pStyle w:val="2"/>
        <w:ind w:left="0" w:firstLine="0"/>
        <w:rPr>
          <w:sz w:val="20"/>
          <w:szCs w:val="20"/>
        </w:rPr>
      </w:pPr>
      <w:r w:rsidRPr="00E64000">
        <w:rPr>
          <w:sz w:val="20"/>
          <w:szCs w:val="20"/>
        </w:rPr>
        <w:t>4) радиозащитным средством</w:t>
      </w:r>
    </w:p>
    <w:p w:rsidR="00096793" w:rsidRPr="00E64000" w:rsidRDefault="00096793" w:rsidP="00096793">
      <w:pPr>
        <w:pStyle w:val="2"/>
        <w:ind w:left="0" w:firstLine="0"/>
        <w:rPr>
          <w:sz w:val="20"/>
          <w:szCs w:val="20"/>
        </w:rPr>
      </w:pPr>
      <w:r w:rsidRPr="00E64000">
        <w:rPr>
          <w:sz w:val="20"/>
          <w:szCs w:val="20"/>
        </w:rPr>
        <w:t>5) обезболивающим средством</w:t>
      </w:r>
    </w:p>
    <w:p w:rsidR="00AB2E0A" w:rsidRPr="00E64000" w:rsidRDefault="00AB2E0A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8. ПРОТИВОБОЛЕВОЕ СРЕДСТВО В КИМГЗ</w:t>
      </w:r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медол</w:t>
      </w:r>
      <w:proofErr w:type="spellEnd"/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анальгин</w:t>
      </w:r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торолак</w:t>
      </w:r>
      <w:proofErr w:type="spellEnd"/>
      <w:r w:rsidR="00096793" w:rsidRPr="00E640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0,03% р-р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пренорфина</w:t>
      </w:r>
      <w:proofErr w:type="spellEnd"/>
    </w:p>
    <w:p w:rsidR="00096793" w:rsidRPr="00E64000" w:rsidRDefault="00815827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амидопирин</w:t>
      </w:r>
    </w:p>
    <w:p w:rsidR="00096793" w:rsidRPr="00E64000" w:rsidRDefault="00096793" w:rsidP="00096793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39. КОЛЛЕКТИВНЫЕ СРЕДСТВА ЗАЩИТЫ ПОДРАЗДЕЛЯЮТСЯ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вспомогательные</w:t>
      </w:r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основные</w:t>
      </w:r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противорадиационные укрытия</w:t>
      </w:r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4. фильтрующего типа</w:t>
      </w:r>
    </w:p>
    <w:p w:rsidR="00096793" w:rsidRPr="00E64000" w:rsidRDefault="00096793" w:rsidP="00096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изолирующего типа</w:t>
      </w:r>
    </w:p>
    <w:p w:rsidR="00096793" w:rsidRPr="00E64000" w:rsidRDefault="00096793" w:rsidP="00096793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96793" w:rsidRPr="00E64000" w:rsidRDefault="00096793" w:rsidP="0009679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040. ДЕЗИНСЕКЦИЯ  </w:t>
      </w:r>
    </w:p>
    <w:p w:rsidR="00096793" w:rsidRPr="00E64000" w:rsidRDefault="00096793" w:rsidP="00096793">
      <w:pPr>
        <w:pStyle w:val="a4"/>
        <w:numPr>
          <w:ilvl w:val="0"/>
          <w:numId w:val="170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 процесс уничтожения и удаления возбудителей инфекционных заболеваний человека и животных во внешней среде.</w:t>
      </w:r>
    </w:p>
    <w:p w:rsidR="00096793" w:rsidRPr="00E64000" w:rsidRDefault="00096793" w:rsidP="00096793">
      <w:pPr>
        <w:pStyle w:val="a4"/>
        <w:numPr>
          <w:ilvl w:val="0"/>
          <w:numId w:val="170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096793" w:rsidRPr="00E64000" w:rsidRDefault="00096793" w:rsidP="00096793">
      <w:pPr>
        <w:pStyle w:val="a4"/>
        <w:numPr>
          <w:ilvl w:val="0"/>
          <w:numId w:val="170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 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096793" w:rsidRPr="00E64000" w:rsidRDefault="00096793" w:rsidP="00096793">
      <w:pPr>
        <w:pStyle w:val="a4"/>
        <w:numPr>
          <w:ilvl w:val="0"/>
          <w:numId w:val="170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удаление ртути и её соединений  </w:t>
      </w:r>
      <w:proofErr w:type="spellStart"/>
      <w:proofErr w:type="gramStart"/>
      <w:r w:rsidRPr="00E64000">
        <w:rPr>
          <w:sz w:val="20"/>
          <w:szCs w:val="20"/>
        </w:rPr>
        <w:t>физико</w:t>
      </w:r>
      <w:proofErr w:type="spellEnd"/>
      <w:r w:rsidRPr="00E64000">
        <w:rPr>
          <w:sz w:val="20"/>
          <w:szCs w:val="20"/>
        </w:rPr>
        <w:t xml:space="preserve"> – химическими</w:t>
      </w:r>
      <w:proofErr w:type="gramEnd"/>
      <w:r w:rsidRPr="00E64000">
        <w:rPr>
          <w:sz w:val="20"/>
          <w:szCs w:val="20"/>
        </w:rPr>
        <w:t xml:space="preserve"> или механическими способами.</w:t>
      </w:r>
    </w:p>
    <w:p w:rsidR="00096793" w:rsidRPr="00E64000" w:rsidRDefault="00096793" w:rsidP="00096793">
      <w:pPr>
        <w:pStyle w:val="a4"/>
        <w:numPr>
          <w:ilvl w:val="0"/>
          <w:numId w:val="170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даления или нейтрализации СДЯВ, ОВ.</w:t>
      </w:r>
    </w:p>
    <w:p w:rsidR="00096793" w:rsidRPr="00E64000" w:rsidRDefault="00096793" w:rsidP="00096793">
      <w:pPr>
        <w:pStyle w:val="a4"/>
        <w:tabs>
          <w:tab w:val="left" w:pos="684"/>
        </w:tabs>
        <w:jc w:val="both"/>
        <w:rPr>
          <w:sz w:val="20"/>
          <w:szCs w:val="20"/>
        </w:rPr>
      </w:pPr>
    </w:p>
    <w:p w:rsidR="00096793" w:rsidRPr="00E64000" w:rsidRDefault="00096793" w:rsidP="0009679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41. ДЕГАЗАЦИЯ ОСУЩЕСТВЛЯЕТСЯ СЛЕДУЩИМИ СПОСОБАМИ</w:t>
      </w:r>
    </w:p>
    <w:p w:rsidR="00096793" w:rsidRPr="00E64000" w:rsidRDefault="00096793" w:rsidP="00096793">
      <w:pPr>
        <w:pStyle w:val="a4"/>
        <w:numPr>
          <w:ilvl w:val="0"/>
          <w:numId w:val="17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механическим</w:t>
      </w:r>
    </w:p>
    <w:p w:rsidR="00096793" w:rsidRPr="00E64000" w:rsidRDefault="00096793" w:rsidP="00096793">
      <w:pPr>
        <w:pStyle w:val="a4"/>
        <w:numPr>
          <w:ilvl w:val="0"/>
          <w:numId w:val="17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механическим, физическим и химическим</w:t>
      </w:r>
    </w:p>
    <w:p w:rsidR="00096793" w:rsidRPr="00E64000" w:rsidRDefault="00096793" w:rsidP="00096793">
      <w:pPr>
        <w:pStyle w:val="a4"/>
        <w:numPr>
          <w:ilvl w:val="0"/>
          <w:numId w:val="17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ческим, химическим, биологическим, физико-химическим</w:t>
      </w:r>
    </w:p>
    <w:p w:rsidR="00096793" w:rsidRPr="00E64000" w:rsidRDefault="00096793" w:rsidP="00096793">
      <w:pPr>
        <w:pStyle w:val="a4"/>
        <w:numPr>
          <w:ilvl w:val="0"/>
          <w:numId w:val="17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ческим, химическим, биологическим</w:t>
      </w:r>
    </w:p>
    <w:p w:rsidR="00096793" w:rsidRPr="00E64000" w:rsidRDefault="00096793" w:rsidP="00096793">
      <w:pPr>
        <w:pStyle w:val="a4"/>
        <w:numPr>
          <w:ilvl w:val="0"/>
          <w:numId w:val="171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ко-химическим и механическим</w:t>
      </w:r>
    </w:p>
    <w:p w:rsidR="00096793" w:rsidRPr="00E64000" w:rsidRDefault="00096793" w:rsidP="00096793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96793" w:rsidRPr="00E64000" w:rsidRDefault="003B582F" w:rsidP="000967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042</w:t>
      </w:r>
      <w:r w:rsidR="00096793" w:rsidRPr="00E64000">
        <w:rPr>
          <w:rFonts w:ascii="Times New Roman" w:hAnsi="Times New Roman"/>
          <w:sz w:val="20"/>
          <w:szCs w:val="20"/>
        </w:rPr>
        <w:t>. ПЕРЕЛОМ – ЭТО НАРУШЕНИЕ ЦЕЛОСТНОСТИ</w:t>
      </w:r>
    </w:p>
    <w:p w:rsidR="00096793" w:rsidRPr="00E64000" w:rsidRDefault="00096793" w:rsidP="00096793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1) костей</w:t>
      </w:r>
    </w:p>
    <w:p w:rsidR="00096793" w:rsidRPr="00E64000" w:rsidRDefault="00096793" w:rsidP="00096793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2) кожных покровов</w:t>
      </w:r>
    </w:p>
    <w:p w:rsidR="00096793" w:rsidRPr="00E64000" w:rsidRDefault="00096793" w:rsidP="0009679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3) внутренних органов</w:t>
      </w:r>
    </w:p>
    <w:p w:rsidR="00096793" w:rsidRPr="00E64000" w:rsidRDefault="00096793" w:rsidP="0009679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4) суставов</w:t>
      </w:r>
    </w:p>
    <w:p w:rsidR="00096793" w:rsidRPr="00E64000" w:rsidRDefault="00096793" w:rsidP="0009679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5) слизистых оболочек</w:t>
      </w:r>
    </w:p>
    <w:p w:rsidR="003B582F" w:rsidRPr="00E64000" w:rsidRDefault="003B582F" w:rsidP="003B5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3. ПЛОЩАДЬ ЗАДНЕЙ ПОВЕРХНОСТИ ТУЛОВИЩА СОСТАВЛЯЕТ</w:t>
      </w:r>
    </w:p>
    <w:p w:rsidR="003B582F" w:rsidRPr="00E64000" w:rsidRDefault="003B582F" w:rsidP="003B582F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%</w:t>
      </w:r>
    </w:p>
    <w:p w:rsidR="003B582F" w:rsidRPr="00E64000" w:rsidRDefault="003B582F" w:rsidP="003B582F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9%</w:t>
      </w:r>
    </w:p>
    <w:p w:rsidR="003B582F" w:rsidRPr="00E64000" w:rsidRDefault="003B582F" w:rsidP="003B582F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0%</w:t>
      </w:r>
    </w:p>
    <w:p w:rsidR="003B582F" w:rsidRPr="00E64000" w:rsidRDefault="003B582F" w:rsidP="003B582F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8%</w:t>
      </w:r>
    </w:p>
    <w:p w:rsidR="003B582F" w:rsidRPr="00E64000" w:rsidRDefault="003B582F" w:rsidP="003B582F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6%</w:t>
      </w:r>
    </w:p>
    <w:p w:rsidR="00096793" w:rsidRPr="00E64000" w:rsidRDefault="00096793" w:rsidP="003B582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582F" w:rsidRPr="00E64000" w:rsidRDefault="003B582F" w:rsidP="003B5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4.ПЕРВАЯ СТЕПЕНЬ ОТМОРОЖЕН</w:t>
      </w:r>
      <w:r w:rsidR="00862882" w:rsidRPr="00E64000">
        <w:rPr>
          <w:rFonts w:ascii="Times New Roman" w:hAnsi="Times New Roman" w:cs="Times New Roman"/>
          <w:sz w:val="20"/>
          <w:szCs w:val="20"/>
        </w:rPr>
        <w:t xml:space="preserve">ИЯ </w:t>
      </w:r>
    </w:p>
    <w:p w:rsidR="003B582F" w:rsidRPr="00E64000" w:rsidRDefault="003B582F" w:rsidP="003B582F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отёчность кожи, мраморный рисунок, боли,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парэстезии</w:t>
      </w:r>
      <w:proofErr w:type="spellEnd"/>
    </w:p>
    <w:p w:rsidR="003B582F" w:rsidRPr="00E64000" w:rsidRDefault="003B582F" w:rsidP="003B582F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цианоз кожи, пузыри с прозрачной жидкостью, боли</w:t>
      </w:r>
    </w:p>
    <w:p w:rsidR="003B582F" w:rsidRPr="00E64000" w:rsidRDefault="003B582F" w:rsidP="003B582F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екроз кожи и подкожной клетчатки, пузыри с геморрагическим содержимым</w:t>
      </w:r>
    </w:p>
    <w:p w:rsidR="003B582F" w:rsidRPr="00E64000" w:rsidRDefault="003B582F" w:rsidP="003B582F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некроз всех слоёв кожи, подкожной клетчатки, мышц, фасций, кости</w:t>
      </w:r>
    </w:p>
    <w:p w:rsidR="003B582F" w:rsidRPr="00E64000" w:rsidRDefault="003B582F" w:rsidP="003B582F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гангрена конечностей</w:t>
      </w:r>
    </w:p>
    <w:p w:rsidR="003B582F" w:rsidRPr="00E64000" w:rsidRDefault="003B582F" w:rsidP="003B582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582F" w:rsidRPr="00E64000" w:rsidRDefault="003B582F" w:rsidP="003B5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045. ФАКТОРОМ, ВЫЗЫВАЮЩИЙ ОБМОРОК ЯВЛЯЕТСЯ</w:t>
      </w:r>
    </w:p>
    <w:p w:rsidR="003B582F" w:rsidRPr="00E64000" w:rsidRDefault="003B582F" w:rsidP="003B582F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повышение внутриглазного давления</w:t>
      </w:r>
    </w:p>
    <w:p w:rsidR="003B582F" w:rsidRPr="00E64000" w:rsidRDefault="003B582F" w:rsidP="003B582F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расширение сосудов брюшной полости</w:t>
      </w:r>
    </w:p>
    <w:p w:rsidR="003B582F" w:rsidRPr="00E64000" w:rsidRDefault="003B582F" w:rsidP="003B582F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полная неподвижность </w:t>
      </w:r>
    </w:p>
    <w:p w:rsidR="003B582F" w:rsidRPr="00E64000" w:rsidRDefault="003B582F" w:rsidP="003B582F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повышение артериального давления</w:t>
      </w:r>
    </w:p>
    <w:p w:rsidR="003B582F" w:rsidRPr="00E64000" w:rsidRDefault="003B582F" w:rsidP="003B582F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замедление дыхания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46. ИШЕМИЧЕСКИЙ ИНСУЛЬТ ВОЗНИКАЕТ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ИЗ-ЗА</w:t>
      </w:r>
      <w:proofErr w:type="gramEnd"/>
    </w:p>
    <w:p w:rsidR="0016650B" w:rsidRPr="00E64000" w:rsidRDefault="0016650B" w:rsidP="0016650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тромбоза сосудов мозга</w:t>
      </w:r>
    </w:p>
    <w:p w:rsidR="0016650B" w:rsidRPr="00E64000" w:rsidRDefault="0016650B" w:rsidP="0016650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эмболии сосудов мозга</w:t>
      </w:r>
    </w:p>
    <w:p w:rsidR="0016650B" w:rsidRPr="00E64000" w:rsidRDefault="0016650B" w:rsidP="0016650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пазма сосудов мозга</w:t>
      </w:r>
    </w:p>
    <w:p w:rsidR="0016650B" w:rsidRPr="00E64000" w:rsidRDefault="0016650B" w:rsidP="0016650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кровоизлияния в мозг</w:t>
      </w:r>
    </w:p>
    <w:p w:rsidR="0016650B" w:rsidRPr="00E64000" w:rsidRDefault="0016650B" w:rsidP="0016650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размягчения мозга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47. По времени возведения убежища классифицируются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на</w:t>
      </w:r>
      <w:proofErr w:type="gramEnd"/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1) типовые заблаговременно проектируемые, и приспособленные;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2) заблаговременно возводимые, быстровозводимые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proofErr w:type="gramStart"/>
      <w:r w:rsidRPr="00E64000">
        <w:rPr>
          <w:rFonts w:ascii="Times New Roman" w:hAnsi="Times New Roman" w:cs="Times New Roman"/>
        </w:rPr>
        <w:t>3) модульные, заблаговременно возводимые, встроенные в здания;</w:t>
      </w:r>
      <w:proofErr w:type="gramEnd"/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4)с длительным временем приведения в готовность, имеющие постоянную готовность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5) приспособленны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48. Объём помещения в убежище, отводимый на одного укрываемого из населения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0,45 м3"/>
        </w:smartTagPr>
        <w:r w:rsidRPr="00E64000">
          <w:rPr>
            <w:rFonts w:ascii="Times New Roman" w:hAnsi="Times New Roman" w:cs="Times New Roman"/>
          </w:rPr>
          <w:t>0,45 м</w:t>
        </w:r>
        <w:r w:rsidRPr="00E64000">
          <w:rPr>
            <w:rFonts w:ascii="Times New Roman" w:hAnsi="Times New Roman" w:cs="Times New Roman"/>
            <w:vertAlign w:val="superscript"/>
          </w:rPr>
          <w:t>3</w:t>
        </w:r>
      </w:smartTag>
      <w:r w:rsidRPr="00E64000">
        <w:rPr>
          <w:rFonts w:ascii="Times New Roman" w:hAnsi="Times New Roman" w:cs="Times New Roman"/>
        </w:rPr>
        <w:t>.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2) 0, </w:t>
      </w:r>
      <w:smartTag w:uri="urn:schemas-microsoft-com:office:smarttags" w:element="metricconverter">
        <w:smartTagPr>
          <w:attr w:name="ProductID" w:val="75 м3"/>
        </w:smartTagPr>
        <w:r w:rsidRPr="00E64000">
          <w:rPr>
            <w:rFonts w:ascii="Times New Roman" w:hAnsi="Times New Roman" w:cs="Times New Roman"/>
          </w:rPr>
          <w:t>75 м</w:t>
        </w:r>
        <w:r w:rsidRPr="00E64000">
          <w:rPr>
            <w:rFonts w:ascii="Times New Roman" w:hAnsi="Times New Roman" w:cs="Times New Roman"/>
            <w:vertAlign w:val="superscript"/>
          </w:rPr>
          <w:t>3</w:t>
        </w:r>
      </w:smartTag>
      <w:r w:rsidRPr="00E64000">
        <w:rPr>
          <w:rFonts w:ascii="Times New Roman" w:hAnsi="Times New Roman" w:cs="Times New Roman"/>
        </w:rPr>
        <w:t>.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1,5 м3"/>
        </w:smartTagPr>
        <w:r w:rsidRPr="00E64000">
          <w:rPr>
            <w:rFonts w:ascii="Times New Roman" w:hAnsi="Times New Roman" w:cs="Times New Roman"/>
          </w:rPr>
          <w:t>1,5 м</w:t>
        </w:r>
        <w:r w:rsidRPr="00E64000">
          <w:rPr>
            <w:rFonts w:ascii="Times New Roman" w:hAnsi="Times New Roman" w:cs="Times New Roman"/>
            <w:vertAlign w:val="superscript"/>
          </w:rPr>
          <w:t>3</w:t>
        </w:r>
      </w:smartTag>
      <w:r w:rsidRPr="00E64000">
        <w:rPr>
          <w:rFonts w:ascii="Times New Roman" w:hAnsi="Times New Roman" w:cs="Times New Roman"/>
        </w:rPr>
        <w:t>.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E64000">
          <w:rPr>
            <w:rFonts w:ascii="Times New Roman" w:hAnsi="Times New Roman" w:cs="Times New Roman"/>
          </w:rPr>
          <w:t>1,9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5) </w:t>
      </w:r>
      <w:smartTag w:uri="urn:schemas-microsoft-com:office:smarttags" w:element="metricconverter">
        <w:smartTagPr>
          <w:attr w:name="ProductID" w:val="2 м3"/>
        </w:smartTagPr>
        <w:r w:rsidRPr="00E64000">
          <w:rPr>
            <w:rFonts w:ascii="Times New Roman" w:hAnsi="Times New Roman" w:cs="Times New Roman"/>
          </w:rPr>
          <w:t>2 м</w:t>
        </w:r>
        <w:r w:rsidRPr="00E64000">
          <w:rPr>
            <w:rFonts w:ascii="Times New Roman" w:hAnsi="Times New Roman" w:cs="Times New Roman"/>
            <w:vertAlign w:val="superscript"/>
          </w:rPr>
          <w:t>3</w:t>
        </w:r>
      </w:smartTag>
      <w:r w:rsidRPr="00E64000">
        <w:rPr>
          <w:rFonts w:ascii="Times New Roman" w:hAnsi="Times New Roman" w:cs="Times New Roman"/>
        </w:rPr>
        <w:t>.</w:t>
      </w:r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</w:p>
    <w:p w:rsidR="0016650B" w:rsidRPr="00E64000" w:rsidRDefault="00056A7D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9. ПРОТИВОРВОТНОЕ СРЕДСТВО ИЗ АППИ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</w:t>
      </w:r>
      <w:r w:rsidR="00056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6A7D">
        <w:rPr>
          <w:rFonts w:ascii="Times New Roman" w:hAnsi="Times New Roman" w:cs="Times New Roman"/>
          <w:sz w:val="20"/>
          <w:szCs w:val="20"/>
        </w:rPr>
        <w:t>этаперазин</w:t>
      </w:r>
      <w:proofErr w:type="spellEnd"/>
    </w:p>
    <w:p w:rsidR="0016650B" w:rsidRPr="00E64000" w:rsidRDefault="00056A7D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аэрон</w:t>
      </w:r>
    </w:p>
    <w:p w:rsidR="0016650B" w:rsidRPr="00E64000" w:rsidRDefault="00056A7D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дансетрон</w:t>
      </w:r>
      <w:proofErr w:type="spellEnd"/>
    </w:p>
    <w:p w:rsidR="0016650B" w:rsidRPr="00E64000" w:rsidRDefault="00056A7D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тран</w:t>
      </w:r>
      <w:proofErr w:type="spellEnd"/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</w:t>
      </w:r>
      <w:r w:rsidR="00056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6A7D">
        <w:rPr>
          <w:rFonts w:ascii="Times New Roman" w:hAnsi="Times New Roman" w:cs="Times New Roman"/>
          <w:sz w:val="20"/>
          <w:szCs w:val="20"/>
        </w:rPr>
        <w:t>пантоцид</w:t>
      </w:r>
      <w:proofErr w:type="spellEnd"/>
    </w:p>
    <w:p w:rsidR="0016650B" w:rsidRPr="00E64000" w:rsidRDefault="0016650B" w:rsidP="0016650B">
      <w:pPr>
        <w:pStyle w:val="ab"/>
        <w:rPr>
          <w:rFonts w:ascii="Times New Roman" w:hAnsi="Times New Roman" w:cs="Times New Roman"/>
        </w:rPr>
      </w:pP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 xml:space="preserve">050. ОСОБЕННОСТЬ ВАТНО-МАРЛЕВЫХ ПОДУШЕЧЕК ПАКЕТА ПЕРЕВЯЗОЧНОГО ИНДИВИДУАЛЬНОГО ЗАКЛЮЧАЕТСЯ  </w:t>
      </w: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1) одна закреплена неподвижно, вторая может передвигаться по бинту</w:t>
      </w: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2) одна из них покрыта полиэтиленовой пленкой</w:t>
      </w: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3) одна больше другой по размеру</w:t>
      </w: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4) одна больше другой по объему</w:t>
      </w:r>
    </w:p>
    <w:p w:rsidR="0016650B" w:rsidRPr="00E64000" w:rsidRDefault="0016650B" w:rsidP="0016650B">
      <w:pPr>
        <w:pStyle w:val="a6"/>
        <w:ind w:left="0"/>
        <w:jc w:val="both"/>
        <w:rPr>
          <w:sz w:val="20"/>
          <w:szCs w:val="20"/>
        </w:rPr>
      </w:pPr>
      <w:r w:rsidRPr="00E64000">
        <w:rPr>
          <w:sz w:val="20"/>
          <w:szCs w:val="20"/>
        </w:rPr>
        <w:t>5) одна предназначена для наложения на раневые, а вторая на ожоговые поверхности</w:t>
      </w:r>
    </w:p>
    <w:p w:rsidR="003B582F" w:rsidRPr="00E64000" w:rsidRDefault="003B582F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64000" w:rsidRDefault="00E6400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64000" w:rsidSect="00E64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4000" w:rsidRDefault="00E6400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40" w:rsidRDefault="003D054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40" w:rsidRDefault="003D054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40" w:rsidRDefault="003D054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00" w:rsidRDefault="00E64000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E64000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ариант 8</w:t>
      </w: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1. ГОМЕОСТАЗ 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тносительное постоянство внешней среды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относительное постоянство внутренней среды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периферические органы</w:t>
      </w:r>
      <w:r w:rsidRPr="00E640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центральные органы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) структуры мозга</w:t>
      </w: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2. ОТСУТСТВИЕ СВЕТОВОГО РАЗДРАЖЕНИЯ ПРИВОДИТ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глухот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немот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лепот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глухонемот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куриной слепоте</w:t>
      </w: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3. ТАКТИЛЬНАЯ  ЧУВСТВИТЕЛЬНОСТЬ 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восприятие холода и тепла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восприятие боли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восприятие прикосновения, давления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щущение повышения температуры тела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ощущение понижения температуры тела</w:t>
      </w: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4. ГИГИЕНИЧЕСКОЕ НОРМИРОВАНИЕ И ГИГИЕНИЧЕСКИЕ НОРМАТИВЫ ПОСТРОЕНЫ ПО ПРИНЦИПУ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демократии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выборности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гарантийности</w:t>
      </w:r>
      <w:proofErr w:type="spellEnd"/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безвредности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розрачности</w:t>
      </w:r>
    </w:p>
    <w:p w:rsidR="0016650B" w:rsidRPr="00E64000" w:rsidRDefault="0016650B" w:rsidP="0016650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650B" w:rsidRPr="00E64000" w:rsidRDefault="0016216F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5</w:t>
      </w:r>
      <w:r w:rsidR="0016650B" w:rsidRPr="00E64000">
        <w:rPr>
          <w:rFonts w:ascii="Times New Roman" w:hAnsi="Times New Roman" w:cs="Times New Roman"/>
          <w:sz w:val="20"/>
          <w:szCs w:val="20"/>
        </w:rPr>
        <w:t xml:space="preserve">. СОЦИАЛЬНАЯ СОВМЕСТИМОСТЬ 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16650B" w:rsidRPr="00E64000" w:rsidRDefault="0016650B" w:rsidP="001665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16650B" w:rsidRPr="00E64000" w:rsidRDefault="0016650B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6. МАЛЫЕ ПЛАНЕТЫ, ДИАМЕТР КОТОРЫХ КОЛЕБЛЕТСЯ В ПРЕДЕЛАХ от 1 до 1000км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кометы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астероиды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путник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метеориты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конгломераты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07. СТИХИЙНЫЕ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ЯВЛЕНИЯ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ПРЕДСТАВЛЯЮЩИЕ ОПАСНОСТЬ ДЛЯ ЛЮДЕЙ 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техногенные опасно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бытовые опасно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природные опасно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антропогенные опасно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биологические опасно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008. ИСТОЧНИКАМИ ЭЛЕКТРИЧЕСКИХ ПОЛЕЙ ПРОМЫШЛЕННОЙ ЧАСТОТЫ (50 Гц) ЯВЛЯЮТСЯ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космос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радиоизлучения солнца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линии электропередач и открытые распределительные устройства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атмосферное электричество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электрическое и магнитное поле Земл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09. В РЕЗУЛЬТАТЕ ВОЗДЕЙСТВИЯ ИОНИЗИРУЮЩЕГО ИЗЛУЧЕНИЯ У ЧЕЛОВЕКА МОЖЕТ ВОЗНИКНУТЬ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обморок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. перегрев 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лучевая болезнь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гипертоническая болезнь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сахарный диабет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0. НАИБОЛЬШЕЙ ПРОНИКАЮЩЕЙ СПОСОБНОСТЬЮ ИНФРАКРАСНОЕ ИЗЛУЧЕНИЕ В ОБЛАСТИ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А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В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С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Д</w:t>
      </w: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5. М"/>
        </w:smartTagPr>
        <w:r w:rsidRPr="00E64000">
          <w:rPr>
            <w:rFonts w:ascii="Times New Roman" w:hAnsi="Times New Roman" w:cs="Times New Roman"/>
            <w:sz w:val="20"/>
            <w:szCs w:val="20"/>
          </w:rPr>
          <w:t>5. М</w:t>
        </w:r>
      </w:smartTag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11. ЗАВИСИМОСТЬ ЧЕЛОВЕКА ОТ ПРИЕМА НАРКОТИКОВ </w:t>
      </w:r>
    </w:p>
    <w:p w:rsidR="0016216F" w:rsidRPr="00E64000" w:rsidRDefault="0016216F" w:rsidP="0016216F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</w:t>
      </w:r>
    </w:p>
    <w:p w:rsidR="0016216F" w:rsidRPr="00E64000" w:rsidRDefault="0016216F" w:rsidP="0016216F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алкоголизм</w:t>
      </w:r>
    </w:p>
    <w:p w:rsidR="0016216F" w:rsidRPr="00E64000" w:rsidRDefault="0016216F" w:rsidP="0016216F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урение</w:t>
      </w:r>
    </w:p>
    <w:p w:rsidR="0016216F" w:rsidRPr="00E64000" w:rsidRDefault="0016216F" w:rsidP="0016216F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, алкоголизм, курение</w:t>
      </w:r>
    </w:p>
    <w:p w:rsidR="0016216F" w:rsidRPr="00E64000" w:rsidRDefault="0016216F" w:rsidP="0016216F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ркомания, алкоголизм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2.</w:t>
      </w:r>
      <w:r w:rsidRPr="00E64000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E64000">
        <w:rPr>
          <w:rFonts w:ascii="Times New Roman" w:hAnsi="Times New Roman" w:cs="Times New Roman"/>
          <w:bCs/>
          <w:sz w:val="20"/>
          <w:szCs w:val="20"/>
        </w:rPr>
        <w:t xml:space="preserve">ПЕРВОЕ СООБЩЕНИЕ О СПИДЕ ПОЯВИЛОСЬ </w:t>
      </w:r>
      <w:proofErr w:type="gramStart"/>
      <w:r w:rsidRPr="00E64000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Pr="00E640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6216F" w:rsidRPr="00E64000" w:rsidRDefault="0016216F" w:rsidP="0016216F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2000 г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2000 г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>.</w:t>
      </w:r>
    </w:p>
    <w:p w:rsidR="0016216F" w:rsidRPr="00E64000" w:rsidRDefault="0016216F" w:rsidP="0016216F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1986 г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986 г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>.</w:t>
      </w:r>
    </w:p>
    <w:p w:rsidR="0016216F" w:rsidRPr="00E64000" w:rsidRDefault="0016216F" w:rsidP="0016216F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1890 г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890 г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>.</w:t>
      </w:r>
    </w:p>
    <w:p w:rsidR="0016216F" w:rsidRPr="00E64000" w:rsidRDefault="0016216F" w:rsidP="0016216F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1982 г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982 г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>.</w:t>
      </w:r>
    </w:p>
    <w:p w:rsidR="0016216F" w:rsidRPr="00E64000" w:rsidRDefault="0016216F" w:rsidP="0016216F">
      <w:pPr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1988 г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988 г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>.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16216F" w:rsidP="0016216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3. КОЛИЧЕСТВО КИШЕЧНЫХ ПАЛОЧЕК (КОЛИ – ИНДЕКС) В 1Л. ВОДЫ В НОРМЕ СОСТАВЛЯЕТ</w:t>
      </w:r>
    </w:p>
    <w:p w:rsidR="0016216F" w:rsidRPr="00E64000" w:rsidRDefault="0016216F" w:rsidP="0016216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четыре</w:t>
      </w:r>
    </w:p>
    <w:p w:rsidR="0016216F" w:rsidRPr="00E64000" w:rsidRDefault="0016216F" w:rsidP="0016216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пять</w:t>
      </w:r>
    </w:p>
    <w:p w:rsidR="0016216F" w:rsidRPr="00E64000" w:rsidRDefault="0016216F" w:rsidP="0016216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десять</w:t>
      </w:r>
    </w:p>
    <w:p w:rsidR="0016216F" w:rsidRPr="00E64000" w:rsidRDefault="0016216F" w:rsidP="0016216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е более трех</w:t>
      </w:r>
    </w:p>
    <w:p w:rsidR="0016216F" w:rsidRPr="00E64000" w:rsidRDefault="0016216F" w:rsidP="0016216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00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16F" w:rsidRPr="00E64000" w:rsidRDefault="003927AF" w:rsidP="0016216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14</w:t>
      </w:r>
      <w:r w:rsidR="0016216F" w:rsidRPr="00E64000">
        <w:rPr>
          <w:rFonts w:ascii="Times New Roman" w:hAnsi="Times New Roman" w:cs="Times New Roman"/>
          <w:bCs/>
          <w:sz w:val="20"/>
          <w:szCs w:val="20"/>
        </w:rPr>
        <w:t>. ПОСЛЕ УКУСА КЛЕЩА РЕКОМЕНДУЕТСЯ</w:t>
      </w:r>
    </w:p>
    <w:p w:rsidR="0016216F" w:rsidRPr="00E64000" w:rsidRDefault="0016216F" w:rsidP="0016216F">
      <w:pPr>
        <w:numPr>
          <w:ilvl w:val="0"/>
          <w:numId w:val="17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обильно смочить спиртом или одеколоном</w:t>
      </w:r>
    </w:p>
    <w:p w:rsidR="0016216F" w:rsidRPr="00E64000" w:rsidRDefault="0016216F" w:rsidP="0016216F">
      <w:pPr>
        <w:numPr>
          <w:ilvl w:val="0"/>
          <w:numId w:val="17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обработать йодом</w:t>
      </w:r>
    </w:p>
    <w:p w:rsidR="0016216F" w:rsidRPr="00E64000" w:rsidRDefault="0016216F" w:rsidP="0016216F">
      <w:pPr>
        <w:numPr>
          <w:ilvl w:val="0"/>
          <w:numId w:val="17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наложить асептическую повязку</w:t>
      </w:r>
    </w:p>
    <w:p w:rsidR="0016216F" w:rsidRPr="00E64000" w:rsidRDefault="0016216F" w:rsidP="0016216F">
      <w:pPr>
        <w:numPr>
          <w:ilvl w:val="0"/>
          <w:numId w:val="17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выдавить содержимое из ранки</w:t>
      </w:r>
    </w:p>
    <w:p w:rsidR="0016216F" w:rsidRPr="00E64000" w:rsidRDefault="0016216F" w:rsidP="0016216F">
      <w:pPr>
        <w:numPr>
          <w:ilvl w:val="0"/>
          <w:numId w:val="17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прижигать ранку спичкой</w:t>
      </w:r>
    </w:p>
    <w:p w:rsidR="0016216F" w:rsidRPr="00E64000" w:rsidRDefault="0016216F" w:rsidP="0016216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0540" w:rsidRDefault="003D0540" w:rsidP="003927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lastRenderedPageBreak/>
        <w:t>015. КОЛ</w:t>
      </w:r>
      <w:proofErr w:type="gramStart"/>
      <w:r w:rsidRPr="00E64000">
        <w:rPr>
          <w:rFonts w:ascii="Times New Roman" w:hAnsi="Times New Roman" w:cs="Times New Roman"/>
          <w:bCs/>
          <w:sz w:val="20"/>
          <w:szCs w:val="20"/>
        </w:rPr>
        <w:t>И-</w:t>
      </w:r>
      <w:proofErr w:type="gramEnd"/>
      <w:r w:rsidRPr="00E64000">
        <w:rPr>
          <w:rFonts w:ascii="Times New Roman" w:hAnsi="Times New Roman" w:cs="Times New Roman"/>
          <w:bCs/>
          <w:sz w:val="20"/>
          <w:szCs w:val="20"/>
        </w:rPr>
        <w:t xml:space="preserve"> ИНДЕКС </w:t>
      </w:r>
    </w:p>
    <w:p w:rsidR="003927AF" w:rsidRPr="00E64000" w:rsidRDefault="003927AF" w:rsidP="003927AF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E64000">
          <w:rPr>
            <w:rFonts w:ascii="Times New Roman" w:hAnsi="Times New Roman" w:cs="Times New Roman"/>
            <w:bCs/>
            <w:sz w:val="20"/>
            <w:szCs w:val="20"/>
          </w:rPr>
          <w:t>1 л</w:t>
        </w:r>
      </w:smartTag>
      <w:r w:rsidRPr="00E64000">
        <w:rPr>
          <w:rFonts w:ascii="Times New Roman" w:hAnsi="Times New Roman" w:cs="Times New Roman"/>
          <w:bCs/>
          <w:sz w:val="20"/>
          <w:szCs w:val="20"/>
        </w:rPr>
        <w:t xml:space="preserve"> воды</w:t>
      </w:r>
    </w:p>
    <w:p w:rsidR="003927AF" w:rsidRPr="00E64000" w:rsidRDefault="003927AF" w:rsidP="003927AF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общее количество бактерий выращиваемых на питательной среде из 1 мл неразбавленной воды</w:t>
      </w:r>
    </w:p>
    <w:p w:rsidR="003927AF" w:rsidRPr="00E64000" w:rsidRDefault="003927AF" w:rsidP="003927AF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минимальное количество воды, в котором содержится 1 кишечная палочка</w:t>
      </w:r>
    </w:p>
    <w:p w:rsidR="003927AF" w:rsidRPr="00E64000" w:rsidRDefault="003927AF" w:rsidP="003927AF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1 мл воды</w:t>
      </w:r>
    </w:p>
    <w:p w:rsidR="003927AF" w:rsidRPr="00E64000" w:rsidRDefault="003927AF" w:rsidP="003927AF">
      <w:pPr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300 мл воды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6. К МАЛООПАСНЫМ ХИМИЧЕСКИМ ВЕЩЕСТВАМ ПОПАДАЮЩИХ В ПОЧВУ ИЗ ВЫБРОСОВ, СБРОСОВ, ОТХОДОВ ЯВЛЯЮТСЯ </w:t>
      </w:r>
    </w:p>
    <w:p w:rsidR="003927AF" w:rsidRPr="00E64000" w:rsidRDefault="003927AF" w:rsidP="003927AF">
      <w:pPr>
        <w:widowControl w:val="0"/>
        <w:numPr>
          <w:ilvl w:val="0"/>
          <w:numId w:val="18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р, кобальт, никель, молибден, медь, сурьма, хром.</w:t>
      </w:r>
    </w:p>
    <w:p w:rsidR="003927AF" w:rsidRPr="00E64000" w:rsidRDefault="003927AF" w:rsidP="003927AF">
      <w:pPr>
        <w:widowControl w:val="0"/>
        <w:numPr>
          <w:ilvl w:val="0"/>
          <w:numId w:val="18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барий, ванадий, вольфрам, марганец, стронций,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ацетофенон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>.</w:t>
      </w:r>
    </w:p>
    <w:p w:rsidR="003927AF" w:rsidRPr="00E64000" w:rsidRDefault="003927AF" w:rsidP="003927AF">
      <w:pPr>
        <w:widowControl w:val="0"/>
        <w:numPr>
          <w:ilvl w:val="0"/>
          <w:numId w:val="18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мышьяк, кадмий, ртуть, свинец, селен, цинк, фтор,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бензапирен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>.</w:t>
      </w:r>
    </w:p>
    <w:p w:rsidR="003927AF" w:rsidRPr="00E64000" w:rsidRDefault="003927AF" w:rsidP="003927AF">
      <w:pPr>
        <w:widowControl w:val="0"/>
        <w:numPr>
          <w:ilvl w:val="0"/>
          <w:numId w:val="18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отходы дерево-и </w:t>
      </w:r>
      <w:proofErr w:type="spellStart"/>
      <w:proofErr w:type="gramStart"/>
      <w:r w:rsidRPr="00E64000">
        <w:rPr>
          <w:rFonts w:ascii="Times New Roman" w:hAnsi="Times New Roman" w:cs="Times New Roman"/>
          <w:sz w:val="20"/>
          <w:szCs w:val="20"/>
        </w:rPr>
        <w:t>металло</w:t>
      </w:r>
      <w:proofErr w:type="spellEnd"/>
      <w:r w:rsidRPr="00E64000">
        <w:rPr>
          <w:rFonts w:ascii="Times New Roman" w:hAnsi="Times New Roman" w:cs="Times New Roman"/>
          <w:sz w:val="20"/>
          <w:szCs w:val="20"/>
        </w:rPr>
        <w:t xml:space="preserve"> обработки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>.</w:t>
      </w:r>
    </w:p>
    <w:p w:rsidR="003927AF" w:rsidRPr="00E64000" w:rsidRDefault="003927AF" w:rsidP="003927AF">
      <w:pPr>
        <w:widowControl w:val="0"/>
        <w:numPr>
          <w:ilvl w:val="0"/>
          <w:numId w:val="18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гумус.</w:t>
      </w:r>
    </w:p>
    <w:p w:rsidR="003927AF" w:rsidRPr="00E64000" w:rsidRDefault="003927AF" w:rsidP="003927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17</w:t>
      </w:r>
      <w:r w:rsidR="00862882" w:rsidRPr="00E64000">
        <w:rPr>
          <w:rFonts w:ascii="Times New Roman" w:hAnsi="Times New Roman" w:cs="Times New Roman"/>
          <w:sz w:val="20"/>
          <w:szCs w:val="20"/>
        </w:rPr>
        <w:t xml:space="preserve">. АКТИВНАЯ РЕАКЦИЯ ВОДЫ </w:t>
      </w:r>
    </w:p>
    <w:p w:rsidR="003927AF" w:rsidRPr="00E64000" w:rsidRDefault="003927AF" w:rsidP="003927AF">
      <w:pPr>
        <w:widowControl w:val="0"/>
        <w:numPr>
          <w:ilvl w:val="0"/>
          <w:numId w:val="18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показатель щелочности</w:t>
      </w:r>
    </w:p>
    <w:p w:rsidR="003927AF" w:rsidRPr="00E64000" w:rsidRDefault="003927AF" w:rsidP="003927AF">
      <w:pPr>
        <w:widowControl w:val="0"/>
        <w:numPr>
          <w:ilvl w:val="0"/>
          <w:numId w:val="1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иохимическая потребность в кислороде</w:t>
      </w:r>
    </w:p>
    <w:p w:rsidR="003927AF" w:rsidRPr="00E64000" w:rsidRDefault="003927AF" w:rsidP="003927AF">
      <w:pPr>
        <w:widowControl w:val="0"/>
        <w:numPr>
          <w:ilvl w:val="0"/>
          <w:numId w:val="18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иологический показатель</w:t>
      </w:r>
    </w:p>
    <w:p w:rsidR="003927AF" w:rsidRPr="00E64000" w:rsidRDefault="003927AF" w:rsidP="003927AF">
      <w:pPr>
        <w:widowControl w:val="0"/>
        <w:numPr>
          <w:ilvl w:val="0"/>
          <w:numId w:val="18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оли-титр</w:t>
      </w:r>
      <w:proofErr w:type="gramEnd"/>
    </w:p>
    <w:p w:rsidR="003927AF" w:rsidRPr="00E64000" w:rsidRDefault="003927AF" w:rsidP="003927AF">
      <w:pPr>
        <w:widowControl w:val="0"/>
        <w:numPr>
          <w:ilvl w:val="0"/>
          <w:numId w:val="19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 w:rsidRPr="00E64000">
        <w:rPr>
          <w:rFonts w:ascii="Times New Roman" w:hAnsi="Times New Roman" w:cs="Times New Roman"/>
          <w:sz w:val="20"/>
          <w:szCs w:val="20"/>
        </w:rPr>
        <w:t>коли-индекс</w:t>
      </w:r>
      <w:proofErr w:type="gramEnd"/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8. ВОЗБУДИМЫЙ, ПОРЫВИСТЫЙ, НЕСДЕРЖАННЫЙ В ЭМОЦИЯХ, БЫСТРО ГОВОРЯЩИЙ ЧЕЛОВЕК </w:t>
      </w:r>
    </w:p>
    <w:p w:rsidR="003927AF" w:rsidRPr="00E64000" w:rsidRDefault="003927AF" w:rsidP="003927A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ангвиник</w:t>
      </w:r>
    </w:p>
    <w:p w:rsidR="003927AF" w:rsidRPr="00E64000" w:rsidRDefault="003927AF" w:rsidP="003927A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флегматик</w:t>
      </w:r>
    </w:p>
    <w:p w:rsidR="003927AF" w:rsidRPr="00E64000" w:rsidRDefault="003927AF" w:rsidP="003927A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холерик</w:t>
      </w:r>
    </w:p>
    <w:p w:rsidR="003927AF" w:rsidRPr="00E64000" w:rsidRDefault="003927AF" w:rsidP="003927A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меланхолик</w:t>
      </w:r>
    </w:p>
    <w:p w:rsidR="003927AF" w:rsidRPr="00E64000" w:rsidRDefault="003927AF" w:rsidP="003927A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ысокий темперамент</w:t>
      </w:r>
    </w:p>
    <w:p w:rsidR="003927AF" w:rsidRPr="00E64000" w:rsidRDefault="003927AF" w:rsidP="003927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19. ПСЕВДОФОБИЯ </w:t>
      </w:r>
    </w:p>
    <w:p w:rsidR="003927AF" w:rsidRPr="00E64000" w:rsidRDefault="003927AF" w:rsidP="003927A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(страх), вызванная пережитыми событиями</w:t>
      </w:r>
    </w:p>
    <w:p w:rsidR="003927AF" w:rsidRPr="00E64000" w:rsidRDefault="003927AF" w:rsidP="003927A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закрытых, тесных пространств</w:t>
      </w:r>
    </w:p>
    <w:p w:rsidR="003927AF" w:rsidRPr="00E64000" w:rsidRDefault="003927AF" w:rsidP="003927A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трах высоты</w:t>
      </w:r>
    </w:p>
    <w:p w:rsidR="003927AF" w:rsidRPr="00E64000" w:rsidRDefault="003927AF" w:rsidP="003927A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открытых пространств</w:t>
      </w:r>
    </w:p>
    <w:p w:rsidR="003927AF" w:rsidRPr="00E64000" w:rsidRDefault="003927AF" w:rsidP="003927A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боязнь всего вокруг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0. ПО КЛАССИФИКАЦИИ ВОЗ К  ТОПОЛОГИЧЕСКИМ КАТАСТРОФАМ ОТНОСЯТСЯ 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бури, морозы, необычайная жара, засухи и т.п.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ураганы, смерчи, циклоны, бураны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нежные лавины, наводнения, снежные заносы, сели, оползни и др.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землетрясения, извержения вулканов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выход из строя сооружений, пожары, кораблекрушения и ж/д катастрофы, крупные взрывы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1. ПОРАЖЕНИЯ, ВОЗНИКАЮЩИЕ В РЕЗУЛЬТАТЕ ВОЗДЕЙСТВИЯ НА ОРГАНИЗМ ЧЕЛОВЕКА ИОНИЗИРУЮЩИХ ИЗЛУЧЕНИЙ </w:t>
      </w:r>
      <w:r w:rsidRPr="00E64000">
        <w:rPr>
          <w:rFonts w:ascii="Times New Roman" w:hAnsi="Times New Roman" w:cs="Times New Roman"/>
          <w:sz w:val="20"/>
          <w:szCs w:val="20"/>
        </w:rPr>
        <w:lastRenderedPageBreak/>
        <w:t xml:space="preserve">И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ПРИВЕДШИМ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К ВОЗНИКНОВЕНИЮ ЛУЧЕВОЙ БОЛЕЗНИ ВЫЗЫВАЮТСЯ 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динамическими (механическими) факторами ЧС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термическими факторами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радиационными факторами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химическими факторами</w:t>
      </w:r>
    </w:p>
    <w:p w:rsidR="003927AF" w:rsidRPr="00E64000" w:rsidRDefault="003927AF" w:rsidP="003927A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биологическими факторами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22. количество зон радиактивного загрязнения по статусу проживания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дна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две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три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четыре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пять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23.  </w:t>
      </w:r>
      <w:r w:rsidRPr="00E64000">
        <w:rPr>
          <w:rFonts w:ascii="Times New Roman" w:hAnsi="Times New Roman" w:cs="Times New Roman"/>
          <w:caps/>
          <w:sz w:val="20"/>
          <w:szCs w:val="20"/>
        </w:rPr>
        <w:t>скорость превращения вещества продукты вз</w:t>
      </w:r>
      <w:r w:rsidR="00862882" w:rsidRPr="00E64000">
        <w:rPr>
          <w:rFonts w:ascii="Times New Roman" w:hAnsi="Times New Roman" w:cs="Times New Roman"/>
          <w:caps/>
          <w:sz w:val="20"/>
          <w:szCs w:val="20"/>
        </w:rPr>
        <w:t xml:space="preserve">рыва больше скорости звука 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радиация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детонация 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конденсация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конвертация</w:t>
      </w:r>
    </w:p>
    <w:p w:rsidR="003927AF" w:rsidRPr="00E64000" w:rsidRDefault="003927AF" w:rsidP="003927AF">
      <w:pPr>
        <w:spacing w:after="0"/>
        <w:rPr>
          <w:sz w:val="20"/>
          <w:szCs w:val="20"/>
        </w:rPr>
      </w:pP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 xml:space="preserve">024. Калибр ядерного боеприпаса мощностью до 1 мт относится </w:t>
      </w:r>
      <w:proofErr w:type="gramStart"/>
      <w:r w:rsidRPr="00E64000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малому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реднему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крупному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сверхмощному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3927AF" w:rsidP="001D0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25. Непосредственное действие ударной волны на организм человека обуславливается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нанесением незащищенным людям травм и контузий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избыточным давлением во фронте ударной волны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прямым или косвенным воздействием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воздействием избыточного давления во фронте ударной волны и следующей за ним зоной резкого разрежения, поражениями возникающими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действия вторичных снарядов, летящих с высокой скоростью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воздействием вторичных ранящих снарядов, летящих с высокой скоростью.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7AF" w:rsidRPr="00E64000" w:rsidRDefault="001D07E5" w:rsidP="001D0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26</w:t>
      </w:r>
      <w:r w:rsidR="003927AF" w:rsidRPr="00E64000">
        <w:rPr>
          <w:rFonts w:ascii="Times New Roman" w:hAnsi="Times New Roman" w:cs="Times New Roman"/>
          <w:sz w:val="20"/>
          <w:szCs w:val="20"/>
        </w:rPr>
        <w:t xml:space="preserve">. ТОКСИНЫ 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микробы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ервно-паралитические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ОВ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химические вещества белковой или растительной природы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яд змей</w:t>
      </w:r>
    </w:p>
    <w:p w:rsidR="003927AF" w:rsidRPr="00E64000" w:rsidRDefault="003927AF" w:rsidP="003927A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яд рыбы Фугу</w:t>
      </w:r>
    </w:p>
    <w:p w:rsidR="003927AF" w:rsidRPr="00E64000" w:rsidRDefault="003927AF" w:rsidP="00392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27. ОРГАНОМ УПРАВЛЕНИЯ РСЧС НА ТЕРРИТОРИАЛЬНОМ УРОВНЕ ЯВЛЯЕТСЯ</w:t>
      </w: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центр управления в кризисных ситуациях</w:t>
      </w: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2) центр управления в кризисных ситуациях региональных центров</w:t>
      </w: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информационные центры субъектов РФ</w:t>
      </w: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дежурно-диспетчерские службы органов исполнительной власти субъектов РФ</w:t>
      </w:r>
    </w:p>
    <w:p w:rsidR="001D07E5" w:rsidRPr="00E64000" w:rsidRDefault="001D07E5" w:rsidP="001D07E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территориальные органы ФОИВ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28. ИНДИВИДУАЛЬ</w:t>
      </w:r>
      <w:r w:rsidR="00F836B1">
        <w:rPr>
          <w:rFonts w:ascii="Times New Roman" w:hAnsi="Times New Roman" w:cs="Times New Roman"/>
          <w:sz w:val="20"/>
          <w:szCs w:val="20"/>
        </w:rPr>
        <w:t>НЫЙ ПРОТИВОХИМИЧЕСКИЙ ПАКЕТ (ИПП</w:t>
      </w:r>
      <w:r w:rsidRPr="00E64000">
        <w:rPr>
          <w:rFonts w:ascii="Times New Roman" w:hAnsi="Times New Roman" w:cs="Times New Roman"/>
          <w:sz w:val="20"/>
          <w:szCs w:val="20"/>
        </w:rPr>
        <w:t xml:space="preserve">-11) РАСЧИТАН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ab/>
        <w:t>1. одну обработку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ab/>
        <w:t>2. две обработки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ab/>
        <w:t>3. три обработки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ab/>
        <w:t>4. четыре обработки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ab/>
        <w:t>5. для обработки оружия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1D07E5" w:rsidP="001D07E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029. ДЕРАТИЗАЦИЯ </w:t>
      </w:r>
    </w:p>
    <w:p w:rsidR="001D07E5" w:rsidRPr="00E64000" w:rsidRDefault="001D07E5" w:rsidP="001D07E5">
      <w:pPr>
        <w:pStyle w:val="a4"/>
        <w:numPr>
          <w:ilvl w:val="0"/>
          <w:numId w:val="193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1D07E5" w:rsidRPr="00E64000" w:rsidRDefault="001D07E5" w:rsidP="001D07E5">
      <w:pPr>
        <w:pStyle w:val="a4"/>
        <w:numPr>
          <w:ilvl w:val="0"/>
          <w:numId w:val="193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1D07E5" w:rsidRPr="00E64000" w:rsidRDefault="001D07E5" w:rsidP="001D07E5">
      <w:pPr>
        <w:pStyle w:val="a4"/>
        <w:numPr>
          <w:ilvl w:val="0"/>
          <w:numId w:val="193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1D07E5" w:rsidRPr="00E64000" w:rsidRDefault="001D07E5" w:rsidP="001D07E5">
      <w:pPr>
        <w:pStyle w:val="a4"/>
        <w:numPr>
          <w:ilvl w:val="0"/>
          <w:numId w:val="193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 xml:space="preserve">удаление ртути и её соединений  </w:t>
      </w:r>
      <w:proofErr w:type="spellStart"/>
      <w:proofErr w:type="gramStart"/>
      <w:r w:rsidRPr="00E64000">
        <w:rPr>
          <w:sz w:val="20"/>
          <w:szCs w:val="20"/>
        </w:rPr>
        <w:t>физико</w:t>
      </w:r>
      <w:proofErr w:type="spellEnd"/>
      <w:r w:rsidRPr="00E64000">
        <w:rPr>
          <w:sz w:val="20"/>
          <w:szCs w:val="20"/>
        </w:rPr>
        <w:t xml:space="preserve"> – химическими</w:t>
      </w:r>
      <w:proofErr w:type="gramEnd"/>
      <w:r w:rsidRPr="00E64000">
        <w:rPr>
          <w:sz w:val="20"/>
          <w:szCs w:val="20"/>
        </w:rPr>
        <w:t xml:space="preserve"> или механическими способами.</w:t>
      </w:r>
    </w:p>
    <w:p w:rsidR="001D07E5" w:rsidRPr="00E64000" w:rsidRDefault="001D07E5" w:rsidP="001D07E5">
      <w:pPr>
        <w:pStyle w:val="a4"/>
        <w:numPr>
          <w:ilvl w:val="0"/>
          <w:numId w:val="193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процесс удаления или нейтрализации СДЯВ, ОВ.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1D07E5" w:rsidP="001D07E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030. ДЕЗИНФЕКЦИЯ ОСУЩЕСТВЛЯЕТСЯ СЛЕДУЩИМИ СПОСОБАМИ</w:t>
      </w:r>
    </w:p>
    <w:p w:rsidR="001D07E5" w:rsidRPr="00E64000" w:rsidRDefault="001D07E5" w:rsidP="001D07E5">
      <w:pPr>
        <w:pStyle w:val="a4"/>
        <w:numPr>
          <w:ilvl w:val="0"/>
          <w:numId w:val="194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механическим и физико-химическим.</w:t>
      </w:r>
    </w:p>
    <w:p w:rsidR="001D07E5" w:rsidRPr="00E64000" w:rsidRDefault="001D07E5" w:rsidP="001D07E5">
      <w:pPr>
        <w:pStyle w:val="a4"/>
        <w:numPr>
          <w:ilvl w:val="0"/>
          <w:numId w:val="194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механическим и физическим</w:t>
      </w:r>
    </w:p>
    <w:p w:rsidR="001D07E5" w:rsidRPr="00E64000" w:rsidRDefault="001D07E5" w:rsidP="001D07E5">
      <w:pPr>
        <w:pStyle w:val="a4"/>
        <w:numPr>
          <w:ilvl w:val="0"/>
          <w:numId w:val="194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ческим, химическим, физико-химическим, биологическим</w:t>
      </w:r>
    </w:p>
    <w:p w:rsidR="001D07E5" w:rsidRPr="00E64000" w:rsidRDefault="001D07E5" w:rsidP="001D07E5">
      <w:pPr>
        <w:pStyle w:val="a4"/>
        <w:numPr>
          <w:ilvl w:val="0"/>
          <w:numId w:val="194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ческим, химическим, биологическим</w:t>
      </w:r>
    </w:p>
    <w:p w:rsidR="001D07E5" w:rsidRPr="00E64000" w:rsidRDefault="001D07E5" w:rsidP="001D07E5">
      <w:pPr>
        <w:pStyle w:val="a4"/>
        <w:numPr>
          <w:ilvl w:val="0"/>
          <w:numId w:val="194"/>
        </w:numPr>
        <w:tabs>
          <w:tab w:val="left" w:pos="684"/>
        </w:tabs>
        <w:spacing w:after="0"/>
        <w:rPr>
          <w:sz w:val="20"/>
          <w:szCs w:val="20"/>
        </w:rPr>
      </w:pPr>
      <w:r w:rsidRPr="00E64000">
        <w:rPr>
          <w:sz w:val="20"/>
          <w:szCs w:val="20"/>
        </w:rPr>
        <w:t>физико-химическим и механическим.</w:t>
      </w:r>
    </w:p>
    <w:p w:rsidR="005F5A83" w:rsidRPr="00E64000" w:rsidRDefault="005F5A83" w:rsidP="001D07E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1D07E5" w:rsidRPr="00E64000" w:rsidRDefault="001D07E5" w:rsidP="001D07E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031. В ЗАВИСИМОСТИ ОТ ТЯЖЕСТИ ТЕЧЕНИЯ ТРАВМАТИЧЕСКОГО ШОКА ВЫДЕЛЯЮТ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1) 4 степени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2) 2 степени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3) 5 степеней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4) 3 степени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5) 1 степень</w:t>
      </w:r>
    </w:p>
    <w:p w:rsidR="001D07E5" w:rsidRPr="00E64000" w:rsidRDefault="001D07E5" w:rsidP="001D07E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1D07E5" w:rsidRPr="00E64000" w:rsidRDefault="001D07E5" w:rsidP="001D07E5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032. ПРИ НЕУДАЧНОМ ПРЫЖКЕ, ПОДНЯТИИ ТЯЖЕСТИ ВОЗНИКАЕТ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1) перелом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2) растяжение связок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3) ушиб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4) вывих</w:t>
      </w:r>
    </w:p>
    <w:p w:rsidR="001D07E5" w:rsidRPr="00E64000" w:rsidRDefault="001D07E5" w:rsidP="001D07E5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64000">
        <w:rPr>
          <w:rFonts w:ascii="Times New Roman" w:hAnsi="Times New Roman"/>
          <w:sz w:val="20"/>
          <w:szCs w:val="20"/>
        </w:rPr>
        <w:t>5) подвывих</w:t>
      </w: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3.</w:t>
      </w:r>
      <w:r w:rsidR="00862882" w:rsidRPr="00E64000">
        <w:rPr>
          <w:rFonts w:ascii="Times New Roman" w:hAnsi="Times New Roman" w:cs="Times New Roman"/>
          <w:sz w:val="20"/>
          <w:szCs w:val="20"/>
        </w:rPr>
        <w:t xml:space="preserve"> ЧЕТВЁРТЫЙ ВИД ОТМОРОЖЕНИЯ </w:t>
      </w:r>
    </w:p>
    <w:p w:rsidR="001D07E5" w:rsidRPr="00E64000" w:rsidRDefault="001D07E5" w:rsidP="001D07E5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отморожения от сухого мороза</w:t>
      </w:r>
    </w:p>
    <w:p w:rsidR="001D07E5" w:rsidRPr="00E64000" w:rsidRDefault="001D07E5" w:rsidP="001D07E5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отморожения, возникшие при температуре выше нуля</w:t>
      </w:r>
    </w:p>
    <w:p w:rsidR="001D07E5" w:rsidRPr="00E64000" w:rsidRDefault="001D07E5" w:rsidP="001D07E5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контактные отморожения</w:t>
      </w:r>
    </w:p>
    <w:p w:rsidR="001D07E5" w:rsidRPr="00E64000" w:rsidRDefault="001D07E5" w:rsidP="001D07E5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lastRenderedPageBreak/>
        <w:t>синдром ознобления</w:t>
      </w:r>
    </w:p>
    <w:p w:rsidR="001D07E5" w:rsidRPr="00E64000" w:rsidRDefault="001D07E5" w:rsidP="001D07E5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нижение температуры тела ниже 36</w:t>
      </w:r>
      <w:r w:rsidRPr="00E64000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1D07E5" w:rsidRPr="00E64000" w:rsidRDefault="001D07E5" w:rsidP="001D07E5">
      <w:pPr>
        <w:spacing w:after="0"/>
        <w:jc w:val="both"/>
        <w:rPr>
          <w:sz w:val="20"/>
          <w:szCs w:val="20"/>
        </w:rPr>
      </w:pP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4. МЕРОПРИЯТИЯМИ ПЕРВОЙ  ПОМОЩИ ПРИ ЭЛЕКТРОТРАВМАХ ЯВЛЯЮТСЯ</w:t>
      </w:r>
    </w:p>
    <w:p w:rsidR="001D07E5" w:rsidRPr="00E64000" w:rsidRDefault="001D07E5" w:rsidP="001D07E5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закапывание в землю с оставлением головы снаружи</w:t>
      </w:r>
    </w:p>
    <w:p w:rsidR="001D07E5" w:rsidRPr="00E64000" w:rsidRDefault="001D07E5" w:rsidP="001D07E5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закапывание в землю босых ног</w:t>
      </w:r>
    </w:p>
    <w:p w:rsidR="001D07E5" w:rsidRPr="00E64000" w:rsidRDefault="001D07E5" w:rsidP="001D07E5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введение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сердечно-сосудистых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и дыхательных средств</w:t>
      </w:r>
    </w:p>
    <w:p w:rsidR="001D07E5" w:rsidRPr="00E64000" w:rsidRDefault="001D07E5" w:rsidP="001D07E5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ведение успокаивающих средств</w:t>
      </w:r>
    </w:p>
    <w:p w:rsidR="001D07E5" w:rsidRPr="00E64000" w:rsidRDefault="001D07E5" w:rsidP="001D07E5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проведение искусственной вентиляции лёгких, непрямого массажа сердца</w:t>
      </w:r>
    </w:p>
    <w:p w:rsidR="001D07E5" w:rsidRPr="00E64000" w:rsidRDefault="001D07E5" w:rsidP="001D07E5">
      <w:pPr>
        <w:spacing w:after="0"/>
        <w:jc w:val="both"/>
        <w:rPr>
          <w:sz w:val="20"/>
          <w:szCs w:val="20"/>
        </w:rPr>
      </w:pP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35. ПЕРВАЯ  ПОМОЩЬ ПРИ ИНФАРКТЕ МИОКАРДА ЗАКЛЮЧАЕТСЯ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D07E5" w:rsidRPr="00E64000" w:rsidRDefault="001D07E5" w:rsidP="001D07E5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ведении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сердечных средств</w:t>
      </w:r>
    </w:p>
    <w:p w:rsidR="001D07E5" w:rsidRPr="00E64000" w:rsidRDefault="001D07E5" w:rsidP="001D07E5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ведении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дыхательных средств</w:t>
      </w:r>
    </w:p>
    <w:p w:rsidR="001D07E5" w:rsidRPr="00E64000" w:rsidRDefault="001D07E5" w:rsidP="001D07E5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400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покоя, согревании ног</w:t>
      </w:r>
    </w:p>
    <w:p w:rsidR="001D07E5" w:rsidRPr="00E64000" w:rsidRDefault="001D07E5" w:rsidP="001D07E5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нутривенное введение литической смеси</w:t>
      </w:r>
    </w:p>
    <w:p w:rsidR="001D07E5" w:rsidRPr="00E64000" w:rsidRDefault="001D07E5" w:rsidP="001D07E5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4000">
        <w:rPr>
          <w:rFonts w:ascii="Times New Roman" w:hAnsi="Times New Roman" w:cs="Times New Roman"/>
          <w:sz w:val="20"/>
          <w:szCs w:val="20"/>
        </w:rPr>
        <w:t>кислородотерапия</w:t>
      </w:r>
      <w:proofErr w:type="spellEnd"/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1D07E5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36. ОСНОВНЫМИ СИМПТОМАМИ ГЕМОРРАГИЧЕСКОГО ИНСУЛЬТА ЯВЛЯЮТСЯ</w:t>
      </w:r>
    </w:p>
    <w:p w:rsidR="001D07E5" w:rsidRPr="00E64000" w:rsidRDefault="001D07E5" w:rsidP="001D07E5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ознание сохранено, лицо гиперемировано, дизартрия</w:t>
      </w:r>
    </w:p>
    <w:p w:rsidR="001D07E5" w:rsidRPr="00E64000" w:rsidRDefault="001D07E5" w:rsidP="001D07E5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незапная потеря сознания, паралич конечностей</w:t>
      </w:r>
    </w:p>
    <w:p w:rsidR="001D07E5" w:rsidRPr="00E64000" w:rsidRDefault="001D07E5" w:rsidP="001D07E5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дыхание редкое ослабленное, брадикардия</w:t>
      </w:r>
    </w:p>
    <w:p w:rsidR="001D07E5" w:rsidRPr="00E64000" w:rsidRDefault="001D07E5" w:rsidP="001D07E5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артериальное давление снижено, пульс частый, слабый</w:t>
      </w:r>
    </w:p>
    <w:p w:rsidR="001D07E5" w:rsidRPr="00E64000" w:rsidRDefault="001D07E5" w:rsidP="001D07E5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зрачки сужены, рефлексы повышены</w:t>
      </w:r>
    </w:p>
    <w:p w:rsidR="005F5A83" w:rsidRPr="00E64000" w:rsidRDefault="005F5A83" w:rsidP="001D0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E5" w:rsidRPr="00E64000" w:rsidRDefault="00914E6C" w:rsidP="001D07E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7</w:t>
      </w:r>
      <w:r w:rsidR="001D07E5" w:rsidRPr="00E64000">
        <w:rPr>
          <w:rFonts w:ascii="Times New Roman" w:hAnsi="Times New Roman" w:cs="Times New Roman"/>
          <w:caps/>
          <w:sz w:val="20"/>
          <w:szCs w:val="20"/>
        </w:rPr>
        <w:t>. В убежищах, на 1 укрываемого здорового человека выделяется</w:t>
      </w:r>
    </w:p>
    <w:p w:rsidR="001D07E5" w:rsidRPr="00E64000" w:rsidRDefault="001D07E5" w:rsidP="001D07E5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E64000">
          <w:rPr>
            <w:rFonts w:ascii="Times New Roman" w:hAnsi="Times New Roman" w:cs="Times New Roman"/>
          </w:rPr>
          <w:t>0,45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D07E5" w:rsidRPr="00E64000" w:rsidRDefault="001D07E5" w:rsidP="001D07E5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E64000">
          <w:rPr>
            <w:rFonts w:ascii="Times New Roman" w:hAnsi="Times New Roman" w:cs="Times New Roman"/>
          </w:rPr>
          <w:t>75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D07E5" w:rsidRPr="00E64000" w:rsidRDefault="001D07E5" w:rsidP="001D07E5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E64000">
          <w:rPr>
            <w:rFonts w:ascii="Times New Roman" w:hAnsi="Times New Roman" w:cs="Times New Roman"/>
          </w:rPr>
          <w:t>0,95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D07E5" w:rsidRPr="00E64000" w:rsidRDefault="001D07E5" w:rsidP="001D07E5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E64000">
          <w:rPr>
            <w:rFonts w:ascii="Times New Roman" w:hAnsi="Times New Roman" w:cs="Times New Roman"/>
          </w:rPr>
          <w:t>1,9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D07E5" w:rsidRPr="00E64000" w:rsidRDefault="001D07E5" w:rsidP="001D07E5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E64000">
          <w:rPr>
            <w:rFonts w:ascii="Times New Roman" w:hAnsi="Times New Roman" w:cs="Times New Roman"/>
          </w:rPr>
          <w:t>0,55 м</w:t>
        </w:r>
        <w:proofErr w:type="gramStart"/>
        <w:r w:rsidRPr="00E64000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E64000">
        <w:rPr>
          <w:rFonts w:ascii="Times New Roman" w:hAnsi="Times New Roman" w:cs="Times New Roman"/>
        </w:rPr>
        <w:t>.</w:t>
      </w:r>
    </w:p>
    <w:p w:rsidR="001D07E5" w:rsidRPr="00E64000" w:rsidRDefault="001D07E5" w:rsidP="001D07E5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E64000">
        <w:rPr>
          <w:rFonts w:ascii="Times New Roman" w:hAnsi="Times New Roman" w:cs="Times New Roman"/>
          <w:caps/>
          <w:sz w:val="20"/>
          <w:szCs w:val="20"/>
        </w:rPr>
        <w:t>038. Температура воздуха в убежищах не должна превышать</w:t>
      </w:r>
    </w:p>
    <w:p w:rsidR="00914E6C" w:rsidRPr="00E64000" w:rsidRDefault="00914E6C" w:rsidP="00914E6C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1) 20</w:t>
      </w:r>
      <w:r w:rsidRPr="00E64000">
        <w:rPr>
          <w:rFonts w:ascii="Times New Roman" w:hAnsi="Times New Roman" w:cs="Times New Roman"/>
          <w:vertAlign w:val="superscript"/>
        </w:rPr>
        <w:t>0</w:t>
      </w:r>
      <w:r w:rsidRPr="00E64000">
        <w:rPr>
          <w:rFonts w:ascii="Times New Roman" w:hAnsi="Times New Roman" w:cs="Times New Roman"/>
        </w:rPr>
        <w:t>С</w:t>
      </w:r>
    </w:p>
    <w:p w:rsidR="00914E6C" w:rsidRPr="00E64000" w:rsidRDefault="00914E6C" w:rsidP="00914E6C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2) 23</w:t>
      </w:r>
      <w:r w:rsidRPr="00E64000">
        <w:rPr>
          <w:rFonts w:ascii="Times New Roman" w:hAnsi="Times New Roman" w:cs="Times New Roman"/>
          <w:vertAlign w:val="superscript"/>
        </w:rPr>
        <w:t>0</w:t>
      </w:r>
      <w:r w:rsidRPr="00E64000">
        <w:rPr>
          <w:rFonts w:ascii="Times New Roman" w:hAnsi="Times New Roman" w:cs="Times New Roman"/>
        </w:rPr>
        <w:t>С</w:t>
      </w:r>
    </w:p>
    <w:p w:rsidR="00914E6C" w:rsidRPr="00E64000" w:rsidRDefault="00914E6C" w:rsidP="00914E6C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3) 27</w:t>
      </w:r>
      <w:r w:rsidRPr="00E64000">
        <w:rPr>
          <w:rFonts w:ascii="Times New Roman" w:hAnsi="Times New Roman" w:cs="Times New Roman"/>
          <w:vertAlign w:val="superscript"/>
        </w:rPr>
        <w:t>0</w:t>
      </w:r>
      <w:r w:rsidRPr="00E64000">
        <w:rPr>
          <w:rFonts w:ascii="Times New Roman" w:hAnsi="Times New Roman" w:cs="Times New Roman"/>
        </w:rPr>
        <w:t>С</w:t>
      </w:r>
    </w:p>
    <w:p w:rsidR="00914E6C" w:rsidRPr="00E64000" w:rsidRDefault="00914E6C" w:rsidP="00914E6C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4) 30</w:t>
      </w:r>
      <w:r w:rsidRPr="00E64000">
        <w:rPr>
          <w:rFonts w:ascii="Times New Roman" w:hAnsi="Times New Roman" w:cs="Times New Roman"/>
          <w:vertAlign w:val="superscript"/>
        </w:rPr>
        <w:t>0</w:t>
      </w:r>
      <w:r w:rsidRPr="00E64000">
        <w:rPr>
          <w:rFonts w:ascii="Times New Roman" w:hAnsi="Times New Roman" w:cs="Times New Roman"/>
        </w:rPr>
        <w:t>С</w:t>
      </w:r>
    </w:p>
    <w:p w:rsidR="00914E6C" w:rsidRPr="00E64000" w:rsidRDefault="00914E6C" w:rsidP="00914E6C">
      <w:pPr>
        <w:pStyle w:val="ab"/>
        <w:rPr>
          <w:rFonts w:ascii="Times New Roman" w:hAnsi="Times New Roman" w:cs="Times New Roman"/>
        </w:rPr>
      </w:pPr>
      <w:r w:rsidRPr="00E64000">
        <w:rPr>
          <w:rFonts w:ascii="Times New Roman" w:hAnsi="Times New Roman" w:cs="Times New Roman"/>
        </w:rPr>
        <w:t>5) 33</w:t>
      </w:r>
      <w:r w:rsidRPr="00E64000">
        <w:rPr>
          <w:rFonts w:ascii="Times New Roman" w:hAnsi="Times New Roman" w:cs="Times New Roman"/>
          <w:vertAlign w:val="superscript"/>
        </w:rPr>
        <w:t>0</w:t>
      </w:r>
      <w:r w:rsidRPr="00E64000">
        <w:rPr>
          <w:rFonts w:ascii="Times New Roman" w:hAnsi="Times New Roman" w:cs="Times New Roman"/>
        </w:rPr>
        <w:t xml:space="preserve">С </w:t>
      </w:r>
    </w:p>
    <w:p w:rsidR="00914E6C" w:rsidRPr="00E64000" w:rsidRDefault="00914E6C" w:rsidP="00914E6C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39. ПРОТВОБАКТЕРИАЛЬНОЕ СРЕДСТВО ИЗ АППИ                                       </w:t>
      </w:r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ИПП-11</w:t>
      </w:r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нтоцид</w:t>
      </w:r>
      <w:proofErr w:type="spellEnd"/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тетрациклин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сульфадиметоксин</w:t>
      </w:r>
      <w:proofErr w:type="spellEnd"/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сициклин</w:t>
      </w:r>
      <w:proofErr w:type="spellEnd"/>
    </w:p>
    <w:p w:rsidR="00914E6C" w:rsidRPr="00E64000" w:rsidRDefault="00914E6C" w:rsidP="00914E6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040. ВРЕМЕННЫЙ МЕДИЦИНСКИЙ ПУНКТ ФОРМИРУЕТСЯ ЗА СЧЕТ СИЛ И СРЕДСТВ 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) ЛПУ категорированных городов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) ЛПУ территориального уровня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lastRenderedPageBreak/>
        <w:t>3) вновь создаваемых формирований МСГО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ЛПУ сельских районов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 xml:space="preserve">5) формирований МСГО федерального уровня, переданных в оперативное подчинение </w:t>
      </w:r>
    </w:p>
    <w:p w:rsidR="001D07E5" w:rsidRPr="00E64000" w:rsidRDefault="001D07E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E6C" w:rsidRPr="00E64000" w:rsidRDefault="00946925" w:rsidP="00914E6C">
      <w:pPr>
        <w:pStyle w:val="22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041. ИЗ КИМГЗ</w:t>
      </w:r>
      <w:r w:rsidR="00914E6C" w:rsidRPr="00E64000">
        <w:rPr>
          <w:bCs/>
          <w:sz w:val="20"/>
          <w:szCs w:val="20"/>
        </w:rPr>
        <w:t xml:space="preserve"> ДЛЯ ПРОФИЛАКТИКИ  ПОРАЖЕНИЯ ФОВ ИСПОЛЬЗУЕТСЯ </w:t>
      </w:r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>
        <w:rPr>
          <w:rFonts w:ascii="Times New Roman" w:hAnsi="Times New Roman" w:cs="Times New Roman"/>
          <w:sz w:val="20"/>
          <w:szCs w:val="20"/>
        </w:rPr>
        <w:t>ацизол</w:t>
      </w:r>
      <w:proofErr w:type="spellEnd"/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ликсим</w:t>
      </w:r>
      <w:proofErr w:type="spellEnd"/>
      <w:r w:rsidR="00914E6C" w:rsidRPr="00E640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ин</w:t>
      </w:r>
      <w:proofErr w:type="spellEnd"/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рен</w:t>
      </w:r>
      <w:proofErr w:type="spellEnd"/>
    </w:p>
    <w:p w:rsidR="00914E6C" w:rsidRPr="00E64000" w:rsidRDefault="00946925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боксим</w:t>
      </w:r>
      <w:proofErr w:type="spellEnd"/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42. ПАТОГЕННЫЕ ГРИБЫ ВЫЗЫВАЮТ</w:t>
      </w:r>
    </w:p>
    <w:p w:rsidR="00914E6C" w:rsidRPr="00E64000" w:rsidRDefault="00914E6C" w:rsidP="00914E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олезни растений</w:t>
      </w:r>
    </w:p>
    <w:p w:rsidR="00914E6C" w:rsidRPr="00E64000" w:rsidRDefault="00914E6C" w:rsidP="00914E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олезни животных</w:t>
      </w:r>
    </w:p>
    <w:p w:rsidR="00914E6C" w:rsidRPr="00E64000" w:rsidRDefault="00914E6C" w:rsidP="00914E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олезни растений, животных и человека</w:t>
      </w:r>
    </w:p>
    <w:p w:rsidR="00914E6C" w:rsidRPr="00E64000" w:rsidRDefault="00914E6C" w:rsidP="00914E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олезни человека</w:t>
      </w:r>
    </w:p>
    <w:p w:rsidR="00914E6C" w:rsidRPr="00E64000" w:rsidRDefault="00914E6C" w:rsidP="00914E6C">
      <w:pPr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болезни растений и животных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3. ОРГАНЫ СЛУХА ЧЕЛОВЕКА ВОСПРИНИМАЮТ ЗВУКОВЫЕ ВОЛНЫ С ЧАСТОТОЙ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. 25...100 Гц.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. 5...40 000 Гц.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.  10...20 000 Гц.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. 16...20 000 Гц.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. 16...30 000 Гц.</w:t>
      </w:r>
    </w:p>
    <w:p w:rsidR="00914E6C" w:rsidRPr="00E64000" w:rsidRDefault="00914E6C" w:rsidP="00914E6C">
      <w:pPr>
        <w:spacing w:after="0"/>
        <w:jc w:val="both"/>
        <w:rPr>
          <w:sz w:val="20"/>
          <w:szCs w:val="20"/>
        </w:rPr>
      </w:pP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4. ОБЛАСТЬ ПОВЫШЕННОГО ДАВЛЕНИЯ В АТМОСФЕРЕ С МАКСИМУМОМ В ЦЕНТРЕ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циклон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антициклон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буря 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ураган 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тайфун</w:t>
      </w:r>
    </w:p>
    <w:p w:rsidR="00914E6C" w:rsidRPr="00E64000" w:rsidRDefault="00914E6C" w:rsidP="00914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E6C" w:rsidRPr="00E64000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045</w:t>
      </w:r>
      <w:r w:rsidR="00914E6C" w:rsidRPr="00E64000">
        <w:rPr>
          <w:rFonts w:ascii="Times New Roman" w:hAnsi="Times New Roman" w:cs="Times New Roman"/>
          <w:bCs/>
          <w:sz w:val="20"/>
          <w:szCs w:val="20"/>
        </w:rPr>
        <w:t xml:space="preserve">.ДЕЙСТВИЕ ОДНОГО ФАКТОРА НА ОРГАНИЗМ ЧЕЛОВЕКА 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1) комбинированное действие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2) сочетанное действие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3) раздельное действие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действие человека на один фактор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lastRenderedPageBreak/>
        <w:t>5) действие человека на 2 фактора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46. ЭНЕРГЕТИЧЕСКАЯ СОВМЕСТИМОСТЬ 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E64000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914E6C" w:rsidRPr="00E64000" w:rsidRDefault="00914E6C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47. СНИЖЕНИЕ РЕЗИСТЕНТНОСТИ И АДАПТАЦИОННЫХ ВОЗМОЖНОСТЕЙ ОРГАНИЗМА ВОЗНИКАЕТ </w:t>
      </w:r>
      <w:proofErr w:type="gramStart"/>
      <w:r w:rsidRPr="00E64000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тсутствия раздражителей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чрезмерно высокого порога раздражения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E64000">
        <w:rPr>
          <w:rFonts w:ascii="Times New Roman" w:hAnsi="Times New Roman" w:cs="Times New Roman"/>
          <w:sz w:val="20"/>
          <w:szCs w:val="20"/>
        </w:rPr>
        <w:t>физиопроцедур</w:t>
      </w:r>
      <w:proofErr w:type="spellEnd"/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4) миозита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целлюлита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048. ГОМЕОСТАЗ 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относительное постоянство внешней среды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относительное постоянство внутренней среды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периферические органы</w:t>
      </w:r>
      <w:r w:rsidRPr="00E640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4) центральные органы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4000">
        <w:rPr>
          <w:rFonts w:ascii="Times New Roman" w:hAnsi="Times New Roman" w:cs="Times New Roman"/>
          <w:bCs/>
          <w:sz w:val="20"/>
          <w:szCs w:val="20"/>
        </w:rPr>
        <w:t>5) структуры мозга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49</w:t>
      </w:r>
      <w:r w:rsidR="007A0121" w:rsidRPr="00E64000">
        <w:rPr>
          <w:rFonts w:ascii="Times New Roman" w:hAnsi="Times New Roman" w:cs="Times New Roman"/>
          <w:sz w:val="20"/>
          <w:szCs w:val="20"/>
        </w:rPr>
        <w:t xml:space="preserve">.ЗДОРОВЬЕ </w:t>
      </w:r>
    </w:p>
    <w:p w:rsidR="00B00D48" w:rsidRPr="00E64000" w:rsidRDefault="00B00D48" w:rsidP="00B00D48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синтетический показатель</w:t>
      </w:r>
    </w:p>
    <w:p w:rsidR="00B00D48" w:rsidRPr="00E64000" w:rsidRDefault="00B00D48" w:rsidP="00B00D48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интегральный показатель</w:t>
      </w:r>
    </w:p>
    <w:p w:rsidR="00B00D48" w:rsidRPr="00E64000" w:rsidRDefault="00B00D48" w:rsidP="00B00D48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ербальный показатель</w:t>
      </w:r>
    </w:p>
    <w:p w:rsidR="00B00D48" w:rsidRPr="00E64000" w:rsidRDefault="00B00D48" w:rsidP="00B00D48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виртуальный показатель</w:t>
      </w:r>
    </w:p>
    <w:p w:rsidR="00B00D48" w:rsidRPr="00E64000" w:rsidRDefault="00B00D48" w:rsidP="00B00D48">
      <w:pPr>
        <w:numPr>
          <w:ilvl w:val="0"/>
          <w:numId w:val="44"/>
        </w:numPr>
        <w:tabs>
          <w:tab w:val="clear" w:pos="168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жизненный показатель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050. ПОД АДАПТАЦИЕЙ ПОНИМАЮТ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1) защитную реакцию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2) приспособительную реакцию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3) иммунную реакцию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 xml:space="preserve">4) физическую реакцию 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000">
        <w:rPr>
          <w:rFonts w:ascii="Times New Roman" w:hAnsi="Times New Roman" w:cs="Times New Roman"/>
          <w:sz w:val="20"/>
          <w:szCs w:val="20"/>
        </w:rPr>
        <w:t>5) химическую реакцию</w:t>
      </w:r>
    </w:p>
    <w:p w:rsidR="00B00D48" w:rsidRPr="00E64000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64000" w:rsidSect="00E64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00" w:rsidRDefault="00E64000" w:rsidP="00B00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64000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D48" w:rsidRPr="00C0100F" w:rsidRDefault="00B00D48" w:rsidP="00B00D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b/>
          <w:sz w:val="20"/>
          <w:szCs w:val="20"/>
        </w:rPr>
        <w:lastRenderedPageBreak/>
        <w:t>Вариант 9</w:t>
      </w:r>
    </w:p>
    <w:p w:rsidR="00B00D48" w:rsidRPr="00C0100F" w:rsidRDefault="00B00D48" w:rsidP="00B00D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001. ЗАЩИТНО-ПРИСПОСОБИТЕЛЬНАЯ РЕАКЦИЯ РЕГУЛИРУЕТСЯ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1) зрительным путём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 рефлекторным путём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 химической ре5акцией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bCs/>
          <w:sz w:val="20"/>
          <w:szCs w:val="20"/>
        </w:rPr>
        <w:t>электроимпульсами</w:t>
      </w:r>
      <w:proofErr w:type="spellEnd"/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5) </w:t>
      </w:r>
      <w:proofErr w:type="spellStart"/>
      <w:r w:rsidRPr="00C0100F">
        <w:rPr>
          <w:rFonts w:ascii="Times New Roman" w:hAnsi="Times New Roman" w:cs="Times New Roman"/>
          <w:bCs/>
          <w:sz w:val="20"/>
          <w:szCs w:val="20"/>
        </w:rPr>
        <w:t>физиопроцедурами</w:t>
      </w:r>
      <w:proofErr w:type="spellEnd"/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2. КОМБИНИРОВАННОЕ ДЕЙСТВИЕ - ЭТО ВЛИЯНИЕ НА ОРГАНИЗМ ЧЕЛОВЕКА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одного фактора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действие нервной  и пищеварительной систем одновременно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ействие нервной системы на мышечную систему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действие нескольких факторов одновременно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поочерёдное действие всех систем организма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3. ВО ВТОРОЙ ЭТАП ГИГИЕНИЧЕСКОГО КОНТРОЛЯ ВХОДЯТ СЛЕДУЮЩИЕ МЕРОПРИЯТИЯ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разработка и обоснование гигиенических нормативов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соблюдением гигиенических нормативов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аётся оценка гигиеническим нормативам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о коррекции влияния факторов окружающей среды на организм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корректировка гигиенических нормативов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4. ПРИНЦИП ДИФФЕРЕНЦИРОВАННОСТИ ГИГИЕНИЧЕСКОГО НОРМИРОВАНИЯ 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учёт социальной ситуации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гарантия заданного уровня нормы организма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предусматривание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возможности воздействия нескольких факторов внешней среды на организм одновременно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ериодический пересмотр нормативов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польза для здоровья человека в сумме превышала бы сумму ущерба здоровью</w:t>
      </w:r>
    </w:p>
    <w:p w:rsidR="00B00D48" w:rsidRPr="00C0100F" w:rsidRDefault="00B00D48" w:rsidP="00B00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5 ОЧАГОМ ЗЕМЛЯТРЕСЕНИЯ НАЗЫВАЮТ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) участок земной поверхности с разрушениями, превосходящими по степени 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 окружающие его территории</w:t>
      </w:r>
    </w:p>
    <w:p w:rsidR="00B30C72" w:rsidRPr="00C0100F" w:rsidRDefault="00B30C72" w:rsidP="00B30C72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проекция гипоцентра на поверхность Земл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некоторый объём в толще Земли, в пределах которого происходит высвобождение энерги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точка на поверхности Земли, расположенная над  центром землетрясен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участок Земли, из которого исходят волны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6.СНЕЖНЫЕ ЛАВИНЫ ПО ХАРАКТЕРУ ДВИЖЕНИЯ ДЕЛЯТСЯ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вершинные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пороговые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овраговые</w:t>
      </w:r>
      <w:proofErr w:type="spellEnd"/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рыгающие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 xml:space="preserve">007. ИЗЛУЧЕНИЕ СОЛНЦА, ИМЕЮЩЕЕ ЭЛЕКТРОМАГНИТНУЮ И КОРПУСКУЛЯРНУЮ ПРИРОДУ, НАЗЫВАЮТ 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солнечный ветер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солнечная активность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олнечная вспышк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солнечная радиац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протуберанец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8. УСЛОВНАЯ ВЕЛИЧИНА, ХАРАКТЕРИЗУЮЩАЯ  ОБЩУЮ  ЭНЕРГИЮ УПРУГИХ  КОЛЕБАНИЙ  ЗЕМЛ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КГх</w:t>
      </w:r>
      <w:proofErr w:type="spellEnd"/>
      <w:proofErr w:type="gramStart"/>
      <w:r w:rsidRPr="00C0100F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амплитуда землетрясен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лина волны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магнитуда землетрясен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энтроп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9. ПОТЕНЦИАЛЬНОЙ ОПАСНОСТЬЮ ЯВЛЯЕТС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движущийся механизм грузоподъёмного механизм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неровные поверхност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образование статического электричества в электромоторе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виброаккустические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колебан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ультразвук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0. ИСТОЧНИКАМИ ИНТЕНСИВНОЙ ОПАСНОСТИ В БЫТУ ЯВЛЯЮТС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работающий компрессор холодильника, электробритв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радиоприемник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велотренажёр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радиоколонки</w:t>
      </w:r>
      <w:proofErr w:type="spellEnd"/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электросчётчик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1. ВРЕДНЫМ ФАКТОРОМ ПРИ РАБОТЕ КОМПЬЮТЕРА ЯВЛЯЕТС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процессор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монитор с электронно-лучевой трубкой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жидкокристаллический монитор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радиоколонки</w:t>
      </w:r>
      <w:proofErr w:type="spellEnd"/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установка «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Вай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– фай»</w:t>
      </w:r>
    </w:p>
    <w:p w:rsidR="00B30C72" w:rsidRPr="00C0100F" w:rsidRDefault="00B30C72" w:rsidP="00B30C72">
      <w:pPr>
        <w:spacing w:after="0"/>
        <w:jc w:val="both"/>
        <w:rPr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2. ГОЛОВНЫЕ БОЛИ, БОЛИ В ГЛАЗАХ  ПРИ РАБОТЕ ЛУЧЕВОГО МОНИТОРА ОБЪЯСНЯЕТС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работой процессор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светом экрана монитор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мерцанием света на экране монитора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громкостью звукового сопровожден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отслойкой сетчатк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3. ЭЛЕКТРООФТАЛЬМИЯ ВОЗНИКАЕТ ПРИ ОБЛУЧЕНИ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. космическими лучами 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рентгеновскими лучам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инфракрасными лучам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ультрафиолетовыми лучами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ионизирующим излучением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>014. ЕДИНИЦЕЙ ИЗМЕРЕНИЯ ЭКВИВАЛЕНТНОЙ ДОЗЫ В СИСТМЕ СИ ЯВЛЯЕТС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Рад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БЭР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Зиверт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(Зв)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кулон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5. беккерель (Бк) 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015</w:t>
      </w:r>
      <w:proofErr w:type="gramStart"/>
      <w:r w:rsidRPr="00C0100F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Pr="00C0100F">
        <w:rPr>
          <w:rFonts w:ascii="Times New Roman" w:hAnsi="Times New Roman" w:cs="Times New Roman"/>
          <w:bCs/>
          <w:sz w:val="20"/>
          <w:szCs w:val="20"/>
        </w:rPr>
        <w:t xml:space="preserve"> СОЦИАЛЬНЫМ БОЛЕЗНЯМ ОТНОСЯТ </w:t>
      </w:r>
    </w:p>
    <w:p w:rsidR="00B30C72" w:rsidRPr="00C0100F" w:rsidRDefault="00B30C72" w:rsidP="00B30C72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туберкулез, венерические заболевания, СПИД</w:t>
      </w:r>
    </w:p>
    <w:p w:rsidR="00B30C72" w:rsidRPr="00C0100F" w:rsidRDefault="00B30C72" w:rsidP="00B30C72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туберкулез, венерические заболевания</w:t>
      </w:r>
    </w:p>
    <w:p w:rsidR="00B30C72" w:rsidRPr="00C0100F" w:rsidRDefault="00B30C72" w:rsidP="00B30C72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туберкулез, СПИД</w:t>
      </w:r>
    </w:p>
    <w:p w:rsidR="00B30C72" w:rsidRPr="00C0100F" w:rsidRDefault="00B30C72" w:rsidP="00B30C72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венерические заболевания, СПИД</w:t>
      </w:r>
    </w:p>
    <w:p w:rsidR="00B30C72" w:rsidRPr="00C0100F" w:rsidRDefault="00B30C72" w:rsidP="00B30C72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туберкулез, венерические заболевания, СПИД, дифтерия</w:t>
      </w:r>
    </w:p>
    <w:p w:rsidR="00B30C72" w:rsidRPr="00C0100F" w:rsidRDefault="00B30C72" w:rsidP="00B30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C72" w:rsidRPr="00C0100F" w:rsidRDefault="00917A2D" w:rsidP="00917A2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016</w:t>
      </w:r>
      <w:r w:rsidR="00B30C72" w:rsidRPr="00C0100F">
        <w:rPr>
          <w:rFonts w:ascii="Times New Roman" w:hAnsi="Times New Roman" w:cs="Times New Roman"/>
          <w:bCs/>
          <w:sz w:val="20"/>
          <w:szCs w:val="20"/>
        </w:rPr>
        <w:t>.</w:t>
      </w:r>
      <w:r w:rsidR="00B30C72" w:rsidRPr="00C0100F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="00B30C72" w:rsidRPr="00C0100F">
        <w:rPr>
          <w:rFonts w:ascii="Times New Roman" w:hAnsi="Times New Roman" w:cs="Times New Roman"/>
          <w:bCs/>
          <w:sz w:val="20"/>
          <w:szCs w:val="20"/>
        </w:rPr>
        <w:t xml:space="preserve">ПОКУШЕНИЙ НА САМОУБИЙСТВО ВСТРЕЧАЕТСЯ БОЛЬШЕ У </w:t>
      </w:r>
    </w:p>
    <w:p w:rsidR="00B30C72" w:rsidRPr="00C0100F" w:rsidRDefault="00B30C72" w:rsidP="00917A2D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женщин</w:t>
      </w:r>
    </w:p>
    <w:p w:rsidR="00B30C72" w:rsidRPr="00C0100F" w:rsidRDefault="00B30C72" w:rsidP="00917A2D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детей</w:t>
      </w:r>
    </w:p>
    <w:p w:rsidR="00B30C72" w:rsidRPr="00C0100F" w:rsidRDefault="00B30C72" w:rsidP="00917A2D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подростков</w:t>
      </w:r>
    </w:p>
    <w:p w:rsidR="00B30C72" w:rsidRPr="00C0100F" w:rsidRDefault="00B30C72" w:rsidP="00917A2D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мужчин</w:t>
      </w:r>
    </w:p>
    <w:p w:rsidR="00B30C72" w:rsidRPr="00C0100F" w:rsidRDefault="00B30C72" w:rsidP="00917A2D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пожилых людей</w:t>
      </w:r>
    </w:p>
    <w:p w:rsidR="00B30C72" w:rsidRPr="00C0100F" w:rsidRDefault="00B30C72" w:rsidP="00917A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017. МЕТОД ПРЕДОХРАНИТЕЛЬНЫХ ПРИВИВОК ОТКРЫЛ </w:t>
      </w:r>
    </w:p>
    <w:p w:rsidR="004809C9" w:rsidRPr="00C0100F" w:rsidRDefault="004809C9" w:rsidP="004809C9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И.И. Мечников</w:t>
      </w:r>
    </w:p>
    <w:p w:rsidR="004809C9" w:rsidRPr="00C0100F" w:rsidRDefault="004809C9" w:rsidP="004809C9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Роберт Гук</w:t>
      </w:r>
    </w:p>
    <w:p w:rsidR="004809C9" w:rsidRPr="00C0100F" w:rsidRDefault="004809C9" w:rsidP="004809C9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0100F">
        <w:rPr>
          <w:rFonts w:ascii="Times New Roman" w:hAnsi="Times New Roman" w:cs="Times New Roman"/>
          <w:bCs/>
          <w:sz w:val="20"/>
          <w:szCs w:val="20"/>
        </w:rPr>
        <w:t>Дженнер</w:t>
      </w:r>
      <w:proofErr w:type="spellEnd"/>
    </w:p>
    <w:p w:rsidR="004809C9" w:rsidRPr="00C0100F" w:rsidRDefault="004809C9" w:rsidP="004809C9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Роберт Кох</w:t>
      </w:r>
    </w:p>
    <w:p w:rsidR="004809C9" w:rsidRPr="00C0100F" w:rsidRDefault="004809C9" w:rsidP="004809C9">
      <w:pPr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Жан </w:t>
      </w:r>
      <w:proofErr w:type="spellStart"/>
      <w:r w:rsidRPr="00C0100F">
        <w:rPr>
          <w:rFonts w:ascii="Times New Roman" w:hAnsi="Times New Roman" w:cs="Times New Roman"/>
          <w:bCs/>
          <w:sz w:val="20"/>
          <w:szCs w:val="20"/>
        </w:rPr>
        <w:t>Нико</w:t>
      </w:r>
      <w:proofErr w:type="spellEnd"/>
    </w:p>
    <w:p w:rsidR="004809C9" w:rsidRPr="00C0100F" w:rsidRDefault="005F5A83" w:rsidP="005F5A83">
      <w:pPr>
        <w:tabs>
          <w:tab w:val="left" w:pos="14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ab/>
      </w: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018. ОБЩЕЕ КОЛИЧЕСТВО БАКТЕРИЙ ВЫРАЩИВАЕМЫХ НА ПИТАТЕЛЬНОЙ СРЕДЕ ИЗ 1 МЛ НЕ РАЗБАВЛЕННОЙ ВОДЫ В НОРМЕ СОСТАВЛЯЕТ </w:t>
      </w:r>
    </w:p>
    <w:p w:rsidR="004809C9" w:rsidRPr="00C0100F" w:rsidRDefault="004809C9" w:rsidP="004809C9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00</w:t>
      </w:r>
    </w:p>
    <w:p w:rsidR="004809C9" w:rsidRPr="00C0100F" w:rsidRDefault="004809C9" w:rsidP="004809C9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50</w:t>
      </w:r>
    </w:p>
    <w:p w:rsidR="004809C9" w:rsidRPr="00C0100F" w:rsidRDefault="004809C9" w:rsidP="004809C9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00</w:t>
      </w:r>
    </w:p>
    <w:p w:rsidR="004809C9" w:rsidRPr="00C0100F" w:rsidRDefault="004809C9" w:rsidP="004809C9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Не более 100</w:t>
      </w:r>
    </w:p>
    <w:p w:rsidR="004809C9" w:rsidRPr="00C0100F" w:rsidRDefault="004809C9" w:rsidP="004809C9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00</w:t>
      </w:r>
    </w:p>
    <w:p w:rsidR="004809C9" w:rsidRPr="00C0100F" w:rsidRDefault="004809C9" w:rsidP="004809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 xml:space="preserve">019.ХИМИЧЕСКИЕ ВЕЩЕСТВА, ПОПАДАЮЩИЕ В ПОЧВУ ИЗ ВЫБРОСОВ, СБРОСОВ, ОТХОДОВ ПОДРАЗДЕЛЯЮТСЯ </w:t>
      </w: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НА</w:t>
      </w:r>
      <w:proofErr w:type="gramEnd"/>
    </w:p>
    <w:p w:rsidR="004809C9" w:rsidRPr="00C0100F" w:rsidRDefault="004809C9" w:rsidP="004809C9">
      <w:pPr>
        <w:widowControl w:val="0"/>
        <w:numPr>
          <w:ilvl w:val="0"/>
          <w:numId w:val="2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5 классов</w:t>
      </w:r>
    </w:p>
    <w:p w:rsidR="004809C9" w:rsidRPr="00C0100F" w:rsidRDefault="004809C9" w:rsidP="004809C9">
      <w:pPr>
        <w:widowControl w:val="0"/>
        <w:numPr>
          <w:ilvl w:val="0"/>
          <w:numId w:val="20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2 класса</w:t>
      </w:r>
    </w:p>
    <w:p w:rsidR="004809C9" w:rsidRPr="00C0100F" w:rsidRDefault="004809C9" w:rsidP="004809C9">
      <w:pPr>
        <w:widowControl w:val="0"/>
        <w:numPr>
          <w:ilvl w:val="0"/>
          <w:numId w:val="20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4 класса</w:t>
      </w:r>
    </w:p>
    <w:p w:rsidR="004809C9" w:rsidRPr="00C0100F" w:rsidRDefault="004809C9" w:rsidP="004809C9">
      <w:pPr>
        <w:widowControl w:val="0"/>
        <w:numPr>
          <w:ilvl w:val="0"/>
          <w:numId w:val="20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3 класса</w:t>
      </w:r>
    </w:p>
    <w:p w:rsidR="004809C9" w:rsidRPr="00C0100F" w:rsidRDefault="004809C9" w:rsidP="004809C9">
      <w:pPr>
        <w:widowControl w:val="0"/>
        <w:numPr>
          <w:ilvl w:val="0"/>
          <w:numId w:val="2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6 классов</w:t>
      </w:r>
    </w:p>
    <w:p w:rsidR="005F5A83" w:rsidRPr="00C0100F" w:rsidRDefault="005F5A83" w:rsidP="00480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809C9" w:rsidRPr="00C0100F" w:rsidRDefault="004809C9" w:rsidP="00480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0. ПИЩЕВАЯ ДОБАВКА ГЛУТАМАТ НАТРИЯ СОДЕРЖИТСЯ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4809C9" w:rsidRPr="00C0100F" w:rsidRDefault="004809C9" w:rsidP="004809C9">
      <w:pPr>
        <w:widowControl w:val="0"/>
        <w:numPr>
          <w:ilvl w:val="0"/>
          <w:numId w:val="20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кондитерских изделиях</w:t>
      </w:r>
    </w:p>
    <w:p w:rsidR="004809C9" w:rsidRPr="00C0100F" w:rsidRDefault="004809C9" w:rsidP="004809C9">
      <w:pPr>
        <w:widowControl w:val="0"/>
        <w:numPr>
          <w:ilvl w:val="0"/>
          <w:numId w:val="2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ливочном</w:t>
      </w:r>
      <w:r w:rsidRPr="00C0100F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масле</w:t>
      </w:r>
      <w:proofErr w:type="gramEnd"/>
    </w:p>
    <w:p w:rsidR="004809C9" w:rsidRPr="00C0100F" w:rsidRDefault="004809C9" w:rsidP="004809C9">
      <w:pPr>
        <w:widowControl w:val="0"/>
        <w:numPr>
          <w:ilvl w:val="0"/>
          <w:numId w:val="2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маргарине</w:t>
      </w:r>
      <w:proofErr w:type="gramEnd"/>
    </w:p>
    <w:p w:rsidR="004809C9" w:rsidRPr="00C0100F" w:rsidRDefault="004809C9" w:rsidP="004809C9">
      <w:pPr>
        <w:widowControl w:val="0"/>
        <w:numPr>
          <w:ilvl w:val="0"/>
          <w:numId w:val="2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 xml:space="preserve">колбасных и рыбных </w:t>
      </w: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изделиях</w:t>
      </w:r>
      <w:proofErr w:type="gramEnd"/>
    </w:p>
    <w:p w:rsidR="004809C9" w:rsidRPr="00C0100F" w:rsidRDefault="004809C9" w:rsidP="004809C9">
      <w:pPr>
        <w:widowControl w:val="0"/>
        <w:numPr>
          <w:ilvl w:val="0"/>
          <w:numId w:val="2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картофеле</w:t>
      </w:r>
      <w:proofErr w:type="gramEnd"/>
    </w:p>
    <w:p w:rsidR="005F5A83" w:rsidRPr="00C0100F" w:rsidRDefault="005F5A83" w:rsidP="004809C9">
      <w:pPr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3D0540" w:rsidRDefault="003D0540" w:rsidP="004809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0540" w:rsidRDefault="003D0540" w:rsidP="004809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 xml:space="preserve">021. АГОРАФОБИЯ </w:t>
      </w:r>
    </w:p>
    <w:p w:rsidR="004809C9" w:rsidRPr="00C0100F" w:rsidRDefault="004809C9" w:rsidP="004809C9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боязнь (страх), вызванная пережитыми событиями</w:t>
      </w:r>
    </w:p>
    <w:p w:rsidR="004809C9" w:rsidRPr="00C0100F" w:rsidRDefault="004809C9" w:rsidP="004809C9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боязнь закрытых, тесных пространств</w:t>
      </w:r>
    </w:p>
    <w:p w:rsidR="004809C9" w:rsidRPr="00C0100F" w:rsidRDefault="004809C9" w:rsidP="004809C9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трах высоты</w:t>
      </w:r>
    </w:p>
    <w:p w:rsidR="004809C9" w:rsidRPr="00C0100F" w:rsidRDefault="004809C9" w:rsidP="004809C9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боязнь открытых пространств</w:t>
      </w:r>
    </w:p>
    <w:p w:rsidR="004809C9" w:rsidRPr="00C0100F" w:rsidRDefault="004809C9" w:rsidP="004809C9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боязнь всего вокруг</w:t>
      </w:r>
    </w:p>
    <w:p w:rsidR="004809C9" w:rsidRPr="00C0100F" w:rsidRDefault="004809C9" w:rsidP="004809C9">
      <w:pPr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22. СОСТОЯНИЕ  ПСИХИЧЕСКОЙ НАПРЯЖЁННОСТИ НАЗЫВАЮТ</w:t>
      </w:r>
    </w:p>
    <w:p w:rsidR="004809C9" w:rsidRPr="00C0100F" w:rsidRDefault="004809C9" w:rsidP="004809C9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нарушением процесса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</w:p>
    <w:p w:rsidR="004809C9" w:rsidRPr="00C0100F" w:rsidRDefault="004809C9" w:rsidP="004809C9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гипермобилизацией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организма</w:t>
      </w:r>
    </w:p>
    <w:p w:rsidR="004809C9" w:rsidRPr="00C0100F" w:rsidRDefault="004809C9" w:rsidP="004809C9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трессом</w:t>
      </w:r>
    </w:p>
    <w:p w:rsidR="004809C9" w:rsidRPr="00C0100F" w:rsidRDefault="004809C9" w:rsidP="004809C9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дистрессом</w:t>
      </w:r>
      <w:proofErr w:type="spellEnd"/>
    </w:p>
    <w:p w:rsidR="004809C9" w:rsidRPr="00C0100F" w:rsidRDefault="004809C9" w:rsidP="004809C9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утомлением</w:t>
      </w:r>
    </w:p>
    <w:p w:rsidR="004809C9" w:rsidRPr="00C0100F" w:rsidRDefault="004809C9" w:rsidP="004809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3. ПОВЫШЕННОЕ НАПРЯЖЕНИЕ ВОЗНИКАЕТ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4809C9" w:rsidRPr="00C0100F" w:rsidRDefault="004809C9" w:rsidP="004809C9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при однообразном выполнении действий</w:t>
      </w:r>
    </w:p>
    <w:p w:rsidR="004809C9" w:rsidRPr="00C0100F" w:rsidRDefault="004809C9" w:rsidP="004809C9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деятельности в экстремальных условиях</w:t>
      </w:r>
    </w:p>
    <w:p w:rsidR="004809C9" w:rsidRPr="00C0100F" w:rsidRDefault="004809C9" w:rsidP="004809C9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при повышенных нагрузках на двигательный аппарат</w:t>
      </w:r>
    </w:p>
    <w:p w:rsidR="004809C9" w:rsidRPr="00C0100F" w:rsidRDefault="004809C9" w:rsidP="004809C9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при неоптимальной деятельности перцептивных систем и затруднений в восприятии</w:t>
      </w:r>
    </w:p>
    <w:p w:rsidR="004809C9" w:rsidRPr="00C0100F" w:rsidRDefault="004809C9" w:rsidP="004809C9">
      <w:pPr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при частых обращениях к интеллектуальным процессам,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4. ПО КЛАССИФИКАЦИИ  ВОЗ К ТЕХНОГЕННЫМ КАТАСТРОФАМ ОТНОСЯТСЯ 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бури, морозы, необычайная жара, засухи и т.п.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ураганы, смерчи, циклоны, бураны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нежные лавины, наводнения, снежные заносы, сели, оползни и др.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емлетрясения, извержения вулканов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выход из строя сооружений, пожары, кораблекрушения и ж/д катастрофы, крупные взрывы</w:t>
      </w: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25. К ЧС МУНИЦИ</w:t>
      </w:r>
      <w:r w:rsidR="007A0121" w:rsidRPr="00C0100F">
        <w:rPr>
          <w:rFonts w:ascii="Times New Roman" w:hAnsi="Times New Roman" w:cs="Times New Roman"/>
          <w:sz w:val="20"/>
          <w:szCs w:val="20"/>
        </w:rPr>
        <w:t>ПАЛЬНОГО ХАРАКТЕРА ОТНОСЯТСЯ ЧС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она ЧС не выходит за пределы территории одного субъекта РФ</w:t>
      </w:r>
    </w:p>
    <w:p w:rsidR="004809C9" w:rsidRPr="00C0100F" w:rsidRDefault="004809C9" w:rsidP="004809C9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4809C9" w:rsidRPr="00C0100F" w:rsidRDefault="004809C9" w:rsidP="004809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9C9" w:rsidRPr="00C0100F" w:rsidRDefault="00FE7B45" w:rsidP="00FE7B45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2</w:t>
      </w:r>
      <w:r w:rsidR="004809C9" w:rsidRPr="00C0100F">
        <w:rPr>
          <w:rFonts w:ascii="Times New Roman" w:hAnsi="Times New Roman" w:cs="Times New Roman"/>
          <w:caps/>
          <w:sz w:val="20"/>
          <w:szCs w:val="20"/>
        </w:rPr>
        <w:t>6.ПРЯМЫМ ПОРАЖАЮЩИМ ФАКТОРОМ ПРИ ВЗРЫВЕ ЯДЕРНОГО ОРУЖИЯ НЕ ЯВЛЯЕТСЯ</w:t>
      </w:r>
    </w:p>
    <w:p w:rsidR="004809C9" w:rsidRPr="00C0100F" w:rsidRDefault="004809C9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) волна прорыва   </w:t>
      </w:r>
    </w:p>
    <w:p w:rsidR="004809C9" w:rsidRPr="00C0100F" w:rsidRDefault="004809C9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световое излучение   </w:t>
      </w:r>
    </w:p>
    <w:p w:rsidR="004809C9" w:rsidRPr="00C0100F" w:rsidRDefault="004809C9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проникающая радиация</w:t>
      </w:r>
    </w:p>
    <w:p w:rsidR="004809C9" w:rsidRPr="00C0100F" w:rsidRDefault="004809C9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радиактивное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заражение местности   </w:t>
      </w:r>
    </w:p>
    <w:p w:rsidR="004809C9" w:rsidRPr="00C0100F" w:rsidRDefault="004809C9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электромагнитный импульс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027. Калибр ядерного боеприпаса мощностью свыше 1 мт относится </w:t>
      </w:r>
      <w:proofErr w:type="gramStart"/>
      <w:r w:rsidRPr="00C0100F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малому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реднему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крупному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сверхмощному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28. При наземном  или воздушном ядерном взрыве на проникающую радиацию расходуется</w:t>
      </w:r>
    </w:p>
    <w:p w:rsidR="00FE7B45" w:rsidRPr="00C0100F" w:rsidRDefault="00FE7B45" w:rsidP="00FE7B4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5 % энергии взрыва</w:t>
      </w:r>
    </w:p>
    <w:p w:rsidR="00FE7B45" w:rsidRPr="00C0100F" w:rsidRDefault="00FE7B45" w:rsidP="00FE7B4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до 80% энергии взрыва</w:t>
      </w:r>
    </w:p>
    <w:p w:rsidR="00FE7B45" w:rsidRPr="00C0100F" w:rsidRDefault="00FE7B45" w:rsidP="00FE7B4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о 70% энергии взрыва</w:t>
      </w:r>
    </w:p>
    <w:p w:rsidR="00FE7B45" w:rsidRPr="00C0100F" w:rsidRDefault="00FE7B45" w:rsidP="00FE7B4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до 60% энергии взрыва</w:t>
      </w:r>
    </w:p>
    <w:p w:rsidR="00FE7B45" w:rsidRPr="00C0100F" w:rsidRDefault="00FE7B45" w:rsidP="00FE7B4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до 50% энергии взрыва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29. Радиоактивное загрязнение  местности возникает в результате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действия быстрых нейтронов и гамма излучени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выпадения радиоактивных веществ из облака ядерного взрыва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наведенной радиации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аражения местности не прореагировавшими остатками ядерного заряда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наличия природных источников радиации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0. Выделяют следующие зоны радиоактивного загрязнени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оны относительного благополучия и неустойчивого состояни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зоны слабых, средних, сильных и полных разрушений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периоды – первичной реакции организма на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радиоактивное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поражения, мнимого благополучия, разгара и исхода лучевой болезни</w:t>
      </w:r>
    </w:p>
    <w:p w:rsidR="00FE7B45" w:rsidRPr="00C0100F" w:rsidRDefault="00FE7B45" w:rsidP="00FE7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оны умеренного, сильного, опасного и чрезвычайно опасного загрязнения;</w:t>
      </w:r>
    </w:p>
    <w:p w:rsidR="00FE7B45" w:rsidRPr="00C0100F" w:rsidRDefault="00FE7B45" w:rsidP="00FE7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зоны карантина и обсервации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31. ДИОКСИН ОТНОСТСЯ К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) ОВ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нервно-паралитического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действи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ингибиторам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холинэстеразы</w:t>
      </w:r>
      <w:proofErr w:type="spellEnd"/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фолиантам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фитотоксикантам</w:t>
      </w:r>
      <w:proofErr w:type="spellEnd"/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фитонцидам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32. МЕТАН ИСПОЛЬЗУЕТС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как детонатор при взрыве объёмного оружия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как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хладоагент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в холодильниках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как агент для объёмного взрыва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как агент в огнетушителях</w:t>
      </w:r>
    </w:p>
    <w:p w:rsidR="00FE7B45" w:rsidRPr="00C0100F" w:rsidRDefault="00FE7B45" w:rsidP="00FE7B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это инертный газ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33. ОСНОВНЫМИ ЗАДАЧАМИ ЕДИНОЙ СИСТЕМЫ ЯВЛЯЮТСЯ</w:t>
      </w:r>
    </w:p>
    <w:p w:rsidR="00FE7B45" w:rsidRPr="00C0100F" w:rsidRDefault="00FE7B45" w:rsidP="00FE7B4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1) объединение органов управления, сил и сре</w:t>
      </w:r>
      <w:proofErr w:type="gramStart"/>
      <w:r w:rsidRPr="00C0100F">
        <w:rPr>
          <w:sz w:val="20"/>
          <w:szCs w:val="20"/>
        </w:rPr>
        <w:t>дств дл</w:t>
      </w:r>
      <w:proofErr w:type="gramEnd"/>
      <w:r w:rsidRPr="00C0100F">
        <w:rPr>
          <w:sz w:val="20"/>
          <w:szCs w:val="20"/>
        </w:rPr>
        <w:t>я выполнения задач по защите населения</w:t>
      </w:r>
    </w:p>
    <w:p w:rsidR="00FE7B45" w:rsidRPr="00C0100F" w:rsidRDefault="00FE7B45" w:rsidP="00FE7B4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lastRenderedPageBreak/>
        <w:t>2) проведение единой политики, формирование системы экономических и правовых мер по обеспечению безопасности</w:t>
      </w:r>
    </w:p>
    <w:p w:rsidR="00FE7B45" w:rsidRPr="00C0100F" w:rsidRDefault="00FE7B45" w:rsidP="00FE7B4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оздание единого эвакуационного органа</w:t>
      </w:r>
    </w:p>
    <w:p w:rsidR="00FE7B45" w:rsidRPr="00C0100F" w:rsidRDefault="00FE7B45" w:rsidP="00FE7B4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создание комиссий на региональных уровнях</w:t>
      </w:r>
    </w:p>
    <w:p w:rsidR="00FE7B45" w:rsidRPr="00C0100F" w:rsidRDefault="00FE7B45" w:rsidP="00FE7B45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создание комиссий в организациях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FE7B45" w:rsidP="00FE7B4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34. ОРГАНОМ ПОВСЕДНЕВНОГО УПРАВЛЕНИЯ РСЧС НА ФЕДЕРАЛЬНОМ УРОВНЕ ЯВЛЯЕТСЯ</w:t>
      </w:r>
    </w:p>
    <w:p w:rsidR="00FE7B45" w:rsidRPr="00C0100F" w:rsidRDefault="00FE7B45" w:rsidP="00FE7B45">
      <w:pPr>
        <w:pStyle w:val="ad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центр управления в кризисных ситуациях</w:t>
      </w:r>
    </w:p>
    <w:p w:rsidR="00FE7B45" w:rsidRPr="00C0100F" w:rsidRDefault="00FE7B45" w:rsidP="00FE7B45">
      <w:pPr>
        <w:pStyle w:val="ad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центр управления в кризисных ситуациях региональных центров</w:t>
      </w:r>
    </w:p>
    <w:p w:rsidR="00FE7B45" w:rsidRPr="00C0100F" w:rsidRDefault="00FE7B45" w:rsidP="00FE7B45">
      <w:pPr>
        <w:pStyle w:val="ad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в. информационные центры субъектов РФ</w:t>
      </w:r>
    </w:p>
    <w:p w:rsidR="00FE7B45" w:rsidRPr="00C0100F" w:rsidRDefault="00FE7B45" w:rsidP="00FE7B45">
      <w:pPr>
        <w:pStyle w:val="ad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ежурно-диспетчерские службы органов исполнительной власти субъектов РФ</w:t>
      </w:r>
    </w:p>
    <w:p w:rsidR="00FE7B45" w:rsidRPr="00C0100F" w:rsidRDefault="00FE7B45" w:rsidP="00FE7B45">
      <w:pPr>
        <w:pStyle w:val="ad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территориальные органы ФОИВ</w:t>
      </w:r>
    </w:p>
    <w:p w:rsidR="00FE7B45" w:rsidRPr="00C0100F" w:rsidRDefault="00FE7B45" w:rsidP="00FE7B4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035. СОСТАВЛЕНИЕ НОМЕНКЛАТУРЫ ОПАСНОСТЕЙ ОСУЩЕСТВЛЯЕТСЯ </w:t>
      </w:r>
      <w:proofErr w:type="gramStart"/>
      <w:r w:rsidRPr="00C0100F">
        <w:rPr>
          <w:sz w:val="20"/>
          <w:szCs w:val="20"/>
        </w:rPr>
        <w:t>ДЛЯ</w:t>
      </w:r>
      <w:proofErr w:type="gramEnd"/>
    </w:p>
    <w:p w:rsidR="00FE7B45" w:rsidRPr="00C0100F" w:rsidRDefault="00FE7B45" w:rsidP="00FE7B4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1) отчёта перед исполнительными органами</w:t>
      </w:r>
    </w:p>
    <w:p w:rsidR="00FE7B45" w:rsidRPr="00C0100F" w:rsidRDefault="00FE7B45" w:rsidP="00FE7B4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2) ознакомления органов исполнительной власти с данной номенклатурой</w:t>
      </w:r>
    </w:p>
    <w:p w:rsidR="00FE7B45" w:rsidRPr="00C0100F" w:rsidRDefault="00FE7B45" w:rsidP="00FE7B4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3)  прогнозирования ЧС</w:t>
      </w:r>
    </w:p>
    <w:p w:rsidR="00FE7B45" w:rsidRPr="00C0100F" w:rsidRDefault="00FE7B45" w:rsidP="00FE7B4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4) создания РСЧС</w:t>
      </w:r>
    </w:p>
    <w:p w:rsidR="00FE7B45" w:rsidRPr="00C0100F" w:rsidRDefault="00FE7B45" w:rsidP="00FE7B4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5) расчёта санитарных потерь</w:t>
      </w:r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B45" w:rsidRPr="00C0100F" w:rsidRDefault="00DE3963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36</w:t>
      </w:r>
      <w:r w:rsidR="00946925">
        <w:rPr>
          <w:rFonts w:ascii="Times New Roman" w:hAnsi="Times New Roman" w:cs="Times New Roman"/>
          <w:sz w:val="20"/>
          <w:szCs w:val="20"/>
        </w:rPr>
        <w:t>. ПРОТИВОРВОТНОЕ СРЕДСТВО ИЗ АППИ</w:t>
      </w:r>
    </w:p>
    <w:p w:rsidR="00FE7B45" w:rsidRPr="00C0100F" w:rsidRDefault="0094692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тран</w:t>
      </w:r>
      <w:proofErr w:type="spellEnd"/>
    </w:p>
    <w:p w:rsidR="00FE7B45" w:rsidRPr="00C0100F" w:rsidRDefault="0094692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этаперазин</w:t>
      </w:r>
      <w:proofErr w:type="spellEnd"/>
    </w:p>
    <w:p w:rsidR="00FE7B45" w:rsidRPr="00C0100F" w:rsidRDefault="0094692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дансетрон</w:t>
      </w:r>
      <w:proofErr w:type="spellEnd"/>
      <w:r w:rsidR="00FE7B45" w:rsidRPr="00C0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B45" w:rsidRPr="00C0100F" w:rsidRDefault="0094692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цизол</w:t>
      </w:r>
      <w:proofErr w:type="spellEnd"/>
    </w:p>
    <w:p w:rsidR="00FE7B45" w:rsidRPr="00C0100F" w:rsidRDefault="0094692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ликсим</w:t>
      </w:r>
      <w:proofErr w:type="spellEnd"/>
    </w:p>
    <w:p w:rsidR="00FE7B45" w:rsidRPr="00C0100F" w:rsidRDefault="00FE7B45" w:rsidP="00FE7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7. АНТИДОТ ПРОТИВ УГАРНОГО ГАЗА</w:t>
      </w:r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боксим</w:t>
      </w:r>
      <w:proofErr w:type="spellEnd"/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лексим</w:t>
      </w:r>
      <w:proofErr w:type="spellEnd"/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цизол</w:t>
      </w:r>
      <w:proofErr w:type="spellEnd"/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рен</w:t>
      </w:r>
      <w:proofErr w:type="spellEnd"/>
    </w:p>
    <w:p w:rsidR="00DE3963" w:rsidRPr="00C0100F" w:rsidRDefault="00056A7D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ин</w:t>
      </w:r>
      <w:proofErr w:type="spellEnd"/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38. НА ИСХОДНЫЕ ПУНКТЫ ПЕШЕГО ДВИЖЕНИЯ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ЭВАКУИРУЕМЫХ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НАПРАВЛЯЕТ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пункт высадки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пункт посадки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сборный эвакуационный пункт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приёмная 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эвакуационная комиссия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39. ЦЕЛЬЮ ПРОВЕДЕНИЯ АСДНР ЯВЛЯЕТСЯ</w:t>
      </w:r>
    </w:p>
    <w:p w:rsidR="00DE3963" w:rsidRPr="00C0100F" w:rsidRDefault="00DE3963" w:rsidP="00DE3963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  спасение людей и оказания медицинской помощи </w:t>
      </w:r>
      <w:proofErr w:type="gramStart"/>
      <w:r w:rsidRPr="00C0100F">
        <w:rPr>
          <w:sz w:val="20"/>
          <w:szCs w:val="20"/>
        </w:rPr>
        <w:t>пораженным</w:t>
      </w:r>
      <w:proofErr w:type="gramEnd"/>
      <w:r w:rsidRPr="00C0100F">
        <w:rPr>
          <w:sz w:val="20"/>
          <w:szCs w:val="20"/>
        </w:rPr>
        <w:t xml:space="preserve">, локализация аварий </w:t>
      </w:r>
    </w:p>
    <w:p w:rsidR="00DE3963" w:rsidRPr="00C0100F" w:rsidRDefault="00DE3963" w:rsidP="00DE396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и устранение повреждений.</w:t>
      </w:r>
    </w:p>
    <w:p w:rsidR="00DE3963" w:rsidRPr="00C0100F" w:rsidRDefault="00DE3963" w:rsidP="00DE3963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  оказание первой медицинской помощи </w:t>
      </w:r>
      <w:proofErr w:type="gramStart"/>
      <w:r w:rsidRPr="00C0100F">
        <w:rPr>
          <w:sz w:val="20"/>
          <w:szCs w:val="20"/>
        </w:rPr>
        <w:t>пораженным</w:t>
      </w:r>
      <w:proofErr w:type="gramEnd"/>
    </w:p>
    <w:p w:rsidR="00DE3963" w:rsidRPr="00C0100F" w:rsidRDefault="00DE3963" w:rsidP="00DE3963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 санитарная обработка людей</w:t>
      </w:r>
    </w:p>
    <w:p w:rsidR="00DE3963" w:rsidRPr="00C0100F" w:rsidRDefault="00DE3963" w:rsidP="00DE3963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 дегазация, дезактивация, дезинфекция  территории, техники и одежды</w:t>
      </w:r>
    </w:p>
    <w:p w:rsidR="00DE3963" w:rsidRPr="00C0100F" w:rsidRDefault="00DE3963" w:rsidP="00DE3963">
      <w:pPr>
        <w:pStyle w:val="a4"/>
        <w:numPr>
          <w:ilvl w:val="0"/>
          <w:numId w:val="40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 подача воздуха в поврежденные и заваленные защитные сооружения.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lastRenderedPageBreak/>
        <w:t xml:space="preserve">040. ДЕМЕРКУРИЗАЦИЯ </w:t>
      </w:r>
    </w:p>
    <w:p w:rsidR="00DE3963" w:rsidRPr="00C0100F" w:rsidRDefault="00DE3963" w:rsidP="00DE3963">
      <w:pPr>
        <w:pStyle w:val="a4"/>
        <w:numPr>
          <w:ilvl w:val="0"/>
          <w:numId w:val="217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DE3963" w:rsidRPr="00C0100F" w:rsidRDefault="00DE3963" w:rsidP="00DE3963">
      <w:pPr>
        <w:pStyle w:val="a4"/>
        <w:numPr>
          <w:ilvl w:val="0"/>
          <w:numId w:val="217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DE3963" w:rsidRPr="00C0100F" w:rsidRDefault="00DE3963" w:rsidP="00DE3963">
      <w:pPr>
        <w:pStyle w:val="a4"/>
        <w:numPr>
          <w:ilvl w:val="0"/>
          <w:numId w:val="217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DE3963" w:rsidRPr="00C0100F" w:rsidRDefault="00DE3963" w:rsidP="00DE3963">
      <w:pPr>
        <w:pStyle w:val="a4"/>
        <w:numPr>
          <w:ilvl w:val="0"/>
          <w:numId w:val="217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удаление ртути и её соединений  </w:t>
      </w:r>
      <w:proofErr w:type="spellStart"/>
      <w:proofErr w:type="gramStart"/>
      <w:r w:rsidRPr="00C0100F">
        <w:rPr>
          <w:sz w:val="20"/>
          <w:szCs w:val="20"/>
        </w:rPr>
        <w:t>физико</w:t>
      </w:r>
      <w:proofErr w:type="spellEnd"/>
      <w:r w:rsidRPr="00C0100F">
        <w:rPr>
          <w:sz w:val="20"/>
          <w:szCs w:val="20"/>
        </w:rPr>
        <w:t xml:space="preserve"> – химическими</w:t>
      </w:r>
      <w:proofErr w:type="gramEnd"/>
      <w:r w:rsidRPr="00C0100F">
        <w:rPr>
          <w:sz w:val="20"/>
          <w:szCs w:val="20"/>
        </w:rPr>
        <w:t xml:space="preserve"> или механическими способами.</w:t>
      </w:r>
    </w:p>
    <w:p w:rsidR="00DE3963" w:rsidRPr="00C0100F" w:rsidRDefault="00DE3963" w:rsidP="00DE3963">
      <w:pPr>
        <w:pStyle w:val="a4"/>
        <w:numPr>
          <w:ilvl w:val="0"/>
          <w:numId w:val="217"/>
        </w:numPr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процесс удаления или нейтрализации СДЯВ, ОВ.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41. ДЕЗАКТИВАЦИЯ  ОСУЩЕСТВЛЯЕТСЯ СЛЕДУЩИМИ СПОСОБАМИ</w:t>
      </w:r>
    </w:p>
    <w:p w:rsidR="00DE3963" w:rsidRPr="00C0100F" w:rsidRDefault="00DE3963" w:rsidP="00DE3963">
      <w:pPr>
        <w:pStyle w:val="a4"/>
        <w:numPr>
          <w:ilvl w:val="0"/>
          <w:numId w:val="218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C0100F">
        <w:rPr>
          <w:sz w:val="20"/>
          <w:szCs w:val="20"/>
        </w:rPr>
        <w:t xml:space="preserve">механическим </w:t>
      </w:r>
    </w:p>
    <w:p w:rsidR="00DE3963" w:rsidRPr="00C0100F" w:rsidRDefault="00DE3963" w:rsidP="00DE3963">
      <w:pPr>
        <w:pStyle w:val="a4"/>
        <w:numPr>
          <w:ilvl w:val="0"/>
          <w:numId w:val="218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механическим и физическим</w:t>
      </w:r>
    </w:p>
    <w:p w:rsidR="00DE3963" w:rsidRPr="00C0100F" w:rsidRDefault="00DE3963" w:rsidP="00DE3963">
      <w:pPr>
        <w:pStyle w:val="a4"/>
        <w:numPr>
          <w:ilvl w:val="0"/>
          <w:numId w:val="218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физическим, химическим, физико-химическим, биологическим.</w:t>
      </w:r>
    </w:p>
    <w:p w:rsidR="00DE3963" w:rsidRPr="00C0100F" w:rsidRDefault="00DE3963" w:rsidP="00DE3963">
      <w:pPr>
        <w:pStyle w:val="a4"/>
        <w:numPr>
          <w:ilvl w:val="0"/>
          <w:numId w:val="218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физическим, химическим, биологическим.</w:t>
      </w:r>
    </w:p>
    <w:p w:rsidR="00DE3963" w:rsidRPr="00C0100F" w:rsidRDefault="00DE3963" w:rsidP="00DE3963">
      <w:pPr>
        <w:pStyle w:val="a4"/>
        <w:numPr>
          <w:ilvl w:val="0"/>
          <w:numId w:val="218"/>
        </w:numPr>
        <w:tabs>
          <w:tab w:val="left" w:pos="684"/>
        </w:tabs>
        <w:spacing w:after="0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физико-химическим и механическим.</w:t>
      </w:r>
    </w:p>
    <w:p w:rsidR="005F5A83" w:rsidRPr="00C0100F" w:rsidRDefault="005F5A8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42. ЧЕТВЁРТАЯ СТЕПЕНЬ ОТМОРОЖЕНИЯ </w:t>
      </w:r>
    </w:p>
    <w:p w:rsidR="00DE3963" w:rsidRPr="00C0100F" w:rsidRDefault="00DE3963" w:rsidP="00DE3963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отёчность кожи, мраморный рисунок, боли,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парэстезии</w:t>
      </w:r>
      <w:proofErr w:type="spellEnd"/>
    </w:p>
    <w:p w:rsidR="00DE3963" w:rsidRPr="00C0100F" w:rsidRDefault="00DE3963" w:rsidP="00DE3963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цианоз кожи, пузыри с прозрачной жидкостью, боли</w:t>
      </w:r>
    </w:p>
    <w:p w:rsidR="00DE3963" w:rsidRPr="00C0100F" w:rsidRDefault="00DE3963" w:rsidP="00DE3963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некроз кожи и подкожной клетчатки, пузыри с геморрагическим содержимым</w:t>
      </w:r>
    </w:p>
    <w:p w:rsidR="00DE3963" w:rsidRPr="00C0100F" w:rsidRDefault="00DE3963" w:rsidP="00DE3963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некроз всех слоёв кожи, подкожной клетчатки, мышц, фасций, кости</w:t>
      </w:r>
    </w:p>
    <w:p w:rsidR="00DE3963" w:rsidRPr="00C0100F" w:rsidRDefault="00DE3963" w:rsidP="00DE3963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гангрена конечностей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3. МЕРОПРИЯТИЯМИ ПЕРВОЙ ПОМОЩИ ПРИ ОТМОРОЖЕНИЯХ ЯВЛЯЮТСЯ</w:t>
      </w:r>
    </w:p>
    <w:p w:rsidR="00DE3963" w:rsidRPr="00C0100F" w:rsidRDefault="00DE3963" w:rsidP="00DE3963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растирание поражённых участков снегом</w:t>
      </w:r>
    </w:p>
    <w:p w:rsidR="00DE3963" w:rsidRPr="00C0100F" w:rsidRDefault="00DE3963" w:rsidP="00DE3963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интенсивный массаж поражённых участков</w:t>
      </w:r>
    </w:p>
    <w:p w:rsidR="00DE3963" w:rsidRPr="00C0100F" w:rsidRDefault="00DE3963" w:rsidP="00DE3963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нятие мокрой одежды, заменить сухой, проведение лёгкого массажа, горячее питьё</w:t>
      </w:r>
    </w:p>
    <w:p w:rsidR="00DE3963" w:rsidRPr="00C0100F" w:rsidRDefault="00DE3963" w:rsidP="00DE3963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введение обезболивающих средств (морфин,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промедол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>)</w:t>
      </w:r>
    </w:p>
    <w:p w:rsidR="00DE3963" w:rsidRPr="00C0100F" w:rsidRDefault="00DE3963" w:rsidP="00DE3963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внутривенное введение хлорида кальция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4. ПРИ «МОКРОМ» УТОПЛЕНИИ (в пресной воде) В КРОВИ ПРОИСХОДИТ</w:t>
      </w:r>
    </w:p>
    <w:p w:rsidR="00DE3963" w:rsidRPr="00C0100F" w:rsidRDefault="00DE3963" w:rsidP="00DE3963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увеличение содержания кислорода</w:t>
      </w:r>
    </w:p>
    <w:p w:rsidR="00DE3963" w:rsidRPr="00C0100F" w:rsidRDefault="00DE3963" w:rsidP="00DE3963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увеличение содержания натрия</w:t>
      </w:r>
    </w:p>
    <w:p w:rsidR="00DE3963" w:rsidRPr="00C0100F" w:rsidRDefault="00DE3963" w:rsidP="00DE3963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гемолиз.</w:t>
      </w:r>
    </w:p>
    <w:p w:rsidR="00DE3963" w:rsidRPr="00C0100F" w:rsidRDefault="00DE3963" w:rsidP="00DE3963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увеличение содержания ионов кальция и хлора</w:t>
      </w:r>
    </w:p>
    <w:p w:rsidR="00DE3963" w:rsidRPr="00C0100F" w:rsidRDefault="00DE3963" w:rsidP="00DE3963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гущение крови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 xml:space="preserve">045. ГЕМОРРАГИЧЕСКИЙ ИНСУЛЬТ ВОЗНИКАЕТ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ИЗ-ЗА</w:t>
      </w:r>
      <w:proofErr w:type="gramEnd"/>
    </w:p>
    <w:p w:rsidR="00DE3963" w:rsidRPr="00C0100F" w:rsidRDefault="00DE3963" w:rsidP="00DE3963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тромбоза сосудов мозга</w:t>
      </w:r>
    </w:p>
    <w:p w:rsidR="00DE3963" w:rsidRPr="00C0100F" w:rsidRDefault="00DE3963" w:rsidP="00DE3963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эмболии сосудов мозга</w:t>
      </w:r>
    </w:p>
    <w:p w:rsidR="00DE3963" w:rsidRPr="00C0100F" w:rsidRDefault="00DE3963" w:rsidP="00DE3963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спазма сосудов мозга</w:t>
      </w:r>
    </w:p>
    <w:p w:rsidR="00DE3963" w:rsidRPr="00C0100F" w:rsidRDefault="00DE3963" w:rsidP="00DE3963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кровоизлияния в мозг</w:t>
      </w:r>
    </w:p>
    <w:p w:rsidR="00DE3963" w:rsidRPr="00C0100F" w:rsidRDefault="00DE3963" w:rsidP="00DE3963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размягчения мозга</w:t>
      </w:r>
    </w:p>
    <w:p w:rsidR="00DE3963" w:rsidRPr="00C0100F" w:rsidRDefault="00DE3963" w:rsidP="00DE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46. ОКАЗАНИЕ ПЕРВОЙ  ПОМОЩИ БОЛЬНЫМ С ГЕМОРРАГИЧЕСКИМ ИНСУЛЬТОМ ЗАКЛЮЧАЕТСЯ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B505C0" w:rsidRPr="00C0100F" w:rsidRDefault="00B505C0" w:rsidP="00B505C0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100F">
        <w:rPr>
          <w:rFonts w:ascii="Times New Roman" w:hAnsi="Times New Roman" w:cs="Times New Roman"/>
          <w:sz w:val="20"/>
          <w:szCs w:val="20"/>
        </w:rPr>
        <w:t>согревании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головы и охлаждении ног</w:t>
      </w:r>
    </w:p>
    <w:p w:rsidR="00B505C0" w:rsidRPr="00C0100F" w:rsidRDefault="00B505C0" w:rsidP="00B505C0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100F">
        <w:rPr>
          <w:rFonts w:ascii="Times New Roman" w:hAnsi="Times New Roman" w:cs="Times New Roman"/>
          <w:sz w:val="20"/>
          <w:szCs w:val="20"/>
        </w:rPr>
        <w:t>охлаждении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головы и согревании ног</w:t>
      </w:r>
    </w:p>
    <w:p w:rsidR="00B505C0" w:rsidRPr="00C0100F" w:rsidRDefault="00B505C0" w:rsidP="00B505C0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100F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покоя и тепла</w:t>
      </w:r>
    </w:p>
    <w:p w:rsidR="00B505C0" w:rsidRPr="00C0100F" w:rsidRDefault="00B505C0" w:rsidP="00B505C0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обильном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употреблении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воды</w:t>
      </w:r>
    </w:p>
    <w:p w:rsidR="00B505C0" w:rsidRPr="00C0100F" w:rsidRDefault="00B505C0" w:rsidP="00B505C0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100F">
        <w:rPr>
          <w:rFonts w:ascii="Times New Roman" w:hAnsi="Times New Roman" w:cs="Times New Roman"/>
          <w:sz w:val="20"/>
          <w:szCs w:val="20"/>
        </w:rPr>
        <w:t>введении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гипотензивных препаратов</w:t>
      </w:r>
    </w:p>
    <w:p w:rsidR="00B505C0" w:rsidRPr="00C0100F" w:rsidRDefault="00B505C0" w:rsidP="00B505C0">
      <w:pPr>
        <w:spacing w:after="0"/>
        <w:rPr>
          <w:sz w:val="20"/>
          <w:szCs w:val="20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47. В защищенном стационаре, на 1 сидячего больного выделяется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C0100F">
          <w:rPr>
            <w:rFonts w:ascii="Times New Roman" w:hAnsi="Times New Roman" w:cs="Times New Roman"/>
          </w:rPr>
          <w:t>0,45 м</w:t>
        </w:r>
        <w:proofErr w:type="gramStart"/>
        <w:r w:rsidRPr="00C0100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C0100F">
        <w:rPr>
          <w:rFonts w:ascii="Times New Roman" w:hAnsi="Times New Roman" w:cs="Times New Roman"/>
        </w:rPr>
        <w:t>.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C0100F">
          <w:rPr>
            <w:rFonts w:ascii="Times New Roman" w:hAnsi="Times New Roman" w:cs="Times New Roman"/>
          </w:rPr>
          <w:t>75 м</w:t>
        </w:r>
        <w:proofErr w:type="gramStart"/>
        <w:r w:rsidRPr="00C0100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C0100F">
        <w:rPr>
          <w:rFonts w:ascii="Times New Roman" w:hAnsi="Times New Roman" w:cs="Times New Roman"/>
        </w:rPr>
        <w:t>.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C0100F">
          <w:rPr>
            <w:rFonts w:ascii="Times New Roman" w:hAnsi="Times New Roman" w:cs="Times New Roman"/>
          </w:rPr>
          <w:t>0,95 м</w:t>
        </w:r>
        <w:proofErr w:type="gramStart"/>
        <w:r w:rsidRPr="00C0100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C0100F">
        <w:rPr>
          <w:rFonts w:ascii="Times New Roman" w:hAnsi="Times New Roman" w:cs="Times New Roman"/>
        </w:rPr>
        <w:t>.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C0100F">
          <w:rPr>
            <w:rFonts w:ascii="Times New Roman" w:hAnsi="Times New Roman" w:cs="Times New Roman"/>
          </w:rPr>
          <w:t>1,9 м</w:t>
        </w:r>
        <w:proofErr w:type="gramStart"/>
        <w:r w:rsidRPr="00C0100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C0100F">
        <w:rPr>
          <w:rFonts w:ascii="Times New Roman" w:hAnsi="Times New Roman" w:cs="Times New Roman"/>
        </w:rPr>
        <w:t>.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C0100F">
          <w:rPr>
            <w:rFonts w:ascii="Times New Roman" w:hAnsi="Times New Roman" w:cs="Times New Roman"/>
          </w:rPr>
          <w:t>0,55 м</w:t>
        </w:r>
        <w:proofErr w:type="gramStart"/>
        <w:r w:rsidRPr="00C0100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C0100F">
        <w:rPr>
          <w:rFonts w:ascii="Times New Roman" w:hAnsi="Times New Roman" w:cs="Times New Roman"/>
        </w:rPr>
        <w:t>.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48. Температура воздуха в защищенном стационаре не должна превышать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1) 20</w:t>
      </w:r>
      <w:r w:rsidRPr="00C0100F">
        <w:rPr>
          <w:rFonts w:ascii="Times New Roman" w:hAnsi="Times New Roman" w:cs="Times New Roman"/>
          <w:vertAlign w:val="superscript"/>
        </w:rPr>
        <w:t>0</w:t>
      </w:r>
      <w:r w:rsidRPr="00C0100F">
        <w:rPr>
          <w:rFonts w:ascii="Times New Roman" w:hAnsi="Times New Roman" w:cs="Times New Roman"/>
        </w:rPr>
        <w:t>С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2) 23</w:t>
      </w:r>
      <w:r w:rsidRPr="00C0100F">
        <w:rPr>
          <w:rFonts w:ascii="Times New Roman" w:hAnsi="Times New Roman" w:cs="Times New Roman"/>
          <w:vertAlign w:val="superscript"/>
        </w:rPr>
        <w:t>0</w:t>
      </w:r>
      <w:r w:rsidRPr="00C0100F">
        <w:rPr>
          <w:rFonts w:ascii="Times New Roman" w:hAnsi="Times New Roman" w:cs="Times New Roman"/>
        </w:rPr>
        <w:t>С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3) 27</w:t>
      </w:r>
      <w:r w:rsidRPr="00C0100F">
        <w:rPr>
          <w:rFonts w:ascii="Times New Roman" w:hAnsi="Times New Roman" w:cs="Times New Roman"/>
          <w:vertAlign w:val="superscript"/>
        </w:rPr>
        <w:t>0</w:t>
      </w:r>
      <w:r w:rsidRPr="00C0100F">
        <w:rPr>
          <w:rFonts w:ascii="Times New Roman" w:hAnsi="Times New Roman" w:cs="Times New Roman"/>
        </w:rPr>
        <w:t>С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4) 30</w:t>
      </w:r>
      <w:r w:rsidRPr="00C0100F">
        <w:rPr>
          <w:rFonts w:ascii="Times New Roman" w:hAnsi="Times New Roman" w:cs="Times New Roman"/>
          <w:vertAlign w:val="superscript"/>
        </w:rPr>
        <w:t>0</w:t>
      </w:r>
      <w:r w:rsidRPr="00C0100F">
        <w:rPr>
          <w:rFonts w:ascii="Times New Roman" w:hAnsi="Times New Roman" w:cs="Times New Roman"/>
        </w:rPr>
        <w:t>С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5) 33</w:t>
      </w:r>
      <w:r w:rsidRPr="00C0100F">
        <w:rPr>
          <w:rFonts w:ascii="Times New Roman" w:hAnsi="Times New Roman" w:cs="Times New Roman"/>
          <w:vertAlign w:val="superscript"/>
        </w:rPr>
        <w:t>0</w:t>
      </w:r>
      <w:r w:rsidRPr="00C0100F">
        <w:rPr>
          <w:rFonts w:ascii="Times New Roman" w:hAnsi="Times New Roman" w:cs="Times New Roman"/>
        </w:rPr>
        <w:t xml:space="preserve">С 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049. СИЗ ОД (СРЕДСТВО ИНДИВИДУАЛЬНОЙ ЗАЩИТЫ ОРГАНОВ ДЫХАНИЯ) ДЛЯ ЗАЩИТЫ ДЕТЕЙ ДО ПОЛУТОРА ЛЕТ 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1) ИП - 4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2) ИП - 46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3) ГП - 7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4) ПДФ - Д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5) КЗД - 6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50. В убежищах, запас питьевой воды на 1 укрываемого, на сутки пребывания составляет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1) Не менее </w:t>
      </w:r>
      <w:smartTag w:uri="urn:schemas-microsoft-com:office:smarttags" w:element="metricconverter">
        <w:smartTagPr>
          <w:attr w:name="ProductID" w:val="2 литров"/>
        </w:smartTagPr>
        <w:r w:rsidRPr="00C0100F">
          <w:rPr>
            <w:rFonts w:ascii="Times New Roman" w:hAnsi="Times New Roman" w:cs="Times New Roman"/>
          </w:rPr>
          <w:t>2 литров</w:t>
        </w:r>
      </w:smartTag>
      <w:r w:rsidRPr="00C0100F">
        <w:rPr>
          <w:rFonts w:ascii="Times New Roman" w:hAnsi="Times New Roman" w:cs="Times New Roman"/>
        </w:rPr>
        <w:t xml:space="preserve"> на человека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2) Не менее </w:t>
      </w:r>
      <w:smartTag w:uri="urn:schemas-microsoft-com:office:smarttags" w:element="metricconverter">
        <w:smartTagPr>
          <w:attr w:name="ProductID" w:val="3 литров"/>
        </w:smartTagPr>
        <w:r w:rsidRPr="00C0100F">
          <w:rPr>
            <w:rFonts w:ascii="Times New Roman" w:hAnsi="Times New Roman" w:cs="Times New Roman"/>
          </w:rPr>
          <w:t>3 литров</w:t>
        </w:r>
      </w:smartTag>
      <w:r w:rsidRPr="00C0100F">
        <w:rPr>
          <w:rFonts w:ascii="Times New Roman" w:hAnsi="Times New Roman" w:cs="Times New Roman"/>
        </w:rPr>
        <w:t xml:space="preserve"> на человека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3) Не менее </w:t>
      </w:r>
      <w:smartTag w:uri="urn:schemas-microsoft-com:office:smarttags" w:element="metricconverter">
        <w:smartTagPr>
          <w:attr w:name="ProductID" w:val="5 литров"/>
        </w:smartTagPr>
        <w:r w:rsidRPr="00C0100F">
          <w:rPr>
            <w:rFonts w:ascii="Times New Roman" w:hAnsi="Times New Roman" w:cs="Times New Roman"/>
          </w:rPr>
          <w:t>5 литров</w:t>
        </w:r>
      </w:smartTag>
      <w:r w:rsidRPr="00C0100F">
        <w:rPr>
          <w:rFonts w:ascii="Times New Roman" w:hAnsi="Times New Roman" w:cs="Times New Roman"/>
        </w:rPr>
        <w:t xml:space="preserve"> на человека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4) Не менее </w:t>
      </w:r>
      <w:smartTag w:uri="urn:schemas-microsoft-com:office:smarttags" w:element="metricconverter">
        <w:smartTagPr>
          <w:attr w:name="ProductID" w:val="10 литров"/>
        </w:smartTagPr>
        <w:r w:rsidRPr="00C0100F">
          <w:rPr>
            <w:rFonts w:ascii="Times New Roman" w:hAnsi="Times New Roman" w:cs="Times New Roman"/>
          </w:rPr>
          <w:t>10 литров</w:t>
        </w:r>
      </w:smartTag>
      <w:r w:rsidRPr="00C0100F">
        <w:rPr>
          <w:rFonts w:ascii="Times New Roman" w:hAnsi="Times New Roman" w:cs="Times New Roman"/>
        </w:rPr>
        <w:t xml:space="preserve"> на человека</w:t>
      </w:r>
    </w:p>
    <w:p w:rsidR="00B505C0" w:rsidRPr="00C0100F" w:rsidRDefault="00B505C0" w:rsidP="00B505C0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5) Не менее </w:t>
      </w:r>
      <w:smartTag w:uri="urn:schemas-microsoft-com:office:smarttags" w:element="metricconverter">
        <w:smartTagPr>
          <w:attr w:name="ProductID" w:val="20 литров"/>
        </w:smartTagPr>
        <w:r w:rsidRPr="00C0100F">
          <w:rPr>
            <w:rFonts w:ascii="Times New Roman" w:hAnsi="Times New Roman" w:cs="Times New Roman"/>
          </w:rPr>
          <w:t>20 литров</w:t>
        </w:r>
      </w:smartTag>
      <w:r w:rsidRPr="00C0100F">
        <w:rPr>
          <w:rFonts w:ascii="Times New Roman" w:hAnsi="Times New Roman" w:cs="Times New Roman"/>
        </w:rPr>
        <w:t xml:space="preserve"> на человека</w:t>
      </w:r>
    </w:p>
    <w:p w:rsidR="00B505C0" w:rsidRPr="00C0100F" w:rsidRDefault="00B505C0" w:rsidP="00B505C0">
      <w:pPr>
        <w:spacing w:after="0"/>
        <w:rPr>
          <w:sz w:val="20"/>
          <w:szCs w:val="20"/>
        </w:rPr>
      </w:pPr>
    </w:p>
    <w:p w:rsidR="00E64000" w:rsidRDefault="00E64000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  <w:sectPr w:rsidR="00E64000" w:rsidSect="00E64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540" w:rsidRDefault="003D0540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B505C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  <w:sectPr w:rsidR="00C0100F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5C0" w:rsidRPr="00C0100F" w:rsidRDefault="00B505C0" w:rsidP="00B505C0">
      <w:pPr>
        <w:pStyle w:val="ab"/>
        <w:jc w:val="center"/>
        <w:rPr>
          <w:rFonts w:ascii="Times New Roman" w:hAnsi="Times New Roman" w:cs="Times New Roman"/>
          <w:b/>
        </w:rPr>
      </w:pPr>
      <w:r w:rsidRPr="00C0100F">
        <w:rPr>
          <w:rFonts w:ascii="Times New Roman" w:hAnsi="Times New Roman" w:cs="Times New Roman"/>
          <w:b/>
        </w:rPr>
        <w:lastRenderedPageBreak/>
        <w:t>Вариант 10</w:t>
      </w:r>
    </w:p>
    <w:p w:rsidR="00B505C0" w:rsidRPr="00C0100F" w:rsidRDefault="00B505C0" w:rsidP="00B505C0">
      <w:pPr>
        <w:spacing w:after="0"/>
        <w:rPr>
          <w:b/>
          <w:sz w:val="20"/>
          <w:szCs w:val="20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1. ПОД АДАПТАЦИЕЙ ПОНИМАЮТ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ащитную реакцию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приспособительную реакцию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иммунную реакцию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физическую реакцию 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химическую реакцию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2. РАЗДРАЖЕНИЯ ИЗ ВНЕШНЕЙ СРЕДЫ ВОСПРИНИМАЮТ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интерорецепторы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экстерорецепторы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колбочки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роприорецепторы</w:t>
      </w:r>
    </w:p>
    <w:p w:rsidR="00B505C0" w:rsidRPr="00C0100F" w:rsidRDefault="00B505C0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стаканчики</w:t>
      </w:r>
    </w:p>
    <w:p w:rsidR="003E522E" w:rsidRPr="00C0100F" w:rsidRDefault="003E522E" w:rsidP="00B50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003. ФУНКЦИОНАЛЬНАЯ СИСТЕМА ВКЛЮЧАЕТ В СЕБЯ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1) компенсаторный механизм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 рецепторные образован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 гомеостаз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4) биологическую адаптацию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) дозу воздействующего фактор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4. СПОСОБНОСТЬ ЗРИТЕЛЬНОГО АППАРАТА ПРИСПОСА</w:t>
      </w:r>
      <w:r w:rsidR="00862882" w:rsidRPr="00C0100F">
        <w:rPr>
          <w:rFonts w:ascii="Times New Roman" w:hAnsi="Times New Roman" w:cs="Times New Roman"/>
          <w:sz w:val="20"/>
          <w:szCs w:val="20"/>
        </w:rPr>
        <w:t xml:space="preserve">БЛИВАТЬСЯ К РАССТОЯНИЮ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аккомодац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ассимиляц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диссимиляц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мутац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статический рефлекс</w:t>
      </w:r>
    </w:p>
    <w:p w:rsidR="00B505C0" w:rsidRPr="00C0100F" w:rsidRDefault="00B505C0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05. ФИЗИЧЕСКАЯ ОСНОВА БИНАУРАЛЬНОГО ЭФФЕКТА СОСТОИТ В ТОМ, ЧТО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вуковые колебания попадают в оба уха одновременно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звуковые колебания попадают в правое ухо быстре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звуковые колебания попадают в левое ухо быстре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вуковые колебания попадают в оба уха не одновременно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звуковые колебания не регистрируются ушам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6. АНТРОПОМЕТРИЧЕСКАЯ СОВМЕСТИМОСТЬ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7. КЛАУСТРОФОБИЯ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боязнь отрытых пространств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боязнь замкнутых пространств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боязнь высоты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>4) боязнь воды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боязнь животных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8. ВУЛКАНИЗМОМ НАЗЫВАЮТ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расплавленную массу, образующуюся  в глубинных зонах Земл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процесс дегазации магмы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овокупность явлений, связанных с перемещением магмы в земной коре и на её  поверхност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образование вулканического канал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формирование периферического магматического очаг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09.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 xml:space="preserve">ГРАВИТАЦИОННЫЕ ВОЛНЫ ОЧЕНЬ БОЛЬШОЙ ДЛИННЫ, ВОЗНИКАЮЩИЕ В РЕЗУЛЬТАТЕ СДВИГА ВВЕРХ ИЛИ ВНИЗ ПРОТЯЖЕННЫХ УЧАСТКОВ ДНА ПРИ ВУЛКАНИЧЕСКИХ ИЗВЕРЖЕНИЯХ НАЗЫВАЮТ </w:t>
      </w:r>
      <w:proofErr w:type="gramEnd"/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емлетрясени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зажоры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тайфуны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цунам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волна прорыв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0. ЗАЩИТА ОТ ПРИРОДНЫХ ОПАСНОСТЕЙ МОЖЕТ БЫТЬ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инженерна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активная и пассивна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техногенна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атогенна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социальна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862882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11. ШУМ </w:t>
      </w:r>
      <w:r w:rsidR="003E522E" w:rsidRPr="00C0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колебания свыше 20 кГц, распространяющиеся как в воздухе, так и в твердых средах.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. колебания с частотой ниже 20 Гц,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. беспорядочное сочетание звуков различной частоты и интенсивности, возникающее при механических колебаниях в твердых, жидких и газообразных средах.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механические колебания, испытываемые каким-то телом.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электромагнитное излучение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2. ПЕРВИЧНЫМ ПРОЯВЛЕНИЕМ ДЕЙСТВИЯ ЭЛЕКТРОМАГНИТНОЙ ЭНЕРГИИ ЯВЛЯЕТС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механическое воздействи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нагрев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вибраци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шум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звуковое воздействие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3. ВРЕДНЫМ ФАКТОРОМ ПРИ РАБОТЕ КОМПЬЮТЕРА ЯВЛЯЕТСЯ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процессор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монитор с электронно-лучевой трубкой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жидкокристаллический монитор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радиоколонки</w:t>
      </w:r>
      <w:proofErr w:type="spellEnd"/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установка «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Вай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– фай»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>014. ПОРОГ  НЕОТПУСКАЮЩЕГО ТОКА РАВЕН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0,5-1.5 м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2-3 м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3 - 5 м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10 мА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100 мА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5. ЭЛЕКТРООФТАЛЬМИЯ ВОЗНИКАЕТ ПРИ ОБЛУЧЕНИ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. космическими лучами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рентгеновскими лучам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инфракрасными лучам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ультрафиолетовыми лучами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ионизирующим излучением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16. ГАММА-ИЗЛУЧЕНИЕ 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поток положительно заряженных частиц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поток отрицательно заряженных частиц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рентгеновское излучение</w:t>
      </w: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поток нейтронов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hd w:val="clear" w:color="auto" w:fill="FFFFFF"/>
        <w:spacing w:after="0" w:line="240" w:lineRule="auto"/>
        <w:ind w:left="5" w:right="17"/>
        <w:rPr>
          <w:rFonts w:ascii="Times New Roman" w:hAnsi="Times New Roman" w:cs="Times New Roman"/>
          <w:spacing w:val="-5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17. ОСОБАЯ СИСТЕМА ВЗАИМОДЕЙСТВИЯ ЛЮДЕЙ, ВЛИЯЮЩАЯ НА ДРУГУЮ ГРУППУ ЛЮДЕЙ</w:t>
      </w:r>
      <w:r w:rsidRPr="00C0100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</w:p>
    <w:p w:rsidR="003E522E" w:rsidRPr="00C0100F" w:rsidRDefault="00952ADC" w:rsidP="00952ADC">
      <w:pPr>
        <w:shd w:val="clear" w:color="auto" w:fill="FFFFFF"/>
        <w:spacing w:after="0" w:line="240" w:lineRule="auto"/>
        <w:ind w:right="17"/>
        <w:rPr>
          <w:rFonts w:ascii="Times New Roman" w:hAnsi="Times New Roman" w:cs="Times New Roman"/>
          <w:spacing w:val="2"/>
          <w:sz w:val="20"/>
          <w:szCs w:val="20"/>
        </w:rPr>
      </w:pPr>
      <w:r w:rsidRPr="00C0100F">
        <w:rPr>
          <w:rFonts w:ascii="Times New Roman" w:hAnsi="Times New Roman" w:cs="Times New Roman"/>
          <w:spacing w:val="2"/>
          <w:sz w:val="20"/>
          <w:szCs w:val="20"/>
        </w:rPr>
        <w:t>1)</w:t>
      </w:r>
      <w:r w:rsidR="003E522E" w:rsidRPr="00C0100F">
        <w:rPr>
          <w:rFonts w:ascii="Times New Roman" w:hAnsi="Times New Roman" w:cs="Times New Roman"/>
          <w:spacing w:val="2"/>
          <w:sz w:val="20"/>
          <w:szCs w:val="20"/>
        </w:rPr>
        <w:t xml:space="preserve"> социум</w:t>
      </w:r>
    </w:p>
    <w:p w:rsidR="003E522E" w:rsidRPr="00C0100F" w:rsidRDefault="00952ADC" w:rsidP="00952A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C0100F">
        <w:rPr>
          <w:rFonts w:ascii="Times New Roman" w:hAnsi="Times New Roman" w:cs="Times New Roman"/>
          <w:spacing w:val="2"/>
          <w:sz w:val="20"/>
          <w:szCs w:val="20"/>
        </w:rPr>
        <w:t>2)</w:t>
      </w:r>
      <w:r w:rsidR="003E522E" w:rsidRPr="00C0100F">
        <w:rPr>
          <w:rFonts w:ascii="Times New Roman" w:hAnsi="Times New Roman" w:cs="Times New Roman"/>
          <w:spacing w:val="2"/>
          <w:sz w:val="20"/>
          <w:szCs w:val="20"/>
        </w:rPr>
        <w:t>социология</w:t>
      </w:r>
    </w:p>
    <w:p w:rsidR="003E522E" w:rsidRPr="00C0100F" w:rsidRDefault="00952ADC" w:rsidP="00952A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C0100F">
        <w:rPr>
          <w:rFonts w:ascii="Times New Roman" w:hAnsi="Times New Roman" w:cs="Times New Roman"/>
          <w:spacing w:val="2"/>
          <w:sz w:val="20"/>
          <w:szCs w:val="20"/>
        </w:rPr>
        <w:t xml:space="preserve">3) </w:t>
      </w:r>
      <w:r w:rsidR="003E522E" w:rsidRPr="00C0100F">
        <w:rPr>
          <w:rFonts w:ascii="Times New Roman" w:hAnsi="Times New Roman" w:cs="Times New Roman"/>
          <w:spacing w:val="2"/>
          <w:sz w:val="20"/>
          <w:szCs w:val="20"/>
        </w:rPr>
        <w:t>социальные опасности</w:t>
      </w:r>
    </w:p>
    <w:p w:rsidR="003E522E" w:rsidRPr="00C0100F" w:rsidRDefault="00952ADC" w:rsidP="00952A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C0100F">
        <w:rPr>
          <w:rFonts w:ascii="Times New Roman" w:hAnsi="Times New Roman" w:cs="Times New Roman"/>
          <w:spacing w:val="2"/>
          <w:sz w:val="20"/>
          <w:szCs w:val="20"/>
        </w:rPr>
        <w:t xml:space="preserve">4) </w:t>
      </w:r>
      <w:r w:rsidR="003E522E" w:rsidRPr="00C0100F">
        <w:rPr>
          <w:rFonts w:ascii="Times New Roman" w:hAnsi="Times New Roman" w:cs="Times New Roman"/>
          <w:spacing w:val="2"/>
          <w:sz w:val="20"/>
          <w:szCs w:val="20"/>
        </w:rPr>
        <w:t>секта</w:t>
      </w:r>
    </w:p>
    <w:p w:rsidR="003E522E" w:rsidRPr="00C0100F" w:rsidRDefault="00952ADC" w:rsidP="00952A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C0100F">
        <w:rPr>
          <w:rFonts w:ascii="Times New Roman" w:hAnsi="Times New Roman" w:cs="Times New Roman"/>
          <w:spacing w:val="2"/>
          <w:sz w:val="20"/>
          <w:szCs w:val="20"/>
        </w:rPr>
        <w:t>5)</w:t>
      </w:r>
      <w:r w:rsidR="003E522E" w:rsidRPr="00C0100F">
        <w:rPr>
          <w:rFonts w:ascii="Times New Roman" w:hAnsi="Times New Roman" w:cs="Times New Roman"/>
          <w:spacing w:val="2"/>
          <w:sz w:val="20"/>
          <w:szCs w:val="20"/>
        </w:rPr>
        <w:t>общество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18. ДЕЯТЕЛЬНОСТЬ, НАПРАВЛЕННАЯ НА НАСИЛЬСТВЕННОЕ ИЗМЕНЕНИЕ ОСНОВ КОНСТИТУЦИОННОГО СТРОЯ, СОЗДАНИЕ НЕЗАКОННЫХ ВООРУЖЕННЫХ ФОРМИРОВАНИЙ, ОСУЩЕСТВЛЕНИЕ МАССОВЫХ БЕСПОРЯДКОВ, ПРОПАГАНДУ НАЦИСТСКОЙ СИМВОЛИКИ  </w:t>
      </w:r>
    </w:p>
    <w:p w:rsidR="003E522E" w:rsidRPr="00C0100F" w:rsidRDefault="00952ADC" w:rsidP="00952A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</w:t>
      </w:r>
      <w:r w:rsidR="003E522E" w:rsidRPr="00C0100F">
        <w:rPr>
          <w:rFonts w:ascii="Times New Roman" w:hAnsi="Times New Roman" w:cs="Times New Roman"/>
          <w:sz w:val="20"/>
          <w:szCs w:val="20"/>
        </w:rPr>
        <w:t xml:space="preserve"> экстремизм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 xml:space="preserve"> бандитизм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террор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4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изнасилование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 xml:space="preserve"> разбой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19. </w:t>
      </w:r>
      <w:r w:rsidRPr="00C0100F">
        <w:rPr>
          <w:rFonts w:ascii="Times New Roman" w:hAnsi="Times New Roman" w:cs="Times New Roman"/>
          <w:bCs/>
          <w:sz w:val="20"/>
          <w:szCs w:val="20"/>
        </w:rPr>
        <w:t xml:space="preserve">БИОЛОГИЧЕСКИМИ НАЗЫВАЮТСЯ ОПАСНОСТИ ПРОИСХОДЯЩИЕ </w:t>
      </w:r>
      <w:proofErr w:type="gramStart"/>
      <w:r w:rsidRPr="00C0100F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C0100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1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выброса радиоактивных веществ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выброса АХОВ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живых объектов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4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выброса БС</w:t>
      </w:r>
    </w:p>
    <w:p w:rsidR="003E522E" w:rsidRPr="00C0100F" w:rsidRDefault="00952ADC" w:rsidP="005F5A8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животных</w:t>
      </w:r>
    </w:p>
    <w:p w:rsidR="005F5A83" w:rsidRPr="00C0100F" w:rsidRDefault="005F5A83" w:rsidP="005F5A8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522E" w:rsidRPr="00C0100F" w:rsidRDefault="003E522E" w:rsidP="003E52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020. БОРЬБА С НАСЕКОМЫМИ  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1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дератизация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дезинфекция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дезинсекция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4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дегазация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дезактивация</w:t>
      </w:r>
    </w:p>
    <w:p w:rsidR="003E522E" w:rsidRPr="00C0100F" w:rsidRDefault="003E522E" w:rsidP="003E52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021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. САМЫЙ ЯДОВИТЫЙ ГРИБ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1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бледная поганка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lastRenderedPageBreak/>
        <w:t>2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красный мухомор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ложный опенок</w:t>
      </w:r>
    </w:p>
    <w:p w:rsidR="003E522E" w:rsidRPr="00C0100F" w:rsidRDefault="003E522E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сыроежка</w:t>
      </w:r>
    </w:p>
    <w:p w:rsidR="003E522E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5)</w:t>
      </w:r>
      <w:r w:rsidR="003E522E" w:rsidRPr="00C0100F">
        <w:rPr>
          <w:rFonts w:ascii="Times New Roman" w:hAnsi="Times New Roman" w:cs="Times New Roman"/>
          <w:bCs/>
          <w:sz w:val="20"/>
          <w:szCs w:val="20"/>
        </w:rPr>
        <w:t>подосиновик</w:t>
      </w:r>
    </w:p>
    <w:p w:rsidR="003E522E" w:rsidRPr="00C0100F" w:rsidRDefault="003E522E" w:rsidP="00952A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022. МИКРОБНОЕ ЧИСЛО 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 xml:space="preserve">1)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C0100F">
          <w:rPr>
            <w:rFonts w:ascii="Times New Roman" w:hAnsi="Times New Roman" w:cs="Times New Roman"/>
            <w:bCs/>
            <w:sz w:val="20"/>
            <w:szCs w:val="20"/>
          </w:rPr>
          <w:t>1 л</w:t>
        </w:r>
      </w:smartTag>
      <w:r w:rsidRPr="00C0100F">
        <w:rPr>
          <w:rFonts w:ascii="Times New Roman" w:hAnsi="Times New Roman" w:cs="Times New Roman"/>
          <w:bCs/>
          <w:sz w:val="20"/>
          <w:szCs w:val="20"/>
        </w:rPr>
        <w:t xml:space="preserve"> воды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2)общее количество бактерий выращиваемых на питательной среде из 1 мл неразбавленной воды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3)минимальное количество воды, в котором содержится 1 кишечная палочка</w:t>
      </w:r>
    </w:p>
    <w:p w:rsidR="00952ADC" w:rsidRPr="00C0100F" w:rsidRDefault="00952ADC" w:rsidP="00952ADC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количество кишечных палочек в 1 мл воды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0100F">
        <w:rPr>
          <w:rFonts w:ascii="Times New Roman" w:hAnsi="Times New Roman" w:cs="Times New Roman"/>
          <w:bCs/>
          <w:sz w:val="20"/>
          <w:szCs w:val="20"/>
        </w:rPr>
        <w:t>4)количество кишечных палочек в 300 мл воды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ADC" w:rsidRPr="00C0100F" w:rsidRDefault="00952ADC" w:rsidP="00952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23. СМЕРТЬ НАСТУПАЕТ ПРИ ПОТЕРЕ ВОДЫ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40% от массы тела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50% от массы тела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25% от массы тела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15% от массы тела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30% от массы тела</w:t>
      </w:r>
    </w:p>
    <w:p w:rsidR="00952ADC" w:rsidRPr="00C0100F" w:rsidRDefault="00952ADC" w:rsidP="00952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ADC" w:rsidRPr="00C0100F" w:rsidRDefault="00862882" w:rsidP="00AB3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 xml:space="preserve">024. АКТИВНАЯ РЕАКЦИЯ ВОДЫ </w:t>
      </w:r>
    </w:p>
    <w:p w:rsidR="00952ADC" w:rsidRPr="00C0100F" w:rsidRDefault="00952ADC" w:rsidP="00AB39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1)показатель щелочности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2)биохимическая потребность в кислороде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3)биологический показатель</w:t>
      </w:r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4)</w:t>
      </w: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коли-титр</w:t>
      </w:r>
      <w:proofErr w:type="gramEnd"/>
    </w:p>
    <w:p w:rsidR="00952ADC" w:rsidRPr="00C0100F" w:rsidRDefault="00952ADC" w:rsidP="00952AD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C0100F"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 w:rsidRPr="00C0100F">
        <w:rPr>
          <w:rFonts w:ascii="Times New Roman CYR" w:hAnsi="Times New Roman CYR" w:cs="Times New Roman CYR"/>
          <w:sz w:val="20"/>
          <w:szCs w:val="20"/>
        </w:rPr>
        <w:t>коли-индекс</w:t>
      </w:r>
      <w:proofErr w:type="gramEnd"/>
    </w:p>
    <w:p w:rsidR="00474CBA" w:rsidRPr="00C0100F" w:rsidRDefault="00474CBA" w:rsidP="00AB39FB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25. К ПСИХОЛОГИЧЕСКИМ ТРАВМАТОГЕННЫМ ФАКТОРАМ ОТНОСЯТ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память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внимание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расстройство мышления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расстройство желудка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расстройство сна</w:t>
      </w:r>
    </w:p>
    <w:p w:rsidR="00AB39FB" w:rsidRPr="00C0100F" w:rsidRDefault="00AB39FB" w:rsidP="00AB39FB">
      <w:pPr>
        <w:spacing w:after="0"/>
        <w:jc w:val="both"/>
        <w:rPr>
          <w:sz w:val="20"/>
          <w:szCs w:val="20"/>
        </w:rPr>
      </w:pP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6. МЫШЛЕНИЕ 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C0100F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952ADC" w:rsidRPr="00C0100F" w:rsidRDefault="00952ADC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7. ПАНТОФОБИЯ 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боязнь (страх), вызванная пережитыми событиями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боязнь закрытых, тесных пространств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страх высоты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боязнь открытых пространств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боязнь всего вокруг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8. ПОВЫШЕННОЕ НАПРЯЖЕНИЕ ВОЗНИКАЕТ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при однообразном выполнении действий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деятельности в экстремальных условиях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при повышенных нагрузках на двигательный аппарат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>4)при неоптимальной деятельности перцептивных систем и затруднений в восприятии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5)при частых обращениях к интеллектуальным процессам,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29. ОБСТАНОВКА, СЛОЖИВШАЯСЯ НА ОПРЕДЕЛЕННОЙ ТЕРРИТОРИИ В РЕЗУЛЬТАТЕ АВАРИИ, КАТАСТРОФЫ, ОПАСНОГО ПРИРОДНОГО ЯВЛЕНИЯ, СТИХИЙНОГО ИЛИ ИНОГО БЕДСТВИЯ, ЭПИДЕМИИ, ПРИМЕНЕНИЯ СРЕДСТВ ВООРУЖЕННОЙ БОРЬБЫ, КОТОРЫЕ МОГУТ ПОВЛЕЧЬ ИЛИ ПОВЛЕКЛИ ЧЕЛОВЕЧЕСКИЕ ЖЕРТВЫ, УЩЕРБ ЗДОРОВЬЮ ЛЮДЕЙ И ОКРУЖАЮЩЕЙ СРЕДЕ, ЗНАЧИТЕЛЬНЫЕ МАТЕРИАЛЬНЫЕ ПОТЕРИ И НАРУШЕНИЕ УСЛОВИЙ ЖИЗНЕДЕЯТЕЛЬНОСТИ НАЗЫВАЕТСЯ </w:t>
      </w: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чрезвычайной ситуацией</w:t>
      </w: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аварией</w:t>
      </w: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катастрофой</w:t>
      </w: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стихийным бедствием</w:t>
      </w:r>
    </w:p>
    <w:p w:rsidR="00AB39FB" w:rsidRPr="00C0100F" w:rsidRDefault="00AB39FB" w:rsidP="00AB39FB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медициной катастроф</w:t>
      </w:r>
    </w:p>
    <w:p w:rsidR="00AB39FB" w:rsidRPr="00C0100F" w:rsidRDefault="00AB39FB" w:rsidP="00AB3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30. БИОЛОГ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СОЦИАЛЬНЫМ  КАТАСТРОФАМ ПРИСУЩИ СЛЕДУЮЩИЕ ПРОЯВЛЕНИЯ 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C0100F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031. ПО КЛАССИФИКАЦИИ  ВОЗ К ТЕХНОГЕННЫМ КАТАСТРОФАМ ОТНОСЯТСЯ 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бури, морозы, необычайная жара, засухи и т.п.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ураганы, смерчи, циклоны, бураны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снежные лавины, наводнения, снежные заносы, сели, оползни и др.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емлетрясения, извержения вулканов</w:t>
      </w:r>
    </w:p>
    <w:p w:rsidR="00D24E8E" w:rsidRPr="00C0100F" w:rsidRDefault="00D24E8E" w:rsidP="00D24E8E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выход из строя сооружений, пожары, кораблекрушения и ж/д катастрофы, крупные взрывы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2. основной параметр ударной волны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1)</w:t>
      </w:r>
      <w:r w:rsidRPr="00C0100F">
        <w:rPr>
          <w:rFonts w:ascii="Times New Roman" w:hAnsi="Times New Roman" w:cs="Times New Roman"/>
          <w:sz w:val="20"/>
          <w:szCs w:val="20"/>
        </w:rPr>
        <w:t>световое излучение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пробивающая способность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детонация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избыточное давление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3. для предотвращения распространения инфекционных заболеваний в эпидемическом очаге заражения проводится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lastRenderedPageBreak/>
        <w:t>1) консервация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обсервация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конденсация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C0100F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радиация</w:t>
      </w:r>
    </w:p>
    <w:p w:rsidR="00D24E8E" w:rsidRPr="00C0100F" w:rsidRDefault="00D24E8E" w:rsidP="00D24E8E">
      <w:pPr>
        <w:spacing w:after="0"/>
        <w:rPr>
          <w:sz w:val="20"/>
          <w:szCs w:val="20"/>
        </w:rPr>
      </w:pP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4.Вещества способные захватывать на свою поверхность радиоактивные и другие вредные вещества</w:t>
      </w:r>
      <w:proofErr w:type="gramStart"/>
      <w:r w:rsidRPr="00C0100F">
        <w:rPr>
          <w:rFonts w:ascii="Times New Roman" w:hAnsi="Times New Roman" w:cs="Times New Roman"/>
          <w:caps/>
          <w:sz w:val="20"/>
          <w:szCs w:val="20"/>
        </w:rPr>
        <w:t xml:space="preserve"> ,</w:t>
      </w:r>
      <w:proofErr w:type="gramEnd"/>
      <w:r w:rsidRPr="00C0100F">
        <w:rPr>
          <w:rFonts w:ascii="Times New Roman" w:hAnsi="Times New Roman" w:cs="Times New Roman"/>
          <w:caps/>
          <w:sz w:val="20"/>
          <w:szCs w:val="20"/>
        </w:rPr>
        <w:t xml:space="preserve"> которые выводятся из организма вместе с ними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1) адаптогены  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2) адсорбенты   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медиаторы   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4) комплексоны  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D24E8E" w:rsidRPr="00C0100F" w:rsidRDefault="00D24E8E" w:rsidP="00D24E8E">
      <w:pPr>
        <w:spacing w:after="0"/>
        <w:rPr>
          <w:sz w:val="20"/>
          <w:szCs w:val="20"/>
        </w:rPr>
      </w:pPr>
    </w:p>
    <w:p w:rsidR="00D24E8E" w:rsidRPr="00C0100F" w:rsidRDefault="00D24E8E" w:rsidP="00D24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5. Сила взрыва ядерного или термоядерного боеприпаса измеряется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толовым эквивалентом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толуоловым эквивалентом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тротиловым эквивалентом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ороховым эквивалентом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зарядным эквивалентом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C0100F">
        <w:rPr>
          <w:rFonts w:ascii="Times New Roman" w:hAnsi="Times New Roman" w:cs="Times New Roman"/>
          <w:caps/>
          <w:sz w:val="20"/>
          <w:szCs w:val="20"/>
        </w:rPr>
        <w:t>036. Выделяют следующие зоны радиоактивного загрязнения</w:t>
      </w:r>
    </w:p>
    <w:p w:rsidR="00D24E8E" w:rsidRPr="00C0100F" w:rsidRDefault="00D24E8E" w:rsidP="00D24E8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зоны относительного благополучия и неустойчивого состояния</w:t>
      </w:r>
    </w:p>
    <w:p w:rsidR="00D24E8E" w:rsidRPr="00C0100F" w:rsidRDefault="00D24E8E" w:rsidP="00D24E8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зоны слабых, средних, сильных и полных разрушений</w:t>
      </w:r>
    </w:p>
    <w:p w:rsidR="00D24E8E" w:rsidRPr="00C0100F" w:rsidRDefault="00D24E8E" w:rsidP="00D24E8E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) периоды – первичной реакции организма на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радиоактивное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поражения, мнимого благополучия, разгара и исхода лучевой болезни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зоны умеренного, сильного, опасного и чрезвычайно опасного загрязнения;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зоны карантина и обсервации</w:t>
      </w:r>
    </w:p>
    <w:p w:rsidR="00D24E8E" w:rsidRPr="00C0100F" w:rsidRDefault="00D24E8E" w:rsidP="00D24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8E" w:rsidRPr="00C0100F" w:rsidRDefault="00B42875" w:rsidP="00D24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37</w:t>
      </w:r>
      <w:r w:rsidR="00D24E8E" w:rsidRPr="00C0100F">
        <w:rPr>
          <w:rFonts w:ascii="Times New Roman" w:hAnsi="Times New Roman" w:cs="Times New Roman"/>
          <w:sz w:val="20"/>
          <w:szCs w:val="20"/>
        </w:rPr>
        <w:t xml:space="preserve">.  CS, CR  ОТНОСЯТСЯ </w:t>
      </w:r>
      <w:proofErr w:type="gramStart"/>
      <w:r w:rsidR="00D24E8E" w:rsidRPr="00C0100F">
        <w:rPr>
          <w:rFonts w:ascii="Times New Roman" w:hAnsi="Times New Roman" w:cs="Times New Roman"/>
          <w:sz w:val="20"/>
          <w:szCs w:val="20"/>
        </w:rPr>
        <w:t>К ОВ</w:t>
      </w:r>
      <w:proofErr w:type="gramEnd"/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удушающего действия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раздражающего действия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кожно-нарывного действия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психотропного действия</w:t>
      </w:r>
    </w:p>
    <w:p w:rsidR="00D24E8E" w:rsidRPr="00C0100F" w:rsidRDefault="00D24E8E" w:rsidP="00D24E8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нервно-паралитического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действия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CF7A54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8. РАДИОЗАЩИТНОЕ СРЕДСТВО №2 ИЗ КИМГЗ</w:t>
      </w:r>
    </w:p>
    <w:p w:rsidR="00B42875" w:rsidRPr="00C0100F" w:rsidRDefault="00CF7A54" w:rsidP="00B4287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латран</w:t>
      </w:r>
      <w:proofErr w:type="spellEnd"/>
    </w:p>
    <w:p w:rsidR="00B42875" w:rsidRPr="00C0100F" w:rsidRDefault="00CF7A54" w:rsidP="00B4287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этаперазин</w:t>
      </w:r>
      <w:proofErr w:type="spellEnd"/>
    </w:p>
    <w:p w:rsidR="00B42875" w:rsidRPr="00C0100F" w:rsidRDefault="00B42875" w:rsidP="00B42875">
      <w:pPr>
        <w:pStyle w:val="2"/>
        <w:rPr>
          <w:sz w:val="20"/>
          <w:szCs w:val="20"/>
        </w:rPr>
      </w:pPr>
      <w:r w:rsidRPr="00C0100F">
        <w:rPr>
          <w:sz w:val="20"/>
          <w:szCs w:val="20"/>
        </w:rPr>
        <w:t>3)</w:t>
      </w:r>
      <w:r w:rsidR="00CF7A54">
        <w:rPr>
          <w:sz w:val="20"/>
          <w:szCs w:val="20"/>
        </w:rPr>
        <w:t xml:space="preserve"> препарат Б-190</w:t>
      </w:r>
    </w:p>
    <w:p w:rsidR="00B42875" w:rsidRPr="00C0100F" w:rsidRDefault="00CF7A54" w:rsidP="00B42875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proofErr w:type="spellStart"/>
      <w:r>
        <w:rPr>
          <w:sz w:val="20"/>
          <w:szCs w:val="20"/>
        </w:rPr>
        <w:t>ферроцин</w:t>
      </w:r>
      <w:proofErr w:type="spellEnd"/>
    </w:p>
    <w:p w:rsidR="00B42875" w:rsidRPr="00C0100F" w:rsidRDefault="00CF7A54" w:rsidP="00B42875">
      <w:pPr>
        <w:pStyle w:val="2"/>
        <w:rPr>
          <w:sz w:val="20"/>
          <w:szCs w:val="20"/>
        </w:rPr>
      </w:pPr>
      <w:r>
        <w:rPr>
          <w:sz w:val="20"/>
          <w:szCs w:val="20"/>
        </w:rPr>
        <w:t>5) калия йодид</w:t>
      </w:r>
    </w:p>
    <w:p w:rsidR="00D24E8E" w:rsidRPr="00C0100F" w:rsidRDefault="00D24E8E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B42875" w:rsidP="00B42875">
      <w:pPr>
        <w:pStyle w:val="a4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39. НА ОБЪЕКТОВОМ УРОВНЕ ОРГАНОМ УПРАВЛЕНИЯ РСЧС ЯВЛЯЕТСЯ</w:t>
      </w:r>
    </w:p>
    <w:p w:rsidR="00B42875" w:rsidRPr="00C0100F" w:rsidRDefault="00B42875" w:rsidP="00B42875">
      <w:pPr>
        <w:pStyle w:val="2"/>
        <w:rPr>
          <w:sz w:val="20"/>
          <w:szCs w:val="20"/>
        </w:rPr>
      </w:pPr>
      <w:r w:rsidRPr="00C0100F">
        <w:rPr>
          <w:sz w:val="20"/>
          <w:szCs w:val="20"/>
        </w:rPr>
        <w:t>1) центр управления в кризисных ситуациях</w:t>
      </w:r>
    </w:p>
    <w:p w:rsidR="00B42875" w:rsidRPr="00C0100F" w:rsidRDefault="00B42875" w:rsidP="00B42875">
      <w:pPr>
        <w:pStyle w:val="2"/>
        <w:rPr>
          <w:sz w:val="20"/>
          <w:szCs w:val="20"/>
        </w:rPr>
      </w:pPr>
      <w:r w:rsidRPr="00C0100F">
        <w:rPr>
          <w:sz w:val="20"/>
          <w:szCs w:val="20"/>
        </w:rPr>
        <w:t>2) информационный центр субъекта РФ</w:t>
      </w:r>
    </w:p>
    <w:p w:rsidR="00B42875" w:rsidRPr="00C0100F" w:rsidRDefault="00B42875" w:rsidP="00B42875">
      <w:pPr>
        <w:pStyle w:val="20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3) дежурно-диспетчерская служба органов управления муниципальных образований и организаций</w:t>
      </w:r>
    </w:p>
    <w:p w:rsidR="00B42875" w:rsidRPr="00C0100F" w:rsidRDefault="00B42875" w:rsidP="00B42875">
      <w:pPr>
        <w:pStyle w:val="a7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lastRenderedPageBreak/>
        <w:t>4) дежурно-диспетчерская служба исполнительной власти субъекта РФ</w:t>
      </w:r>
    </w:p>
    <w:p w:rsidR="00B42875" w:rsidRPr="00C0100F" w:rsidRDefault="00B42875" w:rsidP="00B42875">
      <w:pPr>
        <w:pStyle w:val="a7"/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5) дежурно-диспетчерская служба территориальных органов ФОИВ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CF7A54" w:rsidP="00B42875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040.ПРЕПАРАТ Б-190</w:t>
      </w:r>
      <w:r w:rsidR="00B42875" w:rsidRPr="00C0100F">
        <w:rPr>
          <w:sz w:val="20"/>
          <w:szCs w:val="20"/>
        </w:rPr>
        <w:t xml:space="preserve"> ЯВЛЯЕТСЯ</w:t>
      </w:r>
      <w:r w:rsidR="00B42875" w:rsidRPr="00C0100F">
        <w:rPr>
          <w:sz w:val="20"/>
          <w:szCs w:val="20"/>
        </w:rPr>
        <w:tab/>
      </w:r>
    </w:p>
    <w:p w:rsidR="00B42875" w:rsidRPr="00C0100F" w:rsidRDefault="00B42875" w:rsidP="00B42875">
      <w:pPr>
        <w:pStyle w:val="2"/>
        <w:rPr>
          <w:sz w:val="20"/>
          <w:szCs w:val="20"/>
        </w:rPr>
      </w:pPr>
      <w:r w:rsidRPr="00C0100F">
        <w:rPr>
          <w:sz w:val="20"/>
          <w:szCs w:val="20"/>
        </w:rPr>
        <w:t>1) противорвотным средством</w:t>
      </w:r>
    </w:p>
    <w:p w:rsidR="00B42875" w:rsidRPr="00C0100F" w:rsidRDefault="00B42875" w:rsidP="00B4287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2) антибактериальным средством</w:t>
      </w:r>
    </w:p>
    <w:p w:rsidR="00B42875" w:rsidRPr="00C0100F" w:rsidRDefault="00B42875" w:rsidP="00B42875">
      <w:pPr>
        <w:pStyle w:val="2"/>
        <w:rPr>
          <w:sz w:val="20"/>
          <w:szCs w:val="20"/>
        </w:rPr>
      </w:pPr>
      <w:r w:rsidRPr="00C0100F">
        <w:rPr>
          <w:sz w:val="20"/>
          <w:szCs w:val="20"/>
        </w:rPr>
        <w:t>3) антидотом против фосфорорганических веществ (</w:t>
      </w:r>
      <w:proofErr w:type="gramStart"/>
      <w:r w:rsidRPr="00C0100F">
        <w:rPr>
          <w:sz w:val="20"/>
          <w:szCs w:val="20"/>
        </w:rPr>
        <w:t>нервно-паралитических</w:t>
      </w:r>
      <w:proofErr w:type="gramEnd"/>
      <w:r w:rsidRPr="00C0100F">
        <w:rPr>
          <w:sz w:val="20"/>
          <w:szCs w:val="20"/>
        </w:rPr>
        <w:t>)</w:t>
      </w:r>
    </w:p>
    <w:p w:rsidR="00B42875" w:rsidRPr="00C0100F" w:rsidRDefault="00B42875" w:rsidP="00B4287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4) радиозащитным средством</w:t>
      </w:r>
    </w:p>
    <w:p w:rsidR="00B42875" w:rsidRPr="00C0100F" w:rsidRDefault="00B42875" w:rsidP="00B42875">
      <w:pPr>
        <w:pStyle w:val="2"/>
        <w:jc w:val="both"/>
        <w:rPr>
          <w:sz w:val="20"/>
          <w:szCs w:val="20"/>
        </w:rPr>
      </w:pPr>
      <w:r w:rsidRPr="00C0100F">
        <w:rPr>
          <w:sz w:val="20"/>
          <w:szCs w:val="20"/>
        </w:rPr>
        <w:t>5) обезболивающим средством</w:t>
      </w:r>
    </w:p>
    <w:p w:rsidR="00474CBA" w:rsidRPr="00C0100F" w:rsidRDefault="00474CBA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1. ИСПОЛЬЗОВАНИЕ НАСЕЛЕНИЕМ СРЕДСТВ ИНДИВИДУАЛЬНОЙ И КОЛЛЕКТИВНОЙ ЗАЩИТЫ ЯВЛЯЕТСЯ</w:t>
      </w:r>
    </w:p>
    <w:p w:rsidR="00B42875" w:rsidRPr="00C0100F" w:rsidRDefault="00F87EAB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ликвидацией</w:t>
      </w:r>
      <w:r w:rsidR="00B42875" w:rsidRPr="00C0100F">
        <w:rPr>
          <w:rFonts w:ascii="Times New Roman" w:hAnsi="Times New Roman" w:cs="Times New Roman"/>
          <w:sz w:val="20"/>
          <w:szCs w:val="20"/>
        </w:rPr>
        <w:t xml:space="preserve"> последствий радиоактивного, химического и бактериологического загрязнения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мероприятием по защите населения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 xml:space="preserve">3. мероприятием по </w:t>
      </w:r>
      <w:proofErr w:type="gramStart"/>
      <w:r w:rsidRPr="00C0100F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C0100F">
        <w:rPr>
          <w:rFonts w:ascii="Times New Roman" w:hAnsi="Times New Roman" w:cs="Times New Roman"/>
          <w:sz w:val="20"/>
          <w:szCs w:val="20"/>
        </w:rPr>
        <w:t xml:space="preserve"> обстановко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мероприятием по защите от УФО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мероприятием по защите от высоких температур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2. ЭВАКУАЦИЯ БЫВАЕТ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. обще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. внезапно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. рассредоточенно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. маршрутно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. закрытой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43. АВ</w:t>
      </w:r>
      <w:r w:rsidR="00862882" w:rsidRPr="00C0100F">
        <w:rPr>
          <w:sz w:val="20"/>
          <w:szCs w:val="20"/>
        </w:rPr>
        <w:t xml:space="preserve">АРИЙНО-СПАСАТЕЛЬНЫЕ РАБОТЫ 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1) проведение специальной обработки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2) розыск, оказание первой медицинской помощи, устранение аварий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3) оказание специализированной помощи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4) оказание квалифицированной помощи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5) оказание доврачебной помощи.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875" w:rsidRPr="00C0100F" w:rsidRDefault="00772B53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44</w:t>
      </w:r>
      <w:r w:rsidR="00B42875" w:rsidRPr="00C0100F">
        <w:rPr>
          <w:sz w:val="20"/>
          <w:szCs w:val="20"/>
        </w:rPr>
        <w:t xml:space="preserve">. ДЕРАТИЗАЦИЯ 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1)процесс уничтожения и удаления возбудителей инфекционных заболеваний человека и животных во внешней среде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2)процесс уничтожения насекомых, вредителей осуществляемый физическими, химическими и биологическими способами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3)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4)удаление ртути и её соединений  </w:t>
      </w:r>
      <w:proofErr w:type="spellStart"/>
      <w:proofErr w:type="gramStart"/>
      <w:r w:rsidRPr="00C0100F">
        <w:rPr>
          <w:sz w:val="20"/>
          <w:szCs w:val="20"/>
        </w:rPr>
        <w:t>физико</w:t>
      </w:r>
      <w:proofErr w:type="spellEnd"/>
      <w:r w:rsidRPr="00C0100F">
        <w:rPr>
          <w:sz w:val="20"/>
          <w:szCs w:val="20"/>
        </w:rPr>
        <w:t xml:space="preserve"> – химическими</w:t>
      </w:r>
      <w:proofErr w:type="gramEnd"/>
      <w:r w:rsidRPr="00C0100F">
        <w:rPr>
          <w:sz w:val="20"/>
          <w:szCs w:val="20"/>
        </w:rPr>
        <w:t xml:space="preserve"> или механическими способами.</w:t>
      </w:r>
    </w:p>
    <w:p w:rsidR="00B42875" w:rsidRPr="00C0100F" w:rsidRDefault="00B42875" w:rsidP="00B42875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lastRenderedPageBreak/>
        <w:t>5)процесс удаления или нейтрализации СДЯВ, ОВ.</w:t>
      </w:r>
    </w:p>
    <w:p w:rsidR="00B42875" w:rsidRPr="00C0100F" w:rsidRDefault="00B42875" w:rsidP="00B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B53" w:rsidRPr="00C0100F" w:rsidRDefault="00772B53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>045</w:t>
      </w:r>
      <w:r w:rsidR="00056A7D">
        <w:rPr>
          <w:sz w:val="20"/>
          <w:szCs w:val="20"/>
        </w:rPr>
        <w:t>. 0,0</w:t>
      </w:r>
      <w:r w:rsidR="00401A8D">
        <w:rPr>
          <w:sz w:val="20"/>
          <w:szCs w:val="20"/>
        </w:rPr>
        <w:t xml:space="preserve">3% Р-Р БУПРЕНОРФИНА ЭТО СРЕДСТВО </w:t>
      </w:r>
    </w:p>
    <w:p w:rsidR="00772B53" w:rsidRPr="00C0100F" w:rsidRDefault="00772B53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C0100F">
        <w:rPr>
          <w:sz w:val="20"/>
          <w:szCs w:val="20"/>
        </w:rPr>
        <w:t xml:space="preserve">1)для лечения и профилактики </w:t>
      </w:r>
      <w:proofErr w:type="gramStart"/>
      <w:r w:rsidRPr="00C0100F">
        <w:rPr>
          <w:sz w:val="20"/>
          <w:szCs w:val="20"/>
        </w:rPr>
        <w:t>при</w:t>
      </w:r>
      <w:proofErr w:type="gramEnd"/>
      <w:r w:rsidRPr="00C0100F">
        <w:rPr>
          <w:sz w:val="20"/>
          <w:szCs w:val="20"/>
        </w:rPr>
        <w:t xml:space="preserve">  поражения ОВ, БС и ионизирующим излучением</w:t>
      </w:r>
    </w:p>
    <w:p w:rsidR="00772B53" w:rsidRPr="00C0100F" w:rsidRDefault="00401A8D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2) противобактериальное</w:t>
      </w:r>
      <w:r w:rsidR="00772B53" w:rsidRPr="00C0100F">
        <w:rPr>
          <w:sz w:val="20"/>
          <w:szCs w:val="20"/>
        </w:rPr>
        <w:t>.</w:t>
      </w:r>
    </w:p>
    <w:p w:rsidR="00772B53" w:rsidRPr="00C0100F" w:rsidRDefault="00401A8D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) антидот</w:t>
      </w:r>
    </w:p>
    <w:p w:rsidR="00772B53" w:rsidRPr="00C0100F" w:rsidRDefault="00401A8D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4) противоболевое</w:t>
      </w:r>
    </w:p>
    <w:p w:rsidR="00772B53" w:rsidRPr="00C0100F" w:rsidRDefault="00401A8D" w:rsidP="00772B53">
      <w:pPr>
        <w:pStyle w:val="a4"/>
        <w:tabs>
          <w:tab w:val="left" w:pos="6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5) радиозащитное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6. ПЕРВУЮ  ПОМОЩЬ ОКАЗЫВАЮТ</w:t>
      </w:r>
    </w:p>
    <w:p w:rsidR="00772B53" w:rsidRPr="00C0100F" w:rsidRDefault="00772B53" w:rsidP="00772B5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 санитарные дружинники</w:t>
      </w:r>
    </w:p>
    <w:p w:rsidR="00772B53" w:rsidRPr="00C0100F" w:rsidRDefault="00772B53" w:rsidP="00772B5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 врачи лечебных учреждений</w:t>
      </w:r>
    </w:p>
    <w:p w:rsidR="00772B53" w:rsidRPr="00C0100F" w:rsidRDefault="00772B53" w:rsidP="00772B5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 врачи хирурги</w:t>
      </w:r>
    </w:p>
    <w:p w:rsidR="00772B53" w:rsidRPr="00C0100F" w:rsidRDefault="00772B53" w:rsidP="00772B5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 врачи-стоматологи</w:t>
      </w:r>
    </w:p>
    <w:p w:rsidR="00772B53" w:rsidRPr="00C0100F" w:rsidRDefault="00772B53" w:rsidP="00772B5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 участковые терапевты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B53" w:rsidRPr="00C0100F" w:rsidRDefault="00772B53" w:rsidP="00F87E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047. КАКОЙ ВИД КРОВОТЕЧЕНИЯ ВСЕГДА ОПАСЕН</w:t>
      </w:r>
    </w:p>
    <w:p w:rsidR="00772B53" w:rsidRPr="00C0100F" w:rsidRDefault="00772B53" w:rsidP="00F87EAB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1) артериальное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2) венозное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3) внутреннее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4) наружное</w:t>
      </w:r>
    </w:p>
    <w:p w:rsidR="00772B53" w:rsidRPr="00C0100F" w:rsidRDefault="00772B53" w:rsidP="00474CBA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5) капиллярное</w:t>
      </w:r>
    </w:p>
    <w:p w:rsidR="00772B53" w:rsidRPr="00C0100F" w:rsidRDefault="00772B53" w:rsidP="00F87E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048. ОСНОВНАЯ ЦЕЛЬ ИММОБИЛИЗАЦИИ</w:t>
      </w:r>
    </w:p>
    <w:p w:rsidR="00772B53" w:rsidRPr="00C0100F" w:rsidRDefault="00772B53" w:rsidP="00F87EAB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1) остановка кровотечения</w:t>
      </w:r>
    </w:p>
    <w:p w:rsidR="00772B53" w:rsidRPr="00C0100F" w:rsidRDefault="00772B53" w:rsidP="00F87EAB">
      <w:pPr>
        <w:pStyle w:val="a3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2) быстрая госпитализация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3) достижение неподвижности в области перелома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4) обезболивание</w:t>
      </w:r>
    </w:p>
    <w:p w:rsidR="00772B53" w:rsidRPr="00C0100F" w:rsidRDefault="00772B53" w:rsidP="00772B53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C0100F">
        <w:rPr>
          <w:rFonts w:ascii="Times New Roman" w:hAnsi="Times New Roman"/>
          <w:sz w:val="20"/>
          <w:szCs w:val="20"/>
        </w:rPr>
        <w:t>5) профилактика инфекции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049. ДЛЯ ОПРЕДЕЛЕНИЯ ПЛОЩАДИ ОЖОГА ИСПОЛЬЗУЮТ ПРАВИЛО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1)единицы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2)шестёрки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3)девятки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4)десятки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0F">
        <w:rPr>
          <w:rFonts w:ascii="Times New Roman" w:hAnsi="Times New Roman" w:cs="Times New Roman"/>
          <w:sz w:val="20"/>
          <w:szCs w:val="20"/>
        </w:rPr>
        <w:t>5)восемнадцати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B53" w:rsidRPr="00C0100F" w:rsidRDefault="00772B53" w:rsidP="00772B53">
      <w:pPr>
        <w:pStyle w:val="ab"/>
        <w:rPr>
          <w:rFonts w:ascii="Times New Roman" w:hAnsi="Times New Roman" w:cs="Times New Roman"/>
          <w:caps/>
        </w:rPr>
      </w:pPr>
      <w:r w:rsidRPr="00C0100F">
        <w:rPr>
          <w:rFonts w:ascii="Times New Roman" w:hAnsi="Times New Roman" w:cs="Times New Roman"/>
          <w:caps/>
        </w:rPr>
        <w:t>050. К способам защиты населения принято относить</w:t>
      </w:r>
    </w:p>
    <w:p w:rsidR="00772B53" w:rsidRPr="00C0100F" w:rsidRDefault="00772B53" w:rsidP="00772B53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1) введение полной мобилизации</w:t>
      </w:r>
    </w:p>
    <w:p w:rsidR="00772B53" w:rsidRPr="00C0100F" w:rsidRDefault="00772B53" w:rsidP="00772B53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2) введение в действие Плана расчетного года</w:t>
      </w:r>
    </w:p>
    <w:p w:rsidR="00772B53" w:rsidRPr="00C0100F" w:rsidRDefault="00772B53" w:rsidP="00772B53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 xml:space="preserve">3) СКЗ, </w:t>
      </w:r>
      <w:proofErr w:type="gramStart"/>
      <w:r w:rsidRPr="00C0100F">
        <w:rPr>
          <w:rFonts w:ascii="Times New Roman" w:hAnsi="Times New Roman" w:cs="Times New Roman"/>
        </w:rPr>
        <w:t>СИЗ</w:t>
      </w:r>
      <w:proofErr w:type="gramEnd"/>
      <w:r w:rsidRPr="00C0100F">
        <w:rPr>
          <w:rFonts w:ascii="Times New Roman" w:hAnsi="Times New Roman" w:cs="Times New Roman"/>
        </w:rPr>
        <w:t xml:space="preserve"> и МСИЗ, эвакуация и рассредоточение</w:t>
      </w:r>
    </w:p>
    <w:p w:rsidR="00772B53" w:rsidRPr="00C0100F" w:rsidRDefault="00772B53" w:rsidP="00772B53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4) отселение населения с пораженной территории</w:t>
      </w:r>
    </w:p>
    <w:p w:rsidR="00772B53" w:rsidRPr="00C0100F" w:rsidRDefault="00772B53" w:rsidP="00772B53">
      <w:pPr>
        <w:pStyle w:val="ab"/>
        <w:rPr>
          <w:rFonts w:ascii="Times New Roman" w:hAnsi="Times New Roman" w:cs="Times New Roman"/>
        </w:rPr>
      </w:pPr>
      <w:r w:rsidRPr="00C0100F">
        <w:rPr>
          <w:rFonts w:ascii="Times New Roman" w:hAnsi="Times New Roman" w:cs="Times New Roman"/>
        </w:rPr>
        <w:t>5) применение профилактических медицинских средств</w:t>
      </w:r>
    </w:p>
    <w:p w:rsidR="00772B53" w:rsidRPr="00C0100F" w:rsidRDefault="00772B53" w:rsidP="00772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0100F" w:rsidSect="00C010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0F" w:rsidRDefault="00C0100F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540" w:rsidRDefault="003D0540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540" w:rsidRDefault="003D0540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772B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631FE4" w:rsidSect="00C007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B53" w:rsidRPr="00631FE4" w:rsidRDefault="00772B53" w:rsidP="0077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b/>
          <w:sz w:val="20"/>
          <w:szCs w:val="20"/>
        </w:rPr>
        <w:lastRenderedPageBreak/>
        <w:t>Вариант 11</w:t>
      </w:r>
    </w:p>
    <w:p w:rsidR="000E2ED2" w:rsidRPr="00631FE4" w:rsidRDefault="000E2ED2" w:rsidP="0077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1. ФУНКЦИОНАЛЬНЫЕ СИСТЕМЫ УЧАСТВУЮТ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акт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дыхания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пищеварения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кроветворения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регенерации</w:t>
      </w:r>
    </w:p>
    <w:p w:rsidR="00F87EAB" w:rsidRPr="00631FE4" w:rsidRDefault="00F87EAB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2. РАЗДРАЖЕНИЯ ИЗ МЫШЦ  ВОСПРИНИМАЮТ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интерорецепторы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экстерорецепторы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колбочк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проприорецепторы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стаканчик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3</w:t>
      </w:r>
      <w:r w:rsidR="00862882" w:rsidRPr="00631FE4">
        <w:rPr>
          <w:rFonts w:ascii="Times New Roman" w:hAnsi="Times New Roman" w:cs="Times New Roman"/>
          <w:sz w:val="20"/>
          <w:szCs w:val="20"/>
        </w:rPr>
        <w:t xml:space="preserve">. СТРОБОСКОПИЧЕСКИЙ ЭФФЕКТ 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движение глаза по горизонтал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движение глаза по вертикал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инерция зрения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кинетический рефлекс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нистагм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4. КОМБИНИРОВАННОЕ ДЕЙСТВИЕ - ЭТО ВЛИЯНИЕ НА ОРГАНИЗМ ЧЕЛОВЕКА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одного фактора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действие нервной  и пищеварительной систем одновременно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действие нервной системы на мышечную систему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действие нескольких факторов одновременно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поочерёдное действие всех систем организма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5. ЭНЕРГЕТИЧЕСКАЯ СОВМЕСТИМОСТЬ 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учёт размеров тела человека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) создание окружающей среды,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обеспечивающая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нормальное физиологическое состояние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согласование возможностей человека с органами управления машиной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отношение человека к социальной группе и наоборот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 обеспечение удовлетворённости общения человека с машиной 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ED2" w:rsidRPr="00631FE4" w:rsidRDefault="009F535F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6</w:t>
      </w:r>
      <w:r w:rsidR="000E2ED2" w:rsidRPr="00631FE4">
        <w:rPr>
          <w:rFonts w:ascii="Times New Roman" w:hAnsi="Times New Roman" w:cs="Times New Roman"/>
          <w:sz w:val="20"/>
          <w:szCs w:val="20"/>
        </w:rPr>
        <w:t>. МЕТОД СОМАТОГРАФИИ ИСПОЛЬЗУЕТСЯ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при решении вопросов антропометрической совместимост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при решении вопросов биофизической совместимост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при решении вопросов энергетической совместимост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при решении вопросов информационной совместимост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при решении вопросов технико-эстетической совместимости</w:t>
      </w:r>
    </w:p>
    <w:p w:rsidR="000E2ED2" w:rsidRPr="00631FE4" w:rsidRDefault="000E2ED2" w:rsidP="000E2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7. ЗАТОПЛЕНИЕ ПОНИЖЕННЫХ ЧАСТЕЙ РЕЧНОЙ ПОЙМЫ, ДЕЛЬТЫ, БЕРЕГОВОЙ ЗОНЫ МОРЯ, НОСЯЩЕЕ </w:t>
      </w:r>
    </w:p>
    <w:p w:rsidR="003D0540" w:rsidRDefault="003D0540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Default="003D0540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КАТАСТРОФИЧЕСКИЙ ХАРАКТЕР НАЗЫВАЮТ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волна прорыв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половодье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наводнение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паводок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прилив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8. ЗАЩИТА ОТ ПРИРОДНЫХ ОПАСНОСТЕЙ МОЖЕТ БЫТЬ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инженерна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активная и пассивна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техногенна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патогенна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социальная</w:t>
      </w:r>
    </w:p>
    <w:p w:rsidR="009F535F" w:rsidRPr="00631FE4" w:rsidRDefault="009F535F" w:rsidP="009F535F">
      <w:pPr>
        <w:spacing w:after="0"/>
        <w:rPr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9.  МЕХАНИЧЕСКИЕ ОПАСНОСТИ ЕСТЕСТВЕННОГО ПРОИСХОЖДЕНИЯ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движущиеся машины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снежные лавины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механизмы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подвижные части производственного оборудовани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деформация конструкций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10. ИСТОЧНИКИ ЭЛЕКТРОМАГНИТНОГО ИЗЛУЧЕНИЯ БЫВАЮТ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естественны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и созданные человеком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триод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медная проволок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алюминиевая проволок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диод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11. ГОЛОВНЫЕ БОЛИ, БОЛИ В ГЛАЗАХ  ПРИ РАБОТЕ ЛУЧЕВОГО МОНИТОРА ОБЪЯСНЯЕТС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работой процессор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светом экрана монитор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мерцанием света на экране монитора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громкостью звукового сопровождени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отслойкой сетчатки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12. К ОБЩЕМУ ВИДУ ЭЛЕКТРОТРАВАМ ОТНОСЯТ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ожоги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электрометаллизацию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кожи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элетроофтальмию</w:t>
      </w:r>
      <w:proofErr w:type="spellEnd"/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фибрилляцию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механические повреждени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13. ОТ НЕДОСТАТКА СОЛНЕЧНОГО ОБЛУЧЕНИЯ У ДЕТЕЙ РАЗВИВАЕТСЯ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спондилёз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спондилоартроз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. спондилит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рахит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авитаминоз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14.</w:t>
      </w:r>
      <w:r w:rsidRPr="00631FE4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631FE4">
        <w:rPr>
          <w:rFonts w:ascii="Times New Roman" w:hAnsi="Times New Roman" w:cs="Times New Roman"/>
          <w:bCs/>
          <w:sz w:val="20"/>
          <w:szCs w:val="20"/>
        </w:rPr>
        <w:t xml:space="preserve">ЗАВЕРШЕННЫХ СУИЦИДОВ БОЛЬШЕ У 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1</w:t>
      </w:r>
      <w:r w:rsidR="00C625DE" w:rsidRPr="00631FE4">
        <w:rPr>
          <w:rFonts w:ascii="Times New Roman" w:hAnsi="Times New Roman" w:cs="Times New Roman"/>
          <w:bCs/>
          <w:sz w:val="20"/>
          <w:szCs w:val="20"/>
        </w:rPr>
        <w:t>)</w:t>
      </w:r>
      <w:r w:rsidRPr="00631FE4">
        <w:rPr>
          <w:rFonts w:ascii="Times New Roman" w:hAnsi="Times New Roman" w:cs="Times New Roman"/>
          <w:bCs/>
          <w:sz w:val="20"/>
          <w:szCs w:val="20"/>
        </w:rPr>
        <w:t>женщин</w:t>
      </w:r>
    </w:p>
    <w:p w:rsidR="009F535F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)</w:t>
      </w:r>
      <w:r w:rsidR="009F535F" w:rsidRPr="00631FE4">
        <w:rPr>
          <w:rFonts w:ascii="Times New Roman" w:hAnsi="Times New Roman" w:cs="Times New Roman"/>
          <w:bCs/>
          <w:sz w:val="20"/>
          <w:szCs w:val="20"/>
        </w:rPr>
        <w:t>детей</w:t>
      </w:r>
    </w:p>
    <w:p w:rsidR="009F535F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)</w:t>
      </w:r>
      <w:r w:rsidR="009F535F" w:rsidRPr="00631FE4">
        <w:rPr>
          <w:rFonts w:ascii="Times New Roman" w:hAnsi="Times New Roman" w:cs="Times New Roman"/>
          <w:bCs/>
          <w:sz w:val="20"/>
          <w:szCs w:val="20"/>
        </w:rPr>
        <w:t>подростков</w:t>
      </w:r>
    </w:p>
    <w:p w:rsidR="009F535F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lastRenderedPageBreak/>
        <w:t>4)</w:t>
      </w:r>
      <w:r w:rsidR="009F535F" w:rsidRPr="00631FE4">
        <w:rPr>
          <w:rFonts w:ascii="Times New Roman" w:hAnsi="Times New Roman" w:cs="Times New Roman"/>
          <w:bCs/>
          <w:sz w:val="20"/>
          <w:szCs w:val="20"/>
        </w:rPr>
        <w:t>мужчин</w:t>
      </w:r>
    </w:p>
    <w:p w:rsidR="009F535F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)</w:t>
      </w:r>
      <w:r w:rsidR="009F535F" w:rsidRPr="00631FE4">
        <w:rPr>
          <w:rFonts w:ascii="Times New Roman" w:hAnsi="Times New Roman" w:cs="Times New Roman"/>
          <w:bCs/>
          <w:sz w:val="20"/>
          <w:szCs w:val="20"/>
        </w:rPr>
        <w:t>пожилых людей</w:t>
      </w:r>
    </w:p>
    <w:p w:rsidR="009F535F" w:rsidRPr="00631FE4" w:rsidRDefault="009F535F" w:rsidP="009F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15.</w:t>
      </w:r>
      <w:r w:rsidRPr="00631FE4">
        <w:rPr>
          <w:rFonts w:ascii="Times New Roman" w:hAnsi="Times New Roman" w:cs="Times New Roman"/>
          <w:sz w:val="20"/>
          <w:szCs w:val="20"/>
        </w:rPr>
        <w:t xml:space="preserve"> ПРИСТРАСТИЕ К К</w:t>
      </w:r>
      <w:r w:rsidR="00862882" w:rsidRPr="00631FE4">
        <w:rPr>
          <w:rFonts w:ascii="Times New Roman" w:hAnsi="Times New Roman" w:cs="Times New Roman"/>
          <w:sz w:val="20"/>
          <w:szCs w:val="20"/>
        </w:rPr>
        <w:t xml:space="preserve">АКОМУ-ЛИБО ОДНОМУ ВЕЩЕСТВУ 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м</w:t>
      </w:r>
      <w:r w:rsidRPr="00631FE4">
        <w:rPr>
          <w:rFonts w:ascii="Times New Roman" w:hAnsi="Times New Roman" w:cs="Times New Roman"/>
          <w:spacing w:val="7"/>
          <w:sz w:val="20"/>
          <w:szCs w:val="20"/>
        </w:rPr>
        <w:t>орфинизм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полинаркомания</w:t>
      </w:r>
      <w:proofErr w:type="spellEnd"/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моно</w:t>
      </w:r>
      <w:r w:rsidRPr="00631FE4">
        <w:rPr>
          <w:rFonts w:ascii="Times New Roman" w:hAnsi="Times New Roman" w:cs="Times New Roman"/>
          <w:spacing w:val="7"/>
          <w:sz w:val="20"/>
          <w:szCs w:val="20"/>
        </w:rPr>
        <w:t>наркоманию</w:t>
      </w:r>
      <w:proofErr w:type="spellEnd"/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кокаинизм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г</w:t>
      </w:r>
      <w:r w:rsidRPr="00631FE4">
        <w:rPr>
          <w:rFonts w:ascii="Times New Roman" w:hAnsi="Times New Roman" w:cs="Times New Roman"/>
          <w:spacing w:val="7"/>
          <w:sz w:val="20"/>
          <w:szCs w:val="20"/>
        </w:rPr>
        <w:t>ероинизм</w:t>
      </w:r>
      <w:proofErr w:type="spellEnd"/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16. ВИРУСЫ 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1)мелкие болезнетворные бактерии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)микроорганизмы в форме тонких извитых нитей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)кокки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4)мельчайшие неклеточные частицы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)микроорганизмы с чертами организации бактерий и простейших грибов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17. СТРИХНИН ВЫЗЫВАЕТ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1)рак легких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)ожоги и раздражение кожи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)паралич спинного мозга и смерть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4)заболевание сердечн</w:t>
      </w:r>
      <w:proofErr w:type="gramStart"/>
      <w:r w:rsidRPr="00631FE4">
        <w:rPr>
          <w:rFonts w:ascii="Times New Roman" w:hAnsi="Times New Roman" w:cs="Times New Roman"/>
          <w:bCs/>
          <w:sz w:val="20"/>
          <w:szCs w:val="20"/>
        </w:rPr>
        <w:t>о-</w:t>
      </w:r>
      <w:proofErr w:type="gramEnd"/>
      <w:r w:rsidRPr="00631FE4">
        <w:rPr>
          <w:rFonts w:ascii="Times New Roman" w:hAnsi="Times New Roman" w:cs="Times New Roman"/>
          <w:bCs/>
          <w:sz w:val="20"/>
          <w:szCs w:val="20"/>
        </w:rPr>
        <w:t xml:space="preserve"> сосудистой системы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)вызывает помутнение рассудка</w:t>
      </w:r>
    </w:p>
    <w:p w:rsidR="00C625DE" w:rsidRPr="00631FE4" w:rsidRDefault="00C625DE" w:rsidP="00C625DE">
      <w:pPr>
        <w:spacing w:after="0"/>
        <w:ind w:left="360"/>
        <w:rPr>
          <w:bCs/>
          <w:sz w:val="20"/>
          <w:szCs w:val="20"/>
        </w:rPr>
      </w:pP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18. КОЛ</w:t>
      </w:r>
      <w:proofErr w:type="gramStart"/>
      <w:r w:rsidRPr="00631FE4">
        <w:rPr>
          <w:rFonts w:ascii="Times New Roman" w:hAnsi="Times New Roman" w:cs="Times New Roman"/>
          <w:bCs/>
          <w:sz w:val="20"/>
          <w:szCs w:val="20"/>
        </w:rPr>
        <w:t>И-</w:t>
      </w:r>
      <w:proofErr w:type="gramEnd"/>
      <w:r w:rsidRPr="00631FE4">
        <w:rPr>
          <w:rFonts w:ascii="Times New Roman" w:hAnsi="Times New Roman" w:cs="Times New Roman"/>
          <w:bCs/>
          <w:sz w:val="20"/>
          <w:szCs w:val="20"/>
        </w:rPr>
        <w:t xml:space="preserve"> ИНДЕКС 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)количество кишечных палочек в </w:t>
      </w:r>
      <w:smartTag w:uri="urn:schemas-microsoft-com:office:smarttags" w:element="metricconverter">
        <w:smartTagPr>
          <w:attr w:name="ProductID" w:val="1 л"/>
        </w:smartTagPr>
        <w:r w:rsidRPr="00631FE4">
          <w:rPr>
            <w:rFonts w:ascii="Times New Roman" w:hAnsi="Times New Roman" w:cs="Times New Roman"/>
            <w:bCs/>
            <w:sz w:val="20"/>
            <w:szCs w:val="20"/>
          </w:rPr>
          <w:t>1 л</w:t>
        </w:r>
      </w:smartTag>
      <w:r w:rsidRPr="00631FE4">
        <w:rPr>
          <w:rFonts w:ascii="Times New Roman" w:hAnsi="Times New Roman" w:cs="Times New Roman"/>
          <w:bCs/>
          <w:sz w:val="20"/>
          <w:szCs w:val="20"/>
        </w:rPr>
        <w:t xml:space="preserve"> воды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)общее количество бактерий выращиваемых на питательной среде из 1 мл неразбавленной воды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)минимальное количество воды, в котором содержится 1 кишечная палочка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4)количество кишечных палочек в 1 мл воды</w:t>
      </w:r>
    </w:p>
    <w:p w:rsidR="00C625DE" w:rsidRPr="00631FE4" w:rsidRDefault="00C625DE" w:rsidP="00C625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)количество кишечных палочек в 300 мл воды</w:t>
      </w:r>
    </w:p>
    <w:p w:rsidR="00C625DE" w:rsidRPr="00631FE4" w:rsidRDefault="00C625DE" w:rsidP="00C625DE">
      <w:pPr>
        <w:spacing w:after="0"/>
        <w:ind w:left="360"/>
        <w:rPr>
          <w:bCs/>
          <w:sz w:val="20"/>
          <w:szCs w:val="20"/>
        </w:rPr>
      </w:pP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 xml:space="preserve">019. ВЫЖИВАНИЕ ПАТОГЕННЫХ МИКРООРГАНИЗМОВ В ВОДЕ ЗАВИСИТ </w:t>
      </w:r>
      <w:proofErr w:type="gramStart"/>
      <w:r w:rsidRPr="00631FE4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наличия в воде липидов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)наличия и концентрации висмута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свойств диоксида углерода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температуры воды и инсоляции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)химических свойств воды</w:t>
      </w:r>
    </w:p>
    <w:p w:rsidR="00C625DE" w:rsidRPr="00631FE4" w:rsidRDefault="00C625DE" w:rsidP="00514A84">
      <w:pPr>
        <w:spacing w:after="0"/>
        <w:ind w:left="360"/>
        <w:jc w:val="both"/>
        <w:rPr>
          <w:bCs/>
          <w:sz w:val="20"/>
          <w:szCs w:val="20"/>
        </w:rPr>
      </w:pP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020. ЖЕСТКОСТЬ ВОДЫ ЗАВИСИТ ОТ СОДЕРЖАНИЯ СОЛЕЙ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калия, натрия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)калия, магния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кальция, магния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натрия, хлора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)фтора, хлора</w:t>
      </w:r>
    </w:p>
    <w:p w:rsidR="00C625DE" w:rsidRPr="00631FE4" w:rsidRDefault="00C625DE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1. ПСИХОЛОГИЯ БЕЗОПАСНОСТИ ИЗУЧАЕТ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психические процессы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психологические причины несчастных случаев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физиологические процессы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механические процессы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влияние механических процессов на человека</w:t>
      </w:r>
    </w:p>
    <w:p w:rsidR="00514A84" w:rsidRDefault="00514A84" w:rsidP="00514A84">
      <w:pPr>
        <w:spacing w:after="0"/>
        <w:jc w:val="both"/>
        <w:rPr>
          <w:sz w:val="20"/>
          <w:szCs w:val="20"/>
        </w:rPr>
      </w:pPr>
    </w:p>
    <w:p w:rsidR="00E4745B" w:rsidRPr="00631FE4" w:rsidRDefault="00E4745B" w:rsidP="00514A84">
      <w:pPr>
        <w:spacing w:after="0"/>
        <w:jc w:val="both"/>
        <w:rPr>
          <w:sz w:val="20"/>
          <w:szCs w:val="20"/>
        </w:rPr>
      </w:pP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lastRenderedPageBreak/>
        <w:t xml:space="preserve">022. ЧЕЛОВЕК С ЗАМЕДЛЕННЫМИ РЕАКЦИЯМИ, НЕВОЗМУТИМЫЙ, ПОСТОЯННЫЙ В СВОИХ ЧУВСТВАХ 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сангвиник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флегматик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холерик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меланхолик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низкий темперамент</w:t>
      </w:r>
    </w:p>
    <w:p w:rsidR="00474CBA" w:rsidRPr="00631FE4" w:rsidRDefault="00474CBA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3. ПОЛИТОНИЯ ВОЗНИКАЕТ ПРИ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при однообразном выполнении действий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при частых переключениях внимания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при повышенных нагрузках на двигательный аппарат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при неоптимальной деятельности перцептивных систем и затруднений в восприятии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при частых обращениях к интеллектуальным процессам,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4. БИОЛОГ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СОЦИАЛЬНЫМ  КАТАСТРОФАМ ПРИСУЩИ СЛЕДУЮЩИЕ ПРОЯВЛЕНИЯ 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631FE4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5. К ЧС ЛОКАЛЬНОГО ХАРАКТЕРА ОТНОСЯТСЯ ЧС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зона ЧС не выходит за пределы территории одного субъекта РФ</w:t>
      </w:r>
    </w:p>
    <w:p w:rsidR="00514A84" w:rsidRPr="00631FE4" w:rsidRDefault="00514A84" w:rsidP="00514A84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>026. химические аварии классифицируются  по масштабам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частные, объектовые, местные, региональные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районные, городские, сельские, краевые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сухопутные, водные, воздушные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полевые, лесные, горные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 xml:space="preserve">027. </w:t>
      </w:r>
      <w:proofErr w:type="gramStart"/>
      <w:r w:rsidRPr="00631FE4">
        <w:rPr>
          <w:rFonts w:ascii="Times New Roman" w:hAnsi="Times New Roman" w:cs="Times New Roman"/>
          <w:caps/>
          <w:sz w:val="20"/>
          <w:szCs w:val="20"/>
        </w:rPr>
        <w:t>режим</w:t>
      </w:r>
      <w:proofErr w:type="gramEnd"/>
      <w:r w:rsidRPr="00631FE4">
        <w:rPr>
          <w:rFonts w:ascii="Times New Roman" w:hAnsi="Times New Roman" w:cs="Times New Roman"/>
          <w:caps/>
          <w:sz w:val="20"/>
          <w:szCs w:val="20"/>
        </w:rPr>
        <w:t xml:space="preserve"> вводимый при возникновении опасных инфекционных заболеваний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консервация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карантин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дефлаграция</w:t>
      </w:r>
      <w:proofErr w:type="spellEnd"/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смотр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медосмотр</w:t>
      </w:r>
    </w:p>
    <w:p w:rsidR="00514A8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Default="003D0540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3D0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 xml:space="preserve">028. Химическое оружие, по своему поражающему  эффекту относится </w:t>
      </w:r>
      <w:proofErr w:type="gramStart"/>
      <w:r w:rsidRPr="00631FE4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ядерному</w:t>
      </w: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высокоточному</w:t>
      </w: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кассетному</w:t>
      </w: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оружию массового поражения</w:t>
      </w: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гуманному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514A84" w:rsidP="00514A8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aps/>
          <w:sz w:val="20"/>
          <w:szCs w:val="20"/>
        </w:rPr>
      </w:pPr>
      <w:r w:rsidRPr="00631FE4">
        <w:rPr>
          <w:rFonts w:ascii="Times New Roman CYR" w:hAnsi="Times New Roman CYR" w:cs="Times New Roman CYR"/>
          <w:caps/>
          <w:sz w:val="20"/>
          <w:szCs w:val="20"/>
        </w:rPr>
        <w:t>029. При наземном  или воздушном ядерном взрыве на образование ударной волны расходуется</w:t>
      </w:r>
    </w:p>
    <w:p w:rsidR="00514A84" w:rsidRPr="00631FE4" w:rsidRDefault="00514A84" w:rsidP="00514A84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 100 % энергии взрыва</w:t>
      </w:r>
    </w:p>
    <w:p w:rsidR="00514A84" w:rsidRPr="00631FE4" w:rsidRDefault="00514A84" w:rsidP="00514A84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) до 80% энергии взрыва</w:t>
      </w:r>
    </w:p>
    <w:p w:rsidR="00514A84" w:rsidRPr="00631FE4" w:rsidRDefault="00514A84" w:rsidP="00514A84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 до 70% энергии взрыва</w:t>
      </w:r>
    </w:p>
    <w:p w:rsidR="00514A84" w:rsidRPr="00631FE4" w:rsidRDefault="00514A84" w:rsidP="00514A84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 до 60% энергии взрыва</w:t>
      </w:r>
    </w:p>
    <w:p w:rsidR="00514A84" w:rsidRPr="00631FE4" w:rsidRDefault="00514A84" w:rsidP="00514A84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) до 50% энергии взрыва</w:t>
      </w:r>
    </w:p>
    <w:p w:rsidR="00514A84" w:rsidRPr="00631FE4" w:rsidRDefault="00514A84" w:rsidP="00514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84" w:rsidRPr="00631FE4" w:rsidRDefault="0089051D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030</w:t>
      </w:r>
      <w:r w:rsidR="00514A84" w:rsidRPr="00631FE4">
        <w:rPr>
          <w:rFonts w:ascii="Times New Roman CYR" w:hAnsi="Times New Roman CYR" w:cs="Times New Roman CYR"/>
          <w:sz w:val="20"/>
          <w:szCs w:val="20"/>
        </w:rPr>
        <w:t>. V-газы ОБЛАДАЮТ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 удушающим действием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) раздражающим действием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 кожно-нарывным действием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 психотропным действием</w:t>
      </w:r>
    </w:p>
    <w:p w:rsidR="00514A84" w:rsidRPr="00631FE4" w:rsidRDefault="00514A84" w:rsidP="00514A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 xml:space="preserve">5) </w:t>
      </w:r>
      <w:proofErr w:type="gramStart"/>
      <w:r w:rsidRPr="00631FE4">
        <w:rPr>
          <w:rFonts w:ascii="Times New Roman CYR" w:hAnsi="Times New Roman CYR" w:cs="Times New Roman CYR"/>
          <w:sz w:val="20"/>
          <w:szCs w:val="20"/>
        </w:rPr>
        <w:t>нервно-паралитическим</w:t>
      </w:r>
      <w:proofErr w:type="gramEnd"/>
      <w:r w:rsidRPr="00631FE4">
        <w:rPr>
          <w:rFonts w:ascii="Times New Roman CYR" w:hAnsi="Times New Roman CYR" w:cs="Times New Roman CYR"/>
          <w:sz w:val="20"/>
          <w:szCs w:val="20"/>
        </w:rPr>
        <w:t xml:space="preserve"> действием</w:t>
      </w:r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1. ДИОКСИН ОТНОСТСЯ К</w:t>
      </w:r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) ОВ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ервно-паралитического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действия</w:t>
      </w:r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) ингибиторам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холинэстеразы</w:t>
      </w:r>
      <w:proofErr w:type="spellEnd"/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фолиантам</w:t>
      </w:r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фитотоксикантам</w:t>
      </w:r>
      <w:proofErr w:type="spellEnd"/>
    </w:p>
    <w:p w:rsidR="0089051D" w:rsidRPr="00631FE4" w:rsidRDefault="0089051D" w:rsidP="0089051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фитонцидам</w:t>
      </w:r>
    </w:p>
    <w:p w:rsidR="0089051D" w:rsidRPr="00631FE4" w:rsidRDefault="0089051D" w:rsidP="0089051D">
      <w:pPr>
        <w:pStyle w:val="a4"/>
        <w:jc w:val="both"/>
        <w:rPr>
          <w:color w:val="FF0000"/>
          <w:sz w:val="20"/>
          <w:szCs w:val="20"/>
        </w:rPr>
      </w:pPr>
    </w:p>
    <w:p w:rsidR="0089051D" w:rsidRPr="00631FE4" w:rsidRDefault="0089051D" w:rsidP="0089051D">
      <w:pPr>
        <w:pStyle w:val="a4"/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032. ЕДИНАЯ ГОСУДАРСТВЕННАЯ СИСТЕМА ПРЕДУПРЕЖДЕНИЯ И ЛИКВИДАЦИИ ЧС (РСЧС) ФУНКЦИОНИРУЕТ </w:t>
      </w:r>
      <w:proofErr w:type="gramStart"/>
      <w:r w:rsidRPr="00631FE4">
        <w:rPr>
          <w:sz w:val="20"/>
          <w:szCs w:val="20"/>
        </w:rPr>
        <w:t>С</w:t>
      </w:r>
      <w:proofErr w:type="gramEnd"/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1) </w:t>
      </w:r>
      <w:smartTag w:uri="urn:schemas-microsoft-com:office:smarttags" w:element="metricconverter">
        <w:smartTagPr>
          <w:attr w:name="ProductID" w:val="1918 г"/>
        </w:smartTagPr>
        <w:r w:rsidRPr="00631FE4">
          <w:rPr>
            <w:sz w:val="20"/>
            <w:szCs w:val="20"/>
          </w:rPr>
          <w:t>1918 г</w:t>
        </w:r>
      </w:smartTag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2) </w:t>
      </w:r>
      <w:smartTag w:uri="urn:schemas-microsoft-com:office:smarttags" w:element="metricconverter">
        <w:smartTagPr>
          <w:attr w:name="ProductID" w:val="1932 г"/>
        </w:smartTagPr>
        <w:r w:rsidRPr="00631FE4">
          <w:rPr>
            <w:sz w:val="20"/>
            <w:szCs w:val="20"/>
          </w:rPr>
          <w:t>1932 г</w:t>
        </w:r>
      </w:smartTag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3) </w:t>
      </w:r>
      <w:smartTag w:uri="urn:schemas-microsoft-com:office:smarttags" w:element="metricconverter">
        <w:smartTagPr>
          <w:attr w:name="ProductID" w:val="1956 г"/>
        </w:smartTagPr>
        <w:r w:rsidRPr="00631FE4">
          <w:rPr>
            <w:sz w:val="20"/>
            <w:szCs w:val="20"/>
          </w:rPr>
          <w:t>1956 г</w:t>
        </w:r>
      </w:smartTag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4) </w:t>
      </w:r>
      <w:smartTag w:uri="urn:schemas-microsoft-com:office:smarttags" w:element="metricconverter">
        <w:smartTagPr>
          <w:attr w:name="ProductID" w:val="1961 г"/>
        </w:smartTagPr>
        <w:r w:rsidRPr="00631FE4">
          <w:rPr>
            <w:sz w:val="20"/>
            <w:szCs w:val="20"/>
          </w:rPr>
          <w:t>1961 г</w:t>
        </w:r>
      </w:smartTag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5) </w:t>
      </w:r>
      <w:smartTag w:uri="urn:schemas-microsoft-com:office:smarttags" w:element="metricconverter">
        <w:smartTagPr>
          <w:attr w:name="ProductID" w:val="1992 г"/>
        </w:smartTagPr>
        <w:r w:rsidRPr="00631FE4">
          <w:rPr>
            <w:sz w:val="20"/>
            <w:szCs w:val="20"/>
          </w:rPr>
          <w:t>1992 г</w:t>
        </w:r>
      </w:smartTag>
    </w:p>
    <w:p w:rsidR="00514A84" w:rsidRPr="00631FE4" w:rsidRDefault="00514A84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3. ОРГАНОМ УПРАВЛЕНИЯ РСЧС НА ТЕРРИТОРИАЛЬНОМ УРОВНЕ ЯВЛЯЕТСЯ</w:t>
      </w: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центр управления в кризисных ситуациях</w:t>
      </w: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центр управления в кризисных ситуациях региональных центров</w:t>
      </w: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информационные центры субъектов РФ</w:t>
      </w: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дежурно-диспетчерские службы органов исполнительной власти субъектов РФ</w:t>
      </w:r>
    </w:p>
    <w:p w:rsidR="0089051D" w:rsidRPr="00631FE4" w:rsidRDefault="0089051D" w:rsidP="0089051D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территориальные органы ФОИВ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pStyle w:val="a4"/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034. ЙОДИСТЫЙ КАЛИЙ ЯВЛЯЕТСЯ</w:t>
      </w:r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1) противорвотным средством</w:t>
      </w:r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2) антибактериальным средством</w:t>
      </w:r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3) антидотом против фосфорорганических веществ (</w:t>
      </w:r>
      <w:proofErr w:type="gramStart"/>
      <w:r w:rsidRPr="00631FE4">
        <w:rPr>
          <w:sz w:val="20"/>
          <w:szCs w:val="20"/>
        </w:rPr>
        <w:t>нервно-паралитических</w:t>
      </w:r>
      <w:proofErr w:type="gramEnd"/>
      <w:r w:rsidRPr="00631FE4">
        <w:rPr>
          <w:sz w:val="20"/>
          <w:szCs w:val="20"/>
        </w:rPr>
        <w:t>)</w:t>
      </w:r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4) радиозащитным средством</w:t>
      </w:r>
    </w:p>
    <w:p w:rsidR="0089051D" w:rsidRPr="00631FE4" w:rsidRDefault="0089051D" w:rsidP="0089051D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5) обезболивающим средством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35. ДОЗИМЕТРИЧЕСКИЕ ПРИБОРЫ ПРЕДНАЗНАЧЕНЫ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определения ФОВ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lastRenderedPageBreak/>
        <w:t>2. определения ОВТВ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 определения количества ОВТВ в воздухе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определения наличия микроорганизмов в окружающей среде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обнаружения и измерения радиоактивных излучений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36. ИОНИЗАЦИОННЫЙ МЕТОД ИНДИКАЦИИ ОВ ОСНОВАН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распад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веществ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. ионизации ядовитого вещества с помощью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sym w:font="Symbol" w:char="F062"/>
      </w:r>
      <w:r w:rsidRPr="00631FE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>излучателя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на генерировании электрического тока под действием анализируемого вещества</w:t>
      </w:r>
      <w:r w:rsidRPr="00631FE4">
        <w:rPr>
          <w:rFonts w:ascii="Times New Roman" w:hAnsi="Times New Roman" w:cs="Times New Roman"/>
          <w:sz w:val="20"/>
          <w:szCs w:val="20"/>
        </w:rPr>
        <w:tab/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смещения интерференционной картины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измерени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оптической плотности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7. УЧЁТОМ ЭВАКУИРУЕМОГО НАСЕЛЕНИЯ ЗАНИМАЕТСЯ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промежуточный эвакуационный пункт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пункт посадки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пункт высадки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сборный эвакуационный пункт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приёмный эвакуационный пункт</w:t>
      </w:r>
    </w:p>
    <w:p w:rsidR="0089051D" w:rsidRPr="00631FE4" w:rsidRDefault="0089051D" w:rsidP="0089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1D" w:rsidRPr="00631FE4" w:rsidRDefault="0089051D" w:rsidP="0089051D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038. </w:t>
      </w:r>
      <w:r w:rsidRPr="00631FE4">
        <w:rPr>
          <w:sz w:val="20"/>
          <w:szCs w:val="20"/>
        </w:rPr>
        <w:tab/>
        <w:t xml:space="preserve"> ОСНОВНОЙ   ЗАДАЧЕЙ СИЛ И СРЕДСТВ РС ЧС ЯВЛЯЕТСЯ</w:t>
      </w:r>
    </w:p>
    <w:p w:rsidR="0089051D" w:rsidRPr="00631FE4" w:rsidRDefault="0089051D" w:rsidP="0089051D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1)  квалифицированная помощь в зоне бедствия</w:t>
      </w:r>
    </w:p>
    <w:p w:rsidR="0089051D" w:rsidRPr="00631FE4" w:rsidRDefault="0089051D" w:rsidP="0089051D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2) охрана  общественного порядка в зоне ЧС.</w:t>
      </w:r>
    </w:p>
    <w:p w:rsidR="0089051D" w:rsidRPr="00631FE4" w:rsidRDefault="0089051D" w:rsidP="0089051D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3) проведение АСДНР в зонах бедствия района ЧС </w:t>
      </w:r>
    </w:p>
    <w:p w:rsidR="0089051D" w:rsidRPr="00631FE4" w:rsidRDefault="0089051D" w:rsidP="0089051D">
      <w:pPr>
        <w:pStyle w:val="210"/>
        <w:tabs>
          <w:tab w:val="left" w:pos="-57"/>
        </w:tabs>
        <w:spacing w:after="0" w:line="240" w:lineRule="auto"/>
      </w:pPr>
      <w:r w:rsidRPr="00631FE4">
        <w:t>4) обеспечение безопасности</w:t>
      </w:r>
    </w:p>
    <w:p w:rsidR="0089051D" w:rsidRPr="00631FE4" w:rsidRDefault="0089051D" w:rsidP="0089051D">
      <w:pPr>
        <w:pStyle w:val="210"/>
        <w:tabs>
          <w:tab w:val="left" w:pos="-57"/>
        </w:tabs>
        <w:spacing w:after="0" w:line="240" w:lineRule="auto"/>
      </w:pPr>
      <w:r w:rsidRPr="00631FE4">
        <w:t>5) меры медицинского обеспечения</w:t>
      </w:r>
    </w:p>
    <w:p w:rsidR="0089051D" w:rsidRPr="00631FE4" w:rsidRDefault="0089051D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039. ДЕРАТИЗАЦИЯ 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1)процесс уничтожения и удаления возбудителей инфекционных заболеваний человека и животных во внешней среде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2)процесс уничтожения насекомых, вредителей осуществляемый физическими, химическими и биологическими способами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3)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4)удаление ртути и её соединений  </w:t>
      </w:r>
      <w:proofErr w:type="spellStart"/>
      <w:proofErr w:type="gramStart"/>
      <w:r w:rsidRPr="00631FE4">
        <w:rPr>
          <w:sz w:val="20"/>
          <w:szCs w:val="20"/>
        </w:rPr>
        <w:t>физико</w:t>
      </w:r>
      <w:proofErr w:type="spellEnd"/>
      <w:r w:rsidRPr="00631FE4">
        <w:rPr>
          <w:sz w:val="20"/>
          <w:szCs w:val="20"/>
        </w:rPr>
        <w:t xml:space="preserve"> – химическими</w:t>
      </w:r>
      <w:proofErr w:type="gramEnd"/>
      <w:r w:rsidRPr="00631FE4">
        <w:rPr>
          <w:sz w:val="20"/>
          <w:szCs w:val="20"/>
        </w:rPr>
        <w:t xml:space="preserve"> или механическими способами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5)процесс удаления или нейтрализации СДЯВ, ОВ.</w:t>
      </w:r>
    </w:p>
    <w:p w:rsidR="00474CBA" w:rsidRPr="00631FE4" w:rsidRDefault="00474CBA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040. ДЛЯ </w:t>
      </w:r>
      <w:proofErr w:type="gramStart"/>
      <w:r w:rsidRPr="00631FE4">
        <w:rPr>
          <w:sz w:val="20"/>
          <w:szCs w:val="20"/>
        </w:rPr>
        <w:t>ПРОВЕДЕНИИ</w:t>
      </w:r>
      <w:proofErr w:type="gramEnd"/>
      <w:r w:rsidRPr="00631FE4">
        <w:rPr>
          <w:sz w:val="20"/>
          <w:szCs w:val="20"/>
        </w:rPr>
        <w:t xml:space="preserve"> САНИТАРНОЙ ОБРАБОТКИ НАСЕЛЕНИЯ ПРИ РАДИОАКИВНОМ ЗАГРЯЗНЕНИИ ИСПОЛЬЗУЕТСЯ СЛЕДУЮЩИЙ СПОСОБ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1)механической отчистки верхней одежды и кожных покровов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2)химический.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3)физический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4)биологический</w:t>
      </w:r>
    </w:p>
    <w:p w:rsidR="00700F7E" w:rsidRPr="00631FE4" w:rsidRDefault="00700F7E" w:rsidP="00700F7E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5)терапевтический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40" w:rsidRDefault="003D0540" w:rsidP="003D054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00F7E" w:rsidRPr="00631FE4" w:rsidRDefault="00700F7E" w:rsidP="003D054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lastRenderedPageBreak/>
        <w:t>041. НАИБОЛЕЕ ОПАСНАЯ РАНА</w:t>
      </w:r>
    </w:p>
    <w:p w:rsidR="00700F7E" w:rsidRPr="00631FE4" w:rsidRDefault="00700F7E" w:rsidP="003D054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1) рваная</w:t>
      </w:r>
    </w:p>
    <w:p w:rsidR="00700F7E" w:rsidRPr="00631FE4" w:rsidRDefault="00700F7E" w:rsidP="003D0540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2) проникающая</w:t>
      </w:r>
    </w:p>
    <w:p w:rsidR="00700F7E" w:rsidRPr="00631FE4" w:rsidRDefault="00700F7E" w:rsidP="003D0540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3) ушибленная</w:t>
      </w:r>
    </w:p>
    <w:p w:rsidR="00700F7E" w:rsidRPr="00631FE4" w:rsidRDefault="00700F7E" w:rsidP="003D0540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4) огнестрельная</w:t>
      </w:r>
    </w:p>
    <w:p w:rsidR="00700F7E" w:rsidRPr="00631FE4" w:rsidRDefault="00700F7E" w:rsidP="003D0540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5) колотая</w:t>
      </w:r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color w:val="FF0000"/>
          <w:sz w:val="20"/>
          <w:szCs w:val="20"/>
        </w:rPr>
      </w:pPr>
    </w:p>
    <w:p w:rsidR="00700F7E" w:rsidRPr="00631FE4" w:rsidRDefault="00700F7E" w:rsidP="003D0540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 xml:space="preserve">042. ЛЕТОМ ЖГУТ МОЖНО НАКЛАДЫВАТЬ НА СРОК </w:t>
      </w:r>
      <w:proofErr w:type="gramStart"/>
      <w:r w:rsidRPr="00631FE4">
        <w:rPr>
          <w:rFonts w:ascii="Times New Roman" w:hAnsi="Times New Roman"/>
          <w:sz w:val="20"/>
          <w:szCs w:val="20"/>
        </w:rPr>
        <w:t>ДО</w:t>
      </w:r>
      <w:proofErr w:type="gramEnd"/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1) 6 часов</w:t>
      </w:r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2) 30 минут</w:t>
      </w:r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3) 3 часов</w:t>
      </w:r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4) 1 часа</w:t>
      </w:r>
    </w:p>
    <w:p w:rsidR="00700F7E" w:rsidRPr="00631FE4" w:rsidRDefault="00700F7E" w:rsidP="00700F7E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5) 2 часов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43. ПЛОЩАДЬ ВЕРХНЕЙ КОНЕЧНОСТИ СОСТАВЛЯЕТ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1%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9%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10%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18%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6%</w:t>
      </w: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44. ПЕРВЫЙ ВИД ОТМОРОЖЕНИЯ </w:t>
      </w:r>
    </w:p>
    <w:p w:rsidR="00700F7E" w:rsidRPr="00631FE4" w:rsidRDefault="00700F7E" w:rsidP="003D0540">
      <w:pPr>
        <w:pStyle w:val="a3"/>
        <w:numPr>
          <w:ilvl w:val="0"/>
          <w:numId w:val="2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отморожения от сухого мороза</w:t>
      </w:r>
    </w:p>
    <w:p w:rsidR="00700F7E" w:rsidRPr="00631FE4" w:rsidRDefault="00700F7E" w:rsidP="003D0540">
      <w:pPr>
        <w:pStyle w:val="a3"/>
        <w:numPr>
          <w:ilvl w:val="0"/>
          <w:numId w:val="2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отморожения, возникшие при температуре выше нуля</w:t>
      </w:r>
    </w:p>
    <w:p w:rsidR="00700F7E" w:rsidRPr="00631FE4" w:rsidRDefault="00700F7E" w:rsidP="003D0540">
      <w:pPr>
        <w:numPr>
          <w:ilvl w:val="0"/>
          <w:numId w:val="2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контактные отморожения</w:t>
      </w:r>
    </w:p>
    <w:p w:rsidR="00700F7E" w:rsidRPr="00631FE4" w:rsidRDefault="00700F7E" w:rsidP="003D0540">
      <w:pPr>
        <w:numPr>
          <w:ilvl w:val="0"/>
          <w:numId w:val="2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индром ознобления</w:t>
      </w:r>
    </w:p>
    <w:p w:rsidR="00700F7E" w:rsidRPr="00631FE4" w:rsidRDefault="00700F7E" w:rsidP="003D0540">
      <w:pPr>
        <w:numPr>
          <w:ilvl w:val="0"/>
          <w:numId w:val="2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нижение температуры тела ниже 36</w:t>
      </w:r>
      <w:r w:rsidRPr="00631FE4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700F7E" w:rsidRPr="00631FE4" w:rsidRDefault="00700F7E" w:rsidP="00700F7E">
      <w:pPr>
        <w:spacing w:after="0"/>
        <w:jc w:val="both"/>
        <w:rPr>
          <w:sz w:val="20"/>
          <w:szCs w:val="20"/>
        </w:rPr>
      </w:pPr>
    </w:p>
    <w:p w:rsidR="00700F7E" w:rsidRPr="00631FE4" w:rsidRDefault="00700F7E" w:rsidP="00700F7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45. НАЧАЛЬНОЕ РАЗДРАЖАЮЩЕЕ ДЕЙСТВИЕ ТОКА ПРОЯВЛЯЕТСЯ ПРИ СИЛЕ ТОКА РАВНОЙ</w:t>
      </w:r>
    </w:p>
    <w:p w:rsidR="00700F7E" w:rsidRPr="00631FE4" w:rsidRDefault="00700F7E" w:rsidP="00ED061E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,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700F7E" w:rsidRPr="00631FE4" w:rsidRDefault="00700F7E" w:rsidP="00ED061E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700F7E" w:rsidRPr="00631FE4" w:rsidRDefault="00700F7E" w:rsidP="00ED061E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700F7E" w:rsidRPr="00631FE4" w:rsidRDefault="00700F7E" w:rsidP="00ED061E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0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700F7E" w:rsidRPr="00631FE4" w:rsidRDefault="00700F7E" w:rsidP="00ED061E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700F7E" w:rsidRPr="00631FE4" w:rsidRDefault="00700F7E" w:rsidP="00700F7E">
      <w:pPr>
        <w:spacing w:after="0"/>
        <w:jc w:val="both"/>
        <w:rPr>
          <w:sz w:val="20"/>
          <w:szCs w:val="20"/>
        </w:rPr>
      </w:pP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lastRenderedPageBreak/>
        <w:t xml:space="preserve">046. ОСНОВНЫЕ КЛИНИЧЕСКИЕ ПРОЯВЛЕНИЯ ПРИ ИНФАРКТЕ МИОКАРДА </w:t>
      </w:r>
    </w:p>
    <w:p w:rsidR="00ED061E" w:rsidRPr="00631FE4" w:rsidRDefault="00ED061E" w:rsidP="00ED061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ларингоспазм</w:t>
      </w:r>
    </w:p>
    <w:p w:rsidR="00ED061E" w:rsidRPr="00631FE4" w:rsidRDefault="00ED061E" w:rsidP="00ED061E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бронхоспазм</w:t>
      </w:r>
      <w:proofErr w:type="spellEnd"/>
    </w:p>
    <w:p w:rsidR="00ED061E" w:rsidRPr="00631FE4" w:rsidRDefault="00ED061E" w:rsidP="00ED061E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боли за грудиной с их иррадиацией</w:t>
      </w:r>
    </w:p>
    <w:p w:rsidR="00ED061E" w:rsidRPr="00631FE4" w:rsidRDefault="00ED061E" w:rsidP="00ED061E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нервные расстройства</w:t>
      </w:r>
    </w:p>
    <w:p w:rsidR="00ED061E" w:rsidRPr="00631FE4" w:rsidRDefault="00ED061E" w:rsidP="00ED061E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ие расстройства</w:t>
      </w:r>
    </w:p>
    <w:p w:rsidR="00700F7E" w:rsidRPr="00631FE4" w:rsidRDefault="00700F7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47. ГЕМОРРАГИЧЕСКИЙ ИНСУЛЬТ ВОЗНИКАЕТ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ИЗ-ЗА</w:t>
      </w:r>
      <w:proofErr w:type="gramEnd"/>
    </w:p>
    <w:p w:rsidR="00ED061E" w:rsidRPr="00631FE4" w:rsidRDefault="00ED061E" w:rsidP="00ED061E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тромбоза сосудов мозга</w:t>
      </w:r>
    </w:p>
    <w:p w:rsidR="00ED061E" w:rsidRPr="00631FE4" w:rsidRDefault="00ED061E" w:rsidP="00ED061E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эмболии сосудов мозга</w:t>
      </w:r>
    </w:p>
    <w:p w:rsidR="00ED061E" w:rsidRPr="00631FE4" w:rsidRDefault="00ED061E" w:rsidP="00ED061E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пазма сосудов мозга</w:t>
      </w:r>
    </w:p>
    <w:p w:rsidR="00ED061E" w:rsidRPr="00631FE4" w:rsidRDefault="00ED061E" w:rsidP="00ED061E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кровоизлияния в мозг</w:t>
      </w:r>
    </w:p>
    <w:p w:rsidR="00ED061E" w:rsidRPr="00631FE4" w:rsidRDefault="00ED061E" w:rsidP="00ED061E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размягчения мозга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1E" w:rsidRPr="00631FE4" w:rsidRDefault="00ED061E" w:rsidP="00ED061E">
      <w:pPr>
        <w:pStyle w:val="ab"/>
        <w:rPr>
          <w:rFonts w:ascii="Times New Roman" w:hAnsi="Times New Roman" w:cs="Times New Roman"/>
          <w:caps/>
        </w:rPr>
      </w:pPr>
      <w:r w:rsidRPr="00631FE4">
        <w:rPr>
          <w:rFonts w:ascii="Times New Roman" w:hAnsi="Times New Roman" w:cs="Times New Roman"/>
          <w:caps/>
        </w:rPr>
        <w:t>048. К способам защиты населения принято относить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1) введение полной мобилизации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2) введение в действие Плана расчетного года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 xml:space="preserve">3) СКЗ, </w:t>
      </w:r>
      <w:proofErr w:type="gramStart"/>
      <w:r w:rsidRPr="00631FE4">
        <w:rPr>
          <w:rFonts w:ascii="Times New Roman" w:hAnsi="Times New Roman" w:cs="Times New Roman"/>
        </w:rPr>
        <w:t>СИЗ</w:t>
      </w:r>
      <w:proofErr w:type="gramEnd"/>
      <w:r w:rsidRPr="00631FE4">
        <w:rPr>
          <w:rFonts w:ascii="Times New Roman" w:hAnsi="Times New Roman" w:cs="Times New Roman"/>
        </w:rPr>
        <w:t xml:space="preserve"> и МСИЗ, эвакуация и рассредоточение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4) отселение населения с пораженной территории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5) применение профилактических медицинских средств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>049. В защищенном стационаре на 1 носилочного больного выделяется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0,45 м2"/>
        </w:smartTagPr>
        <w:r w:rsidRPr="00631FE4">
          <w:rPr>
            <w:rFonts w:ascii="Times New Roman" w:hAnsi="Times New Roman" w:cs="Times New Roman"/>
          </w:rPr>
          <w:t>0,45 м</w:t>
        </w:r>
        <w:proofErr w:type="gramStart"/>
        <w:r w:rsidRPr="00631F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631FE4">
        <w:rPr>
          <w:rFonts w:ascii="Times New Roman" w:hAnsi="Times New Roman" w:cs="Times New Roman"/>
        </w:rPr>
        <w:t>.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 xml:space="preserve">2) 0, </w:t>
      </w:r>
      <w:smartTag w:uri="urn:schemas-microsoft-com:office:smarttags" w:element="metricconverter">
        <w:smartTagPr>
          <w:attr w:name="ProductID" w:val="75 м2"/>
        </w:smartTagPr>
        <w:r w:rsidRPr="00631FE4">
          <w:rPr>
            <w:rFonts w:ascii="Times New Roman" w:hAnsi="Times New Roman" w:cs="Times New Roman"/>
          </w:rPr>
          <w:t>75 м</w:t>
        </w:r>
        <w:proofErr w:type="gramStart"/>
        <w:r w:rsidRPr="00631F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631FE4">
        <w:rPr>
          <w:rFonts w:ascii="Times New Roman" w:hAnsi="Times New Roman" w:cs="Times New Roman"/>
        </w:rPr>
        <w:t>.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0,95 м2"/>
        </w:smartTagPr>
        <w:r w:rsidRPr="00631FE4">
          <w:rPr>
            <w:rFonts w:ascii="Times New Roman" w:hAnsi="Times New Roman" w:cs="Times New Roman"/>
          </w:rPr>
          <w:t>0,95 м</w:t>
        </w:r>
        <w:proofErr w:type="gramStart"/>
        <w:r w:rsidRPr="00631F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631FE4">
        <w:rPr>
          <w:rFonts w:ascii="Times New Roman" w:hAnsi="Times New Roman" w:cs="Times New Roman"/>
        </w:rPr>
        <w:t>.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,9 м2"/>
        </w:smartTagPr>
        <w:r w:rsidRPr="00631FE4">
          <w:rPr>
            <w:rFonts w:ascii="Times New Roman" w:hAnsi="Times New Roman" w:cs="Times New Roman"/>
          </w:rPr>
          <w:t>1,9 м</w:t>
        </w:r>
        <w:proofErr w:type="gramStart"/>
        <w:r w:rsidRPr="00631F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631FE4">
        <w:rPr>
          <w:rFonts w:ascii="Times New Roman" w:hAnsi="Times New Roman" w:cs="Times New Roman"/>
        </w:rPr>
        <w:t>.</w:t>
      </w:r>
    </w:p>
    <w:p w:rsidR="00ED061E" w:rsidRPr="00631FE4" w:rsidRDefault="00ED061E" w:rsidP="00ED061E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5) 0,45-</w:t>
      </w:r>
      <w:smartTag w:uri="urn:schemas-microsoft-com:office:smarttags" w:element="metricconverter">
        <w:smartTagPr>
          <w:attr w:name="ProductID" w:val="0,55 м2"/>
        </w:smartTagPr>
        <w:r w:rsidRPr="00631FE4">
          <w:rPr>
            <w:rFonts w:ascii="Times New Roman" w:hAnsi="Times New Roman" w:cs="Times New Roman"/>
          </w:rPr>
          <w:t>0,55 м</w:t>
        </w:r>
        <w:proofErr w:type="gramStart"/>
        <w:r w:rsidRPr="00631F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631FE4">
        <w:rPr>
          <w:rFonts w:ascii="Times New Roman" w:hAnsi="Times New Roman" w:cs="Times New Roman"/>
        </w:rPr>
        <w:t>.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50. </w:t>
      </w:r>
      <w:r w:rsidR="00401A8D">
        <w:rPr>
          <w:rFonts w:ascii="Times New Roman" w:hAnsi="Times New Roman" w:cs="Times New Roman"/>
          <w:sz w:val="20"/>
          <w:szCs w:val="20"/>
        </w:rPr>
        <w:t>КЕТОРОЛАК ЭТО СРЕДСТВО</w:t>
      </w:r>
    </w:p>
    <w:p w:rsidR="00ED061E" w:rsidRPr="00631FE4" w:rsidRDefault="00401A8D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 противосудорожное</w:t>
      </w:r>
    </w:p>
    <w:p w:rsidR="00ED061E" w:rsidRPr="00631FE4" w:rsidRDefault="00401A8D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 противоболевое</w:t>
      </w:r>
    </w:p>
    <w:p w:rsidR="00ED061E" w:rsidRPr="00631FE4" w:rsidRDefault="00401A8D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 радиозащитное</w:t>
      </w:r>
    </w:p>
    <w:p w:rsidR="00ED061E" w:rsidRPr="00631FE4" w:rsidRDefault="00401A8D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 противобактериальное</w:t>
      </w:r>
    </w:p>
    <w:p w:rsidR="00ED061E" w:rsidRPr="00631FE4" w:rsidRDefault="00401A8D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 противорвотное</w:t>
      </w:r>
    </w:p>
    <w:p w:rsidR="00631FE4" w:rsidRDefault="00631FE4" w:rsidP="00ED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1FE4" w:rsidSect="00631F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061E" w:rsidRDefault="00ED061E" w:rsidP="00ED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540" w:rsidRDefault="003D0540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FE4" w:rsidRDefault="00631FE4" w:rsidP="00ED0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61E" w:rsidRPr="00631FE4" w:rsidRDefault="00ED061E" w:rsidP="00ED06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b/>
          <w:sz w:val="20"/>
          <w:szCs w:val="20"/>
        </w:rPr>
        <w:lastRenderedPageBreak/>
        <w:t>Вариант 12</w:t>
      </w:r>
    </w:p>
    <w:p w:rsidR="00ED061E" w:rsidRPr="00631FE4" w:rsidRDefault="00ED061E" w:rsidP="00ED06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1E" w:rsidRPr="00631FE4" w:rsidRDefault="00862882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1</w:t>
      </w:r>
      <w:r w:rsidR="00ED061E" w:rsidRPr="00631FE4">
        <w:rPr>
          <w:rFonts w:ascii="Times New Roman" w:hAnsi="Times New Roman" w:cs="Times New Roman"/>
          <w:sz w:val="20"/>
          <w:szCs w:val="20"/>
        </w:rPr>
        <w:t xml:space="preserve">. КОМПЕНСАТОРНЫЙ МЕХАНИЗМ 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физическая реакция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химическая реакция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адаптивная реакция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иммунная реакция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реакция агглютинации</w:t>
      </w:r>
    </w:p>
    <w:p w:rsidR="00ED061E" w:rsidRPr="00631FE4" w:rsidRDefault="00ED061E" w:rsidP="00ED0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0121" w:rsidRPr="00631FE4" w:rsidRDefault="00882896" w:rsidP="007A01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2 ЛАТЕНТНЫЙ ПЕРИОД</w:t>
      </w:r>
    </w:p>
    <w:p w:rsidR="007A0121" w:rsidRPr="00631FE4" w:rsidRDefault="007A0121" w:rsidP="007A0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время, проходящее от начала воздействия до появления ощущений</w:t>
      </w:r>
    </w:p>
    <w:p w:rsidR="007A0121" w:rsidRPr="00631FE4" w:rsidRDefault="007A0121" w:rsidP="007A0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отсутствие раздражений</w:t>
      </w:r>
    </w:p>
    <w:p w:rsidR="007A0121" w:rsidRPr="00631FE4" w:rsidRDefault="007A0121" w:rsidP="007A0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рецептор начинает воспринимать раздражение</w:t>
      </w:r>
    </w:p>
    <w:p w:rsidR="007A0121" w:rsidRPr="00631FE4" w:rsidRDefault="007A0121" w:rsidP="007A0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атрофия зрительного аппарата</w:t>
      </w:r>
    </w:p>
    <w:p w:rsidR="007A0121" w:rsidRPr="00631FE4" w:rsidRDefault="007A0121" w:rsidP="007A0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величина, на которую один стимул должен отличаться от другого</w:t>
      </w:r>
    </w:p>
    <w:p w:rsidR="007A0121" w:rsidRPr="00631FE4" w:rsidRDefault="007A0121" w:rsidP="007A0121">
      <w:pPr>
        <w:spacing w:after="0"/>
        <w:rPr>
          <w:b/>
          <w:bCs/>
          <w:color w:val="FF0000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3. ТЕРМОРЕЦЕПЦИЯ 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восприятие холода и тепла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восприятие бол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восприятие прикосновения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ощущение повышения температуры тела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ощущение понижения температуры тела</w:t>
      </w:r>
    </w:p>
    <w:p w:rsidR="00474CBA" w:rsidRPr="00631FE4" w:rsidRDefault="00474CBA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04. ГИГИЕНИЧЕСКОЕ НОРМИРОВАНИЕ И ГИГИЕНИЧЕСКИЕ НОРМАТИВЫ ПОСТРОЕНЫ ПО ПРИНЦИПУ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демократи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выборност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гарантийности</w:t>
      </w:r>
      <w:proofErr w:type="spellEnd"/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безвредност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прозрачности</w:t>
      </w:r>
    </w:p>
    <w:p w:rsidR="007A0121" w:rsidRPr="00631FE4" w:rsidRDefault="007A0121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5. КЛАУСТРОФОБИЯ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боязнь отрытых пространств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боязнь замкнутых пространств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боязнь высоты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боязнь воды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боязнь животных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06.ДЕЙСТВИЕ ОДНОГО ФАКТОРА НА ОРГАНИЗМ ЧЕЛОВЕКА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1) комбинированное действи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) сочетанное действи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) раздельное действи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4) действие человека на один фактор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) действие человека на 2 фактора</w:t>
      </w:r>
    </w:p>
    <w:p w:rsidR="00882896" w:rsidRPr="00631FE4" w:rsidRDefault="00882896" w:rsidP="00882896">
      <w:pPr>
        <w:spacing w:after="0"/>
        <w:rPr>
          <w:bCs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7.СНЕЖНЫЕ ЛАВИНЫ ПО ХАРАКТЕРУ ДВИЖЕНИЯ ДЕЛЯТСЯ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вершинны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пороговы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овраговые</w:t>
      </w:r>
      <w:proofErr w:type="spellEnd"/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прыгающие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8. СИЛЬНАЯ БУРЯ НА СУШЕ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буря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тайфун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цунам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ураган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 паводок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09. СИЛЬНАЯ БУРЯ НА СУШЕ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буря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тайфун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цунами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ураган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 паводок 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10. ШУМ В ПЕРВУЮ ОЧЕРЕДЬ ВЛИЯЕТ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нервную и сердечно сосудистую систему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эндокринную систему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дыхательная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систему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пищеварительную систему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органы чувств</w:t>
      </w:r>
    </w:p>
    <w:p w:rsidR="00882896" w:rsidRPr="00631FE4" w:rsidRDefault="00882896" w:rsidP="00882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11. ВРЕДНЫМ ФАКТОРОМ ПРИ РАБОТЕ КОМПЬЮТЕРА ЯВЛЯЕТСЯ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процессор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монитор с электронно-лучевой трубкой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жидкокристаллический монитор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радиоколонки</w:t>
      </w:r>
      <w:proofErr w:type="spellEnd"/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установка «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Вай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– фай»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12. СИЛА СМЕРТЕЛЬНОГО ТОКА РАВН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0,5-1.5 м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2-3 м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3 - 5 м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10 м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100 мА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13. АЛЬФА-ИЗЛУЧЕНИЕ 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поток положительно заряженных частиц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поток отрицательно заряженных частиц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электромагнитное излучение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рентгеновское излучение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поток нейтронов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631FE4">
        <w:rPr>
          <w:rFonts w:ascii="Times New Roman" w:hAnsi="Times New Roman" w:cs="Times New Roman"/>
          <w:spacing w:val="2"/>
          <w:sz w:val="20"/>
          <w:szCs w:val="20"/>
        </w:rPr>
        <w:t>014.</w:t>
      </w:r>
      <w:r w:rsidRPr="00631FE4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631FE4">
        <w:rPr>
          <w:rFonts w:ascii="Times New Roman" w:hAnsi="Times New Roman" w:cs="Times New Roman"/>
          <w:iCs/>
          <w:spacing w:val="-6"/>
          <w:sz w:val="20"/>
          <w:szCs w:val="20"/>
        </w:rPr>
        <w:t xml:space="preserve"> ПО ПРИРОДЕ И ФОРМЕ ВОЗДЕЙСТВИЯ НА ЧЕЛОВЕКА ВЫДЕЛЯЮТСЯ </w:t>
      </w:r>
    </w:p>
    <w:p w:rsidR="0058278A" w:rsidRPr="00631FE4" w:rsidRDefault="0058278A" w:rsidP="0058278A">
      <w:pPr>
        <w:pStyle w:val="a3"/>
        <w:numPr>
          <w:ilvl w:val="0"/>
          <w:numId w:val="2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социальные болезни; суицид</w:t>
      </w:r>
    </w:p>
    <w:p w:rsidR="0058278A" w:rsidRPr="00631FE4" w:rsidRDefault="0058278A" w:rsidP="0058278A">
      <w:pPr>
        <w:pStyle w:val="a3"/>
        <w:numPr>
          <w:ilvl w:val="0"/>
          <w:numId w:val="2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</w:t>
      </w:r>
    </w:p>
    <w:p w:rsidR="0058278A" w:rsidRPr="00631FE4" w:rsidRDefault="0058278A" w:rsidP="0058278A">
      <w:pPr>
        <w:numPr>
          <w:ilvl w:val="0"/>
          <w:numId w:val="2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ое воздействие; опасности, связанные с употреблением веществ, разрушающих организм человека; социальные болезни; суицид</w:t>
      </w:r>
    </w:p>
    <w:p w:rsidR="0058278A" w:rsidRPr="00631FE4" w:rsidRDefault="0058278A" w:rsidP="0058278A">
      <w:pPr>
        <w:numPr>
          <w:ilvl w:val="0"/>
          <w:numId w:val="2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суицид</w:t>
      </w:r>
    </w:p>
    <w:p w:rsidR="0058278A" w:rsidRPr="00631FE4" w:rsidRDefault="0058278A" w:rsidP="0058278A">
      <w:pPr>
        <w:numPr>
          <w:ilvl w:val="0"/>
          <w:numId w:val="2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сихическое воздействие; физическое насилие; опасности, связанные с употреблением веществ, разрушающих организм человека; социальные болезни; локальные; суицид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15. К СОЦИАЛЬНЫМ БОЛЕЗНЯМ ОТНОСЯТ </w:t>
      </w:r>
    </w:p>
    <w:p w:rsidR="0058278A" w:rsidRPr="00631FE4" w:rsidRDefault="0058278A" w:rsidP="009857E0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туберкулез, венерические заболевания, СПИД</w:t>
      </w:r>
    </w:p>
    <w:p w:rsidR="0058278A" w:rsidRPr="00631FE4" w:rsidRDefault="0058278A" w:rsidP="009857E0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lastRenderedPageBreak/>
        <w:t>туберкулез, венерические заболевания</w:t>
      </w:r>
    </w:p>
    <w:p w:rsidR="0058278A" w:rsidRPr="00631FE4" w:rsidRDefault="0058278A" w:rsidP="009857E0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туберкулез, СПИД</w:t>
      </w:r>
    </w:p>
    <w:p w:rsidR="0058278A" w:rsidRPr="00631FE4" w:rsidRDefault="0058278A" w:rsidP="009857E0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венерические заболевания, СПИД</w:t>
      </w:r>
    </w:p>
    <w:p w:rsidR="0058278A" w:rsidRPr="00631FE4" w:rsidRDefault="0058278A" w:rsidP="009857E0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туберкулез, венерические заболевания, СПИД, дифтерия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16. СРЕДЫ ОБИТАНИЯ (ВОЗДУХ, ВОДА, ПОЧВА) ЯВЛЯЮТСЯ НОСИТЕЛЯМИ </w:t>
      </w:r>
    </w:p>
    <w:p w:rsidR="0058278A" w:rsidRPr="00631FE4" w:rsidRDefault="0058278A" w:rsidP="009857E0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антропогенных опасностей</w:t>
      </w:r>
    </w:p>
    <w:p w:rsidR="0058278A" w:rsidRPr="00631FE4" w:rsidRDefault="0058278A" w:rsidP="009857E0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социальных опасностей</w:t>
      </w:r>
    </w:p>
    <w:p w:rsidR="0058278A" w:rsidRPr="00631FE4" w:rsidRDefault="0058278A" w:rsidP="009857E0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техногенных опасностей</w:t>
      </w:r>
    </w:p>
    <w:p w:rsidR="0058278A" w:rsidRPr="00631FE4" w:rsidRDefault="0058278A" w:rsidP="009857E0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природных опасностей</w:t>
      </w:r>
    </w:p>
    <w:p w:rsidR="0058278A" w:rsidRPr="00631FE4" w:rsidRDefault="0058278A" w:rsidP="009857E0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иологических опасностей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17. НЕВОСПРИИМЧИВОСТЬ К ИНФЕКЦИЯМ, СОЗДАВАЕМАЯ ИСКУССТВЕННЫМ ПУТЕМ НАЗЫВАЕТСЯ </w:t>
      </w:r>
    </w:p>
    <w:p w:rsidR="0058278A" w:rsidRPr="00631FE4" w:rsidRDefault="0058278A" w:rsidP="009857E0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вакциной</w:t>
      </w:r>
    </w:p>
    <w:p w:rsidR="0058278A" w:rsidRPr="00631FE4" w:rsidRDefault="0058278A" w:rsidP="009857E0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иммунизацией</w:t>
      </w:r>
    </w:p>
    <w:p w:rsidR="0058278A" w:rsidRPr="00631FE4" w:rsidRDefault="0058278A" w:rsidP="009857E0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фагацитозом</w:t>
      </w:r>
      <w:proofErr w:type="spellEnd"/>
    </w:p>
    <w:p w:rsidR="0058278A" w:rsidRPr="00631FE4" w:rsidRDefault="0058278A" w:rsidP="009857E0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дезинфекцией</w:t>
      </w:r>
    </w:p>
    <w:p w:rsidR="0058278A" w:rsidRPr="00631FE4" w:rsidRDefault="0058278A" w:rsidP="009857E0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дезактивацией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18. ПАТОГЕННЫЕ ГРИБЫ ВЫЗЫВАЮТ</w:t>
      </w:r>
    </w:p>
    <w:p w:rsidR="0058278A" w:rsidRPr="00631FE4" w:rsidRDefault="0058278A" w:rsidP="009857E0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олезни растений</w:t>
      </w:r>
    </w:p>
    <w:p w:rsidR="0058278A" w:rsidRPr="00631FE4" w:rsidRDefault="0058278A" w:rsidP="009857E0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олезни животных</w:t>
      </w:r>
    </w:p>
    <w:p w:rsidR="0058278A" w:rsidRPr="00631FE4" w:rsidRDefault="0058278A" w:rsidP="009857E0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олезни растений, животных и человека</w:t>
      </w:r>
    </w:p>
    <w:p w:rsidR="0058278A" w:rsidRPr="00631FE4" w:rsidRDefault="0058278A" w:rsidP="009857E0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олезни человека</w:t>
      </w:r>
    </w:p>
    <w:p w:rsidR="0058278A" w:rsidRPr="00631FE4" w:rsidRDefault="0058278A" w:rsidP="009857E0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болезни растений и животных</w:t>
      </w:r>
    </w:p>
    <w:p w:rsidR="0058278A" w:rsidRPr="00631FE4" w:rsidRDefault="0058278A" w:rsidP="00582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19. ОБЩЕЕ КОЛИЧЕСТВО БАКТЕРИЙ ВЫРАЩИВАЕМЫХ НА ПИТАТЕЛЬНОЙ СРЕДЕ ИЗ 1 МЛ НЕ РАЗБАВЛЕННОЙ ВОДЫ В НОРМЕ СОСТАВЛЯЕТ </w:t>
      </w:r>
    </w:p>
    <w:p w:rsidR="00A34E01" w:rsidRPr="00631FE4" w:rsidRDefault="00A34E01" w:rsidP="009857E0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00</w:t>
      </w:r>
    </w:p>
    <w:p w:rsidR="00A34E01" w:rsidRPr="00631FE4" w:rsidRDefault="00A34E01" w:rsidP="009857E0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250</w:t>
      </w:r>
    </w:p>
    <w:p w:rsidR="00A34E01" w:rsidRPr="00631FE4" w:rsidRDefault="00A34E01" w:rsidP="009857E0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300</w:t>
      </w:r>
    </w:p>
    <w:p w:rsidR="00A34E01" w:rsidRPr="00631FE4" w:rsidRDefault="00A34E01" w:rsidP="009857E0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Не более 100</w:t>
      </w:r>
    </w:p>
    <w:p w:rsidR="00A34E01" w:rsidRPr="00631FE4" w:rsidRDefault="00A34E01" w:rsidP="009857E0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500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E01" w:rsidRPr="00631FE4" w:rsidRDefault="00A34E01" w:rsidP="00A34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020. ОБМЕН ВЕЩЕСТВ НАРУШАЕТСЯ ПРИ ПОТЕРЕ ВОДЫ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0% от массы тела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5% от массы тела</w:t>
      </w:r>
    </w:p>
    <w:p w:rsidR="00A34E01" w:rsidRPr="00631FE4" w:rsidRDefault="00A34E01" w:rsidP="009857E0">
      <w:pPr>
        <w:widowControl w:val="0"/>
        <w:numPr>
          <w:ilvl w:val="0"/>
          <w:numId w:val="2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0% от массы тела</w:t>
      </w:r>
    </w:p>
    <w:p w:rsidR="00A34E01" w:rsidRPr="00631FE4" w:rsidRDefault="00A34E01" w:rsidP="009857E0">
      <w:pPr>
        <w:widowControl w:val="0"/>
        <w:numPr>
          <w:ilvl w:val="0"/>
          <w:numId w:val="2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5% от массы тела</w:t>
      </w:r>
    </w:p>
    <w:p w:rsidR="00A34E01" w:rsidRPr="00631FE4" w:rsidRDefault="00A34E01" w:rsidP="009857E0">
      <w:pPr>
        <w:widowControl w:val="0"/>
        <w:numPr>
          <w:ilvl w:val="0"/>
          <w:numId w:val="2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% от массы тела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E01" w:rsidRPr="00631FE4" w:rsidRDefault="00A34E01" w:rsidP="00A34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21. К МАЛООПАСНЫМ ХИМИЧЕСКИМ ВЕЩЕСТВАМ ПОПАДАЮЩИХ В ПОЧВУ ИЗ ВЫБРОСОВ, СБРОСОВ, ОТХОДОВ ЯВЛЯЮТСЯ 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бор, кобальт, никель, молибден, медь, сурьма, хром.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барий, ванадий, вольфрам, марганец, стронций,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ацетофенон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>.</w:t>
      </w:r>
    </w:p>
    <w:p w:rsidR="00A34E01" w:rsidRPr="00631FE4" w:rsidRDefault="00A34E01" w:rsidP="009857E0">
      <w:pPr>
        <w:widowControl w:val="0"/>
        <w:numPr>
          <w:ilvl w:val="0"/>
          <w:numId w:val="2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мышьяк, кадмий, ртуть, свинец, селен, цинк, фтор,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бензапирен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>.</w:t>
      </w:r>
    </w:p>
    <w:p w:rsidR="00A34E01" w:rsidRPr="00631FE4" w:rsidRDefault="00A34E01" w:rsidP="009857E0">
      <w:pPr>
        <w:widowControl w:val="0"/>
        <w:numPr>
          <w:ilvl w:val="0"/>
          <w:numId w:val="2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отходы дерево-и </w:t>
      </w:r>
      <w:proofErr w:type="spellStart"/>
      <w:proofErr w:type="gramStart"/>
      <w:r w:rsidRPr="00631FE4">
        <w:rPr>
          <w:rFonts w:ascii="Times New Roman" w:hAnsi="Times New Roman" w:cs="Times New Roman"/>
          <w:sz w:val="20"/>
          <w:szCs w:val="20"/>
        </w:rPr>
        <w:t>металло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обработк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>.</w:t>
      </w:r>
    </w:p>
    <w:p w:rsidR="00A34E01" w:rsidRPr="00631FE4" w:rsidRDefault="00A34E01" w:rsidP="009857E0">
      <w:pPr>
        <w:widowControl w:val="0"/>
        <w:numPr>
          <w:ilvl w:val="0"/>
          <w:numId w:val="2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гумус.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E01" w:rsidRPr="00631FE4" w:rsidRDefault="00A34E01" w:rsidP="00A34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 xml:space="preserve">022. ФЛЮОРОЗ ВОЗНИКАЕТ </w:t>
      </w:r>
      <w:proofErr w:type="gramStart"/>
      <w:r w:rsidRPr="00631FE4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</w:p>
    <w:p w:rsidR="00A34E01" w:rsidRPr="00631FE4" w:rsidRDefault="00A34E01" w:rsidP="00A34E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недостатка хлора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lastRenderedPageBreak/>
        <w:t>недостатка фтора</w:t>
      </w:r>
    </w:p>
    <w:p w:rsidR="00A34E01" w:rsidRPr="00631FE4" w:rsidRDefault="00A34E01" w:rsidP="009857E0">
      <w:pPr>
        <w:pStyle w:val="a3"/>
        <w:widowControl w:val="0"/>
        <w:numPr>
          <w:ilvl w:val="0"/>
          <w:numId w:val="2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недостатка магния</w:t>
      </w:r>
    </w:p>
    <w:p w:rsidR="00A34E01" w:rsidRPr="00631FE4" w:rsidRDefault="00A34E01" w:rsidP="009857E0">
      <w:pPr>
        <w:widowControl w:val="0"/>
        <w:numPr>
          <w:ilvl w:val="0"/>
          <w:numId w:val="2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избытка фтора</w:t>
      </w:r>
    </w:p>
    <w:p w:rsidR="00A34E01" w:rsidRPr="00631FE4" w:rsidRDefault="00A34E01" w:rsidP="009857E0">
      <w:pPr>
        <w:widowControl w:val="0"/>
        <w:numPr>
          <w:ilvl w:val="0"/>
          <w:numId w:val="2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избытка хлора</w:t>
      </w:r>
    </w:p>
    <w:p w:rsidR="00A34E01" w:rsidRPr="00631FE4" w:rsidRDefault="00A34E01" w:rsidP="00A34E0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3. ПЕРЦЕПЦИЯ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направленность сознания на объект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оперативное отражение в сознании человека его реальных отношений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процесс познавательной активности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отражение в сознании человека предметов или явлений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эмоциональная окраска протекания физического процесса</w:t>
      </w:r>
    </w:p>
    <w:p w:rsidR="00A34E01" w:rsidRPr="00631FE4" w:rsidRDefault="00A34E01" w:rsidP="00A34E01">
      <w:pPr>
        <w:spacing w:after="0"/>
        <w:jc w:val="both"/>
        <w:rPr>
          <w:color w:val="FF0000"/>
          <w:sz w:val="20"/>
          <w:szCs w:val="20"/>
        </w:rPr>
      </w:pP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24. ЧЕЛОВЕК СО СЛАБЫМ ТИПОМ НЕРВНОЙ СИСТЕМЫ, ВПЕЧАТЛИТЕЛЬНЫЙ, ГЛУБОКО ПЕРЕЖИВАЮЩИЙ, НО СПОСБЕН ТОНКО ЧУВСТВОВАТЬ И БОЛЬШЕ ВОСПРИНИМАТЬ, НО БЫСТРО УСТАЁТ ОТ ЭТОГО </w:t>
      </w:r>
    </w:p>
    <w:p w:rsidR="00A34E01" w:rsidRPr="00631FE4" w:rsidRDefault="00A34E01" w:rsidP="009857E0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ангвиник</w:t>
      </w:r>
    </w:p>
    <w:p w:rsidR="00A34E01" w:rsidRPr="00631FE4" w:rsidRDefault="00A34E01" w:rsidP="009857E0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флегматик</w:t>
      </w:r>
    </w:p>
    <w:p w:rsidR="00A34E01" w:rsidRPr="00631FE4" w:rsidRDefault="00A34E01" w:rsidP="009857E0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холерик</w:t>
      </w:r>
    </w:p>
    <w:p w:rsidR="00A34E01" w:rsidRPr="00631FE4" w:rsidRDefault="00A34E01" w:rsidP="009857E0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меланхолик</w:t>
      </w:r>
    </w:p>
    <w:p w:rsidR="00A34E01" w:rsidRPr="00631FE4" w:rsidRDefault="00A34E01" w:rsidP="009857E0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низкий темперамент</w:t>
      </w:r>
    </w:p>
    <w:p w:rsidR="00A34E01" w:rsidRPr="00631FE4" w:rsidRDefault="00A34E01" w:rsidP="00A34E01">
      <w:pPr>
        <w:spacing w:after="0"/>
        <w:jc w:val="both"/>
        <w:rPr>
          <w:color w:val="FF0000"/>
          <w:sz w:val="20"/>
          <w:szCs w:val="20"/>
        </w:rPr>
      </w:pP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25. МОНОТОНИЯ ВОЗНИКАЕТ ПРИ</w:t>
      </w:r>
    </w:p>
    <w:p w:rsidR="00A34E01" w:rsidRPr="00631FE4" w:rsidRDefault="00A34E01" w:rsidP="009857E0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ри однообразном выполнении действий</w:t>
      </w:r>
    </w:p>
    <w:p w:rsidR="00A34E01" w:rsidRPr="00631FE4" w:rsidRDefault="00A34E01" w:rsidP="009857E0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ри частых переключениях внимания</w:t>
      </w:r>
    </w:p>
    <w:p w:rsidR="00A34E01" w:rsidRPr="00631FE4" w:rsidRDefault="00A34E01" w:rsidP="009857E0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ри повышенных нагрузках на двигательный аппарат</w:t>
      </w:r>
    </w:p>
    <w:p w:rsidR="00A34E01" w:rsidRPr="00631FE4" w:rsidRDefault="00A34E01" w:rsidP="009857E0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ри неоптимальной деятельности перцептивных систем и затруднений в восприятии</w:t>
      </w:r>
    </w:p>
    <w:p w:rsidR="00A34E01" w:rsidRPr="00631FE4" w:rsidRDefault="00A34E01" w:rsidP="009857E0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при частых обращениях к интеллектуальным процессам,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обусловленное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большим потоком проблемных ситуаций</w:t>
      </w:r>
    </w:p>
    <w:p w:rsidR="00A34E01" w:rsidRPr="00631FE4" w:rsidRDefault="00A34E01" w:rsidP="00A34E01">
      <w:pPr>
        <w:spacing w:after="0"/>
        <w:jc w:val="both"/>
        <w:rPr>
          <w:color w:val="FF0000"/>
          <w:sz w:val="20"/>
          <w:szCs w:val="20"/>
        </w:rPr>
      </w:pPr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26. ВОЕННЫМ КАТАСТРОФАМ ПРИСУЩИ СЛЕДУЮЩИЕ ПРОЯВЛЕНИЯ </w:t>
      </w:r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эпидемии, эпизоотии, эпифитотии, голод, терроризм</w:t>
      </w:r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вооруженные конфликты, войны</w:t>
      </w:r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землетрясения, наводнения, ураганы, цунами, оползни и </w:t>
      </w:r>
      <w:proofErr w:type="spellStart"/>
      <w:proofErr w:type="gramStart"/>
      <w:r w:rsidRPr="00631FE4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аварии с выбросами РВ, АОХВ, БС, обрушения зданий и пожары, аварии в системах жизнеобеспечения, транспортные катастрофы</w:t>
      </w:r>
    </w:p>
    <w:p w:rsidR="00A34E01" w:rsidRPr="00631FE4" w:rsidRDefault="00A34E01" w:rsidP="00A34E01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необратимые изменения в биосфере и гидросфере, литосфере и атмосфере</w:t>
      </w:r>
    </w:p>
    <w:p w:rsidR="00A34E01" w:rsidRPr="00631FE4" w:rsidRDefault="00A34E01" w:rsidP="00A34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27.</w:t>
      </w:r>
      <w:r w:rsidRPr="00631FE4">
        <w:rPr>
          <w:rFonts w:ascii="Times New Roman" w:hAnsi="Times New Roman" w:cs="Times New Roman"/>
          <w:sz w:val="20"/>
          <w:szCs w:val="20"/>
        </w:rPr>
        <w:t xml:space="preserve"> К ЧС МЕЖМУНИЦИПАЛЬНОГО ХАРАКТЕРА ОТНОСЯТСЯ ЧС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Зона ЧС не выходит за пределы территории объекта;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зона ЧС не выходит за пределы территории одного поселения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зона ЧС охватывает территории города федерального значения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lastRenderedPageBreak/>
        <w:t>4) зона ЧС не выходит за пределы двух и более поселений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зона ЧС охватывает территорию двух и более субъектов РФ</w:t>
      </w:r>
    </w:p>
    <w:p w:rsidR="002A1FBF" w:rsidRPr="00631FE4" w:rsidRDefault="002A1FBF" w:rsidP="002A1FBF">
      <w:pPr>
        <w:tabs>
          <w:tab w:val="left" w:pos="0"/>
          <w:tab w:val="left" w:pos="240"/>
        </w:tabs>
        <w:spacing w:after="0"/>
        <w:rPr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>028. к сильнодействующим ядовитым веществам относятся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адаптоген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адсорбент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комплексон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диоксины</w:t>
      </w:r>
      <w:proofErr w:type="spellEnd"/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>029. Препараты</w:t>
      </w:r>
      <w:proofErr w:type="gramStart"/>
      <w:r w:rsidRPr="00631FE4">
        <w:rPr>
          <w:rFonts w:ascii="Times New Roman" w:hAnsi="Times New Roman" w:cs="Times New Roman"/>
          <w:caps/>
          <w:sz w:val="20"/>
          <w:szCs w:val="20"/>
        </w:rPr>
        <w:t xml:space="preserve"> ,</w:t>
      </w:r>
      <w:proofErr w:type="gramEnd"/>
      <w:r w:rsidRPr="00631FE4">
        <w:rPr>
          <w:rFonts w:ascii="Times New Roman" w:hAnsi="Times New Roman" w:cs="Times New Roman"/>
          <w:caps/>
          <w:sz w:val="20"/>
          <w:szCs w:val="20"/>
        </w:rPr>
        <w:t xml:space="preserve"> повышающие общую сопротивляемость организма к различным неблагоприятным факторам 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) адаптогены   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2) адсорбенты   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) медиаторы   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комплексоны  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ингибитор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 xml:space="preserve">030. Калибр ядерного боеприпаса мощностью до 1 мт относится </w:t>
      </w:r>
      <w:proofErr w:type="gramStart"/>
      <w:r w:rsidRPr="00631FE4">
        <w:rPr>
          <w:rFonts w:ascii="Times New Roman" w:hAnsi="Times New Roman" w:cs="Times New Roman"/>
          <w:caps/>
          <w:sz w:val="20"/>
          <w:szCs w:val="20"/>
        </w:rPr>
        <w:t>к</w:t>
      </w:r>
      <w:proofErr w:type="gramEnd"/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сверхмалому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малому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среднему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крупному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сверхмощному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aps/>
          <w:sz w:val="20"/>
          <w:szCs w:val="20"/>
        </w:rPr>
      </w:pPr>
      <w:r w:rsidRPr="00631FE4">
        <w:rPr>
          <w:rFonts w:ascii="Times New Roman CYR" w:hAnsi="Times New Roman CYR" w:cs="Times New Roman CYR"/>
          <w:caps/>
          <w:sz w:val="20"/>
          <w:szCs w:val="20"/>
        </w:rPr>
        <w:t>031. Радиоактивное загрязнение  местности возникает в результате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 действия быстрых нейтронов и гамма излучения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2) выпадения радиоактивных веществ из облака ядерного взрыва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 наведенной радиации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 заражения местности не прореагировавшими остатками ядерного заряда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) наличия природных источников радиации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2. ХЛОРЦИАН ОБЛАДАЕТ</w:t>
      </w: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удушающим действием</w:t>
      </w: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раздражающим действием</w:t>
      </w: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кожно-нарывным действием</w:t>
      </w: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общеядовитым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действием</w:t>
      </w:r>
    </w:p>
    <w:p w:rsidR="002A1FBF" w:rsidRPr="00631FE4" w:rsidRDefault="002A1FBF" w:rsidP="002A1FB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ервно-паралитическим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действием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 xml:space="preserve">033. РИЦИН   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1) яд микробов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 xml:space="preserve">2) </w:t>
      </w:r>
      <w:proofErr w:type="gramStart"/>
      <w:r w:rsidRPr="00631FE4">
        <w:rPr>
          <w:rFonts w:ascii="Times New Roman CYR" w:hAnsi="Times New Roman CYR" w:cs="Times New Roman CYR"/>
          <w:sz w:val="20"/>
          <w:szCs w:val="20"/>
        </w:rPr>
        <w:t>нервно-паралитические</w:t>
      </w:r>
      <w:proofErr w:type="gramEnd"/>
      <w:r w:rsidRPr="00631FE4">
        <w:rPr>
          <w:rFonts w:ascii="Times New Roman CYR" w:hAnsi="Times New Roman CYR" w:cs="Times New Roman CYR"/>
          <w:sz w:val="20"/>
          <w:szCs w:val="20"/>
        </w:rPr>
        <w:t xml:space="preserve"> ОВ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3) химическое вещество растительной природы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4) яд змей</w:t>
      </w:r>
    </w:p>
    <w:p w:rsidR="002A1FBF" w:rsidRPr="00631FE4" w:rsidRDefault="002A1FBF" w:rsidP="002A1FB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0"/>
          <w:szCs w:val="20"/>
        </w:rPr>
      </w:pPr>
      <w:r w:rsidRPr="00631FE4">
        <w:rPr>
          <w:rFonts w:ascii="Times New Roman CYR" w:hAnsi="Times New Roman CYR" w:cs="Times New Roman CYR"/>
          <w:sz w:val="20"/>
          <w:szCs w:val="20"/>
        </w:rPr>
        <w:t>5) яд рыбы Фугу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401A8D" w:rsidP="002A1FBF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034. АЦИЗОЛ АНТИДОТ </w:t>
      </w:r>
      <w:proofErr w:type="gramStart"/>
      <w:r>
        <w:rPr>
          <w:sz w:val="20"/>
          <w:szCs w:val="20"/>
        </w:rPr>
        <w:t>ПРОТИВ</w:t>
      </w:r>
      <w:proofErr w:type="gramEnd"/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1) </w:t>
      </w:r>
      <w:r w:rsidR="00401A8D">
        <w:rPr>
          <w:sz w:val="20"/>
          <w:szCs w:val="20"/>
        </w:rPr>
        <w:t>угарного газа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2) </w:t>
      </w:r>
      <w:r w:rsidR="00401A8D">
        <w:rPr>
          <w:sz w:val="20"/>
          <w:szCs w:val="20"/>
        </w:rPr>
        <w:t>ФОС (ФОС)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 xml:space="preserve">3) </w:t>
      </w:r>
      <w:r w:rsidR="00401A8D">
        <w:rPr>
          <w:sz w:val="20"/>
          <w:szCs w:val="20"/>
        </w:rPr>
        <w:t>иприта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4)</w:t>
      </w:r>
      <w:r w:rsidR="00401A8D">
        <w:rPr>
          <w:sz w:val="20"/>
          <w:szCs w:val="20"/>
        </w:rPr>
        <w:t xml:space="preserve"> синильной кислоты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lastRenderedPageBreak/>
        <w:t xml:space="preserve">5) </w:t>
      </w:r>
      <w:r w:rsidR="00401A8D">
        <w:rPr>
          <w:sz w:val="20"/>
          <w:szCs w:val="20"/>
        </w:rPr>
        <w:t>тяжелых металлов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5. ОРГАНОМ УПРАВЛЕНИЯ РСЧС НА ТЕРРИТОРИАЛЬНОМ УРОВНЕ ЯВЛЯЕТСЯ</w:t>
      </w: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 центр управления в кризисных ситуациях</w:t>
      </w: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) центр управления в кризисных ситуациях региональных центров</w:t>
      </w: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) информационные центры субъектов РФ</w:t>
      </w: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) дежурно-диспетчерские службы органов исполнительной власти субъектов РФ</w:t>
      </w:r>
    </w:p>
    <w:p w:rsidR="002A1FBF" w:rsidRPr="00631FE4" w:rsidRDefault="002A1FBF" w:rsidP="002A1FBF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) территориальные органы ФОИВ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pStyle w:val="a4"/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036. К ФОРМИРОВАНИЯМ РСЧС ПОСТОЯННОЙ ГОТОВНОСТИ ОТНОСИТСЯ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1) распределительный пост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2) звено по обслуживанию укрытий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3) звено светомаскировки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4) звено связи и оповещения</w:t>
      </w:r>
    </w:p>
    <w:p w:rsidR="002A1FBF" w:rsidRPr="00631FE4" w:rsidRDefault="002A1FBF" w:rsidP="002A1FBF">
      <w:pPr>
        <w:pStyle w:val="2"/>
        <w:rPr>
          <w:sz w:val="20"/>
          <w:szCs w:val="20"/>
        </w:rPr>
      </w:pPr>
      <w:r w:rsidRPr="00631FE4">
        <w:rPr>
          <w:sz w:val="20"/>
          <w:szCs w:val="20"/>
        </w:rPr>
        <w:t>5) аварийно-спасательные формирования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CF7A54" w:rsidP="002A1FBF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037. СРЕДСТВО ДЛЯ ОБЕЗЗАРАЖИВАНИЯ ВОДЫ ИЗ АППИ</w:t>
      </w:r>
    </w:p>
    <w:p w:rsidR="002A1FBF" w:rsidRPr="00631FE4" w:rsidRDefault="00CF7A54" w:rsidP="002A1FBF">
      <w:pPr>
        <w:pStyle w:val="2"/>
        <w:rPr>
          <w:sz w:val="20"/>
          <w:szCs w:val="20"/>
        </w:rPr>
      </w:pPr>
      <w:r>
        <w:rPr>
          <w:sz w:val="20"/>
          <w:szCs w:val="20"/>
        </w:rPr>
        <w:t>1) перекись водорода</w:t>
      </w:r>
    </w:p>
    <w:p w:rsidR="002A1FBF" w:rsidRPr="00631FE4" w:rsidRDefault="00CF7A54" w:rsidP="002A1FBF">
      <w:pPr>
        <w:pStyle w:val="2"/>
        <w:rPr>
          <w:sz w:val="20"/>
          <w:szCs w:val="20"/>
        </w:rPr>
      </w:pPr>
      <w:r>
        <w:rPr>
          <w:sz w:val="20"/>
          <w:szCs w:val="20"/>
        </w:rPr>
        <w:t>2) йод</w:t>
      </w:r>
    </w:p>
    <w:p w:rsidR="002A1FBF" w:rsidRPr="00631FE4" w:rsidRDefault="00CF7A54" w:rsidP="002A1FBF">
      <w:pPr>
        <w:pStyle w:val="2"/>
        <w:rPr>
          <w:sz w:val="20"/>
          <w:szCs w:val="20"/>
        </w:rPr>
      </w:pPr>
      <w:r>
        <w:rPr>
          <w:sz w:val="20"/>
          <w:szCs w:val="20"/>
        </w:rPr>
        <w:t>3) перманганат калия</w:t>
      </w:r>
    </w:p>
    <w:p w:rsidR="002A1FBF" w:rsidRPr="00631FE4" w:rsidRDefault="00CF7A54" w:rsidP="002A1FBF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proofErr w:type="spellStart"/>
      <w:r>
        <w:rPr>
          <w:sz w:val="20"/>
          <w:szCs w:val="20"/>
        </w:rPr>
        <w:t>пантоцид</w:t>
      </w:r>
      <w:proofErr w:type="spellEnd"/>
    </w:p>
    <w:p w:rsidR="002A1FBF" w:rsidRPr="00631FE4" w:rsidRDefault="00CF7A54" w:rsidP="002A1FBF">
      <w:pPr>
        <w:pStyle w:val="2"/>
        <w:rPr>
          <w:sz w:val="20"/>
          <w:szCs w:val="20"/>
        </w:rPr>
      </w:pPr>
      <w:r>
        <w:rPr>
          <w:sz w:val="20"/>
          <w:szCs w:val="20"/>
        </w:rPr>
        <w:t>5) хлорамин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8.ИНДИВИДУАЛЬНЫЙ ПРОТИВОХИМИЧЕСКИЙ ПАКЕТ (ИПП-11) ИСПОЛЬЗУЮТ ДЛЯ ДЕГАЗАЦИИ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. люизита, фосгена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дифосгена, В</w:t>
      </w:r>
      <w:r w:rsidRPr="00631FE4">
        <w:rPr>
          <w:rFonts w:ascii="Times New Roman" w:hAnsi="Times New Roman" w:cs="Times New Roman"/>
          <w:sz w:val="20"/>
          <w:szCs w:val="20"/>
        </w:rPr>
        <w:sym w:font="Symbol" w:char="F05A"/>
      </w:r>
      <w:r w:rsidRPr="00631FE4">
        <w:rPr>
          <w:rFonts w:ascii="Times New Roman" w:hAnsi="Times New Roman" w:cs="Times New Roman"/>
          <w:sz w:val="20"/>
          <w:szCs w:val="20"/>
        </w:rPr>
        <w:t>, ДЛК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3. СR, CS,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нервно-паралитических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ОВ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4. ипритов, </w:t>
      </w:r>
      <w:proofErr w:type="spellStart"/>
      <w:proofErr w:type="gramStart"/>
      <w:r w:rsidRPr="00631FE4">
        <w:rPr>
          <w:rFonts w:ascii="Times New Roman" w:hAnsi="Times New Roman" w:cs="Times New Roman"/>
          <w:sz w:val="20"/>
          <w:szCs w:val="20"/>
        </w:rPr>
        <w:t>V</w:t>
      </w:r>
      <w:proofErr w:type="gramEnd"/>
      <w:r w:rsidRPr="00631FE4">
        <w:rPr>
          <w:rFonts w:ascii="Times New Roman" w:hAnsi="Times New Roman" w:cs="Times New Roman"/>
          <w:sz w:val="20"/>
          <w:szCs w:val="20"/>
          <w:vertAlign w:val="subscript"/>
        </w:rPr>
        <w:t>х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>-газ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одежды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39. КОМАНДУ НА ЭВАКУАЦИЮ НАСЕЛЕНИЯ ИЗ ГОРОДА ДАЁТ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1. начальник </w:t>
      </w: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медслужбы</w:t>
      </w:r>
      <w:proofErr w:type="spellEnd"/>
      <w:r w:rsidRPr="00631FE4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2. эвакуационная комиссия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3. руководители объектов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4. начальники служб города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5. штабы ГО и ЧС города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040. В  РАБОТЕ ЧС ФЕДЕРАЛЬНОГО МАСШТАБА ПРИНИМАЕТ УЧАСТИЕ</w:t>
      </w:r>
    </w:p>
    <w:p w:rsidR="002A1FBF" w:rsidRPr="00631FE4" w:rsidRDefault="002A1FBF" w:rsidP="009857E0">
      <w:pPr>
        <w:pStyle w:val="a4"/>
        <w:numPr>
          <w:ilvl w:val="0"/>
          <w:numId w:val="239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 аварийно-спасательная команда объекта</w:t>
      </w:r>
    </w:p>
    <w:p w:rsidR="002A1FBF" w:rsidRPr="00631FE4" w:rsidRDefault="002A1FBF" w:rsidP="009857E0">
      <w:pPr>
        <w:pStyle w:val="a4"/>
        <w:numPr>
          <w:ilvl w:val="0"/>
          <w:numId w:val="239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аварийно-спасательная команда субъекта</w:t>
      </w:r>
    </w:p>
    <w:p w:rsidR="002A1FBF" w:rsidRPr="00631FE4" w:rsidRDefault="002A1FBF" w:rsidP="009857E0">
      <w:pPr>
        <w:pStyle w:val="a4"/>
        <w:numPr>
          <w:ilvl w:val="0"/>
          <w:numId w:val="239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отряд  первой медицинской помощи</w:t>
      </w:r>
    </w:p>
    <w:p w:rsidR="002A1FBF" w:rsidRPr="00631FE4" w:rsidRDefault="002A1FBF" w:rsidP="009857E0">
      <w:pPr>
        <w:pStyle w:val="a4"/>
        <w:numPr>
          <w:ilvl w:val="0"/>
          <w:numId w:val="239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отряд доврачебной и первой врачебной помощи</w:t>
      </w:r>
    </w:p>
    <w:p w:rsidR="002A1FBF" w:rsidRPr="00631FE4" w:rsidRDefault="002A1FBF" w:rsidP="009857E0">
      <w:pPr>
        <w:pStyle w:val="a4"/>
        <w:numPr>
          <w:ilvl w:val="0"/>
          <w:numId w:val="239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 аэромобильный отряд МЧС</w:t>
      </w: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pStyle w:val="a4"/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041. ДЕМЕРКУРИЗАЦИЯ </w:t>
      </w:r>
    </w:p>
    <w:p w:rsidR="002A1FBF" w:rsidRPr="00631FE4" w:rsidRDefault="002A1FBF" w:rsidP="009857E0">
      <w:pPr>
        <w:pStyle w:val="a4"/>
        <w:numPr>
          <w:ilvl w:val="0"/>
          <w:numId w:val="240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процесс уничтожения и удаления возбудителей инфекционных заболеваний человека и животных во внешней среде.</w:t>
      </w:r>
    </w:p>
    <w:p w:rsidR="002A1FBF" w:rsidRPr="00631FE4" w:rsidRDefault="002A1FBF" w:rsidP="009857E0">
      <w:pPr>
        <w:pStyle w:val="a4"/>
        <w:numPr>
          <w:ilvl w:val="0"/>
          <w:numId w:val="240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процесс уничтожения насекомых, вредителей осуществляемый физическими, химическими и биологическими способами.</w:t>
      </w:r>
    </w:p>
    <w:p w:rsidR="002A1FBF" w:rsidRPr="00631FE4" w:rsidRDefault="002A1FBF" w:rsidP="009857E0">
      <w:pPr>
        <w:pStyle w:val="a4"/>
        <w:numPr>
          <w:ilvl w:val="0"/>
          <w:numId w:val="240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lastRenderedPageBreak/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2A1FBF" w:rsidRPr="00631FE4" w:rsidRDefault="002A1FBF" w:rsidP="009857E0">
      <w:pPr>
        <w:pStyle w:val="a4"/>
        <w:numPr>
          <w:ilvl w:val="0"/>
          <w:numId w:val="240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 xml:space="preserve">удаление ртути и её соединений  </w:t>
      </w:r>
      <w:proofErr w:type="spellStart"/>
      <w:proofErr w:type="gramStart"/>
      <w:r w:rsidRPr="00631FE4">
        <w:rPr>
          <w:sz w:val="20"/>
          <w:szCs w:val="20"/>
        </w:rPr>
        <w:t>физико</w:t>
      </w:r>
      <w:proofErr w:type="spellEnd"/>
      <w:r w:rsidRPr="00631FE4">
        <w:rPr>
          <w:sz w:val="20"/>
          <w:szCs w:val="20"/>
        </w:rPr>
        <w:t xml:space="preserve"> – химическими</w:t>
      </w:r>
      <w:proofErr w:type="gramEnd"/>
      <w:r w:rsidRPr="00631FE4">
        <w:rPr>
          <w:sz w:val="20"/>
          <w:szCs w:val="20"/>
        </w:rPr>
        <w:t xml:space="preserve"> или механическими способами.</w:t>
      </w:r>
    </w:p>
    <w:p w:rsidR="002A1FBF" w:rsidRPr="00631FE4" w:rsidRDefault="002A1FBF" w:rsidP="009857E0">
      <w:pPr>
        <w:pStyle w:val="a4"/>
        <w:numPr>
          <w:ilvl w:val="0"/>
          <w:numId w:val="240"/>
        </w:numPr>
        <w:tabs>
          <w:tab w:val="left" w:pos="684"/>
        </w:tabs>
        <w:spacing w:after="0"/>
        <w:rPr>
          <w:sz w:val="20"/>
          <w:szCs w:val="20"/>
        </w:rPr>
      </w:pPr>
      <w:r w:rsidRPr="00631FE4">
        <w:rPr>
          <w:sz w:val="20"/>
          <w:szCs w:val="20"/>
        </w:rPr>
        <w:t>процесс удаления или нейтрализации СДЯВ, ОВ.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2A1FBF" w:rsidRPr="00631FE4" w:rsidRDefault="002A1FBF" w:rsidP="00E4745B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042. ВРЕМЯ ОКАЗАНИЯ ПЕРВОЙ ПОМОЩИ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1) до 10 минут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2) до 1 часа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3) до 15 минут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4) до 30 минут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5) до 2 часов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color w:val="FF0000"/>
          <w:sz w:val="20"/>
          <w:szCs w:val="20"/>
        </w:rPr>
      </w:pPr>
    </w:p>
    <w:p w:rsidR="002A1FBF" w:rsidRPr="00631FE4" w:rsidRDefault="002A1FBF" w:rsidP="00E4745B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 xml:space="preserve">043. ЗИМОЙ ЖГУТ МОЖНО НАКЛАДЫВАТЬ НА СРОК </w:t>
      </w:r>
      <w:proofErr w:type="gramStart"/>
      <w:r w:rsidRPr="00631FE4">
        <w:rPr>
          <w:rFonts w:ascii="Times New Roman" w:hAnsi="Times New Roman"/>
          <w:sz w:val="20"/>
          <w:szCs w:val="20"/>
        </w:rPr>
        <w:t>ДО</w:t>
      </w:r>
      <w:proofErr w:type="gramEnd"/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1) 15 минут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2) 2 часов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3) 1 часа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4) 4 часов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5) 30 минут</w:t>
      </w:r>
    </w:p>
    <w:p w:rsidR="00631FE4" w:rsidRDefault="00631FE4" w:rsidP="002A1FBF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A1FBF" w:rsidRPr="00631FE4" w:rsidRDefault="002A1FBF" w:rsidP="002A1FBF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044. ПОСТРАДАВШЕМУ С СИНДРОМОМ ДЛИТЕЛЬНОГО СДАВЛЕНИЯ В ПЕРВЫЕ МИНУТЫ ОКАЗАНИЯ ПОМОЩИ ПРОВОДЯТ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1) обезболивание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2) успокоительные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3) горячее питье, разведенную соду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4) противосудорожные</w:t>
      </w:r>
    </w:p>
    <w:p w:rsidR="002A1FBF" w:rsidRPr="00631FE4" w:rsidRDefault="002A1FBF" w:rsidP="002A1FBF">
      <w:pPr>
        <w:pStyle w:val="a3"/>
        <w:spacing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31FE4">
        <w:rPr>
          <w:rFonts w:ascii="Times New Roman" w:hAnsi="Times New Roman"/>
          <w:sz w:val="20"/>
          <w:szCs w:val="20"/>
        </w:rPr>
        <w:t>5) витаминотерапию</w:t>
      </w:r>
    </w:p>
    <w:p w:rsidR="002A1FBF" w:rsidRPr="00631FE4" w:rsidRDefault="002A1FBF" w:rsidP="002A1F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45. ПЛОЩАДЬ БЕДРА СОСТАВЛЯЕТ</w:t>
      </w:r>
    </w:p>
    <w:p w:rsidR="002A1FBF" w:rsidRPr="00631FE4" w:rsidRDefault="002A1FBF" w:rsidP="009857E0">
      <w:pPr>
        <w:pStyle w:val="a3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%</w:t>
      </w:r>
    </w:p>
    <w:p w:rsidR="002A1FBF" w:rsidRPr="00631FE4" w:rsidRDefault="002A1FBF" w:rsidP="009857E0">
      <w:pPr>
        <w:pStyle w:val="a3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9%</w:t>
      </w:r>
    </w:p>
    <w:p w:rsidR="002A1FBF" w:rsidRPr="00631FE4" w:rsidRDefault="002A1FBF" w:rsidP="009857E0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0%</w:t>
      </w:r>
    </w:p>
    <w:p w:rsidR="002A1FBF" w:rsidRPr="00631FE4" w:rsidRDefault="002A1FBF" w:rsidP="009857E0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8%</w:t>
      </w:r>
    </w:p>
    <w:p w:rsidR="002A1FBF" w:rsidRPr="00631FE4" w:rsidRDefault="002A1FBF" w:rsidP="009857E0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6%</w:t>
      </w:r>
    </w:p>
    <w:p w:rsidR="002A1FBF" w:rsidRDefault="002A1FBF" w:rsidP="002A1FB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E4745B" w:rsidRPr="00631FE4" w:rsidRDefault="00E4745B" w:rsidP="002A1FB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lastRenderedPageBreak/>
        <w:t>046. ЧЕТВЁРТЫЙ ВИД ОТМОРОЖЕНИЯ - ЭТО</w:t>
      </w:r>
    </w:p>
    <w:p w:rsidR="002A1FBF" w:rsidRPr="00631FE4" w:rsidRDefault="002A1FBF" w:rsidP="009857E0">
      <w:pPr>
        <w:pStyle w:val="a3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отморожения от сухого мороза</w:t>
      </w:r>
    </w:p>
    <w:p w:rsidR="002A1FBF" w:rsidRPr="00631FE4" w:rsidRDefault="002A1FBF" w:rsidP="009857E0">
      <w:pPr>
        <w:pStyle w:val="a3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отморожения, возникшие при температуре выше нуля</w:t>
      </w:r>
    </w:p>
    <w:p w:rsidR="002A1FBF" w:rsidRPr="00631FE4" w:rsidRDefault="002A1FBF" w:rsidP="009857E0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контактные отморожения</w:t>
      </w:r>
    </w:p>
    <w:p w:rsidR="002A1FBF" w:rsidRPr="00631FE4" w:rsidRDefault="002A1FBF" w:rsidP="009857E0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индром ознобления</w:t>
      </w:r>
    </w:p>
    <w:p w:rsidR="002A1FBF" w:rsidRPr="00631FE4" w:rsidRDefault="002A1FBF" w:rsidP="009857E0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снижение температуры тела ниже 36</w:t>
      </w:r>
      <w:r w:rsidRPr="00631FE4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>047. СУДОРОЖНОЕ СОКРАЩЕНИЕ МЫШЦ ВОЗНИКАЕТ ПРИ СИЛЕ ТОКА РАВНОЙ</w:t>
      </w:r>
    </w:p>
    <w:p w:rsidR="002A1FBF" w:rsidRPr="00631FE4" w:rsidRDefault="002A1FBF" w:rsidP="009857E0">
      <w:pPr>
        <w:pStyle w:val="a3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0,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2A1FBF" w:rsidRPr="00631FE4" w:rsidRDefault="002A1FBF" w:rsidP="009857E0">
      <w:pPr>
        <w:pStyle w:val="a3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2A1FBF" w:rsidRPr="00631FE4" w:rsidRDefault="002A1FBF" w:rsidP="009857E0">
      <w:pPr>
        <w:numPr>
          <w:ilvl w:val="0"/>
          <w:numId w:val="243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2A1FBF" w:rsidRPr="00631FE4" w:rsidRDefault="002A1FBF" w:rsidP="009857E0">
      <w:pPr>
        <w:numPr>
          <w:ilvl w:val="0"/>
          <w:numId w:val="243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0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2A1FBF" w:rsidRPr="00631FE4" w:rsidRDefault="002A1FBF" w:rsidP="009857E0">
      <w:pPr>
        <w:numPr>
          <w:ilvl w:val="0"/>
          <w:numId w:val="243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1FE4">
        <w:rPr>
          <w:rFonts w:ascii="Times New Roman" w:hAnsi="Times New Roman" w:cs="Times New Roman"/>
          <w:bCs/>
          <w:sz w:val="20"/>
          <w:szCs w:val="20"/>
        </w:rPr>
        <w:t xml:space="preserve">15 </w:t>
      </w:r>
      <w:proofErr w:type="spellStart"/>
      <w:r w:rsidRPr="00631FE4">
        <w:rPr>
          <w:rFonts w:ascii="Times New Roman" w:hAnsi="Times New Roman" w:cs="Times New Roman"/>
          <w:bCs/>
          <w:sz w:val="20"/>
          <w:szCs w:val="20"/>
        </w:rPr>
        <w:t>ма</w:t>
      </w:r>
      <w:proofErr w:type="spellEnd"/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048. ПЕРВАЯ  ПОМОЩЬ ПРИ ИНФАРКТЕ МИОКАРДА ЗАКЛЮЧАЕТСЯ 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2A1FBF" w:rsidRPr="00631FE4" w:rsidRDefault="002A1FBF" w:rsidP="002A1FB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631FE4">
        <w:rPr>
          <w:rFonts w:ascii="Times New Roman" w:hAnsi="Times New Roman" w:cs="Times New Roman"/>
          <w:sz w:val="20"/>
          <w:szCs w:val="20"/>
        </w:rPr>
        <w:t>введени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сердечных средств</w:t>
      </w:r>
    </w:p>
    <w:p w:rsidR="002A1FBF" w:rsidRPr="00631FE4" w:rsidRDefault="002A1FBF" w:rsidP="009857E0">
      <w:pPr>
        <w:pStyle w:val="a3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31FE4">
        <w:rPr>
          <w:rFonts w:ascii="Times New Roman" w:hAnsi="Times New Roman" w:cs="Times New Roman"/>
          <w:sz w:val="20"/>
          <w:szCs w:val="20"/>
        </w:rPr>
        <w:t>введени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дыхательных средств</w:t>
      </w:r>
    </w:p>
    <w:p w:rsidR="002A1FBF" w:rsidRPr="00631FE4" w:rsidRDefault="002A1FBF" w:rsidP="009857E0">
      <w:pPr>
        <w:pStyle w:val="a3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31FE4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31FE4">
        <w:rPr>
          <w:rFonts w:ascii="Times New Roman" w:hAnsi="Times New Roman" w:cs="Times New Roman"/>
          <w:sz w:val="20"/>
          <w:szCs w:val="20"/>
        </w:rPr>
        <w:t xml:space="preserve"> покоя, согревании ног</w:t>
      </w:r>
    </w:p>
    <w:p w:rsidR="002A1FBF" w:rsidRPr="00631FE4" w:rsidRDefault="002A1FBF" w:rsidP="009857E0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внутривенное введение литической смеси</w:t>
      </w:r>
    </w:p>
    <w:p w:rsidR="002A1FBF" w:rsidRPr="00631FE4" w:rsidRDefault="002A1FBF" w:rsidP="009857E0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31FE4">
        <w:rPr>
          <w:rFonts w:ascii="Times New Roman" w:hAnsi="Times New Roman" w:cs="Times New Roman"/>
          <w:sz w:val="20"/>
          <w:szCs w:val="20"/>
        </w:rPr>
        <w:t>кислородотерапия</w:t>
      </w:r>
      <w:proofErr w:type="spellEnd"/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049. ФАКТОРОМ, ВЫЗЫВАЮЩИЙ ОБМОРОК ЯВЛЯЕТСЯ</w:t>
      </w:r>
    </w:p>
    <w:p w:rsidR="002A1FBF" w:rsidRPr="00631FE4" w:rsidRDefault="002A1FBF" w:rsidP="009857E0">
      <w:pPr>
        <w:pStyle w:val="a3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овышение внутриглазного давления</w:t>
      </w:r>
    </w:p>
    <w:p w:rsidR="002A1FBF" w:rsidRPr="00631FE4" w:rsidRDefault="002A1FBF" w:rsidP="009857E0">
      <w:pPr>
        <w:pStyle w:val="a3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расширение сосудов брюшной полости</w:t>
      </w:r>
    </w:p>
    <w:p w:rsidR="002A1FBF" w:rsidRPr="00631FE4" w:rsidRDefault="002A1FBF" w:rsidP="009857E0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 xml:space="preserve">полная неподвижность </w:t>
      </w:r>
    </w:p>
    <w:p w:rsidR="002A1FBF" w:rsidRPr="00631FE4" w:rsidRDefault="002A1FBF" w:rsidP="009857E0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повышение артериального давления</w:t>
      </w:r>
    </w:p>
    <w:p w:rsidR="002A1FBF" w:rsidRPr="00631FE4" w:rsidRDefault="002A1FBF" w:rsidP="009857E0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FE4">
        <w:rPr>
          <w:rFonts w:ascii="Times New Roman" w:hAnsi="Times New Roman" w:cs="Times New Roman"/>
          <w:sz w:val="20"/>
          <w:szCs w:val="20"/>
        </w:rPr>
        <w:t>замедление дыхания</w:t>
      </w:r>
    </w:p>
    <w:p w:rsidR="00474CBA" w:rsidRPr="00631FE4" w:rsidRDefault="00474CBA" w:rsidP="002A1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FBF" w:rsidRPr="00631FE4" w:rsidRDefault="002A1FBF" w:rsidP="002A1FBF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31FE4">
        <w:rPr>
          <w:rFonts w:ascii="Times New Roman" w:hAnsi="Times New Roman" w:cs="Times New Roman"/>
          <w:caps/>
          <w:sz w:val="20"/>
          <w:szCs w:val="20"/>
        </w:rPr>
        <w:t xml:space="preserve">050. По месту расположения, убежища классифицируются </w:t>
      </w:r>
      <w:proofErr w:type="gramStart"/>
      <w:r w:rsidRPr="00631FE4">
        <w:rPr>
          <w:rFonts w:ascii="Times New Roman" w:hAnsi="Times New Roman" w:cs="Times New Roman"/>
          <w:caps/>
          <w:sz w:val="20"/>
          <w:szCs w:val="20"/>
        </w:rPr>
        <w:t>на</w:t>
      </w:r>
      <w:proofErr w:type="gramEnd"/>
    </w:p>
    <w:p w:rsidR="002A1FBF" w:rsidRPr="00631FE4" w:rsidRDefault="002A1FBF" w:rsidP="002A1FBF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1) гражданские, промышленные и ведомственные</w:t>
      </w:r>
    </w:p>
    <w:p w:rsidR="002A1FBF" w:rsidRPr="00631FE4" w:rsidRDefault="002A1FBF" w:rsidP="002A1FBF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2) в черте города и в пригородной зоне</w:t>
      </w:r>
    </w:p>
    <w:p w:rsidR="002A1FBF" w:rsidRPr="00631FE4" w:rsidRDefault="002A1FBF" w:rsidP="002A1FBF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3) встроенные, встроенно-пристроенные, отдельно стоящие</w:t>
      </w:r>
    </w:p>
    <w:p w:rsidR="002A1FBF" w:rsidRPr="00631FE4" w:rsidRDefault="002A1FBF" w:rsidP="002A1FBF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4) надземные и подземные</w:t>
      </w:r>
    </w:p>
    <w:p w:rsidR="002A1FBF" w:rsidRPr="00631FE4" w:rsidRDefault="002A1FBF" w:rsidP="002A1FBF">
      <w:pPr>
        <w:pStyle w:val="ab"/>
        <w:rPr>
          <w:rFonts w:ascii="Times New Roman" w:hAnsi="Times New Roman" w:cs="Times New Roman"/>
        </w:rPr>
      </w:pPr>
      <w:r w:rsidRPr="00631FE4">
        <w:rPr>
          <w:rFonts w:ascii="Times New Roman" w:hAnsi="Times New Roman" w:cs="Times New Roman"/>
        </w:rPr>
        <w:t>5) надземные</w:t>
      </w:r>
    </w:p>
    <w:p w:rsidR="002A1FBF" w:rsidRPr="00631FE4" w:rsidRDefault="002A1FBF" w:rsidP="002A1FBF">
      <w:pPr>
        <w:rPr>
          <w:sz w:val="20"/>
          <w:szCs w:val="20"/>
        </w:rPr>
      </w:pPr>
    </w:p>
    <w:p w:rsidR="00631FE4" w:rsidRDefault="00631FE4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1FE4" w:rsidSect="00631F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1FBF" w:rsidRDefault="002A1FBF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2A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77" w:rsidRDefault="00A07977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77">
        <w:rPr>
          <w:rFonts w:ascii="Times New Roman" w:hAnsi="Times New Roman" w:cs="Times New Roman"/>
          <w:b/>
          <w:sz w:val="28"/>
          <w:szCs w:val="28"/>
        </w:rPr>
        <w:lastRenderedPageBreak/>
        <w:t>Ответы на тест вопрос</w:t>
      </w:r>
      <w:bookmarkStart w:id="0" w:name="_GoBack"/>
      <w:bookmarkEnd w:id="0"/>
      <w:r w:rsidRPr="00A07977">
        <w:rPr>
          <w:rFonts w:ascii="Times New Roman" w:hAnsi="Times New Roman" w:cs="Times New Roman"/>
          <w:b/>
          <w:sz w:val="28"/>
          <w:szCs w:val="28"/>
        </w:rPr>
        <w:t xml:space="preserve">ы БЖД для </w:t>
      </w:r>
      <w:proofErr w:type="spellStart"/>
      <w:r w:rsidRPr="00A07977">
        <w:rPr>
          <w:rFonts w:ascii="Times New Roman" w:hAnsi="Times New Roman" w:cs="Times New Roman"/>
          <w:b/>
          <w:sz w:val="28"/>
          <w:szCs w:val="28"/>
        </w:rPr>
        <w:t>стомат</w:t>
      </w:r>
      <w:proofErr w:type="spellEnd"/>
      <w:r w:rsidRPr="00A07977">
        <w:rPr>
          <w:rFonts w:ascii="Times New Roman" w:hAnsi="Times New Roman" w:cs="Times New Roman"/>
          <w:b/>
          <w:sz w:val="28"/>
          <w:szCs w:val="28"/>
        </w:rPr>
        <w:t xml:space="preserve"> 1 курс</w:t>
      </w:r>
    </w:p>
    <w:p w:rsidR="00A07977" w:rsidRDefault="00A07977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07977" w:rsidTr="00A07977"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4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4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4</w:t>
            </w:r>
          </w:p>
        </w:tc>
        <w:tc>
          <w:tcPr>
            <w:tcW w:w="958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3</w:t>
            </w:r>
          </w:p>
        </w:tc>
      </w:tr>
      <w:tr w:rsidR="00A07977" w:rsidTr="00A07977"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5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5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4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</w:t>
            </w:r>
          </w:p>
        </w:tc>
        <w:tc>
          <w:tcPr>
            <w:tcW w:w="958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</w:t>
            </w:r>
          </w:p>
        </w:tc>
      </w:tr>
      <w:tr w:rsidR="00A07977" w:rsidTr="00A07977"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1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4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4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</w:t>
            </w:r>
          </w:p>
        </w:tc>
        <w:tc>
          <w:tcPr>
            <w:tcW w:w="957" w:type="dxa"/>
          </w:tcPr>
          <w:p w:rsidR="00A07977" w:rsidRDefault="00A0797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</w:t>
            </w:r>
          </w:p>
        </w:tc>
        <w:tc>
          <w:tcPr>
            <w:tcW w:w="958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</w:p>
        </w:tc>
      </w:tr>
      <w:tr w:rsidR="00A07977" w:rsidTr="00A07977"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4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2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3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1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1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5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2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1</w:t>
            </w:r>
          </w:p>
        </w:tc>
        <w:tc>
          <w:tcPr>
            <w:tcW w:w="958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5</w:t>
            </w:r>
          </w:p>
        </w:tc>
      </w:tr>
      <w:tr w:rsidR="00A07977" w:rsidTr="00A07977"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5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3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3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1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5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5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1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1</w:t>
            </w:r>
          </w:p>
        </w:tc>
        <w:tc>
          <w:tcPr>
            <w:tcW w:w="958" w:type="dxa"/>
          </w:tcPr>
          <w:p w:rsidR="00A07977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3</w:t>
            </w:r>
          </w:p>
        </w:tc>
      </w:tr>
    </w:tbl>
    <w:p w:rsidR="00A07977" w:rsidRDefault="00A07977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0A" w:rsidRDefault="00A2420A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2420A" w:rsidTr="00A2420A"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</w:t>
            </w:r>
          </w:p>
        </w:tc>
        <w:tc>
          <w:tcPr>
            <w:tcW w:w="958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A2420A" w:rsidTr="00A2420A"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5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3</w:t>
            </w:r>
          </w:p>
        </w:tc>
        <w:tc>
          <w:tcPr>
            <w:tcW w:w="958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A2420A" w:rsidTr="00A2420A"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5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5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4</w:t>
            </w:r>
          </w:p>
        </w:tc>
        <w:tc>
          <w:tcPr>
            <w:tcW w:w="958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</w:t>
            </w:r>
          </w:p>
        </w:tc>
      </w:tr>
      <w:tr w:rsidR="00A2420A" w:rsidTr="00A2420A"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4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2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3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5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1</w:t>
            </w:r>
          </w:p>
        </w:tc>
        <w:tc>
          <w:tcPr>
            <w:tcW w:w="957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4</w:t>
            </w:r>
          </w:p>
        </w:tc>
        <w:tc>
          <w:tcPr>
            <w:tcW w:w="958" w:type="dxa"/>
          </w:tcPr>
          <w:p w:rsidR="00A2420A" w:rsidRDefault="00A2420A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5</w:t>
            </w:r>
          </w:p>
        </w:tc>
      </w:tr>
      <w:tr w:rsidR="00A2420A" w:rsidTr="00A2420A"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2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4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5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4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3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4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5</w:t>
            </w:r>
          </w:p>
        </w:tc>
        <w:tc>
          <w:tcPr>
            <w:tcW w:w="958" w:type="dxa"/>
          </w:tcPr>
          <w:p w:rsidR="00A2420A" w:rsidRDefault="0097426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2</w:t>
            </w:r>
          </w:p>
        </w:tc>
      </w:tr>
    </w:tbl>
    <w:p w:rsidR="00A2420A" w:rsidRDefault="00A2420A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6D" w:rsidRDefault="0097426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426D" w:rsidTr="0097426D"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5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</w:t>
            </w:r>
          </w:p>
        </w:tc>
        <w:tc>
          <w:tcPr>
            <w:tcW w:w="958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97426D" w:rsidTr="0097426D"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5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1</w:t>
            </w:r>
          </w:p>
        </w:tc>
        <w:tc>
          <w:tcPr>
            <w:tcW w:w="958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97426D" w:rsidTr="0097426D"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1</w:t>
            </w:r>
          </w:p>
        </w:tc>
        <w:tc>
          <w:tcPr>
            <w:tcW w:w="958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</w:t>
            </w:r>
          </w:p>
        </w:tc>
      </w:tr>
      <w:tr w:rsidR="0097426D" w:rsidTr="0097426D"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5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2</w:t>
            </w:r>
          </w:p>
        </w:tc>
        <w:tc>
          <w:tcPr>
            <w:tcW w:w="958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5</w:t>
            </w:r>
          </w:p>
        </w:tc>
      </w:tr>
      <w:tr w:rsidR="0097426D" w:rsidTr="0097426D"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3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5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2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1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4</w:t>
            </w:r>
          </w:p>
        </w:tc>
        <w:tc>
          <w:tcPr>
            <w:tcW w:w="957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1</w:t>
            </w:r>
          </w:p>
        </w:tc>
        <w:tc>
          <w:tcPr>
            <w:tcW w:w="958" w:type="dxa"/>
          </w:tcPr>
          <w:p w:rsidR="0097426D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</w:t>
            </w:r>
          </w:p>
        </w:tc>
      </w:tr>
    </w:tbl>
    <w:p w:rsidR="0097426D" w:rsidRDefault="0097426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AE" w:rsidRDefault="00D125A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125AE" w:rsidTr="00D125AE"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4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2</w:t>
            </w:r>
          </w:p>
        </w:tc>
        <w:tc>
          <w:tcPr>
            <w:tcW w:w="957" w:type="dxa"/>
          </w:tcPr>
          <w:p w:rsidR="00D125AE" w:rsidRDefault="00D125A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F11F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4</w:t>
            </w:r>
          </w:p>
        </w:tc>
        <w:tc>
          <w:tcPr>
            <w:tcW w:w="958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2</w:t>
            </w:r>
          </w:p>
        </w:tc>
      </w:tr>
      <w:tr w:rsidR="00D125AE" w:rsidTr="00D125AE"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1</w:t>
            </w:r>
          </w:p>
        </w:tc>
        <w:tc>
          <w:tcPr>
            <w:tcW w:w="958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</w:t>
            </w:r>
          </w:p>
        </w:tc>
      </w:tr>
      <w:tr w:rsidR="00D125AE" w:rsidTr="00D125AE"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4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2</w:t>
            </w:r>
          </w:p>
        </w:tc>
        <w:tc>
          <w:tcPr>
            <w:tcW w:w="958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</w:p>
        </w:tc>
      </w:tr>
      <w:tr w:rsidR="00D125AE" w:rsidTr="00D125AE"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1</w:t>
            </w:r>
          </w:p>
        </w:tc>
        <w:tc>
          <w:tcPr>
            <w:tcW w:w="958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3</w:t>
            </w:r>
          </w:p>
        </w:tc>
      </w:tr>
      <w:tr w:rsidR="00D125AE" w:rsidTr="00D125AE"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4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4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5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2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3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1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4</w:t>
            </w:r>
          </w:p>
        </w:tc>
        <w:tc>
          <w:tcPr>
            <w:tcW w:w="957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4</w:t>
            </w:r>
          </w:p>
        </w:tc>
        <w:tc>
          <w:tcPr>
            <w:tcW w:w="958" w:type="dxa"/>
          </w:tcPr>
          <w:p w:rsidR="00D125AE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3</w:t>
            </w:r>
          </w:p>
        </w:tc>
      </w:tr>
    </w:tbl>
    <w:p w:rsidR="00D125AE" w:rsidRDefault="00D125A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BD" w:rsidRDefault="00F11FB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11FBD" w:rsidTr="00F11FBD"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2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2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5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</w:t>
            </w:r>
          </w:p>
        </w:tc>
        <w:tc>
          <w:tcPr>
            <w:tcW w:w="958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5</w:t>
            </w:r>
          </w:p>
        </w:tc>
      </w:tr>
      <w:tr w:rsidR="00F11FBD" w:rsidTr="00F11FBD"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3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5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4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5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</w:t>
            </w:r>
          </w:p>
        </w:tc>
        <w:tc>
          <w:tcPr>
            <w:tcW w:w="958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</w:t>
            </w:r>
          </w:p>
        </w:tc>
      </w:tr>
      <w:tr w:rsidR="00F11FBD" w:rsidTr="00F11FBD"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1</w:t>
            </w:r>
          </w:p>
        </w:tc>
        <w:tc>
          <w:tcPr>
            <w:tcW w:w="957" w:type="dxa"/>
          </w:tcPr>
          <w:p w:rsidR="00F11FBD" w:rsidRDefault="00F11FB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4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11F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4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4</w:t>
            </w:r>
          </w:p>
        </w:tc>
        <w:tc>
          <w:tcPr>
            <w:tcW w:w="958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1</w:t>
            </w:r>
          </w:p>
        </w:tc>
      </w:tr>
      <w:tr w:rsidR="00F11FBD" w:rsidTr="00F11FBD"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5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4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1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4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4</w:t>
            </w:r>
          </w:p>
        </w:tc>
        <w:tc>
          <w:tcPr>
            <w:tcW w:w="958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3</w:t>
            </w:r>
          </w:p>
        </w:tc>
      </w:tr>
      <w:tr w:rsidR="00F11FBD" w:rsidTr="00F11FBD"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2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2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5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1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2</w:t>
            </w:r>
          </w:p>
        </w:tc>
        <w:tc>
          <w:tcPr>
            <w:tcW w:w="958" w:type="dxa"/>
          </w:tcPr>
          <w:p w:rsidR="00F11FBD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2</w:t>
            </w:r>
          </w:p>
        </w:tc>
      </w:tr>
    </w:tbl>
    <w:p w:rsidR="00F11FBD" w:rsidRDefault="00F11FB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1B" w:rsidRDefault="00056D1B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56D1B" w:rsidTr="00056D1B"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5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</w:p>
        </w:tc>
        <w:tc>
          <w:tcPr>
            <w:tcW w:w="958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4</w:t>
            </w:r>
          </w:p>
        </w:tc>
      </w:tr>
      <w:tr w:rsidR="00056D1B" w:rsidTr="00056D1B"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5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4</w:t>
            </w:r>
          </w:p>
        </w:tc>
        <w:tc>
          <w:tcPr>
            <w:tcW w:w="958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056D1B" w:rsidTr="00056D1B"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1</w:t>
            </w:r>
          </w:p>
        </w:tc>
        <w:tc>
          <w:tcPr>
            <w:tcW w:w="958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1</w:t>
            </w:r>
          </w:p>
        </w:tc>
      </w:tr>
      <w:tr w:rsidR="00056D1B" w:rsidTr="00056D1B"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2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5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3</w:t>
            </w:r>
          </w:p>
        </w:tc>
        <w:tc>
          <w:tcPr>
            <w:tcW w:w="958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4</w:t>
            </w:r>
          </w:p>
        </w:tc>
      </w:tr>
      <w:tr w:rsidR="00056D1B" w:rsidTr="00056D1B"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4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5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1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5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3</w:t>
            </w:r>
          </w:p>
        </w:tc>
        <w:tc>
          <w:tcPr>
            <w:tcW w:w="957" w:type="dxa"/>
          </w:tcPr>
          <w:p w:rsidR="00056D1B" w:rsidRDefault="00056D1B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2</w:t>
            </w:r>
          </w:p>
        </w:tc>
        <w:tc>
          <w:tcPr>
            <w:tcW w:w="957" w:type="dxa"/>
          </w:tcPr>
          <w:p w:rsidR="00056D1B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3</w:t>
            </w:r>
          </w:p>
        </w:tc>
        <w:tc>
          <w:tcPr>
            <w:tcW w:w="958" w:type="dxa"/>
          </w:tcPr>
          <w:p w:rsidR="00056D1B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3</w:t>
            </w:r>
          </w:p>
        </w:tc>
      </w:tr>
    </w:tbl>
    <w:p w:rsidR="00056D1B" w:rsidRDefault="00056D1B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50" w:rsidRDefault="007F2350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50" w:rsidRDefault="007F2350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F2350" w:rsidTr="007F2350"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</w:t>
            </w:r>
          </w:p>
        </w:tc>
        <w:tc>
          <w:tcPr>
            <w:tcW w:w="958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3</w:t>
            </w:r>
          </w:p>
        </w:tc>
      </w:tr>
      <w:tr w:rsidR="007F2350" w:rsidTr="007F2350"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</w:t>
            </w:r>
          </w:p>
        </w:tc>
        <w:tc>
          <w:tcPr>
            <w:tcW w:w="958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1</w:t>
            </w:r>
          </w:p>
        </w:tc>
      </w:tr>
      <w:tr w:rsidR="007F2350" w:rsidTr="007F2350"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2</w:t>
            </w:r>
          </w:p>
        </w:tc>
        <w:tc>
          <w:tcPr>
            <w:tcW w:w="958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</w:t>
            </w:r>
          </w:p>
        </w:tc>
      </w:tr>
      <w:tr w:rsidR="007F2350" w:rsidTr="007F2350"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3</w:t>
            </w:r>
          </w:p>
        </w:tc>
        <w:tc>
          <w:tcPr>
            <w:tcW w:w="958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2</w:t>
            </w:r>
          </w:p>
        </w:tc>
      </w:tr>
      <w:tr w:rsidR="007F2350" w:rsidTr="007F2350"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4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1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5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2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3</w:t>
            </w:r>
          </w:p>
        </w:tc>
        <w:tc>
          <w:tcPr>
            <w:tcW w:w="958" w:type="dxa"/>
          </w:tcPr>
          <w:p w:rsidR="007F2350" w:rsidRDefault="007F2350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1</w:t>
            </w:r>
          </w:p>
        </w:tc>
      </w:tr>
    </w:tbl>
    <w:p w:rsidR="007F2350" w:rsidRDefault="007F2350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50" w:rsidRDefault="007F2350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F2350" w:rsidTr="007F2350"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</w:t>
            </w:r>
          </w:p>
        </w:tc>
        <w:tc>
          <w:tcPr>
            <w:tcW w:w="958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7F2350" w:rsidTr="007F2350"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1</w:t>
            </w:r>
          </w:p>
        </w:tc>
        <w:tc>
          <w:tcPr>
            <w:tcW w:w="958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7F2350" w:rsidTr="007F2350"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5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</w:t>
            </w:r>
          </w:p>
        </w:tc>
        <w:tc>
          <w:tcPr>
            <w:tcW w:w="958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3</w:t>
            </w:r>
          </w:p>
        </w:tc>
      </w:tr>
      <w:tr w:rsidR="007F2350" w:rsidTr="007F2350"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5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5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5</w:t>
            </w:r>
          </w:p>
        </w:tc>
        <w:tc>
          <w:tcPr>
            <w:tcW w:w="958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4</w:t>
            </w:r>
          </w:p>
        </w:tc>
      </w:tr>
      <w:tr w:rsidR="007F2350" w:rsidTr="007F2350"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5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4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3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1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2</w:t>
            </w:r>
          </w:p>
        </w:tc>
        <w:tc>
          <w:tcPr>
            <w:tcW w:w="957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1</w:t>
            </w:r>
          </w:p>
        </w:tc>
        <w:tc>
          <w:tcPr>
            <w:tcW w:w="958" w:type="dxa"/>
          </w:tcPr>
          <w:p w:rsidR="007F2350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2</w:t>
            </w:r>
          </w:p>
        </w:tc>
      </w:tr>
    </w:tbl>
    <w:p w:rsidR="007F2350" w:rsidRDefault="007F2350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7D" w:rsidRDefault="005B6E7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B6E7D" w:rsidTr="005B6E7D"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2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2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3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</w:t>
            </w:r>
          </w:p>
        </w:tc>
        <w:tc>
          <w:tcPr>
            <w:tcW w:w="958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5B6E7D" w:rsidTr="005B6E7D"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3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3</w:t>
            </w:r>
          </w:p>
        </w:tc>
        <w:tc>
          <w:tcPr>
            <w:tcW w:w="958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1</w:t>
            </w:r>
          </w:p>
        </w:tc>
      </w:tr>
      <w:tr w:rsidR="005B6E7D" w:rsidTr="005B6E7D"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</w:t>
            </w:r>
          </w:p>
        </w:tc>
        <w:tc>
          <w:tcPr>
            <w:tcW w:w="957" w:type="dxa"/>
          </w:tcPr>
          <w:p w:rsidR="005B6E7D" w:rsidRDefault="005B6E7D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5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5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5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1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2</w:t>
            </w:r>
          </w:p>
        </w:tc>
        <w:tc>
          <w:tcPr>
            <w:tcW w:w="958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</w:p>
        </w:tc>
      </w:tr>
      <w:tr w:rsidR="005B6E7D" w:rsidTr="005B6E7D"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4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1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1</w:t>
            </w:r>
          </w:p>
        </w:tc>
        <w:tc>
          <w:tcPr>
            <w:tcW w:w="958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4</w:t>
            </w:r>
          </w:p>
        </w:tc>
      </w:tr>
      <w:tr w:rsidR="005B6E7D" w:rsidTr="005B6E7D"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1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4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3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2</w:t>
            </w:r>
          </w:p>
        </w:tc>
        <w:tc>
          <w:tcPr>
            <w:tcW w:w="957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5</w:t>
            </w:r>
          </w:p>
        </w:tc>
        <w:tc>
          <w:tcPr>
            <w:tcW w:w="958" w:type="dxa"/>
          </w:tcPr>
          <w:p w:rsidR="005B6E7D" w:rsidRDefault="00D36108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2</w:t>
            </w:r>
          </w:p>
        </w:tc>
      </w:tr>
    </w:tbl>
    <w:p w:rsidR="005B6E7D" w:rsidRDefault="005B6E7D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08" w:rsidRDefault="00D36108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3705" w:rsidTr="006C3705"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4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4</w:t>
            </w:r>
          </w:p>
        </w:tc>
        <w:tc>
          <w:tcPr>
            <w:tcW w:w="958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2</w:t>
            </w:r>
          </w:p>
        </w:tc>
      </w:tr>
      <w:tr w:rsidR="006C3705" w:rsidTr="006C3705"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4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4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3</w:t>
            </w:r>
          </w:p>
        </w:tc>
        <w:tc>
          <w:tcPr>
            <w:tcW w:w="958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6C3705" w:rsidTr="006C3705"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1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5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1</w:t>
            </w:r>
          </w:p>
        </w:tc>
        <w:tc>
          <w:tcPr>
            <w:tcW w:w="958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1</w:t>
            </w:r>
          </w:p>
        </w:tc>
      </w:tr>
      <w:tr w:rsidR="006C3705" w:rsidTr="006C3705"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5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5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4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2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4</w:t>
            </w:r>
          </w:p>
        </w:tc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3</w:t>
            </w:r>
          </w:p>
        </w:tc>
        <w:tc>
          <w:tcPr>
            <w:tcW w:w="958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4</w:t>
            </w:r>
          </w:p>
        </w:tc>
      </w:tr>
      <w:tr w:rsidR="006C3705" w:rsidTr="006C3705">
        <w:tc>
          <w:tcPr>
            <w:tcW w:w="957" w:type="dxa"/>
          </w:tcPr>
          <w:p w:rsidR="006C3705" w:rsidRDefault="006C3705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</w:t>
            </w:r>
            <w:r w:rsidR="00BF06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1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2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3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1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3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3</w:t>
            </w:r>
          </w:p>
        </w:tc>
        <w:tc>
          <w:tcPr>
            <w:tcW w:w="958" w:type="dxa"/>
          </w:tcPr>
          <w:p w:rsidR="006C3705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3</w:t>
            </w:r>
          </w:p>
        </w:tc>
      </w:tr>
    </w:tbl>
    <w:p w:rsidR="006C3705" w:rsidRDefault="006C3705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9E" w:rsidRDefault="00BF069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</w:t>
            </w:r>
          </w:p>
        </w:tc>
        <w:tc>
          <w:tcPr>
            <w:tcW w:w="958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4</w:t>
            </w:r>
          </w:p>
        </w:tc>
        <w:tc>
          <w:tcPr>
            <w:tcW w:w="958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5</w:t>
            </w:r>
          </w:p>
        </w:tc>
        <w:tc>
          <w:tcPr>
            <w:tcW w:w="958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</w:t>
            </w:r>
          </w:p>
        </w:tc>
      </w:tr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5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5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5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3</w:t>
            </w:r>
          </w:p>
        </w:tc>
        <w:tc>
          <w:tcPr>
            <w:tcW w:w="958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1</w:t>
            </w:r>
          </w:p>
        </w:tc>
      </w:tr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5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4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</w:p>
        </w:tc>
        <w:tc>
          <w:tcPr>
            <w:tcW w:w="958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2</w:t>
            </w:r>
          </w:p>
        </w:tc>
      </w:tr>
    </w:tbl>
    <w:p w:rsidR="00BF069E" w:rsidRDefault="00BF069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9E" w:rsidRDefault="00BF069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F069E" w:rsidTr="00BF069E"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1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2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957" w:type="dxa"/>
          </w:tcPr>
          <w:p w:rsidR="00BF069E" w:rsidRDefault="00BF069E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4</w:t>
            </w:r>
          </w:p>
        </w:tc>
        <w:tc>
          <w:tcPr>
            <w:tcW w:w="958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</w:tc>
      </w:tr>
      <w:tr w:rsidR="00BF069E" w:rsidTr="00BF069E"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5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5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3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4</w:t>
            </w:r>
          </w:p>
        </w:tc>
        <w:tc>
          <w:tcPr>
            <w:tcW w:w="958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</w:t>
            </w:r>
          </w:p>
        </w:tc>
      </w:tr>
      <w:tr w:rsidR="00BF069E" w:rsidTr="00BF069E"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1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1</w:t>
            </w:r>
          </w:p>
        </w:tc>
        <w:tc>
          <w:tcPr>
            <w:tcW w:w="958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</w:p>
        </w:tc>
      </w:tr>
      <w:tr w:rsidR="00BF069E" w:rsidTr="00BF069E"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1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5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5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5</w:t>
            </w:r>
          </w:p>
        </w:tc>
        <w:tc>
          <w:tcPr>
            <w:tcW w:w="958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-5</w:t>
            </w:r>
          </w:p>
        </w:tc>
      </w:tr>
      <w:tr w:rsidR="00BF069E" w:rsidTr="00BF069E"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3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-3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2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-4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-5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3</w:t>
            </w:r>
          </w:p>
        </w:tc>
        <w:tc>
          <w:tcPr>
            <w:tcW w:w="957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-2</w:t>
            </w:r>
          </w:p>
        </w:tc>
        <w:tc>
          <w:tcPr>
            <w:tcW w:w="958" w:type="dxa"/>
          </w:tcPr>
          <w:p w:rsidR="00BF069E" w:rsidRDefault="00810667" w:rsidP="00A0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3</w:t>
            </w:r>
          </w:p>
        </w:tc>
      </w:tr>
    </w:tbl>
    <w:p w:rsidR="00BF069E" w:rsidRPr="00A07977" w:rsidRDefault="00BF069E" w:rsidP="00A0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069E" w:rsidRPr="00A07977" w:rsidSect="00C007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37"/>
    <w:multiLevelType w:val="hybridMultilevel"/>
    <w:tmpl w:val="1FF436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21CAB"/>
    <w:multiLevelType w:val="hybridMultilevel"/>
    <w:tmpl w:val="2C1EE8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A2499"/>
    <w:multiLevelType w:val="hybridMultilevel"/>
    <w:tmpl w:val="6C160D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08B"/>
    <w:multiLevelType w:val="hybridMultilevel"/>
    <w:tmpl w:val="3F169C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D704E"/>
    <w:multiLevelType w:val="hybridMultilevel"/>
    <w:tmpl w:val="57B2B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8296C"/>
    <w:multiLevelType w:val="hybridMultilevel"/>
    <w:tmpl w:val="AF40B5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225FB6"/>
    <w:multiLevelType w:val="hybridMultilevel"/>
    <w:tmpl w:val="370E5B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A5522FB"/>
    <w:multiLevelType w:val="hybridMultilevel"/>
    <w:tmpl w:val="43E035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41B68"/>
    <w:multiLevelType w:val="hybridMultilevel"/>
    <w:tmpl w:val="1846B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776F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0B143DE0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0CA55204"/>
    <w:multiLevelType w:val="hybridMultilevel"/>
    <w:tmpl w:val="55783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8354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0F06070F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0F7B22EA"/>
    <w:multiLevelType w:val="hybridMultilevel"/>
    <w:tmpl w:val="4B428D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FBA0520"/>
    <w:multiLevelType w:val="hybridMultilevel"/>
    <w:tmpl w:val="ABB240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104721F5"/>
    <w:multiLevelType w:val="hybridMultilevel"/>
    <w:tmpl w:val="B58C5E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565FF7"/>
    <w:multiLevelType w:val="hybridMultilevel"/>
    <w:tmpl w:val="9014ED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AF4BDC"/>
    <w:multiLevelType w:val="hybridMultilevel"/>
    <w:tmpl w:val="5148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3F152B"/>
    <w:multiLevelType w:val="hybridMultilevel"/>
    <w:tmpl w:val="9C3C19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>
    <w:nsid w:val="135D1246"/>
    <w:multiLevelType w:val="hybridMultilevel"/>
    <w:tmpl w:val="865022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13F01603"/>
    <w:multiLevelType w:val="hybridMultilevel"/>
    <w:tmpl w:val="4E5CB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C83F9A"/>
    <w:multiLevelType w:val="hybridMultilevel"/>
    <w:tmpl w:val="553E8E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16CA6B0F"/>
    <w:multiLevelType w:val="hybridMultilevel"/>
    <w:tmpl w:val="FCA869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7A971B2"/>
    <w:multiLevelType w:val="hybridMultilevel"/>
    <w:tmpl w:val="EE50F85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EE38FE"/>
    <w:multiLevelType w:val="hybridMultilevel"/>
    <w:tmpl w:val="3B72F3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A1133F9"/>
    <w:multiLevelType w:val="hybridMultilevel"/>
    <w:tmpl w:val="0D98D7B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A270A24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1A73539C"/>
    <w:multiLevelType w:val="hybridMultilevel"/>
    <w:tmpl w:val="B6E863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8E4936"/>
    <w:multiLevelType w:val="hybridMultilevel"/>
    <w:tmpl w:val="EE4CA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C311B4"/>
    <w:multiLevelType w:val="hybridMultilevel"/>
    <w:tmpl w:val="B73E70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C445AD"/>
    <w:multiLevelType w:val="hybridMultilevel"/>
    <w:tmpl w:val="93A4A4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D9400E0"/>
    <w:multiLevelType w:val="hybridMultilevel"/>
    <w:tmpl w:val="7A1048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3">
    <w:nsid w:val="1E0B500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1E8746CD"/>
    <w:multiLevelType w:val="hybridMultilevel"/>
    <w:tmpl w:val="AF0868F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9E3AAF"/>
    <w:multiLevelType w:val="hybridMultilevel"/>
    <w:tmpl w:val="1586F8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EBB2A15"/>
    <w:multiLevelType w:val="hybridMultilevel"/>
    <w:tmpl w:val="3BAA71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21AF690A"/>
    <w:multiLevelType w:val="hybridMultilevel"/>
    <w:tmpl w:val="D29087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1F743C9"/>
    <w:multiLevelType w:val="hybridMultilevel"/>
    <w:tmpl w:val="6A0EFD7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22B416A3"/>
    <w:multiLevelType w:val="hybridMultilevel"/>
    <w:tmpl w:val="5296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9102C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1">
    <w:nsid w:val="23CE4AEB"/>
    <w:multiLevelType w:val="hybridMultilevel"/>
    <w:tmpl w:val="D93A3C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>
    <w:nsid w:val="24BD2902"/>
    <w:multiLevelType w:val="hybridMultilevel"/>
    <w:tmpl w:val="C826E09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4E47CF9"/>
    <w:multiLevelType w:val="hybridMultilevel"/>
    <w:tmpl w:val="52DC16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0A33BA"/>
    <w:multiLevelType w:val="hybridMultilevel"/>
    <w:tmpl w:val="6E3C52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5">
    <w:nsid w:val="27D54424"/>
    <w:multiLevelType w:val="hybridMultilevel"/>
    <w:tmpl w:val="DD1862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712EFC"/>
    <w:multiLevelType w:val="hybridMultilevel"/>
    <w:tmpl w:val="471EBD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96E2DA5"/>
    <w:multiLevelType w:val="hybridMultilevel"/>
    <w:tmpl w:val="7646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DC08F5"/>
    <w:multiLevelType w:val="hybridMultilevel"/>
    <w:tmpl w:val="9B743B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FC525A"/>
    <w:multiLevelType w:val="hybridMultilevel"/>
    <w:tmpl w:val="1514F8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C4AD8"/>
    <w:multiLevelType w:val="hybridMultilevel"/>
    <w:tmpl w:val="028E58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2AE976CC"/>
    <w:multiLevelType w:val="hybridMultilevel"/>
    <w:tmpl w:val="8D42B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BAD37B3"/>
    <w:multiLevelType w:val="hybridMultilevel"/>
    <w:tmpl w:val="008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E5389A"/>
    <w:multiLevelType w:val="hybridMultilevel"/>
    <w:tmpl w:val="4D9E10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2CD64056"/>
    <w:multiLevelType w:val="hybridMultilevel"/>
    <w:tmpl w:val="C018C9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2D137B3C"/>
    <w:multiLevelType w:val="hybridMultilevel"/>
    <w:tmpl w:val="EC40D152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49752E"/>
    <w:multiLevelType w:val="hybridMultilevel"/>
    <w:tmpl w:val="59E2BB2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C33ADA"/>
    <w:multiLevelType w:val="hybridMultilevel"/>
    <w:tmpl w:val="F22046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DCA59E7"/>
    <w:multiLevelType w:val="hybridMultilevel"/>
    <w:tmpl w:val="74D463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594362"/>
    <w:multiLevelType w:val="hybridMultilevel"/>
    <w:tmpl w:val="D478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5E0033"/>
    <w:multiLevelType w:val="hybridMultilevel"/>
    <w:tmpl w:val="9C6C47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2E6B683D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2">
    <w:nsid w:val="327437BA"/>
    <w:multiLevelType w:val="hybridMultilevel"/>
    <w:tmpl w:val="4BB84F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339C35CB"/>
    <w:multiLevelType w:val="hybridMultilevel"/>
    <w:tmpl w:val="E580E3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A46898"/>
    <w:multiLevelType w:val="hybridMultilevel"/>
    <w:tmpl w:val="9E8035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33FA3A43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6">
    <w:nsid w:val="356E7625"/>
    <w:multiLevelType w:val="hybridMultilevel"/>
    <w:tmpl w:val="7A382EA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3638454E"/>
    <w:multiLevelType w:val="hybridMultilevel"/>
    <w:tmpl w:val="E8360C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8F4FC1"/>
    <w:multiLevelType w:val="hybridMultilevel"/>
    <w:tmpl w:val="E0300A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36BD3189"/>
    <w:multiLevelType w:val="hybridMultilevel"/>
    <w:tmpl w:val="038214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7904035"/>
    <w:multiLevelType w:val="hybridMultilevel"/>
    <w:tmpl w:val="00F4E3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8AC67B1"/>
    <w:multiLevelType w:val="hybridMultilevel"/>
    <w:tmpl w:val="1CFC5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3E4B1B"/>
    <w:multiLevelType w:val="hybridMultilevel"/>
    <w:tmpl w:val="2BC815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3A8A6E56"/>
    <w:multiLevelType w:val="hybridMultilevel"/>
    <w:tmpl w:val="43102E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BDE6F4A"/>
    <w:multiLevelType w:val="hybridMultilevel"/>
    <w:tmpl w:val="57B89E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BF30AA6"/>
    <w:multiLevelType w:val="hybridMultilevel"/>
    <w:tmpl w:val="7610CBA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3D122125"/>
    <w:multiLevelType w:val="hybridMultilevel"/>
    <w:tmpl w:val="7C52EF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D4E0F9D"/>
    <w:multiLevelType w:val="hybridMultilevel"/>
    <w:tmpl w:val="7E96BB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3E04633D"/>
    <w:multiLevelType w:val="hybridMultilevel"/>
    <w:tmpl w:val="EFC4E3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3E051351"/>
    <w:multiLevelType w:val="hybridMultilevel"/>
    <w:tmpl w:val="732CCC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3E4063B8"/>
    <w:multiLevelType w:val="hybridMultilevel"/>
    <w:tmpl w:val="BDECA1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02472C0"/>
    <w:multiLevelType w:val="hybridMultilevel"/>
    <w:tmpl w:val="C0588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413407"/>
    <w:multiLevelType w:val="hybridMultilevel"/>
    <w:tmpl w:val="6EB44F7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0733B1A"/>
    <w:multiLevelType w:val="hybridMultilevel"/>
    <w:tmpl w:val="2A707F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19661D2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5">
    <w:nsid w:val="423E7D86"/>
    <w:multiLevelType w:val="hybridMultilevel"/>
    <w:tmpl w:val="A79222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3512EF4"/>
    <w:multiLevelType w:val="hybridMultilevel"/>
    <w:tmpl w:val="E9F886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0C1C9E"/>
    <w:multiLevelType w:val="hybridMultilevel"/>
    <w:tmpl w:val="21426B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61014DD"/>
    <w:multiLevelType w:val="hybridMultilevel"/>
    <w:tmpl w:val="319C82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9">
    <w:nsid w:val="46F7420A"/>
    <w:multiLevelType w:val="hybridMultilevel"/>
    <w:tmpl w:val="B3348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205C97"/>
    <w:multiLevelType w:val="hybridMultilevel"/>
    <w:tmpl w:val="BF8E3B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47FC581B"/>
    <w:multiLevelType w:val="hybridMultilevel"/>
    <w:tmpl w:val="7DCEAB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483E4968"/>
    <w:multiLevelType w:val="hybridMultilevel"/>
    <w:tmpl w:val="A85C6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497B39D9"/>
    <w:multiLevelType w:val="hybridMultilevel"/>
    <w:tmpl w:val="77EE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2C42CC"/>
    <w:multiLevelType w:val="hybridMultilevel"/>
    <w:tmpl w:val="AF0034B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A9016F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6">
    <w:nsid w:val="4B177502"/>
    <w:multiLevelType w:val="hybridMultilevel"/>
    <w:tmpl w:val="5FA0F9E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B345CAB"/>
    <w:multiLevelType w:val="hybridMultilevel"/>
    <w:tmpl w:val="B53C54B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B96054B"/>
    <w:multiLevelType w:val="hybridMultilevel"/>
    <w:tmpl w:val="26AAC1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B92A48"/>
    <w:multiLevelType w:val="hybridMultilevel"/>
    <w:tmpl w:val="A87C2E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4C633B9A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1">
    <w:nsid w:val="4CBD41D6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2">
    <w:nsid w:val="4E70703C"/>
    <w:multiLevelType w:val="hybridMultilevel"/>
    <w:tmpl w:val="0166F8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F506886"/>
    <w:multiLevelType w:val="hybridMultilevel"/>
    <w:tmpl w:val="4E2C51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04">
    <w:nsid w:val="50853D20"/>
    <w:multiLevelType w:val="hybridMultilevel"/>
    <w:tmpl w:val="5F8E1F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50BD21C5"/>
    <w:multiLevelType w:val="hybridMultilevel"/>
    <w:tmpl w:val="86C4AC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06">
    <w:nsid w:val="514D37B4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7">
    <w:nsid w:val="51E2214B"/>
    <w:multiLevelType w:val="hybridMultilevel"/>
    <w:tmpl w:val="C8AAAD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08">
    <w:nsid w:val="53105192"/>
    <w:multiLevelType w:val="hybridMultilevel"/>
    <w:tmpl w:val="F74CB4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0B6F99"/>
    <w:multiLevelType w:val="hybridMultilevel"/>
    <w:tmpl w:val="425C3A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4187287"/>
    <w:multiLevelType w:val="hybridMultilevel"/>
    <w:tmpl w:val="CE5C13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41A1E2E"/>
    <w:multiLevelType w:val="hybridMultilevel"/>
    <w:tmpl w:val="E2BE2C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6BD5F17"/>
    <w:multiLevelType w:val="hybridMultilevel"/>
    <w:tmpl w:val="9724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E2384E"/>
    <w:multiLevelType w:val="hybridMultilevel"/>
    <w:tmpl w:val="805AA4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58BA2ECB"/>
    <w:multiLevelType w:val="hybridMultilevel"/>
    <w:tmpl w:val="D4EAB0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595E31C7"/>
    <w:multiLevelType w:val="hybridMultilevel"/>
    <w:tmpl w:val="605AC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5D5848"/>
    <w:multiLevelType w:val="hybridMultilevel"/>
    <w:tmpl w:val="365815D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5BA0404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8">
    <w:nsid w:val="5C2079DF"/>
    <w:multiLevelType w:val="hybridMultilevel"/>
    <w:tmpl w:val="76BEFC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5DF434A6"/>
    <w:multiLevelType w:val="hybridMultilevel"/>
    <w:tmpl w:val="260888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5E827E11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1">
    <w:nsid w:val="5F05175F"/>
    <w:multiLevelType w:val="hybridMultilevel"/>
    <w:tmpl w:val="4FD40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D95A8D"/>
    <w:multiLevelType w:val="hybridMultilevel"/>
    <w:tmpl w:val="4C3891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0056860"/>
    <w:multiLevelType w:val="hybridMultilevel"/>
    <w:tmpl w:val="15A837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61F77932"/>
    <w:multiLevelType w:val="hybridMultilevel"/>
    <w:tmpl w:val="8856F4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4AE2404"/>
    <w:multiLevelType w:val="hybridMultilevel"/>
    <w:tmpl w:val="CFD0EA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52C2176"/>
    <w:multiLevelType w:val="hybridMultilevel"/>
    <w:tmpl w:val="CC4893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5A36152"/>
    <w:multiLevelType w:val="hybridMultilevel"/>
    <w:tmpl w:val="7EA4BA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EA6D4A"/>
    <w:multiLevelType w:val="hybridMultilevel"/>
    <w:tmpl w:val="13D4FD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9">
    <w:nsid w:val="66FB0392"/>
    <w:multiLevelType w:val="hybridMultilevel"/>
    <w:tmpl w:val="68668D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67B12F74"/>
    <w:multiLevelType w:val="hybridMultilevel"/>
    <w:tmpl w:val="88D26A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7D515F6"/>
    <w:multiLevelType w:val="hybridMultilevel"/>
    <w:tmpl w:val="8B166A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8456440"/>
    <w:multiLevelType w:val="hybridMultilevel"/>
    <w:tmpl w:val="58DEA7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68C109BE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4">
    <w:nsid w:val="6AB45365"/>
    <w:multiLevelType w:val="hybridMultilevel"/>
    <w:tmpl w:val="364E9F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35">
    <w:nsid w:val="6B6A7F4D"/>
    <w:multiLevelType w:val="hybridMultilevel"/>
    <w:tmpl w:val="10C0DC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6C432602"/>
    <w:multiLevelType w:val="hybridMultilevel"/>
    <w:tmpl w:val="9CD084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6EA338F2"/>
    <w:multiLevelType w:val="hybridMultilevel"/>
    <w:tmpl w:val="FA368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C95F64"/>
    <w:multiLevelType w:val="hybridMultilevel"/>
    <w:tmpl w:val="B40A56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ED401AB"/>
    <w:multiLevelType w:val="hybridMultilevel"/>
    <w:tmpl w:val="568CCA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180F6B"/>
    <w:multiLevelType w:val="hybridMultilevel"/>
    <w:tmpl w:val="806637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029345F"/>
    <w:multiLevelType w:val="hybridMultilevel"/>
    <w:tmpl w:val="D46479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1312561"/>
    <w:multiLevelType w:val="hybridMultilevel"/>
    <w:tmpl w:val="8C32C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714D61FD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4">
    <w:nsid w:val="71EC3EEF"/>
    <w:multiLevelType w:val="hybridMultilevel"/>
    <w:tmpl w:val="121069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721F5447"/>
    <w:multiLevelType w:val="hybridMultilevel"/>
    <w:tmpl w:val="C96A5E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732639D2"/>
    <w:multiLevelType w:val="hybridMultilevel"/>
    <w:tmpl w:val="BDC26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B03075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8">
    <w:nsid w:val="75EC31AC"/>
    <w:multiLevelType w:val="singleLevel"/>
    <w:tmpl w:val="C8E2345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9">
    <w:nsid w:val="762116EE"/>
    <w:multiLevelType w:val="hybridMultilevel"/>
    <w:tmpl w:val="C3006B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7650279A"/>
    <w:multiLevelType w:val="hybridMultilevel"/>
    <w:tmpl w:val="00B226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789E0784"/>
    <w:multiLevelType w:val="hybridMultilevel"/>
    <w:tmpl w:val="0CC64E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9493468"/>
    <w:multiLevelType w:val="hybridMultilevel"/>
    <w:tmpl w:val="903258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798B1815"/>
    <w:multiLevelType w:val="hybridMultilevel"/>
    <w:tmpl w:val="418291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79B7310A"/>
    <w:multiLevelType w:val="hybridMultilevel"/>
    <w:tmpl w:val="8008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45AD3"/>
    <w:multiLevelType w:val="hybridMultilevel"/>
    <w:tmpl w:val="42E82A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>
    <w:nsid w:val="7B5C44EE"/>
    <w:multiLevelType w:val="hybridMultilevel"/>
    <w:tmpl w:val="306881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7">
    <w:nsid w:val="7BA11C2E"/>
    <w:multiLevelType w:val="hybridMultilevel"/>
    <w:tmpl w:val="5378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AB2B94"/>
    <w:multiLevelType w:val="hybridMultilevel"/>
    <w:tmpl w:val="12B296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C4242E6"/>
    <w:multiLevelType w:val="hybridMultilevel"/>
    <w:tmpl w:val="8C2CFBAE"/>
    <w:lvl w:ilvl="0" w:tplc="C7E2B7A2">
      <w:start w:val="1"/>
      <w:numFmt w:val="decimal"/>
      <w:lvlText w:val="%1)"/>
      <w:lvlJc w:val="left"/>
      <w:pPr>
        <w:tabs>
          <w:tab w:val="num" w:pos="1680"/>
        </w:tabs>
        <w:ind w:left="168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0">
    <w:nsid w:val="7CB21E68"/>
    <w:multiLevelType w:val="hybridMultilevel"/>
    <w:tmpl w:val="5F523B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7D142BD9"/>
    <w:multiLevelType w:val="hybridMultilevel"/>
    <w:tmpl w:val="BCB63C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7D197F41"/>
    <w:multiLevelType w:val="hybridMultilevel"/>
    <w:tmpl w:val="7A20AA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7E083D48"/>
    <w:multiLevelType w:val="hybridMultilevel"/>
    <w:tmpl w:val="830613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>
    <w:nsid w:val="7E6E06CF"/>
    <w:multiLevelType w:val="hybridMultilevel"/>
    <w:tmpl w:val="DEF620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7FE266B5"/>
    <w:multiLevelType w:val="hybridMultilevel"/>
    <w:tmpl w:val="D1FEA2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6"/>
  </w:num>
  <w:num w:numId="2">
    <w:abstractNumId w:val="45"/>
  </w:num>
  <w:num w:numId="3">
    <w:abstractNumId w:val="122"/>
  </w:num>
  <w:num w:numId="4">
    <w:abstractNumId w:val="149"/>
  </w:num>
  <w:num w:numId="5">
    <w:abstractNumId w:val="40"/>
  </w:num>
  <w:num w:numId="6">
    <w:abstractNumId w:val="4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4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4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3"/>
  </w:num>
  <w:num w:numId="11">
    <w:abstractNumId w:val="13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3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3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2"/>
  </w:num>
  <w:num w:numId="16">
    <w:abstractNumId w:val="91"/>
  </w:num>
  <w:num w:numId="17">
    <w:abstractNumId w:val="109"/>
  </w:num>
  <w:num w:numId="18">
    <w:abstractNumId w:val="127"/>
  </w:num>
  <w:num w:numId="19">
    <w:abstractNumId w:val="111"/>
  </w:num>
  <w:num w:numId="20">
    <w:abstractNumId w:val="63"/>
  </w:num>
  <w:num w:numId="21">
    <w:abstractNumId w:val="107"/>
  </w:num>
  <w:num w:numId="22">
    <w:abstractNumId w:val="161"/>
  </w:num>
  <w:num w:numId="23">
    <w:abstractNumId w:val="16"/>
  </w:num>
  <w:num w:numId="24">
    <w:abstractNumId w:val="103"/>
  </w:num>
  <w:num w:numId="25">
    <w:abstractNumId w:val="26"/>
  </w:num>
  <w:num w:numId="26">
    <w:abstractNumId w:val="23"/>
  </w:num>
  <w:num w:numId="27">
    <w:abstractNumId w:val="100"/>
  </w:num>
  <w:num w:numId="28">
    <w:abstractNumId w:val="10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10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10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120"/>
  </w:num>
  <w:num w:numId="33">
    <w:abstractNumId w:val="12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12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12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12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128"/>
  </w:num>
  <w:num w:numId="38">
    <w:abstractNumId w:val="68"/>
  </w:num>
  <w:num w:numId="39">
    <w:abstractNumId w:val="92"/>
  </w:num>
  <w:num w:numId="40">
    <w:abstractNumId w:val="83"/>
  </w:num>
  <w:num w:numId="41">
    <w:abstractNumId w:val="118"/>
  </w:num>
  <w:num w:numId="42">
    <w:abstractNumId w:val="64"/>
  </w:num>
  <w:num w:numId="43">
    <w:abstractNumId w:val="156"/>
  </w:num>
  <w:num w:numId="44">
    <w:abstractNumId w:val="159"/>
  </w:num>
  <w:num w:numId="45">
    <w:abstractNumId w:val="130"/>
  </w:num>
  <w:num w:numId="46">
    <w:abstractNumId w:val="82"/>
  </w:num>
  <w:num w:numId="47">
    <w:abstractNumId w:val="78"/>
  </w:num>
  <w:num w:numId="48">
    <w:abstractNumId w:val="8"/>
  </w:num>
  <w:num w:numId="49">
    <w:abstractNumId w:val="106"/>
  </w:num>
  <w:num w:numId="50">
    <w:abstractNumId w:val="10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1">
    <w:abstractNumId w:val="10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2">
    <w:abstractNumId w:val="106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3">
    <w:abstractNumId w:val="106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4">
    <w:abstractNumId w:val="9"/>
  </w:num>
  <w:num w:numId="55">
    <w:abstractNumId w:val="9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6">
    <w:abstractNumId w:val="9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7">
    <w:abstractNumId w:val="9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9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9">
    <w:abstractNumId w:val="139"/>
  </w:num>
  <w:num w:numId="60">
    <w:abstractNumId w:val="53"/>
  </w:num>
  <w:num w:numId="61">
    <w:abstractNumId w:val="69"/>
  </w:num>
  <w:num w:numId="62">
    <w:abstractNumId w:val="57"/>
  </w:num>
  <w:num w:numId="63">
    <w:abstractNumId w:val="138"/>
  </w:num>
  <w:num w:numId="64">
    <w:abstractNumId w:val="19"/>
  </w:num>
  <w:num w:numId="65">
    <w:abstractNumId w:val="51"/>
  </w:num>
  <w:num w:numId="66">
    <w:abstractNumId w:val="48"/>
  </w:num>
  <w:num w:numId="67">
    <w:abstractNumId w:val="62"/>
  </w:num>
  <w:num w:numId="68">
    <w:abstractNumId w:val="55"/>
  </w:num>
  <w:num w:numId="69">
    <w:abstractNumId w:val="132"/>
  </w:num>
  <w:num w:numId="70">
    <w:abstractNumId w:val="35"/>
  </w:num>
  <w:num w:numId="71">
    <w:abstractNumId w:val="79"/>
  </w:num>
  <w:num w:numId="72">
    <w:abstractNumId w:val="131"/>
  </w:num>
  <w:num w:numId="73">
    <w:abstractNumId w:val="124"/>
  </w:num>
  <w:num w:numId="74">
    <w:abstractNumId w:val="125"/>
  </w:num>
  <w:num w:numId="75">
    <w:abstractNumId w:val="24"/>
  </w:num>
  <w:num w:numId="76">
    <w:abstractNumId w:val="140"/>
  </w:num>
  <w:num w:numId="77">
    <w:abstractNumId w:val="38"/>
  </w:num>
  <w:num w:numId="78">
    <w:abstractNumId w:val="136"/>
  </w:num>
  <w:num w:numId="79">
    <w:abstractNumId w:val="22"/>
  </w:num>
  <w:num w:numId="80">
    <w:abstractNumId w:val="105"/>
  </w:num>
  <w:num w:numId="81">
    <w:abstractNumId w:val="76"/>
  </w:num>
  <w:num w:numId="82">
    <w:abstractNumId w:val="31"/>
  </w:num>
  <w:num w:numId="83">
    <w:abstractNumId w:val="73"/>
  </w:num>
  <w:num w:numId="84">
    <w:abstractNumId w:val="88"/>
  </w:num>
  <w:num w:numId="85">
    <w:abstractNumId w:val="77"/>
  </w:num>
  <w:num w:numId="86">
    <w:abstractNumId w:val="36"/>
  </w:num>
  <w:num w:numId="87">
    <w:abstractNumId w:val="75"/>
  </w:num>
  <w:num w:numId="88">
    <w:abstractNumId w:val="66"/>
  </w:num>
  <w:num w:numId="89">
    <w:abstractNumId w:val="30"/>
  </w:num>
  <w:num w:numId="90">
    <w:abstractNumId w:val="10"/>
  </w:num>
  <w:num w:numId="91">
    <w:abstractNumId w:val="1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2">
    <w:abstractNumId w:val="1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3">
    <w:abstractNumId w:val="1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4">
    <w:abstractNumId w:val="1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5">
    <w:abstractNumId w:val="65"/>
  </w:num>
  <w:num w:numId="96">
    <w:abstractNumId w:val="6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7">
    <w:abstractNumId w:val="6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8">
    <w:abstractNumId w:val="6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9">
    <w:abstractNumId w:val="6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0">
    <w:abstractNumId w:val="12"/>
  </w:num>
  <w:num w:numId="101">
    <w:abstractNumId w:val="1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2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1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4">
    <w:abstractNumId w:val="1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5">
    <w:abstractNumId w:val="33"/>
  </w:num>
  <w:num w:numId="106">
    <w:abstractNumId w:val="3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7">
    <w:abstractNumId w:val="3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8">
    <w:abstractNumId w:val="3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9">
    <w:abstractNumId w:val="3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0">
    <w:abstractNumId w:val="74"/>
  </w:num>
  <w:num w:numId="111">
    <w:abstractNumId w:val="72"/>
  </w:num>
  <w:num w:numId="112">
    <w:abstractNumId w:val="46"/>
  </w:num>
  <w:num w:numId="113">
    <w:abstractNumId w:val="160"/>
  </w:num>
  <w:num w:numId="114">
    <w:abstractNumId w:val="114"/>
  </w:num>
  <w:num w:numId="115">
    <w:abstractNumId w:val="87"/>
  </w:num>
  <w:num w:numId="116">
    <w:abstractNumId w:val="34"/>
  </w:num>
  <w:num w:numId="117">
    <w:abstractNumId w:val="7"/>
  </w:num>
  <w:num w:numId="118">
    <w:abstractNumId w:val="123"/>
  </w:num>
  <w:num w:numId="119">
    <w:abstractNumId w:val="144"/>
  </w:num>
  <w:num w:numId="120">
    <w:abstractNumId w:val="142"/>
  </w:num>
  <w:num w:numId="121">
    <w:abstractNumId w:val="113"/>
  </w:num>
  <w:num w:numId="122">
    <w:abstractNumId w:val="147"/>
  </w:num>
  <w:num w:numId="123">
    <w:abstractNumId w:val="14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4">
    <w:abstractNumId w:val="14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5">
    <w:abstractNumId w:val="14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6">
    <w:abstractNumId w:val="14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7">
    <w:abstractNumId w:val="143"/>
  </w:num>
  <w:num w:numId="128">
    <w:abstractNumId w:val="14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9">
    <w:abstractNumId w:val="14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0">
    <w:abstractNumId w:val="14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1">
    <w:abstractNumId w:val="14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2">
    <w:abstractNumId w:val="101"/>
  </w:num>
  <w:num w:numId="133">
    <w:abstractNumId w:val="10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4">
    <w:abstractNumId w:val="10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5">
    <w:abstractNumId w:val="10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6">
    <w:abstractNumId w:val="101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7">
    <w:abstractNumId w:val="152"/>
  </w:num>
  <w:num w:numId="138">
    <w:abstractNumId w:val="6"/>
  </w:num>
  <w:num w:numId="139">
    <w:abstractNumId w:val="2"/>
  </w:num>
  <w:num w:numId="140">
    <w:abstractNumId w:val="32"/>
  </w:num>
  <w:num w:numId="141">
    <w:abstractNumId w:val="0"/>
  </w:num>
  <w:num w:numId="142">
    <w:abstractNumId w:val="50"/>
  </w:num>
  <w:num w:numId="143">
    <w:abstractNumId w:val="102"/>
  </w:num>
  <w:num w:numId="144">
    <w:abstractNumId w:val="134"/>
  </w:num>
  <w:num w:numId="145">
    <w:abstractNumId w:val="37"/>
  </w:num>
  <w:num w:numId="146">
    <w:abstractNumId w:val="5"/>
  </w:num>
  <w:num w:numId="147">
    <w:abstractNumId w:val="21"/>
  </w:num>
  <w:num w:numId="148">
    <w:abstractNumId w:val="164"/>
  </w:num>
  <w:num w:numId="149">
    <w:abstractNumId w:val="119"/>
  </w:num>
  <w:num w:numId="150">
    <w:abstractNumId w:val="90"/>
  </w:num>
  <w:num w:numId="151">
    <w:abstractNumId w:val="126"/>
  </w:num>
  <w:num w:numId="152">
    <w:abstractNumId w:val="117"/>
  </w:num>
  <w:num w:numId="153">
    <w:abstractNumId w:val="11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4">
    <w:abstractNumId w:val="11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5">
    <w:abstractNumId w:val="11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6">
    <w:abstractNumId w:val="11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7">
    <w:abstractNumId w:val="95"/>
  </w:num>
  <w:num w:numId="158">
    <w:abstractNumId w:val="9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9">
    <w:abstractNumId w:val="9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0">
    <w:abstractNumId w:val="9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1">
    <w:abstractNumId w:val="9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2">
    <w:abstractNumId w:val="84"/>
  </w:num>
  <w:num w:numId="163">
    <w:abstractNumId w:val="8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4">
    <w:abstractNumId w:val="8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5">
    <w:abstractNumId w:val="8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6">
    <w:abstractNumId w:val="8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7">
    <w:abstractNumId w:val="141"/>
  </w:num>
  <w:num w:numId="168">
    <w:abstractNumId w:val="116"/>
  </w:num>
  <w:num w:numId="169">
    <w:abstractNumId w:val="162"/>
  </w:num>
  <w:num w:numId="170">
    <w:abstractNumId w:val="49"/>
  </w:num>
  <w:num w:numId="171">
    <w:abstractNumId w:val="17"/>
  </w:num>
  <w:num w:numId="172">
    <w:abstractNumId w:val="1"/>
  </w:num>
  <w:num w:numId="173">
    <w:abstractNumId w:val="80"/>
  </w:num>
  <w:num w:numId="174">
    <w:abstractNumId w:val="104"/>
  </w:num>
  <w:num w:numId="175">
    <w:abstractNumId w:val="41"/>
  </w:num>
  <w:num w:numId="176">
    <w:abstractNumId w:val="28"/>
  </w:num>
  <w:num w:numId="177">
    <w:abstractNumId w:val="43"/>
  </w:num>
  <w:num w:numId="178">
    <w:abstractNumId w:val="145"/>
  </w:num>
  <w:num w:numId="179">
    <w:abstractNumId w:val="165"/>
  </w:num>
  <w:num w:numId="180">
    <w:abstractNumId w:val="129"/>
  </w:num>
  <w:num w:numId="181">
    <w:abstractNumId w:val="27"/>
  </w:num>
  <w:num w:numId="182">
    <w:abstractNumId w:val="2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3">
    <w:abstractNumId w:val="2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4">
    <w:abstractNumId w:val="2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5">
    <w:abstractNumId w:val="2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6">
    <w:abstractNumId w:val="148"/>
  </w:num>
  <w:num w:numId="187">
    <w:abstractNumId w:val="14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8">
    <w:abstractNumId w:val="14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9">
    <w:abstractNumId w:val="14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0">
    <w:abstractNumId w:val="14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1">
    <w:abstractNumId w:val="153"/>
  </w:num>
  <w:num w:numId="192">
    <w:abstractNumId w:val="70"/>
  </w:num>
  <w:num w:numId="193">
    <w:abstractNumId w:val="97"/>
  </w:num>
  <w:num w:numId="194">
    <w:abstractNumId w:val="158"/>
  </w:num>
  <w:num w:numId="195">
    <w:abstractNumId w:val="58"/>
  </w:num>
  <w:num w:numId="196">
    <w:abstractNumId w:val="94"/>
  </w:num>
  <w:num w:numId="197">
    <w:abstractNumId w:val="150"/>
  </w:num>
  <w:num w:numId="198">
    <w:abstractNumId w:val="60"/>
  </w:num>
  <w:num w:numId="199">
    <w:abstractNumId w:val="163"/>
  </w:num>
  <w:num w:numId="200">
    <w:abstractNumId w:val="67"/>
  </w:num>
  <w:num w:numId="201">
    <w:abstractNumId w:val="56"/>
  </w:num>
  <w:num w:numId="202">
    <w:abstractNumId w:val="25"/>
  </w:num>
  <w:num w:numId="203">
    <w:abstractNumId w:val="54"/>
  </w:num>
  <w:num w:numId="204">
    <w:abstractNumId w:val="13"/>
  </w:num>
  <w:num w:numId="205">
    <w:abstractNumId w:val="1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6">
    <w:abstractNumId w:val="1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7">
    <w:abstractNumId w:val="1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8">
    <w:abstractNumId w:val="13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9">
    <w:abstractNumId w:val="61"/>
  </w:num>
  <w:num w:numId="210">
    <w:abstractNumId w:val="6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1">
    <w:abstractNumId w:val="6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2">
    <w:abstractNumId w:val="6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3">
    <w:abstractNumId w:val="61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4">
    <w:abstractNumId w:val="151"/>
  </w:num>
  <w:num w:numId="215">
    <w:abstractNumId w:val="135"/>
  </w:num>
  <w:num w:numId="216">
    <w:abstractNumId w:val="99"/>
  </w:num>
  <w:num w:numId="217">
    <w:abstractNumId w:val="85"/>
  </w:num>
  <w:num w:numId="218">
    <w:abstractNumId w:val="14"/>
  </w:num>
  <w:num w:numId="219">
    <w:abstractNumId w:val="110"/>
  </w:num>
  <w:num w:numId="220">
    <w:abstractNumId w:val="155"/>
  </w:num>
  <w:num w:numId="221">
    <w:abstractNumId w:val="15"/>
  </w:num>
  <w:num w:numId="222">
    <w:abstractNumId w:val="44"/>
  </w:num>
  <w:num w:numId="223">
    <w:abstractNumId w:val="20"/>
  </w:num>
  <w:num w:numId="224">
    <w:abstractNumId w:val="71"/>
  </w:num>
  <w:num w:numId="225">
    <w:abstractNumId w:val="93"/>
  </w:num>
  <w:num w:numId="226">
    <w:abstractNumId w:val="86"/>
  </w:num>
  <w:num w:numId="227">
    <w:abstractNumId w:val="154"/>
  </w:num>
  <w:num w:numId="228">
    <w:abstractNumId w:val="18"/>
  </w:num>
  <w:num w:numId="229">
    <w:abstractNumId w:val="39"/>
  </w:num>
  <w:num w:numId="230">
    <w:abstractNumId w:val="52"/>
  </w:num>
  <w:num w:numId="231">
    <w:abstractNumId w:val="11"/>
  </w:num>
  <w:num w:numId="232">
    <w:abstractNumId w:val="81"/>
  </w:num>
  <w:num w:numId="233">
    <w:abstractNumId w:val="115"/>
  </w:num>
  <w:num w:numId="234">
    <w:abstractNumId w:val="137"/>
  </w:num>
  <w:num w:numId="235">
    <w:abstractNumId w:val="47"/>
  </w:num>
  <w:num w:numId="236">
    <w:abstractNumId w:val="98"/>
  </w:num>
  <w:num w:numId="237">
    <w:abstractNumId w:val="89"/>
  </w:num>
  <w:num w:numId="238">
    <w:abstractNumId w:val="121"/>
  </w:num>
  <w:num w:numId="239">
    <w:abstractNumId w:val="157"/>
  </w:num>
  <w:num w:numId="240">
    <w:abstractNumId w:val="4"/>
  </w:num>
  <w:num w:numId="241">
    <w:abstractNumId w:val="146"/>
  </w:num>
  <w:num w:numId="242">
    <w:abstractNumId w:val="29"/>
  </w:num>
  <w:num w:numId="243">
    <w:abstractNumId w:val="59"/>
  </w:num>
  <w:num w:numId="244">
    <w:abstractNumId w:val="3"/>
  </w:num>
  <w:num w:numId="245">
    <w:abstractNumId w:val="112"/>
  </w:num>
  <w:num w:numId="246">
    <w:abstractNumId w:val="108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85"/>
    <w:rsid w:val="00056A7D"/>
    <w:rsid w:val="00056D1B"/>
    <w:rsid w:val="00096793"/>
    <w:rsid w:val="000C5371"/>
    <w:rsid w:val="000E01BF"/>
    <w:rsid w:val="000E2ED2"/>
    <w:rsid w:val="001015FD"/>
    <w:rsid w:val="00121BBB"/>
    <w:rsid w:val="0016216F"/>
    <w:rsid w:val="00162C00"/>
    <w:rsid w:val="0016650B"/>
    <w:rsid w:val="001D07E5"/>
    <w:rsid w:val="00200597"/>
    <w:rsid w:val="002A1FBF"/>
    <w:rsid w:val="003927AF"/>
    <w:rsid w:val="003B582F"/>
    <w:rsid w:val="003C7B0E"/>
    <w:rsid w:val="003D0540"/>
    <w:rsid w:val="003E522E"/>
    <w:rsid w:val="003F2525"/>
    <w:rsid w:val="003F3CDF"/>
    <w:rsid w:val="00401A8D"/>
    <w:rsid w:val="00406820"/>
    <w:rsid w:val="00417E55"/>
    <w:rsid w:val="00474CBA"/>
    <w:rsid w:val="004809C9"/>
    <w:rsid w:val="004C6C18"/>
    <w:rsid w:val="004F17CB"/>
    <w:rsid w:val="00514A84"/>
    <w:rsid w:val="005454EA"/>
    <w:rsid w:val="00582583"/>
    <w:rsid w:val="0058278A"/>
    <w:rsid w:val="0059273F"/>
    <w:rsid w:val="005B6285"/>
    <w:rsid w:val="005B6E7D"/>
    <w:rsid w:val="005F5A83"/>
    <w:rsid w:val="00602722"/>
    <w:rsid w:val="00631FE4"/>
    <w:rsid w:val="0064578C"/>
    <w:rsid w:val="00693688"/>
    <w:rsid w:val="006C0525"/>
    <w:rsid w:val="006C3705"/>
    <w:rsid w:val="006C613F"/>
    <w:rsid w:val="006C77E7"/>
    <w:rsid w:val="006D009F"/>
    <w:rsid w:val="00700F7E"/>
    <w:rsid w:val="0071340D"/>
    <w:rsid w:val="00740542"/>
    <w:rsid w:val="00750F58"/>
    <w:rsid w:val="00772B53"/>
    <w:rsid w:val="00791009"/>
    <w:rsid w:val="007A0121"/>
    <w:rsid w:val="007D6A54"/>
    <w:rsid w:val="007F2350"/>
    <w:rsid w:val="007F70B0"/>
    <w:rsid w:val="00801713"/>
    <w:rsid w:val="00810667"/>
    <w:rsid w:val="00815827"/>
    <w:rsid w:val="00862882"/>
    <w:rsid w:val="00882896"/>
    <w:rsid w:val="0089051D"/>
    <w:rsid w:val="00897F4E"/>
    <w:rsid w:val="008B6DE6"/>
    <w:rsid w:val="008C6D6E"/>
    <w:rsid w:val="00914E6C"/>
    <w:rsid w:val="00917A2D"/>
    <w:rsid w:val="00941C17"/>
    <w:rsid w:val="00946925"/>
    <w:rsid w:val="00952ADC"/>
    <w:rsid w:val="0097426D"/>
    <w:rsid w:val="009857E0"/>
    <w:rsid w:val="009A16B6"/>
    <w:rsid w:val="009B4E72"/>
    <w:rsid w:val="009F535F"/>
    <w:rsid w:val="00A0043F"/>
    <w:rsid w:val="00A07977"/>
    <w:rsid w:val="00A20DFA"/>
    <w:rsid w:val="00A2420A"/>
    <w:rsid w:val="00A34E01"/>
    <w:rsid w:val="00A914E1"/>
    <w:rsid w:val="00AB2E0A"/>
    <w:rsid w:val="00AB39FB"/>
    <w:rsid w:val="00AD6ED2"/>
    <w:rsid w:val="00B00D48"/>
    <w:rsid w:val="00B14301"/>
    <w:rsid w:val="00B30C72"/>
    <w:rsid w:val="00B32062"/>
    <w:rsid w:val="00B42875"/>
    <w:rsid w:val="00B43D0B"/>
    <w:rsid w:val="00B505C0"/>
    <w:rsid w:val="00BC30BB"/>
    <w:rsid w:val="00BD68F7"/>
    <w:rsid w:val="00BF069E"/>
    <w:rsid w:val="00C00788"/>
    <w:rsid w:val="00C0100F"/>
    <w:rsid w:val="00C10A06"/>
    <w:rsid w:val="00C625DE"/>
    <w:rsid w:val="00CC1DC3"/>
    <w:rsid w:val="00CC251F"/>
    <w:rsid w:val="00CD2AC9"/>
    <w:rsid w:val="00CF7A54"/>
    <w:rsid w:val="00D125AE"/>
    <w:rsid w:val="00D24E8E"/>
    <w:rsid w:val="00D36108"/>
    <w:rsid w:val="00DA4221"/>
    <w:rsid w:val="00DD71C4"/>
    <w:rsid w:val="00DE3963"/>
    <w:rsid w:val="00E16A3D"/>
    <w:rsid w:val="00E4745B"/>
    <w:rsid w:val="00E64000"/>
    <w:rsid w:val="00EA31FC"/>
    <w:rsid w:val="00EB0E16"/>
    <w:rsid w:val="00EB4A8F"/>
    <w:rsid w:val="00ED061E"/>
    <w:rsid w:val="00F11FBD"/>
    <w:rsid w:val="00F836B1"/>
    <w:rsid w:val="00F854A8"/>
    <w:rsid w:val="00F87EAB"/>
    <w:rsid w:val="00FA48D5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6285"/>
    <w:pPr>
      <w:ind w:left="720"/>
      <w:contextualSpacing/>
    </w:pPr>
  </w:style>
  <w:style w:type="paragraph" w:styleId="a4">
    <w:name w:val="Body Text"/>
    <w:basedOn w:val="a"/>
    <w:link w:val="a5"/>
    <w:rsid w:val="009B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9B4E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Indent"/>
    <w:basedOn w:val="a"/>
    <w:rsid w:val="009B4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4"/>
    <w:link w:val="a8"/>
    <w:rsid w:val="009B4E72"/>
    <w:pPr>
      <w:ind w:firstLine="210"/>
    </w:pPr>
  </w:style>
  <w:style w:type="character" w:customStyle="1" w:styleId="a8">
    <w:name w:val="Красная строка Знак"/>
    <w:basedOn w:val="a5"/>
    <w:link w:val="a7"/>
    <w:rsid w:val="009B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B4E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4E72"/>
  </w:style>
  <w:style w:type="paragraph" w:styleId="20">
    <w:name w:val="Body Text First Indent 2"/>
    <w:basedOn w:val="a9"/>
    <w:link w:val="21"/>
    <w:rsid w:val="009B4E7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a"/>
    <w:link w:val="20"/>
    <w:rsid w:val="009B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B4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Plain Text"/>
    <w:basedOn w:val="a"/>
    <w:link w:val="ac"/>
    <w:rsid w:val="00B43D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43D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3F3CDF"/>
    <w:pPr>
      <w:ind w:left="283" w:hanging="283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914E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14E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7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9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1D60-3750-4A2E-AB2B-3B0DDA1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0</Pages>
  <Words>19121</Words>
  <Characters>10899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2</cp:revision>
  <cp:lastPrinted>2019-05-17T04:19:00Z</cp:lastPrinted>
  <dcterms:created xsi:type="dcterms:W3CDTF">2017-02-27T04:10:00Z</dcterms:created>
  <dcterms:modified xsi:type="dcterms:W3CDTF">2019-05-17T04:22:00Z</dcterms:modified>
</cp:coreProperties>
</file>